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F189" w14:textId="77777777" w:rsidR="00BD2AD2" w:rsidRDefault="00BD2AD2" w:rsidP="00BD2AD2">
      <w:pPr>
        <w:jc w:val="center"/>
        <w:rPr>
          <w:sz w:val="28"/>
        </w:rPr>
      </w:pPr>
      <w:bookmarkStart w:id="0" w:name="_Hlk122044095"/>
      <w:r>
        <w:rPr>
          <w:sz w:val="28"/>
        </w:rPr>
        <w:t>Министерство образования Республики Беларусь</w:t>
      </w:r>
    </w:p>
    <w:p w14:paraId="53010319" w14:textId="77777777" w:rsidR="00BD2AD2" w:rsidRDefault="00BD2AD2" w:rsidP="00BD2AD2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8E0BE01" w14:textId="77777777" w:rsidR="00BD2AD2" w:rsidRDefault="00BD2AD2" w:rsidP="00BD2AD2">
      <w:pPr>
        <w:ind w:firstLine="540"/>
        <w:jc w:val="both"/>
        <w:rPr>
          <w:sz w:val="28"/>
        </w:rPr>
      </w:pPr>
    </w:p>
    <w:p w14:paraId="10E62A19" w14:textId="77777777" w:rsidR="00BD2AD2" w:rsidRDefault="00BD2AD2" w:rsidP="00BD2AD2">
      <w:pPr>
        <w:ind w:firstLine="540"/>
        <w:jc w:val="both"/>
        <w:rPr>
          <w:sz w:val="28"/>
        </w:rPr>
      </w:pPr>
    </w:p>
    <w:p w14:paraId="68E9AC9D" w14:textId="77777777" w:rsidR="00BD2AD2" w:rsidRDefault="00BD2AD2" w:rsidP="00BD2AD2">
      <w:pPr>
        <w:ind w:firstLine="540"/>
        <w:jc w:val="both"/>
        <w:rPr>
          <w:sz w:val="28"/>
        </w:rPr>
      </w:pPr>
    </w:p>
    <w:p w14:paraId="678FF154" w14:textId="77777777" w:rsidR="00BD2AD2" w:rsidRDefault="00BD2AD2" w:rsidP="00BD2AD2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182A0BBE" w14:textId="77777777" w:rsidR="00BD2AD2" w:rsidRDefault="00BD2AD2" w:rsidP="00BD2AD2">
      <w:pPr>
        <w:jc w:val="both"/>
        <w:rPr>
          <w:sz w:val="28"/>
        </w:rPr>
      </w:pPr>
    </w:p>
    <w:p w14:paraId="201144E7" w14:textId="77777777" w:rsidR="00BD2AD2" w:rsidRDefault="00BD2AD2" w:rsidP="00BD2AD2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518D1354" w14:textId="004C9DFD" w:rsidR="00BD2AD2" w:rsidRDefault="00BD2AD2" w:rsidP="00BD2AD2">
      <w:pPr>
        <w:jc w:val="both"/>
        <w:rPr>
          <w:sz w:val="28"/>
        </w:rPr>
      </w:pPr>
    </w:p>
    <w:p w14:paraId="1655AF88" w14:textId="59F8260A" w:rsidR="00A128C8" w:rsidRPr="00A128C8" w:rsidRDefault="00A128C8" w:rsidP="00A128C8">
      <w:pPr>
        <w:widowControl w:val="0"/>
        <w:ind w:right="-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:</w:t>
      </w:r>
      <w:r w:rsidRPr="001F2A2C">
        <w:rPr>
          <w:color w:val="000000"/>
          <w:sz w:val="28"/>
          <w:szCs w:val="28"/>
        </w:rPr>
        <w:t xml:space="preserve"> Программирование на языках высокого уровня</w:t>
      </w:r>
    </w:p>
    <w:p w14:paraId="2C2B6D4F" w14:textId="77777777" w:rsidR="00BD2AD2" w:rsidRDefault="00BD2AD2" w:rsidP="00BD2AD2">
      <w:pPr>
        <w:ind w:firstLine="540"/>
        <w:jc w:val="both"/>
        <w:rPr>
          <w:b/>
          <w:sz w:val="28"/>
        </w:rPr>
      </w:pPr>
    </w:p>
    <w:p w14:paraId="190D49D7" w14:textId="77777777" w:rsidR="00BD2AD2" w:rsidRDefault="00BD2AD2" w:rsidP="00BD2AD2">
      <w:pPr>
        <w:ind w:firstLine="540"/>
        <w:jc w:val="both"/>
        <w:rPr>
          <w:b/>
          <w:sz w:val="28"/>
        </w:rPr>
      </w:pPr>
    </w:p>
    <w:p w14:paraId="2DD6844A" w14:textId="77777777" w:rsidR="00BD2AD2" w:rsidRDefault="00BD2AD2" w:rsidP="00BD2AD2">
      <w:pPr>
        <w:ind w:firstLine="540"/>
        <w:jc w:val="both"/>
        <w:rPr>
          <w:b/>
          <w:sz w:val="28"/>
        </w:rPr>
      </w:pPr>
    </w:p>
    <w:p w14:paraId="199DD3CA" w14:textId="77777777" w:rsidR="00BD2AD2" w:rsidRDefault="00BD2AD2" w:rsidP="00BD2AD2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56D2BC1B" w14:textId="77777777" w:rsidR="00BD2AD2" w:rsidRDefault="00BD2AD2" w:rsidP="00BD2AD2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5253003" w14:textId="33276846" w:rsidR="0057653F" w:rsidRDefault="00BD2AD2" w:rsidP="00A27BBF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14:paraId="564ECF60" w14:textId="28766FDE" w:rsidR="0057653F" w:rsidRDefault="0057653F" w:rsidP="00BD2AD2">
      <w:pPr>
        <w:ind w:hanging="142"/>
        <w:jc w:val="center"/>
        <w:rPr>
          <w:sz w:val="28"/>
        </w:rPr>
      </w:pPr>
    </w:p>
    <w:p w14:paraId="62AE50E4" w14:textId="77777777" w:rsidR="0057653F" w:rsidRDefault="0057653F" w:rsidP="00BD2AD2">
      <w:pPr>
        <w:ind w:hanging="142"/>
        <w:jc w:val="center"/>
        <w:rPr>
          <w:sz w:val="28"/>
        </w:rPr>
      </w:pPr>
    </w:p>
    <w:p w14:paraId="780F6D63" w14:textId="77777777" w:rsidR="00BD2AD2" w:rsidRDefault="00BD2AD2" w:rsidP="00BD2AD2">
      <w:pPr>
        <w:ind w:firstLine="540"/>
        <w:jc w:val="both"/>
        <w:rPr>
          <w:sz w:val="28"/>
        </w:rPr>
      </w:pPr>
    </w:p>
    <w:p w14:paraId="56320294" w14:textId="77777777" w:rsidR="0057653F" w:rsidRDefault="00044819" w:rsidP="00044819">
      <w:pPr>
        <w:spacing w:after="82" w:line="240" w:lineRule="exact"/>
        <w:ind w:firstLineChars="450" w:firstLine="1255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ГРАММА УПРАВЛЕНИЯ РАСПИСАНИЕМ ПОЕЗДОВ</w:t>
      </w:r>
    </w:p>
    <w:p w14:paraId="7EE12824" w14:textId="424FFB87" w:rsidR="00044819" w:rsidRDefault="00044819" w:rsidP="00044819">
      <w:pPr>
        <w:spacing w:after="82" w:line="240" w:lineRule="exact"/>
        <w:ind w:firstLineChars="450" w:firstLine="1255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br/>
      </w:r>
      <w:r w:rsidRPr="00701F4E">
        <w:rPr>
          <w:color w:val="000000"/>
          <w:spacing w:val="-1"/>
          <w:sz w:val="28"/>
          <w:szCs w:val="28"/>
        </w:rPr>
        <w:tab/>
      </w:r>
      <w:r w:rsidRPr="00701F4E">
        <w:rPr>
          <w:color w:val="000000"/>
          <w:spacing w:val="-1"/>
          <w:sz w:val="28"/>
          <w:szCs w:val="28"/>
        </w:rPr>
        <w:tab/>
      </w:r>
      <w:r w:rsidRPr="00701F4E">
        <w:rPr>
          <w:color w:val="000000"/>
          <w:spacing w:val="-1"/>
          <w:sz w:val="28"/>
          <w:szCs w:val="28"/>
        </w:rPr>
        <w:tab/>
      </w:r>
      <w:r w:rsidRPr="00701F4E">
        <w:rPr>
          <w:color w:val="000000"/>
          <w:spacing w:val="-1"/>
          <w:sz w:val="28"/>
          <w:szCs w:val="28"/>
        </w:rPr>
        <w:tab/>
      </w:r>
      <w:r>
        <w:rPr>
          <w:color w:val="000000"/>
          <w:sz w:val="28"/>
          <w:szCs w:val="28"/>
        </w:rPr>
        <w:t>БГ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ИР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П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-4</w:t>
      </w:r>
      <w:r>
        <w:rPr>
          <w:color w:val="000000"/>
          <w:sz w:val="28"/>
          <w:szCs w:val="28"/>
        </w:rPr>
        <w:t>0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01 </w:t>
      </w:r>
      <w:r w:rsidR="000274FB">
        <w:rPr>
          <w:color w:val="000000"/>
          <w:sz w:val="28"/>
          <w:szCs w:val="28"/>
        </w:rPr>
        <w:t>4</w:t>
      </w:r>
      <w:r w:rsidR="00634530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ПЗ</w:t>
      </w:r>
    </w:p>
    <w:p w14:paraId="5C018040" w14:textId="77777777" w:rsidR="00BD2AD2" w:rsidRDefault="00BD2AD2" w:rsidP="00BD2AD2">
      <w:pPr>
        <w:jc w:val="center"/>
        <w:rPr>
          <w:sz w:val="28"/>
        </w:rPr>
      </w:pPr>
    </w:p>
    <w:p w14:paraId="40A1F1B0" w14:textId="77777777" w:rsidR="00BD2AD2" w:rsidRDefault="00BD2AD2" w:rsidP="00BD2AD2">
      <w:pPr>
        <w:jc w:val="center"/>
        <w:rPr>
          <w:sz w:val="28"/>
        </w:rPr>
      </w:pPr>
    </w:p>
    <w:p w14:paraId="1FC1CFFF" w14:textId="77777777" w:rsidR="00BD2AD2" w:rsidRDefault="00BD2AD2" w:rsidP="00BD2AD2">
      <w:pPr>
        <w:jc w:val="center"/>
        <w:rPr>
          <w:sz w:val="28"/>
        </w:rPr>
      </w:pPr>
    </w:p>
    <w:p w14:paraId="6955220E" w14:textId="77777777" w:rsidR="00BD2AD2" w:rsidRDefault="00BD2AD2" w:rsidP="00BD2AD2">
      <w:pPr>
        <w:jc w:val="center"/>
        <w:rPr>
          <w:sz w:val="28"/>
        </w:rPr>
      </w:pPr>
    </w:p>
    <w:p w14:paraId="02086AAD" w14:textId="77777777" w:rsidR="00BD2AD2" w:rsidRDefault="00BD2AD2" w:rsidP="00BD2AD2">
      <w:pPr>
        <w:jc w:val="center"/>
        <w:rPr>
          <w:sz w:val="28"/>
        </w:rPr>
      </w:pPr>
    </w:p>
    <w:p w14:paraId="17F11E6E" w14:textId="77777777" w:rsidR="00BD2AD2" w:rsidRDefault="00BD2AD2" w:rsidP="00BD2AD2">
      <w:pPr>
        <w:jc w:val="center"/>
        <w:rPr>
          <w:sz w:val="28"/>
        </w:rPr>
      </w:pPr>
    </w:p>
    <w:p w14:paraId="1829228E" w14:textId="77777777" w:rsidR="00BD2AD2" w:rsidRDefault="00BD2AD2" w:rsidP="00BD2AD2">
      <w:pPr>
        <w:jc w:val="center"/>
        <w:rPr>
          <w:sz w:val="28"/>
        </w:rPr>
      </w:pPr>
    </w:p>
    <w:p w14:paraId="7D1F5BBA" w14:textId="77777777" w:rsidR="00BD2AD2" w:rsidRDefault="00BD2AD2" w:rsidP="00BD2AD2">
      <w:pPr>
        <w:ind w:firstLine="540"/>
        <w:jc w:val="both"/>
        <w:rPr>
          <w:sz w:val="28"/>
        </w:rPr>
      </w:pPr>
    </w:p>
    <w:p w14:paraId="370EECFA" w14:textId="77777777" w:rsidR="00BD2AD2" w:rsidRDefault="00BD2AD2" w:rsidP="00BD2AD2">
      <w:pPr>
        <w:ind w:firstLine="540"/>
        <w:jc w:val="both"/>
        <w:rPr>
          <w:sz w:val="28"/>
        </w:rPr>
      </w:pPr>
    </w:p>
    <w:p w14:paraId="458FC0E4" w14:textId="36E7C185" w:rsidR="00044819" w:rsidRDefault="00044819" w:rsidP="00BD2AD2">
      <w:pPr>
        <w:jc w:val="both"/>
        <w:rPr>
          <w:sz w:val="28"/>
        </w:rPr>
      </w:pPr>
    </w:p>
    <w:p w14:paraId="76804301" w14:textId="77777777" w:rsidR="00044819" w:rsidRDefault="00044819" w:rsidP="00044819">
      <w:pPr>
        <w:rPr>
          <w:sz w:val="28"/>
        </w:rPr>
      </w:pPr>
    </w:p>
    <w:p w14:paraId="0C81FDBB" w14:textId="75CFF564" w:rsidR="00044819" w:rsidRDefault="00044819" w:rsidP="00044819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57653F">
        <w:rPr>
          <w:sz w:val="28"/>
          <w:szCs w:val="28"/>
          <w:lang w:val="be-BY"/>
        </w:rPr>
        <w:t>Косяк И.М.</w:t>
      </w:r>
    </w:p>
    <w:p w14:paraId="71EFAFBE" w14:textId="7FBA9732" w:rsidR="00044819" w:rsidRDefault="00044819" w:rsidP="00044819">
      <w:pPr>
        <w:spacing w:line="360" w:lineRule="auto"/>
        <w:ind w:firstLine="709"/>
        <w:jc w:val="both"/>
        <w:rPr>
          <w:sz w:val="28"/>
          <w:szCs w:val="28"/>
          <w:lang w:val="be-BY"/>
        </w:rPr>
      </w:pPr>
    </w:p>
    <w:p w14:paraId="133610CD" w14:textId="3B6347CC" w:rsidR="00044819" w:rsidRDefault="00044819" w:rsidP="00044819">
      <w:pPr>
        <w:spacing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Руководитель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>Марзалюк</w:t>
      </w:r>
      <w:r w:rsidR="0057653F">
        <w:rPr>
          <w:sz w:val="28"/>
          <w:szCs w:val="28"/>
          <w:lang w:val="be-BY"/>
        </w:rPr>
        <w:t xml:space="preserve"> А.В.</w:t>
      </w:r>
    </w:p>
    <w:p w14:paraId="71F58219" w14:textId="6AC63CF1" w:rsidR="0057653F" w:rsidRPr="002E021C" w:rsidRDefault="009857F5" w:rsidP="002E021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F36DB" wp14:editId="104597D0">
                <wp:simplePos x="0" y="0"/>
                <wp:positionH relativeFrom="margin">
                  <wp:posOffset>2585085</wp:posOffset>
                </wp:positionH>
                <wp:positionV relativeFrom="paragraph">
                  <wp:posOffset>8255</wp:posOffset>
                </wp:positionV>
                <wp:extent cx="1798320" cy="731520"/>
                <wp:effectExtent l="0" t="0" r="0" b="0"/>
                <wp:wrapSquare wrapText="bothSides"/>
                <wp:docPr id="164" name="Надпись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651D6" w14:textId="512C7F95" w:rsidR="00044819" w:rsidRPr="002A6D2B" w:rsidRDefault="00044819" w:rsidP="000448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A6D2B"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="00A27BBF">
                              <w:rPr>
                                <w:sz w:val="28"/>
                                <w:szCs w:val="28"/>
                                <w:lang w:val="be-BY"/>
                              </w:rPr>
                              <w:t>И</w:t>
                            </w:r>
                            <w:r w:rsidRPr="002A6D2B">
                              <w:rPr>
                                <w:sz w:val="28"/>
                                <w:szCs w:val="28"/>
                              </w:rPr>
                              <w:t>НСК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36DB" id="_x0000_t202" coordsize="21600,21600" o:spt="202" path="m,l,21600r21600,l21600,xe">
                <v:stroke joinstyle="miter"/>
                <v:path gradientshapeok="t" o:connecttype="rect"/>
              </v:shapetype>
              <v:shape id="Надпись 164" o:spid="_x0000_s1026" type="#_x0000_t202" style="position:absolute;left:0;text-align:left;margin-left:203.55pt;margin-top:.65pt;width:141.6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" stroked="f">
                <v:textbox>
                  <w:txbxContent>
                    <w:p w14:paraId="61A651D6" w14:textId="512C7F95" w:rsidR="00044819" w:rsidRPr="002A6D2B" w:rsidRDefault="00044819" w:rsidP="00044819">
                      <w:pPr>
                        <w:rPr>
                          <w:sz w:val="28"/>
                          <w:szCs w:val="28"/>
                        </w:rPr>
                      </w:pPr>
                      <w:r w:rsidRPr="002A6D2B">
                        <w:rPr>
                          <w:sz w:val="28"/>
                          <w:szCs w:val="28"/>
                        </w:rPr>
                        <w:t>М</w:t>
                      </w:r>
                      <w:r w:rsidR="00A27BBF">
                        <w:rPr>
                          <w:sz w:val="28"/>
                          <w:szCs w:val="28"/>
                          <w:lang w:val="be-BY"/>
                        </w:rPr>
                        <w:t>И</w:t>
                      </w:r>
                      <w:r w:rsidRPr="002A6D2B">
                        <w:rPr>
                          <w:sz w:val="28"/>
                          <w:szCs w:val="28"/>
                        </w:rPr>
                        <w:t>НСК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20F5D4" w14:textId="1056116D" w:rsidR="00D2713A" w:rsidRDefault="00D2713A" w:rsidP="00D2713A">
      <w:pPr>
        <w:jc w:val="both"/>
        <w:rPr>
          <w:sz w:val="28"/>
          <w:lang w:val="be-BY"/>
        </w:rPr>
      </w:pPr>
    </w:p>
    <w:p w14:paraId="50E74702" w14:textId="1FD84299" w:rsidR="0046146F" w:rsidRDefault="0046146F" w:rsidP="00D2713A">
      <w:pPr>
        <w:jc w:val="both"/>
        <w:rPr>
          <w:sz w:val="28"/>
          <w:szCs w:val="28"/>
        </w:rPr>
      </w:pPr>
    </w:p>
    <w:p w14:paraId="467FAFD0" w14:textId="2B889C4D" w:rsidR="00A128C8" w:rsidRDefault="00A128C8" w:rsidP="00D2713A">
      <w:pPr>
        <w:jc w:val="both"/>
        <w:rPr>
          <w:sz w:val="28"/>
          <w:szCs w:val="28"/>
        </w:rPr>
      </w:pPr>
    </w:p>
    <w:p w14:paraId="32E0F25E" w14:textId="09D8038D" w:rsidR="00A128C8" w:rsidRDefault="00A128C8" w:rsidP="00D2713A">
      <w:pPr>
        <w:jc w:val="both"/>
        <w:rPr>
          <w:sz w:val="28"/>
          <w:szCs w:val="28"/>
        </w:rPr>
      </w:pPr>
    </w:p>
    <w:p w14:paraId="3F0CDB97" w14:textId="77777777" w:rsidR="00A27BBF" w:rsidRDefault="00A27BBF" w:rsidP="00D2713A">
      <w:pPr>
        <w:jc w:val="both"/>
        <w:rPr>
          <w:sz w:val="28"/>
          <w:szCs w:val="28"/>
        </w:rPr>
      </w:pPr>
    </w:p>
    <w:p w14:paraId="06AF095C" w14:textId="77777777" w:rsidR="002B6A34" w:rsidRDefault="002B6A34" w:rsidP="002B6A34">
      <w:pPr>
        <w:jc w:val="center"/>
        <w:rPr>
          <w:sz w:val="28"/>
        </w:rPr>
      </w:pPr>
      <w:r w:rsidRPr="003C6457">
        <w:rPr>
          <w:sz w:val="28"/>
        </w:rPr>
        <w:lastRenderedPageBreak/>
        <w:t xml:space="preserve">Учреждение образования </w:t>
      </w:r>
    </w:p>
    <w:p w14:paraId="0406B636" w14:textId="77777777" w:rsidR="002B6A34" w:rsidRPr="003C6457" w:rsidRDefault="002B6A34" w:rsidP="002B6A34">
      <w:pPr>
        <w:jc w:val="center"/>
        <w:rPr>
          <w:sz w:val="28"/>
        </w:rPr>
      </w:pPr>
      <w:r w:rsidRPr="003C6457">
        <w:rPr>
          <w:sz w:val="28"/>
        </w:rPr>
        <w:t xml:space="preserve">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1088FA68" w14:textId="77777777" w:rsidR="002B6A34" w:rsidRPr="004F6E83" w:rsidRDefault="002B6A34" w:rsidP="002B6A34">
      <w:pPr>
        <w:jc w:val="center"/>
      </w:pPr>
    </w:p>
    <w:p w14:paraId="71FB1183" w14:textId="77777777" w:rsidR="002B6A34" w:rsidRPr="00AE183E" w:rsidRDefault="002B6A34" w:rsidP="002B6A34">
      <w:pPr>
        <w:jc w:val="center"/>
        <w:rPr>
          <w:sz w:val="28"/>
          <w:szCs w:val="28"/>
          <w:lang w:val="be-BY"/>
        </w:rPr>
      </w:pPr>
      <w:r w:rsidRPr="00AE183E">
        <w:rPr>
          <w:sz w:val="28"/>
          <w:szCs w:val="28"/>
        </w:rPr>
        <w:t>Факультет компьютерных систем и сетей</w:t>
      </w:r>
    </w:p>
    <w:p w14:paraId="47DBD576" w14:textId="77777777" w:rsidR="002B6A34" w:rsidRPr="00534148" w:rsidRDefault="002B6A34" w:rsidP="002B6A34">
      <w:pPr>
        <w:jc w:val="both"/>
        <w:rPr>
          <w:sz w:val="28"/>
          <w:szCs w:val="28"/>
          <w:lang w:val="be-BY"/>
        </w:rPr>
      </w:pPr>
    </w:p>
    <w:p w14:paraId="5798E7E8" w14:textId="77777777" w:rsidR="002B6A34" w:rsidRPr="0017480E" w:rsidRDefault="002B6A34" w:rsidP="002B6A34">
      <w:pPr>
        <w:jc w:val="both"/>
        <w:rPr>
          <w:sz w:val="28"/>
          <w:szCs w:val="28"/>
          <w:lang w:val="be-BY"/>
        </w:rPr>
      </w:pPr>
      <w:r w:rsidRPr="00646ECD">
        <w:rPr>
          <w:sz w:val="28"/>
          <w:szCs w:val="28"/>
        </w:rPr>
        <w:t xml:space="preserve">                                                                                  </w:t>
      </w:r>
      <w:r w:rsidRPr="00BC28A1">
        <w:rPr>
          <w:sz w:val="28"/>
          <w:szCs w:val="28"/>
        </w:rPr>
        <w:t xml:space="preserve"> </w:t>
      </w:r>
      <w:r w:rsidRPr="006B2028">
        <w:rPr>
          <w:sz w:val="28"/>
          <w:szCs w:val="28"/>
        </w:rPr>
        <w:t xml:space="preserve"> </w:t>
      </w:r>
      <w:r w:rsidRPr="0017480E">
        <w:rPr>
          <w:sz w:val="28"/>
          <w:szCs w:val="28"/>
          <w:lang w:val="be-BY"/>
        </w:rPr>
        <w:t>УТВЕРЖДАЮ</w:t>
      </w:r>
    </w:p>
    <w:p w14:paraId="20059988" w14:textId="77777777" w:rsidR="002B6A34" w:rsidRPr="0030065A" w:rsidRDefault="002B6A34" w:rsidP="002B6A34">
      <w:pPr>
        <w:jc w:val="right"/>
        <w:rPr>
          <w:sz w:val="28"/>
          <w:szCs w:val="28"/>
        </w:rPr>
      </w:pPr>
      <w:r w:rsidRPr="00646ECD">
        <w:rPr>
          <w:sz w:val="28"/>
          <w:szCs w:val="28"/>
        </w:rPr>
        <w:t xml:space="preserve">                                                                                  </w:t>
      </w:r>
      <w:r w:rsidRPr="00BC28A1">
        <w:rPr>
          <w:sz w:val="28"/>
          <w:szCs w:val="28"/>
        </w:rPr>
        <w:t xml:space="preserve"> </w:t>
      </w:r>
      <w:r w:rsidRPr="0017480E"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  <w:lang w:val="be-BY"/>
        </w:rPr>
        <w:t xml:space="preserve"> ЭВМ</w:t>
      </w:r>
    </w:p>
    <w:p w14:paraId="11DFBF9D" w14:textId="77777777" w:rsidR="002B6A34" w:rsidRDefault="002B6A34" w:rsidP="002B6A34">
      <w:pPr>
        <w:jc w:val="right"/>
        <w:rPr>
          <w:sz w:val="28"/>
          <w:szCs w:val="28"/>
          <w:lang w:val="be-BY"/>
        </w:rPr>
      </w:pPr>
      <w:r w:rsidRPr="00646ECD">
        <w:rPr>
          <w:sz w:val="28"/>
          <w:szCs w:val="28"/>
        </w:rPr>
        <w:t xml:space="preserve">                                                                                  </w:t>
      </w:r>
      <w:r w:rsidRPr="00BC28A1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__________Б. В. Никульшин</w:t>
      </w:r>
    </w:p>
    <w:p w14:paraId="4FC6AF45" w14:textId="77777777" w:rsidR="002B6A34" w:rsidRPr="00646ECD" w:rsidRDefault="002B6A34" w:rsidP="002B6A34">
      <w:pPr>
        <w:jc w:val="both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646ECD">
        <w:t xml:space="preserve">                                                                                                                  </w:t>
      </w:r>
      <w:r>
        <w:rPr>
          <w:lang w:val="be-BY"/>
        </w:rPr>
        <w:t xml:space="preserve"> </w:t>
      </w:r>
      <w:r w:rsidRPr="004474A9">
        <w:t xml:space="preserve"> </w:t>
      </w:r>
      <w:r w:rsidRPr="00281083">
        <w:rPr>
          <w:lang w:val="be-BY"/>
        </w:rPr>
        <w:t>(подпись)</w:t>
      </w:r>
    </w:p>
    <w:p w14:paraId="143EBD9D" w14:textId="77777777" w:rsidR="002B6A34" w:rsidRPr="00281083" w:rsidRDefault="002B6A34" w:rsidP="002B6A34">
      <w:pPr>
        <w:jc w:val="right"/>
        <w:rPr>
          <w:rFonts w:ascii="Lucida Console" w:hAnsi="Lucida Console"/>
          <w:sz w:val="28"/>
          <w:szCs w:val="28"/>
          <w:lang w:val="be-BY"/>
        </w:rPr>
      </w:pPr>
      <w:r w:rsidRPr="004474A9">
        <w:rPr>
          <w:color w:val="FFFFFF"/>
          <w:sz w:val="28"/>
          <w:szCs w:val="28"/>
          <w:u w:val="single" w:color="000000"/>
        </w:rPr>
        <w:t xml:space="preserve"> 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</w:t>
      </w:r>
      <w:r>
        <w:rPr>
          <w:color w:val="FFFFFF"/>
          <w:sz w:val="28"/>
          <w:szCs w:val="28"/>
          <w:u w:val="single" w:color="000000"/>
          <w:lang w:val="be-BY"/>
        </w:rPr>
        <w:t>"</w:t>
      </w: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</w:t>
      </w:r>
      <w:r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>22</w:t>
      </w:r>
      <w:r w:rsidRPr="00281083">
        <w:rPr>
          <w:sz w:val="28"/>
          <w:szCs w:val="28"/>
          <w:lang w:val="be-BY"/>
        </w:rPr>
        <w:t>г.</w:t>
      </w:r>
    </w:p>
    <w:p w14:paraId="45FCF7D1" w14:textId="77777777" w:rsidR="002B6A34" w:rsidRPr="0017480E" w:rsidRDefault="002B6A34" w:rsidP="002B6A34">
      <w:pPr>
        <w:jc w:val="both"/>
        <w:rPr>
          <w:sz w:val="28"/>
          <w:szCs w:val="28"/>
          <w:lang w:val="be-BY"/>
        </w:rPr>
      </w:pPr>
    </w:p>
    <w:p w14:paraId="14BBE738" w14:textId="77777777" w:rsidR="002B6A34" w:rsidRPr="0017480E" w:rsidRDefault="002B6A34" w:rsidP="002B6A34">
      <w:pPr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07A1FE1A" w14:textId="77777777" w:rsidR="002B6A34" w:rsidRPr="0017480E" w:rsidRDefault="002B6A34" w:rsidP="002B6A34">
      <w:pPr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6C9DEC1B" w14:textId="77777777" w:rsidR="002B6A34" w:rsidRPr="0017480E" w:rsidRDefault="002B6A34" w:rsidP="002B6A34">
      <w:pPr>
        <w:jc w:val="center"/>
        <w:rPr>
          <w:sz w:val="28"/>
          <w:szCs w:val="28"/>
          <w:lang w:val="be-BY"/>
        </w:rPr>
      </w:pPr>
    </w:p>
    <w:p w14:paraId="0177BEA6" w14:textId="347F5C1E" w:rsidR="002B6A34" w:rsidRPr="00D2713A" w:rsidRDefault="002B6A34" w:rsidP="00197842">
      <w:pPr>
        <w:spacing w:line="360" w:lineRule="auto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D2713A">
        <w:rPr>
          <w:i/>
          <w:sz w:val="28"/>
          <w:szCs w:val="28"/>
          <w:u w:val="single"/>
        </w:rPr>
        <w:t>Косяку Ивану Михайловичу</w:t>
      </w:r>
    </w:p>
    <w:p w14:paraId="69D99D13" w14:textId="70DE8468" w:rsidR="002B6A34" w:rsidRPr="00AE183E" w:rsidRDefault="002B6A34" w:rsidP="00197842">
      <w:pPr>
        <w:spacing w:line="360" w:lineRule="auto"/>
        <w:jc w:val="both"/>
        <w:rPr>
          <w:i/>
          <w:sz w:val="28"/>
          <w:szCs w:val="28"/>
          <w:lang w:val="be-BY"/>
        </w:rPr>
      </w:pPr>
      <w:r w:rsidRPr="00AE183E">
        <w:rPr>
          <w:sz w:val="28"/>
          <w:szCs w:val="28"/>
          <w:lang w:val="be-BY"/>
        </w:rPr>
        <w:t>1. Тема проекта</w:t>
      </w:r>
      <w:r>
        <w:rPr>
          <w:i/>
          <w:sz w:val="28"/>
          <w:szCs w:val="28"/>
          <w:u w:val="single"/>
        </w:rPr>
        <w:t xml:space="preserve"> </w:t>
      </w:r>
      <w:r w:rsidR="00D2713A">
        <w:rPr>
          <w:i/>
          <w:sz w:val="28"/>
          <w:szCs w:val="28"/>
          <w:u w:val="single"/>
        </w:rPr>
        <w:t>Программа управления расписанием поездов</w:t>
      </w:r>
    </w:p>
    <w:p w14:paraId="3089318F" w14:textId="2B8E4DC3" w:rsidR="002B6A34" w:rsidRPr="00D2713A" w:rsidRDefault="002B6A34" w:rsidP="00197842">
      <w:pPr>
        <w:spacing w:line="360" w:lineRule="auto"/>
        <w:jc w:val="both"/>
        <w:rPr>
          <w:sz w:val="28"/>
          <w:szCs w:val="28"/>
        </w:rPr>
      </w:pPr>
      <w:r w:rsidRPr="00AE183E">
        <w:rPr>
          <w:sz w:val="28"/>
          <w:szCs w:val="28"/>
          <w:lang w:val="be-BY"/>
        </w:rPr>
        <w:t xml:space="preserve">2. </w:t>
      </w:r>
      <w:r w:rsidRPr="00AE183E">
        <w:rPr>
          <w:sz w:val="28"/>
          <w:szCs w:val="28"/>
        </w:rPr>
        <w:t xml:space="preserve">Срок сдачи студентом законченного </w:t>
      </w:r>
      <w:r w:rsidRPr="00AE183E">
        <w:rPr>
          <w:sz w:val="28"/>
          <w:szCs w:val="28"/>
          <w:lang w:val="be-BY"/>
        </w:rPr>
        <w:t>проекта</w:t>
      </w:r>
      <w:r w:rsidRPr="00AE183E">
        <w:rPr>
          <w:sz w:val="28"/>
          <w:szCs w:val="28"/>
          <w:u w:val="single"/>
        </w:rPr>
        <w:t xml:space="preserve"> </w:t>
      </w:r>
      <w:r w:rsidR="00D2713A">
        <w:rPr>
          <w:i/>
          <w:sz w:val="28"/>
          <w:szCs w:val="28"/>
          <w:u w:val="single"/>
        </w:rPr>
        <w:t>15</w:t>
      </w:r>
      <w:r w:rsidRPr="002A2D87">
        <w:rPr>
          <w:i/>
          <w:sz w:val="28"/>
          <w:szCs w:val="28"/>
          <w:u w:val="single"/>
        </w:rPr>
        <w:t xml:space="preserve"> декабря </w:t>
      </w:r>
      <w:r>
        <w:rPr>
          <w:i/>
          <w:sz w:val="28"/>
          <w:szCs w:val="28"/>
          <w:u w:val="single"/>
        </w:rPr>
        <w:t>2022</w:t>
      </w:r>
      <w:r w:rsidRPr="002A2D87">
        <w:rPr>
          <w:i/>
          <w:sz w:val="28"/>
          <w:szCs w:val="28"/>
          <w:u w:val="single"/>
        </w:rPr>
        <w:t xml:space="preserve"> г.</w:t>
      </w:r>
    </w:p>
    <w:p w14:paraId="1A3F11A5" w14:textId="6861F56A" w:rsidR="002B6A34" w:rsidRPr="00AE183E" w:rsidRDefault="00D2713A" w:rsidP="00197842">
      <w:pPr>
        <w:autoSpaceDE w:val="0"/>
        <w:autoSpaceDN w:val="0"/>
        <w:adjustRightInd w:val="0"/>
        <w:spacing w:line="360" w:lineRule="auto"/>
        <w:rPr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>3</w:t>
      </w:r>
      <w:r w:rsidR="002B6A34" w:rsidRPr="00AE183E">
        <w:rPr>
          <w:spacing w:val="-6"/>
          <w:sz w:val="28"/>
          <w:szCs w:val="28"/>
          <w:lang w:val="be-BY"/>
        </w:rPr>
        <w:t xml:space="preserve">. </w:t>
      </w:r>
      <w:r w:rsidR="002B6A34" w:rsidRPr="00AE183E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0094A07E" w14:textId="3176F63D" w:rsidR="002B6A34" w:rsidRPr="00814906" w:rsidRDefault="002B6A34" w:rsidP="00197842">
      <w:pPr>
        <w:tabs>
          <w:tab w:val="left" w:pos="9006"/>
        </w:tabs>
        <w:spacing w:line="360" w:lineRule="auto"/>
        <w:jc w:val="both"/>
        <w:rPr>
          <w:i/>
          <w:spacing w:val="-6"/>
          <w:sz w:val="28"/>
          <w:szCs w:val="28"/>
          <w:u w:val="single"/>
        </w:rPr>
      </w:pPr>
      <w:r w:rsidRPr="002A2D87">
        <w:rPr>
          <w:i/>
          <w:spacing w:val="-6"/>
          <w:sz w:val="28"/>
          <w:szCs w:val="28"/>
          <w:u w:val="single"/>
          <w:lang w:val="be-BY"/>
        </w:rPr>
        <w:t>Введение</w:t>
      </w:r>
      <w:r w:rsidRPr="002A2D87">
        <w:rPr>
          <w:i/>
          <w:sz w:val="28"/>
          <w:szCs w:val="28"/>
          <w:u w:val="single"/>
        </w:rPr>
        <w:t xml:space="preserve">. </w:t>
      </w:r>
      <w:r w:rsidRPr="002A2D87">
        <w:rPr>
          <w:i/>
          <w:spacing w:val="-6"/>
          <w:sz w:val="28"/>
          <w:szCs w:val="28"/>
          <w:u w:val="single"/>
          <w:lang w:val="be-BY"/>
        </w:rPr>
        <w:t xml:space="preserve">1. </w:t>
      </w:r>
      <w:r w:rsidR="00197842">
        <w:rPr>
          <w:i/>
          <w:spacing w:val="-6"/>
          <w:sz w:val="28"/>
          <w:szCs w:val="28"/>
          <w:u w:val="single"/>
          <w:lang w:val="be-BY"/>
        </w:rPr>
        <w:t>Обзор литературы</w:t>
      </w:r>
      <w:r w:rsidRPr="002A2D87">
        <w:rPr>
          <w:i/>
          <w:spacing w:val="-6"/>
          <w:sz w:val="28"/>
          <w:szCs w:val="28"/>
          <w:u w:val="single"/>
          <w:lang w:val="be-BY"/>
        </w:rPr>
        <w:t xml:space="preserve"> 2. </w:t>
      </w:r>
      <w:r w:rsidR="00197842">
        <w:rPr>
          <w:i/>
          <w:spacing w:val="-6"/>
          <w:sz w:val="28"/>
          <w:szCs w:val="28"/>
          <w:u w:val="single"/>
          <w:lang w:val="be-BY"/>
        </w:rPr>
        <w:t>Структурное проектирование</w:t>
      </w:r>
      <w:r w:rsidRPr="002A2D87">
        <w:rPr>
          <w:i/>
          <w:spacing w:val="-6"/>
          <w:sz w:val="28"/>
          <w:szCs w:val="28"/>
          <w:u w:val="single"/>
          <w:lang w:val="be-BY"/>
        </w:rPr>
        <w:t xml:space="preserve">. 3. </w:t>
      </w:r>
      <w:r w:rsidR="00197842">
        <w:rPr>
          <w:i/>
          <w:spacing w:val="-6"/>
          <w:sz w:val="28"/>
          <w:szCs w:val="28"/>
          <w:u w:val="single"/>
          <w:lang w:val="be-BY"/>
        </w:rPr>
        <w:t>Функциональное проектирование</w:t>
      </w:r>
      <w:r w:rsidRPr="002A2D87">
        <w:rPr>
          <w:i/>
          <w:spacing w:val="-6"/>
          <w:sz w:val="28"/>
          <w:szCs w:val="28"/>
          <w:u w:val="single"/>
          <w:lang w:val="be-BY"/>
        </w:rPr>
        <w:t xml:space="preserve">. 4. </w:t>
      </w:r>
      <w:r w:rsidR="00197842">
        <w:rPr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Pr="002A2D87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Pr="002A2D87">
        <w:rPr>
          <w:i/>
          <w:sz w:val="28"/>
          <w:szCs w:val="28"/>
          <w:u w:val="single"/>
        </w:rPr>
        <w:t xml:space="preserve">Заключение. Список </w:t>
      </w:r>
      <w:r>
        <w:rPr>
          <w:i/>
          <w:sz w:val="28"/>
          <w:szCs w:val="28"/>
          <w:u w:val="single"/>
        </w:rPr>
        <w:t>использованн</w:t>
      </w:r>
      <w:r w:rsidR="00197842">
        <w:rPr>
          <w:i/>
          <w:sz w:val="28"/>
          <w:szCs w:val="28"/>
          <w:u w:val="single"/>
        </w:rPr>
        <w:t>ых</w:t>
      </w:r>
      <w:r>
        <w:rPr>
          <w:i/>
          <w:sz w:val="28"/>
          <w:szCs w:val="28"/>
          <w:u w:val="single"/>
        </w:rPr>
        <w:t xml:space="preserve"> </w:t>
      </w:r>
      <w:r w:rsidR="00197842">
        <w:rPr>
          <w:i/>
          <w:sz w:val="28"/>
          <w:szCs w:val="28"/>
          <w:u w:val="single"/>
        </w:rPr>
        <w:t>источников</w:t>
      </w:r>
      <w:r w:rsidRPr="002A2D87">
        <w:rPr>
          <w:i/>
          <w:sz w:val="28"/>
          <w:szCs w:val="28"/>
          <w:u w:val="single"/>
        </w:rPr>
        <w:t>.</w:t>
      </w:r>
      <w:r w:rsidR="00197842">
        <w:rPr>
          <w:i/>
          <w:sz w:val="28"/>
          <w:szCs w:val="28"/>
          <w:u w:val="single"/>
        </w:rPr>
        <w:t xml:space="preserve"> Приложение А. Приложение Б. Приложение В. Приложение Г. Приложение Д.</w:t>
      </w:r>
      <w:r w:rsidR="00D46FBE">
        <w:rPr>
          <w:i/>
          <w:sz w:val="28"/>
          <w:szCs w:val="28"/>
          <w:u w:val="single"/>
        </w:rPr>
        <w:t xml:space="preserve"> Приложение Е.</w:t>
      </w:r>
    </w:p>
    <w:p w14:paraId="60DDA211" w14:textId="77777777" w:rsidR="002B6A34" w:rsidRPr="00AE183E" w:rsidRDefault="002B6A34" w:rsidP="00197842">
      <w:pPr>
        <w:autoSpaceDE w:val="0"/>
        <w:autoSpaceDN w:val="0"/>
        <w:adjustRightInd w:val="0"/>
        <w:spacing w:line="360" w:lineRule="auto"/>
        <w:jc w:val="both"/>
        <w:rPr>
          <w:color w:val="808080"/>
          <w:sz w:val="28"/>
          <w:szCs w:val="28"/>
        </w:rPr>
      </w:pPr>
      <w:r w:rsidRPr="00AE183E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очны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язат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чертежей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графиков</w:t>
      </w:r>
      <w:r w:rsidRPr="00AE183E">
        <w:rPr>
          <w:spacing w:val="-6"/>
          <w:sz w:val="28"/>
          <w:szCs w:val="28"/>
          <w:lang w:val="be-BY"/>
        </w:rPr>
        <w:t>)</w:t>
      </w:r>
    </w:p>
    <w:p w14:paraId="319F4B08" w14:textId="481BE7B2" w:rsidR="002B6A34" w:rsidRPr="00197842" w:rsidRDefault="002B6A34" w:rsidP="0019784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197842">
        <w:rPr>
          <w:i/>
          <w:sz w:val="28"/>
          <w:szCs w:val="28"/>
          <w:u w:val="single"/>
        </w:rPr>
        <w:t>1.</w:t>
      </w:r>
      <w:r w:rsidRPr="00814906">
        <w:rPr>
          <w:i/>
          <w:sz w:val="28"/>
          <w:szCs w:val="28"/>
          <w:u w:val="single"/>
          <w:lang w:val="en-US"/>
        </w:rPr>
        <w:t> </w:t>
      </w:r>
      <w:r w:rsidR="00197842">
        <w:rPr>
          <w:i/>
          <w:sz w:val="28"/>
          <w:szCs w:val="28"/>
          <w:u w:val="single"/>
        </w:rPr>
        <w:t>Скриншоты работы программы</w:t>
      </w:r>
    </w:p>
    <w:p w14:paraId="470E4394" w14:textId="04C4F053" w:rsidR="002B6A34" w:rsidRPr="00197842" w:rsidRDefault="002B6A34" w:rsidP="0019784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197842">
        <w:rPr>
          <w:i/>
          <w:sz w:val="28"/>
          <w:szCs w:val="28"/>
          <w:u w:val="single"/>
        </w:rPr>
        <w:t>2.</w:t>
      </w:r>
      <w:r w:rsidRPr="009A3494">
        <w:rPr>
          <w:i/>
          <w:sz w:val="28"/>
          <w:szCs w:val="28"/>
          <w:u w:val="single"/>
          <w:lang w:val="en-US"/>
        </w:rPr>
        <w:t> </w:t>
      </w:r>
      <w:bookmarkStart w:id="1" w:name="OLE_LINK58"/>
      <w:bookmarkStart w:id="2" w:name="OLE_LINK64"/>
      <w:r w:rsidR="00197842">
        <w:rPr>
          <w:i/>
          <w:sz w:val="28"/>
          <w:szCs w:val="28"/>
          <w:u w:val="single"/>
        </w:rPr>
        <w:t>Диаграмма классов</w:t>
      </w:r>
    </w:p>
    <w:bookmarkEnd w:id="1"/>
    <w:bookmarkEnd w:id="2"/>
    <w:p w14:paraId="09435E29" w14:textId="39CDDF37" w:rsidR="002B6A34" w:rsidRPr="00D46FBE" w:rsidRDefault="002B6A34" w:rsidP="0019784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197842">
        <w:rPr>
          <w:i/>
          <w:sz w:val="28"/>
          <w:szCs w:val="28"/>
          <w:u w:val="single"/>
        </w:rPr>
        <w:t>3.</w:t>
      </w:r>
      <w:r w:rsidRPr="009A3494">
        <w:rPr>
          <w:i/>
          <w:sz w:val="28"/>
          <w:szCs w:val="28"/>
          <w:u w:val="single"/>
          <w:lang w:val="en-US"/>
        </w:rPr>
        <w:t> </w:t>
      </w:r>
      <w:bookmarkStart w:id="3" w:name="OLE_LINK54"/>
      <w:bookmarkStart w:id="4" w:name="OLE_LINK57"/>
      <w:r w:rsidR="00D46FBE">
        <w:rPr>
          <w:i/>
          <w:sz w:val="28"/>
          <w:szCs w:val="28"/>
          <w:u w:val="single"/>
        </w:rPr>
        <w:t xml:space="preserve">Блок-схема алгоритма </w:t>
      </w:r>
      <w:r w:rsidR="00D46FBE">
        <w:rPr>
          <w:i/>
          <w:sz w:val="28"/>
          <w:szCs w:val="28"/>
          <w:u w:val="single"/>
          <w:lang w:val="en-US"/>
        </w:rPr>
        <w:t>void</w:t>
      </w:r>
      <w:r w:rsidR="00D46FBE" w:rsidRPr="00D46FBE">
        <w:rPr>
          <w:i/>
          <w:sz w:val="28"/>
          <w:szCs w:val="28"/>
          <w:u w:val="single"/>
        </w:rPr>
        <w:t xml:space="preserve"> </w:t>
      </w:r>
      <w:r w:rsidR="00D46FBE">
        <w:rPr>
          <w:i/>
          <w:sz w:val="28"/>
          <w:szCs w:val="28"/>
          <w:u w:val="single"/>
          <w:lang w:val="en-US"/>
        </w:rPr>
        <w:t>List</w:t>
      </w:r>
      <w:r w:rsidR="00D46FBE" w:rsidRPr="00D46FBE">
        <w:rPr>
          <w:i/>
          <w:sz w:val="28"/>
          <w:szCs w:val="28"/>
          <w:u w:val="single"/>
        </w:rPr>
        <w:t>&lt;</w:t>
      </w:r>
      <w:r w:rsidR="00D46FBE">
        <w:rPr>
          <w:i/>
          <w:sz w:val="28"/>
          <w:szCs w:val="28"/>
          <w:u w:val="single"/>
          <w:lang w:val="en-US"/>
        </w:rPr>
        <w:t>T</w:t>
      </w:r>
      <w:proofErr w:type="gramStart"/>
      <w:r w:rsidR="00D46FBE" w:rsidRPr="00D46FBE">
        <w:rPr>
          <w:i/>
          <w:sz w:val="28"/>
          <w:szCs w:val="28"/>
          <w:u w:val="single"/>
        </w:rPr>
        <w:t>&gt;::</w:t>
      </w:r>
      <w:proofErr w:type="gramEnd"/>
      <w:r w:rsidR="00D46FBE">
        <w:rPr>
          <w:i/>
          <w:sz w:val="28"/>
          <w:szCs w:val="28"/>
          <w:u w:val="single"/>
          <w:lang w:val="en-US"/>
        </w:rPr>
        <w:t>push</w:t>
      </w:r>
      <w:r w:rsidR="00D46FBE" w:rsidRPr="00D46FBE">
        <w:rPr>
          <w:i/>
          <w:sz w:val="28"/>
          <w:szCs w:val="28"/>
          <w:u w:val="single"/>
        </w:rPr>
        <w:t>(</w:t>
      </w:r>
      <w:r w:rsidR="00D46FBE">
        <w:rPr>
          <w:i/>
          <w:sz w:val="28"/>
          <w:szCs w:val="28"/>
          <w:u w:val="single"/>
          <w:lang w:val="en-US"/>
        </w:rPr>
        <w:t>T</w:t>
      </w:r>
      <w:r w:rsidR="00D46FBE" w:rsidRPr="00D46FBE">
        <w:rPr>
          <w:i/>
          <w:sz w:val="28"/>
          <w:szCs w:val="28"/>
          <w:u w:val="single"/>
        </w:rPr>
        <w:t>&amp;)</w:t>
      </w:r>
    </w:p>
    <w:p w14:paraId="29F92576" w14:textId="7F9F7028" w:rsidR="00D46FBE" w:rsidRDefault="00D46FBE" w:rsidP="00197842">
      <w:pPr>
        <w:spacing w:line="360" w:lineRule="auto"/>
        <w:jc w:val="both"/>
        <w:rPr>
          <w:i/>
          <w:sz w:val="28"/>
          <w:szCs w:val="28"/>
          <w:u w:val="single"/>
          <w:lang w:val="en-US"/>
        </w:rPr>
      </w:pPr>
      <w:r w:rsidRPr="00D46FBE">
        <w:rPr>
          <w:i/>
          <w:sz w:val="28"/>
          <w:szCs w:val="28"/>
          <w:u w:val="single"/>
          <w:lang w:val="en-US"/>
        </w:rPr>
        <w:t xml:space="preserve">4. </w:t>
      </w:r>
      <w:r>
        <w:rPr>
          <w:i/>
          <w:sz w:val="28"/>
          <w:szCs w:val="28"/>
          <w:u w:val="single"/>
        </w:rPr>
        <w:t>Блок</w:t>
      </w:r>
      <w:r w:rsidRPr="00D46FBE">
        <w:rPr>
          <w:i/>
          <w:sz w:val="28"/>
          <w:szCs w:val="28"/>
          <w:u w:val="single"/>
          <w:lang w:val="en-US"/>
        </w:rPr>
        <w:t>-</w:t>
      </w:r>
      <w:r>
        <w:rPr>
          <w:i/>
          <w:sz w:val="28"/>
          <w:szCs w:val="28"/>
          <w:u w:val="single"/>
        </w:rPr>
        <w:t>схема</w:t>
      </w:r>
      <w:r w:rsidRPr="00D46FBE">
        <w:rPr>
          <w:i/>
          <w:sz w:val="28"/>
          <w:szCs w:val="28"/>
          <w:u w:val="single"/>
          <w:lang w:val="en-US"/>
        </w:rPr>
        <w:t xml:space="preserve"> </w:t>
      </w:r>
      <w:r>
        <w:rPr>
          <w:i/>
          <w:sz w:val="28"/>
          <w:szCs w:val="28"/>
          <w:u w:val="single"/>
        </w:rPr>
        <w:t>алгоритма</w:t>
      </w:r>
      <w:r w:rsidRPr="00D46FBE">
        <w:rPr>
          <w:i/>
          <w:sz w:val="28"/>
          <w:szCs w:val="28"/>
          <w:u w:val="single"/>
          <w:lang w:val="en-US"/>
        </w:rPr>
        <w:t xml:space="preserve"> </w:t>
      </w:r>
      <w:r>
        <w:rPr>
          <w:i/>
          <w:sz w:val="28"/>
          <w:szCs w:val="28"/>
          <w:u w:val="single"/>
          <w:lang w:val="en-US"/>
        </w:rPr>
        <w:t>void</w:t>
      </w:r>
      <w:r w:rsidRPr="00D46FBE">
        <w:rPr>
          <w:i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>
        <w:rPr>
          <w:i/>
          <w:sz w:val="28"/>
          <w:szCs w:val="28"/>
          <w:u w:val="single"/>
          <w:lang w:val="en-US"/>
        </w:rPr>
        <w:t>AddCargoForm</w:t>
      </w:r>
      <w:proofErr w:type="spellEnd"/>
      <w:r w:rsidRPr="00D46FBE">
        <w:rPr>
          <w:i/>
          <w:sz w:val="28"/>
          <w:szCs w:val="28"/>
          <w:u w:val="single"/>
          <w:lang w:val="en-US"/>
        </w:rPr>
        <w:t>::</w:t>
      </w:r>
      <w:proofErr w:type="spellStart"/>
      <w:proofErr w:type="gramEnd"/>
      <w:r>
        <w:rPr>
          <w:i/>
          <w:sz w:val="28"/>
          <w:szCs w:val="28"/>
          <w:u w:val="single"/>
          <w:lang w:val="en-US"/>
        </w:rPr>
        <w:t>on_submit_clicked</w:t>
      </w:r>
      <w:proofErr w:type="spellEnd"/>
      <w:r>
        <w:rPr>
          <w:i/>
          <w:sz w:val="28"/>
          <w:szCs w:val="28"/>
          <w:u w:val="single"/>
          <w:lang w:val="en-US"/>
        </w:rPr>
        <w:t>()</w:t>
      </w:r>
    </w:p>
    <w:p w14:paraId="229EA30C" w14:textId="45E6A448" w:rsidR="00D46FBE" w:rsidRPr="00D46FBE" w:rsidRDefault="00D46FBE" w:rsidP="0019784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D46FBE">
        <w:rPr>
          <w:i/>
          <w:sz w:val="28"/>
          <w:szCs w:val="28"/>
          <w:u w:val="single"/>
        </w:rPr>
        <w:t xml:space="preserve">5. </w:t>
      </w:r>
      <w:r>
        <w:rPr>
          <w:i/>
          <w:sz w:val="28"/>
          <w:szCs w:val="28"/>
          <w:u w:val="single"/>
        </w:rPr>
        <w:t>Ведомость документов</w:t>
      </w:r>
    </w:p>
    <w:bookmarkEnd w:id="3"/>
    <w:bookmarkEnd w:id="4"/>
    <w:p w14:paraId="787FF2C1" w14:textId="53AACE01" w:rsidR="002B6A34" w:rsidRPr="00C22862" w:rsidRDefault="002B6A34" w:rsidP="00197842">
      <w:pPr>
        <w:spacing w:line="360" w:lineRule="auto"/>
        <w:jc w:val="both"/>
        <w:rPr>
          <w:color w:val="FFFFFF"/>
          <w:sz w:val="28"/>
          <w:szCs w:val="28"/>
          <w:u w:val="single" w:color="000000"/>
        </w:rPr>
      </w:pPr>
      <w:r w:rsidRPr="00AE183E">
        <w:rPr>
          <w:spacing w:val="-6"/>
          <w:sz w:val="28"/>
          <w:szCs w:val="28"/>
          <w:lang w:val="be-BY"/>
        </w:rPr>
        <w:t xml:space="preserve">6. Консультант по проекту </w:t>
      </w:r>
      <w:proofErr w:type="spellStart"/>
      <w:r w:rsidR="00D2713A">
        <w:rPr>
          <w:i/>
          <w:sz w:val="28"/>
          <w:szCs w:val="28"/>
          <w:u w:val="single"/>
        </w:rPr>
        <w:t>Марзалюк</w:t>
      </w:r>
      <w:proofErr w:type="spellEnd"/>
      <w:r w:rsidR="00D2713A">
        <w:rPr>
          <w:i/>
          <w:sz w:val="28"/>
          <w:szCs w:val="28"/>
          <w:u w:val="single"/>
        </w:rPr>
        <w:t xml:space="preserve"> А</w:t>
      </w:r>
      <w:r>
        <w:rPr>
          <w:i/>
          <w:sz w:val="28"/>
          <w:szCs w:val="28"/>
          <w:u w:val="single"/>
        </w:rPr>
        <w:t>.</w:t>
      </w:r>
      <w:r w:rsidR="00D2713A">
        <w:rPr>
          <w:i/>
          <w:sz w:val="28"/>
          <w:szCs w:val="28"/>
          <w:u w:val="single"/>
        </w:rPr>
        <w:t>В.</w:t>
      </w:r>
    </w:p>
    <w:p w14:paraId="5F90C83A" w14:textId="5DC52F1C" w:rsidR="002B6A34" w:rsidRPr="00AE183E" w:rsidRDefault="002B6A34" w:rsidP="00197842">
      <w:pPr>
        <w:autoSpaceDE w:val="0"/>
        <w:autoSpaceDN w:val="0"/>
        <w:adjustRightInd w:val="0"/>
        <w:spacing w:line="360" w:lineRule="auto"/>
        <w:jc w:val="both"/>
        <w:rPr>
          <w:color w:val="FFFFFF"/>
          <w:sz w:val="28"/>
          <w:szCs w:val="28"/>
          <w:u w:val="single" w:color="000000"/>
        </w:rPr>
      </w:pPr>
      <w:r w:rsidRPr="00AE183E">
        <w:rPr>
          <w:spacing w:val="-6"/>
          <w:sz w:val="28"/>
          <w:szCs w:val="28"/>
          <w:lang w:val="be-BY"/>
        </w:rPr>
        <w:t xml:space="preserve">7. Дата выдачи задания </w:t>
      </w:r>
      <w:r w:rsidRPr="002A2D87">
        <w:rPr>
          <w:i/>
          <w:sz w:val="28"/>
          <w:szCs w:val="28"/>
          <w:u w:val="single"/>
        </w:rPr>
        <w:t>1</w:t>
      </w:r>
      <w:r w:rsidR="00D2713A">
        <w:rPr>
          <w:i/>
          <w:sz w:val="28"/>
          <w:szCs w:val="28"/>
          <w:u w:val="single"/>
        </w:rPr>
        <w:t>6</w:t>
      </w:r>
      <w:r w:rsidRPr="002A2D87">
        <w:rPr>
          <w:i/>
          <w:sz w:val="28"/>
          <w:szCs w:val="28"/>
          <w:u w:val="single"/>
        </w:rPr>
        <w:t xml:space="preserve"> сентября 20</w:t>
      </w:r>
      <w:r>
        <w:rPr>
          <w:i/>
          <w:sz w:val="28"/>
          <w:szCs w:val="28"/>
          <w:u w:val="single"/>
        </w:rPr>
        <w:t>22</w:t>
      </w:r>
      <w:r w:rsidRPr="002A2D87">
        <w:rPr>
          <w:i/>
          <w:sz w:val="28"/>
          <w:szCs w:val="28"/>
          <w:u w:val="single"/>
        </w:rPr>
        <w:t xml:space="preserve"> г.</w:t>
      </w:r>
    </w:p>
    <w:p w14:paraId="505E4B7C" w14:textId="77777777" w:rsidR="002B6A34" w:rsidRPr="00AE183E" w:rsidRDefault="002B6A34" w:rsidP="00197842">
      <w:pPr>
        <w:spacing w:line="360" w:lineRule="auto"/>
        <w:jc w:val="both"/>
        <w:rPr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E183E">
        <w:rPr>
          <w:color w:val="000000"/>
          <w:sz w:val="28"/>
          <w:szCs w:val="28"/>
        </w:rPr>
        <w:t>с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бозначением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сроков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выполнения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трудоемкости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отдельных</w:t>
      </w:r>
      <w:r w:rsidRPr="00AE183E">
        <w:rPr>
          <w:color w:val="808080"/>
          <w:sz w:val="28"/>
          <w:szCs w:val="28"/>
        </w:rPr>
        <w:t xml:space="preserve"> </w:t>
      </w:r>
      <w:r w:rsidRPr="00AE183E">
        <w:rPr>
          <w:color w:val="000000"/>
          <w:sz w:val="28"/>
          <w:szCs w:val="28"/>
        </w:rPr>
        <w:t>этапов</w:t>
      </w:r>
      <w:r w:rsidRPr="00AE183E">
        <w:rPr>
          <w:spacing w:val="-6"/>
          <w:sz w:val="28"/>
          <w:szCs w:val="28"/>
          <w:lang w:val="be-BY"/>
        </w:rPr>
        <w:t xml:space="preserve">): </w:t>
      </w:r>
    </w:p>
    <w:p w14:paraId="4C82BBE6" w14:textId="46D8794D" w:rsidR="002B6A34" w:rsidRPr="002A2D87" w:rsidRDefault="002B6A34" w:rsidP="00197842">
      <w:pPr>
        <w:spacing w:line="360" w:lineRule="auto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sz w:val="28"/>
          <w:szCs w:val="28"/>
          <w:u w:val="single"/>
        </w:rPr>
        <w:lastRenderedPageBreak/>
        <w:t>разделы 1 к 1</w:t>
      </w:r>
      <w:r w:rsidR="00D2713A">
        <w:rPr>
          <w:i/>
          <w:sz w:val="28"/>
          <w:szCs w:val="28"/>
          <w:u w:val="single"/>
        </w:rPr>
        <w:t>5</w:t>
      </w:r>
      <w:r w:rsidRPr="002A2D87">
        <w:rPr>
          <w:i/>
          <w:sz w:val="28"/>
          <w:szCs w:val="28"/>
          <w:u w:val="single"/>
        </w:rPr>
        <w:t xml:space="preserve"> октября 20</w:t>
      </w:r>
      <w:r>
        <w:rPr>
          <w:i/>
          <w:sz w:val="28"/>
          <w:szCs w:val="28"/>
          <w:u w:val="single"/>
        </w:rPr>
        <w:t>22</w:t>
      </w:r>
      <w:r w:rsidRPr="002A2D87">
        <w:rPr>
          <w:i/>
          <w:sz w:val="28"/>
          <w:szCs w:val="28"/>
          <w:u w:val="single"/>
        </w:rPr>
        <w:t xml:space="preserve"> г. – </w:t>
      </w:r>
      <w:r w:rsidR="001D0A6E">
        <w:rPr>
          <w:i/>
          <w:sz w:val="28"/>
          <w:szCs w:val="28"/>
          <w:u w:val="single"/>
        </w:rPr>
        <w:t>20</w:t>
      </w:r>
      <w:r w:rsidRPr="002A2D87">
        <w:rPr>
          <w:i/>
          <w:sz w:val="28"/>
          <w:szCs w:val="28"/>
          <w:u w:val="single"/>
        </w:rPr>
        <w:t> %;</w:t>
      </w:r>
    </w:p>
    <w:p w14:paraId="4E6F36F4" w14:textId="6A45B957" w:rsidR="002B6A34" w:rsidRPr="002A2D87" w:rsidRDefault="002B6A34" w:rsidP="00197842">
      <w:pPr>
        <w:spacing w:line="360" w:lineRule="auto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sz w:val="28"/>
          <w:szCs w:val="28"/>
          <w:u w:val="single"/>
        </w:rPr>
        <w:t xml:space="preserve">разделы </w:t>
      </w:r>
      <w:r w:rsidR="00D2713A">
        <w:rPr>
          <w:i/>
          <w:sz w:val="28"/>
          <w:szCs w:val="28"/>
          <w:u w:val="single"/>
        </w:rPr>
        <w:t xml:space="preserve">2, 3 </w:t>
      </w:r>
      <w:r w:rsidRPr="002A2D87">
        <w:rPr>
          <w:i/>
          <w:sz w:val="28"/>
          <w:szCs w:val="28"/>
          <w:u w:val="single"/>
        </w:rPr>
        <w:t>к 1</w:t>
      </w:r>
      <w:r w:rsidR="00D2713A">
        <w:rPr>
          <w:i/>
          <w:sz w:val="28"/>
          <w:szCs w:val="28"/>
          <w:u w:val="single"/>
        </w:rPr>
        <w:t>5</w:t>
      </w:r>
      <w:r w:rsidRPr="002A2D87">
        <w:rPr>
          <w:i/>
          <w:sz w:val="28"/>
          <w:szCs w:val="28"/>
          <w:u w:val="single"/>
        </w:rPr>
        <w:t xml:space="preserve"> ноября </w:t>
      </w:r>
      <w:r>
        <w:rPr>
          <w:i/>
          <w:sz w:val="28"/>
          <w:szCs w:val="28"/>
          <w:u w:val="single"/>
        </w:rPr>
        <w:t>2022</w:t>
      </w:r>
      <w:r w:rsidRPr="002A2D87">
        <w:rPr>
          <w:i/>
          <w:sz w:val="28"/>
          <w:szCs w:val="28"/>
          <w:u w:val="single"/>
        </w:rPr>
        <w:t xml:space="preserve"> г. – </w:t>
      </w:r>
      <w:r w:rsidR="0046146F" w:rsidRPr="00187E4B">
        <w:rPr>
          <w:i/>
          <w:sz w:val="28"/>
          <w:szCs w:val="28"/>
          <w:u w:val="single"/>
        </w:rPr>
        <w:t>4</w:t>
      </w:r>
      <w:r w:rsidRPr="002A2D87">
        <w:rPr>
          <w:i/>
          <w:sz w:val="28"/>
          <w:szCs w:val="28"/>
          <w:u w:val="single"/>
        </w:rPr>
        <w:t>0 %;</w:t>
      </w:r>
    </w:p>
    <w:p w14:paraId="1B9C04A9" w14:textId="581F16C7" w:rsidR="002B6A34" w:rsidRPr="002A2D87" w:rsidRDefault="002B6A34" w:rsidP="00197842">
      <w:pPr>
        <w:spacing w:line="360" w:lineRule="auto"/>
        <w:jc w:val="both"/>
        <w:rPr>
          <w:i/>
          <w:spacing w:val="-6"/>
          <w:sz w:val="28"/>
          <w:szCs w:val="28"/>
        </w:rPr>
      </w:pPr>
      <w:r w:rsidRPr="002A2D87">
        <w:rPr>
          <w:i/>
          <w:sz w:val="28"/>
          <w:szCs w:val="28"/>
          <w:u w:val="single"/>
        </w:rPr>
        <w:t xml:space="preserve">разделы </w:t>
      </w:r>
      <w:r w:rsidR="0046146F" w:rsidRPr="00187E4B">
        <w:rPr>
          <w:i/>
          <w:sz w:val="28"/>
          <w:szCs w:val="28"/>
          <w:u w:val="single"/>
        </w:rPr>
        <w:t>4</w:t>
      </w:r>
      <w:r w:rsidRPr="002A2D87">
        <w:rPr>
          <w:i/>
          <w:sz w:val="28"/>
          <w:szCs w:val="28"/>
          <w:u w:val="single"/>
        </w:rPr>
        <w:t xml:space="preserve"> к </w:t>
      </w:r>
      <w:r w:rsidR="00187E4B" w:rsidRPr="008B3B29">
        <w:rPr>
          <w:i/>
          <w:sz w:val="28"/>
          <w:szCs w:val="28"/>
          <w:u w:val="single"/>
        </w:rPr>
        <w:t xml:space="preserve">30 </w:t>
      </w:r>
      <w:r w:rsidR="00187E4B">
        <w:rPr>
          <w:i/>
          <w:sz w:val="28"/>
          <w:szCs w:val="28"/>
          <w:u w:val="single"/>
        </w:rPr>
        <w:t>ноября</w:t>
      </w:r>
      <w:r>
        <w:rPr>
          <w:i/>
          <w:sz w:val="28"/>
          <w:szCs w:val="28"/>
          <w:u w:val="single"/>
        </w:rPr>
        <w:t xml:space="preserve"> 2022</w:t>
      </w:r>
      <w:r w:rsidRPr="002A2D87">
        <w:rPr>
          <w:i/>
          <w:sz w:val="28"/>
          <w:szCs w:val="28"/>
          <w:u w:val="single"/>
        </w:rPr>
        <w:t xml:space="preserve"> г. – </w:t>
      </w:r>
      <w:r w:rsidR="0046146F" w:rsidRPr="00187E4B">
        <w:rPr>
          <w:i/>
          <w:sz w:val="28"/>
          <w:szCs w:val="28"/>
          <w:u w:val="single"/>
        </w:rPr>
        <w:t>2</w:t>
      </w:r>
      <w:r w:rsidRPr="002A2D87">
        <w:rPr>
          <w:i/>
          <w:sz w:val="28"/>
          <w:szCs w:val="28"/>
          <w:u w:val="single"/>
        </w:rPr>
        <w:t>0 %;</w:t>
      </w:r>
    </w:p>
    <w:p w14:paraId="4B6B8EF3" w14:textId="7B410596" w:rsidR="002B6A34" w:rsidRPr="002A2D87" w:rsidRDefault="002B6A34" w:rsidP="00197842">
      <w:pPr>
        <w:spacing w:line="360" w:lineRule="auto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i/>
          <w:sz w:val="28"/>
          <w:szCs w:val="28"/>
          <w:u w:val="single"/>
        </w:rPr>
        <w:t>1</w:t>
      </w:r>
      <w:r w:rsidR="001D0A6E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 xml:space="preserve"> декабря 2022</w:t>
      </w:r>
      <w:r w:rsidRPr="002A2D87">
        <w:rPr>
          <w:i/>
          <w:sz w:val="28"/>
          <w:szCs w:val="28"/>
          <w:u w:val="single"/>
        </w:rPr>
        <w:t xml:space="preserve"> г. – 20 %  </w:t>
      </w:r>
    </w:p>
    <w:p w14:paraId="7857EC05" w14:textId="6A29D430" w:rsidR="002B6A34" w:rsidRPr="002A2D87" w:rsidRDefault="002B6A34" w:rsidP="00197842">
      <w:pPr>
        <w:spacing w:line="360" w:lineRule="auto"/>
        <w:jc w:val="both"/>
        <w:rPr>
          <w:i/>
          <w:color w:val="FFFFFF"/>
          <w:sz w:val="28"/>
          <w:szCs w:val="28"/>
          <w:u w:val="single" w:color="000000"/>
        </w:rPr>
      </w:pPr>
      <w:r w:rsidRPr="002A2D87">
        <w:rPr>
          <w:i/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187E4B" w:rsidRPr="00187E4B">
        <w:rPr>
          <w:i/>
          <w:color w:val="000000"/>
          <w:sz w:val="28"/>
          <w:szCs w:val="28"/>
          <w:u w:val="single" w:color="000000"/>
        </w:rPr>
        <w:t>19</w:t>
      </w:r>
      <w:r>
        <w:rPr>
          <w:i/>
          <w:sz w:val="28"/>
          <w:szCs w:val="28"/>
          <w:u w:val="single"/>
        </w:rPr>
        <w:t xml:space="preserve"> декабря 2022</w:t>
      </w:r>
      <w:r w:rsidRPr="002A2D87">
        <w:rPr>
          <w:i/>
          <w:sz w:val="28"/>
          <w:szCs w:val="28"/>
          <w:u w:val="single"/>
        </w:rPr>
        <w:t xml:space="preserve"> г.</w:t>
      </w:r>
      <w:r w:rsidRPr="002A2D87">
        <w:rPr>
          <w:i/>
          <w:color w:val="000000"/>
          <w:sz w:val="28"/>
          <w:szCs w:val="28"/>
          <w:u w:val="single" w:color="000000"/>
        </w:rPr>
        <w:t xml:space="preserve"> по </w:t>
      </w:r>
      <w:r w:rsidR="00187E4B" w:rsidRPr="00187E4B">
        <w:rPr>
          <w:i/>
          <w:sz w:val="28"/>
          <w:szCs w:val="28"/>
          <w:u w:val="single"/>
        </w:rPr>
        <w:t>30</w:t>
      </w:r>
      <w:r>
        <w:rPr>
          <w:i/>
          <w:sz w:val="28"/>
          <w:szCs w:val="28"/>
          <w:u w:val="single"/>
        </w:rPr>
        <w:t xml:space="preserve"> декабря 2022</w:t>
      </w:r>
      <w:r w:rsidRPr="002A2D87">
        <w:rPr>
          <w:i/>
          <w:sz w:val="28"/>
          <w:szCs w:val="28"/>
          <w:u w:val="single"/>
        </w:rPr>
        <w:t xml:space="preserve"> г.</w:t>
      </w:r>
    </w:p>
    <w:p w14:paraId="600683A9" w14:textId="77777777" w:rsidR="002B6A34" w:rsidRPr="00AE183E" w:rsidRDefault="002B6A34" w:rsidP="00197842">
      <w:pPr>
        <w:spacing w:line="360" w:lineRule="auto"/>
        <w:jc w:val="both"/>
        <w:rPr>
          <w:spacing w:val="-6"/>
          <w:sz w:val="28"/>
          <w:szCs w:val="28"/>
          <w:lang w:val="be-BY"/>
        </w:rPr>
      </w:pPr>
    </w:p>
    <w:p w14:paraId="74F5D05E" w14:textId="0A1A2713" w:rsidR="002B6A34" w:rsidRPr="002A2D87" w:rsidRDefault="002B6A34" w:rsidP="00197842">
      <w:pPr>
        <w:spacing w:line="360" w:lineRule="auto"/>
        <w:jc w:val="both"/>
        <w:rPr>
          <w:i/>
          <w:spacing w:val="-6"/>
          <w:sz w:val="28"/>
          <w:szCs w:val="28"/>
          <w:lang w:val="be-BY"/>
        </w:rPr>
      </w:pPr>
      <w:r w:rsidRPr="00AE183E">
        <w:rPr>
          <w:spacing w:val="-6"/>
          <w:sz w:val="28"/>
          <w:szCs w:val="28"/>
          <w:lang w:val="be-BY"/>
        </w:rPr>
        <w:t>РУКОВОДИТЕЛЬ</w:t>
      </w:r>
      <w:r w:rsidRPr="00AE183E">
        <w:rPr>
          <w:color w:val="FFFFFF"/>
          <w:sz w:val="28"/>
          <w:szCs w:val="28"/>
          <w:u w:val="single" w:color="000000"/>
        </w:rPr>
        <w:t>– –––––––––</w:t>
      </w:r>
      <w:r w:rsidR="00D2713A" w:rsidRPr="00D2713A">
        <w:rPr>
          <w:i/>
          <w:sz w:val="28"/>
          <w:szCs w:val="28"/>
          <w:u w:val="single"/>
        </w:rPr>
        <w:t xml:space="preserve"> </w:t>
      </w:r>
      <w:proofErr w:type="spellStart"/>
      <w:r w:rsidR="00D2713A">
        <w:rPr>
          <w:i/>
          <w:sz w:val="28"/>
          <w:szCs w:val="28"/>
          <w:u w:val="single"/>
        </w:rPr>
        <w:t>Марзалюк</w:t>
      </w:r>
      <w:proofErr w:type="spellEnd"/>
      <w:r w:rsidR="00D2713A">
        <w:rPr>
          <w:i/>
          <w:sz w:val="28"/>
          <w:szCs w:val="28"/>
          <w:u w:val="single"/>
        </w:rPr>
        <w:t xml:space="preserve"> А.В.</w:t>
      </w:r>
    </w:p>
    <w:p w14:paraId="23C01D06" w14:textId="2CC9EA4A" w:rsidR="00D2713A" w:rsidRPr="00646ECD" w:rsidRDefault="00D2713A" w:rsidP="00197842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281083">
        <w:rPr>
          <w:lang w:val="be-BY"/>
        </w:rPr>
        <w:t>(подпись)</w:t>
      </w:r>
    </w:p>
    <w:p w14:paraId="1547AE85" w14:textId="1C2624AE" w:rsidR="002B6A34" w:rsidRPr="00AE183E" w:rsidRDefault="002B6A34" w:rsidP="00197842">
      <w:pPr>
        <w:spacing w:line="360" w:lineRule="auto"/>
        <w:jc w:val="both"/>
        <w:rPr>
          <w:sz w:val="28"/>
          <w:szCs w:val="28"/>
        </w:rPr>
      </w:pPr>
    </w:p>
    <w:p w14:paraId="3AB089B1" w14:textId="55CA62EA" w:rsidR="00522027" w:rsidRPr="00D126F0" w:rsidRDefault="002B6A34" w:rsidP="0019784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AE183E">
        <w:rPr>
          <w:sz w:val="28"/>
          <w:szCs w:val="28"/>
        </w:rPr>
        <w:t>Задание принял к исполнению</w:t>
      </w:r>
      <w:r w:rsidRPr="00AE183E">
        <w:rPr>
          <w:color w:val="FFFFFF"/>
          <w:sz w:val="28"/>
          <w:szCs w:val="28"/>
          <w:u w:val="single" w:color="000000"/>
        </w:rPr>
        <w:t xml:space="preserve"> –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</w:t>
      </w:r>
      <w:r w:rsidR="00D2713A">
        <w:rPr>
          <w:i/>
          <w:sz w:val="28"/>
          <w:szCs w:val="28"/>
          <w:u w:val="single"/>
        </w:rPr>
        <w:t>Косяк И.М.</w:t>
      </w:r>
    </w:p>
    <w:p w14:paraId="575DEB47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2589175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FB9C67E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EA40C56" w14:textId="2900E482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24B1F07" w14:textId="36F2142E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FFCEADE" w14:textId="24CB55C3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7A5F148" w14:textId="24263006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80D19FD" w14:textId="59AAE782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C8055F3" w14:textId="326DF816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FD32F4C" w14:textId="23CA3F24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0E51B53" w14:textId="539BEB58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FA08415" w14:textId="6BF7EFCB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1B73A9B" w14:textId="0D500987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28A42E1" w14:textId="1D348C7B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3FDFCE4" w14:textId="41DB5EC4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7CF57ED" w14:textId="086CE6F5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4E4FFE6" w14:textId="7039EB8D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90E679F" w14:textId="38AA3214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44FF1B8" w14:textId="77777777" w:rsidR="0046146F" w:rsidRDefault="0046146F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A86BB68" w14:textId="10249DF1" w:rsidR="0046146F" w:rsidRPr="002E021C" w:rsidRDefault="00A128C8" w:rsidP="00A128C8">
      <w:pPr>
        <w:ind w:left="1416" w:firstLine="708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 w:rsidR="0046146F" w:rsidRPr="002E021C">
        <w:rPr>
          <w:b/>
          <w:bCs/>
          <w:sz w:val="28"/>
          <w:szCs w:val="28"/>
          <w:lang w:val="be-BY"/>
        </w:rPr>
        <w:t>СОДЕРЖАНИЕ</w:t>
      </w:r>
    </w:p>
    <w:p w14:paraId="0DD03CD5" w14:textId="77777777" w:rsidR="0046146F" w:rsidRPr="002E021C" w:rsidRDefault="0046146F" w:rsidP="000B01DA">
      <w:pPr>
        <w:rPr>
          <w:b/>
          <w:bCs/>
          <w:sz w:val="28"/>
          <w:szCs w:val="28"/>
          <w:lang w:val="be-BY"/>
        </w:rPr>
      </w:pPr>
      <w:r w:rsidRPr="002E021C">
        <w:rPr>
          <w:b/>
          <w:bCs/>
          <w:sz w:val="28"/>
          <w:szCs w:val="28"/>
          <w:lang w:val="be-BY"/>
        </w:rPr>
        <w:tab/>
      </w:r>
    </w:p>
    <w:sdt>
      <w:sdtPr>
        <w:rPr>
          <w:rFonts w:asciiTheme="majorHAnsi" w:eastAsia="Calibri" w:hAnsiTheme="majorHAnsi" w:cstheme="majorBidi"/>
          <w:color w:val="2F5496" w:themeColor="accent1" w:themeShade="BF"/>
          <w:sz w:val="28"/>
          <w:szCs w:val="28"/>
          <w:lang w:eastAsia="en-US"/>
        </w:rPr>
        <w:id w:val="-1451165596"/>
        <w:docPartObj>
          <w:docPartGallery w:val="Table of Contents"/>
          <w:docPartUnique/>
        </w:docPartObj>
      </w:sdtPr>
      <w:sdtEndPr>
        <w:rPr>
          <w:rFonts w:eastAsiaTheme="majorEastAsia"/>
          <w:lang w:eastAsia="ru-RU"/>
        </w:rPr>
      </w:sdtEndPr>
      <w:sdtContent>
        <w:p w14:paraId="08BA65C3" w14:textId="77777777" w:rsidR="0046146F" w:rsidRPr="002E021C" w:rsidRDefault="0046146F" w:rsidP="000B01DA">
          <w:pPr>
            <w:rPr>
              <w:sz w:val="28"/>
              <w:szCs w:val="28"/>
              <w:lang w:val="be-BY"/>
            </w:rPr>
          </w:pPr>
          <w:r w:rsidRPr="002E021C">
            <w:rPr>
              <w:sz w:val="28"/>
              <w:szCs w:val="28"/>
              <w:lang w:val="be-BY"/>
            </w:rPr>
            <w:t>ВВЕДЕНИЕ</w:t>
          </w:r>
          <w:r w:rsidRPr="002E021C">
            <w:rPr>
              <w:sz w:val="28"/>
              <w:szCs w:val="28"/>
            </w:rPr>
            <w:ptab w:relativeTo="margin" w:alignment="right" w:leader="dot"/>
          </w:r>
          <w:r w:rsidRPr="002E021C">
            <w:rPr>
              <w:sz w:val="28"/>
              <w:szCs w:val="28"/>
              <w:lang w:val="be-BY"/>
            </w:rPr>
            <w:t>5</w:t>
          </w:r>
        </w:p>
        <w:p w14:paraId="71DEAE06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1. ОБЗОР ЛИТЕРАТУРЫ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6</w:t>
          </w:r>
        </w:p>
        <w:p w14:paraId="06C70143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2. СТРУКТУРНОЕ ПРОЕКТИРОВА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9</w:t>
          </w:r>
        </w:p>
        <w:p w14:paraId="1B881C2B" w14:textId="77777777" w:rsidR="0046146F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3. ФУНКЦИОНАЛЬНОЕ ПРОЕКТИРОВА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1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5</w:t>
          </w:r>
        </w:p>
        <w:p w14:paraId="4FAD5345" w14:textId="77777777" w:rsidR="0046146F" w:rsidRPr="00522027" w:rsidRDefault="0046146F" w:rsidP="000B01DA">
          <w:pPr>
            <w:rPr>
              <w:lang w:val="be-BY"/>
            </w:rPr>
          </w:pPr>
        </w:p>
        <w:p w14:paraId="47605A01" w14:textId="77777777" w:rsidR="0046146F" w:rsidRPr="002E021C" w:rsidRDefault="0046146F" w:rsidP="000B01DA">
          <w:pPr>
            <w:tabs>
              <w:tab w:val="left" w:pos="1280"/>
            </w:tabs>
            <w:jc w:val="both"/>
            <w:rPr>
              <w:sz w:val="28"/>
              <w:szCs w:val="28"/>
              <w:lang w:val="be-BY"/>
            </w:rPr>
          </w:pPr>
          <w:r w:rsidRPr="002E021C">
            <w:rPr>
              <w:sz w:val="28"/>
              <w:szCs w:val="28"/>
              <w:lang w:val="be-BY"/>
            </w:rPr>
            <w:t xml:space="preserve">4. </w:t>
          </w:r>
          <w:r>
            <w:rPr>
              <w:sz w:val="28"/>
              <w:szCs w:val="28"/>
              <w:lang w:val="be-BY"/>
            </w:rPr>
            <w:t>РУКОВОДСВО</w:t>
          </w:r>
          <w:r w:rsidRPr="002E021C">
            <w:rPr>
              <w:sz w:val="28"/>
              <w:szCs w:val="28"/>
              <w:lang w:val="be-BY"/>
            </w:rPr>
            <w:t xml:space="preserve"> ПОЛЬЗОВАТЕЛЯ</w:t>
          </w:r>
          <w:r w:rsidRPr="002E021C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be-BY"/>
            </w:rPr>
            <w:t>19</w:t>
          </w:r>
        </w:p>
        <w:p w14:paraId="5669AD55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ЗАКЛЮЧЕ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2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1</w:t>
          </w:r>
        </w:p>
        <w:p w14:paraId="2F2B6EF8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СПИСОК ИСПОЛЬЗОВАННЫХ ИСТОЧНИКОВ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22</w:t>
          </w:r>
        </w:p>
        <w:p w14:paraId="304CF8CF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ПРИЛОЖЕ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А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23</w:t>
          </w:r>
        </w:p>
        <w:p w14:paraId="13F1F970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ПРИЛОЖЕ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Б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58</w:t>
          </w:r>
        </w:p>
        <w:p w14:paraId="44FB082B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ПРИЛОЖЕ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В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67</w:t>
          </w:r>
        </w:p>
        <w:p w14:paraId="6D752239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ПРИЛОЖЕ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 xml:space="preserve">Г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68</w:t>
          </w:r>
        </w:p>
        <w:p w14:paraId="41AEE549" w14:textId="77777777" w:rsidR="0046146F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ПРИЛОЖЕ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 xml:space="preserve">Д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69</w:t>
          </w:r>
        </w:p>
        <w:p w14:paraId="6D9EEFAB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ПРИЛОЖЕНИ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Е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 xml:space="preserve"> </w:t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>70</w:t>
          </w:r>
        </w:p>
        <w:p w14:paraId="055D5E46" w14:textId="77777777" w:rsidR="0046146F" w:rsidRPr="004730F8" w:rsidRDefault="0046146F" w:rsidP="000B01DA">
          <w:pPr>
            <w:rPr>
              <w:lang w:val="be-BY"/>
            </w:rPr>
          </w:pPr>
        </w:p>
        <w:p w14:paraId="69F64D50" w14:textId="77777777" w:rsidR="0046146F" w:rsidRPr="002E021C" w:rsidRDefault="0046146F" w:rsidP="000B01DA">
          <w:pPr>
            <w:pStyle w:val="a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</w:pP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vertAlign w:val="subscript"/>
              <w:lang w:val="be-BY"/>
            </w:rPr>
            <w:softHyphen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  <w:r w:rsidRPr="002E021C">
            <w:rPr>
              <w:rFonts w:ascii="Times New Roman" w:hAnsi="Times New Roman" w:cs="Times New Roman"/>
              <w:color w:val="auto"/>
              <w:sz w:val="28"/>
              <w:szCs w:val="28"/>
              <w:lang w:val="be-BY"/>
            </w:rPr>
            <w:tab/>
          </w:r>
        </w:p>
      </w:sdtContent>
    </w:sdt>
    <w:p w14:paraId="26DBB863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E5F603D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59AD90B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E9FBD4A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9810D26" w14:textId="77777777" w:rsidR="00197842" w:rsidRDefault="00197842" w:rsidP="002E021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32B4232" w14:textId="39F9127C" w:rsidR="008E7C4B" w:rsidRDefault="008E7C4B" w:rsidP="008E7C4B">
      <w:pPr>
        <w:spacing w:line="360" w:lineRule="auto"/>
        <w:jc w:val="both"/>
        <w:rPr>
          <w:b/>
          <w:bCs/>
          <w:sz w:val="28"/>
          <w:szCs w:val="28"/>
        </w:rPr>
      </w:pPr>
    </w:p>
    <w:p w14:paraId="2346F597" w14:textId="1884CBE6" w:rsidR="0046146F" w:rsidRDefault="0046146F" w:rsidP="008E7C4B">
      <w:pPr>
        <w:spacing w:line="360" w:lineRule="auto"/>
        <w:jc w:val="both"/>
        <w:rPr>
          <w:b/>
          <w:bCs/>
          <w:sz w:val="28"/>
          <w:szCs w:val="28"/>
        </w:rPr>
      </w:pPr>
    </w:p>
    <w:p w14:paraId="398F06F4" w14:textId="3F0A94A9" w:rsidR="00496626" w:rsidRDefault="00496626" w:rsidP="008E7C4B">
      <w:pPr>
        <w:spacing w:line="360" w:lineRule="auto"/>
        <w:jc w:val="both"/>
        <w:rPr>
          <w:b/>
          <w:bCs/>
          <w:sz w:val="28"/>
          <w:szCs w:val="28"/>
        </w:rPr>
      </w:pPr>
    </w:p>
    <w:p w14:paraId="13F5DEF4" w14:textId="5A76FC06" w:rsidR="00496626" w:rsidRDefault="00496626" w:rsidP="008E7C4B">
      <w:pPr>
        <w:spacing w:line="360" w:lineRule="auto"/>
        <w:jc w:val="both"/>
        <w:rPr>
          <w:b/>
          <w:bCs/>
          <w:sz w:val="28"/>
          <w:szCs w:val="28"/>
        </w:rPr>
      </w:pPr>
    </w:p>
    <w:p w14:paraId="21AF53AA" w14:textId="5E29604C" w:rsidR="00496626" w:rsidRDefault="00496626" w:rsidP="008E7C4B">
      <w:pPr>
        <w:spacing w:line="360" w:lineRule="auto"/>
        <w:jc w:val="both"/>
        <w:rPr>
          <w:b/>
          <w:bCs/>
          <w:sz w:val="28"/>
          <w:szCs w:val="28"/>
        </w:rPr>
      </w:pPr>
    </w:p>
    <w:p w14:paraId="74601EA5" w14:textId="26849462" w:rsidR="00496626" w:rsidRDefault="00496626" w:rsidP="008E7C4B">
      <w:pPr>
        <w:spacing w:line="360" w:lineRule="auto"/>
        <w:jc w:val="both"/>
        <w:rPr>
          <w:b/>
          <w:bCs/>
          <w:sz w:val="28"/>
          <w:szCs w:val="28"/>
        </w:rPr>
      </w:pPr>
    </w:p>
    <w:p w14:paraId="473D3191" w14:textId="77777777" w:rsidR="00496626" w:rsidRDefault="00496626" w:rsidP="008E7C4B">
      <w:pPr>
        <w:spacing w:line="360" w:lineRule="auto"/>
        <w:jc w:val="both"/>
        <w:rPr>
          <w:b/>
          <w:bCs/>
          <w:sz w:val="28"/>
          <w:szCs w:val="28"/>
        </w:rPr>
      </w:pPr>
    </w:p>
    <w:p w14:paraId="7C7F4F5B" w14:textId="49917EF4" w:rsidR="00BA731C" w:rsidRDefault="00BA731C" w:rsidP="00A128C8">
      <w:pPr>
        <w:spacing w:line="360" w:lineRule="auto"/>
        <w:ind w:left="3540"/>
        <w:rPr>
          <w:b/>
          <w:bCs/>
          <w:sz w:val="28"/>
          <w:szCs w:val="28"/>
        </w:rPr>
      </w:pPr>
      <w:r w:rsidRPr="00D2713A">
        <w:rPr>
          <w:b/>
          <w:bCs/>
          <w:sz w:val="28"/>
          <w:szCs w:val="28"/>
        </w:rPr>
        <w:lastRenderedPageBreak/>
        <w:t>ВВЕДЕНИЕ</w:t>
      </w:r>
    </w:p>
    <w:p w14:paraId="1A67DE88" w14:textId="1DD0BE08" w:rsidR="00590B84" w:rsidRDefault="00590B84" w:rsidP="008D297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B146074" w14:textId="09B8A252" w:rsidR="00BA731C" w:rsidRDefault="00590B84" w:rsidP="008D2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чем больше развиваются технологии, тем доступнее становятся разнообразные устройства, упрощающие жизнь людей. </w:t>
      </w:r>
    </w:p>
    <w:p w14:paraId="46A5C8DD" w14:textId="38969979" w:rsidR="00D2713A" w:rsidRDefault="00D2713A" w:rsidP="008D2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железнодорожных предприятий связана с постоянным контролем всех направлений работы и поэтому нуждается в использовании инструментов автоматизированного программного обеспечения, благодаря котор</w:t>
      </w:r>
      <w:r w:rsidR="00B277CF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590B84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компани</w:t>
      </w:r>
      <w:r w:rsidR="00590B84">
        <w:rPr>
          <w:sz w:val="28"/>
          <w:szCs w:val="28"/>
        </w:rPr>
        <w:t>ей</w:t>
      </w:r>
      <w:r>
        <w:rPr>
          <w:sz w:val="28"/>
          <w:szCs w:val="28"/>
        </w:rPr>
        <w:t xml:space="preserve"> станет одновременно более качественным и менее трудоёмким. </w:t>
      </w:r>
    </w:p>
    <w:p w14:paraId="6529DD7B" w14:textId="5D4BC8A6" w:rsidR="00D2713A" w:rsidRDefault="00721AE3" w:rsidP="008D2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D2713A">
        <w:rPr>
          <w:sz w:val="28"/>
          <w:szCs w:val="28"/>
        </w:rPr>
        <w:t>юбой транспорт – это время, и оно является ключевым критерием как для людей, непосредственно работающих на железнодорожном предприятии, так и для обычных пассажиров. Руководствуясь этими данными</w:t>
      </w:r>
      <w:r w:rsidR="00590B84">
        <w:rPr>
          <w:sz w:val="28"/>
          <w:szCs w:val="28"/>
        </w:rPr>
        <w:t>,</w:t>
      </w:r>
      <w:r w:rsidR="00D2713A">
        <w:rPr>
          <w:sz w:val="28"/>
          <w:szCs w:val="28"/>
        </w:rPr>
        <w:t xml:space="preserve"> приложени</w:t>
      </w:r>
      <w:r w:rsidR="00590B84">
        <w:rPr>
          <w:sz w:val="28"/>
          <w:szCs w:val="28"/>
        </w:rPr>
        <w:t>е</w:t>
      </w:r>
      <w:r w:rsidR="00D2713A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</w:t>
      </w:r>
      <w:r w:rsidR="00D2713A">
        <w:rPr>
          <w:sz w:val="28"/>
          <w:szCs w:val="28"/>
        </w:rPr>
        <w:t xml:space="preserve">комфортным для всех категорий пользователей. Актуальность разработанного приложения обусловлена необходимостью адаптации обычных граждан </w:t>
      </w:r>
      <w:r w:rsidR="00590B84">
        <w:rPr>
          <w:sz w:val="28"/>
          <w:szCs w:val="28"/>
        </w:rPr>
        <w:t>к</w:t>
      </w:r>
      <w:r w:rsidR="00D2713A">
        <w:rPr>
          <w:sz w:val="28"/>
          <w:szCs w:val="28"/>
        </w:rPr>
        <w:t xml:space="preserve"> </w:t>
      </w:r>
      <w:r w:rsidR="00590B84">
        <w:rPr>
          <w:sz w:val="28"/>
          <w:szCs w:val="28"/>
        </w:rPr>
        <w:t>ис</w:t>
      </w:r>
      <w:r w:rsidR="00D2713A">
        <w:rPr>
          <w:sz w:val="28"/>
          <w:szCs w:val="28"/>
        </w:rPr>
        <w:t>пользовани</w:t>
      </w:r>
      <w:r w:rsidR="00590B84">
        <w:rPr>
          <w:sz w:val="28"/>
          <w:szCs w:val="28"/>
        </w:rPr>
        <w:t>ю</w:t>
      </w:r>
      <w:r w:rsidR="00D2713A">
        <w:rPr>
          <w:sz w:val="28"/>
          <w:szCs w:val="28"/>
        </w:rPr>
        <w:t xml:space="preserve"> железнодорожн</w:t>
      </w:r>
      <w:r w:rsidR="00590B84">
        <w:rPr>
          <w:sz w:val="28"/>
          <w:szCs w:val="28"/>
        </w:rPr>
        <w:t>ого</w:t>
      </w:r>
      <w:r w:rsidR="00D2713A">
        <w:rPr>
          <w:sz w:val="28"/>
          <w:szCs w:val="28"/>
        </w:rPr>
        <w:t xml:space="preserve"> транспорт</w:t>
      </w:r>
      <w:r w:rsidR="00590B84">
        <w:rPr>
          <w:sz w:val="28"/>
          <w:szCs w:val="28"/>
        </w:rPr>
        <w:t>а</w:t>
      </w:r>
      <w:r w:rsidR="00D2713A">
        <w:rPr>
          <w:sz w:val="28"/>
          <w:szCs w:val="28"/>
        </w:rPr>
        <w:t>, а также улучшени</w:t>
      </w:r>
      <w:r w:rsidR="00590B84">
        <w:rPr>
          <w:sz w:val="28"/>
          <w:szCs w:val="28"/>
        </w:rPr>
        <w:t>ем</w:t>
      </w:r>
      <w:r w:rsidR="00D2713A">
        <w:rPr>
          <w:sz w:val="28"/>
          <w:szCs w:val="28"/>
        </w:rPr>
        <w:t xml:space="preserve"> качества обслуживания и расширением использования данного средства передвижения</w:t>
      </w:r>
      <w:r>
        <w:rPr>
          <w:sz w:val="28"/>
          <w:szCs w:val="28"/>
        </w:rPr>
        <w:t>. Д</w:t>
      </w:r>
      <w:r w:rsidR="00D2713A">
        <w:rPr>
          <w:sz w:val="28"/>
          <w:szCs w:val="28"/>
        </w:rPr>
        <w:t xml:space="preserve">ля самих же работников данной отрасли использование приложения будет способствовать упрощению создания расписания и экономии времени при обслуживании поезда.  </w:t>
      </w:r>
    </w:p>
    <w:p w14:paraId="1222A71B" w14:textId="6A98397B" w:rsidR="00D2713A" w:rsidRDefault="00D2713A" w:rsidP="008D2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590B84">
        <w:rPr>
          <w:sz w:val="28"/>
          <w:szCs w:val="28"/>
        </w:rPr>
        <w:t>разработка</w:t>
      </w:r>
      <w:r w:rsidR="00876AA7">
        <w:rPr>
          <w:sz w:val="28"/>
          <w:szCs w:val="28"/>
        </w:rPr>
        <w:t xml:space="preserve"> удобного</w:t>
      </w:r>
      <w:r w:rsidR="00590B84">
        <w:rPr>
          <w:sz w:val="28"/>
          <w:szCs w:val="28"/>
        </w:rPr>
        <w:t xml:space="preserve"> приложения для преодоления данных проблем.</w:t>
      </w:r>
    </w:p>
    <w:p w14:paraId="56716E1B" w14:textId="335E955C" w:rsidR="00D2713A" w:rsidRDefault="00876AA7" w:rsidP="008D2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713A">
        <w:rPr>
          <w:sz w:val="28"/>
          <w:szCs w:val="28"/>
        </w:rPr>
        <w:t xml:space="preserve">риложение используется для </w:t>
      </w:r>
      <w:r w:rsidR="00721AE3">
        <w:rPr>
          <w:sz w:val="28"/>
          <w:szCs w:val="28"/>
        </w:rPr>
        <w:t>управления рейсами</w:t>
      </w:r>
      <w:r w:rsidR="00D2713A">
        <w:rPr>
          <w:sz w:val="28"/>
          <w:szCs w:val="28"/>
        </w:rPr>
        <w:t xml:space="preserve"> железнодорожного транспорта.</w:t>
      </w:r>
      <w:r>
        <w:rPr>
          <w:sz w:val="28"/>
          <w:szCs w:val="28"/>
        </w:rPr>
        <w:t xml:space="preserve"> Добавлены два вида поездов</w:t>
      </w:r>
      <w:r w:rsidRPr="00876AA7">
        <w:rPr>
          <w:sz w:val="28"/>
          <w:szCs w:val="28"/>
        </w:rPr>
        <w:t xml:space="preserve">: </w:t>
      </w:r>
      <w:r>
        <w:rPr>
          <w:sz w:val="28"/>
          <w:szCs w:val="28"/>
        </w:rPr>
        <w:t>пассажирские и грузовые.</w:t>
      </w:r>
      <w:r w:rsidR="00D2713A">
        <w:rPr>
          <w:sz w:val="28"/>
          <w:szCs w:val="28"/>
        </w:rPr>
        <w:t xml:space="preserve"> Для пассажира в приложении имеются </w:t>
      </w:r>
      <w:r>
        <w:rPr>
          <w:sz w:val="28"/>
          <w:szCs w:val="28"/>
        </w:rPr>
        <w:t>следующие</w:t>
      </w:r>
      <w:r w:rsidR="00D2713A">
        <w:rPr>
          <w:sz w:val="28"/>
          <w:szCs w:val="28"/>
        </w:rPr>
        <w:t xml:space="preserve"> функции: покупка, возврат, хранение</w:t>
      </w:r>
      <w:r w:rsidR="00721AE3">
        <w:rPr>
          <w:sz w:val="28"/>
          <w:szCs w:val="28"/>
        </w:rPr>
        <w:t xml:space="preserve"> билетов.</w:t>
      </w:r>
      <w:r w:rsidR="00D2713A">
        <w:rPr>
          <w:sz w:val="28"/>
          <w:szCs w:val="28"/>
        </w:rPr>
        <w:t xml:space="preserve"> Для</w:t>
      </w:r>
      <w:r w:rsidR="00721AE3">
        <w:rPr>
          <w:sz w:val="28"/>
          <w:szCs w:val="28"/>
        </w:rPr>
        <w:t xml:space="preserve"> </w:t>
      </w:r>
      <w:r w:rsidR="00D2713A">
        <w:rPr>
          <w:sz w:val="28"/>
          <w:szCs w:val="28"/>
        </w:rPr>
        <w:t>администрации:</w:t>
      </w:r>
      <w:r>
        <w:rPr>
          <w:sz w:val="28"/>
          <w:szCs w:val="28"/>
        </w:rPr>
        <w:t xml:space="preserve"> </w:t>
      </w:r>
      <w:r w:rsidR="00D2713A">
        <w:rPr>
          <w:sz w:val="28"/>
          <w:szCs w:val="28"/>
        </w:rPr>
        <w:t>самостоятельное добавление</w:t>
      </w:r>
      <w:r>
        <w:rPr>
          <w:sz w:val="28"/>
          <w:szCs w:val="28"/>
        </w:rPr>
        <w:t xml:space="preserve">, </w:t>
      </w:r>
      <w:r w:rsidR="00B277CF">
        <w:rPr>
          <w:sz w:val="28"/>
          <w:szCs w:val="28"/>
        </w:rPr>
        <w:t xml:space="preserve">удаление, </w:t>
      </w:r>
      <w:r>
        <w:rPr>
          <w:sz w:val="28"/>
          <w:szCs w:val="28"/>
        </w:rPr>
        <w:t>хранение</w:t>
      </w:r>
      <w:r w:rsidR="00D2713A">
        <w:rPr>
          <w:sz w:val="28"/>
          <w:szCs w:val="28"/>
        </w:rPr>
        <w:t xml:space="preserve"> </w:t>
      </w:r>
      <w:r>
        <w:rPr>
          <w:sz w:val="28"/>
          <w:szCs w:val="28"/>
        </w:rPr>
        <w:t>рейсов</w:t>
      </w:r>
      <w:r w:rsidR="00D2713A">
        <w:rPr>
          <w:sz w:val="28"/>
          <w:szCs w:val="28"/>
        </w:rPr>
        <w:t xml:space="preserve"> с выставлением даты</w:t>
      </w:r>
      <w:r>
        <w:rPr>
          <w:sz w:val="28"/>
          <w:szCs w:val="28"/>
        </w:rPr>
        <w:t>,</w:t>
      </w:r>
      <w:r w:rsidR="00D2713A">
        <w:rPr>
          <w:sz w:val="28"/>
          <w:szCs w:val="28"/>
        </w:rPr>
        <w:t xml:space="preserve"> цены, </w:t>
      </w:r>
      <w:r>
        <w:rPr>
          <w:sz w:val="28"/>
          <w:szCs w:val="28"/>
        </w:rPr>
        <w:t>класса, номера, количества свободных мест, пункта назначения, грузоподъёмности.</w:t>
      </w:r>
      <w:r w:rsidR="00D2713A">
        <w:rPr>
          <w:sz w:val="28"/>
          <w:szCs w:val="28"/>
        </w:rPr>
        <w:t xml:space="preserve">  </w:t>
      </w:r>
    </w:p>
    <w:p w14:paraId="52172A23" w14:textId="0D2A7557" w:rsidR="00876AA7" w:rsidRDefault="00876AA7" w:rsidP="008D2978">
      <w:pPr>
        <w:spacing w:line="360" w:lineRule="auto"/>
      </w:pPr>
      <w:bookmarkStart w:id="5" w:name="_Toc532925757"/>
    </w:p>
    <w:p w14:paraId="30E42FC5" w14:textId="048A7B38" w:rsidR="008D2978" w:rsidRDefault="008D2978" w:rsidP="008D2978">
      <w:pPr>
        <w:spacing w:line="360" w:lineRule="auto"/>
      </w:pPr>
    </w:p>
    <w:p w14:paraId="4FA5D907" w14:textId="77777777" w:rsidR="00B277CF" w:rsidRPr="00A47233" w:rsidRDefault="00B277CF" w:rsidP="008D2978">
      <w:pPr>
        <w:spacing w:line="360" w:lineRule="auto"/>
      </w:pPr>
    </w:p>
    <w:bookmarkEnd w:id="5"/>
    <w:p w14:paraId="531FA554" w14:textId="47515964" w:rsidR="00CF3FC9" w:rsidRDefault="008D2978" w:rsidP="008D2978">
      <w:pPr>
        <w:spacing w:line="360" w:lineRule="auto"/>
        <w:ind w:firstLine="709"/>
        <w:jc w:val="both"/>
        <w:rPr>
          <w:b/>
          <w:bCs/>
          <w:sz w:val="28"/>
          <w:szCs w:val="28"/>
          <w:lang w:val="be-BY"/>
        </w:rPr>
      </w:pPr>
      <w:r>
        <w:rPr>
          <w:b/>
          <w:bCs/>
          <w:sz w:val="28"/>
          <w:szCs w:val="28"/>
          <w:lang w:val="be-BY"/>
        </w:rPr>
        <w:lastRenderedPageBreak/>
        <w:t>1 ОБЗОР ЛИТЕРАТУРЫ</w:t>
      </w:r>
    </w:p>
    <w:p w14:paraId="16DF36EF" w14:textId="77777777" w:rsidR="002D2D87" w:rsidRDefault="002D2D87" w:rsidP="008D2978">
      <w:pPr>
        <w:spacing w:line="360" w:lineRule="auto"/>
        <w:ind w:firstLine="709"/>
        <w:jc w:val="both"/>
        <w:rPr>
          <w:b/>
          <w:bCs/>
          <w:sz w:val="28"/>
          <w:szCs w:val="28"/>
          <w:lang w:val="be-BY"/>
        </w:rPr>
      </w:pPr>
    </w:p>
    <w:p w14:paraId="58F578B9" w14:textId="438B7678" w:rsidR="008D2978" w:rsidRPr="00F74341" w:rsidRDefault="008D2978" w:rsidP="008D2978">
      <w:pPr>
        <w:pStyle w:val="a9"/>
        <w:numPr>
          <w:ilvl w:val="1"/>
          <w:numId w:val="21"/>
        </w:numPr>
        <w:rPr>
          <w:b/>
          <w:bCs/>
          <w:sz w:val="28"/>
          <w:szCs w:val="28"/>
        </w:rPr>
      </w:pPr>
      <w:r w:rsidRPr="00F74341">
        <w:rPr>
          <w:b/>
          <w:bCs/>
          <w:sz w:val="28"/>
          <w:szCs w:val="28"/>
        </w:rPr>
        <w:t>Основные термины</w:t>
      </w:r>
      <w:r w:rsidR="002D2D87" w:rsidRPr="00F74341">
        <w:rPr>
          <w:b/>
          <w:bCs/>
          <w:sz w:val="28"/>
          <w:szCs w:val="28"/>
          <w:lang w:val="en-US"/>
        </w:rPr>
        <w:t xml:space="preserve">    </w:t>
      </w:r>
    </w:p>
    <w:p w14:paraId="540AD39C" w14:textId="77777777" w:rsidR="008D2978" w:rsidRPr="002D2D87" w:rsidRDefault="008D2978" w:rsidP="008D297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F805F84" w14:textId="77777777" w:rsidR="002D2D87" w:rsidRDefault="002D2D87" w:rsidP="00F74341">
      <w:pPr>
        <w:pStyle w:val="a9"/>
        <w:numPr>
          <w:ilvl w:val="0"/>
          <w:numId w:val="16"/>
        </w:numPr>
        <w:spacing w:line="360" w:lineRule="auto"/>
        <w:ind w:left="0" w:firstLine="709"/>
      </w:pPr>
      <w:r>
        <w:rPr>
          <w:sz w:val="28"/>
          <w:szCs w:val="28"/>
        </w:rPr>
        <w:t xml:space="preserve">Интерфейс </w:t>
      </w:r>
      <w:r>
        <w:rPr>
          <w:color w:val="222222"/>
          <w:sz w:val="28"/>
          <w:szCs w:val="28"/>
          <w:shd w:val="clear" w:color="auto" w:fill="FFFFFF"/>
        </w:rPr>
        <w:t>– совокупность программных и аппаратных средств, обеспечивающих взаимодействие пользователя и компьютерной системы</w:t>
      </w:r>
    </w:p>
    <w:p w14:paraId="3ADD2CBC" w14:textId="77777777" w:rsidR="002D2D87" w:rsidRDefault="002D2D87" w:rsidP="00F74341">
      <w:pPr>
        <w:pStyle w:val="a9"/>
        <w:numPr>
          <w:ilvl w:val="0"/>
          <w:numId w:val="16"/>
        </w:numPr>
        <w:spacing w:line="360" w:lineRule="auto"/>
        <w:ind w:left="0" w:firstLine="709"/>
      </w:pPr>
      <w:r>
        <w:rPr>
          <w:color w:val="222222"/>
          <w:sz w:val="28"/>
          <w:szCs w:val="28"/>
          <w:shd w:val="clear" w:color="auto" w:fill="FFFFFF"/>
        </w:rPr>
        <w:t xml:space="preserve">Слот – </w:t>
      </w:r>
      <w:r>
        <w:rPr>
          <w:color w:val="000000"/>
          <w:sz w:val="28"/>
          <w:szCs w:val="28"/>
          <w:shd w:val="clear" w:color="auto" w:fill="FFFFFF"/>
        </w:rPr>
        <w:t>это функция, вызываемая в ответ на определенный сигнал.</w:t>
      </w:r>
    </w:p>
    <w:p w14:paraId="520A03B5" w14:textId="7D42385B" w:rsidR="002D2D87" w:rsidRDefault="002D2D87" w:rsidP="00F74341">
      <w:pPr>
        <w:pStyle w:val="a9"/>
        <w:numPr>
          <w:ilvl w:val="0"/>
          <w:numId w:val="16"/>
        </w:numPr>
        <w:spacing w:line="360" w:lineRule="auto"/>
        <w:ind w:left="0" w:firstLine="709"/>
      </w:pPr>
      <w:r>
        <w:rPr>
          <w:color w:val="333333"/>
          <w:sz w:val="28"/>
          <w:szCs w:val="28"/>
          <w:shd w:val="clear" w:color="auto" w:fill="FFFFFF"/>
        </w:rPr>
        <w:t>Объектно</w:t>
      </w:r>
      <w:r w:rsidR="00CA35CD" w:rsidRPr="00CA35CD">
        <w:rPr>
          <w:color w:val="333333"/>
          <w:sz w:val="28"/>
          <w:szCs w:val="28"/>
          <w:shd w:val="clear" w:color="auto" w:fill="FFFFFF"/>
        </w:rPr>
        <w:t>-</w:t>
      </w:r>
      <w:r>
        <w:rPr>
          <w:color w:val="333333"/>
          <w:sz w:val="28"/>
          <w:szCs w:val="28"/>
          <w:shd w:val="clear" w:color="auto" w:fill="FFFFFF"/>
        </w:rPr>
        <w:t>ориентированное программирование — расширение структурного программирования, в котором основными концепциями являются понятия классов и объектов.</w:t>
      </w:r>
    </w:p>
    <w:p w14:paraId="653D27AB" w14:textId="77777777" w:rsidR="002D2D87" w:rsidRDefault="002D2D87" w:rsidP="00F74341">
      <w:pPr>
        <w:pStyle w:val="a9"/>
        <w:numPr>
          <w:ilvl w:val="0"/>
          <w:numId w:val="16"/>
        </w:numPr>
        <w:spacing w:line="360" w:lineRule="auto"/>
        <w:ind w:left="0" w:firstLine="709"/>
      </w:pPr>
      <w:r>
        <w:rPr>
          <w:color w:val="333333"/>
          <w:sz w:val="28"/>
          <w:szCs w:val="28"/>
          <w:shd w:val="clear" w:color="auto" w:fill="FFFFFF"/>
        </w:rPr>
        <w:t xml:space="preserve">Класс </w:t>
      </w:r>
      <w:r>
        <w:rPr>
          <w:color w:val="222222"/>
          <w:sz w:val="28"/>
          <w:szCs w:val="28"/>
          <w:shd w:val="clear" w:color="auto" w:fill="FFFFFF"/>
        </w:rPr>
        <w:t xml:space="preserve">– </w:t>
      </w:r>
      <w:r>
        <w:rPr>
          <w:color w:val="333333"/>
          <w:sz w:val="28"/>
          <w:szCs w:val="21"/>
          <w:shd w:val="clear" w:color="auto" w:fill="FFFFFF"/>
        </w:rPr>
        <w:t xml:space="preserve">это </w:t>
      </w:r>
      <w:proofErr w:type="gramStart"/>
      <w:r>
        <w:rPr>
          <w:color w:val="333333"/>
          <w:sz w:val="28"/>
          <w:szCs w:val="21"/>
          <w:shd w:val="clear" w:color="auto" w:fill="FFFFFF"/>
        </w:rPr>
        <w:t>абстракция</w:t>
      </w:r>
      <w:proofErr w:type="gramEnd"/>
      <w:r>
        <w:rPr>
          <w:color w:val="333333"/>
          <w:sz w:val="28"/>
          <w:szCs w:val="21"/>
          <w:shd w:val="clear" w:color="auto" w:fill="FFFFFF"/>
        </w:rPr>
        <w:t xml:space="preserve"> описывающая методы, свойства, ещё не существующих объектов.</w:t>
      </w:r>
    </w:p>
    <w:p w14:paraId="7627C10E" w14:textId="77777777" w:rsidR="002D2D87" w:rsidRDefault="002D2D87" w:rsidP="00F74341">
      <w:pPr>
        <w:pStyle w:val="a9"/>
        <w:numPr>
          <w:ilvl w:val="0"/>
          <w:numId w:val="16"/>
        </w:numPr>
        <w:spacing w:line="360" w:lineRule="auto"/>
        <w:ind w:left="0" w:firstLine="709"/>
      </w:pPr>
      <w:r>
        <w:rPr>
          <w:color w:val="333333"/>
          <w:sz w:val="28"/>
          <w:szCs w:val="28"/>
          <w:shd w:val="clear" w:color="auto" w:fill="FFFFFF"/>
        </w:rPr>
        <w:t xml:space="preserve">Объект </w:t>
      </w:r>
      <w:r>
        <w:rPr>
          <w:color w:val="222222"/>
          <w:sz w:val="28"/>
          <w:szCs w:val="28"/>
          <w:shd w:val="clear" w:color="auto" w:fill="FFFFFF"/>
        </w:rPr>
        <w:t xml:space="preserve">– </w:t>
      </w:r>
      <w:r>
        <w:rPr>
          <w:color w:val="333333"/>
          <w:sz w:val="28"/>
          <w:szCs w:val="28"/>
          <w:shd w:val="clear" w:color="auto" w:fill="FFFFFF"/>
        </w:rPr>
        <w:t>конкретное представление абстракции, имеющее свои свойства и методы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6E26328A" w14:textId="3F2D6B3F" w:rsidR="002D2D87" w:rsidRDefault="002D2D87" w:rsidP="00F74341">
      <w:pPr>
        <w:pStyle w:val="a9"/>
        <w:numPr>
          <w:ilvl w:val="0"/>
          <w:numId w:val="16"/>
        </w:numPr>
        <w:spacing w:line="360" w:lineRule="auto"/>
        <w:ind w:left="0" w:firstLine="709"/>
      </w:pPr>
      <w:r>
        <w:rPr>
          <w:color w:val="333333"/>
          <w:sz w:val="28"/>
          <w:szCs w:val="28"/>
          <w:shd w:val="clear" w:color="auto" w:fill="FFFFFF"/>
        </w:rPr>
        <w:t xml:space="preserve">Методы </w:t>
      </w:r>
      <w:r>
        <w:rPr>
          <w:color w:val="222222"/>
          <w:sz w:val="28"/>
          <w:szCs w:val="28"/>
          <w:shd w:val="clear" w:color="auto" w:fill="FFFFFF"/>
        </w:rPr>
        <w:t>– это функции, которые могут выполнять какие-либо действия над данными класса.</w:t>
      </w:r>
    </w:p>
    <w:p w14:paraId="1D0ABBD1" w14:textId="00D08D5D" w:rsidR="005B00F9" w:rsidRPr="002D2D87" w:rsidRDefault="002D2D87" w:rsidP="00F74341">
      <w:pPr>
        <w:pStyle w:val="a9"/>
        <w:numPr>
          <w:ilvl w:val="0"/>
          <w:numId w:val="16"/>
        </w:numPr>
        <w:spacing w:line="360" w:lineRule="auto"/>
        <w:ind w:left="0" w:firstLine="709"/>
      </w:pPr>
      <w:r>
        <w:rPr>
          <w:color w:val="333333"/>
          <w:sz w:val="28"/>
          <w:szCs w:val="28"/>
          <w:shd w:val="clear" w:color="auto" w:fill="FFFFFF"/>
        </w:rPr>
        <w:t xml:space="preserve">Наследование </w:t>
      </w:r>
      <w:r>
        <w:rPr>
          <w:color w:val="222222"/>
          <w:sz w:val="28"/>
          <w:szCs w:val="28"/>
          <w:shd w:val="clear" w:color="auto" w:fill="FFFFFF"/>
        </w:rPr>
        <w:t xml:space="preserve">– </w:t>
      </w:r>
      <w:r>
        <w:rPr>
          <w:color w:val="333333"/>
          <w:sz w:val="28"/>
          <w:szCs w:val="28"/>
          <w:shd w:val="clear" w:color="auto" w:fill="FFFFFF"/>
        </w:rPr>
        <w:t xml:space="preserve">это свойство, позволяющее </w:t>
      </w:r>
      <w:proofErr w:type="gramStart"/>
      <w:r>
        <w:rPr>
          <w:color w:val="333333"/>
          <w:sz w:val="28"/>
          <w:szCs w:val="28"/>
          <w:shd w:val="clear" w:color="auto" w:fill="FFFFFF"/>
        </w:rPr>
        <w:t>создать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новый класс-потомок на основе уже существующего, при этом все характеристики класса родителя присваиваются классу-потомку.</w:t>
      </w:r>
    </w:p>
    <w:p w14:paraId="3FD40FAD" w14:textId="77777777" w:rsidR="005B00F9" w:rsidRDefault="005B00F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4E0F45E4" w14:textId="6FB743A0" w:rsidR="002D2D87" w:rsidRPr="00F74341" w:rsidRDefault="002D2D87" w:rsidP="002D2D87">
      <w:pPr>
        <w:pStyle w:val="a9"/>
        <w:numPr>
          <w:ilvl w:val="1"/>
          <w:numId w:val="21"/>
        </w:numPr>
        <w:rPr>
          <w:b/>
          <w:sz w:val="28"/>
          <w:szCs w:val="28"/>
        </w:rPr>
      </w:pPr>
      <w:r w:rsidRPr="00F74341">
        <w:rPr>
          <w:b/>
          <w:sz w:val="28"/>
          <w:szCs w:val="28"/>
        </w:rPr>
        <w:t xml:space="preserve">Фреймворк </w:t>
      </w:r>
      <w:r w:rsidRPr="00F74341">
        <w:rPr>
          <w:b/>
          <w:sz w:val="28"/>
          <w:szCs w:val="28"/>
          <w:lang w:val="en-US"/>
        </w:rPr>
        <w:t xml:space="preserve">Qt </w:t>
      </w:r>
    </w:p>
    <w:p w14:paraId="456A3604" w14:textId="75F796CB" w:rsidR="00540B59" w:rsidRDefault="00540B5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26E759F6" w14:textId="44B22135" w:rsidR="00085F17" w:rsidRDefault="002D2D87" w:rsidP="00085F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будет использовался фреймворк </w:t>
      </w:r>
      <w:proofErr w:type="spellStart"/>
      <w:proofErr w:type="gramStart"/>
      <w:r>
        <w:rPr>
          <w:sz w:val="28"/>
          <w:szCs w:val="28"/>
        </w:rPr>
        <w:t>Qt</w:t>
      </w:r>
      <w:proofErr w:type="spellEnd"/>
      <w:r w:rsidR="002B50EC" w:rsidRPr="002B50EC">
        <w:rPr>
          <w:sz w:val="28"/>
          <w:szCs w:val="28"/>
        </w:rPr>
        <w:t>[</w:t>
      </w:r>
      <w:proofErr w:type="gramEnd"/>
      <w:r w:rsidR="002B50EC" w:rsidRPr="002B50EC">
        <w:rPr>
          <w:sz w:val="28"/>
          <w:szCs w:val="28"/>
        </w:rPr>
        <w:t>2]</w:t>
      </w:r>
      <w:r>
        <w:rPr>
          <w:sz w:val="28"/>
          <w:szCs w:val="28"/>
        </w:rPr>
        <w:t xml:space="preserve">, основанный на языке программирования </w:t>
      </w:r>
      <w:r>
        <w:rPr>
          <w:sz w:val="28"/>
          <w:szCs w:val="28"/>
          <w:lang w:val="en-US"/>
        </w:rPr>
        <w:t>C</w:t>
      </w:r>
      <w:r w:rsidRPr="00021E3B">
        <w:rPr>
          <w:sz w:val="28"/>
          <w:szCs w:val="28"/>
        </w:rPr>
        <w:t>++.</w:t>
      </w:r>
      <w:r w:rsidR="00085F17">
        <w:rPr>
          <w:sz w:val="28"/>
          <w:szCs w:val="28"/>
        </w:rPr>
        <w:t xml:space="preserve"> Для реализации программной логики используется язык </w:t>
      </w:r>
      <w:r w:rsidR="00085F17">
        <w:rPr>
          <w:sz w:val="28"/>
          <w:szCs w:val="28"/>
          <w:lang w:val="en-US"/>
        </w:rPr>
        <w:t>C</w:t>
      </w:r>
      <w:r w:rsidR="00085F17" w:rsidRPr="00C64288">
        <w:rPr>
          <w:sz w:val="28"/>
          <w:szCs w:val="28"/>
        </w:rPr>
        <w:t>++</w:t>
      </w:r>
      <w:r w:rsidR="00085F17">
        <w:rPr>
          <w:sz w:val="28"/>
          <w:szCs w:val="28"/>
        </w:rPr>
        <w:t xml:space="preserve"> по причине высокой производительности и поддержки объектно-ориентированного программирования.</w:t>
      </w:r>
    </w:p>
    <w:p w14:paraId="74101613" w14:textId="00858EC6" w:rsidR="002D2D87" w:rsidRDefault="002D2D87" w:rsidP="002D2D87">
      <w:pPr>
        <w:spacing w:line="360" w:lineRule="auto"/>
        <w:ind w:firstLine="709"/>
        <w:contextualSpacing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t</w:t>
      </w:r>
      <w:r w:rsidRPr="00021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дает большим количеством классов, которые могут использоваться в процессе разработки программного обеспечения, начиная от элементов графического интерфейса и заканчивая классами, предназначенными для работы </w:t>
      </w:r>
      <w:r w:rsidR="00085F1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базами данных и </w:t>
      </w:r>
      <w:r>
        <w:rPr>
          <w:sz w:val="28"/>
          <w:szCs w:val="28"/>
          <w:lang w:val="en-US"/>
        </w:rPr>
        <w:t>XML</w:t>
      </w:r>
      <w:r w:rsidR="00085F17">
        <w:rPr>
          <w:sz w:val="28"/>
          <w:szCs w:val="28"/>
        </w:rPr>
        <w:t>-</w:t>
      </w:r>
      <w:r w:rsidRPr="00021E3B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и</w:t>
      </w:r>
      <w:r w:rsidRPr="00021E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удобной системой </w:t>
      </w:r>
      <w:r w:rsidR="00085F17">
        <w:rPr>
          <w:sz w:val="28"/>
          <w:szCs w:val="28"/>
        </w:rPr>
        <w:t>коммуникации</w:t>
      </w:r>
      <w:r>
        <w:rPr>
          <w:sz w:val="28"/>
          <w:szCs w:val="28"/>
        </w:rPr>
        <w:t xml:space="preserve"> между виджетами приложения с помощью сигналов</w:t>
      </w:r>
      <w:r w:rsidR="00085F17">
        <w:rPr>
          <w:sz w:val="28"/>
          <w:szCs w:val="28"/>
        </w:rPr>
        <w:t>,</w:t>
      </w:r>
      <w:r>
        <w:rPr>
          <w:sz w:val="28"/>
          <w:szCs w:val="28"/>
        </w:rPr>
        <w:t xml:space="preserve"> слотов</w:t>
      </w:r>
      <w:r w:rsidRPr="00021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85F17">
        <w:rPr>
          <w:sz w:val="28"/>
          <w:szCs w:val="28"/>
        </w:rPr>
        <w:t>понятн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кументацией</w:t>
      </w:r>
      <w:r w:rsidR="002B50EC" w:rsidRPr="002B50EC">
        <w:rPr>
          <w:sz w:val="28"/>
          <w:szCs w:val="28"/>
        </w:rPr>
        <w:t>[</w:t>
      </w:r>
      <w:proofErr w:type="gramEnd"/>
      <w:r w:rsidR="002B50EC" w:rsidRPr="002B50EC">
        <w:rPr>
          <w:sz w:val="28"/>
          <w:szCs w:val="28"/>
        </w:rPr>
        <w:t>3]</w:t>
      </w:r>
      <w:r>
        <w:rPr>
          <w:sz w:val="28"/>
          <w:szCs w:val="28"/>
        </w:rPr>
        <w:t>, позволяющей за короткий промежуток времени разобраться в устройстве фреймворка.  Приложение предполагает дальнейшее использование широким кругом людей, начиная от покупателей билетов и заканчивая работниками железнодорожной отрасли. Им важно удобство и понятность совершаемых в приложении действий, чтобы допустить как можно меньше ошибок и просчётов</w:t>
      </w:r>
      <w:r w:rsidR="00F743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му важным преимуществом </w:t>
      </w:r>
      <w:r>
        <w:rPr>
          <w:sz w:val="28"/>
          <w:szCs w:val="28"/>
          <w:lang w:val="en-US"/>
        </w:rPr>
        <w:t>Qt</w:t>
      </w:r>
      <w:r w:rsidRPr="00701F4E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возможность сделать простой и понятный интерфейс, в сравнении с консольным приложением, которое может вызвать трудности в использовании.</w:t>
      </w:r>
    </w:p>
    <w:p w14:paraId="1DB17AF8" w14:textId="3CC72DB2" w:rsidR="002D2D87" w:rsidRPr="002D2D87" w:rsidRDefault="002D2D87" w:rsidP="002D2D87">
      <w:pPr>
        <w:spacing w:line="360" w:lineRule="auto"/>
        <w:jc w:val="both"/>
        <w:rPr>
          <w:color w:val="000000"/>
          <w:sz w:val="28"/>
          <w:shd w:val="clear" w:color="auto" w:fill="FFFFFF"/>
        </w:rPr>
      </w:pPr>
    </w:p>
    <w:p w14:paraId="2F65593E" w14:textId="77777777" w:rsidR="002D2D87" w:rsidRPr="00F74341" w:rsidRDefault="002D2D87" w:rsidP="002D2D87">
      <w:pPr>
        <w:pStyle w:val="a9"/>
        <w:numPr>
          <w:ilvl w:val="1"/>
          <w:numId w:val="21"/>
        </w:numPr>
        <w:rPr>
          <w:b/>
          <w:bCs/>
          <w:sz w:val="28"/>
          <w:szCs w:val="28"/>
        </w:rPr>
      </w:pPr>
      <w:r w:rsidRPr="00F74341">
        <w:rPr>
          <w:b/>
          <w:bCs/>
          <w:color w:val="000000" w:themeColor="text1"/>
          <w:sz w:val="28"/>
          <w:shd w:val="clear" w:color="auto" w:fill="FFFFFF"/>
        </w:rPr>
        <w:t>Обзор аналогов</w:t>
      </w:r>
    </w:p>
    <w:p w14:paraId="4030E8F2" w14:textId="0CBF9BD3" w:rsidR="002D2D87" w:rsidRDefault="002D2D87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2DEEE15D" w14:textId="77777777" w:rsidR="004654BF" w:rsidRDefault="004654BF" w:rsidP="004654BF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Аналогами данной программы пользуются по всему миру в крупных городах. Многие из этих систем автоматизированы и используются вместе с современными технологиями. Различные программы имеют отличный от других интерфейс и функции, которые предназначены для того, чтобы пользователям, равно как и администраторам, было легче контролировать расписание поездов.</w:t>
      </w:r>
    </w:p>
    <w:p w14:paraId="05AEC061" w14:textId="35E16530" w:rsidR="004654BF" w:rsidRDefault="004654BF" w:rsidP="004654BF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Одним из белорусских аналогов является мобильное приложение </w:t>
      </w:r>
      <w:r w:rsidRPr="00701F4E"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</w:rPr>
        <w:t>БЧ.Мой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езд</w:t>
      </w:r>
      <w:r w:rsidRPr="00701F4E">
        <w:rPr>
          <w:bCs/>
          <w:sz w:val="28"/>
          <w:szCs w:val="28"/>
        </w:rPr>
        <w:t>”</w:t>
      </w:r>
      <w:r w:rsidR="002B50EC" w:rsidRPr="002B50EC">
        <w:rPr>
          <w:bCs/>
          <w:sz w:val="28"/>
          <w:szCs w:val="28"/>
        </w:rPr>
        <w:t>[</w:t>
      </w:r>
      <w:proofErr w:type="gramEnd"/>
      <w:r w:rsidR="002B50EC" w:rsidRPr="002B50EC">
        <w:rPr>
          <w:bCs/>
          <w:sz w:val="28"/>
          <w:szCs w:val="28"/>
        </w:rPr>
        <w:t>1]</w:t>
      </w:r>
      <w:r w:rsidR="006E7B3F" w:rsidRPr="006E7B3F">
        <w:rPr>
          <w:bCs/>
          <w:sz w:val="28"/>
          <w:szCs w:val="28"/>
        </w:rPr>
        <w:t xml:space="preserve">, </w:t>
      </w:r>
      <w:r w:rsidR="006E7B3F">
        <w:rPr>
          <w:bCs/>
          <w:sz w:val="28"/>
          <w:szCs w:val="28"/>
        </w:rPr>
        <w:t>логотип которого изображён</w:t>
      </w:r>
      <w:r>
        <w:rPr>
          <w:bCs/>
          <w:sz w:val="28"/>
          <w:szCs w:val="28"/>
        </w:rPr>
        <w:t xml:space="preserve"> на рисунке 1.3.1</w:t>
      </w:r>
      <w:r w:rsidR="002B50EC">
        <w:rPr>
          <w:bCs/>
          <w:sz w:val="28"/>
          <w:szCs w:val="28"/>
        </w:rPr>
        <w:t xml:space="preserve"> </w:t>
      </w:r>
    </w:p>
    <w:p w14:paraId="5388D137" w14:textId="77777777" w:rsidR="00F74341" w:rsidRDefault="004654BF" w:rsidP="00F7434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114300" distR="114300" wp14:anchorId="120CD572" wp14:editId="14FE191F">
            <wp:extent cx="2499360" cy="2499360"/>
            <wp:effectExtent l="0" t="0" r="0" b="0"/>
            <wp:docPr id="12" name="Изображение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D0EC" w14:textId="731678E6" w:rsidR="004654BF" w:rsidRDefault="004654BF" w:rsidP="00F7434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3.1 -</w:t>
      </w:r>
      <w:r w:rsidR="005B7DCE">
        <w:rPr>
          <w:bCs/>
          <w:sz w:val="28"/>
          <w:szCs w:val="28"/>
        </w:rPr>
        <w:t xml:space="preserve"> логотип</w:t>
      </w:r>
      <w:r>
        <w:rPr>
          <w:bCs/>
          <w:sz w:val="28"/>
          <w:szCs w:val="28"/>
        </w:rPr>
        <w:t xml:space="preserve"> мобильно</w:t>
      </w:r>
      <w:r w:rsidR="005B7DCE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риложени</w:t>
      </w:r>
      <w:r w:rsidR="005B7DCE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701F4E"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</w:rPr>
        <w:t>БЧ.Мой</w:t>
      </w:r>
      <w:proofErr w:type="spellEnd"/>
      <w:r>
        <w:rPr>
          <w:bCs/>
          <w:sz w:val="28"/>
          <w:szCs w:val="28"/>
        </w:rPr>
        <w:t xml:space="preserve"> поезд</w:t>
      </w:r>
      <w:r w:rsidRPr="00701F4E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>.</w:t>
      </w:r>
    </w:p>
    <w:p w14:paraId="015CCCE6" w14:textId="1E2AD4AD" w:rsidR="004654BF" w:rsidRDefault="004654BF" w:rsidP="004654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го функционал более широк, по сравнению с разрабатываемой программой</w:t>
      </w:r>
      <w:r w:rsidRPr="004654BF">
        <w:rPr>
          <w:bCs/>
          <w:sz w:val="28"/>
          <w:szCs w:val="28"/>
        </w:rPr>
        <w:t>:</w:t>
      </w:r>
    </w:p>
    <w:p w14:paraId="35853026" w14:textId="0516C966" w:rsidR="004654BF" w:rsidRPr="008B3B29" w:rsidRDefault="004654BF" w:rsidP="00F74341">
      <w:pPr>
        <w:numPr>
          <w:ilvl w:val="0"/>
          <w:numId w:val="24"/>
        </w:numPr>
        <w:tabs>
          <w:tab w:val="left" w:pos="42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поездки</w:t>
      </w:r>
      <w:r w:rsidR="008B3B29" w:rsidRPr="008B3B29">
        <w:rPr>
          <w:bCs/>
          <w:sz w:val="28"/>
          <w:szCs w:val="28"/>
        </w:rPr>
        <w:t xml:space="preserve">: </w:t>
      </w:r>
      <w:r w:rsidR="008B3B29">
        <w:rPr>
          <w:bCs/>
          <w:sz w:val="28"/>
          <w:szCs w:val="28"/>
        </w:rPr>
        <w:t>получение актуальной информации о расписании поездов и наличии свободных мест в режиме реального времени</w:t>
      </w:r>
    </w:p>
    <w:p w14:paraId="5194F62C" w14:textId="30AFDBC7" w:rsidR="004654BF" w:rsidRPr="00701F4E" w:rsidRDefault="004654BF" w:rsidP="00F74341">
      <w:pPr>
        <w:numPr>
          <w:ilvl w:val="0"/>
          <w:numId w:val="24"/>
        </w:numPr>
        <w:tabs>
          <w:tab w:val="left" w:pos="42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формление электронных проездных документов (билетов)</w:t>
      </w:r>
      <w:r w:rsidR="008B3B29" w:rsidRPr="008B3B29">
        <w:rPr>
          <w:bCs/>
          <w:sz w:val="28"/>
          <w:szCs w:val="28"/>
        </w:rPr>
        <w:t xml:space="preserve">: </w:t>
      </w:r>
      <w:r w:rsidR="008B3B29">
        <w:rPr>
          <w:bCs/>
          <w:sz w:val="28"/>
          <w:szCs w:val="28"/>
        </w:rPr>
        <w:t>оформление билетов всего за несколько шагов</w:t>
      </w:r>
    </w:p>
    <w:p w14:paraId="5AB4E40D" w14:textId="1CBE2299" w:rsidR="004654BF" w:rsidRPr="00AB0AD1" w:rsidRDefault="004654BF" w:rsidP="00F74341">
      <w:pPr>
        <w:numPr>
          <w:ilvl w:val="0"/>
          <w:numId w:val="24"/>
        </w:numPr>
        <w:tabs>
          <w:tab w:val="left" w:pos="42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Личный кабинет</w:t>
      </w:r>
      <w:r w:rsidR="008B3B29" w:rsidRPr="00AB0AD1">
        <w:rPr>
          <w:bCs/>
          <w:sz w:val="28"/>
          <w:szCs w:val="28"/>
        </w:rPr>
        <w:t xml:space="preserve">: </w:t>
      </w:r>
      <w:r w:rsidR="008B3B29">
        <w:rPr>
          <w:bCs/>
          <w:sz w:val="28"/>
          <w:szCs w:val="28"/>
        </w:rPr>
        <w:t>удобное хранение личной информации и билетов</w:t>
      </w:r>
      <w:r w:rsidR="008B3B29" w:rsidRPr="00AB0AD1">
        <w:rPr>
          <w:bCs/>
          <w:sz w:val="28"/>
          <w:szCs w:val="28"/>
        </w:rPr>
        <w:t xml:space="preserve"> </w:t>
      </w:r>
    </w:p>
    <w:p w14:paraId="689DC067" w14:textId="579E8789" w:rsidR="004654BF" w:rsidRPr="008B3B29" w:rsidRDefault="004654BF" w:rsidP="00F74341">
      <w:pPr>
        <w:numPr>
          <w:ilvl w:val="0"/>
          <w:numId w:val="24"/>
        </w:numPr>
        <w:tabs>
          <w:tab w:val="left" w:pos="42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заказами</w:t>
      </w:r>
      <w:r w:rsidR="008B3B29" w:rsidRPr="008B3B29">
        <w:rPr>
          <w:bCs/>
          <w:sz w:val="28"/>
          <w:szCs w:val="28"/>
        </w:rPr>
        <w:t xml:space="preserve">: </w:t>
      </w:r>
      <w:r w:rsidR="008B3B29">
        <w:rPr>
          <w:bCs/>
          <w:sz w:val="28"/>
          <w:szCs w:val="28"/>
        </w:rPr>
        <w:t>контроль заказов в мобильном приложении</w:t>
      </w:r>
    </w:p>
    <w:p w14:paraId="06EB2F06" w14:textId="3129909D" w:rsidR="004654BF" w:rsidRPr="008B3B29" w:rsidRDefault="004654BF" w:rsidP="00F74341">
      <w:pPr>
        <w:numPr>
          <w:ilvl w:val="0"/>
          <w:numId w:val="24"/>
        </w:numPr>
        <w:tabs>
          <w:tab w:val="left" w:pos="42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ик пассажира</w:t>
      </w:r>
      <w:r w:rsidR="008B3B29" w:rsidRPr="008B3B29">
        <w:rPr>
          <w:bCs/>
          <w:sz w:val="28"/>
          <w:szCs w:val="28"/>
        </w:rPr>
        <w:t xml:space="preserve">: </w:t>
      </w:r>
      <w:r w:rsidR="008B3B29">
        <w:rPr>
          <w:bCs/>
          <w:sz w:val="28"/>
          <w:szCs w:val="28"/>
        </w:rPr>
        <w:t xml:space="preserve">использование необходимой справочной информации </w:t>
      </w:r>
    </w:p>
    <w:p w14:paraId="0777B979" w14:textId="3AC1A714" w:rsidR="004654BF" w:rsidRPr="008B3B29" w:rsidRDefault="004654BF" w:rsidP="00F74341">
      <w:pPr>
        <w:numPr>
          <w:ilvl w:val="0"/>
          <w:numId w:val="24"/>
        </w:numPr>
        <w:tabs>
          <w:tab w:val="left" w:pos="42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нлайн-табло</w:t>
      </w:r>
      <w:r w:rsidR="008B3B29" w:rsidRPr="008B3B29">
        <w:rPr>
          <w:bCs/>
          <w:sz w:val="28"/>
          <w:szCs w:val="28"/>
        </w:rPr>
        <w:t xml:space="preserve">: </w:t>
      </w:r>
      <w:r w:rsidR="008B3B29">
        <w:rPr>
          <w:bCs/>
          <w:sz w:val="28"/>
          <w:szCs w:val="28"/>
        </w:rPr>
        <w:t>получение информации о том, с какого пути отправится или куда прибудет поезд</w:t>
      </w:r>
    </w:p>
    <w:p w14:paraId="17130497" w14:textId="32A6D594" w:rsidR="004654BF" w:rsidRPr="008B3B29" w:rsidRDefault="004654BF" w:rsidP="00F74341">
      <w:pPr>
        <w:numPr>
          <w:ilvl w:val="0"/>
          <w:numId w:val="24"/>
        </w:numPr>
        <w:tabs>
          <w:tab w:val="left" w:pos="420"/>
        </w:tabs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Языки</w:t>
      </w:r>
      <w:r w:rsidR="008B3B29" w:rsidRPr="008B3B29">
        <w:rPr>
          <w:bCs/>
          <w:sz w:val="28"/>
          <w:szCs w:val="28"/>
        </w:rPr>
        <w:t xml:space="preserve">: </w:t>
      </w:r>
      <w:r w:rsidR="008B3B29">
        <w:rPr>
          <w:bCs/>
          <w:sz w:val="28"/>
          <w:szCs w:val="28"/>
        </w:rPr>
        <w:t>русский, белорусский, английский (определяется системными настройками мобильного устройства)</w:t>
      </w:r>
    </w:p>
    <w:p w14:paraId="2201AE37" w14:textId="77777777" w:rsidR="004654BF" w:rsidRPr="004654BF" w:rsidRDefault="004654BF" w:rsidP="004654BF">
      <w:pPr>
        <w:spacing w:line="360" w:lineRule="auto"/>
        <w:rPr>
          <w:bCs/>
          <w:sz w:val="28"/>
          <w:szCs w:val="28"/>
        </w:rPr>
      </w:pPr>
    </w:p>
    <w:p w14:paraId="2DC9B343" w14:textId="77777777" w:rsidR="004654BF" w:rsidRDefault="004654BF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16A70CF3" w14:textId="77777777" w:rsidR="00540B59" w:rsidRDefault="00540B5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21A8836C" w14:textId="77777777" w:rsidR="00540B59" w:rsidRDefault="00540B5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58C6821A" w14:textId="77777777" w:rsidR="00540B59" w:rsidRDefault="00540B5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5279FE4E" w14:textId="77777777" w:rsidR="00540B59" w:rsidRDefault="00540B5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2D1DCE87" w14:textId="77777777" w:rsidR="00540B59" w:rsidRDefault="00540B5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6B88E2DD" w14:textId="77777777" w:rsidR="00540B59" w:rsidRDefault="00540B5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7D741F9C" w14:textId="77777777" w:rsidR="0009324A" w:rsidRDefault="0009324A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6AED9017" w14:textId="77777777" w:rsidR="0009324A" w:rsidRDefault="0009324A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36BDBC44" w14:textId="77777777" w:rsidR="0009324A" w:rsidRDefault="0009324A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27EC4490" w14:textId="77777777" w:rsidR="0009324A" w:rsidRDefault="0009324A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3C76C01A" w14:textId="039B78D0" w:rsidR="00044819" w:rsidRDefault="00044819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7E7679CF" w14:textId="7055A1BA" w:rsidR="008D2978" w:rsidRDefault="008D2978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202A46BF" w14:textId="77777777" w:rsidR="0052236C" w:rsidRDefault="0052236C" w:rsidP="008D2978">
      <w:pPr>
        <w:pStyle w:val="a9"/>
        <w:spacing w:line="360" w:lineRule="auto"/>
        <w:ind w:left="0" w:firstLine="709"/>
        <w:jc w:val="both"/>
        <w:rPr>
          <w:color w:val="000000"/>
          <w:sz w:val="28"/>
          <w:shd w:val="clear" w:color="auto" w:fill="FFFFFF"/>
        </w:rPr>
      </w:pPr>
    </w:p>
    <w:p w14:paraId="758E66A5" w14:textId="77777777" w:rsidR="00F07ED4" w:rsidRPr="00F07ED4" w:rsidRDefault="00F07ED4" w:rsidP="00F07ED4">
      <w:pPr>
        <w:spacing w:line="360" w:lineRule="auto"/>
        <w:jc w:val="both"/>
        <w:rPr>
          <w:color w:val="000000"/>
          <w:sz w:val="28"/>
          <w:shd w:val="clear" w:color="auto" w:fill="FFFFFF"/>
        </w:rPr>
      </w:pPr>
    </w:p>
    <w:p w14:paraId="026D53A8" w14:textId="5424E071" w:rsidR="00F07B9F" w:rsidRDefault="00F07ED4" w:rsidP="009F583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00F16">
        <w:rPr>
          <w:b/>
          <w:bCs/>
          <w:sz w:val="28"/>
          <w:szCs w:val="28"/>
        </w:rPr>
        <w:lastRenderedPageBreak/>
        <w:t xml:space="preserve">2 </w:t>
      </w:r>
      <w:r>
        <w:rPr>
          <w:b/>
          <w:bCs/>
          <w:sz w:val="28"/>
          <w:szCs w:val="28"/>
        </w:rPr>
        <w:t>СТРУКТУРНОЕ ПРОЕКТИРОВАНИЕ</w:t>
      </w:r>
    </w:p>
    <w:p w14:paraId="25C325E5" w14:textId="77777777" w:rsidR="00833476" w:rsidRDefault="00833476" w:rsidP="009F583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2845401" w14:textId="1CC54196" w:rsidR="00833476" w:rsidRPr="004A287B" w:rsidRDefault="00833476" w:rsidP="00833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роектирование понимается как методология построения алгоритмов, программ и систем</w:t>
      </w:r>
      <w:r w:rsidRPr="0083347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снове которой лежит выявление структуры задачи, определение составляющих компонентов и выделение связей между ними. </w:t>
      </w:r>
    </w:p>
    <w:p w14:paraId="19978567" w14:textId="77777777" w:rsidR="00833476" w:rsidRDefault="00833476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бота программы разбита на четыре основных блока: авторизация пользователя, чтение данных из файла, работа с данными из файла и запись данных в файл. Все блоки между собой связаны.</w:t>
      </w:r>
    </w:p>
    <w:p w14:paraId="64E58E7E" w14:textId="6FEC50C0" w:rsidR="00833476" w:rsidRPr="00E2046A" w:rsidRDefault="00833476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ок авторизации пользователя служит для записи и загрузки информации о пользователях. Данный блок представляет каталог, где хранятся файлы для хранения данных. В этом каталоге присутствуют 3 текстовых файла: </w:t>
      </w:r>
      <w:r>
        <w:rPr>
          <w:sz w:val="28"/>
          <w:lang w:val="en-US"/>
        </w:rPr>
        <w:t>users</w:t>
      </w:r>
      <w:r w:rsidRPr="00D73473">
        <w:rPr>
          <w:sz w:val="28"/>
        </w:rPr>
        <w:t>.</w:t>
      </w:r>
      <w:r>
        <w:rPr>
          <w:sz w:val="28"/>
          <w:lang w:val="en-US"/>
        </w:rPr>
        <w:t>txt</w:t>
      </w:r>
      <w:r w:rsidRPr="00D73473">
        <w:rPr>
          <w:sz w:val="28"/>
        </w:rPr>
        <w:t xml:space="preserve">, </w:t>
      </w:r>
      <w:r>
        <w:rPr>
          <w:sz w:val="28"/>
          <w:lang w:val="en-US"/>
        </w:rPr>
        <w:t>user</w:t>
      </w:r>
      <w:r w:rsidRPr="00E34F44">
        <w:rPr>
          <w:sz w:val="28"/>
        </w:rPr>
        <w:t>_</w:t>
      </w:r>
      <w:proofErr w:type="spellStart"/>
      <w:r>
        <w:rPr>
          <w:sz w:val="28"/>
          <w:lang w:val="en-US"/>
        </w:rPr>
        <w:t>nameP</w:t>
      </w:r>
      <w:proofErr w:type="spellEnd"/>
      <w:r w:rsidRPr="00D73473">
        <w:rPr>
          <w:sz w:val="28"/>
        </w:rPr>
        <w:t>.</w:t>
      </w:r>
      <w:r>
        <w:rPr>
          <w:sz w:val="28"/>
          <w:lang w:val="en-US"/>
        </w:rPr>
        <w:t>txt</w:t>
      </w:r>
      <w:r w:rsidRPr="00D73473">
        <w:rPr>
          <w:sz w:val="28"/>
        </w:rPr>
        <w:t xml:space="preserve">, </w:t>
      </w:r>
      <w:r>
        <w:rPr>
          <w:sz w:val="28"/>
          <w:lang w:val="en-US"/>
        </w:rPr>
        <w:t>user</w:t>
      </w:r>
      <w:r w:rsidRPr="00E34F44">
        <w:rPr>
          <w:sz w:val="28"/>
        </w:rPr>
        <w:t>_</w:t>
      </w:r>
      <w:proofErr w:type="spellStart"/>
      <w:r>
        <w:rPr>
          <w:sz w:val="28"/>
          <w:lang w:val="en-US"/>
        </w:rPr>
        <w:t>nameC</w:t>
      </w:r>
      <w:proofErr w:type="spellEnd"/>
      <w:r w:rsidRPr="00D73473">
        <w:rPr>
          <w:sz w:val="28"/>
        </w:rPr>
        <w:t>.</w:t>
      </w:r>
      <w:r>
        <w:rPr>
          <w:sz w:val="28"/>
          <w:lang w:val="en-US"/>
        </w:rPr>
        <w:t>txt</w:t>
      </w:r>
      <w:r w:rsidRPr="00D73473">
        <w:rPr>
          <w:sz w:val="28"/>
        </w:rPr>
        <w:t xml:space="preserve">, </w:t>
      </w:r>
      <w:r>
        <w:rPr>
          <w:sz w:val="28"/>
        </w:rPr>
        <w:t>в которых хранятся данные об авторизовавшихся пользователях и купленных ими билетах на пассажирские и грузовые поезда. Далее эти данные загружаются в программу, что позволяет пользователю взаимодействовать с ними, используя пользовательский интерфейс.</w:t>
      </w:r>
    </w:p>
    <w:p w14:paraId="55985BF4" w14:textId="7A6860B2" w:rsidR="00833476" w:rsidRDefault="00833476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локи чтения данных из файла и работа с данными из файла содержат 2 текстовых файла, в которых хранится информация о грузовых и пассажирских </w:t>
      </w:r>
      <w:proofErr w:type="gramStart"/>
      <w:r>
        <w:rPr>
          <w:sz w:val="28"/>
        </w:rPr>
        <w:t>поездах(</w:t>
      </w:r>
      <w:proofErr w:type="gramEnd"/>
      <w:r>
        <w:rPr>
          <w:sz w:val="28"/>
          <w:lang w:val="en-US"/>
        </w:rPr>
        <w:t>cargo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, </w:t>
      </w:r>
      <w:r>
        <w:rPr>
          <w:sz w:val="28"/>
          <w:lang w:val="en-US"/>
        </w:rPr>
        <w:t>passenger</w:t>
      </w:r>
      <w:r>
        <w:rPr>
          <w:sz w:val="28"/>
        </w:rPr>
        <w:t>.</w:t>
      </w:r>
      <w:r>
        <w:rPr>
          <w:sz w:val="28"/>
          <w:lang w:val="en-US"/>
        </w:rPr>
        <w:t>txt</w:t>
      </w:r>
      <w:r w:rsidRPr="00E34F44">
        <w:rPr>
          <w:sz w:val="28"/>
        </w:rPr>
        <w:t>)</w:t>
      </w:r>
      <w:r>
        <w:rPr>
          <w:sz w:val="28"/>
        </w:rPr>
        <w:t xml:space="preserve">. Блоки позволяют просматривать доступные для пользователя поезда, а также производить их добавление и удаление. Когда информация уже загружена из файла, пользователь может взаимодействовать с данными. При добавлении информация, введённая пользователем, проверяется на </w:t>
      </w:r>
      <w:r w:rsidR="00522027">
        <w:rPr>
          <w:sz w:val="28"/>
        </w:rPr>
        <w:t>корректность ввода</w:t>
      </w:r>
      <w:r>
        <w:rPr>
          <w:sz w:val="28"/>
        </w:rPr>
        <w:t xml:space="preserve">. </w:t>
      </w:r>
    </w:p>
    <w:p w14:paraId="510C73DC" w14:textId="2C4A0322" w:rsidR="00833476" w:rsidRDefault="00833476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лок записи данных в файл обеспечивает запись и распределение купленных пользователями билетов по</w:t>
      </w:r>
      <w:r w:rsidR="006E7B3F">
        <w:rPr>
          <w:sz w:val="28"/>
        </w:rPr>
        <w:t xml:space="preserve"> </w:t>
      </w:r>
      <w:r>
        <w:rPr>
          <w:sz w:val="28"/>
        </w:rPr>
        <w:t>файлам</w:t>
      </w:r>
      <w:r w:rsidR="006E7B3F">
        <w:rPr>
          <w:sz w:val="28"/>
        </w:rPr>
        <w:t xml:space="preserve">, </w:t>
      </w:r>
      <w:r>
        <w:rPr>
          <w:sz w:val="28"/>
        </w:rPr>
        <w:t xml:space="preserve">созданным для каждого пользователя по отдельности. Этот блок предназначен для анализа данных, которые были загружены в файл или были введены пользователем. Этот блок представлен в виде набора элементов пользовательского интерфейса, который связан с блоком авторизации пользователя и блоком работы с данными. Если </w:t>
      </w:r>
      <w:r>
        <w:rPr>
          <w:sz w:val="28"/>
        </w:rPr>
        <w:lastRenderedPageBreak/>
        <w:t xml:space="preserve">пользователь собирается приобрести билет, то данная информация начинает обрабатываться. В случае нехватки свободных мест на заявленный поезд, выскочит </w:t>
      </w:r>
      <w:r w:rsidR="00522027">
        <w:rPr>
          <w:sz w:val="28"/>
        </w:rPr>
        <w:t>предупреждающее окно, которое уведомит пользователя об отсутствии билетов.</w:t>
      </w:r>
    </w:p>
    <w:p w14:paraId="65C59F0E" w14:textId="219F30C2" w:rsidR="00833476" w:rsidRDefault="00833476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сех произведенных действий данные сохраняются в файлы</w:t>
      </w:r>
      <w:r w:rsidR="00522027">
        <w:rPr>
          <w:sz w:val="28"/>
        </w:rPr>
        <w:t>. При возникновении потребности д</w:t>
      </w:r>
      <w:r>
        <w:rPr>
          <w:sz w:val="28"/>
        </w:rPr>
        <w:t>анные в файлах можно изменять в них самих.</w:t>
      </w:r>
    </w:p>
    <w:p w14:paraId="731E33B4" w14:textId="3370CA39" w:rsidR="00522027" w:rsidRDefault="00CE00F2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 был разбит на файлы для удобства использования и понятности при прочтении.</w:t>
      </w:r>
    </w:p>
    <w:p w14:paraId="41C769CE" w14:textId="77777777" w:rsidR="00CE00F2" w:rsidRPr="00CE00F2" w:rsidRDefault="00CE00F2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исание содержания файлов программы, которые не затрагивают графическую составляющую, приведено ниже</w:t>
      </w:r>
      <w:r w:rsidRPr="00CE00F2">
        <w:rPr>
          <w:sz w:val="28"/>
        </w:rPr>
        <w:t>:</w:t>
      </w:r>
    </w:p>
    <w:p w14:paraId="2E073528" w14:textId="77777777" w:rsidR="00CE00F2" w:rsidRDefault="00CE00F2" w:rsidP="00833476">
      <w:pPr>
        <w:spacing w:line="360" w:lineRule="auto"/>
        <w:ind w:firstLine="709"/>
        <w:jc w:val="both"/>
        <w:rPr>
          <w:sz w:val="28"/>
        </w:rPr>
      </w:pPr>
    </w:p>
    <w:p w14:paraId="4481A4F2" w14:textId="7F8A971D" w:rsidR="00CE00F2" w:rsidRPr="00CE00F2" w:rsidRDefault="00CE00F2" w:rsidP="00833476">
      <w:pPr>
        <w:spacing w:line="360" w:lineRule="auto"/>
        <w:ind w:firstLine="709"/>
        <w:jc w:val="both"/>
        <w:rPr>
          <w:b/>
          <w:bCs/>
          <w:sz w:val="28"/>
        </w:rPr>
      </w:pPr>
      <w:r w:rsidRPr="00CE00F2">
        <w:rPr>
          <w:b/>
          <w:bCs/>
          <w:sz w:val="28"/>
        </w:rPr>
        <w:t xml:space="preserve">2.1. </w:t>
      </w:r>
      <w:r w:rsidRPr="00CE00F2">
        <w:rPr>
          <w:b/>
          <w:bCs/>
          <w:sz w:val="28"/>
          <w:lang w:val="en-US"/>
        </w:rPr>
        <w:t>Cargo</w:t>
      </w:r>
      <w:r w:rsidRPr="00CE00F2">
        <w:rPr>
          <w:b/>
          <w:bCs/>
          <w:sz w:val="28"/>
        </w:rPr>
        <w:t>.</w:t>
      </w:r>
      <w:r w:rsidRPr="00CE00F2">
        <w:rPr>
          <w:b/>
          <w:bCs/>
          <w:sz w:val="28"/>
          <w:lang w:val="en-US"/>
        </w:rPr>
        <w:t>h</w:t>
      </w:r>
    </w:p>
    <w:p w14:paraId="1F2DA4BC" w14:textId="740AA4BD" w:rsidR="00522027" w:rsidRPr="00F156D2" w:rsidRDefault="00CE00F2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ит класс </w:t>
      </w:r>
      <w:r>
        <w:rPr>
          <w:sz w:val="28"/>
          <w:lang w:val="en-US"/>
        </w:rPr>
        <w:t>Cargo</w:t>
      </w:r>
      <w:r w:rsidRPr="00CE00F2">
        <w:rPr>
          <w:sz w:val="28"/>
        </w:rPr>
        <w:t xml:space="preserve"> </w:t>
      </w:r>
      <w:r>
        <w:rPr>
          <w:sz w:val="28"/>
        </w:rPr>
        <w:t>для грузовых поездов</w:t>
      </w:r>
      <w:r w:rsidR="00F156D2">
        <w:rPr>
          <w:sz w:val="28"/>
        </w:rPr>
        <w:t>,</w:t>
      </w:r>
      <w:r w:rsidR="00B807A6">
        <w:rPr>
          <w:sz w:val="28"/>
        </w:rPr>
        <w:t xml:space="preserve"> его</w:t>
      </w:r>
      <w:r w:rsidR="00F156D2">
        <w:rPr>
          <w:sz w:val="28"/>
        </w:rPr>
        <w:t xml:space="preserve"> приватные поля и публичные методы.</w:t>
      </w:r>
    </w:p>
    <w:p w14:paraId="7DF4042E" w14:textId="4EAE5C82" w:rsidR="00F156D2" w:rsidRPr="00B277CF" w:rsidRDefault="00F156D2" w:rsidP="0083347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B277CF">
        <w:rPr>
          <w:sz w:val="28"/>
        </w:rPr>
        <w:t xml:space="preserve">: </w:t>
      </w:r>
    </w:p>
    <w:p w14:paraId="78E963A5" w14:textId="02B71A74" w:rsidR="00F156D2" w:rsidRPr="00B277CF" w:rsidRDefault="00F156D2" w:rsidP="00F156D2">
      <w:pPr>
        <w:pStyle w:val="a9"/>
        <w:spacing w:line="360" w:lineRule="auto"/>
        <w:jc w:val="both"/>
        <w:rPr>
          <w:sz w:val="28"/>
        </w:rPr>
      </w:pPr>
      <w:r w:rsidRPr="00B277CF">
        <w:rPr>
          <w:sz w:val="28"/>
        </w:rPr>
        <w:t>-</w:t>
      </w:r>
      <w:r w:rsidRPr="00F156D2">
        <w:rPr>
          <w:sz w:val="28"/>
          <w:lang w:val="en-US"/>
        </w:rPr>
        <w:t>timetable</w:t>
      </w:r>
      <w:r w:rsidRPr="00B277CF">
        <w:rPr>
          <w:sz w:val="28"/>
        </w:rPr>
        <w:t xml:space="preserve">: </w:t>
      </w:r>
      <w:r w:rsidRPr="00F156D2">
        <w:rPr>
          <w:sz w:val="28"/>
          <w:lang w:val="en-US"/>
        </w:rPr>
        <w:t>bool</w:t>
      </w:r>
      <w:r w:rsidRPr="00B277CF">
        <w:rPr>
          <w:sz w:val="28"/>
        </w:rPr>
        <w:t xml:space="preserve">* – </w:t>
      </w:r>
      <w:r w:rsidRPr="00F156D2">
        <w:rPr>
          <w:sz w:val="28"/>
        </w:rPr>
        <w:t>расписание</w:t>
      </w:r>
      <w:r w:rsidRPr="00B277CF">
        <w:rPr>
          <w:sz w:val="28"/>
        </w:rPr>
        <w:t xml:space="preserve"> </w:t>
      </w:r>
      <w:r w:rsidRPr="00F156D2">
        <w:rPr>
          <w:sz w:val="28"/>
        </w:rPr>
        <w:t>поезда</w:t>
      </w:r>
    </w:p>
    <w:p w14:paraId="2CA0A7B4" w14:textId="457E74F6" w:rsidR="00F156D2" w:rsidRPr="00B277CF" w:rsidRDefault="00F156D2" w:rsidP="00F156D2">
      <w:pPr>
        <w:pStyle w:val="a9"/>
        <w:spacing w:line="360" w:lineRule="auto"/>
        <w:jc w:val="both"/>
        <w:rPr>
          <w:sz w:val="28"/>
        </w:rPr>
      </w:pPr>
      <w:r w:rsidRPr="00B277CF">
        <w:rPr>
          <w:sz w:val="28"/>
        </w:rPr>
        <w:t>-</w:t>
      </w:r>
      <w:proofErr w:type="spellStart"/>
      <w:r w:rsidRPr="00F156D2">
        <w:rPr>
          <w:sz w:val="28"/>
          <w:lang w:val="en-US"/>
        </w:rPr>
        <w:t>carryingCapacity</w:t>
      </w:r>
      <w:proofErr w:type="spellEnd"/>
      <w:r w:rsidRPr="00B277CF">
        <w:rPr>
          <w:sz w:val="28"/>
        </w:rPr>
        <w:t xml:space="preserve">: </w:t>
      </w:r>
      <w:r w:rsidRPr="00F156D2">
        <w:rPr>
          <w:sz w:val="28"/>
          <w:lang w:val="en-US"/>
        </w:rPr>
        <w:t>int</w:t>
      </w:r>
      <w:r w:rsidRPr="00B277CF">
        <w:rPr>
          <w:sz w:val="28"/>
        </w:rPr>
        <w:t xml:space="preserve"> – </w:t>
      </w:r>
      <w:r w:rsidRPr="00F156D2">
        <w:rPr>
          <w:sz w:val="28"/>
        </w:rPr>
        <w:t>грузоподъёмность</w:t>
      </w:r>
      <w:r w:rsidRPr="00B277CF">
        <w:rPr>
          <w:sz w:val="28"/>
        </w:rPr>
        <w:t xml:space="preserve"> </w:t>
      </w:r>
      <w:r w:rsidRPr="00F156D2">
        <w:rPr>
          <w:sz w:val="28"/>
        </w:rPr>
        <w:t>поезда</w:t>
      </w:r>
    </w:p>
    <w:p w14:paraId="1D2D963D" w14:textId="06A5C7A0" w:rsidR="00F156D2" w:rsidRDefault="00F156D2" w:rsidP="00833476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Методы</w:t>
      </w:r>
      <w:r>
        <w:rPr>
          <w:sz w:val="28"/>
          <w:lang w:val="en-US"/>
        </w:rPr>
        <w:t>:</w:t>
      </w:r>
    </w:p>
    <w:p w14:paraId="20E7FB00" w14:textId="1D1E9512" w:rsidR="00F156D2" w:rsidRPr="00F156D2" w:rsidRDefault="00F156D2" w:rsidP="00833476">
      <w:pPr>
        <w:spacing w:line="360" w:lineRule="auto"/>
        <w:ind w:firstLine="709"/>
        <w:jc w:val="both"/>
        <w:rPr>
          <w:sz w:val="28"/>
          <w:lang w:val="en-US"/>
        </w:rPr>
      </w:pPr>
      <w:r w:rsidRPr="00F156D2">
        <w:rPr>
          <w:sz w:val="28"/>
          <w:lang w:val="en-US"/>
        </w:rPr>
        <w:t>+</w:t>
      </w:r>
      <w:proofErr w:type="gramStart"/>
      <w:r>
        <w:rPr>
          <w:sz w:val="28"/>
          <w:lang w:val="en-US"/>
        </w:rPr>
        <w:t>Cargo(</w:t>
      </w:r>
      <w:proofErr w:type="gramEnd"/>
      <w:r>
        <w:rPr>
          <w:sz w:val="28"/>
          <w:lang w:val="en-US"/>
        </w:rPr>
        <w:t>int, int, int, int, int, bool*)</w:t>
      </w:r>
      <w:r w:rsidR="005736E0">
        <w:rPr>
          <w:sz w:val="28"/>
          <w:lang w:val="en-US"/>
        </w:rPr>
        <w:t>: void</w:t>
      </w:r>
      <w:r>
        <w:rPr>
          <w:sz w:val="28"/>
          <w:lang w:val="en-US"/>
        </w:rPr>
        <w:t xml:space="preserve"> – </w:t>
      </w:r>
      <w:r>
        <w:rPr>
          <w:sz w:val="28"/>
        </w:rPr>
        <w:t>конструктор</w:t>
      </w:r>
      <w:r w:rsidRPr="00F156D2">
        <w:rPr>
          <w:sz w:val="28"/>
          <w:lang w:val="en-US"/>
        </w:rPr>
        <w:t xml:space="preserve"> </w:t>
      </w:r>
      <w:r>
        <w:rPr>
          <w:sz w:val="28"/>
        </w:rPr>
        <w:t>класса</w:t>
      </w:r>
    </w:p>
    <w:p w14:paraId="2D5B96AC" w14:textId="5F39A2D4" w:rsidR="009F583D" w:rsidRPr="005736E0" w:rsidRDefault="005736E0" w:rsidP="00833476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+</w:t>
      </w:r>
      <w:proofErr w:type="spellStart"/>
      <w:proofErr w:type="gramStart"/>
      <w:r>
        <w:rPr>
          <w:sz w:val="28"/>
          <w:szCs w:val="28"/>
          <w:lang w:val="en-US"/>
        </w:rPr>
        <w:t>getCarryingCapacity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: int –</w:t>
      </w:r>
      <w:r w:rsidRPr="00573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еттер</w:t>
      </w:r>
      <w:r w:rsidR="006E7B3F" w:rsidRPr="006E7B3F">
        <w:rPr>
          <w:sz w:val="28"/>
          <w:szCs w:val="28"/>
          <w:lang w:val="en-US"/>
        </w:rPr>
        <w:t xml:space="preserve"> </w:t>
      </w:r>
      <w:r w:rsidR="006E7B3F">
        <w:rPr>
          <w:sz w:val="28"/>
          <w:szCs w:val="28"/>
        </w:rPr>
        <w:t>для</w:t>
      </w:r>
      <w:r w:rsidRPr="00573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зоподъёмности</w:t>
      </w:r>
    </w:p>
    <w:p w14:paraId="3545193B" w14:textId="767104FB" w:rsidR="005736E0" w:rsidRPr="005736E0" w:rsidRDefault="005736E0" w:rsidP="00833476">
      <w:pPr>
        <w:spacing w:line="360" w:lineRule="auto"/>
        <w:ind w:firstLine="708"/>
        <w:rPr>
          <w:sz w:val="28"/>
          <w:szCs w:val="28"/>
          <w:lang w:val="en-US"/>
        </w:rPr>
      </w:pPr>
      <w:r w:rsidRPr="005736E0">
        <w:rPr>
          <w:sz w:val="28"/>
          <w:szCs w:val="28"/>
          <w:lang w:val="en-US"/>
        </w:rPr>
        <w:t>+</w:t>
      </w:r>
      <w:proofErr w:type="spellStart"/>
      <w:r>
        <w:rPr>
          <w:sz w:val="28"/>
          <w:szCs w:val="28"/>
          <w:lang w:val="en-US"/>
        </w:rPr>
        <w:t>setCarryingCapacity</w:t>
      </w:r>
      <w:proofErr w:type="spellEnd"/>
      <w:r>
        <w:rPr>
          <w:sz w:val="28"/>
          <w:szCs w:val="28"/>
          <w:lang w:val="en-US"/>
        </w:rPr>
        <w:t>(int): void –</w:t>
      </w:r>
      <w:r w:rsidRPr="00573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ттер</w:t>
      </w:r>
      <w:r w:rsidR="006E7B3F" w:rsidRPr="006E7B3F">
        <w:rPr>
          <w:sz w:val="28"/>
          <w:szCs w:val="28"/>
          <w:lang w:val="en-US"/>
        </w:rPr>
        <w:t xml:space="preserve"> </w:t>
      </w:r>
      <w:r w:rsidR="006E7B3F">
        <w:rPr>
          <w:sz w:val="28"/>
          <w:szCs w:val="28"/>
        </w:rPr>
        <w:t>для</w:t>
      </w:r>
      <w:r w:rsidRPr="005736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зоподъёмности</w:t>
      </w:r>
    </w:p>
    <w:p w14:paraId="5ED5101A" w14:textId="34CF1D15" w:rsidR="005736E0" w:rsidRPr="009B1394" w:rsidRDefault="005736E0" w:rsidP="00833476">
      <w:pPr>
        <w:spacing w:line="360" w:lineRule="auto"/>
        <w:ind w:firstLine="708"/>
        <w:rPr>
          <w:sz w:val="28"/>
          <w:szCs w:val="28"/>
          <w:lang w:val="en-US"/>
        </w:rPr>
      </w:pPr>
      <w:r w:rsidRPr="009B1394">
        <w:rPr>
          <w:sz w:val="28"/>
          <w:szCs w:val="28"/>
          <w:lang w:val="en-US"/>
        </w:rPr>
        <w:t>+</w:t>
      </w:r>
      <w:proofErr w:type="spellStart"/>
      <w:proofErr w:type="gramStart"/>
      <w:r>
        <w:rPr>
          <w:sz w:val="28"/>
          <w:szCs w:val="28"/>
          <w:lang w:val="en-US"/>
        </w:rPr>
        <w:t>getTimetable</w:t>
      </w:r>
      <w:proofErr w:type="spellEnd"/>
      <w:r w:rsidRPr="009B1394">
        <w:rPr>
          <w:sz w:val="28"/>
          <w:szCs w:val="28"/>
          <w:lang w:val="en-US"/>
        </w:rPr>
        <w:t>(</w:t>
      </w:r>
      <w:proofErr w:type="gramEnd"/>
      <w:r w:rsidRPr="009B1394">
        <w:rPr>
          <w:sz w:val="28"/>
          <w:szCs w:val="28"/>
          <w:lang w:val="en-US"/>
        </w:rPr>
        <w:t xml:space="preserve">): </w:t>
      </w:r>
      <w:r>
        <w:rPr>
          <w:sz w:val="28"/>
          <w:szCs w:val="28"/>
          <w:lang w:val="en-US"/>
        </w:rPr>
        <w:t>bool</w:t>
      </w:r>
      <w:r w:rsidRPr="009B1394">
        <w:rPr>
          <w:sz w:val="28"/>
          <w:szCs w:val="28"/>
          <w:lang w:val="en-US"/>
        </w:rPr>
        <w:t xml:space="preserve">* – </w:t>
      </w:r>
      <w:r>
        <w:rPr>
          <w:sz w:val="28"/>
          <w:szCs w:val="28"/>
        </w:rPr>
        <w:t>геттер</w:t>
      </w:r>
      <w:r w:rsidR="006E7B3F" w:rsidRPr="009B1394">
        <w:rPr>
          <w:sz w:val="28"/>
          <w:szCs w:val="28"/>
          <w:lang w:val="en-US"/>
        </w:rPr>
        <w:t xml:space="preserve"> </w:t>
      </w:r>
      <w:r w:rsidR="006E7B3F">
        <w:rPr>
          <w:sz w:val="28"/>
          <w:szCs w:val="28"/>
        </w:rPr>
        <w:t>для</w:t>
      </w:r>
      <w:r w:rsidRPr="009B13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писания</w:t>
      </w:r>
    </w:p>
    <w:p w14:paraId="6C2845D9" w14:textId="06913D60" w:rsidR="005736E0" w:rsidRPr="009B1394" w:rsidRDefault="005736E0" w:rsidP="00833476">
      <w:pPr>
        <w:spacing w:line="360" w:lineRule="auto"/>
        <w:ind w:firstLine="708"/>
        <w:rPr>
          <w:sz w:val="28"/>
          <w:szCs w:val="28"/>
          <w:lang w:val="en-US"/>
        </w:rPr>
      </w:pPr>
      <w:r w:rsidRPr="009B1394">
        <w:rPr>
          <w:sz w:val="28"/>
          <w:szCs w:val="28"/>
          <w:lang w:val="en-US"/>
        </w:rPr>
        <w:t>+</w:t>
      </w:r>
      <w:proofErr w:type="spellStart"/>
      <w:r>
        <w:rPr>
          <w:sz w:val="28"/>
          <w:szCs w:val="28"/>
          <w:lang w:val="en-US"/>
        </w:rPr>
        <w:t>setTimetable</w:t>
      </w:r>
      <w:proofErr w:type="spellEnd"/>
      <w:r w:rsidRPr="009B139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bool</w:t>
      </w:r>
      <w:r w:rsidRPr="009B1394">
        <w:rPr>
          <w:sz w:val="28"/>
          <w:szCs w:val="28"/>
          <w:lang w:val="en-US"/>
        </w:rPr>
        <w:t xml:space="preserve">*) – </w:t>
      </w:r>
      <w:r>
        <w:rPr>
          <w:sz w:val="28"/>
          <w:szCs w:val="28"/>
        </w:rPr>
        <w:t>сеттер</w:t>
      </w:r>
      <w:r w:rsidR="006E7B3F" w:rsidRPr="009B1394">
        <w:rPr>
          <w:sz w:val="28"/>
          <w:szCs w:val="28"/>
          <w:lang w:val="en-US"/>
        </w:rPr>
        <w:t xml:space="preserve"> </w:t>
      </w:r>
      <w:r w:rsidR="006E7B3F">
        <w:rPr>
          <w:sz w:val="28"/>
          <w:szCs w:val="28"/>
        </w:rPr>
        <w:t>для</w:t>
      </w:r>
      <w:r w:rsidRPr="009B13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списания</w:t>
      </w:r>
    </w:p>
    <w:p w14:paraId="56524A36" w14:textId="2DF5DD33" w:rsidR="005736E0" w:rsidRPr="009B1394" w:rsidRDefault="005736E0" w:rsidP="00833476">
      <w:pPr>
        <w:spacing w:line="360" w:lineRule="auto"/>
        <w:ind w:firstLine="708"/>
        <w:rPr>
          <w:sz w:val="28"/>
          <w:szCs w:val="28"/>
          <w:lang w:val="en-US"/>
        </w:rPr>
      </w:pPr>
    </w:p>
    <w:p w14:paraId="0CE76257" w14:textId="60A362D1" w:rsidR="005736E0" w:rsidRPr="00B277CF" w:rsidRDefault="005736E0" w:rsidP="005736E0">
      <w:pPr>
        <w:spacing w:line="360" w:lineRule="auto"/>
        <w:ind w:firstLine="709"/>
        <w:jc w:val="both"/>
        <w:rPr>
          <w:b/>
          <w:bCs/>
          <w:sz w:val="28"/>
          <w:lang w:val="en-US"/>
        </w:rPr>
      </w:pPr>
      <w:r w:rsidRPr="00B277CF">
        <w:rPr>
          <w:b/>
          <w:bCs/>
          <w:sz w:val="28"/>
          <w:lang w:val="en-US"/>
        </w:rPr>
        <w:t xml:space="preserve">2.2. </w:t>
      </w:r>
      <w:proofErr w:type="spellStart"/>
      <w:r>
        <w:rPr>
          <w:b/>
          <w:bCs/>
          <w:sz w:val="28"/>
          <w:lang w:val="en-US"/>
        </w:rPr>
        <w:t>clickException</w:t>
      </w:r>
      <w:r w:rsidRPr="00B277CF">
        <w:rPr>
          <w:b/>
          <w:bCs/>
          <w:sz w:val="28"/>
          <w:lang w:val="en-US"/>
        </w:rPr>
        <w:t>.</w:t>
      </w:r>
      <w:r w:rsidRPr="00CE00F2">
        <w:rPr>
          <w:b/>
          <w:bCs/>
          <w:sz w:val="28"/>
          <w:lang w:val="en-US"/>
        </w:rPr>
        <w:t>h</w:t>
      </w:r>
      <w:proofErr w:type="spellEnd"/>
    </w:p>
    <w:p w14:paraId="7712DCEA" w14:textId="5A7E22A6" w:rsidR="005736E0" w:rsidRPr="00B277CF" w:rsidRDefault="005736E0" w:rsidP="005736E0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Содержит</w:t>
      </w:r>
      <w:r w:rsidRPr="00B277CF">
        <w:rPr>
          <w:sz w:val="28"/>
          <w:lang w:val="en-US"/>
        </w:rPr>
        <w:t xml:space="preserve"> </w:t>
      </w:r>
      <w:r>
        <w:rPr>
          <w:sz w:val="28"/>
        </w:rPr>
        <w:t>шаблонный</w:t>
      </w:r>
      <w:r w:rsidRPr="00B277CF">
        <w:rPr>
          <w:sz w:val="28"/>
          <w:lang w:val="en-US"/>
        </w:rPr>
        <w:t xml:space="preserve"> </w:t>
      </w:r>
      <w:r>
        <w:rPr>
          <w:sz w:val="28"/>
        </w:rPr>
        <w:t>класс</w:t>
      </w:r>
      <w:r w:rsidRPr="00B277CF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lickException</w:t>
      </w:r>
      <w:proofErr w:type="spellEnd"/>
      <w:r w:rsidRPr="00B277CF">
        <w:rPr>
          <w:sz w:val="28"/>
          <w:lang w:val="en-US"/>
        </w:rPr>
        <w:t xml:space="preserve">, </w:t>
      </w:r>
      <w:r>
        <w:rPr>
          <w:sz w:val="28"/>
        </w:rPr>
        <w:t>который</w:t>
      </w:r>
      <w:r w:rsidRPr="00B277CF">
        <w:rPr>
          <w:sz w:val="28"/>
          <w:lang w:val="en-US"/>
        </w:rPr>
        <w:t xml:space="preserve"> </w:t>
      </w:r>
      <w:r>
        <w:rPr>
          <w:sz w:val="28"/>
        </w:rPr>
        <w:t>унаследован</w:t>
      </w:r>
      <w:r w:rsidRPr="00B277CF">
        <w:rPr>
          <w:sz w:val="28"/>
          <w:lang w:val="en-US"/>
        </w:rPr>
        <w:t xml:space="preserve"> </w:t>
      </w:r>
      <w:r>
        <w:rPr>
          <w:sz w:val="28"/>
        </w:rPr>
        <w:t>от</w:t>
      </w:r>
      <w:r w:rsidRPr="00B277CF">
        <w:rPr>
          <w:sz w:val="28"/>
          <w:lang w:val="en-US"/>
        </w:rPr>
        <w:t xml:space="preserve"> </w:t>
      </w:r>
      <w:r>
        <w:rPr>
          <w:sz w:val="28"/>
        </w:rPr>
        <w:t>шаблонного</w:t>
      </w:r>
      <w:r w:rsidRPr="00B277CF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B277CF">
        <w:rPr>
          <w:sz w:val="28"/>
          <w:lang w:val="en-US"/>
        </w:rPr>
        <w:t xml:space="preserve"> </w:t>
      </w:r>
      <w:r>
        <w:rPr>
          <w:sz w:val="28"/>
          <w:lang w:val="en-US"/>
        </w:rPr>
        <w:t>Exception</w:t>
      </w:r>
      <w:r w:rsidRPr="00B277CF">
        <w:rPr>
          <w:sz w:val="28"/>
          <w:lang w:val="en-US"/>
        </w:rPr>
        <w:t xml:space="preserve">, </w:t>
      </w:r>
      <w:r>
        <w:rPr>
          <w:sz w:val="28"/>
        </w:rPr>
        <w:t>публичные</w:t>
      </w:r>
      <w:r w:rsidRPr="00B277CF">
        <w:rPr>
          <w:sz w:val="28"/>
          <w:lang w:val="en-US"/>
        </w:rPr>
        <w:t xml:space="preserve"> </w:t>
      </w:r>
      <w:r>
        <w:rPr>
          <w:sz w:val="28"/>
        </w:rPr>
        <w:t>методы</w:t>
      </w:r>
      <w:r w:rsidRPr="00B277CF">
        <w:rPr>
          <w:sz w:val="28"/>
          <w:lang w:val="en-US"/>
        </w:rPr>
        <w:t>.</w:t>
      </w:r>
    </w:p>
    <w:p w14:paraId="723FD713" w14:textId="340418F1" w:rsidR="005736E0" w:rsidRDefault="005736E0" w:rsidP="005736E0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Методы</w:t>
      </w:r>
      <w:r>
        <w:rPr>
          <w:sz w:val="28"/>
          <w:lang w:val="en-US"/>
        </w:rPr>
        <w:t>:</w:t>
      </w:r>
    </w:p>
    <w:p w14:paraId="1002A399" w14:textId="7751D6EE" w:rsidR="005736E0" w:rsidRPr="005736E0" w:rsidRDefault="005736E0" w:rsidP="005736E0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+</w:t>
      </w:r>
      <w:proofErr w:type="spellStart"/>
      <w:proofErr w:type="gramStart"/>
      <w:r>
        <w:rPr>
          <w:sz w:val="28"/>
          <w:lang w:val="en-US"/>
        </w:rPr>
        <w:t>ClickException</w:t>
      </w:r>
      <w:proofErr w:type="spellEnd"/>
      <w:r w:rsidRPr="005736E0"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 xml:space="preserve">Except, T*, </w:t>
      </w:r>
      <w:proofErr w:type="spellStart"/>
      <w:r>
        <w:rPr>
          <w:sz w:val="28"/>
          <w:lang w:val="en-US"/>
        </w:rPr>
        <w:t>QString</w:t>
      </w:r>
      <w:proofErr w:type="spellEnd"/>
      <w:r w:rsidRPr="005736E0">
        <w:rPr>
          <w:sz w:val="28"/>
          <w:lang w:val="en-US"/>
        </w:rPr>
        <w:t>)</w:t>
      </w:r>
      <w:r>
        <w:rPr>
          <w:sz w:val="28"/>
          <w:lang w:val="en-US"/>
        </w:rPr>
        <w:t xml:space="preserve">: void – </w:t>
      </w:r>
      <w:r>
        <w:rPr>
          <w:sz w:val="28"/>
        </w:rPr>
        <w:t>конструктор</w:t>
      </w:r>
      <w:r w:rsidRPr="005736E0">
        <w:rPr>
          <w:sz w:val="28"/>
          <w:lang w:val="en-US"/>
        </w:rPr>
        <w:t xml:space="preserve"> </w:t>
      </w:r>
      <w:r>
        <w:rPr>
          <w:sz w:val="28"/>
        </w:rPr>
        <w:t>класса</w:t>
      </w:r>
    </w:p>
    <w:p w14:paraId="1C3D98D7" w14:textId="1DD204EF" w:rsidR="005736E0" w:rsidRPr="00B277CF" w:rsidRDefault="005736E0" w:rsidP="005736E0">
      <w:pPr>
        <w:spacing w:line="360" w:lineRule="auto"/>
        <w:ind w:firstLine="709"/>
        <w:jc w:val="both"/>
        <w:rPr>
          <w:sz w:val="28"/>
        </w:rPr>
      </w:pPr>
      <w:r w:rsidRPr="005736E0">
        <w:rPr>
          <w:sz w:val="28"/>
        </w:rPr>
        <w:lastRenderedPageBreak/>
        <w:t>+</w:t>
      </w:r>
      <w:proofErr w:type="gramStart"/>
      <w:r>
        <w:rPr>
          <w:sz w:val="28"/>
          <w:lang w:val="en-US"/>
        </w:rPr>
        <w:t>show</w:t>
      </w:r>
      <w:r w:rsidRPr="005736E0">
        <w:rPr>
          <w:sz w:val="28"/>
        </w:rPr>
        <w:t>(</w:t>
      </w:r>
      <w:proofErr w:type="gramEnd"/>
      <w:r w:rsidRPr="005736E0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5736E0">
        <w:rPr>
          <w:sz w:val="28"/>
        </w:rPr>
        <w:t xml:space="preserve"> – </w:t>
      </w:r>
      <w:r>
        <w:rPr>
          <w:sz w:val="28"/>
        </w:rPr>
        <w:t xml:space="preserve">метод класса для отображения ошибки, унаследованный от класса </w:t>
      </w:r>
      <w:r>
        <w:rPr>
          <w:sz w:val="28"/>
          <w:lang w:val="en-US"/>
        </w:rPr>
        <w:t>Exception</w:t>
      </w:r>
    </w:p>
    <w:p w14:paraId="1D140EA2" w14:textId="25820D1B" w:rsidR="005736E0" w:rsidRPr="00B277CF" w:rsidRDefault="005736E0" w:rsidP="005736E0">
      <w:pPr>
        <w:spacing w:line="360" w:lineRule="auto"/>
        <w:ind w:firstLine="709"/>
        <w:jc w:val="both"/>
        <w:rPr>
          <w:sz w:val="28"/>
        </w:rPr>
      </w:pPr>
    </w:p>
    <w:p w14:paraId="0B91426A" w14:textId="2747E38A" w:rsidR="005736E0" w:rsidRPr="00B277CF" w:rsidRDefault="005736E0" w:rsidP="005736E0">
      <w:pPr>
        <w:spacing w:line="360" w:lineRule="auto"/>
        <w:ind w:firstLine="709"/>
        <w:jc w:val="both"/>
        <w:rPr>
          <w:b/>
          <w:bCs/>
          <w:sz w:val="28"/>
        </w:rPr>
      </w:pPr>
      <w:r w:rsidRPr="00CE00F2">
        <w:rPr>
          <w:b/>
          <w:bCs/>
          <w:sz w:val="28"/>
        </w:rPr>
        <w:t>2.</w:t>
      </w:r>
      <w:r w:rsidRPr="00B277CF">
        <w:rPr>
          <w:b/>
          <w:bCs/>
          <w:sz w:val="28"/>
        </w:rPr>
        <w:t>3.</w:t>
      </w:r>
      <w:r w:rsidRPr="00CE00F2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Exception</w:t>
      </w:r>
      <w:r w:rsidRPr="00CE00F2">
        <w:rPr>
          <w:b/>
          <w:bCs/>
          <w:sz w:val="28"/>
        </w:rPr>
        <w:t>.</w:t>
      </w:r>
      <w:r w:rsidRPr="00CE00F2">
        <w:rPr>
          <w:b/>
          <w:bCs/>
          <w:sz w:val="28"/>
          <w:lang w:val="en-US"/>
        </w:rPr>
        <w:t>h</w:t>
      </w:r>
    </w:p>
    <w:p w14:paraId="0BF0DD68" w14:textId="0D6F1A8F" w:rsidR="005736E0" w:rsidRDefault="00C270D0" w:rsidP="005736E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ит шаблонный класс </w:t>
      </w:r>
      <w:r>
        <w:rPr>
          <w:sz w:val="28"/>
          <w:lang w:val="en-US"/>
        </w:rPr>
        <w:t>Exception</w:t>
      </w:r>
      <w:r w:rsidRPr="00C270D0">
        <w:rPr>
          <w:sz w:val="28"/>
        </w:rPr>
        <w:t xml:space="preserve">, </w:t>
      </w:r>
      <w:r>
        <w:rPr>
          <w:sz w:val="28"/>
        </w:rPr>
        <w:t xml:space="preserve">класс перечислений </w:t>
      </w:r>
      <w:r>
        <w:rPr>
          <w:sz w:val="28"/>
          <w:lang w:val="en-US"/>
        </w:rPr>
        <w:t>Except</w:t>
      </w:r>
      <w:r w:rsidRPr="00C270D0">
        <w:rPr>
          <w:sz w:val="28"/>
        </w:rPr>
        <w:t>.</w:t>
      </w:r>
    </w:p>
    <w:p w14:paraId="7A5A96DE" w14:textId="2D43BC7A" w:rsidR="00C270D0" w:rsidRDefault="00C270D0" w:rsidP="005736E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лассе перечислений </w:t>
      </w:r>
      <w:r>
        <w:rPr>
          <w:sz w:val="28"/>
          <w:lang w:val="en-US"/>
        </w:rPr>
        <w:t>Except</w:t>
      </w:r>
      <w:r w:rsidRPr="00C270D0">
        <w:rPr>
          <w:sz w:val="28"/>
        </w:rPr>
        <w:t xml:space="preserve"> </w:t>
      </w:r>
      <w:r>
        <w:rPr>
          <w:sz w:val="28"/>
        </w:rPr>
        <w:t xml:space="preserve">содержатся коды ошибок, а в </w:t>
      </w:r>
      <w:r>
        <w:rPr>
          <w:sz w:val="28"/>
          <w:lang w:val="en-US"/>
        </w:rPr>
        <w:t>Exception</w:t>
      </w:r>
      <w:r w:rsidRPr="00C270D0">
        <w:rPr>
          <w:sz w:val="28"/>
        </w:rPr>
        <w:t xml:space="preserve"> </w:t>
      </w:r>
      <w:r>
        <w:rPr>
          <w:sz w:val="28"/>
        </w:rPr>
        <w:t>защищённые поля и методы.</w:t>
      </w:r>
    </w:p>
    <w:p w14:paraId="1AA26EC3" w14:textId="53A9D391" w:rsidR="00C270D0" w:rsidRPr="00B277CF" w:rsidRDefault="00C270D0" w:rsidP="005736E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B277CF">
        <w:rPr>
          <w:sz w:val="28"/>
        </w:rPr>
        <w:t>:</w:t>
      </w:r>
    </w:p>
    <w:p w14:paraId="35264A94" w14:textId="19893AFD" w:rsidR="00C270D0" w:rsidRDefault="00C270D0" w:rsidP="005736E0">
      <w:pPr>
        <w:spacing w:line="360" w:lineRule="auto"/>
        <w:ind w:firstLine="709"/>
        <w:jc w:val="both"/>
        <w:rPr>
          <w:sz w:val="28"/>
        </w:rPr>
      </w:pPr>
      <w:r w:rsidRPr="00B277CF">
        <w:rPr>
          <w:sz w:val="28"/>
        </w:rPr>
        <w:t>#</w:t>
      </w:r>
      <w:r>
        <w:rPr>
          <w:sz w:val="28"/>
          <w:lang w:val="en-US"/>
        </w:rPr>
        <w:t>code</w:t>
      </w:r>
      <w:r w:rsidRPr="00B277CF">
        <w:rPr>
          <w:sz w:val="28"/>
        </w:rPr>
        <w:t xml:space="preserve">: </w:t>
      </w:r>
      <w:r>
        <w:rPr>
          <w:sz w:val="28"/>
          <w:lang w:val="en-US"/>
        </w:rPr>
        <w:t>Except</w:t>
      </w:r>
      <w:r w:rsidRPr="00B277CF">
        <w:rPr>
          <w:sz w:val="28"/>
        </w:rPr>
        <w:t xml:space="preserve"> – </w:t>
      </w:r>
      <w:r>
        <w:rPr>
          <w:sz w:val="28"/>
        </w:rPr>
        <w:t>код ошибки</w:t>
      </w:r>
    </w:p>
    <w:p w14:paraId="40A8B408" w14:textId="0C6EFC93" w:rsidR="00C270D0" w:rsidRDefault="00C270D0" w:rsidP="005736E0">
      <w:pPr>
        <w:spacing w:line="360" w:lineRule="auto"/>
        <w:ind w:firstLine="709"/>
        <w:jc w:val="both"/>
        <w:rPr>
          <w:sz w:val="28"/>
        </w:rPr>
      </w:pPr>
      <w:r w:rsidRPr="00C270D0">
        <w:rPr>
          <w:sz w:val="28"/>
        </w:rPr>
        <w:t>#</w:t>
      </w:r>
      <w:r>
        <w:rPr>
          <w:sz w:val="28"/>
          <w:lang w:val="en-US"/>
        </w:rPr>
        <w:t>message</w:t>
      </w:r>
      <w:r w:rsidRPr="00C270D0"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QString</w:t>
      </w:r>
      <w:proofErr w:type="spellEnd"/>
      <w:r w:rsidRPr="00C270D0">
        <w:rPr>
          <w:sz w:val="28"/>
        </w:rPr>
        <w:t xml:space="preserve"> – </w:t>
      </w:r>
      <w:r>
        <w:rPr>
          <w:sz w:val="28"/>
        </w:rPr>
        <w:t>сообщение об ошибке</w:t>
      </w:r>
    </w:p>
    <w:p w14:paraId="18DC4C80" w14:textId="68B51762" w:rsidR="00C270D0" w:rsidRPr="00B277CF" w:rsidRDefault="00C270D0" w:rsidP="005736E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</w:t>
      </w:r>
      <w:r w:rsidRPr="00B277CF">
        <w:rPr>
          <w:sz w:val="28"/>
        </w:rPr>
        <w:t>:</w:t>
      </w:r>
    </w:p>
    <w:p w14:paraId="064EF6F4" w14:textId="1AFF5EEA" w:rsidR="00C270D0" w:rsidRDefault="00C270D0" w:rsidP="005736E0">
      <w:pPr>
        <w:spacing w:line="360" w:lineRule="auto"/>
        <w:ind w:firstLine="709"/>
        <w:jc w:val="both"/>
        <w:rPr>
          <w:sz w:val="28"/>
        </w:rPr>
      </w:pPr>
      <w:r w:rsidRPr="00C270D0">
        <w:rPr>
          <w:sz w:val="28"/>
        </w:rPr>
        <w:t>#</w:t>
      </w:r>
      <w:r>
        <w:rPr>
          <w:sz w:val="28"/>
          <w:lang w:val="en-US"/>
        </w:rPr>
        <w:t>show</w:t>
      </w:r>
      <w:r w:rsidRPr="00C270D0">
        <w:rPr>
          <w:sz w:val="28"/>
        </w:rPr>
        <w:t xml:space="preserve">: </w:t>
      </w:r>
      <w:r>
        <w:rPr>
          <w:sz w:val="28"/>
          <w:lang w:val="en-US"/>
        </w:rPr>
        <w:t>void</w:t>
      </w:r>
      <w:r w:rsidRPr="00C270D0">
        <w:rPr>
          <w:sz w:val="28"/>
        </w:rPr>
        <w:t xml:space="preserve"> </w:t>
      </w:r>
      <w:r w:rsidR="00DD3B67" w:rsidRPr="00C270D0">
        <w:rPr>
          <w:sz w:val="28"/>
        </w:rPr>
        <w:t>–</w:t>
      </w:r>
      <w:r w:rsidR="00DD3B67" w:rsidRPr="00DD3B67">
        <w:rPr>
          <w:sz w:val="28"/>
        </w:rPr>
        <w:t xml:space="preserve"> </w:t>
      </w:r>
      <w:r>
        <w:rPr>
          <w:sz w:val="28"/>
        </w:rPr>
        <w:t>виртуальный метод класса для отображения ошибки</w:t>
      </w:r>
    </w:p>
    <w:p w14:paraId="560A39FE" w14:textId="615F9C87" w:rsidR="00C270D0" w:rsidRDefault="00C270D0" w:rsidP="005736E0">
      <w:pPr>
        <w:spacing w:line="360" w:lineRule="auto"/>
        <w:ind w:firstLine="709"/>
        <w:jc w:val="both"/>
        <w:rPr>
          <w:sz w:val="28"/>
        </w:rPr>
      </w:pPr>
    </w:p>
    <w:p w14:paraId="1D9D5F92" w14:textId="61D0B628" w:rsidR="00C270D0" w:rsidRPr="00C270D0" w:rsidRDefault="00C270D0" w:rsidP="00C270D0">
      <w:pPr>
        <w:spacing w:line="360" w:lineRule="auto"/>
        <w:ind w:firstLine="709"/>
        <w:jc w:val="both"/>
        <w:rPr>
          <w:b/>
          <w:bCs/>
          <w:sz w:val="28"/>
        </w:rPr>
      </w:pPr>
      <w:r w:rsidRPr="00CE00F2">
        <w:rPr>
          <w:b/>
          <w:bCs/>
          <w:sz w:val="28"/>
        </w:rPr>
        <w:t>2.</w:t>
      </w:r>
      <w:r w:rsidRPr="00C270D0">
        <w:rPr>
          <w:b/>
          <w:bCs/>
          <w:sz w:val="28"/>
        </w:rPr>
        <w:t>3.</w:t>
      </w:r>
      <w:r w:rsidRPr="00CE00F2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File</w:t>
      </w:r>
      <w:r w:rsidRPr="00CE00F2">
        <w:rPr>
          <w:b/>
          <w:bCs/>
          <w:sz w:val="28"/>
        </w:rPr>
        <w:t>.</w:t>
      </w:r>
      <w:r w:rsidRPr="00CE00F2">
        <w:rPr>
          <w:b/>
          <w:bCs/>
          <w:sz w:val="28"/>
          <w:lang w:val="en-US"/>
        </w:rPr>
        <w:t>h</w:t>
      </w:r>
    </w:p>
    <w:p w14:paraId="1EE915C4" w14:textId="5C1A73C0" w:rsidR="00C270D0" w:rsidRDefault="00C270D0" w:rsidP="00C270D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ит класс </w:t>
      </w:r>
      <w:r>
        <w:rPr>
          <w:sz w:val="28"/>
          <w:lang w:val="en-US"/>
        </w:rPr>
        <w:t>File</w:t>
      </w:r>
      <w:r w:rsidRPr="00C270D0">
        <w:rPr>
          <w:sz w:val="28"/>
        </w:rPr>
        <w:t xml:space="preserve"> </w:t>
      </w:r>
      <w:r>
        <w:rPr>
          <w:sz w:val="28"/>
        </w:rPr>
        <w:t>для работы с файлами и его публичные методы.</w:t>
      </w:r>
    </w:p>
    <w:p w14:paraId="7DD771AD" w14:textId="0D843D8D" w:rsidR="00C270D0" w:rsidRPr="009B1394" w:rsidRDefault="00C270D0" w:rsidP="00C270D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</w:t>
      </w:r>
      <w:r w:rsidRPr="009B1394">
        <w:rPr>
          <w:sz w:val="28"/>
        </w:rPr>
        <w:t>:</w:t>
      </w:r>
    </w:p>
    <w:p w14:paraId="2539F71B" w14:textId="11B9AB98" w:rsidR="00C270D0" w:rsidRPr="00DD3B67" w:rsidRDefault="00C270D0" w:rsidP="00C270D0">
      <w:pPr>
        <w:spacing w:line="360" w:lineRule="auto"/>
        <w:ind w:firstLine="709"/>
        <w:jc w:val="both"/>
        <w:rPr>
          <w:sz w:val="28"/>
        </w:rPr>
      </w:pPr>
      <w:r w:rsidRPr="00DD3B67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openCargo</w:t>
      </w:r>
      <w:proofErr w:type="spellEnd"/>
      <w:r w:rsidRPr="00DD3B67">
        <w:rPr>
          <w:sz w:val="28"/>
        </w:rPr>
        <w:t>(</w:t>
      </w:r>
      <w:proofErr w:type="gramEnd"/>
      <w:r>
        <w:rPr>
          <w:sz w:val="28"/>
          <w:lang w:val="en-US"/>
        </w:rPr>
        <w:t>List</w:t>
      </w:r>
      <w:r w:rsidRPr="00DD3B67">
        <w:rPr>
          <w:sz w:val="28"/>
        </w:rPr>
        <w:t>&lt;</w:t>
      </w:r>
      <w:r>
        <w:rPr>
          <w:sz w:val="28"/>
          <w:lang w:val="en-US"/>
        </w:rPr>
        <w:t>Cargo</w:t>
      </w:r>
      <w:r w:rsidRPr="00DD3B67">
        <w:rPr>
          <w:sz w:val="28"/>
        </w:rPr>
        <w:t>&gt;*</w:t>
      </w:r>
      <w:r w:rsidR="00DD3B67" w:rsidRPr="00DD3B67">
        <w:rPr>
          <w:sz w:val="28"/>
        </w:rPr>
        <w:t xml:space="preserve">, </w:t>
      </w:r>
      <w:r w:rsidR="00DD3B67">
        <w:rPr>
          <w:sz w:val="28"/>
          <w:lang w:val="en-US"/>
        </w:rPr>
        <w:t>const</w:t>
      </w:r>
      <w:r w:rsidR="00DD3B67" w:rsidRPr="00DD3B67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DD3B67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для считывания грузовых рейсов с файла</w:t>
      </w:r>
      <w:r w:rsidR="00DD3B67" w:rsidRPr="00DD3B67">
        <w:rPr>
          <w:sz w:val="28"/>
        </w:rPr>
        <w:t xml:space="preserve"> </w:t>
      </w:r>
    </w:p>
    <w:p w14:paraId="3485882C" w14:textId="255DA843" w:rsidR="00C270D0" w:rsidRPr="00DD3B67" w:rsidRDefault="00C270D0" w:rsidP="00C270D0">
      <w:pPr>
        <w:spacing w:line="360" w:lineRule="auto"/>
        <w:ind w:firstLine="709"/>
        <w:jc w:val="both"/>
        <w:rPr>
          <w:sz w:val="28"/>
        </w:rPr>
      </w:pPr>
      <w:r w:rsidRPr="00DD3B67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saveCargo</w:t>
      </w:r>
      <w:proofErr w:type="spellEnd"/>
      <w:r w:rsidR="00DD3B67" w:rsidRPr="00DD3B67">
        <w:rPr>
          <w:sz w:val="28"/>
        </w:rPr>
        <w:t>(</w:t>
      </w:r>
      <w:proofErr w:type="gramEnd"/>
      <w:r w:rsidR="00DD3B67">
        <w:rPr>
          <w:sz w:val="28"/>
          <w:lang w:val="en-US"/>
        </w:rPr>
        <w:t>List</w:t>
      </w:r>
      <w:r w:rsidR="00DD3B67" w:rsidRPr="00DD3B67">
        <w:rPr>
          <w:sz w:val="28"/>
        </w:rPr>
        <w:t>&lt;</w:t>
      </w:r>
      <w:r w:rsidR="00DD3B67">
        <w:rPr>
          <w:sz w:val="28"/>
          <w:lang w:val="en-US"/>
        </w:rPr>
        <w:t>Cargo</w:t>
      </w:r>
      <w:r w:rsidR="00DD3B67" w:rsidRPr="00DD3B67">
        <w:rPr>
          <w:sz w:val="28"/>
        </w:rPr>
        <w:t xml:space="preserve">&gt;*, </w:t>
      </w:r>
      <w:r w:rsidR="00DD3B67">
        <w:rPr>
          <w:sz w:val="28"/>
          <w:lang w:val="en-US"/>
        </w:rPr>
        <w:t>const</w:t>
      </w:r>
      <w:r w:rsidR="00DD3B67" w:rsidRPr="00DD3B67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DD3B67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для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сохранения грузовых рейсов в файл</w:t>
      </w:r>
    </w:p>
    <w:p w14:paraId="3A658696" w14:textId="48A6497E" w:rsidR="00C270D0" w:rsidRPr="00E00B30" w:rsidRDefault="00C270D0" w:rsidP="00C270D0">
      <w:pPr>
        <w:spacing w:line="360" w:lineRule="auto"/>
        <w:ind w:firstLine="709"/>
        <w:jc w:val="both"/>
        <w:rPr>
          <w:sz w:val="28"/>
        </w:rPr>
      </w:pPr>
      <w:r w:rsidRPr="00E00B30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openPassenger</w:t>
      </w:r>
      <w:proofErr w:type="spellEnd"/>
      <w:r w:rsidR="00DD3B67" w:rsidRPr="00E00B30">
        <w:rPr>
          <w:sz w:val="28"/>
        </w:rPr>
        <w:t>(</w:t>
      </w:r>
      <w:proofErr w:type="gramEnd"/>
      <w:r w:rsidR="00DD3B67">
        <w:rPr>
          <w:sz w:val="28"/>
          <w:lang w:val="en-US"/>
        </w:rPr>
        <w:t>List</w:t>
      </w:r>
      <w:r w:rsidR="00DD3B67" w:rsidRPr="00E00B30">
        <w:rPr>
          <w:sz w:val="28"/>
        </w:rPr>
        <w:t>&lt;</w:t>
      </w:r>
      <w:r w:rsidR="00DD3B67">
        <w:rPr>
          <w:sz w:val="28"/>
          <w:lang w:val="en-US"/>
        </w:rPr>
        <w:t>Passenger</w:t>
      </w:r>
      <w:r w:rsidR="00DD3B67" w:rsidRPr="00E00B30">
        <w:rPr>
          <w:sz w:val="28"/>
        </w:rPr>
        <w:t xml:space="preserve">&gt;*, </w:t>
      </w:r>
      <w:r w:rsidR="00DD3B67">
        <w:rPr>
          <w:sz w:val="28"/>
          <w:lang w:val="en-US"/>
        </w:rPr>
        <w:t>const</w:t>
      </w:r>
      <w:r w:rsidR="00DD3B67" w:rsidRPr="00E00B30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E00B30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для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считывания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пассажирских рейсов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с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файла</w:t>
      </w:r>
    </w:p>
    <w:p w14:paraId="63E90121" w14:textId="7E44E729" w:rsidR="00C270D0" w:rsidRPr="00DD3B67" w:rsidRDefault="00C270D0" w:rsidP="00C270D0">
      <w:pPr>
        <w:spacing w:line="360" w:lineRule="auto"/>
        <w:ind w:firstLine="709"/>
        <w:jc w:val="both"/>
        <w:rPr>
          <w:sz w:val="28"/>
        </w:rPr>
      </w:pPr>
      <w:r w:rsidRPr="00DD3B67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savePassenger</w:t>
      </w:r>
      <w:proofErr w:type="spellEnd"/>
      <w:r w:rsidR="00DD3B67" w:rsidRPr="00DD3B67">
        <w:rPr>
          <w:sz w:val="28"/>
        </w:rPr>
        <w:t>(</w:t>
      </w:r>
      <w:proofErr w:type="gramEnd"/>
      <w:r w:rsidR="00DD3B67">
        <w:rPr>
          <w:sz w:val="28"/>
          <w:lang w:val="en-US"/>
        </w:rPr>
        <w:t>List</w:t>
      </w:r>
      <w:r w:rsidR="00DD3B67" w:rsidRPr="00DD3B67">
        <w:rPr>
          <w:sz w:val="28"/>
        </w:rPr>
        <w:t>&lt;</w:t>
      </w:r>
      <w:r w:rsidR="00DD3B67">
        <w:rPr>
          <w:sz w:val="28"/>
          <w:lang w:val="en-US"/>
        </w:rPr>
        <w:t>Passenger</w:t>
      </w:r>
      <w:r w:rsidR="00DD3B67" w:rsidRPr="00DD3B67">
        <w:rPr>
          <w:sz w:val="28"/>
        </w:rPr>
        <w:t xml:space="preserve">&gt;*, </w:t>
      </w:r>
      <w:r w:rsidR="00DD3B67">
        <w:rPr>
          <w:sz w:val="28"/>
          <w:lang w:val="en-US"/>
        </w:rPr>
        <w:t>const</w:t>
      </w:r>
      <w:r w:rsidR="00DD3B67" w:rsidRPr="00DD3B67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DD3B67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для</w:t>
      </w:r>
      <w:r w:rsidR="00DD3B67" w:rsidRPr="00DD3B67">
        <w:rPr>
          <w:sz w:val="28"/>
        </w:rPr>
        <w:t xml:space="preserve"> </w:t>
      </w:r>
      <w:r w:rsidR="00DD3B67">
        <w:rPr>
          <w:sz w:val="28"/>
        </w:rPr>
        <w:t>сохранения пассажирских рейсов в файл</w:t>
      </w:r>
    </w:p>
    <w:p w14:paraId="7CDD4A9E" w14:textId="6AEE14B1" w:rsidR="00C270D0" w:rsidRPr="00E00B30" w:rsidRDefault="00C270D0" w:rsidP="00C270D0">
      <w:pPr>
        <w:spacing w:line="360" w:lineRule="auto"/>
        <w:ind w:firstLine="709"/>
        <w:jc w:val="both"/>
        <w:rPr>
          <w:sz w:val="28"/>
        </w:rPr>
      </w:pPr>
      <w:r w:rsidRPr="00E00B30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openTrip</w:t>
      </w:r>
      <w:proofErr w:type="spellEnd"/>
      <w:r w:rsidR="00DD3B67" w:rsidRPr="00E00B30">
        <w:rPr>
          <w:sz w:val="28"/>
        </w:rPr>
        <w:t>(</w:t>
      </w:r>
      <w:proofErr w:type="gramEnd"/>
      <w:r w:rsidR="00DD3B67">
        <w:rPr>
          <w:sz w:val="28"/>
          <w:lang w:val="en-US"/>
        </w:rPr>
        <w:t>List</w:t>
      </w:r>
      <w:r w:rsidR="00DD3B67" w:rsidRPr="00E00B30">
        <w:rPr>
          <w:sz w:val="28"/>
        </w:rPr>
        <w:t>&lt;</w:t>
      </w:r>
      <w:r w:rsidR="00DD3B67">
        <w:rPr>
          <w:sz w:val="28"/>
          <w:lang w:val="en-US"/>
        </w:rPr>
        <w:t>Trip</w:t>
      </w:r>
      <w:r w:rsidR="00DD3B67" w:rsidRPr="00E00B30">
        <w:rPr>
          <w:sz w:val="28"/>
        </w:rPr>
        <w:t xml:space="preserve">&gt;*, </w:t>
      </w:r>
      <w:r w:rsidR="00DD3B67">
        <w:rPr>
          <w:sz w:val="28"/>
          <w:lang w:val="en-US"/>
        </w:rPr>
        <w:t>const</w:t>
      </w:r>
      <w:r w:rsidR="00DD3B67" w:rsidRPr="00E00B30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E00B30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для</w:t>
      </w:r>
      <w:r w:rsidR="00DD3B67" w:rsidRPr="00E00B30">
        <w:rPr>
          <w:sz w:val="28"/>
        </w:rPr>
        <w:t xml:space="preserve"> </w:t>
      </w:r>
      <w:r w:rsidR="00E00B30">
        <w:rPr>
          <w:sz w:val="28"/>
        </w:rPr>
        <w:t>считывания билетов пассажира с файла</w:t>
      </w:r>
    </w:p>
    <w:p w14:paraId="5084845C" w14:textId="403AD9F9" w:rsidR="00C270D0" w:rsidRPr="00E00B30" w:rsidRDefault="00C270D0" w:rsidP="00C270D0">
      <w:pPr>
        <w:spacing w:line="360" w:lineRule="auto"/>
        <w:ind w:firstLine="709"/>
        <w:jc w:val="both"/>
        <w:rPr>
          <w:sz w:val="28"/>
        </w:rPr>
      </w:pPr>
      <w:r w:rsidRPr="00E00B30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saveTrip</w:t>
      </w:r>
      <w:proofErr w:type="spellEnd"/>
      <w:r w:rsidR="00DD3B67" w:rsidRPr="00E00B30">
        <w:rPr>
          <w:sz w:val="28"/>
        </w:rPr>
        <w:t>(</w:t>
      </w:r>
      <w:proofErr w:type="gramEnd"/>
      <w:r w:rsidR="00DD3B67">
        <w:rPr>
          <w:sz w:val="28"/>
          <w:lang w:val="en-US"/>
        </w:rPr>
        <w:t>List</w:t>
      </w:r>
      <w:r w:rsidR="00DD3B67" w:rsidRPr="00E00B30">
        <w:rPr>
          <w:sz w:val="28"/>
        </w:rPr>
        <w:t>&lt;</w:t>
      </w:r>
      <w:r w:rsidR="00DD3B67">
        <w:rPr>
          <w:sz w:val="28"/>
          <w:lang w:val="en-US"/>
        </w:rPr>
        <w:t>Trip</w:t>
      </w:r>
      <w:r w:rsidR="00DD3B67" w:rsidRPr="00E00B30">
        <w:rPr>
          <w:sz w:val="28"/>
        </w:rPr>
        <w:t xml:space="preserve">&gt;*, </w:t>
      </w:r>
      <w:r w:rsidR="00DD3B67">
        <w:rPr>
          <w:sz w:val="28"/>
          <w:lang w:val="en-US"/>
        </w:rPr>
        <w:t>const</w:t>
      </w:r>
      <w:r w:rsidR="00DD3B67" w:rsidRPr="00E00B30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E00B30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для</w:t>
      </w:r>
      <w:r w:rsidR="00E00B30" w:rsidRPr="00E00B30">
        <w:rPr>
          <w:sz w:val="28"/>
        </w:rPr>
        <w:t xml:space="preserve"> </w:t>
      </w:r>
      <w:r w:rsidR="00E00B30">
        <w:rPr>
          <w:sz w:val="28"/>
        </w:rPr>
        <w:t>сохранения билетов пассажира в файл</w:t>
      </w:r>
    </w:p>
    <w:p w14:paraId="06D6AC18" w14:textId="2EC031A0" w:rsidR="00C270D0" w:rsidRPr="00E00B30" w:rsidRDefault="00C270D0" w:rsidP="00C270D0">
      <w:pPr>
        <w:spacing w:line="360" w:lineRule="auto"/>
        <w:ind w:firstLine="709"/>
        <w:jc w:val="both"/>
        <w:rPr>
          <w:sz w:val="28"/>
        </w:rPr>
      </w:pPr>
      <w:r w:rsidRPr="00E00B30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openUser</w:t>
      </w:r>
      <w:proofErr w:type="spellEnd"/>
      <w:r w:rsidR="00DD3B67" w:rsidRPr="00E00B30">
        <w:rPr>
          <w:sz w:val="28"/>
        </w:rPr>
        <w:t>(</w:t>
      </w:r>
      <w:proofErr w:type="gramEnd"/>
      <w:r w:rsidR="00DD3B67">
        <w:rPr>
          <w:sz w:val="28"/>
          <w:lang w:val="en-US"/>
        </w:rPr>
        <w:t>List</w:t>
      </w:r>
      <w:r w:rsidR="00DD3B67" w:rsidRPr="00E00B30">
        <w:rPr>
          <w:sz w:val="28"/>
        </w:rPr>
        <w:t>&lt;</w:t>
      </w:r>
      <w:proofErr w:type="spellStart"/>
      <w:r w:rsidR="00DD3B67">
        <w:rPr>
          <w:sz w:val="28"/>
          <w:lang w:val="en-US"/>
        </w:rPr>
        <w:t>QString</w:t>
      </w:r>
      <w:proofErr w:type="spellEnd"/>
      <w:r w:rsidR="00DD3B67" w:rsidRPr="00E00B30">
        <w:rPr>
          <w:sz w:val="28"/>
        </w:rPr>
        <w:t xml:space="preserve">&gt;*, </w:t>
      </w:r>
      <w:r w:rsidR="00DD3B67">
        <w:rPr>
          <w:sz w:val="28"/>
          <w:lang w:val="en-US"/>
        </w:rPr>
        <w:t>const</w:t>
      </w:r>
      <w:r w:rsidR="00DD3B67" w:rsidRPr="00E00B30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E00B30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для</w:t>
      </w:r>
      <w:r w:rsidR="00E00B30" w:rsidRPr="00E00B30">
        <w:rPr>
          <w:sz w:val="28"/>
        </w:rPr>
        <w:t xml:space="preserve"> </w:t>
      </w:r>
      <w:r w:rsidR="00E00B30">
        <w:rPr>
          <w:sz w:val="28"/>
        </w:rPr>
        <w:t>считывания пользователей с файла</w:t>
      </w:r>
    </w:p>
    <w:p w14:paraId="7494D30E" w14:textId="159F04ED" w:rsidR="00C270D0" w:rsidRDefault="00C270D0" w:rsidP="00C270D0">
      <w:pPr>
        <w:spacing w:line="360" w:lineRule="auto"/>
        <w:ind w:firstLine="709"/>
        <w:jc w:val="both"/>
        <w:rPr>
          <w:sz w:val="28"/>
        </w:rPr>
      </w:pPr>
      <w:r w:rsidRPr="00E00B30">
        <w:rPr>
          <w:sz w:val="28"/>
        </w:rPr>
        <w:lastRenderedPageBreak/>
        <w:t>+</w:t>
      </w:r>
      <w:proofErr w:type="spellStart"/>
      <w:proofErr w:type="gramStart"/>
      <w:r>
        <w:rPr>
          <w:sz w:val="28"/>
          <w:lang w:val="en-US"/>
        </w:rPr>
        <w:t>saveUser</w:t>
      </w:r>
      <w:proofErr w:type="spellEnd"/>
      <w:r w:rsidR="00DD3B67" w:rsidRPr="00E00B30">
        <w:rPr>
          <w:sz w:val="28"/>
        </w:rPr>
        <w:t>(</w:t>
      </w:r>
      <w:proofErr w:type="gramEnd"/>
      <w:r w:rsidR="00DD3B67">
        <w:rPr>
          <w:sz w:val="28"/>
          <w:lang w:val="en-US"/>
        </w:rPr>
        <w:t>List</w:t>
      </w:r>
      <w:r w:rsidR="00DD3B67" w:rsidRPr="00E00B30">
        <w:rPr>
          <w:sz w:val="28"/>
        </w:rPr>
        <w:t>&lt;</w:t>
      </w:r>
      <w:proofErr w:type="spellStart"/>
      <w:r w:rsidR="00DD3B67">
        <w:rPr>
          <w:sz w:val="28"/>
          <w:lang w:val="en-US"/>
        </w:rPr>
        <w:t>QString</w:t>
      </w:r>
      <w:proofErr w:type="spellEnd"/>
      <w:r w:rsidR="00DD3B67" w:rsidRPr="00E00B30">
        <w:rPr>
          <w:sz w:val="28"/>
        </w:rPr>
        <w:t xml:space="preserve">&gt;*, </w:t>
      </w:r>
      <w:r w:rsidR="00DD3B67">
        <w:rPr>
          <w:sz w:val="28"/>
          <w:lang w:val="en-US"/>
        </w:rPr>
        <w:t>const</w:t>
      </w:r>
      <w:r w:rsidR="00DD3B67" w:rsidRPr="00E00B30">
        <w:rPr>
          <w:sz w:val="28"/>
        </w:rPr>
        <w:t xml:space="preserve"> </w:t>
      </w:r>
      <w:r w:rsidR="00DD3B67">
        <w:rPr>
          <w:sz w:val="28"/>
          <w:lang w:val="en-US"/>
        </w:rPr>
        <w:t>char</w:t>
      </w:r>
      <w:r w:rsidR="00DD3B67" w:rsidRPr="00E00B30">
        <w:rPr>
          <w:sz w:val="28"/>
        </w:rPr>
        <w:t xml:space="preserve">*) – </w:t>
      </w:r>
      <w:r w:rsidR="00DD3B67">
        <w:rPr>
          <w:sz w:val="28"/>
        </w:rPr>
        <w:t>метод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класса</w:t>
      </w:r>
      <w:r w:rsidR="00DD3B67" w:rsidRPr="00E00B30">
        <w:rPr>
          <w:sz w:val="28"/>
        </w:rPr>
        <w:t xml:space="preserve"> </w:t>
      </w:r>
      <w:r w:rsidR="00DD3B67">
        <w:rPr>
          <w:sz w:val="28"/>
        </w:rPr>
        <w:t>для</w:t>
      </w:r>
      <w:r w:rsidR="00E00B30" w:rsidRPr="00E00B30">
        <w:rPr>
          <w:sz w:val="28"/>
        </w:rPr>
        <w:t xml:space="preserve"> </w:t>
      </w:r>
      <w:r w:rsidR="00E00B30">
        <w:rPr>
          <w:sz w:val="28"/>
        </w:rPr>
        <w:t>сохранения пользователей в файл</w:t>
      </w:r>
    </w:p>
    <w:p w14:paraId="108CA6EE" w14:textId="7EECC017" w:rsidR="00E00B30" w:rsidRDefault="00E00B30" w:rsidP="00C270D0">
      <w:pPr>
        <w:spacing w:line="360" w:lineRule="auto"/>
        <w:ind w:firstLine="709"/>
        <w:jc w:val="both"/>
        <w:rPr>
          <w:sz w:val="28"/>
        </w:rPr>
      </w:pPr>
    </w:p>
    <w:p w14:paraId="5402F5C9" w14:textId="6ADC981F" w:rsidR="00E00B30" w:rsidRPr="00E00B30" w:rsidRDefault="00E00B30" w:rsidP="00E00B30">
      <w:pPr>
        <w:spacing w:line="360" w:lineRule="auto"/>
        <w:ind w:firstLine="709"/>
        <w:jc w:val="both"/>
        <w:rPr>
          <w:b/>
          <w:bCs/>
          <w:sz w:val="28"/>
        </w:rPr>
      </w:pPr>
      <w:r w:rsidRPr="00CE00F2">
        <w:rPr>
          <w:b/>
          <w:bCs/>
          <w:sz w:val="28"/>
        </w:rPr>
        <w:t>2.</w:t>
      </w:r>
      <w:r w:rsidRPr="00E00B30">
        <w:rPr>
          <w:b/>
          <w:bCs/>
          <w:sz w:val="28"/>
        </w:rPr>
        <w:t>4</w:t>
      </w:r>
      <w:r w:rsidRPr="00C270D0">
        <w:rPr>
          <w:b/>
          <w:bCs/>
          <w:sz w:val="28"/>
        </w:rPr>
        <w:t>.</w:t>
      </w:r>
      <w:r w:rsidRPr="00CE00F2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List</w:t>
      </w:r>
      <w:r w:rsidRPr="00E00B30">
        <w:rPr>
          <w:b/>
          <w:bCs/>
          <w:sz w:val="28"/>
        </w:rPr>
        <w:t>.</w:t>
      </w:r>
      <w:r w:rsidRPr="00CE00F2">
        <w:rPr>
          <w:b/>
          <w:bCs/>
          <w:sz w:val="28"/>
          <w:lang w:val="en-US"/>
        </w:rPr>
        <w:t>h</w:t>
      </w:r>
    </w:p>
    <w:p w14:paraId="67E61EFE" w14:textId="0A2B72B5" w:rsidR="00E00B30" w:rsidRDefault="00E00B30" w:rsidP="00E00B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держит</w:t>
      </w:r>
      <w:r w:rsidRPr="00E00B30">
        <w:rPr>
          <w:sz w:val="28"/>
        </w:rPr>
        <w:t xml:space="preserve"> </w:t>
      </w:r>
      <w:r>
        <w:rPr>
          <w:sz w:val="28"/>
        </w:rPr>
        <w:t xml:space="preserve">шаблонный класс контейнера </w:t>
      </w:r>
      <w:r>
        <w:rPr>
          <w:sz w:val="28"/>
          <w:lang w:val="en-US"/>
        </w:rPr>
        <w:t>List</w:t>
      </w:r>
      <w:r>
        <w:rPr>
          <w:sz w:val="28"/>
        </w:rPr>
        <w:t xml:space="preserve">, шаблонную структуру </w:t>
      </w:r>
      <w:r>
        <w:rPr>
          <w:sz w:val="28"/>
          <w:lang w:val="en-US"/>
        </w:rPr>
        <w:t>Node</w:t>
      </w:r>
      <w:r w:rsidRPr="00E00B30">
        <w:rPr>
          <w:sz w:val="28"/>
        </w:rPr>
        <w:t xml:space="preserve"> </w:t>
      </w:r>
      <w:r>
        <w:rPr>
          <w:sz w:val="28"/>
        </w:rPr>
        <w:t>узла контейнера</w:t>
      </w:r>
      <w:r w:rsidRPr="00E00B30">
        <w:rPr>
          <w:sz w:val="28"/>
        </w:rPr>
        <w:t xml:space="preserve"> </w:t>
      </w:r>
      <w:r>
        <w:rPr>
          <w:sz w:val="28"/>
        </w:rPr>
        <w:t>и</w:t>
      </w:r>
      <w:r w:rsidRPr="00E00B30">
        <w:rPr>
          <w:sz w:val="28"/>
        </w:rPr>
        <w:t xml:space="preserve"> </w:t>
      </w:r>
      <w:r>
        <w:rPr>
          <w:sz w:val="28"/>
        </w:rPr>
        <w:t xml:space="preserve">шаблонный класс </w:t>
      </w:r>
      <w:r>
        <w:rPr>
          <w:sz w:val="28"/>
          <w:lang w:val="en-US"/>
        </w:rPr>
        <w:t>Iterator</w:t>
      </w:r>
      <w:r>
        <w:rPr>
          <w:sz w:val="28"/>
        </w:rPr>
        <w:t xml:space="preserve"> итератора</w:t>
      </w:r>
      <w:r w:rsidRPr="00E00B30">
        <w:rPr>
          <w:sz w:val="28"/>
        </w:rPr>
        <w:t>.</w:t>
      </w:r>
    </w:p>
    <w:p w14:paraId="3FDC51FC" w14:textId="7BAC61F9" w:rsidR="00E00B30" w:rsidRDefault="008358AD" w:rsidP="00E00B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List</w:t>
      </w:r>
      <w:r w:rsidRPr="008358AD">
        <w:rPr>
          <w:sz w:val="28"/>
        </w:rPr>
        <w:t xml:space="preserve"> </w:t>
      </w:r>
      <w:r>
        <w:rPr>
          <w:sz w:val="28"/>
        </w:rPr>
        <w:t>содержит приватные поля и публичные методы</w:t>
      </w:r>
      <w:r w:rsidR="00175882">
        <w:rPr>
          <w:sz w:val="28"/>
        </w:rPr>
        <w:t>, перегруженный оператор</w:t>
      </w:r>
      <w:r>
        <w:rPr>
          <w:sz w:val="28"/>
        </w:rPr>
        <w:t>.</w:t>
      </w:r>
    </w:p>
    <w:p w14:paraId="52A22DD5" w14:textId="3F870834" w:rsidR="008358AD" w:rsidRPr="00B277CF" w:rsidRDefault="008358AD" w:rsidP="00E00B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B277CF">
        <w:rPr>
          <w:sz w:val="28"/>
        </w:rPr>
        <w:t>:</w:t>
      </w:r>
    </w:p>
    <w:p w14:paraId="3A528862" w14:textId="26239E3C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-</w:t>
      </w:r>
      <w:r>
        <w:rPr>
          <w:sz w:val="28"/>
          <w:lang w:val="en-US"/>
        </w:rPr>
        <w:t>head</w:t>
      </w:r>
      <w:r w:rsidRPr="008358AD">
        <w:rPr>
          <w:sz w:val="28"/>
        </w:rPr>
        <w:t xml:space="preserve">: </w:t>
      </w:r>
      <w:r>
        <w:rPr>
          <w:sz w:val="28"/>
          <w:lang w:val="en-US"/>
        </w:rPr>
        <w:t>Node</w:t>
      </w:r>
      <w:r w:rsidRPr="008358AD">
        <w:rPr>
          <w:sz w:val="28"/>
        </w:rPr>
        <w:t>&lt;</w:t>
      </w:r>
      <w:r>
        <w:rPr>
          <w:sz w:val="28"/>
          <w:lang w:val="en-US"/>
        </w:rPr>
        <w:t>T</w:t>
      </w:r>
      <w:r w:rsidRPr="008358AD">
        <w:rPr>
          <w:sz w:val="28"/>
        </w:rPr>
        <w:t xml:space="preserve">&gt;* </w:t>
      </w:r>
      <w:r w:rsidRPr="00E00B30">
        <w:rPr>
          <w:sz w:val="28"/>
        </w:rPr>
        <w:t>–</w:t>
      </w:r>
      <w:r w:rsidRPr="008358AD">
        <w:rPr>
          <w:sz w:val="28"/>
        </w:rPr>
        <w:t xml:space="preserve"> </w:t>
      </w:r>
      <w:r>
        <w:rPr>
          <w:sz w:val="28"/>
        </w:rPr>
        <w:t>указатель на голову списка</w:t>
      </w:r>
    </w:p>
    <w:p w14:paraId="595F89F7" w14:textId="0B8130FA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-</w:t>
      </w:r>
      <w:r>
        <w:rPr>
          <w:sz w:val="28"/>
          <w:lang w:val="en-US"/>
        </w:rPr>
        <w:t>tail</w:t>
      </w:r>
      <w:r w:rsidRPr="008358AD">
        <w:rPr>
          <w:sz w:val="28"/>
        </w:rPr>
        <w:t xml:space="preserve">: </w:t>
      </w:r>
      <w:r>
        <w:rPr>
          <w:sz w:val="28"/>
          <w:lang w:val="en-US"/>
        </w:rPr>
        <w:t>Node</w:t>
      </w:r>
      <w:r w:rsidRPr="008358AD">
        <w:rPr>
          <w:sz w:val="28"/>
        </w:rPr>
        <w:t>&lt;</w:t>
      </w:r>
      <w:r>
        <w:rPr>
          <w:sz w:val="28"/>
          <w:lang w:val="en-US"/>
        </w:rPr>
        <w:t>T</w:t>
      </w:r>
      <w:r w:rsidRPr="008358AD">
        <w:rPr>
          <w:sz w:val="28"/>
        </w:rPr>
        <w:t>&gt;* –</w:t>
      </w:r>
      <w:r>
        <w:rPr>
          <w:sz w:val="28"/>
        </w:rPr>
        <w:t xml:space="preserve"> указатель на хвост списка</w:t>
      </w:r>
    </w:p>
    <w:p w14:paraId="27B79451" w14:textId="6102A42F" w:rsid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-</w:t>
      </w:r>
      <w:r>
        <w:rPr>
          <w:sz w:val="28"/>
          <w:lang w:val="en-US"/>
        </w:rPr>
        <w:t>amount</w:t>
      </w:r>
      <w:r w:rsidRPr="008358AD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8358AD">
        <w:rPr>
          <w:sz w:val="28"/>
        </w:rPr>
        <w:t xml:space="preserve"> –</w:t>
      </w:r>
      <w:r>
        <w:rPr>
          <w:sz w:val="28"/>
        </w:rPr>
        <w:t xml:space="preserve"> количество элементов списка</w:t>
      </w:r>
    </w:p>
    <w:p w14:paraId="3D619250" w14:textId="33AA6E36" w:rsidR="008358AD" w:rsidRPr="00B277CF" w:rsidRDefault="008358AD" w:rsidP="00E00B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</w:t>
      </w:r>
      <w:r w:rsidR="006E7B3F">
        <w:rPr>
          <w:sz w:val="28"/>
        </w:rPr>
        <w:t xml:space="preserve"> и перегрузки операторов</w:t>
      </w:r>
      <w:r w:rsidRPr="00B277CF">
        <w:rPr>
          <w:sz w:val="28"/>
        </w:rPr>
        <w:t>:</w:t>
      </w:r>
    </w:p>
    <w:p w14:paraId="7E1F1418" w14:textId="056939E4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proofErr w:type="gramStart"/>
      <w:r>
        <w:rPr>
          <w:sz w:val="28"/>
          <w:lang w:val="en-US"/>
        </w:rPr>
        <w:t>List</w:t>
      </w:r>
      <w:r w:rsidRPr="008358AD">
        <w:rPr>
          <w:sz w:val="28"/>
        </w:rPr>
        <w:t>(</w:t>
      </w:r>
      <w:proofErr w:type="gramEnd"/>
      <w:r w:rsidRPr="008358AD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8358AD">
        <w:rPr>
          <w:sz w:val="28"/>
        </w:rPr>
        <w:t xml:space="preserve">  – </w:t>
      </w:r>
      <w:r>
        <w:rPr>
          <w:sz w:val="28"/>
        </w:rPr>
        <w:t>конструктор класса</w:t>
      </w:r>
    </w:p>
    <w:p w14:paraId="5EA59EBF" w14:textId="3AFADD05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~</w:t>
      </w:r>
      <w:proofErr w:type="gramStart"/>
      <w:r>
        <w:rPr>
          <w:sz w:val="28"/>
          <w:lang w:val="en-US"/>
        </w:rPr>
        <w:t>List</w:t>
      </w:r>
      <w:r w:rsidRPr="008358AD">
        <w:rPr>
          <w:sz w:val="28"/>
        </w:rPr>
        <w:t>(</w:t>
      </w:r>
      <w:proofErr w:type="gramEnd"/>
      <w:r w:rsidRPr="008358AD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8358AD">
        <w:rPr>
          <w:sz w:val="28"/>
        </w:rPr>
        <w:t xml:space="preserve"> – </w:t>
      </w:r>
      <w:r>
        <w:rPr>
          <w:sz w:val="28"/>
        </w:rPr>
        <w:t>деструктор класса</w:t>
      </w:r>
    </w:p>
    <w:p w14:paraId="1AE93146" w14:textId="6F848CCC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r>
        <w:rPr>
          <w:sz w:val="28"/>
          <w:lang w:val="en-US"/>
        </w:rPr>
        <w:t>size</w:t>
      </w:r>
      <w:r w:rsidRPr="008358AD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8358AD">
        <w:rPr>
          <w:sz w:val="28"/>
        </w:rPr>
        <w:t xml:space="preserve"> –</w:t>
      </w:r>
      <w:r>
        <w:rPr>
          <w:sz w:val="28"/>
        </w:rPr>
        <w:t>метод класса для получения количества элементов списка</w:t>
      </w:r>
    </w:p>
    <w:p w14:paraId="2355DA9B" w14:textId="4B1A4FAB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r>
        <w:rPr>
          <w:sz w:val="28"/>
          <w:lang w:val="en-US"/>
        </w:rPr>
        <w:t>push</w:t>
      </w:r>
      <w:r w:rsidRPr="008358AD">
        <w:rPr>
          <w:sz w:val="28"/>
        </w:rPr>
        <w:t>(</w:t>
      </w:r>
      <w:r>
        <w:rPr>
          <w:sz w:val="28"/>
          <w:lang w:val="en-US"/>
        </w:rPr>
        <w:t>T</w:t>
      </w:r>
      <w:r w:rsidRPr="008358AD">
        <w:rPr>
          <w:sz w:val="28"/>
        </w:rPr>
        <w:t xml:space="preserve">&amp;): </w:t>
      </w:r>
      <w:r>
        <w:rPr>
          <w:sz w:val="28"/>
          <w:lang w:val="en-US"/>
        </w:rPr>
        <w:t>void</w:t>
      </w:r>
      <w:r w:rsidRPr="008358AD">
        <w:rPr>
          <w:sz w:val="28"/>
        </w:rPr>
        <w:t xml:space="preserve"> –</w:t>
      </w:r>
      <w:r>
        <w:rPr>
          <w:sz w:val="28"/>
        </w:rPr>
        <w:t>метод класса для добавления элемента</w:t>
      </w:r>
    </w:p>
    <w:p w14:paraId="70BADE4E" w14:textId="4B6F30B5" w:rsidR="008358AD" w:rsidRPr="008358AD" w:rsidRDefault="008358AD" w:rsidP="008358AD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proofErr w:type="gramStart"/>
      <w:r>
        <w:rPr>
          <w:sz w:val="28"/>
          <w:lang w:val="en-US"/>
        </w:rPr>
        <w:t>pop</w:t>
      </w:r>
      <w:r w:rsidRPr="008358AD">
        <w:rPr>
          <w:sz w:val="28"/>
        </w:rPr>
        <w:t>(</w:t>
      </w:r>
      <w:proofErr w:type="gramEnd"/>
      <w:r w:rsidRPr="008358AD">
        <w:rPr>
          <w:sz w:val="28"/>
        </w:rPr>
        <w:t xml:space="preserve">): </w:t>
      </w:r>
      <w:r>
        <w:rPr>
          <w:sz w:val="28"/>
          <w:lang w:val="en-US"/>
        </w:rPr>
        <w:t>T</w:t>
      </w:r>
      <w:r w:rsidRPr="008358AD">
        <w:rPr>
          <w:sz w:val="28"/>
        </w:rPr>
        <w:t xml:space="preserve"> –</w:t>
      </w:r>
      <w:r>
        <w:rPr>
          <w:sz w:val="28"/>
        </w:rPr>
        <w:t>метод класса для удаления элемента</w:t>
      </w:r>
    </w:p>
    <w:p w14:paraId="74140DB9" w14:textId="4906F31C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r>
        <w:rPr>
          <w:sz w:val="28"/>
          <w:lang w:val="en-US"/>
        </w:rPr>
        <w:t>operator</w:t>
      </w:r>
      <w:proofErr w:type="gramStart"/>
      <w:r w:rsidRPr="008358AD">
        <w:rPr>
          <w:sz w:val="28"/>
        </w:rPr>
        <w:t>[](</w:t>
      </w:r>
      <w:proofErr w:type="gramEnd"/>
      <w:r>
        <w:rPr>
          <w:sz w:val="28"/>
          <w:lang w:val="en-US"/>
        </w:rPr>
        <w:t>int</w:t>
      </w:r>
      <w:r w:rsidRPr="008358AD">
        <w:rPr>
          <w:sz w:val="28"/>
        </w:rPr>
        <w:t xml:space="preserve">): </w:t>
      </w:r>
      <w:r>
        <w:rPr>
          <w:sz w:val="28"/>
          <w:lang w:val="en-US"/>
        </w:rPr>
        <w:t>T</w:t>
      </w:r>
      <w:r w:rsidRPr="008358AD">
        <w:rPr>
          <w:sz w:val="28"/>
        </w:rPr>
        <w:t xml:space="preserve">&amp; – </w:t>
      </w:r>
      <w:r>
        <w:rPr>
          <w:sz w:val="28"/>
        </w:rPr>
        <w:t>перегрузка</w:t>
      </w:r>
      <w:r w:rsidRPr="008358AD">
        <w:rPr>
          <w:sz w:val="28"/>
        </w:rPr>
        <w:t xml:space="preserve"> </w:t>
      </w:r>
      <w:r>
        <w:rPr>
          <w:sz w:val="28"/>
        </w:rPr>
        <w:t xml:space="preserve">оператора </w:t>
      </w:r>
      <w:r w:rsidRPr="008358AD">
        <w:rPr>
          <w:sz w:val="28"/>
        </w:rPr>
        <w:t xml:space="preserve">[] </w:t>
      </w:r>
      <w:r>
        <w:rPr>
          <w:sz w:val="28"/>
        </w:rPr>
        <w:t>для обращения к элементу списка по индексу</w:t>
      </w:r>
    </w:p>
    <w:p w14:paraId="1DDF614C" w14:textId="03AC6494" w:rsidR="008358AD" w:rsidRP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proofErr w:type="gramStart"/>
      <w:r>
        <w:rPr>
          <w:sz w:val="28"/>
          <w:lang w:val="en-US"/>
        </w:rPr>
        <w:t>begin</w:t>
      </w:r>
      <w:r w:rsidRPr="008358AD">
        <w:rPr>
          <w:sz w:val="28"/>
        </w:rPr>
        <w:t>(</w:t>
      </w:r>
      <w:proofErr w:type="gramEnd"/>
      <w:r w:rsidRPr="008358AD">
        <w:rPr>
          <w:sz w:val="28"/>
        </w:rPr>
        <w:t xml:space="preserve">): </w:t>
      </w:r>
      <w:r>
        <w:rPr>
          <w:sz w:val="28"/>
          <w:lang w:val="en-US"/>
        </w:rPr>
        <w:t>Node</w:t>
      </w:r>
      <w:r w:rsidRPr="008358AD">
        <w:rPr>
          <w:sz w:val="28"/>
        </w:rPr>
        <w:t>&lt;</w:t>
      </w:r>
      <w:r>
        <w:rPr>
          <w:sz w:val="28"/>
          <w:lang w:val="en-US"/>
        </w:rPr>
        <w:t>T</w:t>
      </w:r>
      <w:r w:rsidRPr="008358AD">
        <w:rPr>
          <w:sz w:val="28"/>
        </w:rPr>
        <w:t>&gt;* –</w:t>
      </w:r>
      <w:r>
        <w:rPr>
          <w:sz w:val="28"/>
        </w:rPr>
        <w:t>метод для получения головы списка</w:t>
      </w:r>
    </w:p>
    <w:p w14:paraId="44CFAEDE" w14:textId="079B268F" w:rsidR="008358AD" w:rsidRDefault="008358AD" w:rsidP="00E00B30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proofErr w:type="gramStart"/>
      <w:r>
        <w:rPr>
          <w:sz w:val="28"/>
          <w:lang w:val="en-US"/>
        </w:rPr>
        <w:t>end</w:t>
      </w:r>
      <w:r w:rsidRPr="008358AD">
        <w:rPr>
          <w:sz w:val="28"/>
        </w:rPr>
        <w:t>(</w:t>
      </w:r>
      <w:proofErr w:type="gramEnd"/>
      <w:r w:rsidRPr="008358AD">
        <w:rPr>
          <w:sz w:val="28"/>
        </w:rPr>
        <w:t xml:space="preserve">): </w:t>
      </w:r>
      <w:r>
        <w:rPr>
          <w:sz w:val="28"/>
          <w:lang w:val="en-US"/>
        </w:rPr>
        <w:t>Node</w:t>
      </w:r>
      <w:r w:rsidRPr="008358AD">
        <w:rPr>
          <w:sz w:val="28"/>
        </w:rPr>
        <w:t>&lt;</w:t>
      </w:r>
      <w:r>
        <w:rPr>
          <w:sz w:val="28"/>
          <w:lang w:val="en-US"/>
        </w:rPr>
        <w:t>T</w:t>
      </w:r>
      <w:r w:rsidRPr="008358AD">
        <w:rPr>
          <w:sz w:val="28"/>
        </w:rPr>
        <w:t>&gt;* –</w:t>
      </w:r>
      <w:r>
        <w:rPr>
          <w:sz w:val="28"/>
        </w:rPr>
        <w:t>метод для получения хвоста списка</w:t>
      </w:r>
    </w:p>
    <w:p w14:paraId="4125B83D" w14:textId="35C2DA8C" w:rsidR="008358AD" w:rsidRDefault="008358AD" w:rsidP="00E00B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труктура </w:t>
      </w:r>
      <w:r>
        <w:rPr>
          <w:sz w:val="28"/>
          <w:lang w:val="en-US"/>
        </w:rPr>
        <w:t>Node</w:t>
      </w:r>
      <w:r>
        <w:rPr>
          <w:sz w:val="28"/>
        </w:rPr>
        <w:t xml:space="preserve"> содержит публичные </w:t>
      </w:r>
      <w:r w:rsidR="00175882">
        <w:rPr>
          <w:sz w:val="28"/>
        </w:rPr>
        <w:t>поля.</w:t>
      </w:r>
    </w:p>
    <w:p w14:paraId="0F46F46B" w14:textId="2E6BFA0A" w:rsidR="00175882" w:rsidRPr="00B277CF" w:rsidRDefault="00175882" w:rsidP="00E00B3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B277CF">
        <w:rPr>
          <w:sz w:val="28"/>
        </w:rPr>
        <w:t>:</w:t>
      </w:r>
    </w:p>
    <w:p w14:paraId="7F6425D9" w14:textId="11AB806B" w:rsidR="00175882" w:rsidRPr="00175882" w:rsidRDefault="00175882" w:rsidP="00E00B30">
      <w:pPr>
        <w:spacing w:line="360" w:lineRule="auto"/>
        <w:ind w:firstLine="709"/>
        <w:jc w:val="both"/>
        <w:rPr>
          <w:sz w:val="28"/>
        </w:rPr>
      </w:pPr>
      <w:r w:rsidRPr="00175882">
        <w:rPr>
          <w:sz w:val="28"/>
        </w:rPr>
        <w:t>+</w:t>
      </w:r>
      <w:r>
        <w:rPr>
          <w:sz w:val="28"/>
          <w:lang w:val="en-US"/>
        </w:rPr>
        <w:t>data</w:t>
      </w:r>
      <w:r w:rsidRPr="00175882">
        <w:rPr>
          <w:sz w:val="28"/>
        </w:rPr>
        <w:t xml:space="preserve">: </w:t>
      </w:r>
      <w:r>
        <w:rPr>
          <w:sz w:val="28"/>
          <w:lang w:val="en-US"/>
        </w:rPr>
        <w:t>T</w:t>
      </w:r>
      <w:r w:rsidRPr="00175882">
        <w:rPr>
          <w:sz w:val="28"/>
        </w:rPr>
        <w:t xml:space="preserve"> – </w:t>
      </w:r>
      <w:r>
        <w:rPr>
          <w:sz w:val="28"/>
        </w:rPr>
        <w:t>поле</w:t>
      </w:r>
      <w:r w:rsidRPr="00175882">
        <w:rPr>
          <w:sz w:val="28"/>
        </w:rPr>
        <w:t xml:space="preserve"> </w:t>
      </w:r>
      <w:r>
        <w:rPr>
          <w:sz w:val="28"/>
        </w:rPr>
        <w:t>структуры для хранения данных</w:t>
      </w:r>
    </w:p>
    <w:p w14:paraId="23CFA724" w14:textId="316A3F3D" w:rsidR="00175882" w:rsidRPr="00175882" w:rsidRDefault="00175882" w:rsidP="00E00B30">
      <w:pPr>
        <w:spacing w:line="360" w:lineRule="auto"/>
        <w:ind w:firstLine="709"/>
        <w:jc w:val="both"/>
        <w:rPr>
          <w:sz w:val="28"/>
        </w:rPr>
      </w:pPr>
      <w:r w:rsidRPr="00175882">
        <w:rPr>
          <w:sz w:val="28"/>
        </w:rPr>
        <w:t>+</w:t>
      </w:r>
      <w:r>
        <w:rPr>
          <w:sz w:val="28"/>
          <w:lang w:val="en-US"/>
        </w:rPr>
        <w:t>previous</w:t>
      </w:r>
      <w:r w:rsidRPr="00175882">
        <w:rPr>
          <w:sz w:val="28"/>
        </w:rPr>
        <w:t xml:space="preserve">: </w:t>
      </w:r>
      <w:r>
        <w:rPr>
          <w:sz w:val="28"/>
          <w:lang w:val="en-US"/>
        </w:rPr>
        <w:t>Node</w:t>
      </w:r>
      <w:r w:rsidRPr="00175882">
        <w:rPr>
          <w:sz w:val="28"/>
        </w:rPr>
        <w:t>&lt;</w:t>
      </w:r>
      <w:r>
        <w:rPr>
          <w:sz w:val="28"/>
          <w:lang w:val="en-US"/>
        </w:rPr>
        <w:t>T</w:t>
      </w:r>
      <w:r w:rsidRPr="00175882">
        <w:rPr>
          <w:sz w:val="28"/>
        </w:rPr>
        <w:t xml:space="preserve">&gt;* – </w:t>
      </w:r>
      <w:r>
        <w:rPr>
          <w:sz w:val="28"/>
        </w:rPr>
        <w:t>указатель на предыдущий элемент</w:t>
      </w:r>
    </w:p>
    <w:p w14:paraId="72572A5E" w14:textId="037798B2" w:rsidR="00175882" w:rsidRDefault="00175882" w:rsidP="00175882">
      <w:pPr>
        <w:spacing w:line="360" w:lineRule="auto"/>
        <w:ind w:firstLine="709"/>
        <w:jc w:val="both"/>
        <w:rPr>
          <w:sz w:val="28"/>
        </w:rPr>
      </w:pPr>
      <w:r w:rsidRPr="00175882">
        <w:rPr>
          <w:sz w:val="28"/>
        </w:rPr>
        <w:t>+</w:t>
      </w:r>
      <w:r>
        <w:rPr>
          <w:sz w:val="28"/>
          <w:lang w:val="en-US"/>
        </w:rPr>
        <w:t>next</w:t>
      </w:r>
      <w:r w:rsidRPr="00175882">
        <w:rPr>
          <w:sz w:val="28"/>
        </w:rPr>
        <w:t xml:space="preserve">: </w:t>
      </w:r>
      <w:r>
        <w:rPr>
          <w:sz w:val="28"/>
          <w:lang w:val="en-US"/>
        </w:rPr>
        <w:t>Node</w:t>
      </w:r>
      <w:r w:rsidRPr="00175882">
        <w:rPr>
          <w:sz w:val="28"/>
        </w:rPr>
        <w:t>&lt;</w:t>
      </w:r>
      <w:r>
        <w:rPr>
          <w:sz w:val="28"/>
          <w:lang w:val="en-US"/>
        </w:rPr>
        <w:t>T</w:t>
      </w:r>
      <w:r w:rsidRPr="00175882">
        <w:rPr>
          <w:sz w:val="28"/>
        </w:rPr>
        <w:t>&gt;* –</w:t>
      </w:r>
      <w:r>
        <w:rPr>
          <w:sz w:val="28"/>
        </w:rPr>
        <w:t xml:space="preserve"> указатель на следующий элемент</w:t>
      </w:r>
    </w:p>
    <w:p w14:paraId="7E120C14" w14:textId="511EDEFC" w:rsidR="00175882" w:rsidRDefault="00175882" w:rsidP="001758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Iterator</w:t>
      </w:r>
      <w:r w:rsidRPr="008358AD">
        <w:rPr>
          <w:sz w:val="28"/>
        </w:rPr>
        <w:t xml:space="preserve"> </w:t>
      </w:r>
      <w:r>
        <w:rPr>
          <w:sz w:val="28"/>
        </w:rPr>
        <w:t>содержит приватные поля и публичные методы, перегруженные операторы.</w:t>
      </w:r>
    </w:p>
    <w:p w14:paraId="285D4F4D" w14:textId="6732FB1A" w:rsidR="00304583" w:rsidRPr="00304583" w:rsidRDefault="00304583" w:rsidP="001758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304583">
        <w:rPr>
          <w:sz w:val="28"/>
        </w:rPr>
        <w:t>:</w:t>
      </w:r>
    </w:p>
    <w:p w14:paraId="67430975" w14:textId="63FA7FB7" w:rsidR="00175882" w:rsidRPr="008358AD" w:rsidRDefault="00175882" w:rsidP="00175882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lastRenderedPageBreak/>
        <w:t>-</w:t>
      </w:r>
      <w:proofErr w:type="spellStart"/>
      <w:r>
        <w:rPr>
          <w:sz w:val="28"/>
          <w:lang w:val="en-US"/>
        </w:rPr>
        <w:t>ptr</w:t>
      </w:r>
      <w:proofErr w:type="spellEnd"/>
      <w:r w:rsidRPr="008358AD">
        <w:rPr>
          <w:sz w:val="28"/>
        </w:rPr>
        <w:t xml:space="preserve">: </w:t>
      </w:r>
      <w:r>
        <w:rPr>
          <w:sz w:val="28"/>
          <w:lang w:val="en-US"/>
        </w:rPr>
        <w:t>Node</w:t>
      </w:r>
      <w:r w:rsidRPr="008358AD">
        <w:rPr>
          <w:sz w:val="28"/>
        </w:rPr>
        <w:t>&lt;</w:t>
      </w:r>
      <w:r>
        <w:rPr>
          <w:sz w:val="28"/>
          <w:lang w:val="en-US"/>
        </w:rPr>
        <w:t>T</w:t>
      </w:r>
      <w:r w:rsidRPr="008358AD">
        <w:rPr>
          <w:sz w:val="28"/>
        </w:rPr>
        <w:t xml:space="preserve">&gt;* </w:t>
      </w:r>
      <w:r w:rsidRPr="00E00B30">
        <w:rPr>
          <w:sz w:val="28"/>
        </w:rPr>
        <w:t>–</w:t>
      </w:r>
      <w:r w:rsidRPr="008358AD">
        <w:rPr>
          <w:sz w:val="28"/>
        </w:rPr>
        <w:t xml:space="preserve"> </w:t>
      </w:r>
      <w:r>
        <w:rPr>
          <w:sz w:val="28"/>
        </w:rPr>
        <w:t>указатель на элемент списка</w:t>
      </w:r>
    </w:p>
    <w:p w14:paraId="4565EE0C" w14:textId="69E0B923" w:rsidR="00175882" w:rsidRDefault="00175882" w:rsidP="00175882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-</w:t>
      </w:r>
      <w:r>
        <w:rPr>
          <w:sz w:val="28"/>
          <w:lang w:val="en-US"/>
        </w:rPr>
        <w:t>index</w:t>
      </w:r>
      <w:r w:rsidRPr="008358AD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8358AD">
        <w:rPr>
          <w:sz w:val="28"/>
        </w:rPr>
        <w:t xml:space="preserve"> –</w:t>
      </w:r>
      <w:r>
        <w:rPr>
          <w:sz w:val="28"/>
        </w:rPr>
        <w:t xml:space="preserve"> индекс элемента списка</w:t>
      </w:r>
    </w:p>
    <w:p w14:paraId="726A1C0C" w14:textId="5F493460" w:rsidR="00175882" w:rsidRPr="00175882" w:rsidRDefault="00175882" w:rsidP="001758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</w:t>
      </w:r>
      <w:r w:rsidR="006E7B3F">
        <w:rPr>
          <w:sz w:val="28"/>
        </w:rPr>
        <w:t xml:space="preserve"> и перегрузки операторов</w:t>
      </w:r>
      <w:r w:rsidRPr="00175882">
        <w:rPr>
          <w:sz w:val="28"/>
        </w:rPr>
        <w:t>:</w:t>
      </w:r>
    </w:p>
    <w:p w14:paraId="6BC2E275" w14:textId="023E658D" w:rsidR="00175882" w:rsidRPr="008358AD" w:rsidRDefault="00175882" w:rsidP="00175882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proofErr w:type="gramStart"/>
      <w:r>
        <w:rPr>
          <w:sz w:val="28"/>
          <w:lang w:val="en-US"/>
        </w:rPr>
        <w:t>Iterator</w:t>
      </w:r>
      <w:r w:rsidRPr="008358AD">
        <w:rPr>
          <w:sz w:val="28"/>
        </w:rPr>
        <w:t>(</w:t>
      </w:r>
      <w:proofErr w:type="gramEnd"/>
      <w:r w:rsidRPr="008358AD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8358AD">
        <w:rPr>
          <w:sz w:val="28"/>
        </w:rPr>
        <w:t xml:space="preserve">  – </w:t>
      </w:r>
      <w:r>
        <w:rPr>
          <w:sz w:val="28"/>
        </w:rPr>
        <w:t>конструктор класса</w:t>
      </w:r>
    </w:p>
    <w:p w14:paraId="13B80045" w14:textId="1D422B6B" w:rsidR="00175882" w:rsidRPr="00304583" w:rsidRDefault="00175882" w:rsidP="00175882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proofErr w:type="spellStart"/>
      <w:r>
        <w:rPr>
          <w:sz w:val="28"/>
          <w:lang w:val="en-US"/>
        </w:rPr>
        <w:t>getPtr</w:t>
      </w:r>
      <w:proofErr w:type="spellEnd"/>
      <w:r w:rsidRPr="008358AD">
        <w:rPr>
          <w:sz w:val="28"/>
        </w:rPr>
        <w:t xml:space="preserve">: </w:t>
      </w:r>
      <w:r w:rsidR="00304583">
        <w:rPr>
          <w:sz w:val="28"/>
          <w:lang w:val="en-US"/>
        </w:rPr>
        <w:t>Node</w:t>
      </w:r>
      <w:r w:rsidR="00304583" w:rsidRPr="008358AD">
        <w:rPr>
          <w:sz w:val="28"/>
        </w:rPr>
        <w:t>&lt;</w:t>
      </w:r>
      <w:r w:rsidR="00304583">
        <w:rPr>
          <w:sz w:val="28"/>
          <w:lang w:val="en-US"/>
        </w:rPr>
        <w:t>T</w:t>
      </w:r>
      <w:r w:rsidR="00304583" w:rsidRPr="008358AD">
        <w:rPr>
          <w:sz w:val="28"/>
        </w:rPr>
        <w:t xml:space="preserve">&gt;* </w:t>
      </w:r>
      <w:r w:rsidRPr="008358AD">
        <w:rPr>
          <w:sz w:val="28"/>
        </w:rPr>
        <w:t>–</w:t>
      </w:r>
      <w:r w:rsidR="00304583" w:rsidRPr="00304583">
        <w:rPr>
          <w:sz w:val="28"/>
        </w:rPr>
        <w:t xml:space="preserve"> </w:t>
      </w:r>
      <w:r w:rsidR="006E7B3F">
        <w:rPr>
          <w:sz w:val="28"/>
        </w:rPr>
        <w:t>геттер</w:t>
      </w:r>
      <w:r>
        <w:rPr>
          <w:sz w:val="28"/>
        </w:rPr>
        <w:t xml:space="preserve"> для получения </w:t>
      </w:r>
      <w:r w:rsidR="00304583">
        <w:rPr>
          <w:sz w:val="28"/>
        </w:rPr>
        <w:t>указателя на элемент списка</w:t>
      </w:r>
    </w:p>
    <w:p w14:paraId="7FF8D251" w14:textId="6AF8E3CB" w:rsidR="00304583" w:rsidRDefault="00175882" w:rsidP="00175882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setPtr</w:t>
      </w:r>
      <w:proofErr w:type="spellEnd"/>
      <w:r w:rsidRPr="008358AD">
        <w:rPr>
          <w:sz w:val="28"/>
        </w:rPr>
        <w:t>(</w:t>
      </w:r>
      <w:proofErr w:type="gramEnd"/>
      <w:r w:rsidR="00304583">
        <w:rPr>
          <w:sz w:val="28"/>
          <w:lang w:val="en-US"/>
        </w:rPr>
        <w:t>Node</w:t>
      </w:r>
      <w:r w:rsidR="00304583" w:rsidRPr="008358AD">
        <w:rPr>
          <w:sz w:val="28"/>
        </w:rPr>
        <w:t>&lt;</w:t>
      </w:r>
      <w:r w:rsidR="00304583">
        <w:rPr>
          <w:sz w:val="28"/>
          <w:lang w:val="en-US"/>
        </w:rPr>
        <w:t>T</w:t>
      </w:r>
      <w:r w:rsidR="00304583" w:rsidRPr="008358AD">
        <w:rPr>
          <w:sz w:val="28"/>
        </w:rPr>
        <w:t>&gt;*</w:t>
      </w:r>
      <w:r w:rsidRPr="008358AD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8358AD">
        <w:rPr>
          <w:sz w:val="28"/>
        </w:rPr>
        <w:t xml:space="preserve"> –</w:t>
      </w:r>
      <w:r>
        <w:rPr>
          <w:sz w:val="28"/>
        </w:rPr>
        <w:t xml:space="preserve"> </w:t>
      </w:r>
      <w:r w:rsidR="006E7B3F">
        <w:rPr>
          <w:sz w:val="28"/>
        </w:rPr>
        <w:t>сеттер</w:t>
      </w:r>
      <w:r w:rsidR="00304583">
        <w:rPr>
          <w:sz w:val="28"/>
        </w:rPr>
        <w:t xml:space="preserve"> для установки указателя на элемент списка</w:t>
      </w:r>
      <w:r w:rsidR="00304583" w:rsidRPr="008358AD">
        <w:rPr>
          <w:sz w:val="28"/>
        </w:rPr>
        <w:t xml:space="preserve"> </w:t>
      </w:r>
    </w:p>
    <w:p w14:paraId="66BB091E" w14:textId="6AA8BBF3" w:rsidR="00175882" w:rsidRPr="008358AD" w:rsidRDefault="00175882" w:rsidP="00175882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r>
        <w:rPr>
          <w:sz w:val="28"/>
          <w:lang w:val="en-US"/>
        </w:rPr>
        <w:t>operator</w:t>
      </w:r>
      <w:r w:rsidR="00304583">
        <w:rPr>
          <w:sz w:val="28"/>
        </w:rPr>
        <w:t>*</w:t>
      </w:r>
      <w:r w:rsidRPr="008358AD">
        <w:rPr>
          <w:sz w:val="28"/>
        </w:rPr>
        <w:t xml:space="preserve">(): </w:t>
      </w:r>
      <w:r>
        <w:rPr>
          <w:sz w:val="28"/>
          <w:lang w:val="en-US"/>
        </w:rPr>
        <w:t>T</w:t>
      </w:r>
      <w:r w:rsidRPr="008358AD">
        <w:rPr>
          <w:sz w:val="28"/>
        </w:rPr>
        <w:t xml:space="preserve">&amp; – </w:t>
      </w:r>
      <w:r>
        <w:rPr>
          <w:sz w:val="28"/>
        </w:rPr>
        <w:t>перегрузка</w:t>
      </w:r>
      <w:r w:rsidRPr="008358AD">
        <w:rPr>
          <w:sz w:val="28"/>
        </w:rPr>
        <w:t xml:space="preserve"> </w:t>
      </w:r>
      <w:r>
        <w:rPr>
          <w:sz w:val="28"/>
        </w:rPr>
        <w:t xml:space="preserve">оператора </w:t>
      </w:r>
      <w:r w:rsidR="00304583">
        <w:rPr>
          <w:sz w:val="28"/>
        </w:rPr>
        <w:t>*</w:t>
      </w:r>
    </w:p>
    <w:p w14:paraId="6525A91A" w14:textId="5A3F705A" w:rsidR="00304583" w:rsidRPr="00304583" w:rsidRDefault="00304583" w:rsidP="00304583">
      <w:pPr>
        <w:spacing w:line="360" w:lineRule="auto"/>
        <w:ind w:firstLine="709"/>
        <w:jc w:val="both"/>
        <w:rPr>
          <w:sz w:val="28"/>
        </w:rPr>
      </w:pPr>
      <w:r w:rsidRPr="008358AD">
        <w:rPr>
          <w:sz w:val="28"/>
        </w:rPr>
        <w:t>+</w:t>
      </w:r>
      <w:r>
        <w:rPr>
          <w:sz w:val="28"/>
          <w:lang w:val="en-US"/>
        </w:rPr>
        <w:t>operator</w:t>
      </w:r>
      <w:r>
        <w:rPr>
          <w:sz w:val="28"/>
        </w:rPr>
        <w:t>+</w:t>
      </w:r>
      <w:proofErr w:type="gramStart"/>
      <w:r>
        <w:rPr>
          <w:sz w:val="28"/>
        </w:rPr>
        <w:t>+</w:t>
      </w:r>
      <w:r w:rsidRPr="008358AD">
        <w:rPr>
          <w:sz w:val="28"/>
        </w:rPr>
        <w:t>(</w:t>
      </w:r>
      <w:proofErr w:type="gramEnd"/>
      <w:r w:rsidRPr="008358AD">
        <w:rPr>
          <w:sz w:val="28"/>
        </w:rPr>
        <w:t xml:space="preserve">): </w:t>
      </w:r>
      <w:r>
        <w:rPr>
          <w:sz w:val="28"/>
          <w:lang w:val="en-US"/>
        </w:rPr>
        <w:t>Iterator</w:t>
      </w:r>
      <w:r w:rsidRPr="00304583">
        <w:rPr>
          <w:sz w:val="28"/>
        </w:rPr>
        <w:t>&amp;</w:t>
      </w:r>
      <w:r w:rsidRPr="008358AD">
        <w:rPr>
          <w:sz w:val="28"/>
        </w:rPr>
        <w:t xml:space="preserve"> – </w:t>
      </w:r>
      <w:r>
        <w:rPr>
          <w:sz w:val="28"/>
        </w:rPr>
        <w:t>перегрузка</w:t>
      </w:r>
      <w:r w:rsidRPr="008358AD">
        <w:rPr>
          <w:sz w:val="28"/>
        </w:rPr>
        <w:t xml:space="preserve"> </w:t>
      </w:r>
      <w:r>
        <w:rPr>
          <w:sz w:val="28"/>
        </w:rPr>
        <w:t xml:space="preserve">оператора </w:t>
      </w:r>
      <w:r w:rsidRPr="00304583">
        <w:rPr>
          <w:sz w:val="28"/>
        </w:rPr>
        <w:t>++</w:t>
      </w:r>
    </w:p>
    <w:p w14:paraId="70D524CE" w14:textId="221D1798" w:rsidR="00304583" w:rsidRPr="008B3B29" w:rsidRDefault="00304583" w:rsidP="00304583">
      <w:pPr>
        <w:spacing w:line="360" w:lineRule="auto"/>
        <w:ind w:firstLine="709"/>
        <w:jc w:val="both"/>
        <w:rPr>
          <w:sz w:val="28"/>
          <w:lang w:val="en-US"/>
        </w:rPr>
      </w:pPr>
      <w:r w:rsidRPr="008B3B29">
        <w:rPr>
          <w:sz w:val="28"/>
          <w:lang w:val="en-US"/>
        </w:rPr>
        <w:t>+</w:t>
      </w:r>
      <w:r>
        <w:rPr>
          <w:sz w:val="28"/>
          <w:lang w:val="en-US"/>
        </w:rPr>
        <w:t>operator</w:t>
      </w:r>
      <w:r w:rsidRPr="008B3B29">
        <w:rPr>
          <w:sz w:val="28"/>
          <w:lang w:val="en-US"/>
        </w:rPr>
        <w:t xml:space="preserve">--(): </w:t>
      </w:r>
      <w:r>
        <w:rPr>
          <w:sz w:val="28"/>
          <w:lang w:val="en-US"/>
        </w:rPr>
        <w:t>Iterator</w:t>
      </w:r>
      <w:r w:rsidRPr="008B3B29">
        <w:rPr>
          <w:sz w:val="28"/>
          <w:lang w:val="en-US"/>
        </w:rPr>
        <w:t xml:space="preserve">&amp; – </w:t>
      </w:r>
      <w:r>
        <w:rPr>
          <w:sz w:val="28"/>
        </w:rPr>
        <w:t>перегрузка</w:t>
      </w:r>
      <w:r w:rsidRPr="008B3B29">
        <w:rPr>
          <w:sz w:val="28"/>
          <w:lang w:val="en-US"/>
        </w:rPr>
        <w:t xml:space="preserve"> </w:t>
      </w:r>
      <w:r>
        <w:rPr>
          <w:sz w:val="28"/>
        </w:rPr>
        <w:t>оператора</w:t>
      </w:r>
      <w:r w:rsidRPr="008B3B29">
        <w:rPr>
          <w:sz w:val="28"/>
          <w:lang w:val="en-US"/>
        </w:rPr>
        <w:t xml:space="preserve"> --</w:t>
      </w:r>
    </w:p>
    <w:p w14:paraId="3BF1F549" w14:textId="42356079" w:rsidR="00304583" w:rsidRPr="00304583" w:rsidRDefault="00304583" w:rsidP="00304583">
      <w:pPr>
        <w:spacing w:line="360" w:lineRule="auto"/>
        <w:ind w:firstLine="709"/>
        <w:jc w:val="both"/>
        <w:rPr>
          <w:sz w:val="28"/>
          <w:lang w:val="en-US"/>
        </w:rPr>
      </w:pPr>
      <w:r w:rsidRPr="00304583">
        <w:rPr>
          <w:sz w:val="28"/>
          <w:lang w:val="en-US"/>
        </w:rPr>
        <w:t>+</w:t>
      </w:r>
      <w:r>
        <w:rPr>
          <w:sz w:val="28"/>
          <w:lang w:val="en-US"/>
        </w:rPr>
        <w:t>operator</w:t>
      </w:r>
      <w:r w:rsidRPr="00304583">
        <w:rPr>
          <w:sz w:val="28"/>
          <w:lang w:val="en-US"/>
        </w:rPr>
        <w:t>=</w:t>
      </w:r>
      <w:proofErr w:type="gramStart"/>
      <w:r w:rsidRPr="00304583">
        <w:rPr>
          <w:sz w:val="28"/>
          <w:lang w:val="en-US"/>
        </w:rPr>
        <w:t>=(</w:t>
      </w:r>
      <w:proofErr w:type="gramEnd"/>
      <w:r>
        <w:rPr>
          <w:sz w:val="28"/>
          <w:lang w:val="en-US"/>
        </w:rPr>
        <w:t>const Iterator&amp;</w:t>
      </w:r>
      <w:r w:rsidRPr="00304583">
        <w:rPr>
          <w:sz w:val="28"/>
          <w:lang w:val="en-US"/>
        </w:rPr>
        <w:t xml:space="preserve">): </w:t>
      </w:r>
      <w:r>
        <w:rPr>
          <w:sz w:val="28"/>
          <w:lang w:val="en-US"/>
        </w:rPr>
        <w:t>bool</w:t>
      </w:r>
      <w:r w:rsidRPr="00304583">
        <w:rPr>
          <w:sz w:val="28"/>
          <w:lang w:val="en-US"/>
        </w:rPr>
        <w:t xml:space="preserve"> – </w:t>
      </w:r>
      <w:r>
        <w:rPr>
          <w:sz w:val="28"/>
        </w:rPr>
        <w:t>перегрузка</w:t>
      </w:r>
      <w:r w:rsidRPr="00304583">
        <w:rPr>
          <w:sz w:val="28"/>
          <w:lang w:val="en-US"/>
        </w:rPr>
        <w:t xml:space="preserve"> </w:t>
      </w:r>
      <w:r>
        <w:rPr>
          <w:sz w:val="28"/>
        </w:rPr>
        <w:t>оператора</w:t>
      </w:r>
      <w:r w:rsidRPr="00304583">
        <w:rPr>
          <w:sz w:val="28"/>
          <w:lang w:val="en-US"/>
        </w:rPr>
        <w:t xml:space="preserve"> ==</w:t>
      </w:r>
    </w:p>
    <w:p w14:paraId="4C5BD480" w14:textId="15002919" w:rsidR="00304583" w:rsidRPr="00304583" w:rsidRDefault="00304583" w:rsidP="00304583">
      <w:pPr>
        <w:spacing w:line="360" w:lineRule="auto"/>
        <w:ind w:firstLine="709"/>
        <w:jc w:val="both"/>
        <w:rPr>
          <w:sz w:val="28"/>
          <w:lang w:val="en-US"/>
        </w:rPr>
      </w:pPr>
      <w:r w:rsidRPr="00304583">
        <w:rPr>
          <w:sz w:val="28"/>
          <w:lang w:val="en-US"/>
        </w:rPr>
        <w:t>+</w:t>
      </w:r>
      <w:proofErr w:type="gramStart"/>
      <w:r>
        <w:rPr>
          <w:sz w:val="28"/>
          <w:lang w:val="en-US"/>
        </w:rPr>
        <w:t>operator</w:t>
      </w:r>
      <w:r w:rsidRPr="00304583">
        <w:rPr>
          <w:sz w:val="28"/>
          <w:lang w:val="en-US"/>
        </w:rPr>
        <w:t>!=</w:t>
      </w:r>
      <w:proofErr w:type="gramEnd"/>
      <w:r w:rsidRPr="00304583">
        <w:rPr>
          <w:sz w:val="28"/>
          <w:lang w:val="en-US"/>
        </w:rPr>
        <w:t>(</w:t>
      </w:r>
      <w:r>
        <w:rPr>
          <w:sz w:val="28"/>
          <w:lang w:val="en-US"/>
        </w:rPr>
        <w:t>const Iterator&amp;</w:t>
      </w:r>
      <w:r w:rsidRPr="00304583">
        <w:rPr>
          <w:sz w:val="28"/>
          <w:lang w:val="en-US"/>
        </w:rPr>
        <w:t xml:space="preserve">): </w:t>
      </w:r>
      <w:r>
        <w:rPr>
          <w:sz w:val="28"/>
          <w:lang w:val="en-US"/>
        </w:rPr>
        <w:t>bool</w:t>
      </w:r>
      <w:r w:rsidRPr="00304583">
        <w:rPr>
          <w:sz w:val="28"/>
          <w:lang w:val="en-US"/>
        </w:rPr>
        <w:t xml:space="preserve"> – </w:t>
      </w:r>
      <w:r>
        <w:rPr>
          <w:sz w:val="28"/>
        </w:rPr>
        <w:t>перегрузка</w:t>
      </w:r>
      <w:r w:rsidRPr="00304583">
        <w:rPr>
          <w:sz w:val="28"/>
          <w:lang w:val="en-US"/>
        </w:rPr>
        <w:t xml:space="preserve"> </w:t>
      </w:r>
      <w:r>
        <w:rPr>
          <w:sz w:val="28"/>
        </w:rPr>
        <w:t>оператора</w:t>
      </w:r>
      <w:r w:rsidRPr="00304583">
        <w:rPr>
          <w:sz w:val="28"/>
          <w:lang w:val="en-US"/>
        </w:rPr>
        <w:t xml:space="preserve"> !=</w:t>
      </w:r>
    </w:p>
    <w:p w14:paraId="79F40A50" w14:textId="2A84A801" w:rsidR="00304583" w:rsidRPr="00304583" w:rsidRDefault="00304583" w:rsidP="00304583">
      <w:pPr>
        <w:spacing w:line="360" w:lineRule="auto"/>
        <w:ind w:firstLine="709"/>
        <w:jc w:val="both"/>
        <w:rPr>
          <w:sz w:val="28"/>
          <w:lang w:val="en-US"/>
        </w:rPr>
      </w:pPr>
      <w:r w:rsidRPr="00304583">
        <w:rPr>
          <w:sz w:val="28"/>
          <w:lang w:val="en-US"/>
        </w:rPr>
        <w:t>+</w:t>
      </w:r>
      <w:r>
        <w:rPr>
          <w:sz w:val="28"/>
          <w:lang w:val="en-US"/>
        </w:rPr>
        <w:t>friend</w:t>
      </w:r>
      <w:r w:rsidRPr="00304583">
        <w:rPr>
          <w:sz w:val="28"/>
          <w:lang w:val="en-US"/>
        </w:rPr>
        <w:t xml:space="preserve"> </w:t>
      </w:r>
      <w:r>
        <w:rPr>
          <w:sz w:val="28"/>
          <w:lang w:val="en-US"/>
        </w:rPr>
        <w:t>operator</w:t>
      </w:r>
      <w:r w:rsidRPr="00304583">
        <w:rPr>
          <w:sz w:val="28"/>
          <w:lang w:val="en-US"/>
        </w:rPr>
        <w:t>+(</w:t>
      </w:r>
      <w:r>
        <w:rPr>
          <w:sz w:val="28"/>
          <w:lang w:val="en-US"/>
        </w:rPr>
        <w:t>Iterator&lt;T&gt;, int</w:t>
      </w:r>
      <w:r w:rsidRPr="00304583">
        <w:rPr>
          <w:sz w:val="28"/>
          <w:lang w:val="en-US"/>
        </w:rPr>
        <w:t xml:space="preserve">): </w:t>
      </w:r>
      <w:r>
        <w:rPr>
          <w:sz w:val="28"/>
          <w:lang w:val="en-US"/>
        </w:rPr>
        <w:t>Iterator&lt;T&gt;</w:t>
      </w:r>
      <w:r w:rsidRPr="00304583">
        <w:rPr>
          <w:sz w:val="28"/>
          <w:lang w:val="en-US"/>
        </w:rPr>
        <w:t xml:space="preserve"> – </w:t>
      </w:r>
      <w:r>
        <w:rPr>
          <w:sz w:val="28"/>
        </w:rPr>
        <w:t>перегрузка</w:t>
      </w:r>
      <w:r w:rsidRPr="00304583">
        <w:rPr>
          <w:sz w:val="28"/>
          <w:lang w:val="en-US"/>
        </w:rPr>
        <w:t xml:space="preserve"> </w:t>
      </w:r>
      <w:r>
        <w:rPr>
          <w:sz w:val="28"/>
        </w:rPr>
        <w:t>оператора</w:t>
      </w:r>
      <w:r w:rsidRPr="00304583">
        <w:rPr>
          <w:sz w:val="28"/>
          <w:lang w:val="en-US"/>
        </w:rPr>
        <w:t xml:space="preserve"> +</w:t>
      </w:r>
    </w:p>
    <w:p w14:paraId="223C9AC5" w14:textId="60C7B4DA" w:rsidR="00304583" w:rsidRDefault="00304583" w:rsidP="00304583">
      <w:pPr>
        <w:spacing w:line="360" w:lineRule="auto"/>
        <w:ind w:firstLine="709"/>
        <w:jc w:val="both"/>
        <w:rPr>
          <w:sz w:val="28"/>
          <w:lang w:val="en-US"/>
        </w:rPr>
      </w:pPr>
      <w:r w:rsidRPr="00304583">
        <w:rPr>
          <w:sz w:val="28"/>
          <w:lang w:val="en-US"/>
        </w:rPr>
        <w:t>+</w:t>
      </w:r>
      <w:r>
        <w:rPr>
          <w:sz w:val="28"/>
          <w:lang w:val="en-US"/>
        </w:rPr>
        <w:t>friend operator-</w:t>
      </w:r>
      <w:r w:rsidRPr="00304583">
        <w:rPr>
          <w:sz w:val="28"/>
          <w:lang w:val="en-US"/>
        </w:rPr>
        <w:t>(</w:t>
      </w:r>
      <w:r>
        <w:rPr>
          <w:sz w:val="28"/>
          <w:lang w:val="en-US"/>
        </w:rPr>
        <w:t>Iterator&lt;T&gt;, int</w:t>
      </w:r>
      <w:r w:rsidRPr="00304583">
        <w:rPr>
          <w:sz w:val="28"/>
          <w:lang w:val="en-US"/>
        </w:rPr>
        <w:t xml:space="preserve">): </w:t>
      </w:r>
      <w:r>
        <w:rPr>
          <w:sz w:val="28"/>
          <w:lang w:val="en-US"/>
        </w:rPr>
        <w:t>Iterator&lt;T&gt;</w:t>
      </w:r>
      <w:r w:rsidRPr="00304583">
        <w:rPr>
          <w:sz w:val="28"/>
          <w:lang w:val="en-US"/>
        </w:rPr>
        <w:t xml:space="preserve"> – </w:t>
      </w:r>
      <w:r>
        <w:rPr>
          <w:sz w:val="28"/>
        </w:rPr>
        <w:t>перегрузка</w:t>
      </w:r>
      <w:r w:rsidRPr="00304583">
        <w:rPr>
          <w:sz w:val="28"/>
          <w:lang w:val="en-US"/>
        </w:rPr>
        <w:t xml:space="preserve"> </w:t>
      </w:r>
      <w:r>
        <w:rPr>
          <w:sz w:val="28"/>
        </w:rPr>
        <w:t>оператора</w:t>
      </w:r>
      <w:r w:rsidRPr="00304583">
        <w:rPr>
          <w:sz w:val="28"/>
          <w:lang w:val="en-US"/>
        </w:rPr>
        <w:t xml:space="preserve"> </w:t>
      </w:r>
      <w:r>
        <w:rPr>
          <w:sz w:val="28"/>
          <w:lang w:val="en-US"/>
        </w:rPr>
        <w:t>–</w:t>
      </w:r>
    </w:p>
    <w:p w14:paraId="60D69EE6" w14:textId="6871E7C2" w:rsidR="00304583" w:rsidRDefault="00304583" w:rsidP="00304583">
      <w:pPr>
        <w:spacing w:line="360" w:lineRule="auto"/>
        <w:ind w:firstLine="709"/>
        <w:jc w:val="both"/>
        <w:rPr>
          <w:sz w:val="28"/>
          <w:lang w:val="en-US"/>
        </w:rPr>
      </w:pPr>
    </w:p>
    <w:p w14:paraId="4707E0C6" w14:textId="4DA1422F" w:rsidR="00304583" w:rsidRPr="00E00B30" w:rsidRDefault="00304583" w:rsidP="00304583">
      <w:pPr>
        <w:spacing w:line="360" w:lineRule="auto"/>
        <w:ind w:firstLine="709"/>
        <w:jc w:val="both"/>
        <w:rPr>
          <w:b/>
          <w:bCs/>
          <w:sz w:val="28"/>
        </w:rPr>
      </w:pPr>
      <w:r w:rsidRPr="00CE00F2">
        <w:rPr>
          <w:b/>
          <w:bCs/>
          <w:sz w:val="28"/>
        </w:rPr>
        <w:t>2.</w:t>
      </w:r>
      <w:r w:rsidRPr="00A46728">
        <w:rPr>
          <w:b/>
          <w:bCs/>
          <w:sz w:val="28"/>
        </w:rPr>
        <w:t>5</w:t>
      </w:r>
      <w:r w:rsidRPr="00C270D0">
        <w:rPr>
          <w:b/>
          <w:bCs/>
          <w:sz w:val="28"/>
        </w:rPr>
        <w:t>.</w:t>
      </w:r>
      <w:r w:rsidRPr="00CE00F2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Passenger</w:t>
      </w:r>
      <w:r w:rsidRPr="00E00B30">
        <w:rPr>
          <w:b/>
          <w:bCs/>
          <w:sz w:val="28"/>
        </w:rPr>
        <w:t>.</w:t>
      </w:r>
      <w:r w:rsidRPr="00CE00F2">
        <w:rPr>
          <w:b/>
          <w:bCs/>
          <w:sz w:val="28"/>
          <w:lang w:val="en-US"/>
        </w:rPr>
        <w:t>h</w:t>
      </w:r>
    </w:p>
    <w:p w14:paraId="74D4F223" w14:textId="6C337BD4" w:rsidR="00304583" w:rsidRDefault="00A46728" w:rsidP="003045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ит класс </w:t>
      </w:r>
      <w:r>
        <w:rPr>
          <w:sz w:val="28"/>
          <w:lang w:val="en-US"/>
        </w:rPr>
        <w:t>Passenger</w:t>
      </w:r>
      <w:r w:rsidRPr="00A46728">
        <w:rPr>
          <w:sz w:val="28"/>
        </w:rPr>
        <w:t xml:space="preserve"> </w:t>
      </w:r>
      <w:r>
        <w:rPr>
          <w:sz w:val="28"/>
        </w:rPr>
        <w:t>для пассажира,</w:t>
      </w:r>
      <w:r w:rsidR="00B807A6">
        <w:rPr>
          <w:sz w:val="28"/>
        </w:rPr>
        <w:t xml:space="preserve"> его </w:t>
      </w:r>
      <w:r>
        <w:rPr>
          <w:sz w:val="28"/>
        </w:rPr>
        <w:t>приватные поля и публичные методы</w:t>
      </w:r>
      <w:r w:rsidR="00B807A6">
        <w:rPr>
          <w:sz w:val="28"/>
        </w:rPr>
        <w:t>.</w:t>
      </w:r>
    </w:p>
    <w:p w14:paraId="1353115E" w14:textId="07805857" w:rsidR="00B807A6" w:rsidRPr="00B277CF" w:rsidRDefault="00B807A6" w:rsidP="00B807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B277CF">
        <w:rPr>
          <w:sz w:val="28"/>
        </w:rPr>
        <w:t>:</w:t>
      </w:r>
    </w:p>
    <w:p w14:paraId="61C9C676" w14:textId="605225CA" w:rsidR="00B807A6" w:rsidRPr="00B277CF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277CF">
        <w:rPr>
          <w:sz w:val="28"/>
        </w:rPr>
        <w:t>-</w:t>
      </w:r>
      <w:r>
        <w:rPr>
          <w:sz w:val="28"/>
          <w:lang w:val="en-US"/>
        </w:rPr>
        <w:t>timetable</w:t>
      </w:r>
      <w:r w:rsidRPr="00B277CF">
        <w:rPr>
          <w:sz w:val="28"/>
        </w:rPr>
        <w:t xml:space="preserve">: </w:t>
      </w:r>
      <w:r>
        <w:rPr>
          <w:sz w:val="28"/>
          <w:lang w:val="en-US"/>
        </w:rPr>
        <w:t>bool</w:t>
      </w:r>
      <w:r w:rsidRPr="00B277CF">
        <w:rPr>
          <w:sz w:val="28"/>
        </w:rPr>
        <w:t xml:space="preserve">* - </w:t>
      </w:r>
      <w:r>
        <w:rPr>
          <w:sz w:val="28"/>
        </w:rPr>
        <w:t>расписание</w:t>
      </w:r>
      <w:r w:rsidRPr="00B277CF">
        <w:rPr>
          <w:sz w:val="28"/>
        </w:rPr>
        <w:t xml:space="preserve"> </w:t>
      </w:r>
      <w:r>
        <w:rPr>
          <w:sz w:val="28"/>
        </w:rPr>
        <w:t>поезда</w:t>
      </w:r>
    </w:p>
    <w:p w14:paraId="590C14EB" w14:textId="2C2A1254" w:rsid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277CF">
        <w:rPr>
          <w:sz w:val="28"/>
        </w:rPr>
        <w:t>-</w:t>
      </w:r>
      <w:proofErr w:type="spellStart"/>
      <w:r>
        <w:rPr>
          <w:sz w:val="28"/>
          <w:lang w:val="en-US"/>
        </w:rPr>
        <w:t>classOfTickets</w:t>
      </w:r>
      <w:proofErr w:type="spellEnd"/>
      <w:r w:rsidRPr="00B277CF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B277CF">
        <w:rPr>
          <w:sz w:val="28"/>
        </w:rPr>
        <w:t xml:space="preserve"> </w:t>
      </w:r>
      <w:r>
        <w:rPr>
          <w:sz w:val="28"/>
        </w:rPr>
        <w:t>– тип билета</w:t>
      </w:r>
    </w:p>
    <w:p w14:paraId="650DDCE8" w14:textId="193D7791" w:rsidR="00B807A6" w:rsidRPr="009B1394" w:rsidRDefault="00B807A6" w:rsidP="00B807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</w:t>
      </w:r>
      <w:r w:rsidRPr="009B1394">
        <w:rPr>
          <w:sz w:val="28"/>
        </w:rPr>
        <w:t>:</w:t>
      </w:r>
    </w:p>
    <w:p w14:paraId="6620B177" w14:textId="16451B8C" w:rsidR="00B807A6" w:rsidRPr="00B277CF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277CF">
        <w:rPr>
          <w:sz w:val="28"/>
        </w:rPr>
        <w:t>+</w:t>
      </w:r>
      <w:proofErr w:type="gramStart"/>
      <w:r>
        <w:rPr>
          <w:sz w:val="28"/>
          <w:lang w:val="en-US"/>
        </w:rPr>
        <w:t>Passenger</w:t>
      </w:r>
      <w:r w:rsidRPr="00B277CF">
        <w:rPr>
          <w:sz w:val="28"/>
        </w:rPr>
        <w:t>(</w:t>
      </w:r>
      <w:proofErr w:type="gramEnd"/>
      <w:r w:rsidRPr="00B277CF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B277CF">
        <w:rPr>
          <w:sz w:val="28"/>
        </w:rPr>
        <w:t xml:space="preserve"> – </w:t>
      </w:r>
      <w:r>
        <w:rPr>
          <w:sz w:val="28"/>
        </w:rPr>
        <w:t>конструктор</w:t>
      </w:r>
      <w:r w:rsidRPr="00B277CF">
        <w:rPr>
          <w:sz w:val="28"/>
        </w:rPr>
        <w:t xml:space="preserve"> </w:t>
      </w:r>
      <w:r>
        <w:rPr>
          <w:sz w:val="28"/>
        </w:rPr>
        <w:t>класса</w:t>
      </w:r>
    </w:p>
    <w:p w14:paraId="4C0DBC3C" w14:textId="78279BF3" w:rsidR="00B807A6" w:rsidRP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getTimetable</w:t>
      </w:r>
      <w:proofErr w:type="spellEnd"/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>
        <w:rPr>
          <w:sz w:val="28"/>
          <w:lang w:val="en-US"/>
        </w:rPr>
        <w:t>bool</w:t>
      </w:r>
      <w:r w:rsidRPr="00B807A6">
        <w:rPr>
          <w:sz w:val="28"/>
        </w:rPr>
        <w:t>* –</w:t>
      </w:r>
      <w:r>
        <w:rPr>
          <w:sz w:val="28"/>
        </w:rPr>
        <w:t xml:space="preserve"> </w:t>
      </w:r>
      <w:r w:rsidR="006E7B3F">
        <w:rPr>
          <w:sz w:val="28"/>
        </w:rPr>
        <w:t>геттер</w:t>
      </w:r>
      <w:r>
        <w:rPr>
          <w:sz w:val="28"/>
        </w:rPr>
        <w:t xml:space="preserve"> для получения расписания</w:t>
      </w:r>
    </w:p>
    <w:p w14:paraId="4C0196B7" w14:textId="48DE4CEC" w:rsidR="00B807A6" w:rsidRP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r>
        <w:rPr>
          <w:sz w:val="28"/>
          <w:lang w:val="en-US"/>
        </w:rPr>
        <w:t>setTimetable</w:t>
      </w:r>
      <w:proofErr w:type="spellEnd"/>
      <w:r w:rsidRPr="00B807A6">
        <w:rPr>
          <w:sz w:val="28"/>
        </w:rPr>
        <w:t>(</w:t>
      </w:r>
      <w:r>
        <w:rPr>
          <w:sz w:val="28"/>
          <w:lang w:val="en-US"/>
        </w:rPr>
        <w:t>bool</w:t>
      </w:r>
      <w:r w:rsidRPr="00B807A6">
        <w:rPr>
          <w:sz w:val="28"/>
        </w:rPr>
        <w:t xml:space="preserve">*): </w:t>
      </w:r>
      <w:r>
        <w:rPr>
          <w:sz w:val="28"/>
          <w:lang w:val="en-US"/>
        </w:rPr>
        <w:t>void</w:t>
      </w:r>
      <w:r w:rsidRPr="00B807A6">
        <w:rPr>
          <w:sz w:val="28"/>
        </w:rPr>
        <w:t xml:space="preserve"> – </w:t>
      </w:r>
      <w:r w:rsidR="006E7B3F">
        <w:rPr>
          <w:sz w:val="28"/>
        </w:rPr>
        <w:t>сеттер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>установки расписания</w:t>
      </w:r>
    </w:p>
    <w:p w14:paraId="1DFA5028" w14:textId="47AA4525" w:rsidR="00B807A6" w:rsidRP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getClassOfTickets</w:t>
      </w:r>
      <w:proofErr w:type="spellEnd"/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>
        <w:rPr>
          <w:sz w:val="28"/>
          <w:lang w:val="en-US"/>
        </w:rPr>
        <w:t>int</w:t>
      </w:r>
      <w:r w:rsidRPr="00B807A6">
        <w:rPr>
          <w:sz w:val="28"/>
        </w:rPr>
        <w:t xml:space="preserve"> – </w:t>
      </w:r>
      <w:r w:rsidR="006E7B3F">
        <w:rPr>
          <w:sz w:val="28"/>
        </w:rPr>
        <w:t>геттер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>получения</w:t>
      </w:r>
      <w:r w:rsidRPr="00B807A6">
        <w:rPr>
          <w:sz w:val="28"/>
        </w:rPr>
        <w:t xml:space="preserve"> </w:t>
      </w:r>
      <w:r>
        <w:rPr>
          <w:sz w:val="28"/>
        </w:rPr>
        <w:t>типа билета</w:t>
      </w:r>
    </w:p>
    <w:p w14:paraId="7C3C1A08" w14:textId="1A4D3902" w:rsid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r>
        <w:rPr>
          <w:sz w:val="28"/>
          <w:lang w:val="en-US"/>
        </w:rPr>
        <w:t>setClassOfTickets</w:t>
      </w:r>
      <w:proofErr w:type="spellEnd"/>
      <w:r w:rsidRPr="00B807A6">
        <w:rPr>
          <w:sz w:val="28"/>
        </w:rPr>
        <w:t>(</w:t>
      </w:r>
      <w:r>
        <w:rPr>
          <w:sz w:val="28"/>
          <w:lang w:val="en-US"/>
        </w:rPr>
        <w:t>int</w:t>
      </w:r>
      <w:r w:rsidRPr="00B807A6">
        <w:rPr>
          <w:sz w:val="28"/>
        </w:rPr>
        <w:t xml:space="preserve">): </w:t>
      </w:r>
      <w:r>
        <w:rPr>
          <w:sz w:val="28"/>
          <w:lang w:val="en-US"/>
        </w:rPr>
        <w:t>void</w:t>
      </w:r>
      <w:r>
        <w:rPr>
          <w:sz w:val="28"/>
        </w:rPr>
        <w:t xml:space="preserve"> </w:t>
      </w:r>
      <w:r w:rsidRPr="00B807A6">
        <w:rPr>
          <w:sz w:val="28"/>
        </w:rPr>
        <w:t>–</w:t>
      </w:r>
      <w:r>
        <w:rPr>
          <w:sz w:val="28"/>
        </w:rPr>
        <w:t xml:space="preserve"> </w:t>
      </w:r>
      <w:r w:rsidR="006E7B3F">
        <w:rPr>
          <w:sz w:val="28"/>
        </w:rPr>
        <w:t>сеттер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>установки типа билета</w:t>
      </w:r>
    </w:p>
    <w:p w14:paraId="496FAFD7" w14:textId="5CB9ABD6" w:rsidR="00B807A6" w:rsidRDefault="00B807A6" w:rsidP="00B807A6">
      <w:pPr>
        <w:spacing w:line="360" w:lineRule="auto"/>
        <w:ind w:firstLine="709"/>
        <w:jc w:val="both"/>
        <w:rPr>
          <w:sz w:val="28"/>
        </w:rPr>
      </w:pPr>
    </w:p>
    <w:p w14:paraId="2E4EBC38" w14:textId="2323AB1D" w:rsidR="00B807A6" w:rsidRPr="00B277CF" w:rsidRDefault="00B807A6" w:rsidP="00B807A6">
      <w:pPr>
        <w:spacing w:line="360" w:lineRule="auto"/>
        <w:ind w:firstLine="709"/>
        <w:jc w:val="both"/>
        <w:rPr>
          <w:b/>
          <w:bCs/>
          <w:sz w:val="28"/>
        </w:rPr>
      </w:pPr>
      <w:r w:rsidRPr="00CE00F2">
        <w:rPr>
          <w:b/>
          <w:bCs/>
          <w:sz w:val="28"/>
        </w:rPr>
        <w:t>2.</w:t>
      </w:r>
      <w:r>
        <w:rPr>
          <w:b/>
          <w:bCs/>
          <w:sz w:val="28"/>
        </w:rPr>
        <w:t>6</w:t>
      </w:r>
      <w:r w:rsidRPr="00C270D0">
        <w:rPr>
          <w:b/>
          <w:bCs/>
          <w:sz w:val="28"/>
        </w:rPr>
        <w:t>.</w:t>
      </w:r>
      <w:r w:rsidRPr="00CE00F2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Tickets</w:t>
      </w:r>
      <w:r w:rsidRPr="00E00B30">
        <w:rPr>
          <w:b/>
          <w:bCs/>
          <w:sz w:val="28"/>
        </w:rPr>
        <w:t>.</w:t>
      </w:r>
      <w:r w:rsidRPr="00CE00F2">
        <w:rPr>
          <w:b/>
          <w:bCs/>
          <w:sz w:val="28"/>
          <w:lang w:val="en-US"/>
        </w:rPr>
        <w:t>h</w:t>
      </w:r>
    </w:p>
    <w:p w14:paraId="2A683CFF" w14:textId="1072BAA3" w:rsidR="00B807A6" w:rsidRDefault="00B807A6" w:rsidP="00B807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одержит класс </w:t>
      </w:r>
      <w:r>
        <w:rPr>
          <w:sz w:val="28"/>
          <w:lang w:val="en-US"/>
        </w:rPr>
        <w:t>Tickets</w:t>
      </w:r>
      <w:r w:rsidRPr="00A46728">
        <w:rPr>
          <w:sz w:val="28"/>
        </w:rPr>
        <w:t xml:space="preserve"> </w:t>
      </w:r>
      <w:r>
        <w:rPr>
          <w:sz w:val="28"/>
        </w:rPr>
        <w:t>для билетов на поезд, его приватные поля и публичные методы.</w:t>
      </w:r>
    </w:p>
    <w:p w14:paraId="1C6EC726" w14:textId="0782831D" w:rsidR="00B807A6" w:rsidRPr="00B277CF" w:rsidRDefault="00B807A6" w:rsidP="00B807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B277CF">
        <w:rPr>
          <w:sz w:val="28"/>
        </w:rPr>
        <w:t>:</w:t>
      </w:r>
    </w:p>
    <w:p w14:paraId="34ECB18C" w14:textId="55DB372B" w:rsidR="00B807A6" w:rsidRPr="00B277CF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277CF">
        <w:rPr>
          <w:sz w:val="28"/>
        </w:rPr>
        <w:t>-</w:t>
      </w:r>
      <w:r>
        <w:rPr>
          <w:sz w:val="28"/>
          <w:lang w:val="en-US"/>
        </w:rPr>
        <w:t>id</w:t>
      </w:r>
      <w:r w:rsidRPr="00B277CF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B277CF">
        <w:rPr>
          <w:sz w:val="28"/>
        </w:rPr>
        <w:t xml:space="preserve"> – </w:t>
      </w:r>
      <w:r>
        <w:rPr>
          <w:sz w:val="28"/>
        </w:rPr>
        <w:t>номер</w:t>
      </w:r>
      <w:r w:rsidRPr="00B277CF">
        <w:rPr>
          <w:sz w:val="28"/>
        </w:rPr>
        <w:t xml:space="preserve"> </w:t>
      </w:r>
      <w:r>
        <w:rPr>
          <w:sz w:val="28"/>
        </w:rPr>
        <w:t>рейса</w:t>
      </w:r>
      <w:r w:rsidRPr="00B277CF">
        <w:rPr>
          <w:sz w:val="28"/>
        </w:rPr>
        <w:t xml:space="preserve"> </w:t>
      </w:r>
    </w:p>
    <w:p w14:paraId="0F8BD032" w14:textId="7EC8F11F" w:rsid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277CF">
        <w:rPr>
          <w:sz w:val="28"/>
        </w:rPr>
        <w:t>-</w:t>
      </w:r>
      <w:r>
        <w:rPr>
          <w:sz w:val="28"/>
          <w:lang w:val="en-US"/>
        </w:rPr>
        <w:t>price</w:t>
      </w:r>
      <w:r w:rsidRPr="00B277CF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B277CF">
        <w:rPr>
          <w:sz w:val="28"/>
        </w:rPr>
        <w:t xml:space="preserve"> – </w:t>
      </w:r>
      <w:r>
        <w:rPr>
          <w:sz w:val="28"/>
        </w:rPr>
        <w:t>цена билета</w:t>
      </w:r>
    </w:p>
    <w:p w14:paraId="6C3F0454" w14:textId="32442C97" w:rsidR="00B807A6" w:rsidRPr="009B1394" w:rsidRDefault="00B807A6" w:rsidP="00B807A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</w:t>
      </w:r>
      <w:r w:rsidRPr="009B1394">
        <w:rPr>
          <w:sz w:val="28"/>
        </w:rPr>
        <w:t>:</w:t>
      </w:r>
    </w:p>
    <w:p w14:paraId="190BD69A" w14:textId="2C404DE2" w:rsidR="00B807A6" w:rsidRP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gramStart"/>
      <w:r>
        <w:rPr>
          <w:sz w:val="28"/>
          <w:lang w:val="en-US"/>
        </w:rPr>
        <w:t>Tickets</w:t>
      </w:r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B807A6">
        <w:rPr>
          <w:sz w:val="28"/>
        </w:rPr>
        <w:t xml:space="preserve"> – </w:t>
      </w:r>
      <w:r>
        <w:rPr>
          <w:sz w:val="28"/>
        </w:rPr>
        <w:t>конструктор</w:t>
      </w:r>
      <w:r w:rsidRPr="00B807A6">
        <w:rPr>
          <w:sz w:val="28"/>
        </w:rPr>
        <w:t xml:space="preserve"> </w:t>
      </w:r>
      <w:r>
        <w:rPr>
          <w:sz w:val="28"/>
        </w:rPr>
        <w:t>класса</w:t>
      </w:r>
    </w:p>
    <w:p w14:paraId="76348C29" w14:textId="167AF7FA" w:rsidR="00B807A6" w:rsidRP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get</w:t>
      </w:r>
      <w:r w:rsidR="008F0D1B">
        <w:rPr>
          <w:sz w:val="28"/>
          <w:lang w:val="en-US"/>
        </w:rPr>
        <w:t>Id</w:t>
      </w:r>
      <w:proofErr w:type="spellEnd"/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 w:rsidR="008F0D1B">
        <w:rPr>
          <w:sz w:val="28"/>
          <w:lang w:val="en-US"/>
        </w:rPr>
        <w:t>int</w:t>
      </w:r>
      <w:r w:rsidRPr="00B807A6">
        <w:rPr>
          <w:sz w:val="28"/>
        </w:rPr>
        <w:t xml:space="preserve"> –</w:t>
      </w:r>
      <w:r>
        <w:rPr>
          <w:sz w:val="28"/>
        </w:rPr>
        <w:t xml:space="preserve"> </w:t>
      </w:r>
      <w:r w:rsidR="006E7B3F">
        <w:rPr>
          <w:sz w:val="28"/>
        </w:rPr>
        <w:t>геттер</w:t>
      </w:r>
      <w:r>
        <w:rPr>
          <w:sz w:val="28"/>
        </w:rPr>
        <w:t xml:space="preserve"> для получения </w:t>
      </w:r>
      <w:r w:rsidR="008F0D1B">
        <w:rPr>
          <w:sz w:val="28"/>
        </w:rPr>
        <w:t>номера</w:t>
      </w:r>
      <w:r w:rsidR="008F0D1B" w:rsidRPr="008F0D1B">
        <w:rPr>
          <w:sz w:val="28"/>
        </w:rPr>
        <w:t xml:space="preserve"> </w:t>
      </w:r>
      <w:r w:rsidR="008F0D1B">
        <w:rPr>
          <w:sz w:val="28"/>
        </w:rPr>
        <w:t>рейса</w:t>
      </w:r>
    </w:p>
    <w:p w14:paraId="58F20644" w14:textId="7D3935F2" w:rsidR="00B807A6" w:rsidRPr="00B807A6" w:rsidRDefault="00B807A6" w:rsidP="008F0D1B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r>
        <w:rPr>
          <w:sz w:val="28"/>
          <w:lang w:val="en-US"/>
        </w:rPr>
        <w:t>set</w:t>
      </w:r>
      <w:r w:rsidR="008F0D1B">
        <w:rPr>
          <w:sz w:val="28"/>
          <w:lang w:val="en-US"/>
        </w:rPr>
        <w:t>Id</w:t>
      </w:r>
      <w:proofErr w:type="spellEnd"/>
      <w:r w:rsidRPr="00B807A6">
        <w:rPr>
          <w:sz w:val="28"/>
        </w:rPr>
        <w:t>(</w:t>
      </w:r>
      <w:r w:rsidR="008F0D1B">
        <w:rPr>
          <w:sz w:val="28"/>
          <w:lang w:val="en-US"/>
        </w:rPr>
        <w:t>int</w:t>
      </w:r>
      <w:r w:rsidRPr="00B807A6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B807A6">
        <w:rPr>
          <w:sz w:val="28"/>
        </w:rPr>
        <w:t xml:space="preserve"> – </w:t>
      </w:r>
      <w:r w:rsidR="006E7B3F">
        <w:rPr>
          <w:sz w:val="28"/>
        </w:rPr>
        <w:t>сеттер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 xml:space="preserve">установки </w:t>
      </w:r>
      <w:r w:rsidR="008F0D1B">
        <w:rPr>
          <w:sz w:val="28"/>
        </w:rPr>
        <w:t>номера</w:t>
      </w:r>
      <w:r w:rsidR="008F0D1B" w:rsidRPr="008F0D1B">
        <w:rPr>
          <w:sz w:val="28"/>
        </w:rPr>
        <w:t xml:space="preserve"> </w:t>
      </w:r>
      <w:r w:rsidR="008F0D1B">
        <w:rPr>
          <w:sz w:val="28"/>
        </w:rPr>
        <w:t>рейса</w:t>
      </w:r>
    </w:p>
    <w:p w14:paraId="57E744D4" w14:textId="60857A31" w:rsidR="00B807A6" w:rsidRP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get</w:t>
      </w:r>
      <w:r w:rsidR="008F0D1B">
        <w:rPr>
          <w:sz w:val="28"/>
          <w:lang w:val="en-US"/>
        </w:rPr>
        <w:t>Price</w:t>
      </w:r>
      <w:proofErr w:type="spellEnd"/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>
        <w:rPr>
          <w:sz w:val="28"/>
          <w:lang w:val="en-US"/>
        </w:rPr>
        <w:t>int</w:t>
      </w:r>
      <w:r w:rsidRPr="00B807A6">
        <w:rPr>
          <w:sz w:val="28"/>
        </w:rPr>
        <w:t xml:space="preserve"> – </w:t>
      </w:r>
      <w:r w:rsidR="006E7B3F">
        <w:rPr>
          <w:sz w:val="28"/>
        </w:rPr>
        <w:t>геттер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>получения</w:t>
      </w:r>
      <w:r w:rsidRPr="00B807A6">
        <w:rPr>
          <w:sz w:val="28"/>
        </w:rPr>
        <w:t xml:space="preserve"> </w:t>
      </w:r>
      <w:r w:rsidR="008F0D1B">
        <w:rPr>
          <w:sz w:val="28"/>
        </w:rPr>
        <w:t>цены</w:t>
      </w:r>
      <w:r>
        <w:rPr>
          <w:sz w:val="28"/>
        </w:rPr>
        <w:t xml:space="preserve"> билета</w:t>
      </w:r>
    </w:p>
    <w:p w14:paraId="5E4868F5" w14:textId="77206045" w:rsidR="00B807A6" w:rsidRDefault="00B807A6" w:rsidP="00B807A6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r>
        <w:rPr>
          <w:sz w:val="28"/>
          <w:lang w:val="en-US"/>
        </w:rPr>
        <w:t>set</w:t>
      </w:r>
      <w:r w:rsidR="008F0D1B">
        <w:rPr>
          <w:sz w:val="28"/>
          <w:lang w:val="en-US"/>
        </w:rPr>
        <w:t>Price</w:t>
      </w:r>
      <w:proofErr w:type="spellEnd"/>
      <w:r w:rsidRPr="00B807A6">
        <w:rPr>
          <w:sz w:val="28"/>
        </w:rPr>
        <w:t>(</w:t>
      </w:r>
      <w:r>
        <w:rPr>
          <w:sz w:val="28"/>
          <w:lang w:val="en-US"/>
        </w:rPr>
        <w:t>int</w:t>
      </w:r>
      <w:r w:rsidRPr="00B807A6">
        <w:rPr>
          <w:sz w:val="28"/>
        </w:rPr>
        <w:t xml:space="preserve">): </w:t>
      </w:r>
      <w:r>
        <w:rPr>
          <w:sz w:val="28"/>
          <w:lang w:val="en-US"/>
        </w:rPr>
        <w:t>void</w:t>
      </w:r>
      <w:r>
        <w:rPr>
          <w:sz w:val="28"/>
        </w:rPr>
        <w:t xml:space="preserve"> </w:t>
      </w:r>
      <w:r w:rsidRPr="00B807A6">
        <w:rPr>
          <w:sz w:val="28"/>
        </w:rPr>
        <w:t>–</w:t>
      </w:r>
      <w:r>
        <w:rPr>
          <w:sz w:val="28"/>
        </w:rPr>
        <w:t xml:space="preserve"> </w:t>
      </w:r>
      <w:r w:rsidR="00732107">
        <w:rPr>
          <w:sz w:val="28"/>
        </w:rPr>
        <w:t>сеттер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 xml:space="preserve">установки </w:t>
      </w:r>
      <w:r w:rsidR="008F0D1B">
        <w:rPr>
          <w:sz w:val="28"/>
        </w:rPr>
        <w:t>цены</w:t>
      </w:r>
      <w:r>
        <w:rPr>
          <w:sz w:val="28"/>
        </w:rPr>
        <w:t xml:space="preserve"> билета</w:t>
      </w:r>
    </w:p>
    <w:p w14:paraId="115E9738" w14:textId="74DC058C" w:rsidR="008F0D1B" w:rsidRDefault="008F0D1B" w:rsidP="00B807A6">
      <w:pPr>
        <w:spacing w:line="360" w:lineRule="auto"/>
        <w:ind w:firstLine="709"/>
        <w:jc w:val="both"/>
        <w:rPr>
          <w:sz w:val="28"/>
        </w:rPr>
      </w:pPr>
    </w:p>
    <w:p w14:paraId="27C95C65" w14:textId="506D2AAE" w:rsidR="008F0D1B" w:rsidRPr="008F0D1B" w:rsidRDefault="008F0D1B" w:rsidP="008F0D1B">
      <w:pPr>
        <w:spacing w:line="360" w:lineRule="auto"/>
        <w:ind w:firstLine="709"/>
        <w:jc w:val="both"/>
        <w:rPr>
          <w:b/>
          <w:bCs/>
          <w:sz w:val="28"/>
        </w:rPr>
      </w:pPr>
      <w:r w:rsidRPr="00CE00F2">
        <w:rPr>
          <w:b/>
          <w:bCs/>
          <w:sz w:val="28"/>
        </w:rPr>
        <w:t>2.</w:t>
      </w:r>
      <w:r>
        <w:rPr>
          <w:b/>
          <w:bCs/>
          <w:sz w:val="28"/>
        </w:rPr>
        <w:t>7</w:t>
      </w:r>
      <w:r w:rsidRPr="00C270D0">
        <w:rPr>
          <w:b/>
          <w:bCs/>
          <w:sz w:val="28"/>
        </w:rPr>
        <w:t>.</w:t>
      </w:r>
      <w:r w:rsidRPr="00CE00F2">
        <w:rPr>
          <w:b/>
          <w:bCs/>
          <w:sz w:val="28"/>
        </w:rPr>
        <w:t xml:space="preserve"> </w:t>
      </w:r>
      <w:r>
        <w:rPr>
          <w:b/>
          <w:bCs/>
          <w:sz w:val="28"/>
          <w:lang w:val="en-US"/>
        </w:rPr>
        <w:t>Trip</w:t>
      </w:r>
      <w:r w:rsidRPr="00E00B30">
        <w:rPr>
          <w:b/>
          <w:bCs/>
          <w:sz w:val="28"/>
        </w:rPr>
        <w:t>.</w:t>
      </w:r>
      <w:r w:rsidRPr="00CE00F2">
        <w:rPr>
          <w:b/>
          <w:bCs/>
          <w:sz w:val="28"/>
          <w:lang w:val="en-US"/>
        </w:rPr>
        <w:t>h</w:t>
      </w:r>
    </w:p>
    <w:p w14:paraId="717C352B" w14:textId="3F3552E2" w:rsidR="008F0D1B" w:rsidRDefault="008F0D1B" w:rsidP="008F0D1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держит класс </w:t>
      </w:r>
      <w:r>
        <w:rPr>
          <w:sz w:val="28"/>
          <w:lang w:val="en-US"/>
        </w:rPr>
        <w:t>Trip</w:t>
      </w:r>
      <w:r w:rsidRPr="00A46728">
        <w:rPr>
          <w:sz w:val="28"/>
        </w:rPr>
        <w:t xml:space="preserve"> </w:t>
      </w:r>
      <w:r>
        <w:rPr>
          <w:sz w:val="28"/>
        </w:rPr>
        <w:t>для рейсов, его приватные поля и публичные методы.</w:t>
      </w:r>
    </w:p>
    <w:p w14:paraId="4510B79E" w14:textId="77777777" w:rsidR="008F0D1B" w:rsidRPr="008F0D1B" w:rsidRDefault="008F0D1B" w:rsidP="008F0D1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я</w:t>
      </w:r>
      <w:r w:rsidRPr="008F0D1B">
        <w:rPr>
          <w:sz w:val="28"/>
        </w:rPr>
        <w:t>:</w:t>
      </w:r>
    </w:p>
    <w:p w14:paraId="2D611220" w14:textId="0FB51A63" w:rsidR="008F0D1B" w:rsidRPr="00B277CF" w:rsidRDefault="008F0D1B" w:rsidP="008F0D1B">
      <w:pPr>
        <w:spacing w:line="360" w:lineRule="auto"/>
        <w:ind w:firstLine="709"/>
        <w:jc w:val="both"/>
        <w:rPr>
          <w:sz w:val="28"/>
        </w:rPr>
      </w:pPr>
      <w:r w:rsidRPr="00B277CF">
        <w:rPr>
          <w:sz w:val="28"/>
        </w:rPr>
        <w:t>-</w:t>
      </w:r>
      <w:r>
        <w:rPr>
          <w:sz w:val="28"/>
          <w:lang w:val="en-US"/>
        </w:rPr>
        <w:t>destination</w:t>
      </w:r>
      <w:r w:rsidRPr="00B277CF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B277CF">
        <w:rPr>
          <w:sz w:val="28"/>
        </w:rPr>
        <w:t xml:space="preserve"> – </w:t>
      </w:r>
      <w:r>
        <w:rPr>
          <w:sz w:val="28"/>
        </w:rPr>
        <w:t>пункт</w:t>
      </w:r>
      <w:r w:rsidRPr="00B277CF">
        <w:rPr>
          <w:sz w:val="28"/>
        </w:rPr>
        <w:t xml:space="preserve"> </w:t>
      </w:r>
      <w:r>
        <w:rPr>
          <w:sz w:val="28"/>
        </w:rPr>
        <w:t>назначения</w:t>
      </w:r>
      <w:r w:rsidRPr="00B277CF">
        <w:rPr>
          <w:sz w:val="28"/>
        </w:rPr>
        <w:t xml:space="preserve"> </w:t>
      </w:r>
    </w:p>
    <w:p w14:paraId="0001146B" w14:textId="39C4D9B1" w:rsidR="008F0D1B" w:rsidRPr="008F0D1B" w:rsidRDefault="008F0D1B" w:rsidP="008F0D1B">
      <w:pPr>
        <w:spacing w:line="360" w:lineRule="auto"/>
        <w:ind w:firstLine="709"/>
        <w:jc w:val="both"/>
        <w:rPr>
          <w:sz w:val="28"/>
        </w:rPr>
      </w:pPr>
      <w:r w:rsidRPr="008F0D1B">
        <w:rPr>
          <w:sz w:val="28"/>
        </w:rPr>
        <w:t>-</w:t>
      </w:r>
      <w:proofErr w:type="spellStart"/>
      <w:r>
        <w:rPr>
          <w:sz w:val="28"/>
          <w:lang w:val="en-US"/>
        </w:rPr>
        <w:t>numberOfFreeSeats</w:t>
      </w:r>
      <w:proofErr w:type="spellEnd"/>
      <w:r w:rsidRPr="008F0D1B">
        <w:rPr>
          <w:sz w:val="28"/>
        </w:rPr>
        <w:t xml:space="preserve">: </w:t>
      </w:r>
      <w:r>
        <w:rPr>
          <w:sz w:val="28"/>
          <w:lang w:val="en-US"/>
        </w:rPr>
        <w:t>int</w:t>
      </w:r>
      <w:r w:rsidRPr="008F0D1B">
        <w:rPr>
          <w:sz w:val="28"/>
        </w:rPr>
        <w:t xml:space="preserve"> – </w:t>
      </w:r>
      <w:r>
        <w:rPr>
          <w:sz w:val="28"/>
        </w:rPr>
        <w:t>количество свободных мест</w:t>
      </w:r>
    </w:p>
    <w:p w14:paraId="44790897" w14:textId="77777777" w:rsidR="008F0D1B" w:rsidRPr="008F0D1B" w:rsidRDefault="008F0D1B" w:rsidP="008F0D1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ы</w:t>
      </w:r>
      <w:r w:rsidRPr="008F0D1B">
        <w:rPr>
          <w:sz w:val="28"/>
        </w:rPr>
        <w:t>:</w:t>
      </w:r>
    </w:p>
    <w:p w14:paraId="724B59C7" w14:textId="0218EED5" w:rsidR="008F0D1B" w:rsidRPr="00B807A6" w:rsidRDefault="008F0D1B" w:rsidP="008F0D1B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gramStart"/>
      <w:r>
        <w:rPr>
          <w:sz w:val="28"/>
          <w:lang w:val="en-US"/>
        </w:rPr>
        <w:t>Trip</w:t>
      </w:r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>
        <w:rPr>
          <w:sz w:val="28"/>
          <w:lang w:val="en-US"/>
        </w:rPr>
        <w:t>void</w:t>
      </w:r>
      <w:r w:rsidRPr="00B807A6">
        <w:rPr>
          <w:sz w:val="28"/>
        </w:rPr>
        <w:t xml:space="preserve"> – </w:t>
      </w:r>
      <w:r>
        <w:rPr>
          <w:sz w:val="28"/>
        </w:rPr>
        <w:t>конструктор</w:t>
      </w:r>
      <w:r w:rsidRPr="00B807A6">
        <w:rPr>
          <w:sz w:val="28"/>
        </w:rPr>
        <w:t xml:space="preserve"> </w:t>
      </w:r>
      <w:r>
        <w:rPr>
          <w:sz w:val="28"/>
        </w:rPr>
        <w:t>класса</w:t>
      </w:r>
    </w:p>
    <w:p w14:paraId="4FC01596" w14:textId="51602075" w:rsidR="008F0D1B" w:rsidRPr="00B807A6" w:rsidRDefault="008F0D1B" w:rsidP="008F0D1B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getDestination</w:t>
      </w:r>
      <w:proofErr w:type="spellEnd"/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>
        <w:rPr>
          <w:sz w:val="28"/>
          <w:lang w:val="en-US"/>
        </w:rPr>
        <w:t>int</w:t>
      </w:r>
      <w:r w:rsidRPr="00B807A6">
        <w:rPr>
          <w:sz w:val="28"/>
        </w:rPr>
        <w:t xml:space="preserve"> –</w:t>
      </w:r>
      <w:r>
        <w:rPr>
          <w:sz w:val="28"/>
        </w:rPr>
        <w:t xml:space="preserve"> метод класса для получения пункта</w:t>
      </w:r>
      <w:r w:rsidRPr="008F0D1B">
        <w:rPr>
          <w:sz w:val="28"/>
        </w:rPr>
        <w:t xml:space="preserve"> </w:t>
      </w:r>
      <w:r>
        <w:rPr>
          <w:sz w:val="28"/>
        </w:rPr>
        <w:t>назначения</w:t>
      </w:r>
    </w:p>
    <w:p w14:paraId="170903B8" w14:textId="69039993" w:rsidR="008F0D1B" w:rsidRPr="00B807A6" w:rsidRDefault="008F0D1B" w:rsidP="008F0D1B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r>
        <w:rPr>
          <w:sz w:val="28"/>
          <w:lang w:val="en-US"/>
        </w:rPr>
        <w:t>setDestination</w:t>
      </w:r>
      <w:proofErr w:type="spellEnd"/>
      <w:r w:rsidRPr="00B807A6">
        <w:rPr>
          <w:sz w:val="28"/>
        </w:rPr>
        <w:t>(</w:t>
      </w:r>
      <w:r>
        <w:rPr>
          <w:sz w:val="28"/>
          <w:lang w:val="en-US"/>
        </w:rPr>
        <w:t>int</w:t>
      </w:r>
      <w:r w:rsidRPr="00B807A6">
        <w:rPr>
          <w:sz w:val="28"/>
        </w:rPr>
        <w:t>):</w:t>
      </w:r>
      <w:r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B807A6">
        <w:rPr>
          <w:sz w:val="28"/>
        </w:rPr>
        <w:t xml:space="preserve"> – </w:t>
      </w:r>
      <w:r>
        <w:rPr>
          <w:sz w:val="28"/>
        </w:rPr>
        <w:t>метод</w:t>
      </w:r>
      <w:r w:rsidRPr="00B807A6">
        <w:rPr>
          <w:sz w:val="28"/>
        </w:rPr>
        <w:t xml:space="preserve"> </w:t>
      </w:r>
      <w:r>
        <w:rPr>
          <w:sz w:val="28"/>
        </w:rPr>
        <w:t>класса</w:t>
      </w:r>
      <w:r w:rsidRPr="00B807A6">
        <w:rPr>
          <w:sz w:val="28"/>
        </w:rPr>
        <w:t xml:space="preserve"> </w:t>
      </w:r>
      <w:r>
        <w:rPr>
          <w:sz w:val="28"/>
        </w:rPr>
        <w:t>для установки пункта</w:t>
      </w:r>
      <w:r w:rsidRPr="008F0D1B">
        <w:rPr>
          <w:sz w:val="28"/>
        </w:rPr>
        <w:t xml:space="preserve"> </w:t>
      </w:r>
      <w:r>
        <w:rPr>
          <w:sz w:val="28"/>
        </w:rPr>
        <w:t>назначения</w:t>
      </w:r>
    </w:p>
    <w:p w14:paraId="4FE076B8" w14:textId="4FEB0F40" w:rsidR="008F0D1B" w:rsidRPr="00B807A6" w:rsidRDefault="008F0D1B" w:rsidP="008F0D1B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proofErr w:type="gramStart"/>
      <w:r>
        <w:rPr>
          <w:sz w:val="28"/>
          <w:lang w:val="en-US"/>
        </w:rPr>
        <w:t>getNumberOfFreeSeats</w:t>
      </w:r>
      <w:proofErr w:type="spellEnd"/>
      <w:r w:rsidRPr="00B807A6">
        <w:rPr>
          <w:sz w:val="28"/>
        </w:rPr>
        <w:t>(</w:t>
      </w:r>
      <w:proofErr w:type="gramEnd"/>
      <w:r w:rsidRPr="00B807A6">
        <w:rPr>
          <w:sz w:val="28"/>
        </w:rPr>
        <w:t xml:space="preserve">): </w:t>
      </w:r>
      <w:r>
        <w:rPr>
          <w:sz w:val="28"/>
          <w:lang w:val="en-US"/>
        </w:rPr>
        <w:t>int</w:t>
      </w:r>
      <w:r w:rsidRPr="00B807A6">
        <w:rPr>
          <w:sz w:val="28"/>
        </w:rPr>
        <w:t xml:space="preserve"> – </w:t>
      </w:r>
      <w:r>
        <w:rPr>
          <w:sz w:val="28"/>
        </w:rPr>
        <w:t>метод</w:t>
      </w:r>
      <w:r w:rsidRPr="00B807A6">
        <w:rPr>
          <w:sz w:val="28"/>
        </w:rPr>
        <w:t xml:space="preserve"> </w:t>
      </w:r>
      <w:r>
        <w:rPr>
          <w:sz w:val="28"/>
        </w:rPr>
        <w:t>класса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>получения</w:t>
      </w:r>
      <w:r w:rsidRPr="00B807A6">
        <w:rPr>
          <w:sz w:val="28"/>
        </w:rPr>
        <w:t xml:space="preserve"> </w:t>
      </w:r>
      <w:r>
        <w:rPr>
          <w:sz w:val="28"/>
        </w:rPr>
        <w:t>количества свободных мест</w:t>
      </w:r>
    </w:p>
    <w:p w14:paraId="7137589E" w14:textId="4A27872D" w:rsidR="008F0D1B" w:rsidRDefault="008F0D1B" w:rsidP="008F0D1B">
      <w:pPr>
        <w:spacing w:line="360" w:lineRule="auto"/>
        <w:ind w:firstLine="709"/>
        <w:jc w:val="both"/>
        <w:rPr>
          <w:sz w:val="28"/>
        </w:rPr>
      </w:pPr>
      <w:r w:rsidRPr="00B807A6">
        <w:rPr>
          <w:sz w:val="28"/>
        </w:rPr>
        <w:t>+</w:t>
      </w:r>
      <w:proofErr w:type="spellStart"/>
      <w:r>
        <w:rPr>
          <w:sz w:val="28"/>
          <w:lang w:val="en-US"/>
        </w:rPr>
        <w:t>setNumberOfFreeSeats</w:t>
      </w:r>
      <w:proofErr w:type="spellEnd"/>
      <w:r w:rsidRPr="00B807A6">
        <w:rPr>
          <w:sz w:val="28"/>
        </w:rPr>
        <w:t>(</w:t>
      </w:r>
      <w:r>
        <w:rPr>
          <w:sz w:val="28"/>
          <w:lang w:val="en-US"/>
        </w:rPr>
        <w:t>int</w:t>
      </w:r>
      <w:r w:rsidRPr="00B807A6">
        <w:rPr>
          <w:sz w:val="28"/>
        </w:rPr>
        <w:t xml:space="preserve">): </w:t>
      </w:r>
      <w:r>
        <w:rPr>
          <w:sz w:val="28"/>
          <w:lang w:val="en-US"/>
        </w:rPr>
        <w:t>void</w:t>
      </w:r>
      <w:r>
        <w:rPr>
          <w:sz w:val="28"/>
        </w:rPr>
        <w:t xml:space="preserve"> </w:t>
      </w:r>
      <w:r w:rsidRPr="00B807A6">
        <w:rPr>
          <w:sz w:val="28"/>
        </w:rPr>
        <w:t>–</w:t>
      </w:r>
      <w:r>
        <w:rPr>
          <w:sz w:val="28"/>
        </w:rPr>
        <w:t xml:space="preserve"> метод</w:t>
      </w:r>
      <w:r w:rsidRPr="00B807A6">
        <w:rPr>
          <w:sz w:val="28"/>
        </w:rPr>
        <w:t xml:space="preserve"> </w:t>
      </w:r>
      <w:r>
        <w:rPr>
          <w:sz w:val="28"/>
        </w:rPr>
        <w:t>класса</w:t>
      </w:r>
      <w:r w:rsidRPr="00B807A6">
        <w:rPr>
          <w:sz w:val="28"/>
        </w:rPr>
        <w:t xml:space="preserve"> </w:t>
      </w:r>
      <w:r>
        <w:rPr>
          <w:sz w:val="28"/>
        </w:rPr>
        <w:t>для</w:t>
      </w:r>
      <w:r w:rsidRPr="00B807A6">
        <w:rPr>
          <w:sz w:val="28"/>
        </w:rPr>
        <w:t xml:space="preserve"> </w:t>
      </w:r>
      <w:r>
        <w:rPr>
          <w:sz w:val="28"/>
        </w:rPr>
        <w:t>установки количества свободных мест</w:t>
      </w:r>
    </w:p>
    <w:p w14:paraId="69799CF7" w14:textId="7987A4D7" w:rsidR="008F0D1B" w:rsidRDefault="008F0D1B" w:rsidP="008F0D1B">
      <w:pPr>
        <w:spacing w:line="360" w:lineRule="auto"/>
        <w:ind w:firstLine="709"/>
        <w:jc w:val="both"/>
        <w:rPr>
          <w:sz w:val="28"/>
        </w:rPr>
      </w:pPr>
    </w:p>
    <w:p w14:paraId="30C05666" w14:textId="10E8CFB4" w:rsidR="00753B1A" w:rsidRPr="008F0D1B" w:rsidRDefault="008F0D1B" w:rsidP="0052236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ее подробно с классами, методами и полями можно ознакомиться, обратившись к обязательному Приложению </w:t>
      </w:r>
      <w:proofErr w:type="gramStart"/>
      <w:r>
        <w:rPr>
          <w:sz w:val="28"/>
        </w:rPr>
        <w:t>А(</w:t>
      </w:r>
      <w:proofErr w:type="gramEnd"/>
      <w:r>
        <w:rPr>
          <w:sz w:val="28"/>
        </w:rPr>
        <w:t>листинг кода).</w:t>
      </w:r>
      <w:bookmarkStart w:id="6" w:name="_Toc532925761"/>
      <w:bookmarkStart w:id="7" w:name="_Toc534761497"/>
    </w:p>
    <w:p w14:paraId="6D3F0EBE" w14:textId="23024985" w:rsidR="00EE528F" w:rsidRDefault="00EE528F" w:rsidP="008F0D1B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8" w:name="_Toc27748370"/>
      <w:r w:rsidRPr="008F0D1B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 xml:space="preserve">3 ФУНКЦИОНАЛЬНОЕ </w:t>
      </w:r>
      <w:bookmarkEnd w:id="6"/>
      <w:bookmarkEnd w:id="7"/>
      <w:bookmarkEnd w:id="8"/>
      <w:r w:rsidR="00E77F5E" w:rsidRPr="008F0D1B">
        <w:rPr>
          <w:rFonts w:ascii="Times New Roman" w:hAnsi="Times New Roman" w:cs="Times New Roman"/>
          <w:b/>
          <w:bCs/>
          <w:color w:val="000000" w:themeColor="text1"/>
          <w:sz w:val="28"/>
        </w:rPr>
        <w:t>ПРОЕКТИРОВАНИЕ</w:t>
      </w:r>
    </w:p>
    <w:p w14:paraId="29CB43B7" w14:textId="77777777" w:rsidR="008F0D1B" w:rsidRPr="008F0D1B" w:rsidRDefault="008F0D1B" w:rsidP="008F0D1B">
      <w:pPr>
        <w:spacing w:line="360" w:lineRule="auto"/>
      </w:pPr>
    </w:p>
    <w:p w14:paraId="6049EB8A" w14:textId="7900E0B4" w:rsidR="00833476" w:rsidRDefault="00833476" w:rsidP="008F0D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кода ниже представлены алгоритм по шагам для </w:t>
      </w:r>
      <w:r w:rsidR="00D03451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4730F8">
        <w:rPr>
          <w:sz w:val="28"/>
          <w:szCs w:val="28"/>
        </w:rPr>
        <w:t>методов</w:t>
      </w:r>
      <w:r>
        <w:rPr>
          <w:sz w:val="28"/>
          <w:szCs w:val="28"/>
        </w:rPr>
        <w:t>, диаграмма прецедентов и диаграмма классов</w:t>
      </w:r>
      <w:r w:rsidR="008F0D1B">
        <w:rPr>
          <w:sz w:val="28"/>
          <w:szCs w:val="28"/>
        </w:rPr>
        <w:t xml:space="preserve"> в обязательном приложении </w:t>
      </w:r>
      <w:r w:rsidR="002564D2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14:paraId="0CED9E35" w14:textId="4C7C1C3E" w:rsidR="00D4680D" w:rsidRPr="00C43AD4" w:rsidRDefault="00D4680D" w:rsidP="00C43AD4">
      <w:pPr>
        <w:spacing w:line="360" w:lineRule="auto"/>
        <w:ind w:firstLine="708"/>
        <w:jc w:val="both"/>
        <w:rPr>
          <w:sz w:val="28"/>
          <w:szCs w:val="28"/>
        </w:rPr>
      </w:pPr>
    </w:p>
    <w:p w14:paraId="046767FE" w14:textId="1DAFF607" w:rsidR="00C43AD4" w:rsidRDefault="00C43AD4" w:rsidP="00C43AD4">
      <w:pPr>
        <w:spacing w:line="360" w:lineRule="auto"/>
        <w:ind w:firstLine="708"/>
        <w:jc w:val="both"/>
        <w:rPr>
          <w:b/>
          <w:bCs/>
          <w:sz w:val="28"/>
        </w:rPr>
      </w:pPr>
      <w:r w:rsidRPr="00B277CF">
        <w:rPr>
          <w:b/>
          <w:bCs/>
          <w:sz w:val="28"/>
        </w:rPr>
        <w:t>3.</w:t>
      </w:r>
      <w:r w:rsidRPr="00C43AD4">
        <w:rPr>
          <w:b/>
          <w:bCs/>
          <w:sz w:val="28"/>
        </w:rPr>
        <w:t>1</w:t>
      </w:r>
      <w:r w:rsidRPr="00B277CF">
        <w:rPr>
          <w:b/>
          <w:bCs/>
          <w:sz w:val="28"/>
        </w:rPr>
        <w:t xml:space="preserve"> </w:t>
      </w:r>
      <w:r w:rsidRPr="00C43AD4">
        <w:rPr>
          <w:b/>
          <w:bCs/>
          <w:sz w:val="28"/>
        </w:rPr>
        <w:t>Диаграмма прецедентов</w:t>
      </w:r>
    </w:p>
    <w:p w14:paraId="027E26F0" w14:textId="0B6FBEE1" w:rsidR="00C43AD4" w:rsidRDefault="00C43AD4" w:rsidP="002A7B7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иаграмма прецедентов – это тип диаграммы </w:t>
      </w:r>
      <w:r>
        <w:rPr>
          <w:sz w:val="28"/>
          <w:lang w:val="en-US"/>
        </w:rPr>
        <w:t>UML</w:t>
      </w:r>
      <w:r w:rsidRPr="00C43AD4">
        <w:rPr>
          <w:sz w:val="28"/>
        </w:rPr>
        <w:t xml:space="preserve">, </w:t>
      </w:r>
      <w:r>
        <w:rPr>
          <w:sz w:val="28"/>
        </w:rPr>
        <w:t xml:space="preserve">который часто используется для анализа различных систем. Она позволяет визуализировать различные типы ролей в системе и то, как эти роли взаимодействуют с </w:t>
      </w:r>
      <w:proofErr w:type="gramStart"/>
      <w:r>
        <w:rPr>
          <w:sz w:val="28"/>
        </w:rPr>
        <w:t>системой</w:t>
      </w:r>
      <w:r w:rsidR="00845690" w:rsidRPr="00845690">
        <w:rPr>
          <w:sz w:val="28"/>
        </w:rPr>
        <w:t>[</w:t>
      </w:r>
      <w:proofErr w:type="gramEnd"/>
      <w:r w:rsidR="001C7EB1" w:rsidRPr="001C7EB1">
        <w:rPr>
          <w:sz w:val="28"/>
        </w:rPr>
        <w:t>4</w:t>
      </w:r>
      <w:r w:rsidR="00845690" w:rsidRPr="00845690">
        <w:rPr>
          <w:sz w:val="28"/>
        </w:rPr>
        <w:t>]</w:t>
      </w:r>
      <w:r>
        <w:rPr>
          <w:sz w:val="28"/>
        </w:rPr>
        <w:t>.</w:t>
      </w:r>
      <w:r w:rsidR="00943241">
        <w:rPr>
          <w:sz w:val="28"/>
        </w:rPr>
        <w:t xml:space="preserve"> Диаграмма прецедент</w:t>
      </w:r>
      <w:r w:rsidR="001C7EB1">
        <w:rPr>
          <w:sz w:val="28"/>
        </w:rPr>
        <w:t>ов</w:t>
      </w:r>
      <w:r w:rsidR="00943241">
        <w:rPr>
          <w:sz w:val="28"/>
        </w:rPr>
        <w:t xml:space="preserve"> для данного курсового проекта представлена на рисунке 3.3.1.</w:t>
      </w:r>
    </w:p>
    <w:p w14:paraId="1909E322" w14:textId="1F61F417" w:rsidR="00943241" w:rsidRDefault="00943241" w:rsidP="002A7B7E">
      <w:pPr>
        <w:spacing w:line="360" w:lineRule="auto"/>
        <w:ind w:firstLine="708"/>
        <w:rPr>
          <w:sz w:val="28"/>
          <w:lang w:val="en-US"/>
        </w:rPr>
      </w:pPr>
      <w:r>
        <w:rPr>
          <w:sz w:val="28"/>
        </w:rPr>
        <w:t xml:space="preserve">    </w:t>
      </w:r>
      <w:r w:rsidR="00A22F59">
        <w:rPr>
          <w:noProof/>
          <w:sz w:val="28"/>
        </w:rPr>
        <w:drawing>
          <wp:inline distT="0" distB="0" distL="0" distR="0" wp14:anchorId="7D95EFB7" wp14:editId="48646911">
            <wp:extent cx="6300470" cy="2278232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25" cy="23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0078" w14:textId="384D2A42" w:rsidR="00D4680D" w:rsidRPr="009B1394" w:rsidRDefault="00943241" w:rsidP="002A7B7E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B1394">
        <w:rPr>
          <w:sz w:val="28"/>
          <w:lang w:val="en-US"/>
        </w:rPr>
        <w:t xml:space="preserve"> 3.1.1 – </w:t>
      </w:r>
      <w:r>
        <w:rPr>
          <w:sz w:val="28"/>
          <w:lang w:val="en-US"/>
        </w:rPr>
        <w:t>UML-</w:t>
      </w:r>
      <w:r>
        <w:rPr>
          <w:sz w:val="28"/>
        </w:rPr>
        <w:t>диаграмма</w:t>
      </w:r>
      <w:r w:rsidRPr="009B1394">
        <w:rPr>
          <w:sz w:val="28"/>
          <w:lang w:val="en-US"/>
        </w:rPr>
        <w:t xml:space="preserve"> </w:t>
      </w:r>
      <w:r>
        <w:rPr>
          <w:sz w:val="28"/>
        </w:rPr>
        <w:t>прецедентов</w:t>
      </w:r>
    </w:p>
    <w:p w14:paraId="035AE7C5" w14:textId="517A101C" w:rsidR="00A22F59" w:rsidRPr="009B1394" w:rsidRDefault="00A22F59" w:rsidP="002A7B7E">
      <w:pPr>
        <w:spacing w:line="360" w:lineRule="auto"/>
        <w:ind w:firstLine="708"/>
        <w:rPr>
          <w:sz w:val="28"/>
          <w:lang w:val="en-US"/>
        </w:rPr>
      </w:pPr>
    </w:p>
    <w:p w14:paraId="257E31E2" w14:textId="36A54528" w:rsidR="00A22F59" w:rsidRPr="002A7B7E" w:rsidRDefault="00A22F59" w:rsidP="002A7B7E">
      <w:pPr>
        <w:spacing w:line="360" w:lineRule="auto"/>
        <w:ind w:firstLine="708"/>
        <w:jc w:val="both"/>
        <w:rPr>
          <w:b/>
          <w:bCs/>
          <w:sz w:val="28"/>
          <w:lang w:val="en-US"/>
        </w:rPr>
      </w:pPr>
      <w:r w:rsidRPr="00C43AD4">
        <w:rPr>
          <w:b/>
          <w:bCs/>
          <w:sz w:val="28"/>
          <w:lang w:val="en-US"/>
        </w:rPr>
        <w:t>3.</w:t>
      </w:r>
      <w:r w:rsidRPr="0078097D">
        <w:rPr>
          <w:b/>
          <w:bCs/>
          <w:sz w:val="28"/>
          <w:lang w:val="en-US"/>
        </w:rPr>
        <w:t>2</w:t>
      </w:r>
      <w:r w:rsidRPr="00C43AD4">
        <w:rPr>
          <w:b/>
          <w:bCs/>
          <w:sz w:val="28"/>
          <w:lang w:val="en-US"/>
        </w:rPr>
        <w:t xml:space="preserve"> </w:t>
      </w:r>
      <w:r w:rsidR="0078097D">
        <w:rPr>
          <w:b/>
          <w:bCs/>
          <w:sz w:val="28"/>
        </w:rPr>
        <w:t>Метод</w:t>
      </w:r>
      <w:r w:rsidR="0078097D" w:rsidRPr="0078097D">
        <w:rPr>
          <w:b/>
          <w:bCs/>
          <w:sz w:val="28"/>
          <w:lang w:val="en-US"/>
        </w:rPr>
        <w:t xml:space="preserve"> </w:t>
      </w:r>
      <w:r w:rsidR="0078097D">
        <w:rPr>
          <w:b/>
          <w:bCs/>
          <w:sz w:val="28"/>
          <w:lang w:val="en-US"/>
        </w:rPr>
        <w:t xml:space="preserve">void </w:t>
      </w:r>
      <w:proofErr w:type="spellStart"/>
      <w:proofErr w:type="gramStart"/>
      <w:r w:rsidR="0078097D">
        <w:rPr>
          <w:b/>
          <w:bCs/>
          <w:sz w:val="28"/>
          <w:lang w:val="en-US"/>
        </w:rPr>
        <w:t>AdminMenuWindow</w:t>
      </w:r>
      <w:proofErr w:type="spellEnd"/>
      <w:r w:rsidR="0078097D">
        <w:rPr>
          <w:b/>
          <w:bCs/>
          <w:sz w:val="28"/>
          <w:lang w:val="en-US"/>
        </w:rPr>
        <w:t>::</w:t>
      </w:r>
      <w:proofErr w:type="spellStart"/>
      <w:proofErr w:type="gramEnd"/>
      <w:r w:rsidR="0078097D">
        <w:rPr>
          <w:b/>
          <w:bCs/>
          <w:sz w:val="28"/>
          <w:lang w:val="en-US"/>
        </w:rPr>
        <w:t>on_add_clicked</w:t>
      </w:r>
      <w:proofErr w:type="spellEnd"/>
      <w:r w:rsidR="008E7C4B" w:rsidRPr="008E7C4B">
        <w:rPr>
          <w:b/>
          <w:bCs/>
          <w:sz w:val="28"/>
          <w:lang w:val="en-US"/>
        </w:rPr>
        <w:t>()</w:t>
      </w:r>
      <w:r w:rsidR="002A7B7E" w:rsidRPr="002A7B7E">
        <w:rPr>
          <w:b/>
          <w:bCs/>
          <w:sz w:val="28"/>
          <w:lang w:val="en-US"/>
        </w:rPr>
        <w:t>.</w:t>
      </w:r>
    </w:p>
    <w:p w14:paraId="3A012E78" w14:textId="2D869DB4" w:rsidR="002A7B7E" w:rsidRPr="002A7B7E" w:rsidRDefault="002A7B7E" w:rsidP="002A7B7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от метод служит для открытия формы с добавлением поезда.</w:t>
      </w:r>
    </w:p>
    <w:p w14:paraId="4C754E14" w14:textId="29445B8E" w:rsidR="0078097D" w:rsidRPr="00914C18" w:rsidRDefault="0078097D" w:rsidP="002A7B7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1. Если </w:t>
      </w:r>
      <w:r>
        <w:rPr>
          <w:sz w:val="28"/>
          <w:lang w:val="en-US"/>
        </w:rPr>
        <w:t>type</w:t>
      </w:r>
      <w:r w:rsidRPr="0078097D">
        <w:rPr>
          <w:sz w:val="28"/>
        </w:rPr>
        <w:t xml:space="preserve"> </w:t>
      </w:r>
      <w:r>
        <w:rPr>
          <w:sz w:val="28"/>
        </w:rPr>
        <w:t xml:space="preserve">равно 1, перейти на Шаг 2, иначе на Шаг </w:t>
      </w:r>
      <w:r w:rsidR="00D03451" w:rsidRPr="00D03451">
        <w:rPr>
          <w:sz w:val="28"/>
        </w:rPr>
        <w:t>5</w:t>
      </w:r>
      <w:r w:rsidR="00914C18" w:rsidRPr="00914C18">
        <w:rPr>
          <w:sz w:val="28"/>
        </w:rPr>
        <w:t>;</w:t>
      </w:r>
    </w:p>
    <w:p w14:paraId="1A36E80B" w14:textId="4F491502" w:rsidR="0078097D" w:rsidRDefault="0078097D" w:rsidP="002A7B7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2. Созда</w:t>
      </w:r>
      <w:r w:rsidR="00753B1A">
        <w:rPr>
          <w:sz w:val="28"/>
        </w:rPr>
        <w:t>ть</w:t>
      </w:r>
      <w:r>
        <w:rPr>
          <w:sz w:val="28"/>
        </w:rPr>
        <w:t xml:space="preserve"> указатель на объект класса </w:t>
      </w:r>
      <w:proofErr w:type="spellStart"/>
      <w:r>
        <w:rPr>
          <w:sz w:val="28"/>
          <w:lang w:val="en-US"/>
        </w:rPr>
        <w:t>AddCargoForm</w:t>
      </w:r>
      <w:proofErr w:type="spellEnd"/>
      <w:r w:rsidRPr="0078097D">
        <w:rPr>
          <w:sz w:val="28"/>
        </w:rPr>
        <w:t xml:space="preserve"> </w:t>
      </w:r>
      <w:r>
        <w:rPr>
          <w:sz w:val="28"/>
        </w:rPr>
        <w:t xml:space="preserve">под названием </w:t>
      </w:r>
      <w:r>
        <w:rPr>
          <w:sz w:val="28"/>
          <w:lang w:val="en-US"/>
        </w:rPr>
        <w:t>w</w:t>
      </w:r>
      <w:r w:rsidR="00914C18" w:rsidRPr="00914C18">
        <w:rPr>
          <w:sz w:val="28"/>
        </w:rPr>
        <w:t>;</w:t>
      </w:r>
      <w:r w:rsidRPr="0078097D">
        <w:rPr>
          <w:sz w:val="28"/>
        </w:rPr>
        <w:t xml:space="preserve"> </w:t>
      </w:r>
    </w:p>
    <w:p w14:paraId="4773423E" w14:textId="04A3C5E8" w:rsidR="0078097D" w:rsidRPr="00914C18" w:rsidRDefault="00D03451" w:rsidP="002A7B7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3. Выд</w:t>
      </w:r>
      <w:r w:rsidR="0052236C">
        <w:rPr>
          <w:sz w:val="28"/>
        </w:rPr>
        <w:t>елить</w:t>
      </w:r>
      <w:r>
        <w:rPr>
          <w:sz w:val="28"/>
        </w:rPr>
        <w:t xml:space="preserve"> память под </w:t>
      </w:r>
      <w:r>
        <w:rPr>
          <w:sz w:val="28"/>
          <w:lang w:val="en-US"/>
        </w:rPr>
        <w:t>w</w:t>
      </w:r>
      <w:r w:rsidRPr="00D03451">
        <w:rPr>
          <w:sz w:val="28"/>
        </w:rPr>
        <w:t xml:space="preserve"> </w:t>
      </w:r>
      <w:r>
        <w:rPr>
          <w:sz w:val="28"/>
        </w:rPr>
        <w:t>и перед</w:t>
      </w:r>
      <w:r w:rsidR="00753B1A">
        <w:rPr>
          <w:sz w:val="28"/>
        </w:rPr>
        <w:t>ать</w:t>
      </w:r>
      <w:r>
        <w:rPr>
          <w:sz w:val="28"/>
        </w:rPr>
        <w:t xml:space="preserve"> в конструктор </w:t>
      </w:r>
      <w:proofErr w:type="spellStart"/>
      <w:r>
        <w:rPr>
          <w:sz w:val="28"/>
          <w:lang w:val="en-US"/>
        </w:rPr>
        <w:t>AddCargoForm</w:t>
      </w:r>
      <w:proofErr w:type="spellEnd"/>
      <w:r>
        <w:rPr>
          <w:sz w:val="28"/>
        </w:rPr>
        <w:t xml:space="preserve"> указатель на список грузовых поездов </w:t>
      </w:r>
      <w:proofErr w:type="spellStart"/>
      <w:r>
        <w:rPr>
          <w:sz w:val="28"/>
          <w:lang w:val="en-US"/>
        </w:rPr>
        <w:t>listC</w:t>
      </w:r>
      <w:proofErr w:type="spellEnd"/>
      <w:r w:rsidR="00914C18" w:rsidRPr="00914C18">
        <w:rPr>
          <w:sz w:val="28"/>
        </w:rPr>
        <w:t>;</w:t>
      </w:r>
    </w:p>
    <w:p w14:paraId="645A7791" w14:textId="220E7A63" w:rsidR="0078097D" w:rsidRPr="00914C18" w:rsidRDefault="0078097D" w:rsidP="00A22F5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Шаг </w:t>
      </w:r>
      <w:r w:rsidR="00D03451" w:rsidRPr="00914C18">
        <w:rPr>
          <w:sz w:val="28"/>
        </w:rPr>
        <w:t>4</w:t>
      </w:r>
      <w:r>
        <w:rPr>
          <w:sz w:val="28"/>
        </w:rPr>
        <w:t xml:space="preserve">. </w:t>
      </w:r>
      <w:r w:rsidR="00753B1A">
        <w:rPr>
          <w:sz w:val="28"/>
        </w:rPr>
        <w:t>Сделать</w:t>
      </w:r>
      <w:r>
        <w:rPr>
          <w:sz w:val="28"/>
        </w:rPr>
        <w:t xml:space="preserve"> виджет видимым</w:t>
      </w:r>
      <w:r w:rsidR="00914C18" w:rsidRPr="00914C18">
        <w:rPr>
          <w:sz w:val="28"/>
        </w:rPr>
        <w:t>;</w:t>
      </w:r>
    </w:p>
    <w:p w14:paraId="4147D9A1" w14:textId="7CEA1EAA" w:rsidR="0078097D" w:rsidRDefault="0078097D" w:rsidP="0078097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</w:t>
      </w:r>
      <w:r w:rsidR="00D03451">
        <w:rPr>
          <w:sz w:val="28"/>
        </w:rPr>
        <w:t>5</w:t>
      </w:r>
      <w:r>
        <w:rPr>
          <w:sz w:val="28"/>
        </w:rPr>
        <w:t>. Созда</w:t>
      </w:r>
      <w:r w:rsidR="00753B1A">
        <w:rPr>
          <w:sz w:val="28"/>
        </w:rPr>
        <w:t>ть</w:t>
      </w:r>
      <w:r>
        <w:rPr>
          <w:sz w:val="28"/>
        </w:rPr>
        <w:t xml:space="preserve"> указатель на объект класса </w:t>
      </w:r>
      <w:proofErr w:type="spellStart"/>
      <w:r>
        <w:rPr>
          <w:sz w:val="28"/>
          <w:lang w:val="en-US"/>
        </w:rPr>
        <w:t>AddPassengerForm</w:t>
      </w:r>
      <w:proofErr w:type="spellEnd"/>
      <w:r w:rsidRPr="0078097D">
        <w:rPr>
          <w:sz w:val="28"/>
        </w:rPr>
        <w:t xml:space="preserve"> </w:t>
      </w:r>
      <w:r>
        <w:rPr>
          <w:sz w:val="28"/>
        </w:rPr>
        <w:t xml:space="preserve">под названием </w:t>
      </w:r>
      <w:r>
        <w:rPr>
          <w:sz w:val="28"/>
          <w:lang w:val="en-US"/>
        </w:rPr>
        <w:t>w</w:t>
      </w:r>
      <w:r w:rsidR="00914C18" w:rsidRPr="00914C18">
        <w:rPr>
          <w:sz w:val="28"/>
        </w:rPr>
        <w:t>;</w:t>
      </w:r>
      <w:r w:rsidRPr="0078097D">
        <w:rPr>
          <w:sz w:val="28"/>
        </w:rPr>
        <w:t xml:space="preserve"> </w:t>
      </w:r>
    </w:p>
    <w:p w14:paraId="4B3F7DF8" w14:textId="67DC5962" w:rsidR="00D03451" w:rsidRPr="00914C18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</w:t>
      </w:r>
      <w:r w:rsidR="002A7B7E">
        <w:rPr>
          <w:sz w:val="28"/>
        </w:rPr>
        <w:t xml:space="preserve"> </w:t>
      </w:r>
      <w:r>
        <w:rPr>
          <w:sz w:val="28"/>
        </w:rPr>
        <w:t>6. Выдел</w:t>
      </w:r>
      <w:r w:rsidR="00753B1A">
        <w:rPr>
          <w:sz w:val="28"/>
        </w:rPr>
        <w:t>ить</w:t>
      </w:r>
      <w:r>
        <w:rPr>
          <w:sz w:val="28"/>
        </w:rPr>
        <w:t xml:space="preserve"> память под </w:t>
      </w:r>
      <w:r>
        <w:rPr>
          <w:sz w:val="28"/>
          <w:lang w:val="en-US"/>
        </w:rPr>
        <w:t>w</w:t>
      </w:r>
      <w:r w:rsidRPr="00D03451">
        <w:rPr>
          <w:sz w:val="28"/>
        </w:rPr>
        <w:t xml:space="preserve"> </w:t>
      </w:r>
      <w:r>
        <w:rPr>
          <w:sz w:val="28"/>
        </w:rPr>
        <w:t>и переда</w:t>
      </w:r>
      <w:r w:rsidR="00753B1A">
        <w:rPr>
          <w:sz w:val="28"/>
        </w:rPr>
        <w:t>ть</w:t>
      </w:r>
      <w:r>
        <w:rPr>
          <w:sz w:val="28"/>
        </w:rPr>
        <w:t xml:space="preserve"> в конструктор </w:t>
      </w:r>
      <w:proofErr w:type="spellStart"/>
      <w:r>
        <w:rPr>
          <w:sz w:val="28"/>
          <w:lang w:val="en-US"/>
        </w:rPr>
        <w:t>AddPassengerForm</w:t>
      </w:r>
      <w:proofErr w:type="spellEnd"/>
      <w:r>
        <w:rPr>
          <w:sz w:val="28"/>
        </w:rPr>
        <w:t xml:space="preserve"> указатель на список пассажирских поездов </w:t>
      </w:r>
      <w:proofErr w:type="spellStart"/>
      <w:r>
        <w:rPr>
          <w:sz w:val="28"/>
          <w:lang w:val="en-US"/>
        </w:rPr>
        <w:t>listP</w:t>
      </w:r>
      <w:proofErr w:type="spellEnd"/>
      <w:r w:rsidR="00914C18" w:rsidRPr="00914C18">
        <w:rPr>
          <w:sz w:val="28"/>
        </w:rPr>
        <w:t>;</w:t>
      </w:r>
    </w:p>
    <w:p w14:paraId="475E6F61" w14:textId="302D9566" w:rsidR="00D03451" w:rsidRPr="00914C18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</w:t>
      </w:r>
      <w:r w:rsidRPr="00914C18">
        <w:rPr>
          <w:sz w:val="28"/>
        </w:rPr>
        <w:t>7</w:t>
      </w:r>
      <w:r>
        <w:rPr>
          <w:sz w:val="28"/>
        </w:rPr>
        <w:t xml:space="preserve">. </w:t>
      </w:r>
      <w:r w:rsidR="00753B1A">
        <w:rPr>
          <w:sz w:val="28"/>
        </w:rPr>
        <w:t>Сд</w:t>
      </w:r>
      <w:r>
        <w:rPr>
          <w:sz w:val="28"/>
        </w:rPr>
        <w:t>ела</w:t>
      </w:r>
      <w:r w:rsidR="00753B1A">
        <w:rPr>
          <w:sz w:val="28"/>
        </w:rPr>
        <w:t>ть</w:t>
      </w:r>
      <w:r>
        <w:rPr>
          <w:sz w:val="28"/>
        </w:rPr>
        <w:t xml:space="preserve"> виджет видимым</w:t>
      </w:r>
      <w:r w:rsidR="00914C18" w:rsidRPr="00914C18">
        <w:rPr>
          <w:sz w:val="28"/>
        </w:rPr>
        <w:t>;</w:t>
      </w:r>
    </w:p>
    <w:p w14:paraId="68E5707A" w14:textId="65BDADA3" w:rsidR="00D03451" w:rsidRPr="009B1394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8. Конец метода</w:t>
      </w:r>
      <w:r w:rsidR="00914C18" w:rsidRPr="009B1394">
        <w:rPr>
          <w:sz w:val="28"/>
        </w:rPr>
        <w:t>.</w:t>
      </w:r>
    </w:p>
    <w:p w14:paraId="4556A48D" w14:textId="27F38FF6" w:rsidR="00D03451" w:rsidRDefault="00D03451" w:rsidP="00D03451">
      <w:pPr>
        <w:spacing w:line="360" w:lineRule="auto"/>
        <w:ind w:firstLine="708"/>
        <w:jc w:val="both"/>
        <w:rPr>
          <w:sz w:val="28"/>
        </w:rPr>
      </w:pPr>
    </w:p>
    <w:p w14:paraId="3CEBA720" w14:textId="7BB454A3" w:rsidR="00D03451" w:rsidRPr="008E7C4B" w:rsidRDefault="00D03451" w:rsidP="00D03451">
      <w:pPr>
        <w:spacing w:line="360" w:lineRule="auto"/>
        <w:ind w:firstLine="708"/>
        <w:jc w:val="both"/>
        <w:rPr>
          <w:b/>
          <w:bCs/>
          <w:sz w:val="28"/>
          <w:lang w:val="en-US"/>
        </w:rPr>
      </w:pPr>
      <w:r w:rsidRPr="00C43AD4">
        <w:rPr>
          <w:b/>
          <w:bCs/>
          <w:sz w:val="28"/>
          <w:lang w:val="en-US"/>
        </w:rPr>
        <w:t>3.</w:t>
      </w:r>
      <w:r w:rsidRPr="00D03451">
        <w:rPr>
          <w:b/>
          <w:bCs/>
          <w:sz w:val="28"/>
          <w:lang w:val="en-US"/>
        </w:rPr>
        <w:t>3</w:t>
      </w:r>
      <w:r w:rsidRPr="00C43AD4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Метод</w:t>
      </w:r>
      <w:r w:rsidRPr="0078097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 xml:space="preserve">void </w:t>
      </w:r>
      <w:proofErr w:type="spellStart"/>
      <w:proofErr w:type="gramStart"/>
      <w:r>
        <w:rPr>
          <w:b/>
          <w:bCs/>
          <w:sz w:val="28"/>
          <w:lang w:val="en-US"/>
        </w:rPr>
        <w:t>AdminMenuWindow</w:t>
      </w:r>
      <w:proofErr w:type="spellEnd"/>
      <w:r>
        <w:rPr>
          <w:b/>
          <w:bCs/>
          <w:sz w:val="28"/>
          <w:lang w:val="en-US"/>
        </w:rPr>
        <w:t>::</w:t>
      </w:r>
      <w:proofErr w:type="spellStart"/>
      <w:proofErr w:type="gramEnd"/>
      <w:r>
        <w:rPr>
          <w:b/>
          <w:bCs/>
          <w:sz w:val="28"/>
          <w:lang w:val="en-US"/>
        </w:rPr>
        <w:t>on_Look_clicked</w:t>
      </w:r>
      <w:proofErr w:type="spellEnd"/>
      <w:r w:rsidR="008E7C4B" w:rsidRPr="008E7C4B">
        <w:rPr>
          <w:b/>
          <w:bCs/>
          <w:sz w:val="28"/>
          <w:lang w:val="en-US"/>
        </w:rPr>
        <w:t>()</w:t>
      </w:r>
      <w:r w:rsidR="008E7C4B">
        <w:rPr>
          <w:b/>
          <w:bCs/>
          <w:sz w:val="28"/>
          <w:lang w:val="en-US"/>
        </w:rPr>
        <w:t>.</w:t>
      </w:r>
    </w:p>
    <w:p w14:paraId="24D2DC9C" w14:textId="407D5DE6" w:rsidR="002A7B7E" w:rsidRPr="002A7B7E" w:rsidRDefault="002A7B7E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от метод служит для просмотра списка всех поездов.</w:t>
      </w:r>
    </w:p>
    <w:p w14:paraId="37774959" w14:textId="38BB3FE6" w:rsidR="00D03451" w:rsidRPr="00914C18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1. Если </w:t>
      </w:r>
      <w:r>
        <w:rPr>
          <w:sz w:val="28"/>
          <w:lang w:val="en-US"/>
        </w:rPr>
        <w:t>type</w:t>
      </w:r>
      <w:r w:rsidRPr="0078097D">
        <w:rPr>
          <w:sz w:val="28"/>
        </w:rPr>
        <w:t xml:space="preserve"> </w:t>
      </w:r>
      <w:r>
        <w:rPr>
          <w:sz w:val="28"/>
        </w:rPr>
        <w:t xml:space="preserve">равно 1, перейти на Шаг 2, иначе на Шаг </w:t>
      </w:r>
      <w:r w:rsidRPr="00D03451">
        <w:rPr>
          <w:sz w:val="28"/>
        </w:rPr>
        <w:t>5</w:t>
      </w:r>
      <w:r w:rsidR="00914C18" w:rsidRPr="00914C18">
        <w:rPr>
          <w:sz w:val="28"/>
        </w:rPr>
        <w:t>;</w:t>
      </w:r>
    </w:p>
    <w:p w14:paraId="7645A32F" w14:textId="086DBE4D" w:rsidR="00D03451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2. Созда</w:t>
      </w:r>
      <w:r w:rsidR="00753B1A">
        <w:rPr>
          <w:sz w:val="28"/>
        </w:rPr>
        <w:t>ть</w:t>
      </w:r>
      <w:r>
        <w:rPr>
          <w:sz w:val="28"/>
        </w:rPr>
        <w:t xml:space="preserve"> указатель на объект класса </w:t>
      </w:r>
      <w:proofErr w:type="spellStart"/>
      <w:r>
        <w:rPr>
          <w:sz w:val="28"/>
          <w:lang w:val="en-US"/>
        </w:rPr>
        <w:t>ShowCargoTableWindow</w:t>
      </w:r>
      <w:proofErr w:type="spellEnd"/>
      <w:r w:rsidRPr="0078097D">
        <w:rPr>
          <w:sz w:val="28"/>
        </w:rPr>
        <w:t xml:space="preserve"> </w:t>
      </w:r>
      <w:r>
        <w:rPr>
          <w:sz w:val="28"/>
        </w:rPr>
        <w:t xml:space="preserve">под названием </w:t>
      </w:r>
      <w:r>
        <w:rPr>
          <w:sz w:val="28"/>
          <w:lang w:val="en-US"/>
        </w:rPr>
        <w:t>w</w:t>
      </w:r>
      <w:r w:rsidR="00914C18" w:rsidRPr="00914C18">
        <w:rPr>
          <w:sz w:val="28"/>
        </w:rPr>
        <w:t>;</w:t>
      </w:r>
      <w:r w:rsidRPr="0078097D">
        <w:rPr>
          <w:sz w:val="28"/>
        </w:rPr>
        <w:t xml:space="preserve"> </w:t>
      </w:r>
    </w:p>
    <w:p w14:paraId="689249B1" w14:textId="0E89129E" w:rsidR="00D03451" w:rsidRPr="00914C18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3. Выд</w:t>
      </w:r>
      <w:r w:rsidR="0052236C">
        <w:rPr>
          <w:sz w:val="28"/>
        </w:rPr>
        <w:t>ел</w:t>
      </w:r>
      <w:r w:rsidR="00753B1A">
        <w:rPr>
          <w:sz w:val="28"/>
        </w:rPr>
        <w:t>ить</w:t>
      </w:r>
      <w:r>
        <w:rPr>
          <w:sz w:val="28"/>
        </w:rPr>
        <w:t xml:space="preserve"> память под </w:t>
      </w:r>
      <w:r>
        <w:rPr>
          <w:sz w:val="28"/>
          <w:lang w:val="en-US"/>
        </w:rPr>
        <w:t>w</w:t>
      </w:r>
      <w:r w:rsidRPr="00D03451">
        <w:rPr>
          <w:sz w:val="28"/>
        </w:rPr>
        <w:t xml:space="preserve"> </w:t>
      </w:r>
      <w:r>
        <w:rPr>
          <w:sz w:val="28"/>
        </w:rPr>
        <w:t>и переда</w:t>
      </w:r>
      <w:r w:rsidR="00753B1A">
        <w:rPr>
          <w:sz w:val="28"/>
        </w:rPr>
        <w:t>ть</w:t>
      </w:r>
      <w:r>
        <w:rPr>
          <w:sz w:val="28"/>
        </w:rPr>
        <w:t xml:space="preserve"> в конструктор </w:t>
      </w:r>
      <w:proofErr w:type="spellStart"/>
      <w:r>
        <w:rPr>
          <w:sz w:val="28"/>
          <w:lang w:val="en-US"/>
        </w:rPr>
        <w:t>ShowCargoTableWindow</w:t>
      </w:r>
      <w:proofErr w:type="spellEnd"/>
      <w:r>
        <w:rPr>
          <w:sz w:val="28"/>
        </w:rPr>
        <w:t xml:space="preserve"> указатель на список грузовых поездов </w:t>
      </w:r>
      <w:proofErr w:type="spellStart"/>
      <w:r>
        <w:rPr>
          <w:sz w:val="28"/>
          <w:lang w:val="en-US"/>
        </w:rPr>
        <w:t>listC</w:t>
      </w:r>
      <w:proofErr w:type="spellEnd"/>
      <w:r w:rsidR="00914C18" w:rsidRPr="00914C18">
        <w:rPr>
          <w:sz w:val="28"/>
        </w:rPr>
        <w:t>;</w:t>
      </w:r>
    </w:p>
    <w:p w14:paraId="4F2202D0" w14:textId="53B8CDF1" w:rsidR="00D03451" w:rsidRPr="00B277CF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</w:t>
      </w:r>
      <w:r w:rsidRPr="00D03451">
        <w:rPr>
          <w:sz w:val="28"/>
        </w:rPr>
        <w:t>4</w:t>
      </w:r>
      <w:r>
        <w:rPr>
          <w:sz w:val="28"/>
        </w:rPr>
        <w:t xml:space="preserve">. </w:t>
      </w:r>
      <w:r w:rsidR="00753B1A">
        <w:rPr>
          <w:sz w:val="28"/>
        </w:rPr>
        <w:t>Сделать</w:t>
      </w:r>
      <w:r>
        <w:rPr>
          <w:sz w:val="28"/>
        </w:rPr>
        <w:t xml:space="preserve"> виджет видимым</w:t>
      </w:r>
      <w:r w:rsidR="00056E5F" w:rsidRPr="00056E5F">
        <w:rPr>
          <w:sz w:val="28"/>
        </w:rPr>
        <w:t xml:space="preserve">, </w:t>
      </w:r>
      <w:r w:rsidR="00056E5F">
        <w:rPr>
          <w:sz w:val="28"/>
        </w:rPr>
        <w:t>пере</w:t>
      </w:r>
      <w:r w:rsidR="00753B1A">
        <w:rPr>
          <w:sz w:val="28"/>
        </w:rPr>
        <w:t>йти</w:t>
      </w:r>
      <w:r w:rsidR="00056E5F">
        <w:rPr>
          <w:sz w:val="28"/>
        </w:rPr>
        <w:t xml:space="preserve"> к Шагу 8</w:t>
      </w:r>
      <w:r w:rsidR="00914C18" w:rsidRPr="00B277CF">
        <w:rPr>
          <w:sz w:val="28"/>
        </w:rPr>
        <w:t>;</w:t>
      </w:r>
    </w:p>
    <w:p w14:paraId="66D2B489" w14:textId="1375663A" w:rsidR="00D03451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5. Созда</w:t>
      </w:r>
      <w:r w:rsidR="00830EE7">
        <w:rPr>
          <w:sz w:val="28"/>
        </w:rPr>
        <w:t>ть</w:t>
      </w:r>
      <w:r>
        <w:rPr>
          <w:sz w:val="28"/>
        </w:rPr>
        <w:t xml:space="preserve"> указатель на объект класса </w:t>
      </w:r>
      <w:proofErr w:type="spellStart"/>
      <w:r>
        <w:rPr>
          <w:sz w:val="28"/>
          <w:lang w:val="en-US"/>
        </w:rPr>
        <w:t>ShowPassengerTableWindow</w:t>
      </w:r>
      <w:proofErr w:type="spellEnd"/>
      <w:r w:rsidRPr="0078097D">
        <w:rPr>
          <w:sz w:val="28"/>
        </w:rPr>
        <w:t xml:space="preserve"> </w:t>
      </w:r>
      <w:r>
        <w:rPr>
          <w:sz w:val="28"/>
        </w:rPr>
        <w:t xml:space="preserve">под названием </w:t>
      </w:r>
      <w:r>
        <w:rPr>
          <w:sz w:val="28"/>
          <w:lang w:val="en-US"/>
        </w:rPr>
        <w:t>w</w:t>
      </w:r>
      <w:r w:rsidR="00914C18" w:rsidRPr="00914C18">
        <w:rPr>
          <w:sz w:val="28"/>
        </w:rPr>
        <w:t>;</w:t>
      </w:r>
      <w:r w:rsidRPr="0078097D">
        <w:rPr>
          <w:sz w:val="28"/>
        </w:rPr>
        <w:t xml:space="preserve"> </w:t>
      </w:r>
    </w:p>
    <w:p w14:paraId="3C64D6D8" w14:textId="03C1F16F" w:rsidR="00D03451" w:rsidRPr="00914C18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6. Выдел</w:t>
      </w:r>
      <w:r w:rsidR="00830EE7">
        <w:rPr>
          <w:sz w:val="28"/>
        </w:rPr>
        <w:t>ить</w:t>
      </w:r>
      <w:r>
        <w:rPr>
          <w:sz w:val="28"/>
        </w:rPr>
        <w:t xml:space="preserve"> память под </w:t>
      </w:r>
      <w:r>
        <w:rPr>
          <w:sz w:val="28"/>
          <w:lang w:val="en-US"/>
        </w:rPr>
        <w:t>w</w:t>
      </w:r>
      <w:r w:rsidRPr="00D03451">
        <w:rPr>
          <w:sz w:val="28"/>
        </w:rPr>
        <w:t xml:space="preserve"> </w:t>
      </w:r>
      <w:r>
        <w:rPr>
          <w:sz w:val="28"/>
        </w:rPr>
        <w:t>и переда</w:t>
      </w:r>
      <w:r w:rsidR="00830EE7">
        <w:rPr>
          <w:sz w:val="28"/>
        </w:rPr>
        <w:t>ть</w:t>
      </w:r>
      <w:r>
        <w:rPr>
          <w:sz w:val="28"/>
        </w:rPr>
        <w:t xml:space="preserve"> в конструктор </w:t>
      </w:r>
      <w:proofErr w:type="spellStart"/>
      <w:r>
        <w:rPr>
          <w:sz w:val="28"/>
          <w:lang w:val="en-US"/>
        </w:rPr>
        <w:t>ShowPassengerTableWindow</w:t>
      </w:r>
      <w:proofErr w:type="spellEnd"/>
      <w:r>
        <w:rPr>
          <w:sz w:val="28"/>
        </w:rPr>
        <w:t xml:space="preserve"> указатель на список пассажирских поездов </w:t>
      </w:r>
      <w:proofErr w:type="spellStart"/>
      <w:r>
        <w:rPr>
          <w:sz w:val="28"/>
          <w:lang w:val="en-US"/>
        </w:rPr>
        <w:t>listP</w:t>
      </w:r>
      <w:proofErr w:type="spellEnd"/>
      <w:r w:rsidR="00914C18" w:rsidRPr="00914C18">
        <w:rPr>
          <w:sz w:val="28"/>
        </w:rPr>
        <w:t>;</w:t>
      </w:r>
    </w:p>
    <w:p w14:paraId="0392E59A" w14:textId="63A6E759" w:rsidR="00D03451" w:rsidRPr="00B277CF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</w:t>
      </w:r>
      <w:r w:rsidRPr="00D03451">
        <w:rPr>
          <w:sz w:val="28"/>
        </w:rPr>
        <w:t>7</w:t>
      </w:r>
      <w:r>
        <w:rPr>
          <w:sz w:val="28"/>
        </w:rPr>
        <w:t xml:space="preserve">. </w:t>
      </w:r>
      <w:r w:rsidR="00830EE7">
        <w:rPr>
          <w:sz w:val="28"/>
        </w:rPr>
        <w:t>Сделать</w:t>
      </w:r>
      <w:r>
        <w:rPr>
          <w:sz w:val="28"/>
        </w:rPr>
        <w:t xml:space="preserve"> виджет видимым</w:t>
      </w:r>
      <w:r w:rsidR="00914C18" w:rsidRPr="00B277CF">
        <w:rPr>
          <w:sz w:val="28"/>
        </w:rPr>
        <w:t>;</w:t>
      </w:r>
    </w:p>
    <w:p w14:paraId="357F0336" w14:textId="1696AC76" w:rsidR="00D03451" w:rsidRPr="00D46FBE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8. Конец</w:t>
      </w:r>
      <w:r w:rsidRPr="00D46FBE">
        <w:rPr>
          <w:sz w:val="28"/>
        </w:rPr>
        <w:t xml:space="preserve"> </w:t>
      </w:r>
      <w:r>
        <w:rPr>
          <w:sz w:val="28"/>
        </w:rPr>
        <w:t>метода</w:t>
      </w:r>
      <w:r w:rsidR="00914C18" w:rsidRPr="00D46FBE">
        <w:rPr>
          <w:sz w:val="28"/>
        </w:rPr>
        <w:t>.</w:t>
      </w:r>
    </w:p>
    <w:p w14:paraId="29D7EDB5" w14:textId="5BC70973" w:rsidR="00D03451" w:rsidRPr="00D46FBE" w:rsidRDefault="00D03451" w:rsidP="00D03451">
      <w:pPr>
        <w:spacing w:line="360" w:lineRule="auto"/>
        <w:ind w:firstLine="708"/>
        <w:jc w:val="both"/>
        <w:rPr>
          <w:sz w:val="28"/>
        </w:rPr>
      </w:pPr>
    </w:p>
    <w:p w14:paraId="2C39F70D" w14:textId="14104A60" w:rsidR="00D03451" w:rsidRPr="002A7B7E" w:rsidRDefault="00D03451" w:rsidP="00D03451">
      <w:pPr>
        <w:spacing w:line="360" w:lineRule="auto"/>
        <w:ind w:firstLine="708"/>
        <w:jc w:val="both"/>
        <w:rPr>
          <w:b/>
          <w:bCs/>
          <w:sz w:val="28"/>
          <w:lang w:val="en-US"/>
        </w:rPr>
      </w:pPr>
      <w:r w:rsidRPr="00C43AD4">
        <w:rPr>
          <w:b/>
          <w:bCs/>
          <w:sz w:val="28"/>
          <w:lang w:val="en-US"/>
        </w:rPr>
        <w:t>3.</w:t>
      </w:r>
      <w:r w:rsidR="005D4473">
        <w:rPr>
          <w:b/>
          <w:bCs/>
          <w:sz w:val="28"/>
          <w:lang w:val="en-US"/>
        </w:rPr>
        <w:t>4</w:t>
      </w:r>
      <w:r w:rsidRPr="00C43AD4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Метод</w:t>
      </w:r>
      <w:r w:rsidRPr="0078097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 xml:space="preserve">void </w:t>
      </w:r>
      <w:proofErr w:type="gramStart"/>
      <w:r>
        <w:rPr>
          <w:b/>
          <w:bCs/>
          <w:sz w:val="28"/>
          <w:lang w:val="en-US"/>
        </w:rPr>
        <w:t>Cargo::</w:t>
      </w:r>
      <w:proofErr w:type="spellStart"/>
      <w:proofErr w:type="gramEnd"/>
      <w:r>
        <w:rPr>
          <w:b/>
          <w:bCs/>
          <w:sz w:val="28"/>
          <w:lang w:val="en-US"/>
        </w:rPr>
        <w:t>setTimetable</w:t>
      </w:r>
      <w:proofErr w:type="spellEnd"/>
      <w:r>
        <w:rPr>
          <w:b/>
          <w:bCs/>
          <w:sz w:val="28"/>
          <w:lang w:val="en-US"/>
        </w:rPr>
        <w:t>(bool* timetable)</w:t>
      </w:r>
      <w:r w:rsidR="002A7B7E" w:rsidRPr="002A7B7E">
        <w:rPr>
          <w:b/>
          <w:bCs/>
          <w:sz w:val="28"/>
          <w:lang w:val="en-US"/>
        </w:rPr>
        <w:t>.</w:t>
      </w:r>
    </w:p>
    <w:p w14:paraId="50020490" w14:textId="32771F0E" w:rsidR="002A7B7E" w:rsidRPr="002A7B7E" w:rsidRDefault="002A7B7E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т метод служит для </w:t>
      </w:r>
      <w:r w:rsidR="002B33F3">
        <w:rPr>
          <w:sz w:val="28"/>
        </w:rPr>
        <w:t>установки расписания поездов.</w:t>
      </w:r>
    </w:p>
    <w:p w14:paraId="39071625" w14:textId="5E6E3FEB" w:rsidR="006746E6" w:rsidRPr="00914C18" w:rsidRDefault="00D03451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1. </w:t>
      </w:r>
      <w:r w:rsidR="006746E6">
        <w:rPr>
          <w:sz w:val="28"/>
        </w:rPr>
        <w:t>Выдел</w:t>
      </w:r>
      <w:r w:rsidR="00830EE7">
        <w:rPr>
          <w:sz w:val="28"/>
        </w:rPr>
        <w:t>ить</w:t>
      </w:r>
      <w:r>
        <w:rPr>
          <w:sz w:val="28"/>
        </w:rPr>
        <w:t xml:space="preserve"> </w:t>
      </w:r>
      <w:r w:rsidR="006746E6">
        <w:rPr>
          <w:sz w:val="28"/>
        </w:rPr>
        <w:t>память под поле</w:t>
      </w:r>
      <w:r>
        <w:rPr>
          <w:sz w:val="28"/>
        </w:rPr>
        <w:t xml:space="preserve"> класса</w:t>
      </w:r>
      <w:r w:rsidR="006746E6" w:rsidRPr="006746E6">
        <w:rPr>
          <w:sz w:val="28"/>
        </w:rPr>
        <w:t xml:space="preserve"> </w:t>
      </w:r>
      <w:r w:rsidR="006746E6">
        <w:rPr>
          <w:sz w:val="28"/>
          <w:lang w:val="en-US"/>
        </w:rPr>
        <w:t>Cargo</w:t>
      </w:r>
      <w:r w:rsidRPr="00D03451">
        <w:rPr>
          <w:sz w:val="28"/>
        </w:rPr>
        <w:t xml:space="preserve"> </w:t>
      </w:r>
      <w:r>
        <w:rPr>
          <w:sz w:val="28"/>
          <w:lang w:val="en-US"/>
        </w:rPr>
        <w:t>timetable</w:t>
      </w:r>
      <w:r w:rsidR="006746E6">
        <w:rPr>
          <w:sz w:val="28"/>
        </w:rPr>
        <w:t xml:space="preserve"> </w:t>
      </w:r>
      <w:r w:rsidR="006746E6" w:rsidRPr="006746E6">
        <w:rPr>
          <w:sz w:val="28"/>
        </w:rPr>
        <w:t>(</w:t>
      </w:r>
      <w:r w:rsidR="006746E6">
        <w:rPr>
          <w:sz w:val="28"/>
          <w:lang w:val="en-US"/>
        </w:rPr>
        <w:t>this</w:t>
      </w:r>
      <w:r w:rsidR="006746E6" w:rsidRPr="006746E6">
        <w:rPr>
          <w:sz w:val="28"/>
        </w:rPr>
        <w:t>-&gt;</w:t>
      </w:r>
      <w:r w:rsidR="006746E6">
        <w:rPr>
          <w:sz w:val="28"/>
          <w:lang w:val="en-US"/>
        </w:rPr>
        <w:t>timetable</w:t>
      </w:r>
      <w:r w:rsidR="006746E6" w:rsidRPr="006746E6">
        <w:rPr>
          <w:sz w:val="28"/>
        </w:rPr>
        <w:t xml:space="preserve">) </w:t>
      </w:r>
      <w:r w:rsidR="006746E6">
        <w:rPr>
          <w:sz w:val="28"/>
        </w:rPr>
        <w:t xml:space="preserve">для 7 элементов типа </w:t>
      </w:r>
      <w:r w:rsidR="006746E6">
        <w:rPr>
          <w:sz w:val="28"/>
          <w:lang w:val="en-US"/>
        </w:rPr>
        <w:t>bool</w:t>
      </w:r>
      <w:r w:rsidR="00914C18" w:rsidRPr="00914C18">
        <w:rPr>
          <w:sz w:val="28"/>
        </w:rPr>
        <w:t>;</w:t>
      </w:r>
    </w:p>
    <w:p w14:paraId="267C8F4C" w14:textId="3EB6CFDA" w:rsidR="006746E6" w:rsidRPr="006746E6" w:rsidRDefault="006746E6" w:rsidP="00D0345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Шаг</w:t>
      </w:r>
      <w:r w:rsidRPr="006746E6">
        <w:rPr>
          <w:sz w:val="28"/>
          <w:lang w:val="en-US"/>
        </w:rPr>
        <w:t xml:space="preserve"> 2. </w:t>
      </w:r>
      <w:r>
        <w:rPr>
          <w:sz w:val="28"/>
        </w:rPr>
        <w:t>Начать</w:t>
      </w:r>
      <w:r w:rsidRPr="006746E6">
        <w:rPr>
          <w:sz w:val="28"/>
          <w:lang w:val="en-US"/>
        </w:rPr>
        <w:t xml:space="preserve"> </w:t>
      </w:r>
      <w:r>
        <w:rPr>
          <w:sz w:val="28"/>
        </w:rPr>
        <w:t>цикл</w:t>
      </w:r>
      <w:r w:rsidRPr="006746E6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for int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 = 0;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&lt; 7</w:t>
      </w:r>
      <w:proofErr w:type="gramEnd"/>
      <w:r>
        <w:rPr>
          <w:sz w:val="28"/>
          <w:lang w:val="en-US"/>
        </w:rPr>
        <w:t xml:space="preserve">; </w:t>
      </w:r>
      <w:proofErr w:type="spellStart"/>
      <w:r>
        <w:rPr>
          <w:sz w:val="28"/>
          <w:lang w:val="en-US"/>
        </w:rPr>
        <w:t>i</w:t>
      </w:r>
      <w:proofErr w:type="spellEnd"/>
      <w:r>
        <w:rPr>
          <w:sz w:val="28"/>
          <w:lang w:val="en-US"/>
        </w:rPr>
        <w:t>++;</w:t>
      </w:r>
    </w:p>
    <w:p w14:paraId="156D8692" w14:textId="6027FDD6" w:rsidR="00D03451" w:rsidRDefault="006746E6" w:rsidP="00D034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3. </w:t>
      </w:r>
      <w:r w:rsidRPr="006746E6">
        <w:rPr>
          <w:sz w:val="28"/>
        </w:rPr>
        <w:t xml:space="preserve"> </w:t>
      </w:r>
      <w:r>
        <w:rPr>
          <w:sz w:val="28"/>
        </w:rPr>
        <w:t xml:space="preserve">Присвоить значение переданной переменной </w:t>
      </w:r>
      <w:r>
        <w:rPr>
          <w:sz w:val="28"/>
          <w:lang w:val="en-US"/>
        </w:rPr>
        <w:t>timetable</w:t>
      </w:r>
      <w:r w:rsidRPr="006746E6">
        <w:rPr>
          <w:sz w:val="28"/>
        </w:rPr>
        <w:t>[</w:t>
      </w:r>
      <w:proofErr w:type="spellStart"/>
      <w:r>
        <w:rPr>
          <w:sz w:val="28"/>
          <w:lang w:val="en-US"/>
        </w:rPr>
        <w:t>i</w:t>
      </w:r>
      <w:proofErr w:type="spellEnd"/>
      <w:r w:rsidRPr="006746E6">
        <w:rPr>
          <w:sz w:val="28"/>
        </w:rPr>
        <w:t>]</w:t>
      </w:r>
      <w:r>
        <w:rPr>
          <w:sz w:val="28"/>
        </w:rPr>
        <w:t xml:space="preserve"> нашему полю класса </w:t>
      </w:r>
      <w:r>
        <w:rPr>
          <w:sz w:val="28"/>
          <w:lang w:val="en-US"/>
        </w:rPr>
        <w:t>this</w:t>
      </w:r>
      <w:proofErr w:type="gramStart"/>
      <w:r w:rsidRPr="006746E6">
        <w:rPr>
          <w:sz w:val="28"/>
        </w:rPr>
        <w:t>-&gt;</w:t>
      </w:r>
      <w:r>
        <w:rPr>
          <w:sz w:val="28"/>
          <w:lang w:val="en-US"/>
        </w:rPr>
        <w:t>timetable</w:t>
      </w:r>
      <w:proofErr w:type="gramEnd"/>
      <w:r w:rsidRPr="006746E6">
        <w:rPr>
          <w:sz w:val="28"/>
        </w:rPr>
        <w:t>[</w:t>
      </w:r>
      <w:proofErr w:type="spellStart"/>
      <w:r>
        <w:rPr>
          <w:sz w:val="28"/>
          <w:lang w:val="en-US"/>
        </w:rPr>
        <w:t>i</w:t>
      </w:r>
      <w:proofErr w:type="spellEnd"/>
      <w:r w:rsidRPr="006746E6">
        <w:rPr>
          <w:sz w:val="28"/>
        </w:rPr>
        <w:t>]</w:t>
      </w:r>
      <w:r w:rsidR="00914C18" w:rsidRPr="00914C18">
        <w:rPr>
          <w:sz w:val="28"/>
        </w:rPr>
        <w:t>;</w:t>
      </w:r>
      <w:r w:rsidRPr="006746E6">
        <w:rPr>
          <w:sz w:val="28"/>
        </w:rPr>
        <w:t xml:space="preserve">  </w:t>
      </w:r>
      <w:r w:rsidR="00D03451" w:rsidRPr="006746E6">
        <w:rPr>
          <w:sz w:val="28"/>
        </w:rPr>
        <w:t xml:space="preserve"> </w:t>
      </w:r>
    </w:p>
    <w:p w14:paraId="0CE357CD" w14:textId="7941ED9B" w:rsidR="006746E6" w:rsidRPr="00914C18" w:rsidRDefault="006746E6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Шаг 4. Если </w:t>
      </w:r>
      <w:proofErr w:type="spellStart"/>
      <w:r>
        <w:rPr>
          <w:sz w:val="28"/>
          <w:lang w:val="en-US"/>
        </w:rPr>
        <w:t>i</w:t>
      </w:r>
      <w:proofErr w:type="spellEnd"/>
      <w:r w:rsidRPr="006746E6">
        <w:rPr>
          <w:sz w:val="28"/>
        </w:rPr>
        <w:t xml:space="preserve"> </w:t>
      </w:r>
      <w:proofErr w:type="gramStart"/>
      <w:r w:rsidRPr="006746E6">
        <w:rPr>
          <w:sz w:val="28"/>
        </w:rPr>
        <w:t>&lt; 7</w:t>
      </w:r>
      <w:proofErr w:type="gramEnd"/>
      <w:r w:rsidRPr="006746E6">
        <w:rPr>
          <w:sz w:val="28"/>
        </w:rPr>
        <w:t xml:space="preserve">, </w:t>
      </w:r>
      <w:r>
        <w:rPr>
          <w:sz w:val="28"/>
        </w:rPr>
        <w:t>перейти на Шаг 3, иначе на Шаг 5</w:t>
      </w:r>
      <w:r w:rsidR="00914C18" w:rsidRPr="00914C18">
        <w:rPr>
          <w:sz w:val="28"/>
        </w:rPr>
        <w:t>;</w:t>
      </w:r>
    </w:p>
    <w:p w14:paraId="3941F65B" w14:textId="2D62E397" w:rsidR="006746E6" w:rsidRPr="00914C18" w:rsidRDefault="006746E6" w:rsidP="006746E6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Шаг</w:t>
      </w:r>
      <w:r w:rsidRPr="002B33F3">
        <w:rPr>
          <w:sz w:val="28"/>
          <w:lang w:val="en-US"/>
        </w:rPr>
        <w:t xml:space="preserve"> 5. </w:t>
      </w:r>
      <w:r>
        <w:rPr>
          <w:sz w:val="28"/>
        </w:rPr>
        <w:t>Конец</w:t>
      </w:r>
      <w:r w:rsidRPr="002B33F3">
        <w:rPr>
          <w:sz w:val="28"/>
          <w:lang w:val="en-US"/>
        </w:rPr>
        <w:t xml:space="preserve"> </w:t>
      </w:r>
      <w:r>
        <w:rPr>
          <w:sz w:val="28"/>
        </w:rPr>
        <w:t>метода</w:t>
      </w:r>
      <w:r w:rsidR="00914C18">
        <w:rPr>
          <w:sz w:val="28"/>
          <w:lang w:val="en-US"/>
        </w:rPr>
        <w:t>.</w:t>
      </w:r>
    </w:p>
    <w:p w14:paraId="6331090B" w14:textId="6B34DC10" w:rsidR="006746E6" w:rsidRPr="002B33F3" w:rsidRDefault="006746E6" w:rsidP="006746E6">
      <w:pPr>
        <w:spacing w:line="360" w:lineRule="auto"/>
        <w:ind w:firstLine="708"/>
        <w:jc w:val="both"/>
        <w:rPr>
          <w:sz w:val="28"/>
          <w:lang w:val="en-US"/>
        </w:rPr>
      </w:pPr>
    </w:p>
    <w:p w14:paraId="6AC762A3" w14:textId="5A1FB4D4" w:rsidR="006746E6" w:rsidRPr="002B33F3" w:rsidRDefault="006746E6" w:rsidP="006746E6">
      <w:pPr>
        <w:spacing w:line="360" w:lineRule="auto"/>
        <w:ind w:firstLine="708"/>
        <w:jc w:val="both"/>
        <w:rPr>
          <w:b/>
          <w:bCs/>
          <w:sz w:val="28"/>
          <w:lang w:val="en-US"/>
        </w:rPr>
      </w:pPr>
      <w:r w:rsidRPr="00C43AD4">
        <w:rPr>
          <w:b/>
          <w:bCs/>
          <w:sz w:val="28"/>
          <w:lang w:val="en-US"/>
        </w:rPr>
        <w:t>3.</w:t>
      </w:r>
      <w:r w:rsidR="005D4473">
        <w:rPr>
          <w:b/>
          <w:bCs/>
          <w:sz w:val="28"/>
          <w:lang w:val="en-US"/>
        </w:rPr>
        <w:t>5</w:t>
      </w:r>
      <w:r w:rsidRPr="00C43AD4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Метод</w:t>
      </w:r>
      <w:r w:rsidRPr="0078097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 xml:space="preserve">void </w:t>
      </w:r>
      <w:proofErr w:type="spellStart"/>
      <w:proofErr w:type="gramStart"/>
      <w:r w:rsidR="00C50D8A">
        <w:rPr>
          <w:b/>
          <w:bCs/>
          <w:sz w:val="28"/>
          <w:lang w:val="en-US"/>
        </w:rPr>
        <w:t>MainWindow</w:t>
      </w:r>
      <w:proofErr w:type="spellEnd"/>
      <w:r w:rsidR="00C50D8A">
        <w:rPr>
          <w:b/>
          <w:bCs/>
          <w:sz w:val="28"/>
          <w:lang w:val="en-US"/>
        </w:rPr>
        <w:t>::</w:t>
      </w:r>
      <w:proofErr w:type="spellStart"/>
      <w:proofErr w:type="gramEnd"/>
      <w:r w:rsidR="00C50D8A">
        <w:rPr>
          <w:b/>
          <w:bCs/>
          <w:sz w:val="28"/>
          <w:lang w:val="en-US"/>
        </w:rPr>
        <w:t>on_passengerB_clicked</w:t>
      </w:r>
      <w:proofErr w:type="spellEnd"/>
      <w:r w:rsidR="00BA5147">
        <w:rPr>
          <w:b/>
          <w:bCs/>
          <w:sz w:val="28"/>
          <w:lang w:val="en-US"/>
        </w:rPr>
        <w:t>()</w:t>
      </w:r>
      <w:r w:rsidR="002B33F3" w:rsidRPr="002B33F3">
        <w:rPr>
          <w:b/>
          <w:bCs/>
          <w:sz w:val="28"/>
          <w:lang w:val="en-US"/>
        </w:rPr>
        <w:t>.</w:t>
      </w:r>
    </w:p>
    <w:p w14:paraId="0D691152" w14:textId="7BDE1511" w:rsidR="002B33F3" w:rsidRPr="002B33F3" w:rsidRDefault="002B33F3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от метод служит для входа в программу в качестве пассажира.</w:t>
      </w:r>
    </w:p>
    <w:p w14:paraId="65EB2F52" w14:textId="45C1DE96" w:rsidR="006746E6" w:rsidRPr="00914C18" w:rsidRDefault="00C50D8A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1. Если в поле </w:t>
      </w:r>
      <w:r w:rsidR="00437859">
        <w:rPr>
          <w:sz w:val="28"/>
        </w:rPr>
        <w:t>имени пользователя</w:t>
      </w:r>
      <w:r>
        <w:rPr>
          <w:sz w:val="28"/>
        </w:rPr>
        <w:t xml:space="preserve"> была введена пустая строка</w:t>
      </w:r>
      <w:r w:rsidR="00437859">
        <w:rPr>
          <w:sz w:val="28"/>
        </w:rPr>
        <w:t xml:space="preserve">, </w:t>
      </w:r>
      <w:r w:rsidR="00BA5147">
        <w:rPr>
          <w:sz w:val="28"/>
        </w:rPr>
        <w:t xml:space="preserve">перейти на </w:t>
      </w:r>
      <w:r w:rsidR="00437859">
        <w:rPr>
          <w:sz w:val="28"/>
        </w:rPr>
        <w:t>Шаг 2</w:t>
      </w:r>
      <w:r w:rsidR="00437859" w:rsidRPr="00437859">
        <w:rPr>
          <w:sz w:val="28"/>
        </w:rPr>
        <w:t xml:space="preserve">, </w:t>
      </w:r>
      <w:r w:rsidR="00437859">
        <w:rPr>
          <w:sz w:val="28"/>
        </w:rPr>
        <w:t>иначе на Шаг 3</w:t>
      </w:r>
      <w:r w:rsidR="00914C18" w:rsidRPr="00914C18">
        <w:rPr>
          <w:sz w:val="28"/>
        </w:rPr>
        <w:t>;</w:t>
      </w:r>
    </w:p>
    <w:p w14:paraId="11EE5022" w14:textId="39850C51" w:rsidR="00437859" w:rsidRPr="00B277CF" w:rsidRDefault="00437859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2. Создать исключение </w:t>
      </w:r>
      <w:proofErr w:type="spellStart"/>
      <w:r>
        <w:rPr>
          <w:sz w:val="28"/>
          <w:lang w:val="en-US"/>
        </w:rPr>
        <w:t>ClickException</w:t>
      </w:r>
      <w:proofErr w:type="spellEnd"/>
      <w:r w:rsidR="00914C18" w:rsidRPr="00B277CF">
        <w:rPr>
          <w:sz w:val="28"/>
        </w:rPr>
        <w:t>;</w:t>
      </w:r>
    </w:p>
    <w:p w14:paraId="781B3E2E" w14:textId="3912E340" w:rsidR="00437859" w:rsidRPr="00914C18" w:rsidRDefault="00437859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3.</w:t>
      </w:r>
      <w:r w:rsidRPr="00437859">
        <w:rPr>
          <w:sz w:val="28"/>
        </w:rPr>
        <w:t xml:space="preserve"> </w:t>
      </w:r>
      <w:r>
        <w:rPr>
          <w:sz w:val="28"/>
        </w:rPr>
        <w:t xml:space="preserve">Полю класса </w:t>
      </w:r>
      <w:proofErr w:type="spellStart"/>
      <w:r>
        <w:rPr>
          <w:sz w:val="28"/>
          <w:lang w:val="en-US"/>
        </w:rPr>
        <w:t>MainWindow</w:t>
      </w:r>
      <w:proofErr w:type="spellEnd"/>
      <w:r w:rsidRPr="00437859"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Pr="00437859">
        <w:rPr>
          <w:sz w:val="28"/>
        </w:rPr>
        <w:t xml:space="preserve"> </w:t>
      </w:r>
      <w:r>
        <w:rPr>
          <w:sz w:val="28"/>
        </w:rPr>
        <w:t>присв</w:t>
      </w:r>
      <w:r w:rsidR="00830EE7">
        <w:rPr>
          <w:sz w:val="28"/>
        </w:rPr>
        <w:t>оить</w:t>
      </w:r>
      <w:r>
        <w:rPr>
          <w:sz w:val="28"/>
        </w:rPr>
        <w:t xml:space="preserve"> введённое имя пользователя</w:t>
      </w:r>
      <w:r w:rsidR="00914C18" w:rsidRPr="00914C18">
        <w:rPr>
          <w:sz w:val="28"/>
        </w:rPr>
        <w:t>;</w:t>
      </w:r>
    </w:p>
    <w:p w14:paraId="4260F9BA" w14:textId="7D0A5FB2" w:rsidR="00437859" w:rsidRPr="00914C18" w:rsidRDefault="00437859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4. Созда</w:t>
      </w:r>
      <w:r w:rsidR="00830EE7">
        <w:rPr>
          <w:sz w:val="28"/>
        </w:rPr>
        <w:t>ть</w:t>
      </w:r>
      <w:r>
        <w:rPr>
          <w:sz w:val="28"/>
        </w:rPr>
        <w:t xml:space="preserve"> переменную типа </w:t>
      </w:r>
      <w:proofErr w:type="gramStart"/>
      <w:r>
        <w:rPr>
          <w:sz w:val="28"/>
          <w:lang w:val="en-US"/>
        </w:rPr>
        <w:t>List</w:t>
      </w:r>
      <w:r w:rsidRPr="00437859">
        <w:rPr>
          <w:sz w:val="28"/>
        </w:rPr>
        <w:t>&lt;</w:t>
      </w:r>
      <w:proofErr w:type="spellStart"/>
      <w:proofErr w:type="gramEnd"/>
      <w:r>
        <w:rPr>
          <w:sz w:val="28"/>
          <w:lang w:val="en-US"/>
        </w:rPr>
        <w:t>QString</w:t>
      </w:r>
      <w:proofErr w:type="spellEnd"/>
      <w:r w:rsidRPr="00437859">
        <w:rPr>
          <w:sz w:val="28"/>
        </w:rPr>
        <w:t>&gt;</w:t>
      </w:r>
      <w:r>
        <w:rPr>
          <w:sz w:val="28"/>
        </w:rPr>
        <w:t>*</w:t>
      </w:r>
      <w:r w:rsidRPr="00437859">
        <w:rPr>
          <w:sz w:val="28"/>
        </w:rPr>
        <w:t xml:space="preserve"> </w:t>
      </w:r>
      <w:r>
        <w:rPr>
          <w:sz w:val="28"/>
          <w:lang w:val="en-US"/>
        </w:rPr>
        <w:t>list</w:t>
      </w:r>
      <w:r w:rsidR="00914C18" w:rsidRPr="00914C18">
        <w:rPr>
          <w:sz w:val="28"/>
        </w:rPr>
        <w:t>;</w:t>
      </w:r>
    </w:p>
    <w:p w14:paraId="7C3E69D5" w14:textId="31C387D5" w:rsidR="00437859" w:rsidRPr="00914C18" w:rsidRDefault="00437859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5. Выдел</w:t>
      </w:r>
      <w:r w:rsidR="00830EE7">
        <w:rPr>
          <w:sz w:val="28"/>
        </w:rPr>
        <w:t>ить</w:t>
      </w:r>
      <w:r>
        <w:rPr>
          <w:sz w:val="28"/>
        </w:rPr>
        <w:t xml:space="preserve"> память под переменную </w:t>
      </w:r>
      <w:r>
        <w:rPr>
          <w:sz w:val="28"/>
          <w:lang w:val="en-US"/>
        </w:rPr>
        <w:t>list</w:t>
      </w:r>
      <w:r w:rsidR="00914C18" w:rsidRPr="00914C18">
        <w:rPr>
          <w:sz w:val="28"/>
        </w:rPr>
        <w:t>;</w:t>
      </w:r>
    </w:p>
    <w:p w14:paraId="66DD57A1" w14:textId="4B1D6D02" w:rsidR="00437859" w:rsidRDefault="00437859" w:rsidP="006746E6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Шаг</w:t>
      </w:r>
      <w:r w:rsidRPr="00B277CF">
        <w:rPr>
          <w:sz w:val="28"/>
          <w:lang w:val="en-US"/>
        </w:rPr>
        <w:t xml:space="preserve"> 6. </w:t>
      </w:r>
      <w:r>
        <w:rPr>
          <w:sz w:val="28"/>
        </w:rPr>
        <w:t>Выз</w:t>
      </w:r>
      <w:r w:rsidR="00830EE7">
        <w:rPr>
          <w:sz w:val="28"/>
        </w:rPr>
        <w:t>вать</w:t>
      </w:r>
      <w:r w:rsidRPr="007F4911">
        <w:rPr>
          <w:sz w:val="28"/>
          <w:lang w:val="en-US"/>
        </w:rPr>
        <w:t xml:space="preserve"> </w:t>
      </w:r>
      <w:r>
        <w:rPr>
          <w:sz w:val="28"/>
        </w:rPr>
        <w:t>метод</w:t>
      </w:r>
      <w:r w:rsidRPr="007F4911">
        <w:rPr>
          <w:sz w:val="28"/>
          <w:lang w:val="en-US"/>
        </w:rPr>
        <w:t xml:space="preserve"> </w:t>
      </w:r>
      <w:proofErr w:type="gramStart"/>
      <w:r w:rsidR="007F4911">
        <w:rPr>
          <w:sz w:val="28"/>
          <w:lang w:val="en-US"/>
        </w:rPr>
        <w:t>File::</w:t>
      </w:r>
      <w:proofErr w:type="gramEnd"/>
      <w:r w:rsidR="007F4911">
        <w:rPr>
          <w:sz w:val="28"/>
          <w:lang w:val="en-US"/>
        </w:rPr>
        <w:t>openUser(list, “users.txt”)</w:t>
      </w:r>
      <w:r w:rsidR="00914C18">
        <w:rPr>
          <w:sz w:val="28"/>
          <w:lang w:val="en-US"/>
        </w:rPr>
        <w:t>;</w:t>
      </w:r>
    </w:p>
    <w:p w14:paraId="1B48FEFD" w14:textId="32611416" w:rsidR="007F4911" w:rsidRPr="00914C18" w:rsidRDefault="007F4911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7. Созда</w:t>
      </w:r>
      <w:r w:rsidR="00830EE7">
        <w:rPr>
          <w:sz w:val="28"/>
        </w:rPr>
        <w:t>ть</w:t>
      </w:r>
      <w:r>
        <w:rPr>
          <w:sz w:val="28"/>
        </w:rPr>
        <w:t xml:space="preserve"> переменную типа </w:t>
      </w:r>
      <w:r>
        <w:rPr>
          <w:sz w:val="28"/>
          <w:lang w:val="en-US"/>
        </w:rPr>
        <w:t>bool</w:t>
      </w:r>
      <w:r w:rsidRPr="007F4911">
        <w:rPr>
          <w:sz w:val="28"/>
        </w:rPr>
        <w:t xml:space="preserve"> </w:t>
      </w:r>
      <w:r>
        <w:rPr>
          <w:sz w:val="28"/>
          <w:lang w:val="en-US"/>
        </w:rPr>
        <w:t>flag</w:t>
      </w:r>
      <w:r w:rsidR="00914C18" w:rsidRPr="00914C18">
        <w:rPr>
          <w:sz w:val="28"/>
        </w:rPr>
        <w:t>;</w:t>
      </w:r>
    </w:p>
    <w:p w14:paraId="610C4136" w14:textId="05ACE77A" w:rsidR="007F4911" w:rsidRPr="00B277CF" w:rsidRDefault="007F4911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8. Присв</w:t>
      </w:r>
      <w:r w:rsidR="00830EE7">
        <w:rPr>
          <w:sz w:val="28"/>
        </w:rPr>
        <w:t>оить</w:t>
      </w:r>
      <w:r>
        <w:rPr>
          <w:sz w:val="28"/>
        </w:rPr>
        <w:t xml:space="preserve"> </w:t>
      </w:r>
      <w:r>
        <w:rPr>
          <w:sz w:val="28"/>
          <w:lang w:val="en-US"/>
        </w:rPr>
        <w:t>flag</w:t>
      </w:r>
      <w:r w:rsidRPr="007F4911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sz w:val="28"/>
          <w:lang w:val="en-US"/>
        </w:rPr>
        <w:t>false</w:t>
      </w:r>
      <w:r w:rsidR="00914C18" w:rsidRPr="00B277CF">
        <w:rPr>
          <w:sz w:val="28"/>
        </w:rPr>
        <w:t>;</w:t>
      </w:r>
    </w:p>
    <w:p w14:paraId="6978F0B4" w14:textId="39E537FD" w:rsidR="007F4911" w:rsidRDefault="007F4911" w:rsidP="006746E6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Шаг</w:t>
      </w:r>
      <w:r>
        <w:rPr>
          <w:sz w:val="28"/>
          <w:lang w:val="en-US"/>
        </w:rPr>
        <w:t xml:space="preserve"> 9. </w:t>
      </w:r>
      <w:r>
        <w:rPr>
          <w:sz w:val="28"/>
        </w:rPr>
        <w:t>Цикл</w:t>
      </w:r>
      <w:r w:rsidRPr="007F4911">
        <w:rPr>
          <w:sz w:val="28"/>
          <w:lang w:val="en-US"/>
        </w:rPr>
        <w:t xml:space="preserve"> </w:t>
      </w:r>
      <w:r>
        <w:rPr>
          <w:sz w:val="28"/>
          <w:lang w:val="en-US"/>
        </w:rPr>
        <w:t>for Iterator it = list</w:t>
      </w:r>
      <w:proofErr w:type="gramStart"/>
      <w:r>
        <w:rPr>
          <w:sz w:val="28"/>
          <w:lang w:val="en-US"/>
        </w:rPr>
        <w:t>-&gt;begin</w:t>
      </w:r>
      <w:proofErr w:type="gramEnd"/>
      <w:r>
        <w:rPr>
          <w:sz w:val="28"/>
          <w:lang w:val="en-US"/>
        </w:rPr>
        <w:t>; it!=list-&gt;end + 1; it++;</w:t>
      </w:r>
    </w:p>
    <w:p w14:paraId="29A1A6EC" w14:textId="414B0EEC" w:rsidR="007F4911" w:rsidRPr="00914C18" w:rsidRDefault="007F4911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</w:t>
      </w:r>
      <w:r w:rsidRPr="00B277CF">
        <w:rPr>
          <w:sz w:val="28"/>
        </w:rPr>
        <w:t xml:space="preserve"> 10. </w:t>
      </w:r>
      <w:r>
        <w:rPr>
          <w:sz w:val="28"/>
        </w:rPr>
        <w:t>Если</w:t>
      </w:r>
      <w:r w:rsidRPr="007F4911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it</w:t>
      </w:r>
      <w:r w:rsidRPr="007F4911">
        <w:rPr>
          <w:sz w:val="28"/>
        </w:rPr>
        <w:t>.</w:t>
      </w:r>
      <w:proofErr w:type="spellStart"/>
      <w:r>
        <w:rPr>
          <w:sz w:val="28"/>
          <w:lang w:val="en-US"/>
        </w:rPr>
        <w:t>getPtr</w:t>
      </w:r>
      <w:proofErr w:type="spellEnd"/>
      <w:proofErr w:type="gramEnd"/>
      <w:r w:rsidRPr="007F4911">
        <w:rPr>
          <w:sz w:val="28"/>
        </w:rPr>
        <w:t xml:space="preserve">() </w:t>
      </w:r>
      <w:r>
        <w:rPr>
          <w:sz w:val="28"/>
        </w:rPr>
        <w:t>равно</w:t>
      </w:r>
      <w:r w:rsidRPr="007F4911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ullptr</w:t>
      </w:r>
      <w:proofErr w:type="spellEnd"/>
      <w:r w:rsidRPr="007F4911">
        <w:rPr>
          <w:sz w:val="28"/>
        </w:rPr>
        <w:t xml:space="preserve">, </w:t>
      </w:r>
      <w:r>
        <w:rPr>
          <w:sz w:val="28"/>
        </w:rPr>
        <w:t>перейти</w:t>
      </w:r>
      <w:r w:rsidRPr="007F4911">
        <w:rPr>
          <w:sz w:val="28"/>
        </w:rPr>
        <w:t xml:space="preserve"> </w:t>
      </w:r>
      <w:r>
        <w:rPr>
          <w:sz w:val="28"/>
        </w:rPr>
        <w:t xml:space="preserve">на Шаг </w:t>
      </w:r>
      <w:r w:rsidR="005D4473">
        <w:rPr>
          <w:sz w:val="28"/>
        </w:rPr>
        <w:t>14</w:t>
      </w:r>
      <w:r>
        <w:rPr>
          <w:sz w:val="28"/>
        </w:rPr>
        <w:t>, иначе на Шаг 11</w:t>
      </w:r>
      <w:r w:rsidR="00914C18" w:rsidRPr="00914C18">
        <w:rPr>
          <w:sz w:val="28"/>
        </w:rPr>
        <w:t>;</w:t>
      </w:r>
    </w:p>
    <w:p w14:paraId="37C6D44F" w14:textId="77885B5C" w:rsidR="007F4911" w:rsidRPr="00914C18" w:rsidRDefault="007F4911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11. Если (*</w:t>
      </w:r>
      <w:r>
        <w:rPr>
          <w:sz w:val="28"/>
          <w:lang w:val="en-US"/>
        </w:rPr>
        <w:t>it</w:t>
      </w:r>
      <w:r w:rsidRPr="007F4911">
        <w:rPr>
          <w:sz w:val="28"/>
        </w:rPr>
        <w:t xml:space="preserve">) </w:t>
      </w:r>
      <w:r>
        <w:rPr>
          <w:sz w:val="28"/>
        </w:rPr>
        <w:t xml:space="preserve">равно </w:t>
      </w:r>
      <w:r>
        <w:rPr>
          <w:sz w:val="28"/>
          <w:lang w:val="en-US"/>
        </w:rPr>
        <w:t>id</w:t>
      </w:r>
      <w:r>
        <w:rPr>
          <w:sz w:val="28"/>
        </w:rPr>
        <w:t>, перейти на Шаг</w:t>
      </w:r>
      <w:r w:rsidR="005D4473">
        <w:rPr>
          <w:sz w:val="28"/>
        </w:rPr>
        <w:t xml:space="preserve"> 12, иначе на Шаг 13</w:t>
      </w:r>
      <w:r w:rsidR="00914C18" w:rsidRPr="00914C18">
        <w:rPr>
          <w:sz w:val="28"/>
        </w:rPr>
        <w:t>;</w:t>
      </w:r>
    </w:p>
    <w:p w14:paraId="2F7764B2" w14:textId="2EE032DC" w:rsidR="005D4473" w:rsidRPr="00914C18" w:rsidRDefault="005D4473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12. Присв</w:t>
      </w:r>
      <w:r w:rsidR="00830EE7">
        <w:rPr>
          <w:sz w:val="28"/>
        </w:rPr>
        <w:t>оить</w:t>
      </w:r>
      <w:r>
        <w:rPr>
          <w:sz w:val="28"/>
        </w:rPr>
        <w:t xml:space="preserve"> переменной </w:t>
      </w:r>
      <w:r>
        <w:rPr>
          <w:sz w:val="28"/>
          <w:lang w:val="en-US"/>
        </w:rPr>
        <w:t>flag</w:t>
      </w:r>
      <w:r w:rsidRPr="005D4473">
        <w:rPr>
          <w:sz w:val="28"/>
        </w:rPr>
        <w:t xml:space="preserve"> </w:t>
      </w:r>
      <w:r>
        <w:rPr>
          <w:sz w:val="28"/>
        </w:rPr>
        <w:t xml:space="preserve">значение </w:t>
      </w:r>
      <w:r>
        <w:rPr>
          <w:sz w:val="28"/>
          <w:lang w:val="en-US"/>
        </w:rPr>
        <w:t>true</w:t>
      </w:r>
      <w:r w:rsidR="00914C18" w:rsidRPr="00914C18">
        <w:rPr>
          <w:sz w:val="28"/>
        </w:rPr>
        <w:t>;</w:t>
      </w:r>
    </w:p>
    <w:p w14:paraId="3E24E345" w14:textId="56DA908B" w:rsidR="005D4473" w:rsidRPr="00914C18" w:rsidRDefault="005D4473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</w:t>
      </w:r>
      <w:r w:rsidRPr="00B277CF">
        <w:rPr>
          <w:sz w:val="28"/>
        </w:rPr>
        <w:t xml:space="preserve"> 13. </w:t>
      </w:r>
      <w:r>
        <w:rPr>
          <w:sz w:val="28"/>
        </w:rPr>
        <w:t>Если</w:t>
      </w:r>
      <w:r w:rsidRPr="005D4473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it</w:t>
      </w:r>
      <w:r w:rsidRPr="005D4473">
        <w:rPr>
          <w:sz w:val="28"/>
        </w:rPr>
        <w:t>!=</w:t>
      </w:r>
      <w:proofErr w:type="gramEnd"/>
      <w:r>
        <w:rPr>
          <w:sz w:val="28"/>
          <w:lang w:val="en-US"/>
        </w:rPr>
        <w:t>list</w:t>
      </w:r>
      <w:r w:rsidRPr="005D4473">
        <w:rPr>
          <w:sz w:val="28"/>
        </w:rPr>
        <w:t>-&gt;</w:t>
      </w:r>
      <w:r>
        <w:rPr>
          <w:sz w:val="28"/>
          <w:lang w:val="en-US"/>
        </w:rPr>
        <w:t>end</w:t>
      </w:r>
      <w:r w:rsidRPr="005D4473">
        <w:rPr>
          <w:sz w:val="28"/>
        </w:rPr>
        <w:t xml:space="preserve"> + 1, </w:t>
      </w:r>
      <w:r>
        <w:rPr>
          <w:sz w:val="28"/>
        </w:rPr>
        <w:t>перейти</w:t>
      </w:r>
      <w:r w:rsidRPr="005D4473">
        <w:rPr>
          <w:sz w:val="28"/>
        </w:rPr>
        <w:t xml:space="preserve"> </w:t>
      </w:r>
      <w:r>
        <w:rPr>
          <w:sz w:val="28"/>
        </w:rPr>
        <w:t>на</w:t>
      </w:r>
      <w:r w:rsidRPr="005D4473">
        <w:rPr>
          <w:sz w:val="28"/>
        </w:rPr>
        <w:t xml:space="preserve"> </w:t>
      </w:r>
      <w:r>
        <w:rPr>
          <w:sz w:val="28"/>
        </w:rPr>
        <w:t>Шаг 10, иначе на Шаг 14</w:t>
      </w:r>
      <w:r w:rsidR="00914C18" w:rsidRPr="00914C18">
        <w:rPr>
          <w:sz w:val="28"/>
        </w:rPr>
        <w:t>;</w:t>
      </w:r>
    </w:p>
    <w:p w14:paraId="3769D8A7" w14:textId="19E81916" w:rsidR="005D4473" w:rsidRPr="00914C18" w:rsidRDefault="005D4473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14. Если </w:t>
      </w:r>
      <w:r>
        <w:rPr>
          <w:sz w:val="28"/>
          <w:lang w:val="en-US"/>
        </w:rPr>
        <w:t>flag</w:t>
      </w:r>
      <w:r w:rsidRPr="005D4473">
        <w:rPr>
          <w:sz w:val="28"/>
        </w:rPr>
        <w:t xml:space="preserve"> </w:t>
      </w:r>
      <w:r>
        <w:rPr>
          <w:sz w:val="28"/>
        </w:rPr>
        <w:t xml:space="preserve">равно </w:t>
      </w:r>
      <w:r>
        <w:rPr>
          <w:sz w:val="28"/>
          <w:lang w:val="en-US"/>
        </w:rPr>
        <w:t>false</w:t>
      </w:r>
      <w:r w:rsidRPr="005D4473">
        <w:rPr>
          <w:sz w:val="28"/>
        </w:rPr>
        <w:t xml:space="preserve">, </w:t>
      </w:r>
      <w:r>
        <w:rPr>
          <w:sz w:val="28"/>
        </w:rPr>
        <w:t>перейти на Шаг 15, иначе на Шаг</w:t>
      </w:r>
      <w:r w:rsidR="00584A3A">
        <w:rPr>
          <w:sz w:val="28"/>
        </w:rPr>
        <w:t xml:space="preserve"> 21</w:t>
      </w:r>
      <w:r w:rsidR="00914C18" w:rsidRPr="00914C18">
        <w:rPr>
          <w:sz w:val="28"/>
        </w:rPr>
        <w:t>;</w:t>
      </w:r>
    </w:p>
    <w:p w14:paraId="2224A3A0" w14:textId="4FCFC4E1" w:rsidR="005D4473" w:rsidRPr="00914C18" w:rsidRDefault="005D4473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15. Созда</w:t>
      </w:r>
      <w:r w:rsidR="00830EE7">
        <w:rPr>
          <w:sz w:val="28"/>
        </w:rPr>
        <w:t>ть</w:t>
      </w:r>
      <w:r>
        <w:rPr>
          <w:sz w:val="28"/>
        </w:rPr>
        <w:t xml:space="preserve"> переменную </w:t>
      </w:r>
      <w:r>
        <w:rPr>
          <w:sz w:val="28"/>
          <w:lang w:val="en-US"/>
        </w:rPr>
        <w:t>str</w:t>
      </w:r>
      <w:r>
        <w:rPr>
          <w:sz w:val="28"/>
        </w:rPr>
        <w:t xml:space="preserve"> из введённого имени пользователя и </w:t>
      </w:r>
      <w:r w:rsidRPr="005D4473">
        <w:rPr>
          <w:sz w:val="28"/>
        </w:rPr>
        <w:t>“</w:t>
      </w:r>
      <w:r>
        <w:rPr>
          <w:sz w:val="28"/>
          <w:lang w:val="en-US"/>
        </w:rPr>
        <w:t>P</w:t>
      </w:r>
      <w:r w:rsidRPr="005D4473">
        <w:rPr>
          <w:sz w:val="28"/>
        </w:rPr>
        <w:t>.</w:t>
      </w:r>
      <w:r>
        <w:rPr>
          <w:sz w:val="28"/>
          <w:lang w:val="en-US"/>
        </w:rPr>
        <w:t>txt</w:t>
      </w:r>
      <w:r w:rsidRPr="005D4473">
        <w:rPr>
          <w:sz w:val="28"/>
        </w:rPr>
        <w:t>”</w:t>
      </w:r>
      <w:r w:rsidR="00914C18" w:rsidRPr="00914C18">
        <w:rPr>
          <w:sz w:val="28"/>
        </w:rPr>
        <w:t>;</w:t>
      </w:r>
    </w:p>
    <w:p w14:paraId="6FFB065E" w14:textId="54D189D8" w:rsidR="005D4473" w:rsidRPr="00914C18" w:rsidRDefault="005D4473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16. Созда</w:t>
      </w:r>
      <w:r w:rsidR="00830EE7">
        <w:rPr>
          <w:sz w:val="28"/>
        </w:rPr>
        <w:t>ть</w:t>
      </w:r>
      <w:r>
        <w:rPr>
          <w:sz w:val="28"/>
        </w:rPr>
        <w:t xml:space="preserve"> и закры</w:t>
      </w:r>
      <w:r w:rsidR="00830EE7">
        <w:rPr>
          <w:sz w:val="28"/>
        </w:rPr>
        <w:t>ть</w:t>
      </w:r>
      <w:r>
        <w:rPr>
          <w:sz w:val="28"/>
        </w:rPr>
        <w:t xml:space="preserve"> файл с названием, которое хранится в </w:t>
      </w:r>
      <w:r>
        <w:rPr>
          <w:sz w:val="28"/>
          <w:lang w:val="en-US"/>
        </w:rPr>
        <w:t>str</w:t>
      </w:r>
      <w:r w:rsidR="00914C18" w:rsidRPr="00914C18">
        <w:rPr>
          <w:sz w:val="28"/>
        </w:rPr>
        <w:t>;</w:t>
      </w:r>
    </w:p>
    <w:p w14:paraId="62DC8364" w14:textId="5B503C7F" w:rsidR="005D4473" w:rsidRPr="00914C18" w:rsidRDefault="005D4473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17. Присв</w:t>
      </w:r>
      <w:r w:rsidR="00830EE7">
        <w:rPr>
          <w:sz w:val="28"/>
        </w:rPr>
        <w:t>оить</w:t>
      </w:r>
      <w:r>
        <w:rPr>
          <w:sz w:val="28"/>
        </w:rPr>
        <w:t xml:space="preserve"> переменной </w:t>
      </w:r>
      <w:r>
        <w:rPr>
          <w:sz w:val="28"/>
          <w:lang w:val="en-US"/>
        </w:rPr>
        <w:t>str</w:t>
      </w:r>
      <w:r w:rsidRPr="005D4473">
        <w:rPr>
          <w:sz w:val="28"/>
        </w:rPr>
        <w:t xml:space="preserve"> </w:t>
      </w:r>
      <w:r>
        <w:rPr>
          <w:sz w:val="28"/>
        </w:rPr>
        <w:t xml:space="preserve">значение введённого имени пользователя и </w:t>
      </w:r>
      <w:r w:rsidRPr="005D4473">
        <w:rPr>
          <w:sz w:val="28"/>
        </w:rPr>
        <w:t>“</w:t>
      </w:r>
      <w:r>
        <w:rPr>
          <w:sz w:val="28"/>
        </w:rPr>
        <w:t>С</w:t>
      </w:r>
      <w:r w:rsidRPr="005D4473">
        <w:rPr>
          <w:sz w:val="28"/>
        </w:rPr>
        <w:t>.</w:t>
      </w:r>
      <w:r>
        <w:rPr>
          <w:sz w:val="28"/>
          <w:lang w:val="en-US"/>
        </w:rPr>
        <w:t>txt</w:t>
      </w:r>
      <w:r w:rsidRPr="005D4473">
        <w:rPr>
          <w:sz w:val="28"/>
        </w:rPr>
        <w:t>”</w:t>
      </w:r>
      <w:r w:rsidR="00914C18" w:rsidRPr="00914C18">
        <w:rPr>
          <w:sz w:val="28"/>
        </w:rPr>
        <w:t>;</w:t>
      </w:r>
    </w:p>
    <w:p w14:paraId="683247D8" w14:textId="6B58D388" w:rsidR="005D4473" w:rsidRPr="00914C18" w:rsidRDefault="00584A3A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18. Созда</w:t>
      </w:r>
      <w:r w:rsidR="00830EE7">
        <w:rPr>
          <w:sz w:val="28"/>
        </w:rPr>
        <w:t xml:space="preserve">ть </w:t>
      </w:r>
      <w:r>
        <w:rPr>
          <w:sz w:val="28"/>
        </w:rPr>
        <w:t>и закры</w:t>
      </w:r>
      <w:r w:rsidR="00830EE7">
        <w:rPr>
          <w:sz w:val="28"/>
        </w:rPr>
        <w:t>ть</w:t>
      </w:r>
      <w:r>
        <w:rPr>
          <w:sz w:val="28"/>
        </w:rPr>
        <w:t xml:space="preserve"> файл с названием, которое хранится в </w:t>
      </w:r>
      <w:r>
        <w:rPr>
          <w:sz w:val="28"/>
          <w:lang w:val="en-US"/>
        </w:rPr>
        <w:t>str</w:t>
      </w:r>
      <w:r w:rsidR="00914C18" w:rsidRPr="00914C18">
        <w:rPr>
          <w:sz w:val="28"/>
        </w:rPr>
        <w:t>;</w:t>
      </w:r>
    </w:p>
    <w:p w14:paraId="30C4217B" w14:textId="6D434BBD" w:rsidR="00584A3A" w:rsidRPr="00914C18" w:rsidRDefault="00584A3A" w:rsidP="006746E6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19. С помощью метода </w:t>
      </w:r>
      <w:r>
        <w:rPr>
          <w:sz w:val="28"/>
          <w:lang w:val="en-US"/>
        </w:rPr>
        <w:t>push</w:t>
      </w:r>
      <w:r w:rsidRPr="00584A3A">
        <w:rPr>
          <w:sz w:val="28"/>
        </w:rPr>
        <w:t xml:space="preserve"> </w:t>
      </w:r>
      <w:r>
        <w:rPr>
          <w:sz w:val="28"/>
        </w:rPr>
        <w:t>зан</w:t>
      </w:r>
      <w:r w:rsidR="00830EE7">
        <w:rPr>
          <w:sz w:val="28"/>
        </w:rPr>
        <w:t>ести</w:t>
      </w:r>
      <w:r>
        <w:rPr>
          <w:sz w:val="28"/>
        </w:rPr>
        <w:t xml:space="preserve"> имя пользователя в переменную </w:t>
      </w:r>
      <w:r>
        <w:rPr>
          <w:sz w:val="28"/>
          <w:lang w:val="en-US"/>
        </w:rPr>
        <w:t>list</w:t>
      </w:r>
      <w:r w:rsidR="00914C18" w:rsidRPr="00914C18">
        <w:rPr>
          <w:sz w:val="28"/>
        </w:rPr>
        <w:t>;</w:t>
      </w:r>
    </w:p>
    <w:p w14:paraId="49E37E83" w14:textId="18783E90" w:rsidR="00584A3A" w:rsidRDefault="00584A3A" w:rsidP="00584A3A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lastRenderedPageBreak/>
        <w:t>Шаг</w:t>
      </w:r>
      <w:r w:rsidRPr="00584A3A">
        <w:rPr>
          <w:sz w:val="28"/>
          <w:lang w:val="en-US"/>
        </w:rPr>
        <w:t xml:space="preserve"> </w:t>
      </w:r>
      <w:r>
        <w:rPr>
          <w:sz w:val="28"/>
          <w:lang w:val="en-US"/>
        </w:rPr>
        <w:t>20</w:t>
      </w:r>
      <w:r w:rsidRPr="00584A3A">
        <w:rPr>
          <w:sz w:val="28"/>
          <w:lang w:val="en-US"/>
        </w:rPr>
        <w:t xml:space="preserve">. </w:t>
      </w:r>
      <w:r>
        <w:rPr>
          <w:sz w:val="28"/>
        </w:rPr>
        <w:t>Выз</w:t>
      </w:r>
      <w:r w:rsidR="00830EE7">
        <w:rPr>
          <w:sz w:val="28"/>
        </w:rPr>
        <w:t>вать</w:t>
      </w:r>
      <w:r w:rsidRPr="007F4911">
        <w:rPr>
          <w:sz w:val="28"/>
          <w:lang w:val="en-US"/>
        </w:rPr>
        <w:t xml:space="preserve"> </w:t>
      </w:r>
      <w:r>
        <w:rPr>
          <w:sz w:val="28"/>
        </w:rPr>
        <w:t>метод</w:t>
      </w:r>
      <w:r w:rsidRPr="007F4911"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File::</w:t>
      </w:r>
      <w:proofErr w:type="gramEnd"/>
      <w:r>
        <w:rPr>
          <w:sz w:val="28"/>
          <w:lang w:val="en-US"/>
        </w:rPr>
        <w:t>saveUser(list, “users.txt”)</w:t>
      </w:r>
      <w:r w:rsidR="00914C18">
        <w:rPr>
          <w:sz w:val="28"/>
          <w:lang w:val="en-US"/>
        </w:rPr>
        <w:t>;</w:t>
      </w:r>
    </w:p>
    <w:p w14:paraId="6507D556" w14:textId="1A89AEDE" w:rsidR="00584A3A" w:rsidRPr="00914C18" w:rsidRDefault="00584A3A" w:rsidP="00584A3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21. Созда</w:t>
      </w:r>
      <w:r w:rsidR="00830EE7">
        <w:rPr>
          <w:sz w:val="28"/>
        </w:rPr>
        <w:t>ть</w:t>
      </w:r>
      <w:r>
        <w:rPr>
          <w:sz w:val="28"/>
        </w:rPr>
        <w:t xml:space="preserve"> переменную типа </w:t>
      </w:r>
      <w:proofErr w:type="spellStart"/>
      <w:r>
        <w:rPr>
          <w:sz w:val="28"/>
          <w:lang w:val="en-US"/>
        </w:rPr>
        <w:t>MenuWindow</w:t>
      </w:r>
      <w:proofErr w:type="spellEnd"/>
      <w:r w:rsidRPr="00584A3A">
        <w:rPr>
          <w:sz w:val="28"/>
        </w:rPr>
        <w:t>*</w:t>
      </w:r>
      <w:r w:rsidRPr="00437859">
        <w:rPr>
          <w:sz w:val="28"/>
        </w:rPr>
        <w:t xml:space="preserve"> </w:t>
      </w:r>
      <w:r>
        <w:rPr>
          <w:sz w:val="28"/>
          <w:lang w:val="en-US"/>
        </w:rPr>
        <w:t>w</w:t>
      </w:r>
      <w:r w:rsidRPr="00584A3A">
        <w:rPr>
          <w:sz w:val="28"/>
        </w:rPr>
        <w:t xml:space="preserve"> </w:t>
      </w:r>
      <w:r>
        <w:rPr>
          <w:sz w:val="28"/>
        </w:rPr>
        <w:t>и выдел</w:t>
      </w:r>
      <w:r w:rsidR="00830EE7">
        <w:rPr>
          <w:sz w:val="28"/>
        </w:rPr>
        <w:t>ить</w:t>
      </w:r>
      <w:r>
        <w:rPr>
          <w:sz w:val="28"/>
        </w:rPr>
        <w:t xml:space="preserve"> память под неё</w:t>
      </w:r>
      <w:r w:rsidRPr="00584A3A">
        <w:rPr>
          <w:sz w:val="28"/>
        </w:rPr>
        <w:t xml:space="preserve">, </w:t>
      </w:r>
      <w:r>
        <w:rPr>
          <w:sz w:val="28"/>
        </w:rPr>
        <w:t xml:space="preserve">передавая в конструктор значение цифры 2 и переменной </w:t>
      </w:r>
      <w:r>
        <w:rPr>
          <w:sz w:val="28"/>
          <w:lang w:val="en-US"/>
        </w:rPr>
        <w:t>id</w:t>
      </w:r>
      <w:r>
        <w:rPr>
          <w:sz w:val="28"/>
        </w:rPr>
        <w:t xml:space="preserve"> (</w:t>
      </w:r>
      <w:r>
        <w:rPr>
          <w:sz w:val="28"/>
          <w:lang w:val="en-US"/>
        </w:rPr>
        <w:t>new</w:t>
      </w:r>
      <w:r w:rsidRPr="00584A3A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MenuWindow</w:t>
      </w:r>
      <w:proofErr w:type="spellEnd"/>
      <w:r w:rsidRPr="00584A3A">
        <w:rPr>
          <w:sz w:val="28"/>
        </w:rPr>
        <w:t>(</w:t>
      </w:r>
      <w:proofErr w:type="gramEnd"/>
      <w:r w:rsidRPr="00584A3A">
        <w:rPr>
          <w:sz w:val="28"/>
        </w:rPr>
        <w:t xml:space="preserve">2, </w:t>
      </w:r>
      <w:r>
        <w:rPr>
          <w:sz w:val="28"/>
          <w:lang w:val="en-US"/>
        </w:rPr>
        <w:t>id</w:t>
      </w:r>
      <w:r w:rsidRPr="00584A3A">
        <w:rPr>
          <w:sz w:val="28"/>
        </w:rPr>
        <w:t>)</w:t>
      </w:r>
      <w:r>
        <w:rPr>
          <w:sz w:val="28"/>
        </w:rPr>
        <w:t>)</w:t>
      </w:r>
      <w:r w:rsidR="00914C18" w:rsidRPr="00914C18">
        <w:rPr>
          <w:sz w:val="28"/>
        </w:rPr>
        <w:t>;</w:t>
      </w:r>
    </w:p>
    <w:p w14:paraId="068FC285" w14:textId="5FBF4733" w:rsidR="00584A3A" w:rsidRPr="00914C18" w:rsidRDefault="00584A3A" w:rsidP="00584A3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Шаг </w:t>
      </w:r>
      <w:r w:rsidRPr="00914C18">
        <w:rPr>
          <w:sz w:val="28"/>
        </w:rPr>
        <w:t>22</w:t>
      </w:r>
      <w:r>
        <w:rPr>
          <w:sz w:val="28"/>
        </w:rPr>
        <w:t xml:space="preserve">. </w:t>
      </w:r>
      <w:r w:rsidR="00830EE7">
        <w:rPr>
          <w:sz w:val="28"/>
        </w:rPr>
        <w:t>Сделать</w:t>
      </w:r>
      <w:r>
        <w:rPr>
          <w:sz w:val="28"/>
        </w:rPr>
        <w:t xml:space="preserve"> виджет видимым</w:t>
      </w:r>
      <w:r w:rsidR="00914C18" w:rsidRPr="00914C18">
        <w:rPr>
          <w:sz w:val="28"/>
        </w:rPr>
        <w:t>;</w:t>
      </w:r>
    </w:p>
    <w:p w14:paraId="28D49CB8" w14:textId="5FBF4205" w:rsidR="00584A3A" w:rsidRPr="00914C18" w:rsidRDefault="00584A3A" w:rsidP="00584A3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 23. Закры</w:t>
      </w:r>
      <w:r w:rsidR="00830EE7">
        <w:rPr>
          <w:sz w:val="28"/>
        </w:rPr>
        <w:t>ть</w:t>
      </w:r>
      <w:r>
        <w:rPr>
          <w:sz w:val="28"/>
        </w:rPr>
        <w:t xml:space="preserve"> окно </w:t>
      </w:r>
      <w:proofErr w:type="spellStart"/>
      <w:r>
        <w:rPr>
          <w:sz w:val="28"/>
          <w:lang w:val="en-US"/>
        </w:rPr>
        <w:t>MainWindow</w:t>
      </w:r>
      <w:proofErr w:type="spellEnd"/>
      <w:r w:rsidR="00914C18" w:rsidRPr="00914C18">
        <w:rPr>
          <w:sz w:val="28"/>
        </w:rPr>
        <w:t>;</w:t>
      </w:r>
    </w:p>
    <w:p w14:paraId="281DE876" w14:textId="7BA1B483" w:rsidR="00584A3A" w:rsidRPr="00B277CF" w:rsidRDefault="00584A3A" w:rsidP="00584A3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Шаг</w:t>
      </w:r>
      <w:r w:rsidRPr="00B277CF">
        <w:rPr>
          <w:sz w:val="28"/>
        </w:rPr>
        <w:t xml:space="preserve"> 24. </w:t>
      </w:r>
      <w:r>
        <w:rPr>
          <w:sz w:val="28"/>
        </w:rPr>
        <w:t>Конец</w:t>
      </w:r>
      <w:r w:rsidRPr="00B277CF">
        <w:rPr>
          <w:sz w:val="28"/>
        </w:rPr>
        <w:t xml:space="preserve"> </w:t>
      </w:r>
      <w:r>
        <w:rPr>
          <w:sz w:val="28"/>
        </w:rPr>
        <w:t>метода</w:t>
      </w:r>
      <w:r w:rsidR="00914C18" w:rsidRPr="00B277CF">
        <w:rPr>
          <w:sz w:val="28"/>
        </w:rPr>
        <w:t>.</w:t>
      </w:r>
    </w:p>
    <w:p w14:paraId="0ED46E15" w14:textId="77777777" w:rsidR="00584A3A" w:rsidRPr="00B277CF" w:rsidRDefault="00584A3A" w:rsidP="00584A3A">
      <w:pPr>
        <w:spacing w:line="360" w:lineRule="auto"/>
        <w:ind w:firstLine="708"/>
        <w:jc w:val="both"/>
        <w:rPr>
          <w:sz w:val="28"/>
        </w:rPr>
      </w:pPr>
    </w:p>
    <w:p w14:paraId="157F99A8" w14:textId="36C97935" w:rsidR="00BA5147" w:rsidRDefault="00BA5147" w:rsidP="00BA5147">
      <w:pPr>
        <w:spacing w:line="360" w:lineRule="auto"/>
        <w:ind w:firstLine="708"/>
        <w:jc w:val="both"/>
        <w:rPr>
          <w:b/>
          <w:bCs/>
          <w:sz w:val="28"/>
          <w:lang w:val="en-US"/>
        </w:rPr>
      </w:pPr>
      <w:r w:rsidRPr="00C43AD4">
        <w:rPr>
          <w:b/>
          <w:bCs/>
          <w:sz w:val="28"/>
          <w:lang w:val="en-US"/>
        </w:rPr>
        <w:t>3.</w:t>
      </w:r>
      <w:r>
        <w:rPr>
          <w:b/>
          <w:bCs/>
          <w:sz w:val="28"/>
          <w:lang w:val="en-US"/>
        </w:rPr>
        <w:t>6</w:t>
      </w:r>
      <w:r w:rsidRPr="00C43AD4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Метод</w:t>
      </w:r>
      <w:r w:rsidRPr="0078097D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  <w:lang w:val="en-US"/>
        </w:rPr>
        <w:t>T List&lt;T</w:t>
      </w:r>
      <w:proofErr w:type="gramStart"/>
      <w:r>
        <w:rPr>
          <w:b/>
          <w:bCs/>
          <w:sz w:val="28"/>
          <w:lang w:val="en-US"/>
        </w:rPr>
        <w:t>&gt;::</w:t>
      </w:r>
      <w:proofErr w:type="gramEnd"/>
      <w:r>
        <w:rPr>
          <w:b/>
          <w:bCs/>
          <w:sz w:val="28"/>
          <w:lang w:val="en-US"/>
        </w:rPr>
        <w:t>pop()</w:t>
      </w:r>
      <w:r w:rsidR="002B33F3" w:rsidRPr="002B33F3">
        <w:rPr>
          <w:b/>
          <w:bCs/>
          <w:sz w:val="28"/>
          <w:lang w:val="en-US"/>
        </w:rPr>
        <w:t>.</w:t>
      </w:r>
    </w:p>
    <w:p w14:paraId="6A3BB8D3" w14:textId="0A1343DC" w:rsidR="002B33F3" w:rsidRPr="002B33F3" w:rsidRDefault="002B33F3" w:rsidP="00BA514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от метод служит для удаления элемента из списка.</w:t>
      </w:r>
    </w:p>
    <w:p w14:paraId="5774CC2E" w14:textId="059700ED" w:rsidR="00BA5147" w:rsidRDefault="00BA5147" w:rsidP="00BA5147">
      <w:pPr>
        <w:pStyle w:val="af0"/>
        <w:spacing w:line="360" w:lineRule="auto"/>
        <w:ind w:firstLine="567"/>
        <w:jc w:val="both"/>
      </w:pPr>
      <w:r w:rsidRPr="002B33F3">
        <w:t xml:space="preserve">  </w:t>
      </w:r>
      <w:r w:rsidRPr="00B61984">
        <w:t xml:space="preserve">Шаг </w:t>
      </w:r>
      <w:r w:rsidRPr="00BA5147">
        <w:t>1.</w:t>
      </w:r>
      <w:r w:rsidRPr="00B61984">
        <w:t xml:space="preserve"> Если указатель на </w:t>
      </w:r>
      <w:r>
        <w:t xml:space="preserve">голову </w:t>
      </w:r>
      <w:r>
        <w:rPr>
          <w:lang w:val="en-US"/>
        </w:rPr>
        <w:t>head</w:t>
      </w:r>
      <w:r w:rsidRPr="00F14743">
        <w:t xml:space="preserve"> </w:t>
      </w:r>
      <w:r w:rsidRPr="00B61984">
        <w:t xml:space="preserve">равен </w:t>
      </w:r>
      <w:proofErr w:type="spellStart"/>
      <w:r w:rsidRPr="00B61984">
        <w:rPr>
          <w:lang w:val="en-US"/>
        </w:rPr>
        <w:t>nullptr</w:t>
      </w:r>
      <w:proofErr w:type="spellEnd"/>
      <w:r w:rsidRPr="00B61984">
        <w:t>,</w:t>
      </w:r>
      <w:r>
        <w:t xml:space="preserve"> перейти на</w:t>
      </w:r>
      <w:r w:rsidRPr="00B61984">
        <w:t xml:space="preserve"> </w:t>
      </w:r>
      <w:r>
        <w:t>Шаг 2, иначе на Шаг 3</w:t>
      </w:r>
      <w:r w:rsidR="00914C18" w:rsidRPr="00914C18">
        <w:t>;</w:t>
      </w:r>
      <w:r>
        <w:t xml:space="preserve"> </w:t>
      </w:r>
    </w:p>
    <w:p w14:paraId="5BFFBBAB" w14:textId="3608581E" w:rsidR="00BA5147" w:rsidRPr="00914C18" w:rsidRDefault="00BA5147" w:rsidP="00BA5147">
      <w:pPr>
        <w:pStyle w:val="af0"/>
        <w:spacing w:line="360" w:lineRule="auto"/>
        <w:ind w:firstLine="708"/>
        <w:jc w:val="both"/>
      </w:pPr>
      <w:r>
        <w:t>Шаг 2. В</w:t>
      </w:r>
      <w:r w:rsidR="00830EE7">
        <w:t>ернуть</w:t>
      </w:r>
      <w:r w:rsidRPr="00B61984">
        <w:t xml:space="preserve"> пусто</w:t>
      </w:r>
      <w:r w:rsidR="00830EE7">
        <w:t xml:space="preserve">й </w:t>
      </w:r>
      <w:r w:rsidRPr="00B61984">
        <w:t>шаблонн</w:t>
      </w:r>
      <w:r w:rsidR="00830EE7">
        <w:t>ый</w:t>
      </w:r>
      <w:r w:rsidRPr="00B61984">
        <w:t xml:space="preserve"> объект класса </w:t>
      </w:r>
      <w:r w:rsidRPr="00B61984">
        <w:rPr>
          <w:lang w:val="en-US"/>
        </w:rPr>
        <w:t>T</w:t>
      </w:r>
      <w:r>
        <w:t xml:space="preserve"> и</w:t>
      </w:r>
      <w:r w:rsidR="00830EE7">
        <w:t xml:space="preserve"> перейти на</w:t>
      </w:r>
      <w:r>
        <w:t xml:space="preserve"> Шаг </w:t>
      </w:r>
      <w:r w:rsidR="00914C18" w:rsidRPr="00914C18">
        <w:t>10;</w:t>
      </w:r>
    </w:p>
    <w:p w14:paraId="3C1500C1" w14:textId="180FF5E5" w:rsidR="00BA5147" w:rsidRPr="00914C18" w:rsidRDefault="00BA5147" w:rsidP="00BA5147">
      <w:pPr>
        <w:pStyle w:val="af0"/>
        <w:spacing w:line="360" w:lineRule="auto"/>
        <w:ind w:firstLine="709"/>
        <w:jc w:val="both"/>
      </w:pPr>
      <w:r w:rsidRPr="00B61984">
        <w:t xml:space="preserve">Шаг </w:t>
      </w:r>
      <w:r>
        <w:t>3</w:t>
      </w:r>
      <w:r w:rsidRPr="00BA5147">
        <w:t>.</w:t>
      </w:r>
      <w:r w:rsidRPr="00B61984">
        <w:t xml:space="preserve"> Созда</w:t>
      </w:r>
      <w:r w:rsidR="00830EE7">
        <w:t>ть</w:t>
      </w:r>
      <w:r w:rsidRPr="00B61984">
        <w:t xml:space="preserve"> локальн</w:t>
      </w:r>
      <w:r>
        <w:t>ого</w:t>
      </w:r>
      <w:r w:rsidRPr="00B61984">
        <w:t xml:space="preserve"> объект</w:t>
      </w:r>
      <w:r>
        <w:t>а</w:t>
      </w:r>
      <w:r w:rsidRPr="00B61984">
        <w:t xml:space="preserve"> </w:t>
      </w:r>
      <w:r w:rsidRPr="00B61984">
        <w:rPr>
          <w:lang w:val="en-US"/>
        </w:rPr>
        <w:t>data</w:t>
      </w:r>
      <w:r w:rsidRPr="00B61984">
        <w:t xml:space="preserve">, который принимает значение </w:t>
      </w:r>
      <w:r>
        <w:rPr>
          <w:lang w:val="en-US"/>
        </w:rPr>
        <w:t>head</w:t>
      </w:r>
      <w:r w:rsidRPr="00B61984">
        <w:t>-&gt;</w:t>
      </w:r>
      <w:r w:rsidRPr="00B61984">
        <w:rPr>
          <w:lang w:val="en-US"/>
        </w:rPr>
        <w:t>data</w:t>
      </w:r>
      <w:r w:rsidRPr="00B61984">
        <w:t xml:space="preserve"> и указатель </w:t>
      </w:r>
      <w:r>
        <w:rPr>
          <w:lang w:val="en-US"/>
        </w:rPr>
        <w:t>n</w:t>
      </w:r>
      <w:r w:rsidRPr="00B61984">
        <w:rPr>
          <w:lang w:val="en-US"/>
        </w:rPr>
        <w:t>ode</w:t>
      </w:r>
      <w:r w:rsidRPr="00B61984">
        <w:t xml:space="preserve"> на </w:t>
      </w:r>
      <w:r>
        <w:t>голову списка</w:t>
      </w:r>
      <w:r w:rsidR="00914C18" w:rsidRPr="00914C18">
        <w:t>;</w:t>
      </w:r>
    </w:p>
    <w:p w14:paraId="599C6E1B" w14:textId="504C39F6" w:rsidR="00914C18" w:rsidRPr="00914C18" w:rsidRDefault="00914C18" w:rsidP="00BA5147">
      <w:pPr>
        <w:pStyle w:val="af0"/>
        <w:spacing w:line="360" w:lineRule="auto"/>
        <w:ind w:firstLine="709"/>
        <w:jc w:val="both"/>
      </w:pPr>
      <w:r>
        <w:rPr>
          <w:lang w:val="be-BY"/>
        </w:rPr>
        <w:t xml:space="preserve">Шаг 4. Если </w:t>
      </w:r>
      <w:r>
        <w:rPr>
          <w:lang w:val="en-US"/>
        </w:rPr>
        <w:t>head</w:t>
      </w:r>
      <w:r w:rsidRPr="00914C18">
        <w:t xml:space="preserve"> </w:t>
      </w:r>
      <w:r>
        <w:t xml:space="preserve">не равно </w:t>
      </w:r>
      <w:r>
        <w:rPr>
          <w:lang w:val="en-US"/>
        </w:rPr>
        <w:t>tail</w:t>
      </w:r>
      <w:r w:rsidRPr="00914C18">
        <w:t xml:space="preserve">, </w:t>
      </w:r>
      <w:r>
        <w:t>перейти на Шаг 5, иначе на Шаг 6</w:t>
      </w:r>
      <w:r w:rsidRPr="00914C18">
        <w:t>;</w:t>
      </w:r>
    </w:p>
    <w:p w14:paraId="4A710527" w14:textId="4921B8F9" w:rsidR="00914C18" w:rsidRPr="00914C18" w:rsidRDefault="00914C18" w:rsidP="00BA5147">
      <w:pPr>
        <w:pStyle w:val="af0"/>
        <w:spacing w:line="360" w:lineRule="auto"/>
        <w:ind w:firstLine="709"/>
        <w:jc w:val="both"/>
      </w:pPr>
      <w:r>
        <w:t>Шаг 5. Значени</w:t>
      </w:r>
      <w:r w:rsidR="00830EE7">
        <w:t>ю</w:t>
      </w:r>
      <w:r>
        <w:t xml:space="preserve"> </w:t>
      </w:r>
      <w:r>
        <w:rPr>
          <w:lang w:val="en-US"/>
        </w:rPr>
        <w:t>head</w:t>
      </w:r>
      <w:r w:rsidRPr="00914C18">
        <w:t xml:space="preserve"> </w:t>
      </w:r>
      <w:r w:rsidR="00830EE7">
        <w:t>присвоить значение</w:t>
      </w:r>
      <w:r>
        <w:t xml:space="preserve"> </w:t>
      </w:r>
      <w:r>
        <w:rPr>
          <w:lang w:val="en-US"/>
        </w:rPr>
        <w:t>head</w:t>
      </w:r>
      <w:proofErr w:type="gramStart"/>
      <w:r w:rsidRPr="00914C18">
        <w:t>-&gt;</w:t>
      </w:r>
      <w:r>
        <w:rPr>
          <w:lang w:val="en-US"/>
        </w:rPr>
        <w:t>next</w:t>
      </w:r>
      <w:proofErr w:type="gramEnd"/>
      <w:r w:rsidRPr="00914C18">
        <w:t xml:space="preserve">, </w:t>
      </w:r>
      <w:r>
        <w:t xml:space="preserve">а </w:t>
      </w:r>
      <w:r>
        <w:rPr>
          <w:lang w:val="en-US"/>
        </w:rPr>
        <w:t>head</w:t>
      </w:r>
      <w:r w:rsidRPr="00914C18">
        <w:t>-&gt;</w:t>
      </w:r>
      <w:r>
        <w:rPr>
          <w:lang w:val="en-US"/>
        </w:rPr>
        <w:t>previous</w:t>
      </w:r>
      <w:r w:rsidRPr="00914C18">
        <w:t xml:space="preserve"> </w:t>
      </w:r>
      <w:r w:rsidR="00830EE7">
        <w:t>присвоить</w:t>
      </w:r>
      <w:r w:rsidRPr="00914C18">
        <w:t xml:space="preserve"> </w:t>
      </w:r>
      <w:proofErr w:type="spellStart"/>
      <w:r>
        <w:rPr>
          <w:lang w:val="en-US"/>
        </w:rPr>
        <w:t>nullptr</w:t>
      </w:r>
      <w:proofErr w:type="spellEnd"/>
      <w:r w:rsidRPr="00914C18">
        <w:t>;</w:t>
      </w:r>
    </w:p>
    <w:p w14:paraId="22225BB8" w14:textId="3626336C" w:rsidR="00914C18" w:rsidRPr="00914C18" w:rsidRDefault="00914C18" w:rsidP="00BA5147">
      <w:pPr>
        <w:pStyle w:val="af0"/>
        <w:spacing w:line="360" w:lineRule="auto"/>
        <w:ind w:firstLine="709"/>
        <w:jc w:val="both"/>
      </w:pPr>
      <w:r>
        <w:t>Шаг 6. Значени</w:t>
      </w:r>
      <w:r w:rsidR="00830EE7">
        <w:t>ям</w:t>
      </w:r>
      <w:r>
        <w:t xml:space="preserve"> </w:t>
      </w:r>
      <w:r>
        <w:rPr>
          <w:lang w:val="en-US"/>
        </w:rPr>
        <w:t>head</w:t>
      </w:r>
      <w:r w:rsidRPr="00914C18">
        <w:t xml:space="preserve"> </w:t>
      </w:r>
      <w:r>
        <w:t xml:space="preserve">и </w:t>
      </w:r>
      <w:r>
        <w:rPr>
          <w:lang w:val="en-US"/>
        </w:rPr>
        <w:t>tail</w:t>
      </w:r>
      <w:r w:rsidRPr="00914C18">
        <w:t xml:space="preserve"> </w:t>
      </w:r>
      <w:r w:rsidR="00830EE7">
        <w:t>присвоить</w:t>
      </w:r>
      <w:r>
        <w:t xml:space="preserve"> </w:t>
      </w:r>
      <w:proofErr w:type="spellStart"/>
      <w:r>
        <w:rPr>
          <w:lang w:val="en-US"/>
        </w:rPr>
        <w:t>nullptr</w:t>
      </w:r>
      <w:proofErr w:type="spellEnd"/>
      <w:r w:rsidRPr="00914C18">
        <w:t>;</w:t>
      </w:r>
    </w:p>
    <w:p w14:paraId="0CCAC1FC" w14:textId="6380B49F" w:rsidR="00BA5147" w:rsidRPr="00914C18" w:rsidRDefault="00BA5147" w:rsidP="00BA5147">
      <w:pPr>
        <w:pStyle w:val="af0"/>
        <w:spacing w:line="360" w:lineRule="auto"/>
        <w:ind w:firstLine="709"/>
        <w:jc w:val="both"/>
      </w:pPr>
      <w:r w:rsidRPr="00B61984">
        <w:t>Шаг</w:t>
      </w:r>
      <w:r w:rsidR="00914C18" w:rsidRPr="00914C18">
        <w:t xml:space="preserve"> 7</w:t>
      </w:r>
      <w:r w:rsidRPr="00BA5147">
        <w:t>.</w:t>
      </w:r>
      <w:r w:rsidRPr="00B61984">
        <w:t xml:space="preserve"> Очи</w:t>
      </w:r>
      <w:r w:rsidR="00830EE7">
        <w:t>стить</w:t>
      </w:r>
      <w:r w:rsidRPr="00B61984">
        <w:t xml:space="preserve"> динамическ</w:t>
      </w:r>
      <w:r w:rsidR="00914C18">
        <w:t xml:space="preserve">ую </w:t>
      </w:r>
      <w:r w:rsidRPr="00B61984">
        <w:t>памят</w:t>
      </w:r>
      <w:r w:rsidR="00914C18">
        <w:t>ь</w:t>
      </w:r>
      <w:r w:rsidRPr="00B61984">
        <w:t>, на котор</w:t>
      </w:r>
      <w:r w:rsidR="00914C18">
        <w:t>ую</w:t>
      </w:r>
      <w:r w:rsidRPr="00B61984">
        <w:t xml:space="preserve"> указывает </w:t>
      </w:r>
      <w:r w:rsidRPr="00B61984">
        <w:rPr>
          <w:lang w:val="en-US"/>
        </w:rPr>
        <w:t>node</w:t>
      </w:r>
      <w:r w:rsidR="00914C18" w:rsidRPr="00914C18">
        <w:t>;</w:t>
      </w:r>
    </w:p>
    <w:p w14:paraId="59809A2A" w14:textId="281D97B4" w:rsidR="00BA5147" w:rsidRPr="00B277CF" w:rsidRDefault="00BA5147" w:rsidP="00BA5147">
      <w:pPr>
        <w:pStyle w:val="af0"/>
        <w:spacing w:line="360" w:lineRule="auto"/>
        <w:ind w:firstLine="709"/>
        <w:jc w:val="both"/>
      </w:pPr>
      <w:r w:rsidRPr="00B61984">
        <w:t xml:space="preserve">Шаг </w:t>
      </w:r>
      <w:r w:rsidR="00914C18" w:rsidRPr="00914C18">
        <w:t>8</w:t>
      </w:r>
      <w:r w:rsidRPr="00BA5147">
        <w:t>.</w:t>
      </w:r>
      <w:r w:rsidRPr="00B61984">
        <w:t xml:space="preserve"> Уменьш</w:t>
      </w:r>
      <w:r w:rsidR="00830EE7">
        <w:t>ить</w:t>
      </w:r>
      <w:r w:rsidRPr="00B61984">
        <w:t xml:space="preserve"> </w:t>
      </w:r>
      <w:r w:rsidRPr="00B61984">
        <w:rPr>
          <w:lang w:val="en-US"/>
        </w:rPr>
        <w:t>amount</w:t>
      </w:r>
      <w:r w:rsidRPr="00B61984">
        <w:t xml:space="preserve"> на 1</w:t>
      </w:r>
      <w:r w:rsidR="00914C18" w:rsidRPr="00B277CF">
        <w:t>;</w:t>
      </w:r>
    </w:p>
    <w:p w14:paraId="35A7313F" w14:textId="664A4037" w:rsidR="00BA5147" w:rsidRPr="00B61984" w:rsidRDefault="00BA5147" w:rsidP="00BA5147">
      <w:pPr>
        <w:pStyle w:val="af0"/>
        <w:spacing w:line="360" w:lineRule="auto"/>
        <w:ind w:firstLine="709"/>
        <w:jc w:val="both"/>
      </w:pPr>
      <w:r w:rsidRPr="00B61984">
        <w:t xml:space="preserve">Шаг </w:t>
      </w:r>
      <w:r w:rsidR="00914C18" w:rsidRPr="00914C18">
        <w:t>9</w:t>
      </w:r>
      <w:r w:rsidRPr="00BA5147">
        <w:t>.</w:t>
      </w:r>
      <w:r w:rsidRPr="00B61984">
        <w:t xml:space="preserve"> </w:t>
      </w:r>
      <w:r w:rsidR="00830EE7">
        <w:t>Вернуть</w:t>
      </w:r>
      <w:r w:rsidRPr="00B61984">
        <w:t xml:space="preserve"> </w:t>
      </w:r>
      <w:r w:rsidRPr="00B61984">
        <w:rPr>
          <w:lang w:val="en-US"/>
        </w:rPr>
        <w:t>data</w:t>
      </w:r>
      <w:r w:rsidR="00914C18" w:rsidRPr="00914C18">
        <w:t>;</w:t>
      </w:r>
    </w:p>
    <w:p w14:paraId="6A191E9E" w14:textId="7B1F53BD" w:rsidR="00BA5147" w:rsidRPr="00914C18" w:rsidRDefault="00BA5147" w:rsidP="00BA5147">
      <w:pPr>
        <w:pStyle w:val="af0"/>
        <w:spacing w:line="360" w:lineRule="auto"/>
        <w:ind w:firstLine="709"/>
        <w:jc w:val="both"/>
      </w:pPr>
      <w:r w:rsidRPr="00B61984">
        <w:t xml:space="preserve">Шаг </w:t>
      </w:r>
      <w:r w:rsidR="00914C18" w:rsidRPr="00914C18">
        <w:t>10</w:t>
      </w:r>
      <w:r w:rsidRPr="00BA5147">
        <w:t>.</w:t>
      </w:r>
      <w:r w:rsidRPr="00B61984">
        <w:t xml:space="preserve"> Конец</w:t>
      </w:r>
      <w:r w:rsidR="00914C18">
        <w:t xml:space="preserve"> метода</w:t>
      </w:r>
      <w:r w:rsidR="00914C18" w:rsidRPr="00914C18">
        <w:t>.</w:t>
      </w:r>
    </w:p>
    <w:p w14:paraId="090513A0" w14:textId="77777777" w:rsidR="00BA5147" w:rsidRPr="00BA5147" w:rsidRDefault="00BA5147" w:rsidP="00BA5147">
      <w:pPr>
        <w:spacing w:line="360" w:lineRule="auto"/>
        <w:ind w:firstLine="708"/>
        <w:jc w:val="both"/>
        <w:rPr>
          <w:b/>
          <w:bCs/>
          <w:sz w:val="28"/>
        </w:rPr>
      </w:pPr>
    </w:p>
    <w:p w14:paraId="45E6A8EF" w14:textId="77777777" w:rsidR="00D03451" w:rsidRPr="00BA5147" w:rsidRDefault="00D03451" w:rsidP="00D03451">
      <w:pPr>
        <w:spacing w:line="360" w:lineRule="auto"/>
        <w:ind w:firstLine="708"/>
        <w:jc w:val="both"/>
        <w:rPr>
          <w:sz w:val="28"/>
        </w:rPr>
      </w:pPr>
    </w:p>
    <w:p w14:paraId="628FF2B2" w14:textId="77777777" w:rsidR="00D03451" w:rsidRPr="00BA5147" w:rsidRDefault="00D03451" w:rsidP="00D03451">
      <w:pPr>
        <w:spacing w:line="360" w:lineRule="auto"/>
        <w:ind w:firstLine="708"/>
        <w:jc w:val="both"/>
        <w:rPr>
          <w:sz w:val="28"/>
        </w:rPr>
      </w:pPr>
    </w:p>
    <w:p w14:paraId="0E2F64ED" w14:textId="77777777" w:rsidR="00D03451" w:rsidRPr="00BA5147" w:rsidRDefault="00D03451" w:rsidP="0078097D">
      <w:pPr>
        <w:spacing w:line="360" w:lineRule="auto"/>
        <w:ind w:firstLine="708"/>
        <w:jc w:val="both"/>
        <w:rPr>
          <w:sz w:val="28"/>
        </w:rPr>
      </w:pPr>
    </w:p>
    <w:p w14:paraId="52C8EE11" w14:textId="7C74BC5E" w:rsidR="00A22F59" w:rsidRPr="00BA5147" w:rsidRDefault="00A22F59" w:rsidP="00A22F59">
      <w:pPr>
        <w:spacing w:line="360" w:lineRule="auto"/>
        <w:ind w:firstLine="708"/>
        <w:rPr>
          <w:sz w:val="28"/>
        </w:rPr>
      </w:pPr>
    </w:p>
    <w:p w14:paraId="76ADAB52" w14:textId="77777777" w:rsidR="00D4680D" w:rsidRPr="00BA5147" w:rsidRDefault="00D4680D" w:rsidP="008D2978">
      <w:pPr>
        <w:spacing w:line="360" w:lineRule="auto"/>
        <w:ind w:left="709"/>
        <w:jc w:val="both"/>
        <w:rPr>
          <w:sz w:val="28"/>
        </w:rPr>
      </w:pPr>
    </w:p>
    <w:p w14:paraId="64AAD2BF" w14:textId="77777777" w:rsidR="008376A8" w:rsidRPr="00C87AAE" w:rsidRDefault="008376A8" w:rsidP="00C87AAE"/>
    <w:p w14:paraId="72CC8CAF" w14:textId="6ECFDA72" w:rsidR="00E7627F" w:rsidRPr="00D126F0" w:rsidRDefault="00D126F0" w:rsidP="00F2498D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7748372"/>
      <w:r w:rsidRPr="00D1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15834" w:rsidRPr="00D1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О ПОЛЬЗОВАТЕЛЯ</w:t>
      </w:r>
      <w:bookmarkEnd w:id="9"/>
    </w:p>
    <w:p w14:paraId="2C3E018C" w14:textId="77777777" w:rsidR="00F15834" w:rsidRDefault="00F15834" w:rsidP="00F2498D">
      <w:pPr>
        <w:spacing w:line="360" w:lineRule="auto"/>
      </w:pPr>
    </w:p>
    <w:p w14:paraId="3CDFC283" w14:textId="711F9DEC" w:rsidR="00A74304" w:rsidRPr="006C2286" w:rsidRDefault="00A74304" w:rsidP="001732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иже будут даны описания последовательностей действий, необходимых для успешной работы с </w:t>
      </w:r>
      <w:r w:rsidR="006C2286">
        <w:rPr>
          <w:sz w:val="28"/>
        </w:rPr>
        <w:t>программой</w:t>
      </w:r>
      <w:r>
        <w:rPr>
          <w:sz w:val="28"/>
        </w:rPr>
        <w:t>.</w:t>
      </w:r>
    </w:p>
    <w:p w14:paraId="024C00D7" w14:textId="7BD5F095" w:rsidR="00F2498D" w:rsidRPr="0017326D" w:rsidRDefault="00F2498D" w:rsidP="001732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пуска программы открывается окно с главным меню.</w:t>
      </w:r>
      <w:r w:rsidR="00CD25F0">
        <w:rPr>
          <w:sz w:val="28"/>
        </w:rPr>
        <w:t xml:space="preserve"> Если нужно выполнить вход в пр</w:t>
      </w:r>
      <w:r w:rsidR="00FB75A3">
        <w:rPr>
          <w:sz w:val="28"/>
        </w:rPr>
        <w:t>ограмму</w:t>
      </w:r>
      <w:r w:rsidR="00CD25F0">
        <w:rPr>
          <w:sz w:val="28"/>
        </w:rPr>
        <w:t xml:space="preserve"> как пассажир, нужно ввести логин пользователя с помощью поля ввода текста и нажать на кнопку</w:t>
      </w:r>
      <w:r w:rsidR="0017326D">
        <w:rPr>
          <w:sz w:val="28"/>
        </w:rPr>
        <w:t xml:space="preserve"> </w:t>
      </w:r>
      <w:r w:rsidR="0017326D" w:rsidRPr="0017326D">
        <w:rPr>
          <w:sz w:val="28"/>
        </w:rPr>
        <w:t>“</w:t>
      </w:r>
      <w:r w:rsidR="0017326D">
        <w:rPr>
          <w:sz w:val="28"/>
        </w:rPr>
        <w:t>Войти как пассажир</w:t>
      </w:r>
      <w:r w:rsidR="0017326D" w:rsidRPr="0017326D">
        <w:rPr>
          <w:sz w:val="28"/>
        </w:rPr>
        <w:t>”</w:t>
      </w:r>
      <w:r w:rsidR="00CD25F0">
        <w:rPr>
          <w:sz w:val="28"/>
        </w:rPr>
        <w:t>. Если же планируется вход в качестве администратора, нуж</w:t>
      </w:r>
      <w:r w:rsidR="0017326D">
        <w:rPr>
          <w:sz w:val="28"/>
        </w:rPr>
        <w:t xml:space="preserve">но нажать на кнопку </w:t>
      </w:r>
      <w:r w:rsidR="0017326D" w:rsidRPr="0017326D">
        <w:rPr>
          <w:sz w:val="28"/>
        </w:rPr>
        <w:t>“</w:t>
      </w:r>
      <w:r w:rsidR="0017326D">
        <w:rPr>
          <w:sz w:val="28"/>
        </w:rPr>
        <w:t>Войти как администратор</w:t>
      </w:r>
      <w:r w:rsidR="0017326D" w:rsidRPr="0017326D">
        <w:rPr>
          <w:sz w:val="28"/>
        </w:rPr>
        <w:t>”</w:t>
      </w:r>
      <w:r w:rsidR="0017326D">
        <w:rPr>
          <w:sz w:val="28"/>
        </w:rPr>
        <w:t xml:space="preserve">.  В случае нажатия кнопки </w:t>
      </w:r>
      <w:r w:rsidR="0017326D" w:rsidRPr="0017326D">
        <w:rPr>
          <w:sz w:val="28"/>
        </w:rPr>
        <w:t>“</w:t>
      </w:r>
      <w:r w:rsidR="0017326D">
        <w:rPr>
          <w:sz w:val="28"/>
        </w:rPr>
        <w:t>Выход</w:t>
      </w:r>
      <w:r w:rsidR="0017326D" w:rsidRPr="0017326D">
        <w:rPr>
          <w:sz w:val="28"/>
        </w:rPr>
        <w:t>”</w:t>
      </w:r>
      <w:r w:rsidR="0017326D">
        <w:rPr>
          <w:sz w:val="28"/>
        </w:rPr>
        <w:t xml:space="preserve"> произойдёт выход из приложения. </w:t>
      </w:r>
    </w:p>
    <w:p w14:paraId="052DE4A4" w14:textId="00355EE8" w:rsidR="00F2498D" w:rsidRDefault="00F2498D" w:rsidP="001732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17326D">
        <w:rPr>
          <w:sz w:val="28"/>
          <w:szCs w:val="28"/>
        </w:rPr>
        <w:t>входа в качестве</w:t>
      </w:r>
      <w:r>
        <w:rPr>
          <w:sz w:val="28"/>
          <w:szCs w:val="28"/>
        </w:rPr>
        <w:t xml:space="preserve"> п</w:t>
      </w:r>
      <w:r w:rsidR="009959B6">
        <w:rPr>
          <w:sz w:val="28"/>
          <w:szCs w:val="28"/>
        </w:rPr>
        <w:t>ассажира</w:t>
      </w:r>
      <w:r>
        <w:rPr>
          <w:sz w:val="28"/>
          <w:szCs w:val="28"/>
        </w:rPr>
        <w:t xml:space="preserve"> либо администратора для продолжения работы необходимо выбрать тип поездов и нажать соответствующую кнопку, если планируется вернуться обратно в</w:t>
      </w:r>
      <w:r w:rsidR="00A02085">
        <w:rPr>
          <w:sz w:val="28"/>
          <w:szCs w:val="28"/>
        </w:rPr>
        <w:t xml:space="preserve"> главное</w:t>
      </w:r>
      <w:r>
        <w:rPr>
          <w:sz w:val="28"/>
          <w:szCs w:val="28"/>
        </w:rPr>
        <w:t xml:space="preserve"> меню, то необходимо нажать</w:t>
      </w:r>
      <w:r w:rsidR="0017326D">
        <w:rPr>
          <w:sz w:val="28"/>
          <w:szCs w:val="28"/>
        </w:rPr>
        <w:t xml:space="preserve"> кнопку</w:t>
      </w:r>
      <w:r>
        <w:rPr>
          <w:sz w:val="28"/>
          <w:szCs w:val="28"/>
        </w:rPr>
        <w:t xml:space="preserve"> </w:t>
      </w:r>
      <w:r w:rsidRPr="00F36D98">
        <w:rPr>
          <w:sz w:val="28"/>
          <w:szCs w:val="28"/>
        </w:rPr>
        <w:t>“</w:t>
      </w:r>
      <w:r>
        <w:rPr>
          <w:sz w:val="28"/>
          <w:szCs w:val="28"/>
        </w:rPr>
        <w:t>Назад</w:t>
      </w:r>
      <w:r w:rsidRPr="00F36D98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FE0C0E6" w14:textId="19EB396C" w:rsidR="00F019D3" w:rsidRDefault="00F019D3" w:rsidP="001732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жиме администратора после выбора типа поездов откроется окно с выбором действий. При нажатии кнопки </w:t>
      </w:r>
      <w:r w:rsidRPr="00F019D3">
        <w:rPr>
          <w:sz w:val="28"/>
          <w:szCs w:val="28"/>
        </w:rPr>
        <w:t>“</w:t>
      </w:r>
      <w:r>
        <w:rPr>
          <w:sz w:val="28"/>
          <w:szCs w:val="28"/>
        </w:rPr>
        <w:t>Добавить поезд</w:t>
      </w:r>
      <w:r w:rsidRPr="00F019D3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форма с добавлением нового поезда. После её корректного заполнения и нажатия кнопки </w:t>
      </w:r>
      <w:r w:rsidRPr="00F019D3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Pr="00F019D3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выведено сообщение в отдельном окне об успешном добавлении, поезд будет</w:t>
      </w:r>
      <w:r w:rsidRPr="00F019D3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</w:t>
      </w:r>
      <w:r w:rsidR="00B62B96" w:rsidRPr="00B62B96">
        <w:rPr>
          <w:sz w:val="28"/>
          <w:szCs w:val="28"/>
        </w:rPr>
        <w:t xml:space="preserve">, </w:t>
      </w:r>
      <w:r w:rsidR="00B62B96">
        <w:rPr>
          <w:sz w:val="28"/>
          <w:szCs w:val="28"/>
        </w:rPr>
        <w:t>форма добавления закроется, и останется предыдущее окно</w:t>
      </w:r>
      <w:r>
        <w:rPr>
          <w:sz w:val="28"/>
          <w:szCs w:val="28"/>
        </w:rPr>
        <w:t>.</w:t>
      </w:r>
      <w:r w:rsidR="00A02085">
        <w:rPr>
          <w:sz w:val="28"/>
          <w:szCs w:val="28"/>
        </w:rPr>
        <w:t xml:space="preserve"> Если во время заполнения формы возникла необходимость вернуться на предыдущее окно, </w:t>
      </w:r>
      <w:r w:rsidR="00FF2E82">
        <w:rPr>
          <w:sz w:val="28"/>
          <w:szCs w:val="28"/>
        </w:rPr>
        <w:t xml:space="preserve">необходимо нажать кнопку </w:t>
      </w:r>
      <w:r w:rsidR="00FF2E82" w:rsidRPr="00FF2E82">
        <w:rPr>
          <w:sz w:val="28"/>
          <w:szCs w:val="28"/>
        </w:rPr>
        <w:t>“</w:t>
      </w:r>
      <w:r w:rsidR="00FF2E82">
        <w:rPr>
          <w:sz w:val="28"/>
          <w:szCs w:val="28"/>
        </w:rPr>
        <w:t>Назад</w:t>
      </w:r>
      <w:r w:rsidR="00FF2E82" w:rsidRPr="00FF2E82">
        <w:rPr>
          <w:sz w:val="28"/>
          <w:szCs w:val="28"/>
        </w:rPr>
        <w:t>”</w:t>
      </w:r>
      <w:r w:rsidR="00FF2E82">
        <w:rPr>
          <w:sz w:val="28"/>
          <w:szCs w:val="28"/>
        </w:rPr>
        <w:t>.</w:t>
      </w:r>
      <w:r w:rsidR="00B62B96">
        <w:rPr>
          <w:sz w:val="28"/>
          <w:szCs w:val="28"/>
        </w:rPr>
        <w:t xml:space="preserve"> При нажатии кнопки </w:t>
      </w:r>
      <w:r w:rsidR="00B62B96" w:rsidRPr="00B62B96">
        <w:rPr>
          <w:sz w:val="28"/>
          <w:szCs w:val="28"/>
        </w:rPr>
        <w:t>“</w:t>
      </w:r>
      <w:r w:rsidR="00B62B96">
        <w:rPr>
          <w:sz w:val="28"/>
          <w:szCs w:val="28"/>
        </w:rPr>
        <w:t>Удалить поезд</w:t>
      </w:r>
      <w:r w:rsidR="00B62B96" w:rsidRPr="00B62B96">
        <w:rPr>
          <w:sz w:val="28"/>
          <w:szCs w:val="28"/>
        </w:rPr>
        <w:t>”</w:t>
      </w:r>
      <w:r w:rsidR="00B62B96">
        <w:rPr>
          <w:sz w:val="28"/>
          <w:szCs w:val="28"/>
        </w:rPr>
        <w:t xml:space="preserve"> будет удалён последний добавленный поезд, если же поезда отсутствуют, будет выведено сообщение об отсутствии поездов. При нажатии кнопки </w:t>
      </w:r>
      <w:r w:rsidR="00B62B96" w:rsidRPr="00B62B96">
        <w:rPr>
          <w:sz w:val="28"/>
          <w:szCs w:val="28"/>
        </w:rPr>
        <w:t>“</w:t>
      </w:r>
      <w:r w:rsidR="00B62B96">
        <w:rPr>
          <w:sz w:val="28"/>
          <w:szCs w:val="28"/>
        </w:rPr>
        <w:t>Просмотреть список поездов</w:t>
      </w:r>
      <w:r w:rsidR="00B62B96" w:rsidRPr="00B62B96">
        <w:rPr>
          <w:sz w:val="28"/>
          <w:szCs w:val="28"/>
        </w:rPr>
        <w:t>”</w:t>
      </w:r>
      <w:r w:rsidR="00B62B96">
        <w:rPr>
          <w:sz w:val="28"/>
          <w:szCs w:val="28"/>
        </w:rPr>
        <w:t xml:space="preserve"> будет открыто окно со </w:t>
      </w:r>
      <w:r w:rsidR="009959B6">
        <w:rPr>
          <w:sz w:val="28"/>
          <w:szCs w:val="28"/>
        </w:rPr>
        <w:t xml:space="preserve">списком всех поездов. Чтобы вернуться назад из этого окна, нужно нажать кнопку </w:t>
      </w:r>
      <w:r w:rsidR="009959B6" w:rsidRPr="00F36D98">
        <w:rPr>
          <w:sz w:val="28"/>
          <w:szCs w:val="28"/>
        </w:rPr>
        <w:t>“</w:t>
      </w:r>
      <w:r w:rsidR="009959B6">
        <w:rPr>
          <w:sz w:val="28"/>
          <w:szCs w:val="28"/>
        </w:rPr>
        <w:t>Назад</w:t>
      </w:r>
      <w:r w:rsidR="009959B6" w:rsidRPr="00F36D98">
        <w:rPr>
          <w:sz w:val="28"/>
          <w:szCs w:val="28"/>
        </w:rPr>
        <w:t>”</w:t>
      </w:r>
      <w:r w:rsidR="009959B6">
        <w:rPr>
          <w:sz w:val="28"/>
          <w:szCs w:val="28"/>
        </w:rPr>
        <w:t>.</w:t>
      </w:r>
      <w:r w:rsidR="00FF2E82">
        <w:rPr>
          <w:sz w:val="28"/>
          <w:szCs w:val="28"/>
        </w:rPr>
        <w:t xml:space="preserve"> </w:t>
      </w:r>
    </w:p>
    <w:p w14:paraId="68FF482E" w14:textId="01405BF0" w:rsidR="009959B6" w:rsidRPr="00A02085" w:rsidRDefault="009959B6" w:rsidP="001732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жиме пассажира после выбора типа поездов откроется окно с выбором действий</w:t>
      </w:r>
      <w:r w:rsidRPr="009959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кнопки </w:t>
      </w:r>
      <w:r w:rsidRPr="009959B6">
        <w:rPr>
          <w:sz w:val="28"/>
          <w:szCs w:val="28"/>
        </w:rPr>
        <w:t>“</w:t>
      </w:r>
      <w:r>
        <w:rPr>
          <w:sz w:val="28"/>
          <w:szCs w:val="28"/>
        </w:rPr>
        <w:t>Покупка билета</w:t>
      </w:r>
      <w:r w:rsidRPr="009959B6">
        <w:rPr>
          <w:sz w:val="28"/>
          <w:szCs w:val="28"/>
        </w:rPr>
        <w:t>”</w:t>
      </w:r>
      <w:r>
        <w:rPr>
          <w:sz w:val="28"/>
          <w:szCs w:val="28"/>
        </w:rPr>
        <w:t xml:space="preserve"> откроется форма со списком поездов ранее выбранного типа и поля </w:t>
      </w:r>
      <w:r w:rsidRPr="009959B6">
        <w:rPr>
          <w:sz w:val="28"/>
          <w:szCs w:val="28"/>
        </w:rPr>
        <w:t>“</w:t>
      </w:r>
      <w:r>
        <w:rPr>
          <w:sz w:val="28"/>
          <w:szCs w:val="28"/>
        </w:rPr>
        <w:t>Номер поезда</w:t>
      </w:r>
      <w:r w:rsidRPr="009959B6">
        <w:rPr>
          <w:sz w:val="28"/>
          <w:szCs w:val="28"/>
        </w:rPr>
        <w:t xml:space="preserve">:”, </w:t>
      </w:r>
      <w:r w:rsidRPr="009959B6">
        <w:rPr>
          <w:sz w:val="28"/>
          <w:szCs w:val="28"/>
        </w:rPr>
        <w:lastRenderedPageBreak/>
        <w:t>“</w:t>
      </w:r>
      <w:r>
        <w:rPr>
          <w:sz w:val="28"/>
          <w:szCs w:val="28"/>
        </w:rPr>
        <w:t>Количество билетов</w:t>
      </w:r>
      <w:r w:rsidRPr="009959B6">
        <w:rPr>
          <w:sz w:val="28"/>
          <w:szCs w:val="28"/>
        </w:rPr>
        <w:t xml:space="preserve">:”. </w:t>
      </w:r>
      <w:r>
        <w:rPr>
          <w:sz w:val="28"/>
          <w:szCs w:val="28"/>
        </w:rPr>
        <w:t xml:space="preserve">После её корректного заполнения и нажатия кнопки </w:t>
      </w:r>
      <w:r w:rsidRPr="00F019D3">
        <w:rPr>
          <w:sz w:val="28"/>
          <w:szCs w:val="28"/>
        </w:rPr>
        <w:t>“</w:t>
      </w:r>
      <w:r>
        <w:rPr>
          <w:sz w:val="28"/>
          <w:szCs w:val="28"/>
        </w:rPr>
        <w:t>Подтвердить</w:t>
      </w:r>
      <w:r w:rsidRPr="00F019D3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выведено сообщение в отдельном окне об успешной покупке билетов</w:t>
      </w:r>
      <w:r w:rsidR="00A02085">
        <w:rPr>
          <w:sz w:val="28"/>
          <w:szCs w:val="28"/>
        </w:rPr>
        <w:t>.</w:t>
      </w:r>
      <w:r w:rsidR="00FF2E82">
        <w:rPr>
          <w:sz w:val="28"/>
          <w:szCs w:val="28"/>
        </w:rPr>
        <w:t xml:space="preserve"> Для возвращения назад из этого окна, нужно нажать кнопку </w:t>
      </w:r>
      <w:r w:rsidR="00FF2E82" w:rsidRPr="00F36D98">
        <w:rPr>
          <w:sz w:val="28"/>
          <w:szCs w:val="28"/>
        </w:rPr>
        <w:t>“</w:t>
      </w:r>
      <w:r w:rsidR="00FF2E82">
        <w:rPr>
          <w:sz w:val="28"/>
          <w:szCs w:val="28"/>
        </w:rPr>
        <w:t>Назад</w:t>
      </w:r>
      <w:r w:rsidR="00FF2E82" w:rsidRPr="00F36D98">
        <w:rPr>
          <w:sz w:val="28"/>
          <w:szCs w:val="28"/>
        </w:rPr>
        <w:t>”</w:t>
      </w:r>
      <w:r w:rsidR="00FF2E82">
        <w:rPr>
          <w:sz w:val="28"/>
          <w:szCs w:val="28"/>
        </w:rPr>
        <w:t>.</w:t>
      </w:r>
      <w:r w:rsidR="00A02085" w:rsidRPr="00A02085">
        <w:rPr>
          <w:sz w:val="28"/>
          <w:szCs w:val="28"/>
        </w:rPr>
        <w:t xml:space="preserve"> </w:t>
      </w:r>
      <w:r w:rsidR="00A02085">
        <w:rPr>
          <w:sz w:val="28"/>
          <w:szCs w:val="28"/>
        </w:rPr>
        <w:t xml:space="preserve">При нажатии кнопки </w:t>
      </w:r>
      <w:r w:rsidR="00A02085" w:rsidRPr="00A02085">
        <w:rPr>
          <w:sz w:val="28"/>
          <w:szCs w:val="28"/>
        </w:rPr>
        <w:t>“</w:t>
      </w:r>
      <w:r w:rsidR="00A02085">
        <w:rPr>
          <w:sz w:val="28"/>
          <w:szCs w:val="28"/>
        </w:rPr>
        <w:t>Отмена последнего действия</w:t>
      </w:r>
      <w:r w:rsidR="00A02085" w:rsidRPr="00A02085">
        <w:rPr>
          <w:sz w:val="28"/>
          <w:szCs w:val="28"/>
        </w:rPr>
        <w:t>”</w:t>
      </w:r>
      <w:r w:rsidR="00A02085">
        <w:rPr>
          <w:sz w:val="28"/>
          <w:szCs w:val="28"/>
        </w:rPr>
        <w:t>,</w:t>
      </w:r>
      <w:r w:rsidR="00FF2E82">
        <w:rPr>
          <w:sz w:val="28"/>
          <w:szCs w:val="28"/>
        </w:rPr>
        <w:t xml:space="preserve"> будет выведено сообщение об отмене покупки билетов,</w:t>
      </w:r>
      <w:r w:rsidR="00A02085">
        <w:rPr>
          <w:sz w:val="28"/>
          <w:szCs w:val="28"/>
        </w:rPr>
        <w:t xml:space="preserve"> которые были куплены в последний раз</w:t>
      </w:r>
      <w:r w:rsidR="00FF2E82">
        <w:rPr>
          <w:sz w:val="28"/>
          <w:szCs w:val="28"/>
        </w:rPr>
        <w:t>, билеты</w:t>
      </w:r>
      <w:r w:rsidR="00A02085">
        <w:rPr>
          <w:sz w:val="28"/>
          <w:szCs w:val="28"/>
        </w:rPr>
        <w:t xml:space="preserve"> будут возвращены.</w:t>
      </w:r>
      <w:r w:rsidR="00FF2E82">
        <w:rPr>
          <w:sz w:val="28"/>
          <w:szCs w:val="28"/>
        </w:rPr>
        <w:t xml:space="preserve"> При отсутствии ранее купленных билетов будет выведено сообщение о невозможности отмены последнего действия.</w:t>
      </w:r>
    </w:p>
    <w:p w14:paraId="2E3E18BC" w14:textId="77777777" w:rsidR="0017326D" w:rsidRDefault="0017326D" w:rsidP="00F2498D">
      <w:pPr>
        <w:spacing w:line="360" w:lineRule="auto"/>
        <w:rPr>
          <w:sz w:val="28"/>
          <w:szCs w:val="28"/>
        </w:rPr>
      </w:pPr>
    </w:p>
    <w:p w14:paraId="75CE44AF" w14:textId="77777777" w:rsidR="00F2498D" w:rsidRPr="00F36D98" w:rsidRDefault="00F2498D" w:rsidP="00F2498D">
      <w:pPr>
        <w:spacing w:line="360" w:lineRule="auto"/>
        <w:ind w:left="709"/>
        <w:jc w:val="both"/>
        <w:rPr>
          <w:sz w:val="28"/>
        </w:rPr>
      </w:pPr>
    </w:p>
    <w:p w14:paraId="0901FFDC" w14:textId="5DB0F69A" w:rsidR="00A47233" w:rsidRDefault="00A47233" w:rsidP="00A47233">
      <w:pPr>
        <w:rPr>
          <w:sz w:val="28"/>
          <w:szCs w:val="28"/>
        </w:rPr>
      </w:pPr>
      <w:bookmarkStart w:id="10" w:name="_Toc532925769"/>
      <w:bookmarkStart w:id="11" w:name="_Toc534761501"/>
      <w:bookmarkStart w:id="12" w:name="_Toc27748374"/>
    </w:p>
    <w:p w14:paraId="68F15466" w14:textId="440BC5D8" w:rsidR="00FF2E82" w:rsidRDefault="00FF2E82" w:rsidP="00A47233">
      <w:pPr>
        <w:rPr>
          <w:sz w:val="28"/>
          <w:szCs w:val="28"/>
        </w:rPr>
      </w:pPr>
    </w:p>
    <w:p w14:paraId="12B1CC3C" w14:textId="49F4C854" w:rsidR="00FF2E82" w:rsidRDefault="00FF2E82" w:rsidP="00A47233">
      <w:pPr>
        <w:rPr>
          <w:sz w:val="28"/>
          <w:szCs w:val="28"/>
        </w:rPr>
      </w:pPr>
    </w:p>
    <w:p w14:paraId="4EB610A3" w14:textId="39A91A0D" w:rsidR="00FF2E82" w:rsidRDefault="00FF2E82" w:rsidP="00A47233">
      <w:pPr>
        <w:rPr>
          <w:sz w:val="28"/>
          <w:szCs w:val="28"/>
        </w:rPr>
      </w:pPr>
    </w:p>
    <w:p w14:paraId="27594096" w14:textId="260F887F" w:rsidR="00FF2E82" w:rsidRDefault="00FF2E82" w:rsidP="00A47233">
      <w:pPr>
        <w:rPr>
          <w:sz w:val="28"/>
          <w:szCs w:val="28"/>
        </w:rPr>
      </w:pPr>
    </w:p>
    <w:p w14:paraId="3CF426FC" w14:textId="7D8869E2" w:rsidR="00FF2E82" w:rsidRDefault="00FF2E82" w:rsidP="00A47233">
      <w:pPr>
        <w:rPr>
          <w:sz w:val="28"/>
          <w:szCs w:val="28"/>
        </w:rPr>
      </w:pPr>
    </w:p>
    <w:p w14:paraId="75530938" w14:textId="0D95AEF2" w:rsidR="00FF2E82" w:rsidRDefault="00FF2E82" w:rsidP="00A47233">
      <w:pPr>
        <w:rPr>
          <w:sz w:val="28"/>
          <w:szCs w:val="28"/>
        </w:rPr>
      </w:pPr>
    </w:p>
    <w:p w14:paraId="4265284B" w14:textId="3DC7AFCB" w:rsidR="00FF2E82" w:rsidRDefault="00FF2E82" w:rsidP="00A47233">
      <w:pPr>
        <w:rPr>
          <w:sz w:val="28"/>
          <w:szCs w:val="28"/>
        </w:rPr>
      </w:pPr>
    </w:p>
    <w:p w14:paraId="30AFE3D3" w14:textId="66C3F0C3" w:rsidR="00FF2E82" w:rsidRDefault="00FF2E82" w:rsidP="00A47233">
      <w:pPr>
        <w:rPr>
          <w:sz w:val="28"/>
          <w:szCs w:val="28"/>
        </w:rPr>
      </w:pPr>
    </w:p>
    <w:p w14:paraId="05F86440" w14:textId="252AA4F2" w:rsidR="00FF2E82" w:rsidRDefault="00FF2E82" w:rsidP="00A47233">
      <w:pPr>
        <w:rPr>
          <w:sz w:val="28"/>
          <w:szCs w:val="28"/>
        </w:rPr>
      </w:pPr>
    </w:p>
    <w:p w14:paraId="7006AC81" w14:textId="4B14D3D6" w:rsidR="00FF2E82" w:rsidRDefault="00FF2E82" w:rsidP="00A47233">
      <w:pPr>
        <w:rPr>
          <w:sz w:val="28"/>
          <w:szCs w:val="28"/>
        </w:rPr>
      </w:pPr>
    </w:p>
    <w:p w14:paraId="790FA60F" w14:textId="68628E2D" w:rsidR="00FF2E82" w:rsidRDefault="00FF2E82" w:rsidP="00A47233">
      <w:pPr>
        <w:rPr>
          <w:sz w:val="28"/>
          <w:szCs w:val="28"/>
        </w:rPr>
      </w:pPr>
    </w:p>
    <w:p w14:paraId="27F53096" w14:textId="0455B4FA" w:rsidR="00FF2E82" w:rsidRDefault="00FF2E82" w:rsidP="00A47233">
      <w:pPr>
        <w:rPr>
          <w:sz w:val="28"/>
          <w:szCs w:val="28"/>
        </w:rPr>
      </w:pPr>
    </w:p>
    <w:p w14:paraId="670C7D0F" w14:textId="6526A906" w:rsidR="00FF2E82" w:rsidRDefault="00FF2E82" w:rsidP="00A47233">
      <w:pPr>
        <w:rPr>
          <w:sz w:val="28"/>
          <w:szCs w:val="28"/>
        </w:rPr>
      </w:pPr>
    </w:p>
    <w:p w14:paraId="172F3FB2" w14:textId="0AAB5474" w:rsidR="00FF2E82" w:rsidRDefault="00FF2E82" w:rsidP="00A47233">
      <w:pPr>
        <w:rPr>
          <w:sz w:val="28"/>
          <w:szCs w:val="28"/>
        </w:rPr>
      </w:pPr>
    </w:p>
    <w:p w14:paraId="69D38FE0" w14:textId="744364E1" w:rsidR="00FF2E82" w:rsidRDefault="00FF2E82" w:rsidP="00A47233">
      <w:pPr>
        <w:rPr>
          <w:sz w:val="28"/>
          <w:szCs w:val="28"/>
        </w:rPr>
      </w:pPr>
    </w:p>
    <w:p w14:paraId="58820A24" w14:textId="0FCBF168" w:rsidR="00FF2E82" w:rsidRDefault="00FF2E82" w:rsidP="00A47233">
      <w:pPr>
        <w:rPr>
          <w:sz w:val="28"/>
          <w:szCs w:val="28"/>
        </w:rPr>
      </w:pPr>
    </w:p>
    <w:p w14:paraId="1DF8CC98" w14:textId="6CCDA454" w:rsidR="00FF2E82" w:rsidRDefault="00FF2E82" w:rsidP="00A47233">
      <w:pPr>
        <w:rPr>
          <w:sz w:val="28"/>
          <w:szCs w:val="28"/>
        </w:rPr>
      </w:pPr>
    </w:p>
    <w:p w14:paraId="282624CD" w14:textId="5A5E90BB" w:rsidR="00FF2E82" w:rsidRDefault="00FF2E82" w:rsidP="00A47233">
      <w:pPr>
        <w:rPr>
          <w:sz w:val="28"/>
          <w:szCs w:val="28"/>
        </w:rPr>
      </w:pPr>
    </w:p>
    <w:p w14:paraId="78E341FA" w14:textId="4167112D" w:rsidR="00FF2E82" w:rsidRDefault="00FF2E82" w:rsidP="00A47233">
      <w:pPr>
        <w:rPr>
          <w:sz w:val="28"/>
          <w:szCs w:val="28"/>
        </w:rPr>
      </w:pPr>
    </w:p>
    <w:p w14:paraId="2A0AC0D8" w14:textId="7994DB9B" w:rsidR="00FF2E82" w:rsidRDefault="00FF2E82" w:rsidP="00A47233">
      <w:pPr>
        <w:rPr>
          <w:sz w:val="28"/>
          <w:szCs w:val="28"/>
        </w:rPr>
      </w:pPr>
    </w:p>
    <w:p w14:paraId="5EB9D1E7" w14:textId="19B669DB" w:rsidR="00FF2E82" w:rsidRDefault="00FF2E82" w:rsidP="00A47233">
      <w:pPr>
        <w:rPr>
          <w:sz w:val="28"/>
          <w:szCs w:val="28"/>
        </w:rPr>
      </w:pPr>
    </w:p>
    <w:p w14:paraId="0607AF5C" w14:textId="6FDF03C2" w:rsidR="00FF2E82" w:rsidRDefault="00FF2E82" w:rsidP="00A47233">
      <w:pPr>
        <w:rPr>
          <w:sz w:val="28"/>
          <w:szCs w:val="28"/>
        </w:rPr>
      </w:pPr>
    </w:p>
    <w:p w14:paraId="59A0112D" w14:textId="6CBFD42C" w:rsidR="00FF2E82" w:rsidRDefault="00FF2E82" w:rsidP="00A47233">
      <w:pPr>
        <w:rPr>
          <w:sz w:val="28"/>
          <w:szCs w:val="28"/>
        </w:rPr>
      </w:pPr>
    </w:p>
    <w:p w14:paraId="6C04D63E" w14:textId="72BA4146" w:rsidR="00FF2E82" w:rsidRDefault="00FF2E82" w:rsidP="00A47233">
      <w:pPr>
        <w:rPr>
          <w:sz w:val="28"/>
          <w:szCs w:val="28"/>
        </w:rPr>
      </w:pPr>
    </w:p>
    <w:p w14:paraId="6E6712E9" w14:textId="42D3EBC1" w:rsidR="00D57FCB" w:rsidRDefault="00D57FCB" w:rsidP="00A47233">
      <w:pPr>
        <w:rPr>
          <w:sz w:val="28"/>
          <w:szCs w:val="28"/>
        </w:rPr>
      </w:pPr>
    </w:p>
    <w:p w14:paraId="570814D7" w14:textId="6C14721D" w:rsidR="00D57FCB" w:rsidRDefault="00D57FCB" w:rsidP="00A47233">
      <w:pPr>
        <w:rPr>
          <w:sz w:val="28"/>
          <w:szCs w:val="28"/>
        </w:rPr>
      </w:pPr>
    </w:p>
    <w:p w14:paraId="676AC5F5" w14:textId="063938ED" w:rsidR="00D57FCB" w:rsidRDefault="00D57FCB" w:rsidP="00A47233">
      <w:pPr>
        <w:rPr>
          <w:sz w:val="28"/>
          <w:szCs w:val="28"/>
        </w:rPr>
      </w:pPr>
    </w:p>
    <w:p w14:paraId="5C49854F" w14:textId="0B8BFDCC" w:rsidR="00D57FCB" w:rsidRDefault="00D57FCB" w:rsidP="00A47233">
      <w:pPr>
        <w:rPr>
          <w:sz w:val="28"/>
          <w:szCs w:val="28"/>
        </w:rPr>
      </w:pPr>
    </w:p>
    <w:p w14:paraId="14942346" w14:textId="0DFC07E3" w:rsidR="00D57FCB" w:rsidRDefault="00D57FCB" w:rsidP="00A47233">
      <w:pPr>
        <w:rPr>
          <w:sz w:val="28"/>
          <w:szCs w:val="28"/>
        </w:rPr>
      </w:pPr>
    </w:p>
    <w:p w14:paraId="18C74557" w14:textId="2FBBE516" w:rsidR="002B50EC" w:rsidRDefault="002B50EC" w:rsidP="00A47233">
      <w:pPr>
        <w:rPr>
          <w:sz w:val="28"/>
          <w:szCs w:val="28"/>
        </w:rPr>
      </w:pPr>
    </w:p>
    <w:p w14:paraId="176BA2E2" w14:textId="77777777" w:rsidR="002B50EC" w:rsidRPr="00B62B96" w:rsidRDefault="002B50EC" w:rsidP="00A47233">
      <w:pPr>
        <w:rPr>
          <w:sz w:val="28"/>
          <w:szCs w:val="28"/>
        </w:rPr>
      </w:pPr>
    </w:p>
    <w:p w14:paraId="2CC14B8D" w14:textId="64FC8FE9" w:rsidR="0030630A" w:rsidRPr="00D50512" w:rsidRDefault="0030630A" w:rsidP="000B44A4">
      <w:pPr>
        <w:pStyle w:val="1"/>
        <w:spacing w:line="360" w:lineRule="auto"/>
        <w:ind w:left="432" w:firstLine="276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D50512">
        <w:rPr>
          <w:rFonts w:ascii="Times New Roman" w:hAnsi="Times New Roman" w:cs="Times New Roman"/>
          <w:b/>
          <w:bCs/>
          <w:color w:val="000000" w:themeColor="text1"/>
          <w:sz w:val="28"/>
        </w:rPr>
        <w:t>ЗАКЛЮЧЕНИЕ</w:t>
      </w:r>
      <w:bookmarkEnd w:id="10"/>
      <w:bookmarkEnd w:id="11"/>
      <w:bookmarkEnd w:id="12"/>
    </w:p>
    <w:p w14:paraId="4829D18F" w14:textId="77777777" w:rsidR="00FF2E82" w:rsidRPr="00FF2E82" w:rsidRDefault="00FF2E82" w:rsidP="000B44A4">
      <w:pPr>
        <w:spacing w:line="360" w:lineRule="auto"/>
      </w:pPr>
    </w:p>
    <w:p w14:paraId="206AF619" w14:textId="4FD02251" w:rsidR="000B44A4" w:rsidRDefault="000B44A4" w:rsidP="000B44A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ходе данного курсового проекта было изучено объектно-ориентированное программирование на примере языка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882E05">
        <w:rPr>
          <w:sz w:val="28"/>
          <w:szCs w:val="28"/>
          <w:shd w:val="clear" w:color="auto" w:fill="FFFFFF"/>
        </w:rPr>
        <w:t xml:space="preserve">++, </w:t>
      </w:r>
      <w:r>
        <w:rPr>
          <w:sz w:val="28"/>
          <w:szCs w:val="28"/>
          <w:shd w:val="clear" w:color="auto" w:fill="FFFFFF"/>
        </w:rPr>
        <w:t xml:space="preserve">а также фреймворк </w:t>
      </w:r>
      <w:r>
        <w:rPr>
          <w:sz w:val="28"/>
          <w:szCs w:val="28"/>
          <w:shd w:val="clear" w:color="auto" w:fill="FFFFFF"/>
          <w:lang w:val="en-US"/>
        </w:rPr>
        <w:t>Qt</w:t>
      </w:r>
      <w:r w:rsidRPr="00882E05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В конечном итоге была разработана программа для управления расписанием поездов, которая позволит улучшить жизнь и удовлетворить потребности людей, которые были описаны в введении к данной</w:t>
      </w:r>
      <w:r w:rsidR="000842D2">
        <w:rPr>
          <w:sz w:val="28"/>
          <w:szCs w:val="28"/>
          <w:shd w:val="clear" w:color="auto" w:fill="FFFFFF"/>
        </w:rPr>
        <w:t xml:space="preserve"> курсовой</w:t>
      </w:r>
      <w:r>
        <w:rPr>
          <w:sz w:val="28"/>
          <w:szCs w:val="28"/>
          <w:shd w:val="clear" w:color="auto" w:fill="FFFFFF"/>
        </w:rPr>
        <w:t xml:space="preserve"> работе.</w:t>
      </w:r>
    </w:p>
    <w:p w14:paraId="38A1EC60" w14:textId="0CD3D100" w:rsidR="00B62B96" w:rsidRDefault="000B44A4" w:rsidP="000B44A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днако данный проект может быть усовершенствован в одном из следующих направлений: </w:t>
      </w:r>
    </w:p>
    <w:p w14:paraId="3505ABF1" w14:textId="16D3A5B8" w:rsidR="000B44A4" w:rsidRDefault="000B44A4" w:rsidP="000B44A4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Улучшение пользовательского интерфейса (корректировка неточностей отображения, подбор цветовой гаммы, создание нескольких цветовых тем)</w:t>
      </w:r>
    </w:p>
    <w:p w14:paraId="14949C3D" w14:textId="364E6798" w:rsidR="000B44A4" w:rsidRDefault="000B44A4" w:rsidP="000B44A4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добавление новых функций для просмотра, изменения, поиска, сортировки рейсов</w:t>
      </w:r>
    </w:p>
    <w:p w14:paraId="1C9E62AF" w14:textId="36663F9E" w:rsidR="000B44A4" w:rsidRPr="000B44A4" w:rsidRDefault="000B44A4" w:rsidP="000B44A4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защищённый вход в программу в качестве пассажира</w:t>
      </w:r>
    </w:p>
    <w:p w14:paraId="55E25328" w14:textId="1F01D466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243E1C2E" w14:textId="0CE5193B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4C05A4A1" w14:textId="400A1FED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5F779B2A" w14:textId="111AC0AE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4A5E7B39" w14:textId="6DB36E03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17905CEF" w14:textId="27700464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0F654274" w14:textId="16D6018F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2B0681CD" w14:textId="62C4F149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38696A8A" w14:textId="59A0044E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6AD20345" w14:textId="763C6801" w:rsidR="00B62B96" w:rsidRDefault="00B62B96" w:rsidP="0030630A">
      <w:pPr>
        <w:pStyle w:val="a9"/>
        <w:ind w:left="0" w:firstLine="709"/>
        <w:jc w:val="both"/>
        <w:rPr>
          <w:sz w:val="28"/>
        </w:rPr>
      </w:pPr>
    </w:p>
    <w:p w14:paraId="6F250F0B" w14:textId="498E66A8" w:rsidR="00056E5F" w:rsidRDefault="00056E5F" w:rsidP="00D50512">
      <w:pPr>
        <w:jc w:val="both"/>
        <w:rPr>
          <w:sz w:val="28"/>
        </w:rPr>
      </w:pPr>
    </w:p>
    <w:p w14:paraId="77050B5A" w14:textId="1791711C" w:rsidR="00830EE7" w:rsidRDefault="00830EE7" w:rsidP="00D50512">
      <w:pPr>
        <w:jc w:val="both"/>
        <w:rPr>
          <w:sz w:val="28"/>
        </w:rPr>
      </w:pPr>
    </w:p>
    <w:p w14:paraId="41AD0AED" w14:textId="2688F214" w:rsidR="00830EE7" w:rsidRDefault="00830EE7" w:rsidP="00D50512">
      <w:pPr>
        <w:jc w:val="both"/>
        <w:rPr>
          <w:sz w:val="28"/>
        </w:rPr>
      </w:pPr>
    </w:p>
    <w:p w14:paraId="6EBBA3C8" w14:textId="2F872A8A" w:rsidR="00830EE7" w:rsidRDefault="00830EE7" w:rsidP="00D50512">
      <w:pPr>
        <w:jc w:val="both"/>
        <w:rPr>
          <w:sz w:val="28"/>
        </w:rPr>
      </w:pPr>
    </w:p>
    <w:p w14:paraId="6F77C5C6" w14:textId="60EB2E5F" w:rsidR="00830EE7" w:rsidRDefault="00830EE7" w:rsidP="00D50512">
      <w:pPr>
        <w:jc w:val="both"/>
        <w:rPr>
          <w:sz w:val="28"/>
        </w:rPr>
      </w:pPr>
    </w:p>
    <w:p w14:paraId="395ECCA7" w14:textId="77777777" w:rsidR="00830EE7" w:rsidRDefault="00830EE7" w:rsidP="00D50512">
      <w:pPr>
        <w:jc w:val="both"/>
        <w:rPr>
          <w:sz w:val="28"/>
        </w:rPr>
      </w:pPr>
    </w:p>
    <w:p w14:paraId="135057CB" w14:textId="77777777" w:rsidR="004730F8" w:rsidRPr="002564D2" w:rsidRDefault="004730F8" w:rsidP="004730F8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64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</w:p>
    <w:p w14:paraId="0C44BFFF" w14:textId="77777777" w:rsidR="004730F8" w:rsidRPr="00D50512" w:rsidRDefault="004730F8" w:rsidP="004730F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4486446C" w14:textId="5061191A" w:rsidR="004730F8" w:rsidRPr="002B50EC" w:rsidRDefault="004730F8" w:rsidP="004730F8">
      <w:pPr>
        <w:spacing w:line="360" w:lineRule="auto"/>
        <w:rPr>
          <w:sz w:val="28"/>
          <w:szCs w:val="28"/>
        </w:rPr>
      </w:pPr>
      <w:r w:rsidRPr="00D50512">
        <w:rPr>
          <w:sz w:val="28"/>
          <w:szCs w:val="28"/>
        </w:rPr>
        <w:t xml:space="preserve">          [1] </w:t>
      </w:r>
      <w:r>
        <w:rPr>
          <w:sz w:val="28"/>
          <w:szCs w:val="28"/>
        </w:rPr>
        <w:t xml:space="preserve">БЧ. Мой поезд </w:t>
      </w:r>
      <w:r w:rsidRPr="002564D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64D2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r w:rsidRPr="002564D2">
        <w:rPr>
          <w:sz w:val="28"/>
          <w:szCs w:val="28"/>
        </w:rPr>
        <w:t>:</w:t>
      </w:r>
      <w:r w:rsidR="00187E4B">
        <w:rPr>
          <w:sz w:val="28"/>
          <w:szCs w:val="28"/>
        </w:rPr>
        <w:br/>
      </w:r>
      <w:r w:rsidR="00187E4B" w:rsidRPr="00830EE7">
        <w:rPr>
          <w:sz w:val="28"/>
          <w:szCs w:val="28"/>
        </w:rPr>
        <w:t>https://pass.rw.by/ru/info/mobile_app</w:t>
      </w:r>
      <w:r w:rsidRPr="002564D2">
        <w:rPr>
          <w:sz w:val="28"/>
          <w:szCs w:val="28"/>
        </w:rPr>
        <w:t>.</w:t>
      </w:r>
      <w:r w:rsidR="00187E4B">
        <w:rPr>
          <w:sz w:val="28"/>
          <w:szCs w:val="28"/>
        </w:rPr>
        <w:t xml:space="preserve"> – </w:t>
      </w:r>
      <w:r w:rsidR="00187E4B" w:rsidRPr="00187E4B">
        <w:rPr>
          <w:sz w:val="28"/>
          <w:szCs w:val="28"/>
        </w:rPr>
        <w:t>[</w:t>
      </w:r>
      <w:r w:rsidR="00187E4B">
        <w:rPr>
          <w:sz w:val="28"/>
          <w:szCs w:val="28"/>
        </w:rPr>
        <w:t>Дата доступа</w:t>
      </w:r>
      <w:r w:rsidR="00187E4B" w:rsidRPr="00187E4B">
        <w:rPr>
          <w:sz w:val="28"/>
          <w:szCs w:val="28"/>
        </w:rPr>
        <w:t>]</w:t>
      </w:r>
      <w:r w:rsidR="00187E4B">
        <w:rPr>
          <w:sz w:val="28"/>
          <w:szCs w:val="28"/>
        </w:rPr>
        <w:t xml:space="preserve"> – 10.10</w:t>
      </w:r>
      <w:r w:rsidR="00187E4B" w:rsidRPr="00187E4B">
        <w:rPr>
          <w:sz w:val="28"/>
          <w:szCs w:val="28"/>
        </w:rPr>
        <w:t>.2022</w:t>
      </w:r>
      <w:r w:rsidRPr="002B50EC">
        <w:rPr>
          <w:sz w:val="28"/>
          <w:szCs w:val="28"/>
        </w:rPr>
        <w:t xml:space="preserve"> </w:t>
      </w:r>
    </w:p>
    <w:p w14:paraId="6DFBB235" w14:textId="26E5EB92" w:rsidR="004730F8" w:rsidRPr="00187E4B" w:rsidRDefault="004730F8" w:rsidP="004730F8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[2] Development Framework for Cross-platform Applications – Qt [</w:t>
      </w:r>
      <w:r>
        <w:rPr>
          <w:sz w:val="28"/>
        </w:rPr>
        <w:t>Электронный</w:t>
      </w:r>
      <w:r w:rsidRPr="002B50EC">
        <w:rPr>
          <w:sz w:val="28"/>
          <w:lang w:val="en-US"/>
        </w:rPr>
        <w:t xml:space="preserve"> </w:t>
      </w:r>
      <w:r>
        <w:rPr>
          <w:sz w:val="28"/>
        </w:rPr>
        <w:t>ресурс</w:t>
      </w:r>
      <w:r>
        <w:rPr>
          <w:sz w:val="28"/>
          <w:lang w:val="en-US"/>
        </w:rPr>
        <w:t>]</w:t>
      </w:r>
      <w:r w:rsidRPr="002B50EC">
        <w:rPr>
          <w:sz w:val="28"/>
          <w:lang w:val="en-US"/>
        </w:rPr>
        <w:t xml:space="preserve">. </w:t>
      </w:r>
      <w:r>
        <w:rPr>
          <w:sz w:val="28"/>
          <w:lang w:val="en-US"/>
        </w:rPr>
        <w:t>–</w:t>
      </w:r>
      <w:r w:rsidRPr="002B50EC">
        <w:rPr>
          <w:sz w:val="28"/>
          <w:lang w:val="en-US"/>
        </w:rPr>
        <w:t xml:space="preserve"> </w:t>
      </w:r>
      <w:r>
        <w:rPr>
          <w:sz w:val="28"/>
        </w:rPr>
        <w:t>Режим</w:t>
      </w:r>
      <w:r w:rsidRPr="002B50EC">
        <w:rPr>
          <w:sz w:val="28"/>
          <w:lang w:val="en-US"/>
        </w:rPr>
        <w:t xml:space="preserve"> </w:t>
      </w:r>
      <w:r>
        <w:rPr>
          <w:sz w:val="28"/>
        </w:rPr>
        <w:t>доступа</w:t>
      </w:r>
      <w:r>
        <w:rPr>
          <w:sz w:val="28"/>
          <w:lang w:val="en-US"/>
        </w:rPr>
        <w:t xml:space="preserve">: </w:t>
      </w:r>
      <w:r w:rsidR="00952B2C" w:rsidRPr="00830EE7">
        <w:rPr>
          <w:sz w:val="28"/>
          <w:lang w:val="en-US"/>
        </w:rPr>
        <w:t>https://www.qt.io/product/framework</w:t>
      </w:r>
      <w:r>
        <w:rPr>
          <w:sz w:val="28"/>
          <w:lang w:val="en-US"/>
        </w:rPr>
        <w:t>.</w:t>
      </w:r>
      <w:r w:rsidR="00187E4B">
        <w:rPr>
          <w:sz w:val="28"/>
          <w:lang w:val="en-US"/>
        </w:rPr>
        <w:t xml:space="preserve"> </w:t>
      </w:r>
      <w:r w:rsidR="00187E4B" w:rsidRPr="00187E4B">
        <w:rPr>
          <w:sz w:val="28"/>
          <w:szCs w:val="28"/>
          <w:lang w:val="en-US"/>
        </w:rPr>
        <w:t>– [</w:t>
      </w:r>
      <w:r w:rsidR="00187E4B">
        <w:rPr>
          <w:sz w:val="28"/>
          <w:szCs w:val="28"/>
        </w:rPr>
        <w:t>Дата</w:t>
      </w:r>
      <w:r w:rsidR="00187E4B" w:rsidRPr="00187E4B">
        <w:rPr>
          <w:sz w:val="28"/>
          <w:szCs w:val="28"/>
          <w:lang w:val="en-US"/>
        </w:rPr>
        <w:t xml:space="preserve"> </w:t>
      </w:r>
      <w:r w:rsidR="00187E4B">
        <w:rPr>
          <w:sz w:val="28"/>
          <w:szCs w:val="28"/>
        </w:rPr>
        <w:t>доступа</w:t>
      </w:r>
      <w:r w:rsidR="00187E4B" w:rsidRPr="00187E4B">
        <w:rPr>
          <w:sz w:val="28"/>
          <w:szCs w:val="28"/>
          <w:lang w:val="en-US"/>
        </w:rPr>
        <w:t>] – 10.10.2022</w:t>
      </w:r>
    </w:p>
    <w:p w14:paraId="6BF08653" w14:textId="1A65815D" w:rsidR="004730F8" w:rsidRDefault="004730F8" w:rsidP="004730F8">
      <w:pPr>
        <w:spacing w:line="360" w:lineRule="auto"/>
        <w:ind w:firstLine="709"/>
        <w:jc w:val="both"/>
        <w:rPr>
          <w:sz w:val="28"/>
        </w:rPr>
      </w:pPr>
      <w:r w:rsidRPr="00845690">
        <w:rPr>
          <w:sz w:val="28"/>
        </w:rPr>
        <w:t xml:space="preserve">[3] </w:t>
      </w:r>
      <w:r>
        <w:rPr>
          <w:sz w:val="28"/>
        </w:rPr>
        <w:t xml:space="preserve">Справочная документация по </w:t>
      </w:r>
      <w:r>
        <w:rPr>
          <w:sz w:val="28"/>
          <w:lang w:val="en-US"/>
        </w:rPr>
        <w:t>Qt</w:t>
      </w:r>
      <w:r w:rsidRPr="0084569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845690">
        <w:rPr>
          <w:sz w:val="28"/>
        </w:rPr>
        <w:t>]</w:t>
      </w:r>
      <w:r>
        <w:rPr>
          <w:sz w:val="28"/>
        </w:rPr>
        <w:t xml:space="preserve">. – </w:t>
      </w:r>
      <w:r w:rsidR="00830EE7">
        <w:rPr>
          <w:sz w:val="28"/>
        </w:rPr>
        <w:br/>
      </w:r>
      <w:r>
        <w:rPr>
          <w:sz w:val="28"/>
        </w:rPr>
        <w:t>Режим доступа</w:t>
      </w:r>
      <w:r w:rsidRPr="00845690">
        <w:rPr>
          <w:sz w:val="28"/>
        </w:rPr>
        <w:t xml:space="preserve">: </w:t>
      </w:r>
      <w:r w:rsidRPr="00830EE7">
        <w:rPr>
          <w:sz w:val="28"/>
        </w:rPr>
        <w:t>http://doc.crossplatform.ru/qt/4.5.0</w:t>
      </w:r>
      <w:r w:rsidRPr="00845690">
        <w:rPr>
          <w:sz w:val="28"/>
        </w:rPr>
        <w:t xml:space="preserve">. </w:t>
      </w:r>
      <w:r w:rsidR="00952B2C">
        <w:rPr>
          <w:sz w:val="28"/>
          <w:szCs w:val="28"/>
        </w:rPr>
        <w:t xml:space="preserve">– </w:t>
      </w:r>
      <w:r w:rsidR="00952B2C" w:rsidRPr="00187E4B">
        <w:rPr>
          <w:sz w:val="28"/>
          <w:szCs w:val="28"/>
        </w:rPr>
        <w:t>[</w:t>
      </w:r>
      <w:r w:rsidR="00952B2C">
        <w:rPr>
          <w:sz w:val="28"/>
          <w:szCs w:val="28"/>
        </w:rPr>
        <w:t>Дата доступа</w:t>
      </w:r>
      <w:r w:rsidR="00952B2C" w:rsidRPr="00187E4B">
        <w:rPr>
          <w:sz w:val="28"/>
          <w:szCs w:val="28"/>
        </w:rPr>
        <w:t>]</w:t>
      </w:r>
      <w:r w:rsidR="00952B2C">
        <w:rPr>
          <w:sz w:val="28"/>
          <w:szCs w:val="28"/>
        </w:rPr>
        <w:t xml:space="preserve"> – 10.10</w:t>
      </w:r>
      <w:r w:rsidR="00952B2C" w:rsidRPr="00187E4B">
        <w:rPr>
          <w:sz w:val="28"/>
          <w:szCs w:val="28"/>
        </w:rPr>
        <w:t>.2022</w:t>
      </w:r>
    </w:p>
    <w:p w14:paraId="055E0DB9" w14:textId="1618FBC8" w:rsidR="004730F8" w:rsidRDefault="004730F8" w:rsidP="004730F8">
      <w:pPr>
        <w:spacing w:line="360" w:lineRule="auto"/>
        <w:ind w:firstLine="709"/>
        <w:jc w:val="both"/>
        <w:rPr>
          <w:sz w:val="28"/>
        </w:rPr>
      </w:pPr>
      <w:r w:rsidRPr="001C7EB1">
        <w:rPr>
          <w:sz w:val="28"/>
        </w:rPr>
        <w:t xml:space="preserve">[4] </w:t>
      </w:r>
      <w:r>
        <w:rPr>
          <w:sz w:val="28"/>
        </w:rPr>
        <w:t xml:space="preserve">Учебное пособие по диаграмме прецедентов </w:t>
      </w:r>
      <w:r w:rsidRPr="001C7EB1">
        <w:rPr>
          <w:sz w:val="28"/>
        </w:rPr>
        <w:t>[</w:t>
      </w:r>
      <w:r>
        <w:rPr>
          <w:sz w:val="28"/>
        </w:rPr>
        <w:t>Электронный ресурс</w:t>
      </w:r>
      <w:r w:rsidRPr="001C7EB1">
        <w:rPr>
          <w:sz w:val="28"/>
        </w:rPr>
        <w:t>]</w:t>
      </w:r>
      <w:r>
        <w:rPr>
          <w:sz w:val="28"/>
        </w:rPr>
        <w:t>. – Режим доступа</w:t>
      </w:r>
      <w:r w:rsidRPr="001C7EB1">
        <w:rPr>
          <w:sz w:val="28"/>
        </w:rPr>
        <w:t xml:space="preserve">: </w:t>
      </w:r>
      <w:r w:rsidRPr="00830EE7">
        <w:rPr>
          <w:sz w:val="28"/>
        </w:rPr>
        <w:t>https://creately.com/blog/ru/диаграмма/учебное-пособие-по-диаграмма-прецеде.</w:t>
      </w:r>
      <w:r w:rsidRPr="001C7EB1">
        <w:rPr>
          <w:sz w:val="28"/>
        </w:rPr>
        <w:t xml:space="preserve"> </w:t>
      </w:r>
      <w:r w:rsidR="00952B2C">
        <w:rPr>
          <w:sz w:val="28"/>
          <w:szCs w:val="28"/>
        </w:rPr>
        <w:t xml:space="preserve">– </w:t>
      </w:r>
      <w:r w:rsidR="00952B2C" w:rsidRPr="00187E4B">
        <w:rPr>
          <w:sz w:val="28"/>
          <w:szCs w:val="28"/>
        </w:rPr>
        <w:t>[</w:t>
      </w:r>
      <w:r w:rsidR="00952B2C">
        <w:rPr>
          <w:sz w:val="28"/>
          <w:szCs w:val="28"/>
        </w:rPr>
        <w:t>Дата доступа</w:t>
      </w:r>
      <w:r w:rsidR="00952B2C" w:rsidRPr="00187E4B">
        <w:rPr>
          <w:sz w:val="28"/>
          <w:szCs w:val="28"/>
        </w:rPr>
        <w:t>]</w:t>
      </w:r>
      <w:r w:rsidR="00952B2C">
        <w:rPr>
          <w:sz w:val="28"/>
          <w:szCs w:val="28"/>
        </w:rPr>
        <w:t xml:space="preserve"> – 10.10</w:t>
      </w:r>
      <w:r w:rsidR="00952B2C" w:rsidRPr="00187E4B">
        <w:rPr>
          <w:sz w:val="28"/>
          <w:szCs w:val="28"/>
        </w:rPr>
        <w:t>.2022</w:t>
      </w:r>
    </w:p>
    <w:p w14:paraId="4651D5F1" w14:textId="01CE2A47" w:rsidR="00860598" w:rsidRDefault="00860598" w:rsidP="00860598">
      <w:pPr>
        <w:spacing w:line="360" w:lineRule="auto"/>
        <w:ind w:firstLine="708"/>
        <w:rPr>
          <w:sz w:val="28"/>
          <w:szCs w:val="28"/>
          <w:shd w:val="clear" w:color="auto" w:fill="FFFFFF"/>
        </w:rPr>
      </w:pPr>
      <w:r w:rsidRPr="00AB1457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AB145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4B1503">
        <w:rPr>
          <w:sz w:val="28"/>
          <w:szCs w:val="28"/>
        </w:rPr>
        <w:t>Б</w:t>
      </w:r>
      <w:r>
        <w:rPr>
          <w:sz w:val="28"/>
          <w:szCs w:val="28"/>
        </w:rPr>
        <w:t>ьерн</w:t>
      </w:r>
      <w:r w:rsidRPr="004B1503">
        <w:rPr>
          <w:sz w:val="28"/>
          <w:szCs w:val="28"/>
        </w:rPr>
        <w:t xml:space="preserve"> Страуструп</w:t>
      </w:r>
      <w:r>
        <w:rPr>
          <w:sz w:val="28"/>
          <w:szCs w:val="28"/>
        </w:rPr>
        <w:t xml:space="preserve">. </w:t>
      </w:r>
      <w:r w:rsidRPr="004B1503">
        <w:rPr>
          <w:sz w:val="28"/>
          <w:szCs w:val="28"/>
        </w:rPr>
        <w:t xml:space="preserve">Язык программирования С++/ </w:t>
      </w:r>
      <w:proofErr w:type="spellStart"/>
      <w:r w:rsidRPr="004B1503">
        <w:rPr>
          <w:sz w:val="28"/>
          <w:szCs w:val="28"/>
        </w:rPr>
        <w:t>Б.Страуструп</w:t>
      </w:r>
      <w:proofErr w:type="spellEnd"/>
      <w:r w:rsidRPr="004B1503">
        <w:rPr>
          <w:sz w:val="28"/>
          <w:szCs w:val="28"/>
        </w:rPr>
        <w:t xml:space="preserve">; специальное издание. Пер. с англ. </w:t>
      </w:r>
      <w:r>
        <w:rPr>
          <w:sz w:val="28"/>
          <w:szCs w:val="28"/>
        </w:rPr>
        <w:t>—</w:t>
      </w:r>
      <w:r w:rsidRPr="004B1503">
        <w:rPr>
          <w:sz w:val="28"/>
          <w:szCs w:val="28"/>
        </w:rPr>
        <w:t xml:space="preserve"> С</w:t>
      </w:r>
      <w:r>
        <w:rPr>
          <w:sz w:val="28"/>
          <w:szCs w:val="28"/>
        </w:rPr>
        <w:t>П</w:t>
      </w:r>
      <w:r w:rsidRPr="004B1503">
        <w:rPr>
          <w:sz w:val="28"/>
          <w:szCs w:val="28"/>
        </w:rPr>
        <w:t>б.: BHV, 2008. – 1098 с.</w:t>
      </w:r>
    </w:p>
    <w:p w14:paraId="1FEC76AF" w14:textId="77777777" w:rsidR="00860598" w:rsidRPr="001C7EB1" w:rsidRDefault="00860598" w:rsidP="004730F8">
      <w:pPr>
        <w:spacing w:line="360" w:lineRule="auto"/>
        <w:ind w:firstLine="709"/>
        <w:jc w:val="both"/>
        <w:rPr>
          <w:sz w:val="28"/>
        </w:rPr>
      </w:pPr>
    </w:p>
    <w:p w14:paraId="36D61D92" w14:textId="77C6966C" w:rsidR="00D57FCB" w:rsidRDefault="00D57FCB" w:rsidP="00D50512">
      <w:pPr>
        <w:jc w:val="both"/>
        <w:rPr>
          <w:sz w:val="28"/>
        </w:rPr>
      </w:pPr>
    </w:p>
    <w:p w14:paraId="18859F0E" w14:textId="59338C43" w:rsidR="002B50EC" w:rsidRDefault="002B50EC" w:rsidP="00D50512">
      <w:pPr>
        <w:jc w:val="both"/>
        <w:rPr>
          <w:sz w:val="28"/>
        </w:rPr>
      </w:pPr>
    </w:p>
    <w:p w14:paraId="606B4327" w14:textId="77777777" w:rsidR="002B50EC" w:rsidRPr="00D50512" w:rsidRDefault="002B50EC" w:rsidP="00D50512">
      <w:pPr>
        <w:jc w:val="both"/>
        <w:rPr>
          <w:sz w:val="28"/>
        </w:rPr>
      </w:pPr>
    </w:p>
    <w:p w14:paraId="1A60A059" w14:textId="77777777" w:rsidR="00A47233" w:rsidRPr="00845690" w:rsidRDefault="00A47233" w:rsidP="00AA2959">
      <w:pPr>
        <w:ind w:left="2832" w:firstLine="708"/>
        <w:jc w:val="both"/>
        <w:rPr>
          <w:sz w:val="28"/>
        </w:rPr>
      </w:pPr>
      <w:bookmarkStart w:id="13" w:name="_Toc534761503"/>
      <w:bookmarkStart w:id="14" w:name="_Toc27748376"/>
    </w:p>
    <w:p w14:paraId="07F429E3" w14:textId="77777777" w:rsidR="00A47233" w:rsidRPr="00845690" w:rsidRDefault="00A47233" w:rsidP="00AA2959">
      <w:pPr>
        <w:ind w:left="2832" w:firstLine="708"/>
        <w:jc w:val="both"/>
        <w:rPr>
          <w:sz w:val="28"/>
        </w:rPr>
      </w:pPr>
    </w:p>
    <w:p w14:paraId="3CF79BBE" w14:textId="77777777" w:rsidR="00A47233" w:rsidRPr="00845690" w:rsidRDefault="00A47233" w:rsidP="00AA2959">
      <w:pPr>
        <w:ind w:left="2832" w:firstLine="708"/>
        <w:jc w:val="both"/>
        <w:rPr>
          <w:sz w:val="28"/>
        </w:rPr>
      </w:pPr>
    </w:p>
    <w:p w14:paraId="021E9D4C" w14:textId="77777777" w:rsidR="00A47233" w:rsidRPr="00845690" w:rsidRDefault="00A47233" w:rsidP="00AA2959">
      <w:pPr>
        <w:ind w:left="2832" w:firstLine="708"/>
        <w:jc w:val="both"/>
        <w:rPr>
          <w:sz w:val="28"/>
        </w:rPr>
      </w:pPr>
    </w:p>
    <w:p w14:paraId="6B8514D8" w14:textId="0EB44CDD" w:rsidR="00A47233" w:rsidRPr="00845690" w:rsidRDefault="00A47233" w:rsidP="00AA2959">
      <w:pPr>
        <w:ind w:left="2832" w:firstLine="708"/>
        <w:jc w:val="both"/>
        <w:rPr>
          <w:sz w:val="28"/>
        </w:rPr>
      </w:pPr>
    </w:p>
    <w:p w14:paraId="35F5806B" w14:textId="264C6350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5B8AB0C1" w14:textId="72ABBAE5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412DDAC7" w14:textId="172EDA3D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7B7716BF" w14:textId="22B08D42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6A27D7CB" w14:textId="158E7724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157D653D" w14:textId="06A1A1BE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01C69B91" w14:textId="3B4ABD3A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3D4A32B7" w14:textId="62885C63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244D2DDD" w14:textId="3FE54057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58E22744" w14:textId="7709377D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37A2A3CE" w14:textId="7572F72A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56810496" w14:textId="09C78131" w:rsidR="00FF2E82" w:rsidRPr="00845690" w:rsidRDefault="00FF2E82" w:rsidP="00AA2959">
      <w:pPr>
        <w:ind w:left="2832" w:firstLine="708"/>
        <w:jc w:val="both"/>
        <w:rPr>
          <w:sz w:val="28"/>
        </w:rPr>
      </w:pPr>
    </w:p>
    <w:p w14:paraId="45B3F384" w14:textId="2391EA11" w:rsidR="002564D2" w:rsidRPr="00845690" w:rsidRDefault="002564D2" w:rsidP="00AA2959">
      <w:pPr>
        <w:ind w:left="2832" w:firstLine="708"/>
        <w:jc w:val="both"/>
        <w:rPr>
          <w:sz w:val="28"/>
        </w:rPr>
      </w:pPr>
    </w:p>
    <w:p w14:paraId="2FCD6339" w14:textId="75643B66" w:rsidR="002564D2" w:rsidRPr="00845690" w:rsidRDefault="002564D2" w:rsidP="00AA2959">
      <w:pPr>
        <w:ind w:left="2832" w:firstLine="708"/>
        <w:jc w:val="both"/>
        <w:rPr>
          <w:sz w:val="28"/>
        </w:rPr>
      </w:pPr>
    </w:p>
    <w:p w14:paraId="54FB9D77" w14:textId="77777777" w:rsidR="004730F8" w:rsidRPr="00845690" w:rsidRDefault="004730F8" w:rsidP="00D50512">
      <w:pPr>
        <w:jc w:val="both"/>
        <w:rPr>
          <w:sz w:val="28"/>
        </w:rPr>
      </w:pPr>
    </w:p>
    <w:p w14:paraId="4B3307A0" w14:textId="77777777" w:rsidR="00EC5B50" w:rsidRPr="00AA2959" w:rsidRDefault="00EC5B50" w:rsidP="00AA2959">
      <w:pPr>
        <w:ind w:left="2832" w:firstLine="708"/>
        <w:jc w:val="both"/>
        <w:rPr>
          <w:color w:val="000000"/>
          <w:sz w:val="28"/>
          <w:shd w:val="clear" w:color="auto" w:fill="FFFFFF"/>
        </w:rPr>
      </w:pPr>
      <w:r w:rsidRPr="00AA2959">
        <w:rPr>
          <w:sz w:val="28"/>
        </w:rPr>
        <w:t>ПРИЛОЖЕНИЕ А</w:t>
      </w:r>
      <w:bookmarkEnd w:id="13"/>
      <w:bookmarkEnd w:id="14"/>
    </w:p>
    <w:p w14:paraId="7FB865DB" w14:textId="77777777" w:rsidR="00EC5B50" w:rsidRPr="004E1E7F" w:rsidRDefault="00EC5B50" w:rsidP="00EC5B50">
      <w:pPr>
        <w:spacing w:after="240"/>
        <w:jc w:val="center"/>
        <w:rPr>
          <w:sz w:val="28"/>
        </w:rPr>
      </w:pPr>
      <w:r w:rsidRPr="004E1E7F">
        <w:rPr>
          <w:sz w:val="28"/>
        </w:rPr>
        <w:t>(Обязательное)</w:t>
      </w:r>
    </w:p>
    <w:p w14:paraId="60286F81" w14:textId="2AC7D388" w:rsidR="00EC5B50" w:rsidRPr="004E1E7F" w:rsidRDefault="00B239FA" w:rsidP="00EC5B50">
      <w:pPr>
        <w:spacing w:after="240"/>
        <w:jc w:val="center"/>
        <w:rPr>
          <w:sz w:val="28"/>
        </w:rPr>
      </w:pPr>
      <w:r>
        <w:rPr>
          <w:sz w:val="28"/>
        </w:rPr>
        <w:t>Листинг кода</w:t>
      </w:r>
    </w:p>
    <w:p w14:paraId="658D7EB5" w14:textId="323C1929" w:rsidR="00954584" w:rsidRPr="002E021C" w:rsidRDefault="00954584" w:rsidP="00954584">
      <w:pPr>
        <w:rPr>
          <w:rFonts w:ascii="Courier New" w:hAnsi="Courier New" w:cs="Courier New"/>
          <w:sz w:val="20"/>
          <w:szCs w:val="20"/>
        </w:rPr>
      </w:pPr>
      <w:r w:rsidRPr="002E021C">
        <w:rPr>
          <w:rFonts w:ascii="Courier New" w:hAnsi="Courier New" w:cs="Courier New"/>
          <w:sz w:val="20"/>
          <w:szCs w:val="20"/>
        </w:rPr>
        <w:t>\\ 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="00583B0D" w:rsidRPr="002E021C">
        <w:rPr>
          <w:rFonts w:ascii="Courier New" w:hAnsi="Courier New" w:cs="Courier New"/>
          <w:sz w:val="20"/>
          <w:szCs w:val="20"/>
          <w:lang w:val="en-US"/>
        </w:rPr>
        <w:t>addcargoform</w:t>
      </w:r>
      <w:proofErr w:type="spellEnd"/>
      <w:r w:rsidR="00583B0D" w:rsidRPr="002E021C">
        <w:rPr>
          <w:rFonts w:ascii="Courier New" w:hAnsi="Courier New" w:cs="Courier New"/>
          <w:sz w:val="20"/>
          <w:szCs w:val="20"/>
        </w:rPr>
        <w:t>.</w:t>
      </w:r>
      <w:r w:rsidR="00583B0D" w:rsidRPr="002E021C">
        <w:rPr>
          <w:rFonts w:ascii="Courier New" w:hAnsi="Courier New" w:cs="Courier New"/>
          <w:sz w:val="20"/>
          <w:szCs w:val="20"/>
          <w:lang w:val="en-US"/>
        </w:rPr>
        <w:t>h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</w:rPr>
        <w:t xml:space="preserve"> </w:t>
      </w:r>
    </w:p>
    <w:p w14:paraId="799B1D83" w14:textId="77777777" w:rsidR="00583B0D" w:rsidRPr="008B3B29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B3B29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277CF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8B3B29">
        <w:rPr>
          <w:rFonts w:ascii="Courier New" w:hAnsi="Courier New" w:cs="Courier New"/>
          <w:sz w:val="20"/>
          <w:szCs w:val="20"/>
        </w:rPr>
        <w:t xml:space="preserve"> </w:t>
      </w:r>
      <w:r w:rsidRPr="00B277CF">
        <w:rPr>
          <w:rFonts w:ascii="Courier New" w:hAnsi="Courier New" w:cs="Courier New"/>
          <w:sz w:val="20"/>
          <w:szCs w:val="20"/>
          <w:lang w:val="en-US"/>
        </w:rPr>
        <w:t>ADDCARGOFORM</w:t>
      </w:r>
      <w:r w:rsidRPr="008B3B29">
        <w:rPr>
          <w:rFonts w:ascii="Courier New" w:hAnsi="Courier New" w:cs="Courier New"/>
          <w:sz w:val="20"/>
          <w:szCs w:val="20"/>
        </w:rPr>
        <w:t>_</w:t>
      </w:r>
      <w:r w:rsidRPr="00B277CF">
        <w:rPr>
          <w:rFonts w:ascii="Courier New" w:hAnsi="Courier New" w:cs="Courier New"/>
          <w:sz w:val="20"/>
          <w:szCs w:val="20"/>
          <w:lang w:val="en-US"/>
        </w:rPr>
        <w:t>H</w:t>
      </w:r>
    </w:p>
    <w:p w14:paraId="4EC82D5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ADDCARGOFORM_H</w:t>
      </w:r>
    </w:p>
    <w:p w14:paraId="70803B1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267F56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3EBA5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QIntValidato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7FD62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adminmenuwindow.h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148782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435668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namespace Ui</w:t>
      </w:r>
    </w:p>
    <w:p w14:paraId="2FAB090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86566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AddCargoFor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AD160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33640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49278F9" w14:textId="77777777" w:rsidR="00583B0D" w:rsidRPr="008B3B29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class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AddCargoForm</w:t>
      </w:r>
      <w:proofErr w:type="spellEnd"/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  <w:lang w:val="en-US"/>
        </w:rPr>
        <w:t>public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QWidget</w:t>
      </w:r>
      <w:proofErr w:type="spellEnd"/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r w:rsidRPr="00583B0D">
        <w:rPr>
          <w:rFonts w:ascii="Courier New" w:hAnsi="Courier New" w:cs="Courier New"/>
          <w:sz w:val="20"/>
          <w:szCs w:val="20"/>
        </w:rPr>
        <w:t>Класс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обавления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грузового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поезда</w:t>
      </w:r>
    </w:p>
    <w:p w14:paraId="3237ED6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>{</w:t>
      </w:r>
    </w:p>
    <w:p w14:paraId="269A851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Q_OBJECT // Базовый класс для всех объектов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Qt</w:t>
      </w:r>
      <w:proofErr w:type="spellEnd"/>
    </w:p>
    <w:p w14:paraId="10EFCD6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AA85F7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862E05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explicit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AddCargoFor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List&lt;Cargo&gt;* list); // </w:t>
      </w:r>
      <w:r w:rsidRPr="00583B0D">
        <w:rPr>
          <w:rFonts w:ascii="Courier New" w:hAnsi="Courier New" w:cs="Courier New"/>
          <w:sz w:val="20"/>
          <w:szCs w:val="20"/>
        </w:rPr>
        <w:t>Конструктор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</w:p>
    <w:p w14:paraId="54449B4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AddCargoFor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r w:rsidRPr="00583B0D">
        <w:rPr>
          <w:rFonts w:ascii="Courier New" w:hAnsi="Courier New" w:cs="Courier New"/>
          <w:sz w:val="20"/>
          <w:szCs w:val="20"/>
        </w:rPr>
        <w:t>Деструктор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</w:p>
    <w:p w14:paraId="6706E04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DD778B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private slots:</w:t>
      </w:r>
    </w:p>
    <w:p w14:paraId="1E3F95D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on_submit_</w:t>
      </w:r>
      <w:proofErr w:type="gramStart"/>
      <w:r w:rsidRPr="00583B0D">
        <w:rPr>
          <w:rFonts w:ascii="Courier New" w:hAnsi="Courier New" w:cs="Courier New"/>
          <w:sz w:val="20"/>
          <w:szCs w:val="20"/>
        </w:rPr>
        <w:t>clicke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Функция-слот для подтверждения добавления грузового поезда</w:t>
      </w:r>
    </w:p>
    <w:p w14:paraId="086364B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81CA37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on_back_</w:t>
      </w:r>
      <w:proofErr w:type="gramStart"/>
      <w:r w:rsidRPr="00583B0D">
        <w:rPr>
          <w:rFonts w:ascii="Courier New" w:hAnsi="Courier New" w:cs="Courier New"/>
          <w:sz w:val="20"/>
          <w:szCs w:val="20"/>
        </w:rPr>
        <w:t>clicke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Функция-слот для возврата назад</w:t>
      </w:r>
    </w:p>
    <w:p w14:paraId="2DB8E3C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9071C5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83B0D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:</w:t>
      </w:r>
    </w:p>
    <w:p w14:paraId="10D60CC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Ui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</w:rPr>
        <w:t>AddCargoForm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ui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; // Указатель на объект класса</w:t>
      </w:r>
    </w:p>
    <w:p w14:paraId="7EB5988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83B0D">
        <w:rPr>
          <w:rFonts w:ascii="Courier New" w:hAnsi="Courier New" w:cs="Courier New"/>
          <w:sz w:val="20"/>
          <w:szCs w:val="20"/>
        </w:rPr>
        <w:t>List&lt;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 xml:space="preserve">Cargo&gt;*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; // Указатель на список грузовых поездов</w:t>
      </w:r>
    </w:p>
    <w:p w14:paraId="17A8F8D1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85E1CF4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D898ADD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B1394">
        <w:rPr>
          <w:rFonts w:ascii="Courier New" w:hAnsi="Courier New" w:cs="Courier New"/>
          <w:sz w:val="20"/>
          <w:szCs w:val="20"/>
          <w:lang w:val="en-US"/>
        </w:rPr>
        <w:t>endif</w:t>
      </w:r>
      <w:proofErr w:type="gramEnd"/>
    </w:p>
    <w:p w14:paraId="0A4A85E7" w14:textId="457C74B3" w:rsidR="00BD2AD2" w:rsidRPr="009B1394" w:rsidRDefault="00BD2AD2" w:rsidP="00CF2041">
      <w:pPr>
        <w:rPr>
          <w:rFonts w:ascii="Courier New" w:hAnsi="Courier New" w:cs="Courier New"/>
          <w:sz w:val="20"/>
          <w:szCs w:val="20"/>
          <w:lang w:val="en-US"/>
        </w:rPr>
      </w:pPr>
    </w:p>
    <w:p w14:paraId="58CB22B3" w14:textId="395C657D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addpassengerform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2AC78A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ADDPASSENGERFORM_H</w:t>
      </w:r>
    </w:p>
    <w:p w14:paraId="4335C855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ADDPASSENGERFORM_H</w:t>
      </w:r>
    </w:p>
    <w:p w14:paraId="01533E7F" w14:textId="77777777" w:rsidR="00583B0D" w:rsidRPr="002E021C" w:rsidRDefault="00583B0D" w:rsidP="00583B0D">
      <w:pPr>
        <w:pStyle w:val="HTML"/>
        <w:rPr>
          <w:lang w:val="en-US"/>
        </w:rPr>
      </w:pPr>
    </w:p>
    <w:p w14:paraId="71914AE7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>&gt;</w:t>
      </w:r>
    </w:p>
    <w:p w14:paraId="6DF365AB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IntValidator</w:t>
      </w:r>
      <w:proofErr w:type="spellEnd"/>
      <w:r w:rsidRPr="002E021C">
        <w:rPr>
          <w:lang w:val="en-US"/>
        </w:rPr>
        <w:t>&gt;</w:t>
      </w:r>
    </w:p>
    <w:p w14:paraId="2D905020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minmenuwindow.h</w:t>
      </w:r>
      <w:proofErr w:type="spellEnd"/>
      <w:r w:rsidRPr="002E021C">
        <w:rPr>
          <w:lang w:val="en-US"/>
        </w:rPr>
        <w:t>"</w:t>
      </w:r>
    </w:p>
    <w:p w14:paraId="145EB0F9" w14:textId="77777777" w:rsidR="00583B0D" w:rsidRPr="002E021C" w:rsidRDefault="00583B0D" w:rsidP="00583B0D">
      <w:pPr>
        <w:pStyle w:val="HTML"/>
        <w:rPr>
          <w:lang w:val="en-US"/>
        </w:rPr>
      </w:pPr>
    </w:p>
    <w:p w14:paraId="0FB7EFAA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1E7210DF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8FDF2C3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class </w:t>
      </w:r>
      <w:proofErr w:type="spell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;</w:t>
      </w:r>
    </w:p>
    <w:p w14:paraId="6156DBB5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C37A9C9" w14:textId="77777777" w:rsidR="00583B0D" w:rsidRPr="002E021C" w:rsidRDefault="00583B0D" w:rsidP="00583B0D">
      <w:pPr>
        <w:pStyle w:val="HTML"/>
        <w:rPr>
          <w:lang w:val="en-US"/>
        </w:rPr>
      </w:pPr>
    </w:p>
    <w:p w14:paraId="5E796799" w14:textId="77777777" w:rsidR="00583B0D" w:rsidRPr="008B3B29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class</w:t>
      </w:r>
      <w:r w:rsidRPr="008B3B29">
        <w:rPr>
          <w:lang w:val="en-US"/>
        </w:rPr>
        <w:t xml:space="preserve"> </w:t>
      </w:r>
      <w:proofErr w:type="spellStart"/>
      <w:proofErr w:type="gramStart"/>
      <w:r w:rsidRPr="002E021C">
        <w:rPr>
          <w:lang w:val="en-US"/>
        </w:rPr>
        <w:t>AddPassengerForm</w:t>
      </w:r>
      <w:proofErr w:type="spellEnd"/>
      <w:r w:rsidRPr="008B3B29">
        <w:rPr>
          <w:lang w:val="en-US"/>
        </w:rPr>
        <w:t xml:space="preserve"> :</w:t>
      </w:r>
      <w:proofErr w:type="gramEnd"/>
      <w:r w:rsidRPr="008B3B29">
        <w:rPr>
          <w:lang w:val="en-US"/>
        </w:rPr>
        <w:t xml:space="preserve"> </w:t>
      </w:r>
      <w:r w:rsidRPr="002E021C">
        <w:rPr>
          <w:lang w:val="en-US"/>
        </w:rPr>
        <w:t>public</w:t>
      </w:r>
      <w:r w:rsidRPr="008B3B29">
        <w:rPr>
          <w:lang w:val="en-US"/>
        </w:rPr>
        <w:t xml:space="preserve"> </w:t>
      </w:r>
      <w:proofErr w:type="spellStart"/>
      <w:r w:rsidRPr="002E021C">
        <w:rPr>
          <w:lang w:val="en-US"/>
        </w:rPr>
        <w:t>QWidget</w:t>
      </w:r>
      <w:proofErr w:type="spellEnd"/>
      <w:r w:rsidRPr="008B3B29">
        <w:rPr>
          <w:lang w:val="en-US"/>
        </w:rPr>
        <w:t xml:space="preserve"> // </w:t>
      </w:r>
      <w:r w:rsidRPr="002E021C">
        <w:t>Класс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добавления</w:t>
      </w:r>
      <w:r w:rsidRPr="008B3B29">
        <w:rPr>
          <w:lang w:val="en-US"/>
        </w:rPr>
        <w:t xml:space="preserve"> </w:t>
      </w:r>
      <w:r w:rsidRPr="002E021C">
        <w:t>пассажирского</w:t>
      </w:r>
      <w:r w:rsidRPr="008B3B29">
        <w:rPr>
          <w:lang w:val="en-US"/>
        </w:rPr>
        <w:t xml:space="preserve"> </w:t>
      </w:r>
      <w:r w:rsidRPr="002E021C">
        <w:t>поезда</w:t>
      </w:r>
    </w:p>
    <w:p w14:paraId="728841C7" w14:textId="77777777" w:rsidR="00583B0D" w:rsidRPr="002E021C" w:rsidRDefault="00583B0D" w:rsidP="00583B0D">
      <w:pPr>
        <w:pStyle w:val="HTML"/>
      </w:pPr>
      <w:r w:rsidRPr="002E021C">
        <w:t>{</w:t>
      </w:r>
    </w:p>
    <w:p w14:paraId="70507064" w14:textId="77777777" w:rsidR="00583B0D" w:rsidRPr="002E021C" w:rsidRDefault="00583B0D" w:rsidP="00583B0D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58F4AB55" w14:textId="77777777" w:rsidR="00583B0D" w:rsidRPr="002E021C" w:rsidRDefault="00583B0D" w:rsidP="00583B0D">
      <w:pPr>
        <w:pStyle w:val="HTML"/>
      </w:pPr>
    </w:p>
    <w:p w14:paraId="3D5DB139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4E64AD46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explicit </w:t>
      </w:r>
      <w:proofErr w:type="spellStart"/>
      <w:proofErr w:type="gram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List&lt;Passenger&gt;* list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075840E8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5FBEBC07" w14:textId="77777777" w:rsidR="00583B0D" w:rsidRPr="002E021C" w:rsidRDefault="00583B0D" w:rsidP="00583B0D">
      <w:pPr>
        <w:pStyle w:val="HTML"/>
        <w:rPr>
          <w:lang w:val="en-US"/>
        </w:rPr>
      </w:pPr>
    </w:p>
    <w:p w14:paraId="334037C7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41A8A1F6" w14:textId="77777777" w:rsidR="00583B0D" w:rsidRPr="002E021C" w:rsidRDefault="00583B0D" w:rsidP="00583B0D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submit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подтверждения добавления грузового поезда</w:t>
      </w:r>
    </w:p>
    <w:p w14:paraId="7D5A3DF2" w14:textId="77777777" w:rsidR="00583B0D" w:rsidRPr="002E021C" w:rsidRDefault="00583B0D" w:rsidP="00583B0D">
      <w:pPr>
        <w:pStyle w:val="HTML"/>
      </w:pPr>
    </w:p>
    <w:p w14:paraId="0A07561E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bac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озврата назад</w:t>
      </w:r>
    </w:p>
    <w:p w14:paraId="567F7146" w14:textId="77777777" w:rsidR="00583B0D" w:rsidRPr="002E021C" w:rsidRDefault="00583B0D" w:rsidP="00583B0D">
      <w:pPr>
        <w:pStyle w:val="HTML"/>
      </w:pPr>
    </w:p>
    <w:p w14:paraId="722962FE" w14:textId="77777777" w:rsidR="00583B0D" w:rsidRPr="002E021C" w:rsidRDefault="00583B0D" w:rsidP="00583B0D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38C79EF0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AddPassengerForm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5D292FFB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gramStart"/>
      <w:r w:rsidRPr="002E021C">
        <w:t>List&lt;</w:t>
      </w:r>
      <w:proofErr w:type="spellStart"/>
      <w:proofErr w:type="gramEnd"/>
      <w:r w:rsidRPr="002E021C">
        <w:t>Passenger</w:t>
      </w:r>
      <w:proofErr w:type="spellEnd"/>
      <w:r w:rsidRPr="002E021C">
        <w:t xml:space="preserve">&gt;* </w:t>
      </w:r>
      <w:proofErr w:type="spellStart"/>
      <w:r w:rsidRPr="002E021C">
        <w:t>list</w:t>
      </w:r>
      <w:proofErr w:type="spellEnd"/>
      <w:r w:rsidRPr="002E021C">
        <w:t>; // Указатель на список пассажирских поездов</w:t>
      </w:r>
    </w:p>
    <w:p w14:paraId="1022A560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1C2F0AA6" w14:textId="77777777" w:rsidR="00583B0D" w:rsidRPr="009B1394" w:rsidRDefault="00583B0D" w:rsidP="00583B0D">
      <w:pPr>
        <w:pStyle w:val="HTML"/>
        <w:rPr>
          <w:lang w:val="en-US"/>
        </w:rPr>
      </w:pPr>
    </w:p>
    <w:p w14:paraId="53B853AD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1F01A86F" w14:textId="36F77BD3" w:rsidR="00583B0D" w:rsidRPr="009B1394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</w:p>
    <w:p w14:paraId="542EC5B4" w14:textId="3D713D76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adminmenuwindow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B46269F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ADMINMENUWINDOW_H</w:t>
      </w:r>
    </w:p>
    <w:p w14:paraId="7D44A09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ADMINMENUWINDOW_H</w:t>
      </w:r>
    </w:p>
    <w:p w14:paraId="4CD294CE" w14:textId="77777777" w:rsidR="00583B0D" w:rsidRPr="002E021C" w:rsidRDefault="00583B0D" w:rsidP="00583B0D">
      <w:pPr>
        <w:pStyle w:val="HTML"/>
        <w:rPr>
          <w:lang w:val="en-US"/>
        </w:rPr>
      </w:pPr>
    </w:p>
    <w:p w14:paraId="45A380B9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MainWindow</w:t>
      </w:r>
      <w:proofErr w:type="spellEnd"/>
      <w:r w:rsidRPr="002E021C">
        <w:rPr>
          <w:lang w:val="en-US"/>
        </w:rPr>
        <w:t>&gt;</w:t>
      </w:r>
    </w:p>
    <w:p w14:paraId="2C8E038A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File.h</w:t>
      </w:r>
      <w:proofErr w:type="spellEnd"/>
      <w:r w:rsidRPr="002E021C">
        <w:rPr>
          <w:lang w:val="en-US"/>
        </w:rPr>
        <w:t>"</w:t>
      </w:r>
    </w:p>
    <w:p w14:paraId="5F2A7FC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List.h</w:t>
      </w:r>
      <w:proofErr w:type="spellEnd"/>
      <w:r w:rsidRPr="002E021C">
        <w:rPr>
          <w:lang w:val="en-US"/>
        </w:rPr>
        <w:t>"</w:t>
      </w:r>
    </w:p>
    <w:p w14:paraId="7C75BDE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argo.h</w:t>
      </w:r>
      <w:proofErr w:type="spellEnd"/>
      <w:r w:rsidRPr="002E021C">
        <w:rPr>
          <w:lang w:val="en-US"/>
        </w:rPr>
        <w:t>"</w:t>
      </w:r>
    </w:p>
    <w:p w14:paraId="4C0420D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Passenger.h</w:t>
      </w:r>
      <w:proofErr w:type="spellEnd"/>
      <w:r w:rsidRPr="002E021C">
        <w:rPr>
          <w:lang w:val="en-US"/>
        </w:rPr>
        <w:t>"</w:t>
      </w:r>
    </w:p>
    <w:p w14:paraId="556D8A30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menuwindow.h</w:t>
      </w:r>
      <w:proofErr w:type="spellEnd"/>
      <w:r w:rsidRPr="002E021C">
        <w:rPr>
          <w:lang w:val="en-US"/>
        </w:rPr>
        <w:t>"</w:t>
      </w:r>
    </w:p>
    <w:p w14:paraId="665B2D59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MessageBox</w:t>
      </w:r>
      <w:proofErr w:type="spellEnd"/>
      <w:r w:rsidRPr="002E021C">
        <w:rPr>
          <w:lang w:val="en-US"/>
        </w:rPr>
        <w:t>&gt;</w:t>
      </w:r>
    </w:p>
    <w:p w14:paraId="52E7AE56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dpassengerform.h</w:t>
      </w:r>
      <w:proofErr w:type="spellEnd"/>
      <w:r w:rsidRPr="002E021C">
        <w:rPr>
          <w:lang w:val="en-US"/>
        </w:rPr>
        <w:t>"</w:t>
      </w:r>
    </w:p>
    <w:p w14:paraId="1D17EE83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dcargoform.h</w:t>
      </w:r>
      <w:proofErr w:type="spellEnd"/>
      <w:r w:rsidRPr="002E021C">
        <w:rPr>
          <w:lang w:val="en-US"/>
        </w:rPr>
        <w:t>"</w:t>
      </w:r>
    </w:p>
    <w:p w14:paraId="3A25E631" w14:textId="77777777" w:rsidR="00583B0D" w:rsidRPr="002E021C" w:rsidRDefault="00583B0D" w:rsidP="00583B0D">
      <w:pPr>
        <w:pStyle w:val="HTML"/>
        <w:rPr>
          <w:lang w:val="en-US"/>
        </w:rPr>
      </w:pPr>
    </w:p>
    <w:p w14:paraId="5AFCAE08" w14:textId="77777777" w:rsidR="00583B0D" w:rsidRPr="00B277CF" w:rsidRDefault="00583B0D" w:rsidP="00583B0D">
      <w:pPr>
        <w:pStyle w:val="HTML"/>
        <w:rPr>
          <w:lang w:val="en-US"/>
        </w:rPr>
      </w:pPr>
      <w:r w:rsidRPr="00B277CF">
        <w:rPr>
          <w:lang w:val="en-US"/>
        </w:rPr>
        <w:t>namespace Ui</w:t>
      </w:r>
    </w:p>
    <w:p w14:paraId="2AAD46A5" w14:textId="77777777" w:rsidR="00583B0D" w:rsidRPr="00B277CF" w:rsidRDefault="00583B0D" w:rsidP="00583B0D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547BE455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 xml:space="preserve">class </w:t>
      </w:r>
      <w:proofErr w:type="spellStart"/>
      <w:r w:rsidRPr="009B1394">
        <w:rPr>
          <w:lang w:val="en-US"/>
        </w:rPr>
        <w:t>AdminMenuWindow</w:t>
      </w:r>
      <w:proofErr w:type="spellEnd"/>
      <w:r w:rsidRPr="009B1394">
        <w:rPr>
          <w:lang w:val="en-US"/>
        </w:rPr>
        <w:t>;</w:t>
      </w:r>
    </w:p>
    <w:p w14:paraId="2FF37A28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}</w:t>
      </w:r>
    </w:p>
    <w:p w14:paraId="2AA20BE0" w14:textId="77777777" w:rsidR="00583B0D" w:rsidRPr="009B1394" w:rsidRDefault="00583B0D" w:rsidP="00583B0D">
      <w:pPr>
        <w:pStyle w:val="HTML"/>
        <w:rPr>
          <w:lang w:val="en-US"/>
        </w:rPr>
      </w:pPr>
    </w:p>
    <w:p w14:paraId="25AE64D2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 xml:space="preserve">class </w:t>
      </w:r>
      <w:proofErr w:type="spellStart"/>
      <w:proofErr w:type="gramStart"/>
      <w:r w:rsidRPr="009B1394">
        <w:rPr>
          <w:lang w:val="en-US"/>
        </w:rPr>
        <w:t>AdminMenuWindow</w:t>
      </w:r>
      <w:proofErr w:type="spellEnd"/>
      <w:r w:rsidRPr="009B1394">
        <w:rPr>
          <w:lang w:val="en-US"/>
        </w:rPr>
        <w:t xml:space="preserve"> :</w:t>
      </w:r>
      <w:proofErr w:type="gramEnd"/>
      <w:r w:rsidRPr="009B1394">
        <w:rPr>
          <w:lang w:val="en-US"/>
        </w:rPr>
        <w:t xml:space="preserve"> public </w:t>
      </w:r>
      <w:proofErr w:type="spellStart"/>
      <w:r w:rsidRPr="009B1394">
        <w:rPr>
          <w:lang w:val="en-US"/>
        </w:rPr>
        <w:t>QMainWindow</w:t>
      </w:r>
      <w:proofErr w:type="spellEnd"/>
      <w:r w:rsidRPr="009B1394">
        <w:rPr>
          <w:lang w:val="en-US"/>
        </w:rPr>
        <w:t xml:space="preserve"> // </w:t>
      </w:r>
      <w:r w:rsidRPr="002E021C">
        <w:t>Класс</w:t>
      </w:r>
      <w:r w:rsidRPr="009B1394">
        <w:rPr>
          <w:lang w:val="en-US"/>
        </w:rPr>
        <w:t xml:space="preserve"> </w:t>
      </w:r>
      <w:r w:rsidRPr="002E021C">
        <w:t>для</w:t>
      </w:r>
      <w:r w:rsidRPr="009B1394">
        <w:rPr>
          <w:lang w:val="en-US"/>
        </w:rPr>
        <w:t xml:space="preserve"> </w:t>
      </w:r>
      <w:r w:rsidRPr="002E021C">
        <w:t>меню</w:t>
      </w:r>
      <w:r w:rsidRPr="009B1394">
        <w:rPr>
          <w:lang w:val="en-US"/>
        </w:rPr>
        <w:t xml:space="preserve"> </w:t>
      </w:r>
      <w:r w:rsidRPr="002E021C">
        <w:t>администратора</w:t>
      </w:r>
    </w:p>
    <w:p w14:paraId="2E5E9AF7" w14:textId="77777777" w:rsidR="00583B0D" w:rsidRPr="002E021C" w:rsidRDefault="00583B0D" w:rsidP="00583B0D">
      <w:pPr>
        <w:pStyle w:val="HTML"/>
      </w:pPr>
      <w:r w:rsidRPr="002E021C">
        <w:t>{</w:t>
      </w:r>
    </w:p>
    <w:p w14:paraId="7E6BC4ED" w14:textId="77777777" w:rsidR="00583B0D" w:rsidRPr="002E021C" w:rsidRDefault="00583B0D" w:rsidP="00583B0D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076EB814" w14:textId="77777777" w:rsidR="00583B0D" w:rsidRPr="002E021C" w:rsidRDefault="00583B0D" w:rsidP="00583B0D">
      <w:pPr>
        <w:pStyle w:val="HTML"/>
      </w:pPr>
    </w:p>
    <w:p w14:paraId="3D989408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2173DCA9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int type = 0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74E50C7E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121D3A75" w14:textId="77777777" w:rsidR="00583B0D" w:rsidRPr="002E021C" w:rsidRDefault="00583B0D" w:rsidP="00583B0D">
      <w:pPr>
        <w:pStyle w:val="HTML"/>
        <w:rPr>
          <w:lang w:val="en-US"/>
        </w:rPr>
      </w:pPr>
    </w:p>
    <w:p w14:paraId="06585793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0624574E" w14:textId="77777777" w:rsidR="00583B0D" w:rsidRPr="002E021C" w:rsidRDefault="00583B0D" w:rsidP="00583B0D">
      <w:pPr>
        <w:pStyle w:val="HTML"/>
        <w:rPr>
          <w:lang w:val="en-US"/>
        </w:rPr>
      </w:pPr>
    </w:p>
    <w:p w14:paraId="3B3607F4" w14:textId="77777777" w:rsidR="00583B0D" w:rsidRPr="002E021C" w:rsidRDefault="00583B0D" w:rsidP="00583B0D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bac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озврата назад</w:t>
      </w:r>
    </w:p>
    <w:p w14:paraId="22DBF375" w14:textId="77777777" w:rsidR="00583B0D" w:rsidRPr="002E021C" w:rsidRDefault="00583B0D" w:rsidP="00583B0D">
      <w:pPr>
        <w:pStyle w:val="HTML"/>
      </w:pPr>
    </w:p>
    <w:p w14:paraId="6B17A4D8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on_delete_2_</w:t>
      </w:r>
      <w:proofErr w:type="gramStart"/>
      <w:r w:rsidRPr="002E021C">
        <w:t>clicked(</w:t>
      </w:r>
      <w:proofErr w:type="gramEnd"/>
      <w:r w:rsidRPr="002E021C">
        <w:t>); // Функция-слот для удаления последнего рейса</w:t>
      </w:r>
    </w:p>
    <w:p w14:paraId="051BEE67" w14:textId="77777777" w:rsidR="00583B0D" w:rsidRPr="002E021C" w:rsidRDefault="00583B0D" w:rsidP="00583B0D">
      <w:pPr>
        <w:pStyle w:val="HTML"/>
      </w:pPr>
    </w:p>
    <w:p w14:paraId="1B95A9AE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add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добавления рейсов</w:t>
      </w:r>
    </w:p>
    <w:p w14:paraId="579B3DE5" w14:textId="77777777" w:rsidR="00583B0D" w:rsidRPr="002E021C" w:rsidRDefault="00583B0D" w:rsidP="00583B0D">
      <w:pPr>
        <w:pStyle w:val="HTML"/>
      </w:pPr>
    </w:p>
    <w:p w14:paraId="79A2512E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Loo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просмотра рейсов</w:t>
      </w:r>
    </w:p>
    <w:p w14:paraId="63114D7E" w14:textId="77777777" w:rsidR="00583B0D" w:rsidRPr="002E021C" w:rsidRDefault="00583B0D" w:rsidP="00583B0D">
      <w:pPr>
        <w:pStyle w:val="HTML"/>
      </w:pPr>
    </w:p>
    <w:p w14:paraId="29D6B750" w14:textId="77777777" w:rsidR="00583B0D" w:rsidRPr="002E021C" w:rsidRDefault="00583B0D" w:rsidP="00583B0D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2D43380D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AdminMenuWindow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06CA2936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type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выбора типа поездов для операций с ними (пассажирские/грузовые)</w:t>
      </w:r>
    </w:p>
    <w:p w14:paraId="149BB1F8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gramStart"/>
      <w:r w:rsidRPr="002E021C">
        <w:t>List&lt;</w:t>
      </w:r>
      <w:proofErr w:type="spellStart"/>
      <w:proofErr w:type="gramEnd"/>
      <w:r w:rsidRPr="002E021C">
        <w:t>Passenger</w:t>
      </w:r>
      <w:proofErr w:type="spellEnd"/>
      <w:r w:rsidRPr="002E021C">
        <w:t xml:space="preserve">&gt;* </w:t>
      </w:r>
      <w:proofErr w:type="spellStart"/>
      <w:r w:rsidRPr="002E021C">
        <w:t>listP</w:t>
      </w:r>
      <w:proofErr w:type="spellEnd"/>
      <w:r w:rsidRPr="002E021C">
        <w:t>; // Указатель на список пассажирских поездов</w:t>
      </w:r>
    </w:p>
    <w:p w14:paraId="34073729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gramStart"/>
      <w:r w:rsidRPr="002E021C">
        <w:t>List&lt;</w:t>
      </w:r>
      <w:proofErr w:type="gramEnd"/>
      <w:r w:rsidRPr="002E021C">
        <w:t xml:space="preserve">Cargo&gt;* </w:t>
      </w:r>
      <w:proofErr w:type="spellStart"/>
      <w:r w:rsidRPr="002E021C">
        <w:t>listC</w:t>
      </w:r>
      <w:proofErr w:type="spellEnd"/>
      <w:r w:rsidRPr="002E021C">
        <w:t>; // Указатель на список грузовых поездов</w:t>
      </w:r>
    </w:p>
    <w:p w14:paraId="13DBDEFD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75064123" w14:textId="77777777" w:rsidR="00583B0D" w:rsidRPr="009B1394" w:rsidRDefault="00583B0D" w:rsidP="00583B0D">
      <w:pPr>
        <w:pStyle w:val="HTML"/>
        <w:rPr>
          <w:lang w:val="en-US"/>
        </w:rPr>
      </w:pPr>
    </w:p>
    <w:p w14:paraId="0BFDC285" w14:textId="7EE33901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6E0ED066" w14:textId="495DCEC4" w:rsidR="00583B0D" w:rsidRPr="009B1394" w:rsidRDefault="00583B0D" w:rsidP="00583B0D">
      <w:pPr>
        <w:pStyle w:val="HTML"/>
        <w:rPr>
          <w:lang w:val="en-US"/>
        </w:rPr>
      </w:pPr>
    </w:p>
    <w:p w14:paraId="60AE9764" w14:textId="58613E6D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Cargo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1D667A6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CARGO_H</w:t>
      </w:r>
    </w:p>
    <w:p w14:paraId="39530526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CARGO_H</w:t>
      </w:r>
    </w:p>
    <w:p w14:paraId="40F96556" w14:textId="77777777" w:rsidR="00583B0D" w:rsidRPr="002E021C" w:rsidRDefault="00583B0D" w:rsidP="00583B0D">
      <w:pPr>
        <w:pStyle w:val="HTML"/>
        <w:rPr>
          <w:lang w:val="en-US"/>
        </w:rPr>
      </w:pPr>
    </w:p>
    <w:p w14:paraId="3AB1689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rip.h</w:t>
      </w:r>
      <w:proofErr w:type="spellEnd"/>
      <w:r w:rsidRPr="002E021C">
        <w:rPr>
          <w:lang w:val="en-US"/>
        </w:rPr>
        <w:t>"</w:t>
      </w:r>
    </w:p>
    <w:p w14:paraId="430716BE" w14:textId="77777777" w:rsidR="00583B0D" w:rsidRPr="002E021C" w:rsidRDefault="00583B0D" w:rsidP="00583B0D">
      <w:pPr>
        <w:pStyle w:val="HTML"/>
        <w:rPr>
          <w:lang w:val="en-US"/>
        </w:rPr>
      </w:pPr>
    </w:p>
    <w:p w14:paraId="02004A59" w14:textId="77777777" w:rsidR="00583B0D" w:rsidRPr="002E021C" w:rsidRDefault="00583B0D" w:rsidP="00583B0D">
      <w:pPr>
        <w:pStyle w:val="HTML"/>
      </w:pPr>
      <w:proofErr w:type="spellStart"/>
      <w:r w:rsidRPr="002E021C">
        <w:t>class</w:t>
      </w:r>
      <w:proofErr w:type="spellEnd"/>
      <w:r w:rsidRPr="002E021C">
        <w:t xml:space="preserve"> </w:t>
      </w:r>
      <w:proofErr w:type="gramStart"/>
      <w:r w:rsidRPr="002E021C">
        <w:t>Cargo :</w:t>
      </w:r>
      <w:proofErr w:type="gramEnd"/>
      <w:r w:rsidRPr="002E021C">
        <w:t xml:space="preserve"> </w:t>
      </w:r>
      <w:proofErr w:type="spellStart"/>
      <w:r w:rsidRPr="002E021C">
        <w:t>public</w:t>
      </w:r>
      <w:proofErr w:type="spellEnd"/>
      <w:r w:rsidRPr="002E021C">
        <w:t xml:space="preserve"> </w:t>
      </w:r>
      <w:proofErr w:type="spellStart"/>
      <w:r w:rsidRPr="002E021C">
        <w:t>Trip</w:t>
      </w:r>
      <w:proofErr w:type="spellEnd"/>
      <w:r w:rsidRPr="002E021C">
        <w:t xml:space="preserve"> // Класс для грузовых поездов</w:t>
      </w:r>
    </w:p>
    <w:p w14:paraId="6030EB35" w14:textId="77777777" w:rsidR="00583B0D" w:rsidRPr="002E021C" w:rsidRDefault="00583B0D" w:rsidP="00583B0D">
      <w:pPr>
        <w:pStyle w:val="HTML"/>
      </w:pPr>
      <w:r w:rsidRPr="002E021C">
        <w:t>{</w:t>
      </w:r>
    </w:p>
    <w:p w14:paraId="4FBC36E8" w14:textId="77777777" w:rsidR="00583B0D" w:rsidRPr="002E021C" w:rsidRDefault="00583B0D" w:rsidP="00583B0D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02934D48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carryingCapacity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грузоподъёмности</w:t>
      </w:r>
    </w:p>
    <w:p w14:paraId="68088551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bool</w:t>
      </w:r>
      <w:proofErr w:type="spellEnd"/>
      <w:r w:rsidRPr="002E021C">
        <w:t xml:space="preserve">* </w:t>
      </w:r>
      <w:proofErr w:type="spellStart"/>
      <w:r w:rsidRPr="002E021C">
        <w:t>timetable</w:t>
      </w:r>
      <w:proofErr w:type="spellEnd"/>
      <w:r w:rsidRPr="002E021C">
        <w:t xml:space="preserve">; // Поле класса типа </w:t>
      </w:r>
      <w:proofErr w:type="spellStart"/>
      <w:r w:rsidRPr="002E021C">
        <w:t>bool</w:t>
      </w:r>
      <w:proofErr w:type="spellEnd"/>
      <w:r w:rsidRPr="002E021C">
        <w:t>* для расписания</w:t>
      </w:r>
    </w:p>
    <w:p w14:paraId="29EF5D2E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5ED675A4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 explicit Cargo (int id = 0, int price = 0, int destination = 0, int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 xml:space="preserve"> = 0,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646BFCC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        int 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 xml:space="preserve"> = 0, bool* timetable 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;</w:t>
      </w:r>
    </w:p>
    <w:p w14:paraId="1DCE37B7" w14:textId="77777777" w:rsidR="00583B0D" w:rsidRPr="002E021C" w:rsidRDefault="00583B0D" w:rsidP="00583B0D">
      <w:pPr>
        <w:pStyle w:val="HTML"/>
        <w:rPr>
          <w:lang w:val="en-US"/>
        </w:rPr>
      </w:pPr>
    </w:p>
    <w:p w14:paraId="0B3C28E5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int </w:t>
      </w:r>
      <w:proofErr w:type="spellStart"/>
      <w:proofErr w:type="gramStart"/>
      <w:r w:rsidRPr="002E021C">
        <w:rPr>
          <w:lang w:val="en-US"/>
        </w:rPr>
        <w:t>getCarryingCapacity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 const; // </w:t>
      </w:r>
      <w:r w:rsidRPr="002E021C">
        <w:t>Метод</w:t>
      </w:r>
      <w:r w:rsidRPr="002E021C">
        <w:rPr>
          <w:lang w:val="en-US"/>
        </w:rPr>
        <w:t xml:space="preserve"> </w:t>
      </w:r>
      <w:r w:rsidRPr="002E021C">
        <w:t>класса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получения</w:t>
      </w:r>
      <w:r w:rsidRPr="002E021C">
        <w:rPr>
          <w:lang w:val="en-US"/>
        </w:rPr>
        <w:t xml:space="preserve"> </w:t>
      </w:r>
      <w:r w:rsidRPr="002E021C">
        <w:t>грузоподъёмности</w:t>
      </w:r>
    </w:p>
    <w:p w14:paraId="1DF9A2A0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void </w:t>
      </w:r>
      <w:proofErr w:type="spellStart"/>
      <w:proofErr w:type="gramStart"/>
      <w:r w:rsidRPr="002E021C">
        <w:rPr>
          <w:lang w:val="en-US"/>
        </w:rPr>
        <w:t>setCarryingCapacity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int 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 xml:space="preserve">); // </w:t>
      </w:r>
      <w:r w:rsidRPr="002E021C">
        <w:t>Метод</w:t>
      </w:r>
      <w:r w:rsidRPr="002E021C">
        <w:rPr>
          <w:lang w:val="en-US"/>
        </w:rPr>
        <w:t xml:space="preserve"> </w:t>
      </w:r>
      <w:r w:rsidRPr="002E021C">
        <w:t>класса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установки</w:t>
      </w:r>
      <w:r w:rsidRPr="002E021C">
        <w:rPr>
          <w:lang w:val="en-US"/>
        </w:rPr>
        <w:t xml:space="preserve"> </w:t>
      </w:r>
      <w:r w:rsidRPr="002E021C">
        <w:t>грузоподъёмности</w:t>
      </w:r>
    </w:p>
    <w:p w14:paraId="0CE087E7" w14:textId="77777777" w:rsidR="00583B0D" w:rsidRPr="002E021C" w:rsidRDefault="00583B0D" w:rsidP="00583B0D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bool</w:t>
      </w:r>
      <w:proofErr w:type="spellEnd"/>
      <w:r w:rsidRPr="002E021C">
        <w:t xml:space="preserve"> *</w:t>
      </w:r>
      <w:proofErr w:type="spellStart"/>
      <w:proofErr w:type="gramStart"/>
      <w:r w:rsidRPr="002E021C">
        <w:t>getTimetable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const</w:t>
      </w:r>
      <w:proofErr w:type="spellEnd"/>
      <w:r w:rsidRPr="002E021C">
        <w:t>; // Метод класса для получения расписания</w:t>
      </w:r>
    </w:p>
    <w:p w14:paraId="1CCA701A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etTimetable</w:t>
      </w:r>
      <w:proofErr w:type="spellEnd"/>
      <w:r w:rsidRPr="002E021C">
        <w:t>(</w:t>
      </w:r>
      <w:proofErr w:type="spellStart"/>
      <w:proofErr w:type="gramEnd"/>
      <w:r w:rsidRPr="002E021C">
        <w:t>bool</w:t>
      </w:r>
      <w:proofErr w:type="spellEnd"/>
      <w:r w:rsidRPr="002E021C">
        <w:t xml:space="preserve"> *</w:t>
      </w:r>
      <w:proofErr w:type="spellStart"/>
      <w:r w:rsidRPr="002E021C">
        <w:t>timetable</w:t>
      </w:r>
      <w:proofErr w:type="spellEnd"/>
      <w:r w:rsidRPr="002E021C">
        <w:t>); // Метод класса для установки расписания</w:t>
      </w:r>
    </w:p>
    <w:p w14:paraId="1D3B5E5A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099F726C" w14:textId="77777777" w:rsidR="00583B0D" w:rsidRPr="009B1394" w:rsidRDefault="00583B0D" w:rsidP="00583B0D">
      <w:pPr>
        <w:pStyle w:val="HTML"/>
        <w:rPr>
          <w:lang w:val="en-US"/>
        </w:rPr>
      </w:pPr>
    </w:p>
    <w:p w14:paraId="44F556E6" w14:textId="13FF1F64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3D640DEE" w14:textId="42772BB1" w:rsidR="00583B0D" w:rsidRPr="009B1394" w:rsidRDefault="00583B0D" w:rsidP="00583B0D">
      <w:pPr>
        <w:pStyle w:val="HTML"/>
        <w:rPr>
          <w:lang w:val="en-US"/>
        </w:rPr>
      </w:pPr>
    </w:p>
    <w:p w14:paraId="65CEF69A" w14:textId="3AC01C23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clickException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857B69C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CLICKEXCEPTION_H</w:t>
      </w:r>
    </w:p>
    <w:p w14:paraId="78053A04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CLICKEXCEPTION_H</w:t>
      </w:r>
    </w:p>
    <w:p w14:paraId="7B8F96E6" w14:textId="77777777" w:rsidR="00583B0D" w:rsidRPr="002E021C" w:rsidRDefault="00583B0D" w:rsidP="00583B0D">
      <w:pPr>
        <w:pStyle w:val="HTML"/>
        <w:rPr>
          <w:lang w:val="en-US"/>
        </w:rPr>
      </w:pPr>
    </w:p>
    <w:p w14:paraId="4E9CE1A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Exception.h</w:t>
      </w:r>
      <w:proofErr w:type="spellEnd"/>
      <w:r w:rsidRPr="002E021C">
        <w:rPr>
          <w:lang w:val="en-US"/>
        </w:rPr>
        <w:t>"</w:t>
      </w:r>
    </w:p>
    <w:p w14:paraId="738A87E1" w14:textId="77777777" w:rsidR="00583B0D" w:rsidRPr="002E021C" w:rsidRDefault="00583B0D" w:rsidP="00583B0D">
      <w:pPr>
        <w:pStyle w:val="HTML"/>
        <w:rPr>
          <w:lang w:val="en-US"/>
        </w:rPr>
      </w:pPr>
    </w:p>
    <w:p w14:paraId="248BC15E" w14:textId="77777777" w:rsidR="00583B0D" w:rsidRPr="008B3B29" w:rsidRDefault="00583B0D" w:rsidP="00583B0D">
      <w:pPr>
        <w:pStyle w:val="HTML"/>
      </w:pPr>
      <w:r w:rsidRPr="00B277CF">
        <w:rPr>
          <w:lang w:val="en-US"/>
        </w:rPr>
        <w:t>template</w:t>
      </w:r>
      <w:r w:rsidRPr="008B3B29">
        <w:t xml:space="preserve"> &lt;</w:t>
      </w:r>
      <w:r w:rsidRPr="00B277CF">
        <w:rPr>
          <w:lang w:val="en-US"/>
        </w:rPr>
        <w:t>class</w:t>
      </w:r>
      <w:r w:rsidRPr="008B3B29">
        <w:t xml:space="preserve"> </w:t>
      </w:r>
      <w:r w:rsidRPr="00B277CF">
        <w:rPr>
          <w:lang w:val="en-US"/>
        </w:rPr>
        <w:t>T</w:t>
      </w:r>
      <w:r w:rsidRPr="008B3B29">
        <w:t>&gt;</w:t>
      </w:r>
    </w:p>
    <w:p w14:paraId="20860C17" w14:textId="77777777" w:rsidR="00583B0D" w:rsidRPr="002E021C" w:rsidRDefault="00583B0D" w:rsidP="00583B0D">
      <w:pPr>
        <w:pStyle w:val="HTML"/>
      </w:pPr>
      <w:proofErr w:type="spellStart"/>
      <w:r w:rsidRPr="002E021C">
        <w:t>class</w:t>
      </w:r>
      <w:proofErr w:type="spellEnd"/>
      <w:r w:rsidRPr="002E021C">
        <w:t xml:space="preserve"> </w:t>
      </w:r>
      <w:proofErr w:type="spellStart"/>
      <w:proofErr w:type="gramStart"/>
      <w:r w:rsidRPr="002E021C">
        <w:t>ClickException</w:t>
      </w:r>
      <w:proofErr w:type="spellEnd"/>
      <w:r w:rsidRPr="002E021C">
        <w:t xml:space="preserve"> :</w:t>
      </w:r>
      <w:proofErr w:type="gramEnd"/>
      <w:r w:rsidRPr="002E021C">
        <w:t xml:space="preserve"> </w:t>
      </w:r>
      <w:proofErr w:type="spellStart"/>
      <w:r w:rsidRPr="002E021C">
        <w:t>public</w:t>
      </w:r>
      <w:proofErr w:type="spellEnd"/>
      <w:r w:rsidRPr="002E021C">
        <w:t xml:space="preserve"> </w:t>
      </w:r>
      <w:proofErr w:type="spellStart"/>
      <w:r w:rsidRPr="002E021C">
        <w:t>Exception</w:t>
      </w:r>
      <w:proofErr w:type="spellEnd"/>
      <w:r w:rsidRPr="002E021C">
        <w:t xml:space="preserve"> // Шаблонный класс для исключений при кликах на кнопки в программе (отправление форм, отмена, удаление)</w:t>
      </w:r>
    </w:p>
    <w:p w14:paraId="518A9922" w14:textId="77777777" w:rsidR="00583B0D" w:rsidRPr="002E021C" w:rsidRDefault="00583B0D" w:rsidP="00583B0D">
      <w:pPr>
        <w:pStyle w:val="HTML"/>
      </w:pPr>
      <w:r w:rsidRPr="002E021C">
        <w:t>{</w:t>
      </w:r>
    </w:p>
    <w:p w14:paraId="4D2191D4" w14:textId="77777777" w:rsidR="00583B0D" w:rsidRPr="002E021C" w:rsidRDefault="00583B0D" w:rsidP="00583B0D">
      <w:pPr>
        <w:pStyle w:val="HTML"/>
      </w:pPr>
      <w:r w:rsidRPr="002E021C">
        <w:t xml:space="preserve">    T* </w:t>
      </w:r>
      <w:proofErr w:type="spellStart"/>
      <w:r w:rsidRPr="002E021C">
        <w:t>window</w:t>
      </w:r>
      <w:proofErr w:type="spellEnd"/>
      <w:r w:rsidRPr="002E021C">
        <w:t>; // Поле шаблонного класса типа T* для окна</w:t>
      </w:r>
    </w:p>
    <w:p w14:paraId="1BE4621C" w14:textId="77777777" w:rsidR="00583B0D" w:rsidRPr="002E021C" w:rsidRDefault="00583B0D" w:rsidP="00583B0D">
      <w:pPr>
        <w:pStyle w:val="HTML"/>
      </w:pPr>
    </w:p>
    <w:p w14:paraId="23949BD3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172AA45A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T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 xml:space="preserve">Except code, T* window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message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шаблонного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59EFDB19" w14:textId="77777777" w:rsidR="00583B0D" w:rsidRPr="002E021C" w:rsidRDefault="00583B0D" w:rsidP="00583B0D">
      <w:pPr>
        <w:pStyle w:val="HTML"/>
        <w:rPr>
          <w:lang w:val="en-US"/>
        </w:rPr>
      </w:pPr>
    </w:p>
    <w:p w14:paraId="61B53615" w14:textId="77777777" w:rsidR="00583B0D" w:rsidRPr="002E021C" w:rsidRDefault="00583B0D" w:rsidP="00583B0D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how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override</w:t>
      </w:r>
      <w:proofErr w:type="spellEnd"/>
      <w:r w:rsidRPr="002E021C">
        <w:t>; // Метод класса для отображения ошибки</w:t>
      </w:r>
    </w:p>
    <w:p w14:paraId="7FE8A1F6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};</w:t>
      </w:r>
    </w:p>
    <w:p w14:paraId="1A9A4E82" w14:textId="77777777" w:rsidR="00583B0D" w:rsidRPr="002E021C" w:rsidRDefault="00583B0D" w:rsidP="00583B0D">
      <w:pPr>
        <w:pStyle w:val="HTML"/>
        <w:rPr>
          <w:lang w:val="en-US"/>
        </w:rPr>
      </w:pPr>
    </w:p>
    <w:p w14:paraId="2CC299AF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template &lt;class T&gt;</w:t>
      </w:r>
    </w:p>
    <w:p w14:paraId="408E9ADA" w14:textId="77777777" w:rsidR="00583B0D" w:rsidRPr="002E021C" w:rsidRDefault="00583B0D" w:rsidP="00583B0D">
      <w:pPr>
        <w:pStyle w:val="HTML"/>
        <w:rPr>
          <w:lang w:val="en-US"/>
        </w:rPr>
      </w:pPr>
      <w:proofErr w:type="spell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T</w:t>
      </w:r>
      <w:proofErr w:type="gramStart"/>
      <w:r w:rsidRPr="002E021C">
        <w:rPr>
          <w:lang w:val="en-US"/>
        </w:rPr>
        <w:t>&gt;::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 xml:space="preserve">(Except code, T* window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message)</w:t>
      </w:r>
    </w:p>
    <w:p w14:paraId="39D77397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97A2BE5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this-&gt;code = code;</w:t>
      </w:r>
    </w:p>
    <w:p w14:paraId="7EF2A0F7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this-&gt;window = window;</w:t>
      </w:r>
    </w:p>
    <w:p w14:paraId="3D162D73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this-&gt;message = message;</w:t>
      </w:r>
    </w:p>
    <w:p w14:paraId="16DA6939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4037E61" w14:textId="77777777" w:rsidR="00583B0D" w:rsidRPr="002E021C" w:rsidRDefault="00583B0D" w:rsidP="00583B0D">
      <w:pPr>
        <w:pStyle w:val="HTML"/>
        <w:rPr>
          <w:lang w:val="en-US"/>
        </w:rPr>
      </w:pPr>
    </w:p>
    <w:p w14:paraId="251444CE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template &lt;class T&gt;</w:t>
      </w:r>
    </w:p>
    <w:p w14:paraId="15A04617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T</w:t>
      </w:r>
      <w:proofErr w:type="gramStart"/>
      <w:r w:rsidRPr="002E021C">
        <w:rPr>
          <w:lang w:val="en-US"/>
        </w:rPr>
        <w:t>&gt;::</w:t>
      </w:r>
      <w:proofErr w:type="gramEnd"/>
      <w:r w:rsidRPr="002E021C">
        <w:rPr>
          <w:lang w:val="en-US"/>
        </w:rPr>
        <w:t>show()</w:t>
      </w:r>
    </w:p>
    <w:p w14:paraId="40AD9D1F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F719403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proofErr w:type="gramStart"/>
      <w:r w:rsidRPr="002E021C">
        <w:rPr>
          <w:lang w:val="en-US"/>
        </w:rPr>
        <w:t>QMessageBox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warning(window, "</w:t>
      </w:r>
      <w:r w:rsidRPr="002E021C">
        <w:t>Ошибка</w:t>
      </w:r>
      <w:r w:rsidRPr="002E021C">
        <w:rPr>
          <w:lang w:val="en-US"/>
        </w:rPr>
        <w:t xml:space="preserve"> " +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int)code), message);</w:t>
      </w:r>
    </w:p>
    <w:p w14:paraId="23482A8E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22955FE8" w14:textId="77777777" w:rsidR="00583B0D" w:rsidRPr="002E021C" w:rsidRDefault="00583B0D" w:rsidP="00583B0D">
      <w:pPr>
        <w:pStyle w:val="HTML"/>
        <w:rPr>
          <w:lang w:val="en-US"/>
        </w:rPr>
      </w:pPr>
    </w:p>
    <w:p w14:paraId="578D0459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endif</w:t>
      </w:r>
      <w:proofErr w:type="gramEnd"/>
    </w:p>
    <w:p w14:paraId="57ECA598" w14:textId="77777777" w:rsidR="00583B0D" w:rsidRPr="002E021C" w:rsidRDefault="00583B0D" w:rsidP="00583B0D">
      <w:pPr>
        <w:pStyle w:val="HTML"/>
        <w:rPr>
          <w:lang w:val="en-US"/>
        </w:rPr>
      </w:pPr>
    </w:p>
    <w:p w14:paraId="62BCA43B" w14:textId="77AA6591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Exception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498938E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EXCEPTION_H</w:t>
      </w:r>
    </w:p>
    <w:p w14:paraId="2C61983D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EXCEPTION_H</w:t>
      </w:r>
    </w:p>
    <w:p w14:paraId="371A13FC" w14:textId="77777777" w:rsidR="00583B0D" w:rsidRPr="002E021C" w:rsidRDefault="00583B0D" w:rsidP="00583B0D">
      <w:pPr>
        <w:pStyle w:val="HTML"/>
        <w:rPr>
          <w:lang w:val="en-US"/>
        </w:rPr>
      </w:pPr>
    </w:p>
    <w:p w14:paraId="7E7D6A62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&gt;</w:t>
      </w:r>
    </w:p>
    <w:p w14:paraId="2C672884" w14:textId="77777777" w:rsidR="00583B0D" w:rsidRPr="002E021C" w:rsidRDefault="00583B0D" w:rsidP="00583B0D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MessageBox</w:t>
      </w:r>
      <w:proofErr w:type="spellEnd"/>
      <w:r w:rsidRPr="002E021C">
        <w:rPr>
          <w:lang w:val="en-US"/>
        </w:rPr>
        <w:t>&gt;</w:t>
      </w:r>
    </w:p>
    <w:p w14:paraId="0C8A0D9F" w14:textId="77777777" w:rsidR="00583B0D" w:rsidRPr="002E021C" w:rsidRDefault="00583B0D" w:rsidP="00583B0D">
      <w:pPr>
        <w:pStyle w:val="HTML"/>
        <w:rPr>
          <w:lang w:val="en-US"/>
        </w:rPr>
      </w:pPr>
    </w:p>
    <w:p w14:paraId="2739530C" w14:textId="77777777" w:rsidR="00583B0D" w:rsidRPr="008B3B29" w:rsidRDefault="00583B0D" w:rsidP="00583B0D">
      <w:pPr>
        <w:pStyle w:val="HTML"/>
        <w:rPr>
          <w:lang w:val="en-US"/>
        </w:rPr>
      </w:pPr>
      <w:proofErr w:type="spellStart"/>
      <w:r w:rsidRPr="002E021C">
        <w:rPr>
          <w:lang w:val="en-US"/>
        </w:rPr>
        <w:t>enum</w:t>
      </w:r>
      <w:proofErr w:type="spellEnd"/>
      <w:r w:rsidRPr="008B3B29">
        <w:rPr>
          <w:lang w:val="en-US"/>
        </w:rPr>
        <w:t xml:space="preserve"> </w:t>
      </w:r>
      <w:r w:rsidRPr="002E021C">
        <w:rPr>
          <w:lang w:val="en-US"/>
        </w:rPr>
        <w:t>class</w:t>
      </w:r>
      <w:r w:rsidRPr="008B3B29">
        <w:rPr>
          <w:lang w:val="en-US"/>
        </w:rPr>
        <w:t xml:space="preserve"> </w:t>
      </w:r>
      <w:proofErr w:type="gramStart"/>
      <w:r w:rsidRPr="002E021C">
        <w:rPr>
          <w:lang w:val="en-US"/>
        </w:rPr>
        <w:t>Except</w:t>
      </w:r>
      <w:r w:rsidRPr="008B3B29">
        <w:rPr>
          <w:lang w:val="en-US"/>
        </w:rPr>
        <w:t xml:space="preserve">  /</w:t>
      </w:r>
      <w:proofErr w:type="gramEnd"/>
      <w:r w:rsidRPr="008B3B29">
        <w:rPr>
          <w:lang w:val="en-US"/>
        </w:rPr>
        <w:t xml:space="preserve">/ </w:t>
      </w:r>
      <w:r w:rsidRPr="002E021C">
        <w:t>Класс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кодов</w:t>
      </w:r>
      <w:r w:rsidRPr="008B3B29">
        <w:rPr>
          <w:lang w:val="en-US"/>
        </w:rPr>
        <w:t xml:space="preserve"> </w:t>
      </w:r>
      <w:r w:rsidRPr="002E021C">
        <w:t>ошибок</w:t>
      </w:r>
    </w:p>
    <w:p w14:paraId="5D33B55F" w14:textId="77777777" w:rsidR="00583B0D" w:rsidRPr="002E021C" w:rsidRDefault="00583B0D" w:rsidP="00583B0D">
      <w:pPr>
        <w:pStyle w:val="HTML"/>
      </w:pPr>
      <w:r w:rsidRPr="002E021C">
        <w:t>{</w:t>
      </w:r>
    </w:p>
    <w:p w14:paraId="23C1D854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emptyLines</w:t>
      </w:r>
      <w:proofErr w:type="spellEnd"/>
      <w:r w:rsidRPr="002E021C">
        <w:t xml:space="preserve"> = 100, // Код ошибки при незаполненном поле</w:t>
      </w:r>
    </w:p>
    <w:p w14:paraId="5E94C7AF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inabilityCancelPurchase</w:t>
      </w:r>
      <w:proofErr w:type="spellEnd"/>
      <w:r w:rsidRPr="002E021C">
        <w:t xml:space="preserve"> = 101, // Код ошибки при невозможности отмены</w:t>
      </w:r>
    </w:p>
    <w:p w14:paraId="0CBD751F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emptyList</w:t>
      </w:r>
      <w:proofErr w:type="spellEnd"/>
      <w:r w:rsidRPr="002E021C">
        <w:t xml:space="preserve"> = 102, // Код ошибки при пустом контейнере</w:t>
      </w:r>
    </w:p>
    <w:p w14:paraId="5B42D2FE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zeroFreeSeats</w:t>
      </w:r>
      <w:proofErr w:type="spellEnd"/>
      <w:r w:rsidRPr="002E021C">
        <w:t xml:space="preserve"> = 103, // Код ошибки при отсутствии свободных мест</w:t>
      </w:r>
    </w:p>
    <w:p w14:paraId="2DA544F9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zeroPrice</w:t>
      </w:r>
      <w:proofErr w:type="spellEnd"/>
      <w:r w:rsidRPr="002E021C">
        <w:t xml:space="preserve"> = 104, // Код ошибки при неправильном вводе цены</w:t>
      </w:r>
    </w:p>
    <w:p w14:paraId="3853D11C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zeroDays</w:t>
      </w:r>
      <w:proofErr w:type="spellEnd"/>
      <w:r w:rsidRPr="002E021C">
        <w:t xml:space="preserve"> = 105, // Код ошибки при неправильном вводе расписания</w:t>
      </w:r>
    </w:p>
    <w:p w14:paraId="0289F20C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zeroCapacity</w:t>
      </w:r>
      <w:proofErr w:type="spellEnd"/>
      <w:r w:rsidRPr="002E021C">
        <w:t xml:space="preserve"> = 106, // Код ошибки при неправильном вводе грузоподъёмности</w:t>
      </w:r>
    </w:p>
    <w:p w14:paraId="011765CB" w14:textId="5FF8D4A6" w:rsidR="00583B0D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zeroId</w:t>
      </w:r>
      <w:proofErr w:type="spellEnd"/>
      <w:r w:rsidRPr="002E021C">
        <w:t xml:space="preserve"> = 107, // Код ошибки при неправильном вводе номера рейса</w:t>
      </w:r>
    </w:p>
    <w:p w14:paraId="6802DB97" w14:textId="3EEBBBC8" w:rsidR="00862E88" w:rsidRPr="00862E88" w:rsidRDefault="00862E88" w:rsidP="00583B0D">
      <w:pPr>
        <w:pStyle w:val="HTML"/>
      </w:pPr>
      <w:r w:rsidRPr="00862E88">
        <w:t xml:space="preserve">    </w:t>
      </w:r>
      <w:proofErr w:type="spellStart"/>
      <w:r>
        <w:rPr>
          <w:lang w:val="en-US"/>
        </w:rPr>
        <w:t>zeroTickets</w:t>
      </w:r>
      <w:proofErr w:type="spellEnd"/>
      <w:r w:rsidRPr="00862E88">
        <w:t xml:space="preserve"> = 108 // </w:t>
      </w:r>
      <w:r>
        <w:t>Код ошибки при неправильном вводе количества билетов</w:t>
      </w:r>
    </w:p>
    <w:p w14:paraId="79A8CF66" w14:textId="77777777" w:rsidR="00583B0D" w:rsidRPr="002E021C" w:rsidRDefault="00583B0D" w:rsidP="00583B0D">
      <w:pPr>
        <w:pStyle w:val="HTML"/>
      </w:pPr>
      <w:r w:rsidRPr="002E021C">
        <w:t>};</w:t>
      </w:r>
    </w:p>
    <w:p w14:paraId="5C2964CC" w14:textId="77777777" w:rsidR="00583B0D" w:rsidRPr="002E021C" w:rsidRDefault="00583B0D" w:rsidP="00583B0D">
      <w:pPr>
        <w:pStyle w:val="HTML"/>
      </w:pPr>
    </w:p>
    <w:p w14:paraId="3B0CD0BC" w14:textId="77777777" w:rsidR="00583B0D" w:rsidRPr="002E021C" w:rsidRDefault="00583B0D" w:rsidP="00583B0D">
      <w:pPr>
        <w:pStyle w:val="HTML"/>
      </w:pPr>
      <w:proofErr w:type="spellStart"/>
      <w:r w:rsidRPr="002E021C">
        <w:t>class</w:t>
      </w:r>
      <w:proofErr w:type="spellEnd"/>
      <w:r w:rsidRPr="002E021C">
        <w:t xml:space="preserve"> </w:t>
      </w:r>
      <w:proofErr w:type="spellStart"/>
      <w:r w:rsidRPr="002E021C">
        <w:t>Exception</w:t>
      </w:r>
      <w:proofErr w:type="spellEnd"/>
      <w:r w:rsidRPr="002E021C">
        <w:t xml:space="preserve"> // Класс для исключений</w:t>
      </w:r>
    </w:p>
    <w:p w14:paraId="75B081FA" w14:textId="77777777" w:rsidR="00583B0D" w:rsidRPr="002E021C" w:rsidRDefault="00583B0D" w:rsidP="00583B0D">
      <w:pPr>
        <w:pStyle w:val="HTML"/>
      </w:pPr>
      <w:r w:rsidRPr="002E021C">
        <w:t>{</w:t>
      </w:r>
    </w:p>
    <w:p w14:paraId="0F77512E" w14:textId="77777777" w:rsidR="00583B0D" w:rsidRPr="002E021C" w:rsidRDefault="00583B0D" w:rsidP="00583B0D">
      <w:pPr>
        <w:pStyle w:val="HTML"/>
      </w:pPr>
      <w:proofErr w:type="spellStart"/>
      <w:r w:rsidRPr="002E021C">
        <w:t>protected</w:t>
      </w:r>
      <w:proofErr w:type="spellEnd"/>
      <w:r w:rsidRPr="002E021C">
        <w:t>:</w:t>
      </w:r>
    </w:p>
    <w:p w14:paraId="6F7200D7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Except</w:t>
      </w:r>
      <w:proofErr w:type="spellEnd"/>
      <w:r w:rsidRPr="002E021C">
        <w:t xml:space="preserve"> </w:t>
      </w:r>
      <w:proofErr w:type="spellStart"/>
      <w:r w:rsidRPr="002E021C">
        <w:t>code</w:t>
      </w:r>
      <w:proofErr w:type="spellEnd"/>
      <w:r w:rsidRPr="002E021C">
        <w:t xml:space="preserve">; // Поле класса типа </w:t>
      </w:r>
      <w:proofErr w:type="spellStart"/>
      <w:r w:rsidRPr="002E021C">
        <w:t>Except</w:t>
      </w:r>
      <w:proofErr w:type="spellEnd"/>
      <w:r w:rsidRPr="002E021C">
        <w:t xml:space="preserve"> для кодов ошибок</w:t>
      </w:r>
    </w:p>
    <w:p w14:paraId="03971B9D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QString</w:t>
      </w:r>
      <w:proofErr w:type="spellEnd"/>
      <w:r w:rsidRPr="002E021C">
        <w:t xml:space="preserve"> </w:t>
      </w:r>
      <w:proofErr w:type="spellStart"/>
      <w:r w:rsidRPr="002E021C">
        <w:t>message</w:t>
      </w:r>
      <w:proofErr w:type="spellEnd"/>
      <w:r w:rsidRPr="002E021C">
        <w:t xml:space="preserve">; // Поле класса типа </w:t>
      </w:r>
      <w:proofErr w:type="spellStart"/>
      <w:r w:rsidRPr="002E021C">
        <w:t>QString</w:t>
      </w:r>
      <w:proofErr w:type="spellEnd"/>
      <w:r w:rsidRPr="002E021C">
        <w:t xml:space="preserve"> для сообщения об ошибке</w:t>
      </w:r>
    </w:p>
    <w:p w14:paraId="570B11E7" w14:textId="77777777" w:rsidR="00583B0D" w:rsidRPr="002E021C" w:rsidRDefault="00583B0D" w:rsidP="00583B0D">
      <w:pPr>
        <w:pStyle w:val="HTML"/>
      </w:pPr>
      <w:r w:rsidRPr="002E021C">
        <w:t xml:space="preserve">    </w:t>
      </w:r>
      <w:proofErr w:type="spellStart"/>
      <w:r w:rsidRPr="002E021C">
        <w:t>virtual</w:t>
      </w:r>
      <w:proofErr w:type="spellEnd"/>
      <w:r w:rsidRPr="002E021C">
        <w:t xml:space="preserve">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how</w:t>
      </w:r>
      <w:proofErr w:type="spellEnd"/>
      <w:r w:rsidRPr="002E021C">
        <w:t>(</w:t>
      </w:r>
      <w:proofErr w:type="gramEnd"/>
      <w:r w:rsidRPr="002E021C">
        <w:t>) = 0; // Виртуальный метод класса для показа ошибки</w:t>
      </w:r>
    </w:p>
    <w:p w14:paraId="5EBAA9C7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3A100F7C" w14:textId="77777777" w:rsidR="00583B0D" w:rsidRPr="009B1394" w:rsidRDefault="00583B0D" w:rsidP="00583B0D">
      <w:pPr>
        <w:pStyle w:val="HTML"/>
        <w:rPr>
          <w:lang w:val="en-US"/>
        </w:rPr>
      </w:pPr>
    </w:p>
    <w:p w14:paraId="152ED9DF" w14:textId="77777777" w:rsidR="00583B0D" w:rsidRPr="009B1394" w:rsidRDefault="00583B0D" w:rsidP="00583B0D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442FF75E" w14:textId="3997348B" w:rsidR="00583B0D" w:rsidRPr="009B1394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</w:p>
    <w:p w14:paraId="4201719E" w14:textId="3BD65C12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File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27C473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FILE_H</w:t>
      </w:r>
    </w:p>
    <w:p w14:paraId="64C4FF9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FILE_H</w:t>
      </w:r>
    </w:p>
    <w:p w14:paraId="748E324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E2C83C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List.h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C807A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Cargo.h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0D9E7B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assenger.h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9AEF6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DE5A4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39DBF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B75BF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1450853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012C746" w14:textId="77777777" w:rsidR="00583B0D" w:rsidRPr="008B3B29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>class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B1394">
        <w:rPr>
          <w:rFonts w:ascii="Courier New" w:hAnsi="Courier New" w:cs="Courier New"/>
          <w:sz w:val="20"/>
          <w:szCs w:val="20"/>
          <w:lang w:val="en-US"/>
        </w:rPr>
        <w:t>File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B3B29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583B0D">
        <w:rPr>
          <w:rFonts w:ascii="Courier New" w:hAnsi="Courier New" w:cs="Courier New"/>
          <w:sz w:val="20"/>
          <w:szCs w:val="20"/>
        </w:rPr>
        <w:t>Класс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работы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ами</w:t>
      </w:r>
    </w:p>
    <w:p w14:paraId="1B73A8CA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F1F17A3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9B1394">
        <w:rPr>
          <w:rFonts w:ascii="Courier New" w:hAnsi="Courier New" w:cs="Courier New"/>
          <w:sz w:val="20"/>
          <w:szCs w:val="20"/>
          <w:lang w:val="en-US"/>
        </w:rPr>
        <w:t>openCargo</w:t>
      </w:r>
      <w:proofErr w:type="spellEnd"/>
      <w:r w:rsidRPr="009B139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List&lt;Cargo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читывания</w:t>
      </w: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грузовых</w:t>
      </w: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рейсов</w:t>
      </w: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</w:t>
      </w: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а</w:t>
      </w:r>
    </w:p>
    <w:p w14:paraId="26DAA24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in;</w:t>
      </w:r>
    </w:p>
    <w:p w14:paraId="2C90645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3A675D8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n.is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A7C467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7CA8C43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7D0CA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nt val1, val2, val3, val4, val5;</w:t>
      </w:r>
    </w:p>
    <w:p w14:paraId="655C7C2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OF) {</w:t>
      </w:r>
    </w:p>
    <w:p w14:paraId="2813B14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bool *val6 = new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bool[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7];</w:t>
      </w:r>
    </w:p>
    <w:p w14:paraId="16847A6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val1;</w:t>
      </w:r>
    </w:p>
    <w:p w14:paraId="7357E50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in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DFA3F2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45637C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A5A68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val2 &gt;&gt; val3 &gt;&gt; val4 &gt;&gt; val5;</w:t>
      </w:r>
    </w:p>
    <w:p w14:paraId="0FF16FF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&lt; 7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C612D0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in &gt;&gt; val6[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70A08C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70008A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Cargo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cargo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val1, val2, val3, val4, val5, val6);</w:t>
      </w:r>
    </w:p>
    <w:p w14:paraId="3758851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list-&gt;push(cargo);</w:t>
      </w:r>
    </w:p>
    <w:p w14:paraId="59F5E94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03AF5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6ABFA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4726B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0A5D59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aveCargo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List&lt;Cargo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охранени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грузовых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рейсо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</w:t>
      </w:r>
    </w:p>
    <w:p w14:paraId="44FEB1E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14:paraId="79FCCF4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, std::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os_base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72A8AC2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n.is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BE0905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010EE49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63BC5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for (Iterator it = list-&gt;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begin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; it != list-&gt;end() + 1; ++it) {</w:t>
      </w:r>
    </w:p>
    <w:p w14:paraId="143DF0E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t.getPtr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4FF7A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DD353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E4FA29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1D329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Price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 &lt;&lt;</w:t>
      </w:r>
    </w:p>
    <w:p w14:paraId="6B2B1D2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Destinatio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NumberOfFreeSeats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 &lt;&lt;</w:t>
      </w:r>
    </w:p>
    <w:p w14:paraId="700B426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CarryingCapacity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FE66F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7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C108F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on &lt;&lt; " " &lt;&lt; (*i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Timetabl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[j];</w:t>
      </w:r>
    </w:p>
    <w:p w14:paraId="6480DF1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FB518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731ED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D7277B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on &lt;&lt; "%";</w:t>
      </w:r>
    </w:p>
    <w:p w14:paraId="6B688DD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1728F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8B188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73968A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penPasseng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List&lt;Passenger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читывани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пассажирских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рейсо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а</w:t>
      </w:r>
    </w:p>
    <w:p w14:paraId="2070DEE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in;</w:t>
      </w:r>
    </w:p>
    <w:p w14:paraId="2524370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95F219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n.is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197895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3D7CF4D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CAEB2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nt val1, val2, val3, val4, val5;</w:t>
      </w:r>
    </w:p>
    <w:p w14:paraId="6CACE0D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OF) {</w:t>
      </w:r>
    </w:p>
    <w:p w14:paraId="3F3B24B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bool *val6 = new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bool[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7];</w:t>
      </w:r>
    </w:p>
    <w:p w14:paraId="5AFCAE1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val1;</w:t>
      </w:r>
    </w:p>
    <w:p w14:paraId="2AAF7CE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in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56730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48751E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65D982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val2 &gt;&gt; val3 &gt;&gt; val4;</w:t>
      </w:r>
    </w:p>
    <w:p w14:paraId="4FA3FC6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&lt; 7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11686C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in &gt;&gt; val6[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83E7E0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076A42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val5;</w:t>
      </w:r>
    </w:p>
    <w:p w14:paraId="7284F19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Passenger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passenger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val1, val2, val3, val4, val5, val6);</w:t>
      </w:r>
    </w:p>
    <w:p w14:paraId="7135243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list-&gt;push(passenger);</w:t>
      </w:r>
    </w:p>
    <w:p w14:paraId="1EBC381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BF9A0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85AF3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9F267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94B05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avePasseng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List&lt;Passenger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охранени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пассажирских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рейсо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</w:t>
      </w:r>
    </w:p>
    <w:p w14:paraId="5C3E3AD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14:paraId="5A645B9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, std::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os_base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571B8C7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n.is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6E9C4A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129C5F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A9D186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Iterator it = list-&gt;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begin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; it != list-&gt;end() + 1; ++it) {</w:t>
      </w:r>
    </w:p>
    <w:p w14:paraId="17BF238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t.getPtr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C2DDA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0BDB02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81A836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C30071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Price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 &lt;&lt;</w:t>
      </w:r>
    </w:p>
    <w:p w14:paraId="198C12A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Destinatio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NumberOfFreeSeats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B49E0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for (int j = 0; j &lt; 7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2075E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on &lt;&lt; " " &lt;&lt; (*i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Timetabl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[j];</w:t>
      </w:r>
    </w:p>
    <w:p w14:paraId="4958BBB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C266BA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ClassOfTickets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FC5EB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C9D71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4C591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on &lt;&lt; "%";</w:t>
      </w:r>
    </w:p>
    <w:p w14:paraId="02022D0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87555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E2C47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898582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77BD13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penTrip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List&lt;Trip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читывани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билето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пассажир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а</w:t>
      </w:r>
    </w:p>
    <w:p w14:paraId="541662D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in;</w:t>
      </w:r>
    </w:p>
    <w:p w14:paraId="79DB3BA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6A8C7C8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n.is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A92922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53FE8C3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56A30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nt val1, val2, val3, val4;</w:t>
      </w:r>
    </w:p>
    <w:p w14:paraId="01B8229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OF) {</w:t>
      </w:r>
    </w:p>
    <w:p w14:paraId="10141B2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val1;</w:t>
      </w:r>
    </w:p>
    <w:p w14:paraId="6E6188C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in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C8DED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6B1A69F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605D4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val2 &gt;&gt; val3 &gt;&gt; val4;</w:t>
      </w:r>
    </w:p>
    <w:p w14:paraId="5EE8703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Trip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trip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val1, val2, val3, val4);</w:t>
      </w:r>
    </w:p>
    <w:p w14:paraId="162704E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list-&gt;push(trip);</w:t>
      </w:r>
    </w:p>
    <w:p w14:paraId="71F471A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B8FC0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8AA0CE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BD209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898A05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aveTrip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List&lt;Trip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охранени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билето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пассажир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</w:t>
      </w:r>
    </w:p>
    <w:p w14:paraId="624D099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14:paraId="4076D99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, std::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os_base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2A85BAD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n.is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75C924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6565A4E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73572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for (Iterator it = list-&gt;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; it != list-&gt;begin() - 1; --it)</w:t>
      </w:r>
    </w:p>
    <w:p w14:paraId="6EE45AD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97D25B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t.getPtr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1BFDC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E456A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7DDDCFA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B139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732A2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on &lt;&lt;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Price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 &lt;&lt;</w:t>
      </w:r>
    </w:p>
    <w:p w14:paraId="1E24F10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Destinatio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setw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20) &lt;&lt; (*it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getNumberOfFreeSeats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3EC79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7B10D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41078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on &lt;&lt; "%";</w:t>
      </w:r>
    </w:p>
    <w:p w14:paraId="42CAAB9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424DEA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7F562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11834B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atic void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penUs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читывани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пользователей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а</w:t>
      </w:r>
    </w:p>
    <w:p w14:paraId="58AA11B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in;</w:t>
      </w:r>
    </w:p>
    <w:p w14:paraId="0F7661C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4B9240B9" w14:textId="77777777" w:rsidR="00583B0D" w:rsidRPr="00B277CF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277CF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B277C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277CF">
        <w:rPr>
          <w:rFonts w:ascii="Courier New" w:hAnsi="Courier New" w:cs="Courier New"/>
          <w:sz w:val="20"/>
          <w:szCs w:val="20"/>
          <w:lang w:val="en-US"/>
        </w:rPr>
        <w:t>in.is</w:t>
      </w:r>
      <w:proofErr w:type="gramEnd"/>
      <w:r w:rsidRPr="00B277CF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B277CF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4C9D7D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277C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83B0D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0E6A3CC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A9964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F7C7D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OF) {</w:t>
      </w:r>
    </w:p>
    <w:p w14:paraId="2CB9471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n &gt;&g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E9E12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in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= "%") {</w:t>
      </w:r>
    </w:p>
    <w:p w14:paraId="596E6E4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C8A6C7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570120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get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70A00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std =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fromStdString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B85F0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list-&gt;push(std);</w:t>
      </w:r>
    </w:p>
    <w:p w14:paraId="7A22364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893E7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52E8B6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A6303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395040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aveUs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List&lt;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&gt; *list, const char *file) { // </w:t>
      </w:r>
      <w:r w:rsidRPr="00583B0D">
        <w:rPr>
          <w:rFonts w:ascii="Courier New" w:hAnsi="Courier New" w:cs="Courier New"/>
          <w:sz w:val="20"/>
          <w:szCs w:val="20"/>
        </w:rPr>
        <w:t>Метод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дл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сохранения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пользователей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в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файл</w:t>
      </w:r>
    </w:p>
    <w:p w14:paraId="56C93E8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on;</w:t>
      </w:r>
    </w:p>
    <w:p w14:paraId="0171097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open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file, std::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os_base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688562E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on.is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02F88F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1AA548C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E5380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&lt; list-&gt;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ize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1A45B6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list-&gt;operator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[](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toStdString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539B5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on &lt;&lt;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7A59E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D7C6E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on &lt;&lt; "%";</w:t>
      </w:r>
    </w:p>
    <w:p w14:paraId="2FF6CA3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n.close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B947B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015B9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322E84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D3699E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endif</w:t>
      </w:r>
      <w:proofErr w:type="gramEnd"/>
    </w:p>
    <w:p w14:paraId="62BB1B2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EA2919" w14:textId="1EF19C5A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</w:t>
      </w:r>
      <w:r w:rsidR="005A3EF7" w:rsidRPr="002E021C">
        <w:rPr>
          <w:rFonts w:ascii="Courier New" w:hAnsi="Courier New" w:cs="Courier New"/>
          <w:sz w:val="20"/>
          <w:szCs w:val="20"/>
        </w:rPr>
        <w:t>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List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ABAC85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LIST_H</w:t>
      </w:r>
    </w:p>
    <w:p w14:paraId="0AA57CB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LIST_H</w:t>
      </w:r>
    </w:p>
    <w:p w14:paraId="09AE45A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DB31B5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B2BD1B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83B0D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 /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/ Шаблонная структура узла контейнера List</w:t>
      </w:r>
    </w:p>
    <w:p w14:paraId="3B19F4E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>{</w:t>
      </w:r>
    </w:p>
    <w:p w14:paraId="6DD6544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T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; // Поле структуры типа T для хранения данных</w:t>
      </w:r>
    </w:p>
    <w:p w14:paraId="526C37B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lt;T&gt;*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previous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; // Поле структуры типа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&lt;T&gt;* для указателя на предыдущий элемент</w:t>
      </w:r>
    </w:p>
    <w:p w14:paraId="1CA2D83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lt;T&gt;*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; // Поле структуры типа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&lt;T&gt;* для указателя на следующий элемент</w:t>
      </w:r>
    </w:p>
    <w:p w14:paraId="2E4DF40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>};</w:t>
      </w:r>
    </w:p>
    <w:p w14:paraId="7F96700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9558A9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83B0D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T&gt;</w:t>
      </w:r>
    </w:p>
    <w:p w14:paraId="71B1F9F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83B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List // Шаблонный класс для контейнера List (список)</w:t>
      </w:r>
    </w:p>
    <w:p w14:paraId="53CEC33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>{</w:t>
      </w:r>
    </w:p>
    <w:p w14:paraId="3E24944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83B0D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:</w:t>
      </w:r>
    </w:p>
    <w:p w14:paraId="1C58A26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&lt;T&gt; *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; // Указатель на голову списка</w:t>
      </w:r>
    </w:p>
    <w:p w14:paraId="0F5B685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&lt;T&gt; *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tail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; // Указатель на хвост списка</w:t>
      </w:r>
    </w:p>
    <w:p w14:paraId="40BEB56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amoun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= 0; // Количество элементов списка</w:t>
      </w:r>
    </w:p>
    <w:p w14:paraId="6F4254E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83B0D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:</w:t>
      </w:r>
    </w:p>
    <w:p w14:paraId="5EBF56D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83B0D">
        <w:rPr>
          <w:rFonts w:ascii="Courier New" w:hAnsi="Courier New" w:cs="Courier New"/>
          <w:sz w:val="20"/>
          <w:szCs w:val="20"/>
        </w:rPr>
        <w:t>List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 {}; // Конструктор класса</w:t>
      </w:r>
    </w:p>
    <w:p w14:paraId="6D734FF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~</w:t>
      </w:r>
      <w:proofErr w:type="gramStart"/>
      <w:r w:rsidRPr="00583B0D">
        <w:rPr>
          <w:rFonts w:ascii="Courier New" w:hAnsi="Courier New" w:cs="Courier New"/>
          <w:sz w:val="20"/>
          <w:szCs w:val="20"/>
        </w:rPr>
        <w:t>List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Деструктор класса</w:t>
      </w:r>
    </w:p>
    <w:p w14:paraId="7BCEC89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Шаблонный метод класса для получения количества элементов списка</w:t>
      </w:r>
    </w:p>
    <w:p w14:paraId="46F1FC0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T&amp;); // Шаблонный метод класса для добавления элемента</w:t>
      </w:r>
    </w:p>
    <w:p w14:paraId="4C5E9B2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T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pop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Шаблонный метод класса для удаления элемента</w:t>
      </w:r>
    </w:p>
    <w:p w14:paraId="6472A4E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T&amp;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operator</w:t>
      </w:r>
      <w:proofErr w:type="spellEnd"/>
      <w:proofErr w:type="gramStart"/>
      <w:r w:rsidRPr="00583B0D">
        <w:rPr>
          <w:rFonts w:ascii="Courier New" w:hAnsi="Courier New" w:cs="Courier New"/>
          <w:sz w:val="20"/>
          <w:szCs w:val="20"/>
        </w:rPr>
        <w:t>[](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); // Перегрузка оператора [] для обращения к элементу списка по индексу</w:t>
      </w:r>
    </w:p>
    <w:p w14:paraId="1D2DBA5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lt;T&gt;*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Шаблонный метод для получения головы списка</w:t>
      </w:r>
    </w:p>
    <w:p w14:paraId="7E5275D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lt;T&gt;*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en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Шаблонный метод для получения хвоста списка</w:t>
      </w:r>
    </w:p>
    <w:p w14:paraId="3C7EC77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6B5FEE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F0107B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1591AD8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void List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push(T&amp; obj)</w:t>
      </w:r>
    </w:p>
    <w:p w14:paraId="10BA065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B92986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ED0B2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DD25E7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 = new Node&lt;T&gt;;</w:t>
      </w:r>
    </w:p>
    <w:p w14:paraId="5A7EE00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-&gt;data = obj;</w:t>
      </w:r>
    </w:p>
    <w:p w14:paraId="5064925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-&gt;next 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4E860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-&gt;previous 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79328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tail = head;</w:t>
      </w:r>
    </w:p>
    <w:p w14:paraId="2C95544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amount++;</w:t>
      </w:r>
    </w:p>
    <w:p w14:paraId="77CE970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840D8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408D4B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D5E31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Node&lt;T&gt; *node = new Node&lt;T&gt;;</w:t>
      </w:r>
    </w:p>
    <w:p w14:paraId="057615C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node-&gt;data = obj;</w:t>
      </w:r>
    </w:p>
    <w:p w14:paraId="1E2DD85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node-&gt;next = head;</w:t>
      </w:r>
    </w:p>
    <w:p w14:paraId="5FD0A3A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node-&gt;previous 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22775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-&gt;previous = node;</w:t>
      </w:r>
    </w:p>
    <w:p w14:paraId="5F496C4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 = node;</w:t>
      </w:r>
    </w:p>
    <w:p w14:paraId="1ECC66B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amount++;</w:t>
      </w:r>
    </w:p>
    <w:p w14:paraId="228D62C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13668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50202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0EE685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152581F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int List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size(){</w:t>
      </w:r>
    </w:p>
    <w:p w14:paraId="5AF68DB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this-&gt;amount;</w:t>
      </w:r>
    </w:p>
    <w:p w14:paraId="3FA82BF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AB147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B3E125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67529B6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 List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pop()</w:t>
      </w:r>
    </w:p>
    <w:p w14:paraId="671F90C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03345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head)) return T();</w:t>
      </w:r>
    </w:p>
    <w:p w14:paraId="32FC7B2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T data = head-&gt;data;</w:t>
      </w:r>
    </w:p>
    <w:p w14:paraId="1B0C3BF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Node&lt;T&gt;* node = head;</w:t>
      </w:r>
    </w:p>
    <w:p w14:paraId="3F65353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head !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= tail)</w:t>
      </w:r>
    </w:p>
    <w:p w14:paraId="28B6771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02679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 = head-&gt;next;</w:t>
      </w:r>
    </w:p>
    <w:p w14:paraId="264E0B3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-&gt;previous 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014C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F9855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97DF25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C5C35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head = tail 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E50B5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F033B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delete node;</w:t>
      </w:r>
    </w:p>
    <w:p w14:paraId="12FCAEA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amount--;</w:t>
      </w:r>
    </w:p>
    <w:p w14:paraId="02C5E95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data;</w:t>
      </w:r>
    </w:p>
    <w:p w14:paraId="7D961EF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2F2B4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9BEDB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4FFBD57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&amp; List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operator[](int num)</w:t>
      </w:r>
    </w:p>
    <w:p w14:paraId="0B39C98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F4B42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Node&lt;T&gt; *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head;</w:t>
      </w:r>
    </w:p>
    <w:p w14:paraId="40AF346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num &lt; 0 || num &gt;= amount) return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-&gt;data;</w:t>
      </w:r>
    </w:p>
    <w:p w14:paraId="1C7A01C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&lt; num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FA3D9A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BE1E71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-&gt;next;</w:t>
      </w:r>
    </w:p>
    <w:p w14:paraId="446BF84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20DD8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-&gt;data;</w:t>
      </w:r>
    </w:p>
    <w:p w14:paraId="70E0BD5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CDBA4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76F3A3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5119FBE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Node&lt;T&gt;* List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begin()</w:t>
      </w:r>
    </w:p>
    <w:p w14:paraId="6CE2445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64422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head;</w:t>
      </w:r>
    </w:p>
    <w:p w14:paraId="044B955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ACC7A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97523F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3DF1BF0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Node&lt;T&gt;* List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end()</w:t>
      </w:r>
    </w:p>
    <w:p w14:paraId="7E3B4D6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14858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tail;</w:t>
      </w:r>
    </w:p>
    <w:p w14:paraId="6252D56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D25A1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6D7E82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23F0C21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List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~List()</w:t>
      </w:r>
    </w:p>
    <w:p w14:paraId="66526AC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D75B9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while (this-&gt;head)</w:t>
      </w:r>
    </w:p>
    <w:p w14:paraId="1AE2718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29F33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this-&gt;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pop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63F45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A1C7E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E02F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F43A93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1BFC91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592926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3068C5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83B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Iterato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// Шаблонный класс для итератора</w:t>
      </w:r>
    </w:p>
    <w:p w14:paraId="1D42140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>{</w:t>
      </w:r>
    </w:p>
    <w:p w14:paraId="0B0671F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lt;T&gt;*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; // Поле класса типа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&lt;T&gt;* для указателя на элемент списка</w:t>
      </w:r>
    </w:p>
    <w:p w14:paraId="114FA18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= 0; // Поле класса типа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для индекса</w:t>
      </w:r>
    </w:p>
    <w:p w14:paraId="36F538E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78949C8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Iterator (Node&lt;T&gt;*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r w:rsidRPr="00583B0D">
        <w:rPr>
          <w:rFonts w:ascii="Courier New" w:hAnsi="Courier New" w:cs="Courier New"/>
          <w:sz w:val="20"/>
          <w:szCs w:val="20"/>
        </w:rPr>
        <w:t>Конструктор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класса</w:t>
      </w:r>
    </w:p>
    <w:p w14:paraId="7844EF9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lt;T&gt;*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getPt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Метод класса для получения указателя на элемент списка</w:t>
      </w:r>
    </w:p>
    <w:p w14:paraId="07A8F92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</w:rPr>
        <w:t>setPt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lt;T&gt;*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newPt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); // Метод класса для установки указателя на элемент списка</w:t>
      </w:r>
    </w:p>
    <w:p w14:paraId="786A4F8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T&amp;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operato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*()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; // Перегрузка оператора *</w:t>
      </w:r>
    </w:p>
    <w:p w14:paraId="21793D5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Iterato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583B0D">
        <w:rPr>
          <w:rFonts w:ascii="Courier New" w:hAnsi="Courier New" w:cs="Courier New"/>
          <w:sz w:val="20"/>
          <w:szCs w:val="20"/>
        </w:rPr>
        <w:t>operator</w:t>
      </w:r>
      <w:proofErr w:type="spellEnd"/>
      <w:r w:rsidRPr="00583B0D">
        <w:rPr>
          <w:rFonts w:ascii="Courier New" w:hAnsi="Courier New" w:cs="Courier New"/>
          <w:sz w:val="20"/>
          <w:szCs w:val="20"/>
        </w:rPr>
        <w:t>+</w:t>
      </w:r>
      <w:proofErr w:type="gramStart"/>
      <w:r w:rsidRPr="00583B0D">
        <w:rPr>
          <w:rFonts w:ascii="Courier New" w:hAnsi="Courier New" w:cs="Courier New"/>
          <w:sz w:val="20"/>
          <w:szCs w:val="20"/>
        </w:rPr>
        <w:t>+(</w:t>
      </w:r>
      <w:proofErr w:type="gramEnd"/>
      <w:r w:rsidRPr="00583B0D">
        <w:rPr>
          <w:rFonts w:ascii="Courier New" w:hAnsi="Courier New" w:cs="Courier New"/>
          <w:sz w:val="20"/>
          <w:szCs w:val="20"/>
        </w:rPr>
        <w:t>); // Перегрузка оператора ++</w:t>
      </w:r>
    </w:p>
    <w:p w14:paraId="43330A0C" w14:textId="77777777" w:rsidR="00583B0D" w:rsidRPr="008B3B29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</w:rPr>
        <w:t xml:space="preserve">    </w:t>
      </w:r>
      <w:r w:rsidRPr="00583B0D">
        <w:rPr>
          <w:rFonts w:ascii="Courier New" w:hAnsi="Courier New" w:cs="Courier New"/>
          <w:sz w:val="20"/>
          <w:szCs w:val="20"/>
          <w:lang w:val="en-US"/>
        </w:rPr>
        <w:t>Iterator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r w:rsidRPr="00583B0D">
        <w:rPr>
          <w:rFonts w:ascii="Courier New" w:hAnsi="Courier New" w:cs="Courier New"/>
          <w:sz w:val="20"/>
          <w:szCs w:val="20"/>
          <w:lang w:val="en-US"/>
        </w:rPr>
        <w:t>operator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--(); // </w:t>
      </w:r>
      <w:r w:rsidRPr="00583B0D">
        <w:rPr>
          <w:rFonts w:ascii="Courier New" w:hAnsi="Courier New" w:cs="Courier New"/>
          <w:sz w:val="20"/>
          <w:szCs w:val="20"/>
        </w:rPr>
        <w:t>Перегрузка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оператора</w:t>
      </w: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--</w:t>
      </w:r>
    </w:p>
    <w:p w14:paraId="1815473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8B3B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83B0D">
        <w:rPr>
          <w:rFonts w:ascii="Courier New" w:hAnsi="Courier New" w:cs="Courier New"/>
          <w:sz w:val="20"/>
          <w:szCs w:val="20"/>
          <w:lang w:val="en-US"/>
        </w:rPr>
        <w:t>bool operator=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const Iterator&amp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) const; // </w:t>
      </w:r>
      <w:r w:rsidRPr="00583B0D">
        <w:rPr>
          <w:rFonts w:ascii="Courier New" w:hAnsi="Courier New" w:cs="Courier New"/>
          <w:sz w:val="20"/>
          <w:szCs w:val="20"/>
        </w:rPr>
        <w:t>Перегрузк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оператор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=</w:t>
      </w:r>
    </w:p>
    <w:p w14:paraId="035A3FE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operator!=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(const Iterator&amp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) const; // </w:t>
      </w:r>
      <w:r w:rsidRPr="00583B0D">
        <w:rPr>
          <w:rFonts w:ascii="Courier New" w:hAnsi="Courier New" w:cs="Courier New"/>
          <w:sz w:val="20"/>
          <w:szCs w:val="20"/>
        </w:rPr>
        <w:t>Перегрузк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оператор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!=</w:t>
      </w:r>
    </w:p>
    <w:p w14:paraId="3851835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friend Iterator&lt;T&gt; operator+(Iterator&lt;T&g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, int shift) // </w:t>
      </w:r>
      <w:r w:rsidRPr="00583B0D">
        <w:rPr>
          <w:rFonts w:ascii="Courier New" w:hAnsi="Courier New" w:cs="Courier New"/>
          <w:sz w:val="20"/>
          <w:szCs w:val="20"/>
        </w:rPr>
        <w:t>Перегрузк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оператор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+</w:t>
      </w:r>
    </w:p>
    <w:p w14:paraId="2A2869F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B75D58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&lt; shif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28DDA7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++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01C34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ADEE7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A1F30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friend Iterator&lt;T&gt; operator-(Iterator&lt;T&g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, int shift) // </w:t>
      </w:r>
      <w:r w:rsidRPr="00583B0D">
        <w:rPr>
          <w:rFonts w:ascii="Courier New" w:hAnsi="Courier New" w:cs="Courier New"/>
          <w:sz w:val="20"/>
          <w:szCs w:val="20"/>
        </w:rPr>
        <w:t>Перегрузк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3B0D">
        <w:rPr>
          <w:rFonts w:ascii="Courier New" w:hAnsi="Courier New" w:cs="Courier New"/>
          <w:sz w:val="20"/>
          <w:szCs w:val="20"/>
        </w:rPr>
        <w:t>оператора</w:t>
      </w: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-</w:t>
      </w:r>
    </w:p>
    <w:p w14:paraId="5FF4CB9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D33A30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&lt; shift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5102C8F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    --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E4A21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2C3270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97CEE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4EA249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58A0A5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2BBCB8C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Iterator(Node&lt;T&gt; *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{}</w:t>
      </w:r>
    </w:p>
    <w:p w14:paraId="020A659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3E838E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5EDB069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Node&lt;T&gt;* 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get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398296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78C20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B9A665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314E9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A04E1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&lt;class T&gt;</w:t>
      </w:r>
    </w:p>
    <w:p w14:paraId="79E0CFB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void 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set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(Node&lt;T&gt; *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new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8EDB35" w14:textId="77777777" w:rsidR="00583B0D" w:rsidRPr="00B277CF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277C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7C4DCE" w14:textId="77777777" w:rsidR="00583B0D" w:rsidRPr="00B277CF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277C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77CF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277C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277CF">
        <w:rPr>
          <w:rFonts w:ascii="Courier New" w:hAnsi="Courier New" w:cs="Courier New"/>
          <w:sz w:val="20"/>
          <w:szCs w:val="20"/>
          <w:lang w:val="en-US"/>
        </w:rPr>
        <w:t>newPtr</w:t>
      </w:r>
      <w:proofErr w:type="spellEnd"/>
      <w:r w:rsidRPr="00B277C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C1B19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72BA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2E25CD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10F8BC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bool 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operator==(const Iterator&amp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 const</w:t>
      </w:r>
    </w:p>
    <w:p w14:paraId="1C72209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583B4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.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E631F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876AC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78D946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D8401A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bool 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operator!=(const Iterator&amp;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) const</w:t>
      </w:r>
    </w:p>
    <w:p w14:paraId="6C4108C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FAF70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iter.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E40363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62D51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796A5C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963BBB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&amp; 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operator*() const</w:t>
      </w:r>
    </w:p>
    <w:p w14:paraId="6225E45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2B62E5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-&gt;data;</w:t>
      </w:r>
    </w:p>
    <w:p w14:paraId="021D34D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812FD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816129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1D5265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Iterator&lt;T&gt;&amp; 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operator++()</w:t>
      </w:r>
    </w:p>
    <w:p w14:paraId="292DBE5D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ECC3EF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2592F9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4842A8E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3D616A1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2FF2C2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-&gt;next;</w:t>
      </w:r>
    </w:p>
    <w:p w14:paraId="1380E6BA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532036C6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E23588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22C4F9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8F61BA4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Iterator&lt;T&gt;&amp; Iterator&lt;T</w:t>
      </w:r>
      <w:proofErr w:type="gramStart"/>
      <w:r w:rsidRPr="00583B0D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583B0D">
        <w:rPr>
          <w:rFonts w:ascii="Courier New" w:hAnsi="Courier New" w:cs="Courier New"/>
          <w:sz w:val="20"/>
          <w:szCs w:val="20"/>
          <w:lang w:val="en-US"/>
        </w:rPr>
        <w:t>operator--()</w:t>
      </w:r>
    </w:p>
    <w:p w14:paraId="348F1681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5F27FB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583B0D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83B0D">
        <w:rPr>
          <w:rFonts w:ascii="Courier New" w:hAnsi="Courier New" w:cs="Courier New"/>
          <w:sz w:val="20"/>
          <w:szCs w:val="20"/>
          <w:lang w:val="en-US"/>
        </w:rPr>
        <w:t>-&gt;previous;</w:t>
      </w:r>
    </w:p>
    <w:p w14:paraId="0D8DAF37" w14:textId="77777777" w:rsidR="00583B0D" w:rsidRPr="00583B0D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583B0D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0F877B2B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8CDE36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635A34B" w14:textId="77777777" w:rsidR="00583B0D" w:rsidRPr="009B1394" w:rsidRDefault="00583B0D" w:rsidP="0058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9B139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B1394">
        <w:rPr>
          <w:rFonts w:ascii="Courier New" w:hAnsi="Courier New" w:cs="Courier New"/>
          <w:sz w:val="20"/>
          <w:szCs w:val="20"/>
          <w:lang w:val="en-US"/>
        </w:rPr>
        <w:t>endif</w:t>
      </w:r>
      <w:proofErr w:type="gramEnd"/>
    </w:p>
    <w:p w14:paraId="54740A32" w14:textId="62989C03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</w:p>
    <w:p w14:paraId="3BDABD0C" w14:textId="03670B40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mainwindow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4587DAA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MAINWINDOW_H</w:t>
      </w:r>
    </w:p>
    <w:p w14:paraId="31D9C25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MAINWINDOW_H</w:t>
      </w:r>
    </w:p>
    <w:p w14:paraId="0A02614D" w14:textId="77777777" w:rsidR="005A3EF7" w:rsidRPr="002E021C" w:rsidRDefault="005A3EF7" w:rsidP="005A3EF7">
      <w:pPr>
        <w:pStyle w:val="HTML"/>
        <w:rPr>
          <w:lang w:val="en-US"/>
        </w:rPr>
      </w:pPr>
    </w:p>
    <w:p w14:paraId="185B6F9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MainWindow</w:t>
      </w:r>
      <w:proofErr w:type="spellEnd"/>
      <w:r w:rsidRPr="002E021C">
        <w:rPr>
          <w:lang w:val="en-US"/>
        </w:rPr>
        <w:t>&gt;</w:t>
      </w:r>
    </w:p>
    <w:p w14:paraId="06D4923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menuwindow.h</w:t>
      </w:r>
      <w:proofErr w:type="spellEnd"/>
      <w:r w:rsidRPr="002E021C">
        <w:rPr>
          <w:lang w:val="en-US"/>
        </w:rPr>
        <w:t>"</w:t>
      </w:r>
    </w:p>
    <w:p w14:paraId="23F99E06" w14:textId="77777777" w:rsidR="005A3EF7" w:rsidRPr="002E021C" w:rsidRDefault="005A3EF7" w:rsidP="005A3EF7">
      <w:pPr>
        <w:pStyle w:val="HTML"/>
        <w:rPr>
          <w:lang w:val="en-US"/>
        </w:rPr>
      </w:pPr>
    </w:p>
    <w:p w14:paraId="3A300A72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600D8F1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0336E00A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class 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;</w:t>
      </w:r>
    </w:p>
    <w:p w14:paraId="6B3D971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4D9C3FE" w14:textId="77777777" w:rsidR="005A3EF7" w:rsidRPr="002E021C" w:rsidRDefault="005A3EF7" w:rsidP="005A3EF7">
      <w:pPr>
        <w:pStyle w:val="HTML"/>
        <w:rPr>
          <w:lang w:val="en-US"/>
        </w:rPr>
      </w:pPr>
    </w:p>
    <w:p w14:paraId="2140BD12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class </w:t>
      </w: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 xml:space="preserve"> :</w:t>
      </w:r>
      <w:proofErr w:type="gramEnd"/>
      <w:r w:rsidRPr="002E021C">
        <w:rPr>
          <w:lang w:val="en-US"/>
        </w:rPr>
        <w:t xml:space="preserve"> public </w:t>
      </w:r>
      <w:proofErr w:type="spellStart"/>
      <w:r w:rsidRPr="002E021C">
        <w:rPr>
          <w:lang w:val="en-US"/>
        </w:rPr>
        <w:t>QMainWindow</w:t>
      </w:r>
      <w:proofErr w:type="spellEnd"/>
      <w:r w:rsidRPr="002E021C">
        <w:rPr>
          <w:lang w:val="en-US"/>
        </w:rPr>
        <w:t xml:space="preserve"> // </w:t>
      </w:r>
      <w:r w:rsidRPr="002E021C">
        <w:t>Класс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главного</w:t>
      </w:r>
      <w:r w:rsidRPr="002E021C">
        <w:rPr>
          <w:lang w:val="en-US"/>
        </w:rPr>
        <w:t xml:space="preserve"> </w:t>
      </w:r>
      <w:r w:rsidRPr="002E021C">
        <w:t>окна</w:t>
      </w:r>
      <w:r w:rsidRPr="002E021C">
        <w:rPr>
          <w:lang w:val="en-US"/>
        </w:rPr>
        <w:t xml:space="preserve"> </w:t>
      </w:r>
      <w:r w:rsidRPr="002E021C">
        <w:t>программы</w:t>
      </w:r>
    </w:p>
    <w:p w14:paraId="4BA20E31" w14:textId="77777777" w:rsidR="005A3EF7" w:rsidRPr="002E021C" w:rsidRDefault="005A3EF7" w:rsidP="005A3EF7">
      <w:pPr>
        <w:pStyle w:val="HTML"/>
      </w:pPr>
      <w:r w:rsidRPr="002E021C">
        <w:t>{</w:t>
      </w:r>
    </w:p>
    <w:p w14:paraId="23073F8D" w14:textId="77777777" w:rsidR="005A3EF7" w:rsidRPr="002E021C" w:rsidRDefault="005A3EF7" w:rsidP="005A3EF7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681DBE37" w14:textId="77777777" w:rsidR="005A3EF7" w:rsidRPr="002E021C" w:rsidRDefault="005A3EF7" w:rsidP="005A3EF7">
      <w:pPr>
        <w:pStyle w:val="HTML"/>
      </w:pPr>
    </w:p>
    <w:p w14:paraId="58173472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0D43EBE8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 xml:space="preserve"> *parent 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 xml:space="preserve">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01BDEBB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6E097DEF" w14:textId="77777777" w:rsidR="005A3EF7" w:rsidRPr="002E021C" w:rsidRDefault="005A3EF7" w:rsidP="005A3EF7">
      <w:pPr>
        <w:pStyle w:val="HTML"/>
        <w:rPr>
          <w:lang w:val="en-US"/>
        </w:rPr>
      </w:pPr>
    </w:p>
    <w:p w14:paraId="7D31369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6407CD2A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void</w:t>
      </w:r>
      <w:r w:rsidRPr="008B3B29">
        <w:rPr>
          <w:lang w:val="en-US"/>
        </w:rPr>
        <w:t xml:space="preserve"> </w:t>
      </w:r>
      <w:proofErr w:type="spellStart"/>
      <w:r w:rsidRPr="002E021C">
        <w:rPr>
          <w:lang w:val="en-US"/>
        </w:rPr>
        <w:t>on</w:t>
      </w:r>
      <w:r w:rsidRPr="008B3B29">
        <w:rPr>
          <w:lang w:val="en-US"/>
        </w:rPr>
        <w:t>_</w:t>
      </w:r>
      <w:r w:rsidRPr="002E021C">
        <w:rPr>
          <w:lang w:val="en-US"/>
        </w:rPr>
        <w:t>exit</w:t>
      </w:r>
      <w:r w:rsidRPr="008B3B29">
        <w:rPr>
          <w:lang w:val="en-US"/>
        </w:rPr>
        <w:t>_</w:t>
      </w:r>
      <w:proofErr w:type="gramStart"/>
      <w:r w:rsidRPr="002E021C">
        <w:rPr>
          <w:lang w:val="en-US"/>
        </w:rPr>
        <w:t>clicked</w:t>
      </w:r>
      <w:proofErr w:type="spellEnd"/>
      <w:r w:rsidRPr="008B3B29">
        <w:rPr>
          <w:lang w:val="en-US"/>
        </w:rPr>
        <w:t>(</w:t>
      </w:r>
      <w:proofErr w:type="gramEnd"/>
      <w:r w:rsidRPr="008B3B29">
        <w:rPr>
          <w:lang w:val="en-US"/>
        </w:rPr>
        <w:t xml:space="preserve">); // </w:t>
      </w:r>
      <w:r w:rsidRPr="002E021C">
        <w:t>Функция</w:t>
      </w:r>
      <w:r w:rsidRPr="008B3B29">
        <w:rPr>
          <w:lang w:val="en-US"/>
        </w:rPr>
        <w:t>-</w:t>
      </w:r>
      <w:r w:rsidRPr="002E021C">
        <w:t>слот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выхода</w:t>
      </w:r>
      <w:r w:rsidRPr="008B3B29">
        <w:rPr>
          <w:lang w:val="en-US"/>
        </w:rPr>
        <w:t xml:space="preserve"> </w:t>
      </w:r>
      <w:r w:rsidRPr="002E021C">
        <w:t>из</w:t>
      </w:r>
      <w:r w:rsidRPr="008B3B29">
        <w:rPr>
          <w:lang w:val="en-US"/>
        </w:rPr>
        <w:t xml:space="preserve"> </w:t>
      </w:r>
      <w:r w:rsidRPr="002E021C">
        <w:t>программы</w:t>
      </w:r>
    </w:p>
    <w:p w14:paraId="1A56B8C6" w14:textId="77777777" w:rsidR="005A3EF7" w:rsidRPr="008B3B29" w:rsidRDefault="005A3EF7" w:rsidP="005A3EF7">
      <w:pPr>
        <w:pStyle w:val="HTML"/>
        <w:rPr>
          <w:lang w:val="en-US"/>
        </w:rPr>
      </w:pPr>
    </w:p>
    <w:p w14:paraId="0BFB48B8" w14:textId="77777777" w:rsidR="005A3EF7" w:rsidRPr="002E021C" w:rsidRDefault="005A3EF7" w:rsidP="005A3EF7">
      <w:pPr>
        <w:pStyle w:val="HTML"/>
      </w:pPr>
      <w:r w:rsidRPr="008B3B29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passengerB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хода пользователя</w:t>
      </w:r>
    </w:p>
    <w:p w14:paraId="42216494" w14:textId="77777777" w:rsidR="005A3EF7" w:rsidRPr="002E021C" w:rsidRDefault="005A3EF7" w:rsidP="005A3EF7">
      <w:pPr>
        <w:pStyle w:val="HTML"/>
      </w:pPr>
    </w:p>
    <w:p w14:paraId="161C6247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admin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хода администратора</w:t>
      </w:r>
    </w:p>
    <w:p w14:paraId="59F2EF78" w14:textId="77777777" w:rsidR="005A3EF7" w:rsidRPr="002E021C" w:rsidRDefault="005A3EF7" w:rsidP="005A3EF7">
      <w:pPr>
        <w:pStyle w:val="HTML"/>
      </w:pPr>
    </w:p>
    <w:p w14:paraId="57D9B8D7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5694FFAC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MainWindow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2D215515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QString</w:t>
      </w:r>
      <w:proofErr w:type="spellEnd"/>
      <w:r w:rsidRPr="002E021C">
        <w:t xml:space="preserve"> </w:t>
      </w:r>
      <w:proofErr w:type="spellStart"/>
      <w:r w:rsidRPr="002E021C">
        <w:t>id</w:t>
      </w:r>
      <w:proofErr w:type="spellEnd"/>
      <w:r w:rsidRPr="002E021C">
        <w:t xml:space="preserve">; // Поле класса типа </w:t>
      </w:r>
      <w:proofErr w:type="spellStart"/>
      <w:r w:rsidRPr="002E021C">
        <w:t>QString</w:t>
      </w:r>
      <w:proofErr w:type="spellEnd"/>
      <w:r w:rsidRPr="002E021C">
        <w:t xml:space="preserve"> для логина пассажира</w:t>
      </w:r>
    </w:p>
    <w:p w14:paraId="72C9DA2C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44C3B821" w14:textId="77777777" w:rsidR="005A3EF7" w:rsidRPr="009B1394" w:rsidRDefault="005A3EF7" w:rsidP="005A3EF7">
      <w:pPr>
        <w:pStyle w:val="HTML"/>
        <w:rPr>
          <w:lang w:val="en-US"/>
        </w:rPr>
      </w:pPr>
    </w:p>
    <w:p w14:paraId="237BA46E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13A5FBA1" w14:textId="6A4537B2" w:rsidR="00583B0D" w:rsidRPr="002E021C" w:rsidRDefault="00583B0D" w:rsidP="00583B0D">
      <w:pPr>
        <w:rPr>
          <w:rFonts w:ascii="Courier New" w:hAnsi="Courier New" w:cs="Courier New"/>
          <w:sz w:val="20"/>
          <w:szCs w:val="20"/>
          <w:lang w:val="en-US"/>
        </w:rPr>
      </w:pPr>
    </w:p>
    <w:p w14:paraId="16ABA33B" w14:textId="2601B8E1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menuwindow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2789349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MENUWINDOW_H</w:t>
      </w:r>
    </w:p>
    <w:p w14:paraId="36B71423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MENUWINDOW_H</w:t>
      </w:r>
    </w:p>
    <w:p w14:paraId="288C5A88" w14:textId="77777777" w:rsidR="005A3EF7" w:rsidRPr="002E021C" w:rsidRDefault="005A3EF7" w:rsidP="005A3EF7">
      <w:pPr>
        <w:pStyle w:val="HTML"/>
        <w:rPr>
          <w:lang w:val="en-US"/>
        </w:rPr>
      </w:pPr>
    </w:p>
    <w:p w14:paraId="2B79E8C0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MainWindow</w:t>
      </w:r>
      <w:proofErr w:type="spellEnd"/>
      <w:r w:rsidRPr="002E021C">
        <w:rPr>
          <w:lang w:val="en-US"/>
        </w:rPr>
        <w:t>&gt;</w:t>
      </w:r>
    </w:p>
    <w:p w14:paraId="7EE2E351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mainwindow.h</w:t>
      </w:r>
      <w:proofErr w:type="spellEnd"/>
      <w:r w:rsidRPr="002E021C">
        <w:rPr>
          <w:lang w:val="en-US"/>
        </w:rPr>
        <w:t>"</w:t>
      </w:r>
    </w:p>
    <w:p w14:paraId="613784E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minmenuwindow.h</w:t>
      </w:r>
      <w:proofErr w:type="spellEnd"/>
      <w:r w:rsidRPr="002E021C">
        <w:rPr>
          <w:lang w:val="en-US"/>
        </w:rPr>
        <w:t>"</w:t>
      </w:r>
    </w:p>
    <w:p w14:paraId="29F249B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passengermenuwindow.h</w:t>
      </w:r>
      <w:proofErr w:type="spellEnd"/>
      <w:r w:rsidRPr="002E021C">
        <w:rPr>
          <w:lang w:val="en-US"/>
        </w:rPr>
        <w:t>"</w:t>
      </w:r>
    </w:p>
    <w:p w14:paraId="4F03BDDD" w14:textId="77777777" w:rsidR="005A3EF7" w:rsidRPr="002E021C" w:rsidRDefault="005A3EF7" w:rsidP="005A3EF7">
      <w:pPr>
        <w:pStyle w:val="HTML"/>
        <w:rPr>
          <w:lang w:val="en-US"/>
        </w:rPr>
      </w:pPr>
    </w:p>
    <w:p w14:paraId="5D9797D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1BA8AA5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309B648F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class 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;</w:t>
      </w:r>
    </w:p>
    <w:p w14:paraId="546D881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90A6812" w14:textId="77777777" w:rsidR="005A3EF7" w:rsidRPr="002E021C" w:rsidRDefault="005A3EF7" w:rsidP="005A3EF7">
      <w:pPr>
        <w:pStyle w:val="HTML"/>
        <w:rPr>
          <w:lang w:val="en-US"/>
        </w:rPr>
      </w:pPr>
    </w:p>
    <w:p w14:paraId="6F47373A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class</w:t>
      </w:r>
      <w:r w:rsidRPr="008B3B29">
        <w:rPr>
          <w:lang w:val="en-US"/>
        </w:rPr>
        <w:t xml:space="preserve">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8B3B29">
        <w:rPr>
          <w:lang w:val="en-US"/>
        </w:rPr>
        <w:t xml:space="preserve"> :</w:t>
      </w:r>
      <w:proofErr w:type="gramEnd"/>
      <w:r w:rsidRPr="008B3B29">
        <w:rPr>
          <w:lang w:val="en-US"/>
        </w:rPr>
        <w:t xml:space="preserve"> </w:t>
      </w:r>
      <w:r w:rsidRPr="002E021C">
        <w:rPr>
          <w:lang w:val="en-US"/>
        </w:rPr>
        <w:t>public</w:t>
      </w:r>
      <w:r w:rsidRPr="008B3B29">
        <w:rPr>
          <w:lang w:val="en-US"/>
        </w:rPr>
        <w:t xml:space="preserve"> </w:t>
      </w:r>
      <w:proofErr w:type="spellStart"/>
      <w:r w:rsidRPr="002E021C">
        <w:rPr>
          <w:lang w:val="en-US"/>
        </w:rPr>
        <w:t>QMainWindow</w:t>
      </w:r>
      <w:proofErr w:type="spellEnd"/>
      <w:r w:rsidRPr="008B3B29">
        <w:rPr>
          <w:lang w:val="en-US"/>
        </w:rPr>
        <w:t xml:space="preserve"> // </w:t>
      </w:r>
      <w:r w:rsidRPr="002E021C">
        <w:t>Класс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меню</w:t>
      </w:r>
      <w:r w:rsidRPr="008B3B29">
        <w:rPr>
          <w:lang w:val="en-US"/>
        </w:rPr>
        <w:t xml:space="preserve"> </w:t>
      </w:r>
      <w:r w:rsidRPr="002E021C">
        <w:t>программы</w:t>
      </w:r>
      <w:r w:rsidRPr="008B3B29">
        <w:rPr>
          <w:lang w:val="en-US"/>
        </w:rPr>
        <w:t xml:space="preserve"> (</w:t>
      </w:r>
      <w:r w:rsidRPr="002E021C">
        <w:t>выбор</w:t>
      </w:r>
      <w:r w:rsidRPr="008B3B29">
        <w:rPr>
          <w:lang w:val="en-US"/>
        </w:rPr>
        <w:t xml:space="preserve"> </w:t>
      </w:r>
      <w:r w:rsidRPr="002E021C">
        <w:t>между</w:t>
      </w:r>
      <w:r w:rsidRPr="008B3B29">
        <w:rPr>
          <w:lang w:val="en-US"/>
        </w:rPr>
        <w:t xml:space="preserve"> </w:t>
      </w:r>
      <w:r w:rsidRPr="002E021C">
        <w:t>пассажирскими</w:t>
      </w:r>
      <w:r w:rsidRPr="008B3B29">
        <w:rPr>
          <w:lang w:val="en-US"/>
        </w:rPr>
        <w:t xml:space="preserve"> </w:t>
      </w:r>
      <w:r w:rsidRPr="002E021C">
        <w:t>и</w:t>
      </w:r>
      <w:r w:rsidRPr="008B3B29">
        <w:rPr>
          <w:lang w:val="en-US"/>
        </w:rPr>
        <w:t xml:space="preserve"> </w:t>
      </w:r>
      <w:r w:rsidRPr="002E021C">
        <w:t>грузовыми</w:t>
      </w:r>
      <w:r w:rsidRPr="008B3B29">
        <w:rPr>
          <w:lang w:val="en-US"/>
        </w:rPr>
        <w:t xml:space="preserve"> </w:t>
      </w:r>
      <w:r w:rsidRPr="002E021C">
        <w:t>поездами</w:t>
      </w:r>
      <w:r w:rsidRPr="008B3B29">
        <w:rPr>
          <w:lang w:val="en-US"/>
        </w:rPr>
        <w:t>)</w:t>
      </w:r>
    </w:p>
    <w:p w14:paraId="1A1EB138" w14:textId="77777777" w:rsidR="005A3EF7" w:rsidRPr="002E021C" w:rsidRDefault="005A3EF7" w:rsidP="005A3EF7">
      <w:pPr>
        <w:pStyle w:val="HTML"/>
      </w:pPr>
      <w:r w:rsidRPr="002E021C">
        <w:t>{</w:t>
      </w:r>
    </w:p>
    <w:p w14:paraId="268182A5" w14:textId="77777777" w:rsidR="005A3EF7" w:rsidRPr="002E021C" w:rsidRDefault="005A3EF7" w:rsidP="005A3EF7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517DAA7D" w14:textId="77777777" w:rsidR="005A3EF7" w:rsidRPr="002E021C" w:rsidRDefault="005A3EF7" w:rsidP="005A3EF7">
      <w:pPr>
        <w:pStyle w:val="HTML"/>
      </w:pPr>
    </w:p>
    <w:p w14:paraId="5D02603D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3F32F46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int variant = 0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 = ""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20D6F101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70E8882E" w14:textId="77777777" w:rsidR="005A3EF7" w:rsidRPr="002E021C" w:rsidRDefault="005A3EF7" w:rsidP="005A3EF7">
      <w:pPr>
        <w:pStyle w:val="HTML"/>
        <w:rPr>
          <w:lang w:val="en-US"/>
        </w:rPr>
      </w:pPr>
    </w:p>
    <w:p w14:paraId="23BD3E3B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2E09181B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void</w:t>
      </w:r>
      <w:r w:rsidRPr="008B3B29">
        <w:rPr>
          <w:lang w:val="en-US"/>
        </w:rPr>
        <w:t xml:space="preserve"> </w:t>
      </w:r>
      <w:proofErr w:type="spellStart"/>
      <w:r w:rsidRPr="002E021C">
        <w:rPr>
          <w:lang w:val="en-US"/>
        </w:rPr>
        <w:t>on</w:t>
      </w:r>
      <w:r w:rsidRPr="008B3B29">
        <w:rPr>
          <w:lang w:val="en-US"/>
        </w:rPr>
        <w:t>_</w:t>
      </w:r>
      <w:r w:rsidRPr="002E021C">
        <w:rPr>
          <w:lang w:val="en-US"/>
        </w:rPr>
        <w:t>back</w:t>
      </w:r>
      <w:r w:rsidRPr="008B3B29">
        <w:rPr>
          <w:lang w:val="en-US"/>
        </w:rPr>
        <w:t>_</w:t>
      </w:r>
      <w:proofErr w:type="gramStart"/>
      <w:r w:rsidRPr="002E021C">
        <w:rPr>
          <w:lang w:val="en-US"/>
        </w:rPr>
        <w:t>clicked</w:t>
      </w:r>
      <w:proofErr w:type="spellEnd"/>
      <w:r w:rsidRPr="008B3B29">
        <w:rPr>
          <w:lang w:val="en-US"/>
        </w:rPr>
        <w:t>(</w:t>
      </w:r>
      <w:proofErr w:type="gramEnd"/>
      <w:r w:rsidRPr="008B3B29">
        <w:rPr>
          <w:lang w:val="en-US"/>
        </w:rPr>
        <w:t xml:space="preserve">); // </w:t>
      </w:r>
      <w:r w:rsidRPr="002E021C">
        <w:t>Функция</w:t>
      </w:r>
      <w:r w:rsidRPr="008B3B29">
        <w:rPr>
          <w:lang w:val="en-US"/>
        </w:rPr>
        <w:t>-</w:t>
      </w:r>
      <w:r w:rsidRPr="002E021C">
        <w:t>слот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возврата</w:t>
      </w:r>
      <w:r w:rsidRPr="008B3B29">
        <w:rPr>
          <w:lang w:val="en-US"/>
        </w:rPr>
        <w:t xml:space="preserve"> </w:t>
      </w:r>
      <w:r w:rsidRPr="002E021C">
        <w:t>назад</w:t>
      </w:r>
    </w:p>
    <w:p w14:paraId="2DEE7FE7" w14:textId="77777777" w:rsidR="005A3EF7" w:rsidRPr="008B3B29" w:rsidRDefault="005A3EF7" w:rsidP="005A3EF7">
      <w:pPr>
        <w:pStyle w:val="HTML"/>
        <w:rPr>
          <w:lang w:val="en-US"/>
        </w:rPr>
      </w:pPr>
    </w:p>
    <w:p w14:paraId="31AD8E52" w14:textId="77777777" w:rsidR="005A3EF7" w:rsidRPr="002E021C" w:rsidRDefault="005A3EF7" w:rsidP="005A3EF7">
      <w:pPr>
        <w:pStyle w:val="HTML"/>
      </w:pPr>
      <w:r w:rsidRPr="008B3B29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cargo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перехода к грузовым поездам</w:t>
      </w:r>
    </w:p>
    <w:p w14:paraId="6A39AB9D" w14:textId="77777777" w:rsidR="005A3EF7" w:rsidRPr="002E021C" w:rsidRDefault="005A3EF7" w:rsidP="005A3EF7">
      <w:pPr>
        <w:pStyle w:val="HTML"/>
      </w:pPr>
    </w:p>
    <w:p w14:paraId="41799F58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passenger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перехода к пассажирским поездам</w:t>
      </w:r>
    </w:p>
    <w:p w14:paraId="71E2CFBA" w14:textId="77777777" w:rsidR="005A3EF7" w:rsidRPr="002E021C" w:rsidRDefault="005A3EF7" w:rsidP="005A3EF7">
      <w:pPr>
        <w:pStyle w:val="HTML"/>
      </w:pPr>
    </w:p>
    <w:p w14:paraId="25480DD4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58475036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MenuWindow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42DD0B6C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variant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отображения меню разного типа (пассажирские/грузовые)</w:t>
      </w:r>
    </w:p>
    <w:p w14:paraId="350C05FA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QString</w:t>
      </w:r>
      <w:proofErr w:type="spellEnd"/>
      <w:r w:rsidRPr="002E021C">
        <w:t xml:space="preserve"> </w:t>
      </w:r>
      <w:proofErr w:type="spellStart"/>
      <w:r w:rsidRPr="002E021C">
        <w:t>id</w:t>
      </w:r>
      <w:proofErr w:type="spellEnd"/>
      <w:r w:rsidRPr="002E021C">
        <w:t xml:space="preserve">; // Поле класса типа </w:t>
      </w:r>
      <w:proofErr w:type="spellStart"/>
      <w:r w:rsidRPr="002E021C">
        <w:t>QString</w:t>
      </w:r>
      <w:proofErr w:type="spellEnd"/>
      <w:r w:rsidRPr="002E021C">
        <w:t xml:space="preserve"> для логина пассажира</w:t>
      </w:r>
    </w:p>
    <w:p w14:paraId="294E1632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33B655DB" w14:textId="77777777" w:rsidR="005A3EF7" w:rsidRPr="009B1394" w:rsidRDefault="005A3EF7" w:rsidP="005A3EF7">
      <w:pPr>
        <w:pStyle w:val="HTML"/>
        <w:rPr>
          <w:lang w:val="en-US"/>
        </w:rPr>
      </w:pPr>
    </w:p>
    <w:p w14:paraId="7508764A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7C769402" w14:textId="01EA0575" w:rsidR="005A3EF7" w:rsidRPr="002E021C" w:rsidRDefault="005A3EF7" w:rsidP="00583B0D">
      <w:pPr>
        <w:rPr>
          <w:rFonts w:ascii="Courier New" w:hAnsi="Courier New" w:cs="Courier New"/>
          <w:sz w:val="20"/>
          <w:szCs w:val="20"/>
          <w:lang w:val="en-US"/>
        </w:rPr>
      </w:pPr>
    </w:p>
    <w:p w14:paraId="73EBA485" w14:textId="1EB17B17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Passenger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DE6AE6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PASSENGER_H</w:t>
      </w:r>
    </w:p>
    <w:p w14:paraId="75BD7032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PASSENGER_H</w:t>
      </w:r>
    </w:p>
    <w:p w14:paraId="7F8612A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rip.h</w:t>
      </w:r>
      <w:proofErr w:type="spellEnd"/>
      <w:r w:rsidRPr="002E021C">
        <w:rPr>
          <w:lang w:val="en-US"/>
        </w:rPr>
        <w:t>"</w:t>
      </w:r>
    </w:p>
    <w:p w14:paraId="55860DBF" w14:textId="77777777" w:rsidR="005A3EF7" w:rsidRPr="002E021C" w:rsidRDefault="005A3EF7" w:rsidP="005A3EF7">
      <w:pPr>
        <w:pStyle w:val="HTML"/>
        <w:rPr>
          <w:lang w:val="en-US"/>
        </w:rPr>
      </w:pPr>
    </w:p>
    <w:p w14:paraId="12CA2F1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class Passenger: public Trip // </w:t>
      </w:r>
      <w:r w:rsidRPr="002E021C">
        <w:t>Класс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пассажира</w:t>
      </w:r>
    </w:p>
    <w:p w14:paraId="717CF22C" w14:textId="77777777" w:rsidR="005A3EF7" w:rsidRPr="002E021C" w:rsidRDefault="005A3EF7" w:rsidP="005A3EF7">
      <w:pPr>
        <w:pStyle w:val="HTML"/>
      </w:pPr>
      <w:r w:rsidRPr="002E021C">
        <w:t>{</w:t>
      </w:r>
    </w:p>
    <w:p w14:paraId="61636F01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3EA65E4B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bool</w:t>
      </w:r>
      <w:proofErr w:type="spellEnd"/>
      <w:r w:rsidRPr="002E021C">
        <w:t xml:space="preserve">* </w:t>
      </w:r>
      <w:proofErr w:type="spellStart"/>
      <w:r w:rsidRPr="002E021C">
        <w:t>timetable</w:t>
      </w:r>
      <w:proofErr w:type="spellEnd"/>
      <w:r w:rsidRPr="002E021C">
        <w:t xml:space="preserve">; // Поле класса типа </w:t>
      </w:r>
      <w:proofErr w:type="spellStart"/>
      <w:r w:rsidRPr="002E021C">
        <w:t>bool</w:t>
      </w:r>
      <w:proofErr w:type="spellEnd"/>
      <w:r w:rsidRPr="002E021C">
        <w:t>* для расписания</w:t>
      </w:r>
    </w:p>
    <w:p w14:paraId="0F7C306D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classOfTickets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типа билетов пассажиров</w:t>
      </w:r>
    </w:p>
    <w:p w14:paraId="2A5A7C8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6C67D99F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Passenger (int id = 0, int price = 0, int destination = 0, int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 xml:space="preserve"> = 0,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6714AAC3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        int </w:t>
      </w:r>
      <w:proofErr w:type="spellStart"/>
      <w:r w:rsidRPr="002E021C">
        <w:rPr>
          <w:lang w:val="en-US"/>
        </w:rPr>
        <w:t>classOfTickets</w:t>
      </w:r>
      <w:proofErr w:type="spellEnd"/>
      <w:r w:rsidRPr="002E021C">
        <w:rPr>
          <w:lang w:val="en-US"/>
        </w:rPr>
        <w:t xml:space="preserve"> = 0, bool* timetable=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;</w:t>
      </w:r>
    </w:p>
    <w:p w14:paraId="1EE7DA60" w14:textId="77777777" w:rsidR="005A3EF7" w:rsidRPr="002E021C" w:rsidRDefault="005A3EF7" w:rsidP="005A3EF7">
      <w:pPr>
        <w:pStyle w:val="HTML"/>
        <w:rPr>
          <w:lang w:val="en-US"/>
        </w:rPr>
      </w:pPr>
    </w:p>
    <w:p w14:paraId="3FB15F0E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bool</w:t>
      </w:r>
      <w:proofErr w:type="spellEnd"/>
      <w:r w:rsidRPr="002E021C">
        <w:t xml:space="preserve">* </w:t>
      </w:r>
      <w:proofErr w:type="spellStart"/>
      <w:proofErr w:type="gramStart"/>
      <w:r w:rsidRPr="002E021C">
        <w:t>getTimetable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const</w:t>
      </w:r>
      <w:proofErr w:type="spellEnd"/>
      <w:r w:rsidRPr="002E021C">
        <w:t>; // Метод класса для получения расписания</w:t>
      </w:r>
    </w:p>
    <w:p w14:paraId="12986F2F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etTimetable</w:t>
      </w:r>
      <w:proofErr w:type="spellEnd"/>
      <w:r w:rsidRPr="002E021C">
        <w:t>(</w:t>
      </w:r>
      <w:proofErr w:type="spellStart"/>
      <w:proofErr w:type="gramEnd"/>
      <w:r w:rsidRPr="002E021C">
        <w:t>bool</w:t>
      </w:r>
      <w:proofErr w:type="spellEnd"/>
      <w:r w:rsidRPr="002E021C">
        <w:t xml:space="preserve">* </w:t>
      </w:r>
      <w:proofErr w:type="spellStart"/>
      <w:r w:rsidRPr="002E021C">
        <w:t>timetable</w:t>
      </w:r>
      <w:proofErr w:type="spellEnd"/>
      <w:r w:rsidRPr="002E021C">
        <w:t>); // Метод класса для установки расписания</w:t>
      </w:r>
    </w:p>
    <w:p w14:paraId="7CEE2268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proofErr w:type="gramStart"/>
      <w:r w:rsidRPr="002E021C">
        <w:t>getClassOfTickets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const</w:t>
      </w:r>
      <w:proofErr w:type="spellEnd"/>
      <w:r w:rsidRPr="002E021C">
        <w:t>; // Метод класса для получения типа билетов</w:t>
      </w:r>
    </w:p>
    <w:p w14:paraId="56AAE2CC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etClassOfTickets</w:t>
      </w:r>
      <w:proofErr w:type="spellEnd"/>
      <w:r w:rsidRPr="002E021C">
        <w:t>(</w:t>
      </w:r>
      <w:proofErr w:type="spellStart"/>
      <w:proofErr w:type="gramEnd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classOfTickets</w:t>
      </w:r>
      <w:proofErr w:type="spellEnd"/>
      <w:r w:rsidRPr="002E021C">
        <w:t>); // Метод класса для установки типа билетов</w:t>
      </w:r>
    </w:p>
    <w:p w14:paraId="74CB7F0D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3DD618D9" w14:textId="77777777" w:rsidR="005A3EF7" w:rsidRPr="009B1394" w:rsidRDefault="005A3EF7" w:rsidP="005A3EF7">
      <w:pPr>
        <w:pStyle w:val="HTML"/>
        <w:rPr>
          <w:lang w:val="en-US"/>
        </w:rPr>
      </w:pPr>
    </w:p>
    <w:p w14:paraId="598411E0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19CBEA30" w14:textId="737FB31F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</w:p>
    <w:p w14:paraId="5F79541C" w14:textId="5A239431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passengermenuwindow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AA8D1EF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PASSENGERMENUWINDOW_H</w:t>
      </w:r>
    </w:p>
    <w:p w14:paraId="598A8801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PASSENGERMENUWINDOW_H</w:t>
      </w:r>
    </w:p>
    <w:p w14:paraId="32906176" w14:textId="77777777" w:rsidR="005A3EF7" w:rsidRPr="002E021C" w:rsidRDefault="005A3EF7" w:rsidP="005A3EF7">
      <w:pPr>
        <w:pStyle w:val="HTML"/>
        <w:rPr>
          <w:lang w:val="en-US"/>
        </w:rPr>
      </w:pPr>
    </w:p>
    <w:p w14:paraId="67F7B033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MainWindow</w:t>
      </w:r>
      <w:proofErr w:type="spellEnd"/>
      <w:r w:rsidRPr="002E021C">
        <w:rPr>
          <w:lang w:val="en-US"/>
        </w:rPr>
        <w:t>&gt;</w:t>
      </w:r>
    </w:p>
    <w:p w14:paraId="242F878B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menuwindow.h</w:t>
      </w:r>
      <w:proofErr w:type="spellEnd"/>
      <w:r w:rsidRPr="002E021C">
        <w:rPr>
          <w:lang w:val="en-US"/>
        </w:rPr>
        <w:t>"</w:t>
      </w:r>
    </w:p>
    <w:p w14:paraId="4E6FB25E" w14:textId="77777777" w:rsidR="005A3EF7" w:rsidRPr="002E021C" w:rsidRDefault="005A3EF7" w:rsidP="005A3EF7">
      <w:pPr>
        <w:pStyle w:val="HTML"/>
        <w:rPr>
          <w:lang w:val="en-US"/>
        </w:rPr>
      </w:pPr>
    </w:p>
    <w:p w14:paraId="2E1A95F1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4CF71791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3E4FE76C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class </w:t>
      </w:r>
      <w:proofErr w:type="spell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;</w:t>
      </w:r>
    </w:p>
    <w:p w14:paraId="1A6DFA98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8336354" w14:textId="77777777" w:rsidR="005A3EF7" w:rsidRPr="002E021C" w:rsidRDefault="005A3EF7" w:rsidP="005A3EF7">
      <w:pPr>
        <w:pStyle w:val="HTML"/>
        <w:rPr>
          <w:lang w:val="en-US"/>
        </w:rPr>
      </w:pPr>
    </w:p>
    <w:p w14:paraId="36763348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class</w:t>
      </w:r>
      <w:r w:rsidRPr="008B3B29">
        <w:rPr>
          <w:lang w:val="en-US"/>
        </w:rPr>
        <w:t xml:space="preserve"> 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8B3B29">
        <w:rPr>
          <w:lang w:val="en-US"/>
        </w:rPr>
        <w:t xml:space="preserve"> :</w:t>
      </w:r>
      <w:proofErr w:type="gramEnd"/>
      <w:r w:rsidRPr="008B3B29">
        <w:rPr>
          <w:lang w:val="en-US"/>
        </w:rPr>
        <w:t xml:space="preserve"> </w:t>
      </w:r>
      <w:r w:rsidRPr="002E021C">
        <w:rPr>
          <w:lang w:val="en-US"/>
        </w:rPr>
        <w:t>public</w:t>
      </w:r>
      <w:r w:rsidRPr="008B3B29">
        <w:rPr>
          <w:lang w:val="en-US"/>
        </w:rPr>
        <w:t xml:space="preserve"> </w:t>
      </w:r>
      <w:proofErr w:type="spellStart"/>
      <w:r w:rsidRPr="002E021C">
        <w:rPr>
          <w:lang w:val="en-US"/>
        </w:rPr>
        <w:t>QMainWindow</w:t>
      </w:r>
      <w:proofErr w:type="spellEnd"/>
      <w:r w:rsidRPr="008B3B29">
        <w:rPr>
          <w:lang w:val="en-US"/>
        </w:rPr>
        <w:t xml:space="preserve"> // </w:t>
      </w:r>
      <w:r w:rsidRPr="002E021C">
        <w:t>Класс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меню</w:t>
      </w:r>
      <w:r w:rsidRPr="008B3B29">
        <w:rPr>
          <w:lang w:val="en-US"/>
        </w:rPr>
        <w:t xml:space="preserve"> </w:t>
      </w:r>
      <w:r w:rsidRPr="002E021C">
        <w:t>пассажира</w:t>
      </w:r>
      <w:r w:rsidRPr="008B3B29">
        <w:rPr>
          <w:lang w:val="en-US"/>
        </w:rPr>
        <w:t xml:space="preserve"> (</w:t>
      </w:r>
      <w:r w:rsidRPr="002E021C">
        <w:t>покупка</w:t>
      </w:r>
      <w:r w:rsidRPr="008B3B29">
        <w:rPr>
          <w:lang w:val="en-US"/>
        </w:rPr>
        <w:t xml:space="preserve"> </w:t>
      </w:r>
      <w:r w:rsidRPr="002E021C">
        <w:t>билета</w:t>
      </w:r>
      <w:r w:rsidRPr="008B3B29">
        <w:rPr>
          <w:lang w:val="en-US"/>
        </w:rPr>
        <w:t xml:space="preserve">, </w:t>
      </w:r>
      <w:r w:rsidRPr="002E021C">
        <w:t>отмена</w:t>
      </w:r>
      <w:r w:rsidRPr="008B3B29">
        <w:rPr>
          <w:lang w:val="en-US"/>
        </w:rPr>
        <w:t xml:space="preserve"> </w:t>
      </w:r>
      <w:r w:rsidRPr="002E021C">
        <w:t>последнего</w:t>
      </w:r>
      <w:r w:rsidRPr="008B3B29">
        <w:rPr>
          <w:lang w:val="en-US"/>
        </w:rPr>
        <w:t xml:space="preserve"> </w:t>
      </w:r>
      <w:r w:rsidRPr="002E021C">
        <w:t>действия</w:t>
      </w:r>
      <w:r w:rsidRPr="008B3B29">
        <w:rPr>
          <w:lang w:val="en-US"/>
        </w:rPr>
        <w:t>)</w:t>
      </w:r>
    </w:p>
    <w:p w14:paraId="6F9A199C" w14:textId="77777777" w:rsidR="005A3EF7" w:rsidRPr="002E021C" w:rsidRDefault="005A3EF7" w:rsidP="005A3EF7">
      <w:pPr>
        <w:pStyle w:val="HTML"/>
      </w:pPr>
      <w:r w:rsidRPr="002E021C">
        <w:t>{</w:t>
      </w:r>
    </w:p>
    <w:p w14:paraId="05D56851" w14:textId="77777777" w:rsidR="005A3EF7" w:rsidRPr="002E021C" w:rsidRDefault="005A3EF7" w:rsidP="005A3EF7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670F9B9A" w14:textId="77777777" w:rsidR="005A3EF7" w:rsidRPr="002E021C" w:rsidRDefault="005A3EF7" w:rsidP="005A3EF7">
      <w:pPr>
        <w:pStyle w:val="HTML"/>
      </w:pPr>
    </w:p>
    <w:p w14:paraId="5CD15B4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66A7A80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int variant = 0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 = ""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48E70531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61BEF60D" w14:textId="77777777" w:rsidR="005A3EF7" w:rsidRPr="002E021C" w:rsidRDefault="005A3EF7" w:rsidP="005A3EF7">
      <w:pPr>
        <w:pStyle w:val="HTML"/>
        <w:rPr>
          <w:lang w:val="en-US"/>
        </w:rPr>
      </w:pPr>
    </w:p>
    <w:p w14:paraId="75F234F9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67E73602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bac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озврата назад</w:t>
      </w:r>
    </w:p>
    <w:p w14:paraId="2C0FC6D1" w14:textId="77777777" w:rsidR="005A3EF7" w:rsidRPr="002E021C" w:rsidRDefault="005A3EF7" w:rsidP="005A3EF7">
      <w:pPr>
        <w:pStyle w:val="HTML"/>
      </w:pPr>
    </w:p>
    <w:p w14:paraId="744AFC77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takeTicket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покупки билета</w:t>
      </w:r>
    </w:p>
    <w:p w14:paraId="7BC45870" w14:textId="77777777" w:rsidR="005A3EF7" w:rsidRPr="002E021C" w:rsidRDefault="005A3EF7" w:rsidP="005A3EF7">
      <w:pPr>
        <w:pStyle w:val="HTML"/>
      </w:pPr>
    </w:p>
    <w:p w14:paraId="3681C097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cancel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отмены последнего действия</w:t>
      </w:r>
    </w:p>
    <w:p w14:paraId="2AC63D18" w14:textId="77777777" w:rsidR="005A3EF7" w:rsidRPr="002E021C" w:rsidRDefault="005A3EF7" w:rsidP="005A3EF7">
      <w:pPr>
        <w:pStyle w:val="HTML"/>
      </w:pPr>
    </w:p>
    <w:p w14:paraId="12228C33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52694922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PassengerMenuWindow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2C277791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variant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отображения формы покупки разного типа (пассажирские/грузовые)</w:t>
      </w:r>
    </w:p>
    <w:p w14:paraId="0122C3D5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QString</w:t>
      </w:r>
      <w:proofErr w:type="spellEnd"/>
      <w:r w:rsidRPr="002E021C">
        <w:t xml:space="preserve"> </w:t>
      </w:r>
      <w:proofErr w:type="spellStart"/>
      <w:r w:rsidRPr="002E021C">
        <w:t>id</w:t>
      </w:r>
      <w:proofErr w:type="spellEnd"/>
      <w:r w:rsidRPr="002E021C">
        <w:t xml:space="preserve">; // Поле класса типа </w:t>
      </w:r>
      <w:proofErr w:type="spellStart"/>
      <w:r w:rsidRPr="002E021C">
        <w:t>QString</w:t>
      </w:r>
      <w:proofErr w:type="spellEnd"/>
      <w:r w:rsidRPr="002E021C">
        <w:t xml:space="preserve"> для логина пассажира</w:t>
      </w:r>
    </w:p>
    <w:p w14:paraId="2DBF60CD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gramStart"/>
      <w:r w:rsidRPr="002E021C">
        <w:t>List&lt;</w:t>
      </w:r>
      <w:proofErr w:type="spellStart"/>
      <w:proofErr w:type="gramEnd"/>
      <w:r w:rsidRPr="002E021C">
        <w:t>Passenger</w:t>
      </w:r>
      <w:proofErr w:type="spellEnd"/>
      <w:r w:rsidRPr="002E021C">
        <w:t xml:space="preserve">&gt;* </w:t>
      </w:r>
      <w:proofErr w:type="spellStart"/>
      <w:r w:rsidRPr="002E021C">
        <w:t>listP</w:t>
      </w:r>
      <w:proofErr w:type="spellEnd"/>
      <w:r w:rsidRPr="002E021C">
        <w:t>; // Указатель на список пассажирских поездов</w:t>
      </w:r>
    </w:p>
    <w:p w14:paraId="21F16893" w14:textId="77777777" w:rsidR="005A3EF7" w:rsidRPr="002E021C" w:rsidRDefault="005A3EF7" w:rsidP="005A3EF7">
      <w:pPr>
        <w:pStyle w:val="HTML"/>
      </w:pPr>
      <w:r w:rsidRPr="002E021C">
        <w:lastRenderedPageBreak/>
        <w:t xml:space="preserve">    </w:t>
      </w:r>
      <w:proofErr w:type="gramStart"/>
      <w:r w:rsidRPr="002E021C">
        <w:t>List&lt;</w:t>
      </w:r>
      <w:proofErr w:type="gramEnd"/>
      <w:r w:rsidRPr="002E021C">
        <w:t xml:space="preserve">Cargo&gt;* </w:t>
      </w:r>
      <w:proofErr w:type="spellStart"/>
      <w:r w:rsidRPr="002E021C">
        <w:t>listC</w:t>
      </w:r>
      <w:proofErr w:type="spellEnd"/>
      <w:r w:rsidRPr="002E021C">
        <w:t>; // Указатель на список грузовых поездов</w:t>
      </w:r>
    </w:p>
    <w:p w14:paraId="4545950C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1973D40D" w14:textId="77777777" w:rsidR="005A3EF7" w:rsidRPr="009B1394" w:rsidRDefault="005A3EF7" w:rsidP="005A3EF7">
      <w:pPr>
        <w:pStyle w:val="HTML"/>
        <w:rPr>
          <w:lang w:val="en-US"/>
        </w:rPr>
      </w:pPr>
    </w:p>
    <w:p w14:paraId="0B9ABB10" w14:textId="21F90D8B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6A895CFE" w14:textId="32C171C3" w:rsidR="005A3EF7" w:rsidRPr="009B1394" w:rsidRDefault="005A3EF7" w:rsidP="005A3EF7">
      <w:pPr>
        <w:pStyle w:val="HTML"/>
        <w:rPr>
          <w:lang w:val="en-US"/>
        </w:rPr>
      </w:pPr>
    </w:p>
    <w:p w14:paraId="76212CFC" w14:textId="219BBE8F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showcargotablewindow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C133B0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SHOWCARGOTABLEWINDOW_H</w:t>
      </w:r>
    </w:p>
    <w:p w14:paraId="38CC7E2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SHOWCARGOTABLEWINDOW_H</w:t>
      </w:r>
    </w:p>
    <w:p w14:paraId="18101BFF" w14:textId="77777777" w:rsidR="005A3EF7" w:rsidRPr="002E021C" w:rsidRDefault="005A3EF7" w:rsidP="005A3EF7">
      <w:pPr>
        <w:pStyle w:val="HTML"/>
        <w:rPr>
          <w:lang w:val="en-US"/>
        </w:rPr>
      </w:pPr>
    </w:p>
    <w:p w14:paraId="3D0ED53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>&gt;</w:t>
      </w:r>
    </w:p>
    <w:p w14:paraId="7D164EB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minmenuwindow.h</w:t>
      </w:r>
      <w:proofErr w:type="spellEnd"/>
      <w:r w:rsidRPr="002E021C">
        <w:rPr>
          <w:lang w:val="en-US"/>
        </w:rPr>
        <w:t>"</w:t>
      </w:r>
    </w:p>
    <w:p w14:paraId="5BD66AA4" w14:textId="77777777" w:rsidR="005A3EF7" w:rsidRPr="002E021C" w:rsidRDefault="005A3EF7" w:rsidP="005A3EF7">
      <w:pPr>
        <w:pStyle w:val="HTML"/>
        <w:rPr>
          <w:lang w:val="en-US"/>
        </w:rPr>
      </w:pPr>
    </w:p>
    <w:p w14:paraId="4BC5FD3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058F95C0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7070A2C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class </w:t>
      </w:r>
      <w:proofErr w:type="spell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;</w:t>
      </w:r>
    </w:p>
    <w:p w14:paraId="2C212600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EBB9DF4" w14:textId="77777777" w:rsidR="005A3EF7" w:rsidRPr="002E021C" w:rsidRDefault="005A3EF7" w:rsidP="005A3EF7">
      <w:pPr>
        <w:pStyle w:val="HTML"/>
        <w:rPr>
          <w:lang w:val="en-US"/>
        </w:rPr>
      </w:pPr>
    </w:p>
    <w:p w14:paraId="4EA745D9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class </w:t>
      </w:r>
      <w:proofErr w:type="spellStart"/>
      <w:proofErr w:type="gram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 xml:space="preserve"> :</w:t>
      </w:r>
      <w:proofErr w:type="gramEnd"/>
      <w:r w:rsidRPr="002E021C">
        <w:rPr>
          <w:lang w:val="en-US"/>
        </w:rPr>
        <w:t xml:space="preserve"> public 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 xml:space="preserve"> // </w:t>
      </w:r>
      <w:r w:rsidRPr="002E021C">
        <w:t>Класс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показа</w:t>
      </w:r>
      <w:r w:rsidRPr="002E021C">
        <w:rPr>
          <w:lang w:val="en-US"/>
        </w:rPr>
        <w:t xml:space="preserve"> </w:t>
      </w:r>
      <w:r w:rsidRPr="002E021C">
        <w:t>таблицы</w:t>
      </w:r>
      <w:r w:rsidRPr="002E021C">
        <w:rPr>
          <w:lang w:val="en-US"/>
        </w:rPr>
        <w:t xml:space="preserve"> </w:t>
      </w:r>
      <w:r w:rsidRPr="002E021C">
        <w:t>грузовых</w:t>
      </w:r>
      <w:r w:rsidRPr="002E021C">
        <w:rPr>
          <w:lang w:val="en-US"/>
        </w:rPr>
        <w:t xml:space="preserve"> </w:t>
      </w:r>
      <w:r w:rsidRPr="002E021C">
        <w:t>поездов</w:t>
      </w:r>
    </w:p>
    <w:p w14:paraId="022F761E" w14:textId="77777777" w:rsidR="005A3EF7" w:rsidRPr="002E021C" w:rsidRDefault="005A3EF7" w:rsidP="005A3EF7">
      <w:pPr>
        <w:pStyle w:val="HTML"/>
      </w:pPr>
      <w:r w:rsidRPr="002E021C">
        <w:t>{</w:t>
      </w:r>
    </w:p>
    <w:p w14:paraId="71D32008" w14:textId="77777777" w:rsidR="005A3EF7" w:rsidRPr="002E021C" w:rsidRDefault="005A3EF7" w:rsidP="005A3EF7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4B80C985" w14:textId="77777777" w:rsidR="005A3EF7" w:rsidRPr="002E021C" w:rsidRDefault="005A3EF7" w:rsidP="005A3EF7">
      <w:pPr>
        <w:pStyle w:val="HTML"/>
      </w:pPr>
    </w:p>
    <w:p w14:paraId="26BFD26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27F7802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spellStart"/>
      <w:proofErr w:type="gram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List&lt;Cargo&gt;*list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5CFC1DA0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4F096B93" w14:textId="77777777" w:rsidR="005A3EF7" w:rsidRPr="002E021C" w:rsidRDefault="005A3EF7" w:rsidP="005A3EF7">
      <w:pPr>
        <w:pStyle w:val="HTML"/>
        <w:rPr>
          <w:lang w:val="en-US"/>
        </w:rPr>
      </w:pPr>
    </w:p>
    <w:p w14:paraId="3770C82F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7CBC8E7C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bac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озврата назад</w:t>
      </w:r>
    </w:p>
    <w:p w14:paraId="68B31BF6" w14:textId="77777777" w:rsidR="005A3EF7" w:rsidRPr="002E021C" w:rsidRDefault="005A3EF7" w:rsidP="005A3EF7">
      <w:pPr>
        <w:pStyle w:val="HTML"/>
      </w:pPr>
    </w:p>
    <w:p w14:paraId="3A44A261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7616404C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ShowCargoTableWindow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4EAD9460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74220EF3" w14:textId="77777777" w:rsidR="005A3EF7" w:rsidRPr="009B1394" w:rsidRDefault="005A3EF7" w:rsidP="005A3EF7">
      <w:pPr>
        <w:pStyle w:val="HTML"/>
        <w:rPr>
          <w:lang w:val="en-US"/>
        </w:rPr>
      </w:pPr>
    </w:p>
    <w:p w14:paraId="59A46594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6EEA32A9" w14:textId="3175D650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</w:p>
    <w:p w14:paraId="10AB9C06" w14:textId="77777777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</w:p>
    <w:p w14:paraId="4236187C" w14:textId="24670386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showpassengertablewindow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4FCE8BD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SHOWPASSENGERTABLEWINDOW_H</w:t>
      </w:r>
    </w:p>
    <w:p w14:paraId="4579503C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SHOWPASSENGERTABLEWINDOW_H</w:t>
      </w:r>
    </w:p>
    <w:p w14:paraId="5A07E2C4" w14:textId="77777777" w:rsidR="005A3EF7" w:rsidRPr="002E021C" w:rsidRDefault="005A3EF7" w:rsidP="005A3EF7">
      <w:pPr>
        <w:pStyle w:val="HTML"/>
        <w:rPr>
          <w:lang w:val="en-US"/>
        </w:rPr>
      </w:pPr>
    </w:p>
    <w:p w14:paraId="7B93524A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>&gt;</w:t>
      </w:r>
    </w:p>
    <w:p w14:paraId="5DC8DFF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minmenuwindow.h</w:t>
      </w:r>
      <w:proofErr w:type="spellEnd"/>
      <w:r w:rsidRPr="002E021C">
        <w:rPr>
          <w:lang w:val="en-US"/>
        </w:rPr>
        <w:t>"</w:t>
      </w:r>
    </w:p>
    <w:p w14:paraId="7E44BC9A" w14:textId="77777777" w:rsidR="005A3EF7" w:rsidRPr="002E021C" w:rsidRDefault="005A3EF7" w:rsidP="005A3EF7">
      <w:pPr>
        <w:pStyle w:val="HTML"/>
        <w:rPr>
          <w:lang w:val="en-US"/>
        </w:rPr>
      </w:pPr>
    </w:p>
    <w:p w14:paraId="2E0450CA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769C1E23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E3D0CDD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class </w:t>
      </w:r>
      <w:proofErr w:type="spell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;</w:t>
      </w:r>
    </w:p>
    <w:p w14:paraId="672366B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4280139" w14:textId="77777777" w:rsidR="005A3EF7" w:rsidRPr="002E021C" w:rsidRDefault="005A3EF7" w:rsidP="005A3EF7">
      <w:pPr>
        <w:pStyle w:val="HTML"/>
        <w:rPr>
          <w:lang w:val="en-US"/>
        </w:rPr>
      </w:pPr>
    </w:p>
    <w:p w14:paraId="1DC3CEE3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class </w:t>
      </w:r>
      <w:proofErr w:type="spellStart"/>
      <w:proofErr w:type="gram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 xml:space="preserve"> :</w:t>
      </w:r>
      <w:proofErr w:type="gramEnd"/>
      <w:r w:rsidRPr="002E021C">
        <w:rPr>
          <w:lang w:val="en-US"/>
        </w:rPr>
        <w:t xml:space="preserve"> public 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 xml:space="preserve"> // </w:t>
      </w:r>
      <w:r w:rsidRPr="002E021C">
        <w:t>Класс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показа</w:t>
      </w:r>
      <w:r w:rsidRPr="002E021C">
        <w:rPr>
          <w:lang w:val="en-US"/>
        </w:rPr>
        <w:t xml:space="preserve"> </w:t>
      </w:r>
      <w:r w:rsidRPr="002E021C">
        <w:t>таблицы</w:t>
      </w:r>
      <w:r w:rsidRPr="002E021C">
        <w:rPr>
          <w:lang w:val="en-US"/>
        </w:rPr>
        <w:t xml:space="preserve"> </w:t>
      </w:r>
      <w:r w:rsidRPr="002E021C">
        <w:t>пассажирских</w:t>
      </w:r>
      <w:r w:rsidRPr="002E021C">
        <w:rPr>
          <w:lang w:val="en-US"/>
        </w:rPr>
        <w:t xml:space="preserve"> </w:t>
      </w:r>
      <w:r w:rsidRPr="002E021C">
        <w:t>поездов</w:t>
      </w:r>
    </w:p>
    <w:p w14:paraId="7BE49282" w14:textId="77777777" w:rsidR="005A3EF7" w:rsidRPr="002E021C" w:rsidRDefault="005A3EF7" w:rsidP="005A3EF7">
      <w:pPr>
        <w:pStyle w:val="HTML"/>
      </w:pPr>
      <w:r w:rsidRPr="002E021C">
        <w:t>{</w:t>
      </w:r>
    </w:p>
    <w:p w14:paraId="0AD58056" w14:textId="77777777" w:rsidR="005A3EF7" w:rsidRPr="002E021C" w:rsidRDefault="005A3EF7" w:rsidP="005A3EF7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3BA92781" w14:textId="77777777" w:rsidR="005A3EF7" w:rsidRPr="002E021C" w:rsidRDefault="005A3EF7" w:rsidP="005A3EF7">
      <w:pPr>
        <w:pStyle w:val="HTML"/>
      </w:pPr>
    </w:p>
    <w:p w14:paraId="635D458B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0C41E2DB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spellStart"/>
      <w:proofErr w:type="gram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List&lt;Passenger&gt;*list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56A89A9D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1D405593" w14:textId="77777777" w:rsidR="005A3EF7" w:rsidRPr="002E021C" w:rsidRDefault="005A3EF7" w:rsidP="005A3EF7">
      <w:pPr>
        <w:pStyle w:val="HTML"/>
        <w:rPr>
          <w:lang w:val="en-US"/>
        </w:rPr>
      </w:pPr>
    </w:p>
    <w:p w14:paraId="481FA86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018BE2D1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bac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озврата назад</w:t>
      </w:r>
    </w:p>
    <w:p w14:paraId="6E892146" w14:textId="77777777" w:rsidR="005A3EF7" w:rsidRPr="002E021C" w:rsidRDefault="005A3EF7" w:rsidP="005A3EF7">
      <w:pPr>
        <w:pStyle w:val="HTML"/>
      </w:pPr>
    </w:p>
    <w:p w14:paraId="1DCE60DC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1166A2A1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ShowPassengerTableWindow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2979B1A3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lastRenderedPageBreak/>
        <w:t>};</w:t>
      </w:r>
    </w:p>
    <w:p w14:paraId="3CA08811" w14:textId="77777777" w:rsidR="005A3EF7" w:rsidRPr="009B1394" w:rsidRDefault="005A3EF7" w:rsidP="005A3EF7">
      <w:pPr>
        <w:pStyle w:val="HTML"/>
        <w:rPr>
          <w:lang w:val="en-US"/>
        </w:rPr>
      </w:pPr>
    </w:p>
    <w:p w14:paraId="7590C372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0507A4FA" w14:textId="1EFF036C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</w:p>
    <w:p w14:paraId="19BE7986" w14:textId="2B90BA9F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takecargoticketform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8C24E6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TAKECARGOTICKETFORM_H</w:t>
      </w:r>
    </w:p>
    <w:p w14:paraId="71466C8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TAKECARGOTICKETFORM_H</w:t>
      </w:r>
    </w:p>
    <w:p w14:paraId="35BE7034" w14:textId="77777777" w:rsidR="005A3EF7" w:rsidRPr="002E021C" w:rsidRDefault="005A3EF7" w:rsidP="005A3EF7">
      <w:pPr>
        <w:pStyle w:val="HTML"/>
        <w:rPr>
          <w:lang w:val="en-US"/>
        </w:rPr>
      </w:pPr>
    </w:p>
    <w:p w14:paraId="65E349CA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>&gt;</w:t>
      </w:r>
    </w:p>
    <w:p w14:paraId="5B92AE7C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minmenuwindow.h</w:t>
      </w:r>
      <w:proofErr w:type="spellEnd"/>
      <w:r w:rsidRPr="002E021C">
        <w:rPr>
          <w:lang w:val="en-US"/>
        </w:rPr>
        <w:t>"</w:t>
      </w:r>
    </w:p>
    <w:p w14:paraId="253CBEAA" w14:textId="77777777" w:rsidR="005A3EF7" w:rsidRPr="002E021C" w:rsidRDefault="005A3EF7" w:rsidP="005A3EF7">
      <w:pPr>
        <w:pStyle w:val="HTML"/>
        <w:rPr>
          <w:lang w:val="en-US"/>
        </w:rPr>
      </w:pPr>
    </w:p>
    <w:p w14:paraId="266B3DA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7B28E47D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6AD291C8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class </w:t>
      </w:r>
      <w:proofErr w:type="spell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;</w:t>
      </w:r>
    </w:p>
    <w:p w14:paraId="2B2FA7F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E4B370C" w14:textId="77777777" w:rsidR="005A3EF7" w:rsidRPr="002E021C" w:rsidRDefault="005A3EF7" w:rsidP="005A3EF7">
      <w:pPr>
        <w:pStyle w:val="HTML"/>
        <w:rPr>
          <w:lang w:val="en-US"/>
        </w:rPr>
      </w:pPr>
    </w:p>
    <w:p w14:paraId="068BA76C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class</w:t>
      </w:r>
      <w:r w:rsidRPr="008B3B29">
        <w:rPr>
          <w:lang w:val="en-US"/>
        </w:rPr>
        <w:t xml:space="preserve"> </w:t>
      </w: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8B3B29">
        <w:rPr>
          <w:lang w:val="en-US"/>
        </w:rPr>
        <w:t xml:space="preserve"> :</w:t>
      </w:r>
      <w:proofErr w:type="gramEnd"/>
      <w:r w:rsidRPr="008B3B29">
        <w:rPr>
          <w:lang w:val="en-US"/>
        </w:rPr>
        <w:t xml:space="preserve"> </w:t>
      </w:r>
      <w:r w:rsidRPr="002E021C">
        <w:rPr>
          <w:lang w:val="en-US"/>
        </w:rPr>
        <w:t>public</w:t>
      </w:r>
      <w:r w:rsidRPr="008B3B29">
        <w:rPr>
          <w:lang w:val="en-US"/>
        </w:rPr>
        <w:t xml:space="preserve"> </w:t>
      </w:r>
      <w:proofErr w:type="spellStart"/>
      <w:r w:rsidRPr="002E021C">
        <w:rPr>
          <w:lang w:val="en-US"/>
        </w:rPr>
        <w:t>QWidget</w:t>
      </w:r>
      <w:proofErr w:type="spellEnd"/>
      <w:r w:rsidRPr="008B3B29">
        <w:rPr>
          <w:lang w:val="en-US"/>
        </w:rPr>
        <w:t xml:space="preserve"> // </w:t>
      </w:r>
      <w:r w:rsidRPr="002E021C">
        <w:t>Класс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покупки</w:t>
      </w:r>
      <w:r w:rsidRPr="008B3B29">
        <w:rPr>
          <w:lang w:val="en-US"/>
        </w:rPr>
        <w:t xml:space="preserve"> </w:t>
      </w:r>
      <w:r w:rsidRPr="002E021C">
        <w:t>билетов</w:t>
      </w:r>
      <w:r w:rsidRPr="008B3B29">
        <w:rPr>
          <w:lang w:val="en-US"/>
        </w:rPr>
        <w:t xml:space="preserve"> </w:t>
      </w:r>
      <w:r w:rsidRPr="002E021C">
        <w:t>на</w:t>
      </w:r>
      <w:r w:rsidRPr="008B3B29">
        <w:rPr>
          <w:lang w:val="en-US"/>
        </w:rPr>
        <w:t xml:space="preserve"> </w:t>
      </w:r>
      <w:r w:rsidRPr="002E021C">
        <w:t>грузовой</w:t>
      </w:r>
      <w:r w:rsidRPr="008B3B29">
        <w:rPr>
          <w:lang w:val="en-US"/>
        </w:rPr>
        <w:t xml:space="preserve"> </w:t>
      </w:r>
      <w:r w:rsidRPr="002E021C">
        <w:t>поезд</w:t>
      </w:r>
    </w:p>
    <w:p w14:paraId="36A28877" w14:textId="77777777" w:rsidR="005A3EF7" w:rsidRPr="002E021C" w:rsidRDefault="005A3EF7" w:rsidP="005A3EF7">
      <w:pPr>
        <w:pStyle w:val="HTML"/>
      </w:pPr>
      <w:r w:rsidRPr="002E021C">
        <w:t>{</w:t>
      </w:r>
    </w:p>
    <w:p w14:paraId="145A19D8" w14:textId="77777777" w:rsidR="005A3EF7" w:rsidRPr="002E021C" w:rsidRDefault="005A3EF7" w:rsidP="005A3EF7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5F9E3A6D" w14:textId="77777777" w:rsidR="005A3EF7" w:rsidRPr="002E021C" w:rsidRDefault="005A3EF7" w:rsidP="005A3EF7">
      <w:pPr>
        <w:pStyle w:val="HTML"/>
      </w:pPr>
    </w:p>
    <w:p w14:paraId="543441F6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73D3567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List&lt;Cargo&gt;*list 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 xml:space="preserve">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 = ""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0DA8830D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14B83436" w14:textId="77777777" w:rsidR="005A3EF7" w:rsidRPr="002E021C" w:rsidRDefault="005A3EF7" w:rsidP="005A3EF7">
      <w:pPr>
        <w:pStyle w:val="HTML"/>
        <w:rPr>
          <w:lang w:val="en-US"/>
        </w:rPr>
      </w:pPr>
    </w:p>
    <w:p w14:paraId="79B7AEB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16B69E0A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bac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озврата назад</w:t>
      </w:r>
    </w:p>
    <w:p w14:paraId="76D9AD56" w14:textId="77777777" w:rsidR="005A3EF7" w:rsidRPr="002E021C" w:rsidRDefault="005A3EF7" w:rsidP="005A3EF7">
      <w:pPr>
        <w:pStyle w:val="HTML"/>
      </w:pPr>
    </w:p>
    <w:p w14:paraId="17DBB5EE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submit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подтверждения покупки билета грузового поезда</w:t>
      </w:r>
    </w:p>
    <w:p w14:paraId="62DF1E56" w14:textId="77777777" w:rsidR="005A3EF7" w:rsidRPr="002E021C" w:rsidRDefault="005A3EF7" w:rsidP="005A3EF7">
      <w:pPr>
        <w:pStyle w:val="HTML"/>
      </w:pPr>
    </w:p>
    <w:p w14:paraId="249BAFE5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03B7B831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TakeCargoTicketForm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3A21D4AB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gramStart"/>
      <w:r w:rsidRPr="002E021C">
        <w:t>List&lt;</w:t>
      </w:r>
      <w:proofErr w:type="gramEnd"/>
      <w:r w:rsidRPr="002E021C">
        <w:t>Cargo&gt; *</w:t>
      </w:r>
      <w:proofErr w:type="spellStart"/>
      <w:r w:rsidRPr="002E021C">
        <w:t>list</w:t>
      </w:r>
      <w:proofErr w:type="spellEnd"/>
      <w:r w:rsidRPr="002E021C">
        <w:t>; // Указатель на список грузовых поездов</w:t>
      </w:r>
    </w:p>
    <w:p w14:paraId="3EE865AF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QString</w:t>
      </w:r>
      <w:proofErr w:type="spellEnd"/>
      <w:r w:rsidRPr="002E021C">
        <w:t xml:space="preserve"> </w:t>
      </w:r>
      <w:proofErr w:type="spellStart"/>
      <w:r w:rsidRPr="002E021C">
        <w:t>id</w:t>
      </w:r>
      <w:proofErr w:type="spellEnd"/>
      <w:r w:rsidRPr="002E021C">
        <w:t xml:space="preserve">; // Поле класса типа </w:t>
      </w:r>
      <w:proofErr w:type="spellStart"/>
      <w:r w:rsidRPr="002E021C">
        <w:t>QString</w:t>
      </w:r>
      <w:proofErr w:type="spellEnd"/>
      <w:r w:rsidRPr="002E021C">
        <w:t xml:space="preserve"> для логина пассажира</w:t>
      </w:r>
    </w:p>
    <w:p w14:paraId="7491C1F0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16CA0C73" w14:textId="77777777" w:rsidR="005A3EF7" w:rsidRPr="009B1394" w:rsidRDefault="005A3EF7" w:rsidP="005A3EF7">
      <w:pPr>
        <w:pStyle w:val="HTML"/>
        <w:rPr>
          <w:lang w:val="en-US"/>
        </w:rPr>
      </w:pPr>
    </w:p>
    <w:p w14:paraId="604C5FC8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6A542E71" w14:textId="6EAD5D38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</w:p>
    <w:p w14:paraId="21FC88B3" w14:textId="1EB1F768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takepassengerticketform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C6CD862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TAKEPASSENGERTICKETFORM_H</w:t>
      </w:r>
    </w:p>
    <w:p w14:paraId="66B5EB09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TAKEPASSENGERTICKETFORM_H</w:t>
      </w:r>
    </w:p>
    <w:p w14:paraId="6C06A464" w14:textId="77777777" w:rsidR="005A3EF7" w:rsidRPr="002E021C" w:rsidRDefault="005A3EF7" w:rsidP="005A3EF7">
      <w:pPr>
        <w:pStyle w:val="HTML"/>
        <w:rPr>
          <w:lang w:val="en-US"/>
        </w:rPr>
      </w:pPr>
    </w:p>
    <w:p w14:paraId="55DD6E4A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>&gt;</w:t>
      </w:r>
    </w:p>
    <w:p w14:paraId="2ADCDE5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minmenuwindow.h</w:t>
      </w:r>
      <w:proofErr w:type="spellEnd"/>
      <w:r w:rsidRPr="002E021C">
        <w:rPr>
          <w:lang w:val="en-US"/>
        </w:rPr>
        <w:t>"</w:t>
      </w:r>
    </w:p>
    <w:p w14:paraId="764A275C" w14:textId="77777777" w:rsidR="005A3EF7" w:rsidRPr="002E021C" w:rsidRDefault="005A3EF7" w:rsidP="005A3EF7">
      <w:pPr>
        <w:pStyle w:val="HTML"/>
        <w:rPr>
          <w:lang w:val="en-US"/>
        </w:rPr>
      </w:pPr>
    </w:p>
    <w:p w14:paraId="15D4F560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namespace Ui</w:t>
      </w:r>
    </w:p>
    <w:p w14:paraId="25D62E9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4C5C147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class </w:t>
      </w:r>
      <w:proofErr w:type="spell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;</w:t>
      </w:r>
    </w:p>
    <w:p w14:paraId="51948EA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4B311F37" w14:textId="77777777" w:rsidR="005A3EF7" w:rsidRPr="002E021C" w:rsidRDefault="005A3EF7" w:rsidP="005A3EF7">
      <w:pPr>
        <w:pStyle w:val="HTML"/>
        <w:rPr>
          <w:lang w:val="en-US"/>
        </w:rPr>
      </w:pPr>
    </w:p>
    <w:p w14:paraId="36876190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class</w:t>
      </w:r>
      <w:r w:rsidRPr="008B3B29">
        <w:rPr>
          <w:lang w:val="en-US"/>
        </w:rPr>
        <w:t xml:space="preserve"> </w:t>
      </w: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8B3B29">
        <w:rPr>
          <w:lang w:val="en-US"/>
        </w:rPr>
        <w:t xml:space="preserve"> :</w:t>
      </w:r>
      <w:proofErr w:type="gramEnd"/>
      <w:r w:rsidRPr="008B3B29">
        <w:rPr>
          <w:lang w:val="en-US"/>
        </w:rPr>
        <w:t xml:space="preserve"> </w:t>
      </w:r>
      <w:r w:rsidRPr="002E021C">
        <w:rPr>
          <w:lang w:val="en-US"/>
        </w:rPr>
        <w:t>public</w:t>
      </w:r>
      <w:r w:rsidRPr="008B3B29">
        <w:rPr>
          <w:lang w:val="en-US"/>
        </w:rPr>
        <w:t xml:space="preserve"> </w:t>
      </w:r>
      <w:proofErr w:type="spellStart"/>
      <w:r w:rsidRPr="002E021C">
        <w:rPr>
          <w:lang w:val="en-US"/>
        </w:rPr>
        <w:t>QWidget</w:t>
      </w:r>
      <w:proofErr w:type="spellEnd"/>
      <w:r w:rsidRPr="008B3B29">
        <w:rPr>
          <w:lang w:val="en-US"/>
        </w:rPr>
        <w:t xml:space="preserve"> // </w:t>
      </w:r>
      <w:r w:rsidRPr="002E021C">
        <w:t>Класс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покупки</w:t>
      </w:r>
      <w:r w:rsidRPr="008B3B29">
        <w:rPr>
          <w:lang w:val="en-US"/>
        </w:rPr>
        <w:t xml:space="preserve"> </w:t>
      </w:r>
      <w:r w:rsidRPr="002E021C">
        <w:t>билетов</w:t>
      </w:r>
      <w:r w:rsidRPr="008B3B29">
        <w:rPr>
          <w:lang w:val="en-US"/>
        </w:rPr>
        <w:t xml:space="preserve"> </w:t>
      </w:r>
      <w:r w:rsidRPr="002E021C">
        <w:t>на</w:t>
      </w:r>
      <w:r w:rsidRPr="008B3B29">
        <w:rPr>
          <w:lang w:val="en-US"/>
        </w:rPr>
        <w:t xml:space="preserve"> </w:t>
      </w:r>
      <w:r w:rsidRPr="002E021C">
        <w:t>пассажирский</w:t>
      </w:r>
      <w:r w:rsidRPr="008B3B29">
        <w:rPr>
          <w:lang w:val="en-US"/>
        </w:rPr>
        <w:t xml:space="preserve"> </w:t>
      </w:r>
      <w:r w:rsidRPr="002E021C">
        <w:t>поезд</w:t>
      </w:r>
    </w:p>
    <w:p w14:paraId="02B6B053" w14:textId="77777777" w:rsidR="005A3EF7" w:rsidRPr="002E021C" w:rsidRDefault="005A3EF7" w:rsidP="005A3EF7">
      <w:pPr>
        <w:pStyle w:val="HTML"/>
      </w:pPr>
      <w:r w:rsidRPr="002E021C">
        <w:t>{</w:t>
      </w:r>
    </w:p>
    <w:p w14:paraId="35971FEB" w14:textId="77777777" w:rsidR="005A3EF7" w:rsidRPr="002E021C" w:rsidRDefault="005A3EF7" w:rsidP="005A3EF7">
      <w:pPr>
        <w:pStyle w:val="HTML"/>
      </w:pPr>
      <w:r w:rsidRPr="002E021C">
        <w:t xml:space="preserve">    Q_OBJECT // Базовый класс для всех объектов </w:t>
      </w:r>
      <w:proofErr w:type="spellStart"/>
      <w:r w:rsidRPr="002E021C">
        <w:t>Qt</w:t>
      </w:r>
      <w:proofErr w:type="spellEnd"/>
    </w:p>
    <w:p w14:paraId="01B043F5" w14:textId="77777777" w:rsidR="005A3EF7" w:rsidRPr="002E021C" w:rsidRDefault="005A3EF7" w:rsidP="005A3EF7">
      <w:pPr>
        <w:pStyle w:val="HTML"/>
      </w:pPr>
    </w:p>
    <w:p w14:paraId="622BC05B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437F3F4C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List&lt;Passenger&gt;*list 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 xml:space="preserve">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 = ""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03AC2818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~</w:t>
      </w: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); // </w:t>
      </w:r>
      <w:r w:rsidRPr="002E021C">
        <w:t>Де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7E8AE041" w14:textId="77777777" w:rsidR="005A3EF7" w:rsidRPr="002E021C" w:rsidRDefault="005A3EF7" w:rsidP="005A3EF7">
      <w:pPr>
        <w:pStyle w:val="HTML"/>
        <w:rPr>
          <w:lang w:val="en-US"/>
        </w:rPr>
      </w:pPr>
    </w:p>
    <w:p w14:paraId="30CA1F04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ivate slots:</w:t>
      </w:r>
    </w:p>
    <w:p w14:paraId="5514AA9A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lastRenderedPageBreak/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back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возврата назад</w:t>
      </w:r>
    </w:p>
    <w:p w14:paraId="14E1C119" w14:textId="77777777" w:rsidR="005A3EF7" w:rsidRPr="002E021C" w:rsidRDefault="005A3EF7" w:rsidP="005A3EF7">
      <w:pPr>
        <w:pStyle w:val="HTML"/>
      </w:pPr>
    </w:p>
    <w:p w14:paraId="33B985D1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r w:rsidRPr="002E021C">
        <w:t>on_submit_</w:t>
      </w:r>
      <w:proofErr w:type="gramStart"/>
      <w:r w:rsidRPr="002E021C">
        <w:t>clicked</w:t>
      </w:r>
      <w:proofErr w:type="spellEnd"/>
      <w:r w:rsidRPr="002E021C">
        <w:t>(</w:t>
      </w:r>
      <w:proofErr w:type="gramEnd"/>
      <w:r w:rsidRPr="002E021C">
        <w:t>); // Функция-слот для подтверждения покупки билета грузового поезда</w:t>
      </w:r>
    </w:p>
    <w:p w14:paraId="6F4F836E" w14:textId="77777777" w:rsidR="005A3EF7" w:rsidRPr="002E021C" w:rsidRDefault="005A3EF7" w:rsidP="005A3EF7">
      <w:pPr>
        <w:pStyle w:val="HTML"/>
      </w:pPr>
    </w:p>
    <w:p w14:paraId="5872115D" w14:textId="77777777" w:rsidR="005A3EF7" w:rsidRPr="002E021C" w:rsidRDefault="005A3EF7" w:rsidP="005A3EF7">
      <w:pPr>
        <w:pStyle w:val="HTML"/>
      </w:pPr>
      <w:proofErr w:type="spellStart"/>
      <w:r w:rsidRPr="002E021C">
        <w:t>private</w:t>
      </w:r>
      <w:proofErr w:type="spellEnd"/>
      <w:r w:rsidRPr="002E021C">
        <w:t>:</w:t>
      </w:r>
    </w:p>
    <w:p w14:paraId="2B11071C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proofErr w:type="gramStart"/>
      <w:r w:rsidRPr="002E021C">
        <w:t>Ui</w:t>
      </w:r>
      <w:proofErr w:type="spellEnd"/>
      <w:r w:rsidRPr="002E021C">
        <w:t>::</w:t>
      </w:r>
      <w:proofErr w:type="spellStart"/>
      <w:proofErr w:type="gramEnd"/>
      <w:r w:rsidRPr="002E021C">
        <w:t>TakePassengerTicketForm</w:t>
      </w:r>
      <w:proofErr w:type="spellEnd"/>
      <w:r w:rsidRPr="002E021C">
        <w:t xml:space="preserve"> *</w:t>
      </w:r>
      <w:proofErr w:type="spellStart"/>
      <w:r w:rsidRPr="002E021C">
        <w:t>ui</w:t>
      </w:r>
      <w:proofErr w:type="spellEnd"/>
      <w:r w:rsidRPr="002E021C">
        <w:t>; // Указатель на объект класса</w:t>
      </w:r>
    </w:p>
    <w:p w14:paraId="474A8D58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gramStart"/>
      <w:r w:rsidRPr="002E021C">
        <w:t>List&lt;</w:t>
      </w:r>
      <w:proofErr w:type="spellStart"/>
      <w:proofErr w:type="gramEnd"/>
      <w:r w:rsidRPr="002E021C">
        <w:t>Passenger</w:t>
      </w:r>
      <w:proofErr w:type="spellEnd"/>
      <w:r w:rsidRPr="002E021C">
        <w:t>&gt;*</w:t>
      </w:r>
      <w:proofErr w:type="spellStart"/>
      <w:r w:rsidRPr="002E021C">
        <w:t>list</w:t>
      </w:r>
      <w:proofErr w:type="spellEnd"/>
      <w:r w:rsidRPr="002E021C">
        <w:t>; // Указатель на список пассажирских поездов</w:t>
      </w:r>
    </w:p>
    <w:p w14:paraId="121D5073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QString</w:t>
      </w:r>
      <w:proofErr w:type="spellEnd"/>
      <w:r w:rsidRPr="002E021C">
        <w:t xml:space="preserve"> </w:t>
      </w:r>
      <w:proofErr w:type="spellStart"/>
      <w:r w:rsidRPr="002E021C">
        <w:t>id</w:t>
      </w:r>
      <w:proofErr w:type="spellEnd"/>
      <w:r w:rsidRPr="002E021C">
        <w:t xml:space="preserve">; // Поле класса типа </w:t>
      </w:r>
      <w:proofErr w:type="spellStart"/>
      <w:r w:rsidRPr="002E021C">
        <w:t>QString</w:t>
      </w:r>
      <w:proofErr w:type="spellEnd"/>
      <w:r w:rsidRPr="002E021C">
        <w:t xml:space="preserve"> для логина пассажира</w:t>
      </w:r>
    </w:p>
    <w:p w14:paraId="09A3F956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72A11C80" w14:textId="77777777" w:rsidR="005A3EF7" w:rsidRPr="009B1394" w:rsidRDefault="005A3EF7" w:rsidP="005A3EF7">
      <w:pPr>
        <w:pStyle w:val="HTML"/>
        <w:rPr>
          <w:lang w:val="en-US"/>
        </w:rPr>
      </w:pPr>
    </w:p>
    <w:p w14:paraId="29CF468C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0BDE1832" w14:textId="56EBFA98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</w:p>
    <w:p w14:paraId="35F97349" w14:textId="124E9861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Tickets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68B3A875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TICKETS_H</w:t>
      </w:r>
    </w:p>
    <w:p w14:paraId="4F528E3C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TICKETS_H</w:t>
      </w:r>
    </w:p>
    <w:p w14:paraId="2D2765B2" w14:textId="77777777" w:rsidR="005A3EF7" w:rsidRPr="002E021C" w:rsidRDefault="005A3EF7" w:rsidP="005A3EF7">
      <w:pPr>
        <w:pStyle w:val="HTML"/>
        <w:rPr>
          <w:lang w:val="en-US"/>
        </w:rPr>
      </w:pPr>
    </w:p>
    <w:p w14:paraId="5B752598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class</w:t>
      </w:r>
      <w:r w:rsidRPr="008B3B29">
        <w:rPr>
          <w:lang w:val="en-US"/>
        </w:rPr>
        <w:t xml:space="preserve"> </w:t>
      </w:r>
      <w:r w:rsidRPr="002E021C">
        <w:rPr>
          <w:lang w:val="en-US"/>
        </w:rPr>
        <w:t>Tickets</w:t>
      </w:r>
      <w:r w:rsidRPr="008B3B29">
        <w:rPr>
          <w:lang w:val="en-US"/>
        </w:rPr>
        <w:t xml:space="preserve"> // </w:t>
      </w:r>
      <w:r w:rsidRPr="002E021C">
        <w:t>Класс</w:t>
      </w:r>
      <w:r w:rsidRPr="008B3B29">
        <w:rPr>
          <w:lang w:val="en-US"/>
        </w:rPr>
        <w:t xml:space="preserve"> </w:t>
      </w:r>
      <w:r w:rsidRPr="002E021C">
        <w:t>для</w:t>
      </w:r>
      <w:r w:rsidRPr="008B3B29">
        <w:rPr>
          <w:lang w:val="en-US"/>
        </w:rPr>
        <w:t xml:space="preserve"> </w:t>
      </w:r>
      <w:r w:rsidRPr="002E021C">
        <w:t>билетов</w:t>
      </w:r>
      <w:r w:rsidRPr="008B3B29">
        <w:rPr>
          <w:lang w:val="en-US"/>
        </w:rPr>
        <w:t xml:space="preserve"> </w:t>
      </w:r>
      <w:r w:rsidRPr="002E021C">
        <w:t>на</w:t>
      </w:r>
      <w:r w:rsidRPr="008B3B29">
        <w:rPr>
          <w:lang w:val="en-US"/>
        </w:rPr>
        <w:t xml:space="preserve"> </w:t>
      </w:r>
      <w:r w:rsidRPr="002E021C">
        <w:t>поезд</w:t>
      </w:r>
    </w:p>
    <w:p w14:paraId="38302072" w14:textId="77777777" w:rsidR="005A3EF7" w:rsidRPr="008B3B29" w:rsidRDefault="005A3EF7" w:rsidP="005A3EF7">
      <w:pPr>
        <w:pStyle w:val="HTML"/>
        <w:rPr>
          <w:lang w:val="en-US"/>
        </w:rPr>
      </w:pPr>
      <w:r w:rsidRPr="008B3B29">
        <w:rPr>
          <w:lang w:val="en-US"/>
        </w:rPr>
        <w:t>{</w:t>
      </w:r>
    </w:p>
    <w:p w14:paraId="2959824B" w14:textId="77777777" w:rsidR="005A3EF7" w:rsidRPr="008B3B29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rotected</w:t>
      </w:r>
      <w:r w:rsidRPr="008B3B29">
        <w:rPr>
          <w:lang w:val="en-US"/>
        </w:rPr>
        <w:t>:</w:t>
      </w:r>
    </w:p>
    <w:p w14:paraId="69E838A8" w14:textId="77777777" w:rsidR="005A3EF7" w:rsidRPr="002E021C" w:rsidRDefault="005A3EF7" w:rsidP="005A3EF7">
      <w:pPr>
        <w:pStyle w:val="HTML"/>
      </w:pPr>
      <w:r w:rsidRPr="008B3B29">
        <w:rPr>
          <w:lang w:val="en-US"/>
        </w:rPr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id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номера рейса</w:t>
      </w:r>
    </w:p>
    <w:p w14:paraId="0CD274D4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price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цены рейса</w:t>
      </w:r>
    </w:p>
    <w:p w14:paraId="00D89CCC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1103DEE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</w:t>
      </w:r>
      <w:proofErr w:type="gramStart"/>
      <w:r w:rsidRPr="002E021C">
        <w:rPr>
          <w:lang w:val="en-US"/>
        </w:rPr>
        <w:t>Tickets(</w:t>
      </w:r>
      <w:proofErr w:type="gramEnd"/>
      <w:r w:rsidRPr="002E021C">
        <w:rPr>
          <w:lang w:val="en-US"/>
        </w:rPr>
        <w:t xml:space="preserve">int id = 0, int price = 0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5C8C195E" w14:textId="77777777" w:rsidR="005A3EF7" w:rsidRPr="002E021C" w:rsidRDefault="005A3EF7" w:rsidP="005A3EF7">
      <w:pPr>
        <w:pStyle w:val="HTML"/>
        <w:rPr>
          <w:lang w:val="en-US"/>
        </w:rPr>
      </w:pPr>
    </w:p>
    <w:p w14:paraId="05B60661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proofErr w:type="gramStart"/>
      <w:r w:rsidRPr="002E021C">
        <w:t>getId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const</w:t>
      </w:r>
      <w:proofErr w:type="spellEnd"/>
      <w:r w:rsidRPr="002E021C">
        <w:t>; // Метод класса для получения номера рейса</w:t>
      </w:r>
    </w:p>
    <w:p w14:paraId="331F5D27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etId</w:t>
      </w:r>
      <w:proofErr w:type="spellEnd"/>
      <w:r w:rsidRPr="002E021C">
        <w:t>(</w:t>
      </w:r>
      <w:proofErr w:type="spellStart"/>
      <w:proofErr w:type="gramEnd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id</w:t>
      </w:r>
      <w:proofErr w:type="spellEnd"/>
      <w:r w:rsidRPr="002E021C">
        <w:t>); // Метод класса для установки номера рейса</w:t>
      </w:r>
    </w:p>
    <w:p w14:paraId="5545778F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proofErr w:type="gramStart"/>
      <w:r w:rsidRPr="002E021C">
        <w:t>getPrice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const</w:t>
      </w:r>
      <w:proofErr w:type="spellEnd"/>
      <w:r w:rsidRPr="002E021C">
        <w:t>; // Метод класса для получения цены рейса</w:t>
      </w:r>
    </w:p>
    <w:p w14:paraId="65089358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etPrice</w:t>
      </w:r>
      <w:proofErr w:type="spellEnd"/>
      <w:r w:rsidRPr="002E021C">
        <w:t>(</w:t>
      </w:r>
      <w:proofErr w:type="spellStart"/>
      <w:proofErr w:type="gramEnd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price</w:t>
      </w:r>
      <w:proofErr w:type="spellEnd"/>
      <w:r w:rsidRPr="002E021C">
        <w:t>); // Метод класса для установки цены рейса</w:t>
      </w:r>
    </w:p>
    <w:p w14:paraId="1509947A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};</w:t>
      </w:r>
    </w:p>
    <w:p w14:paraId="2B91C950" w14:textId="77777777" w:rsidR="005A3EF7" w:rsidRPr="009B1394" w:rsidRDefault="005A3EF7" w:rsidP="005A3EF7">
      <w:pPr>
        <w:pStyle w:val="HTML"/>
        <w:rPr>
          <w:lang w:val="en-US"/>
        </w:rPr>
      </w:pPr>
    </w:p>
    <w:p w14:paraId="12E4D65C" w14:textId="77777777" w:rsidR="005A3EF7" w:rsidRPr="009B1394" w:rsidRDefault="005A3EF7" w:rsidP="005A3EF7">
      <w:pPr>
        <w:pStyle w:val="HTML"/>
        <w:rPr>
          <w:lang w:val="en-US"/>
        </w:rPr>
      </w:pPr>
      <w:r w:rsidRPr="009B1394">
        <w:rPr>
          <w:lang w:val="en-US"/>
        </w:rPr>
        <w:t>#</w:t>
      </w:r>
      <w:proofErr w:type="gramStart"/>
      <w:r w:rsidRPr="009B1394">
        <w:rPr>
          <w:lang w:val="en-US"/>
        </w:rPr>
        <w:t>endif</w:t>
      </w:r>
      <w:proofErr w:type="gramEnd"/>
    </w:p>
    <w:p w14:paraId="6C38874B" w14:textId="3A59DBB7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en-US"/>
        </w:rPr>
      </w:pPr>
    </w:p>
    <w:p w14:paraId="7CFBF7BF" w14:textId="22922319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Trip.h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30B4C12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ifndef</w:t>
      </w:r>
      <w:proofErr w:type="gramEnd"/>
      <w:r w:rsidRPr="002E021C">
        <w:rPr>
          <w:lang w:val="en-US"/>
        </w:rPr>
        <w:t xml:space="preserve"> TRIP_H</w:t>
      </w:r>
    </w:p>
    <w:p w14:paraId="2163D7C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</w:t>
      </w:r>
      <w:proofErr w:type="gramStart"/>
      <w:r w:rsidRPr="002E021C">
        <w:rPr>
          <w:lang w:val="en-US"/>
        </w:rPr>
        <w:t>define</w:t>
      </w:r>
      <w:proofErr w:type="gramEnd"/>
      <w:r w:rsidRPr="002E021C">
        <w:rPr>
          <w:lang w:val="en-US"/>
        </w:rPr>
        <w:t xml:space="preserve"> TRIP_H</w:t>
      </w:r>
    </w:p>
    <w:p w14:paraId="0E5AC85D" w14:textId="77777777" w:rsidR="005A3EF7" w:rsidRPr="002E021C" w:rsidRDefault="005A3EF7" w:rsidP="005A3EF7">
      <w:pPr>
        <w:pStyle w:val="HTML"/>
        <w:rPr>
          <w:lang w:val="en-US"/>
        </w:rPr>
      </w:pPr>
    </w:p>
    <w:p w14:paraId="4BC5590C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ickets.h</w:t>
      </w:r>
      <w:proofErr w:type="spellEnd"/>
      <w:r w:rsidRPr="002E021C">
        <w:rPr>
          <w:lang w:val="en-US"/>
        </w:rPr>
        <w:t>"</w:t>
      </w:r>
    </w:p>
    <w:p w14:paraId="6CF60337" w14:textId="77777777" w:rsidR="005A3EF7" w:rsidRPr="002E021C" w:rsidRDefault="005A3EF7" w:rsidP="005A3EF7">
      <w:pPr>
        <w:pStyle w:val="HTML"/>
        <w:rPr>
          <w:lang w:val="en-US"/>
        </w:rPr>
      </w:pPr>
    </w:p>
    <w:p w14:paraId="34E6375D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class </w:t>
      </w:r>
      <w:proofErr w:type="gramStart"/>
      <w:r w:rsidRPr="002E021C">
        <w:rPr>
          <w:lang w:val="en-US"/>
        </w:rPr>
        <w:t>Trip :</w:t>
      </w:r>
      <w:proofErr w:type="gramEnd"/>
      <w:r w:rsidRPr="002E021C">
        <w:rPr>
          <w:lang w:val="en-US"/>
        </w:rPr>
        <w:t xml:space="preserve"> public Tickets // </w:t>
      </w:r>
      <w:r w:rsidRPr="002E021C">
        <w:t>Класс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рейсов</w:t>
      </w:r>
    </w:p>
    <w:p w14:paraId="7EE6B14A" w14:textId="77777777" w:rsidR="005A3EF7" w:rsidRPr="002E021C" w:rsidRDefault="005A3EF7" w:rsidP="005A3EF7">
      <w:pPr>
        <w:pStyle w:val="HTML"/>
      </w:pPr>
      <w:r w:rsidRPr="002E021C">
        <w:t>{</w:t>
      </w:r>
    </w:p>
    <w:p w14:paraId="732C6129" w14:textId="77777777" w:rsidR="005A3EF7" w:rsidRPr="002E021C" w:rsidRDefault="005A3EF7" w:rsidP="005A3EF7">
      <w:pPr>
        <w:pStyle w:val="HTML"/>
      </w:pPr>
      <w:proofErr w:type="spellStart"/>
      <w:r w:rsidRPr="002E021C">
        <w:t>protected</w:t>
      </w:r>
      <w:proofErr w:type="spellEnd"/>
      <w:r w:rsidRPr="002E021C">
        <w:t>:</w:t>
      </w:r>
    </w:p>
    <w:p w14:paraId="089856B6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destination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пункта назначения</w:t>
      </w:r>
    </w:p>
    <w:p w14:paraId="57433E7C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numberOfFreeSeats</w:t>
      </w:r>
      <w:proofErr w:type="spellEnd"/>
      <w:r w:rsidRPr="002E021C">
        <w:t xml:space="preserve">; // Поле класса типа </w:t>
      </w:r>
      <w:proofErr w:type="spellStart"/>
      <w:r w:rsidRPr="002E021C">
        <w:t>int</w:t>
      </w:r>
      <w:proofErr w:type="spellEnd"/>
      <w:r w:rsidRPr="002E021C">
        <w:t xml:space="preserve"> для количества свободных мест</w:t>
      </w:r>
    </w:p>
    <w:p w14:paraId="49C107FE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>public:</w:t>
      </w:r>
    </w:p>
    <w:p w14:paraId="0D5C7929" w14:textId="77777777" w:rsidR="005A3EF7" w:rsidRPr="002E021C" w:rsidRDefault="005A3EF7" w:rsidP="005A3EF7">
      <w:pPr>
        <w:pStyle w:val="HTML"/>
        <w:rPr>
          <w:lang w:val="en-US"/>
        </w:rPr>
      </w:pPr>
      <w:r w:rsidRPr="002E021C">
        <w:rPr>
          <w:lang w:val="en-US"/>
        </w:rPr>
        <w:t xml:space="preserve">    explicit Trip (int id = 0, int price = 0, int destination = 0, int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 xml:space="preserve"> = 0); // </w:t>
      </w:r>
      <w:r w:rsidRPr="002E021C">
        <w:t>Конструктор</w:t>
      </w:r>
      <w:r w:rsidRPr="002E021C">
        <w:rPr>
          <w:lang w:val="en-US"/>
        </w:rPr>
        <w:t xml:space="preserve"> </w:t>
      </w:r>
      <w:r w:rsidRPr="002E021C">
        <w:t>класса</w:t>
      </w:r>
    </w:p>
    <w:p w14:paraId="2FA0E43A" w14:textId="77777777" w:rsidR="005A3EF7" w:rsidRPr="002E021C" w:rsidRDefault="005A3EF7" w:rsidP="005A3EF7">
      <w:pPr>
        <w:pStyle w:val="HTML"/>
        <w:rPr>
          <w:lang w:val="en-US"/>
        </w:rPr>
      </w:pPr>
    </w:p>
    <w:p w14:paraId="4A603FBD" w14:textId="77777777" w:rsidR="005A3EF7" w:rsidRPr="002E021C" w:rsidRDefault="005A3EF7" w:rsidP="005A3EF7">
      <w:pPr>
        <w:pStyle w:val="HTML"/>
      </w:pPr>
      <w:r w:rsidRPr="002E021C">
        <w:rPr>
          <w:lang w:val="en-US"/>
        </w:rPr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proofErr w:type="gramStart"/>
      <w:r w:rsidRPr="002E021C">
        <w:t>getDestination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const</w:t>
      </w:r>
      <w:proofErr w:type="spellEnd"/>
      <w:r w:rsidRPr="002E021C">
        <w:t>; // Метод класса для получения пункта назначения</w:t>
      </w:r>
    </w:p>
    <w:p w14:paraId="697A181D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etDestination</w:t>
      </w:r>
      <w:proofErr w:type="spellEnd"/>
      <w:r w:rsidRPr="002E021C">
        <w:t>(</w:t>
      </w:r>
      <w:proofErr w:type="spellStart"/>
      <w:proofErr w:type="gramEnd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destination</w:t>
      </w:r>
      <w:proofErr w:type="spellEnd"/>
      <w:r w:rsidRPr="002E021C">
        <w:t>); // Метод класса для установки пункта назначения</w:t>
      </w:r>
    </w:p>
    <w:p w14:paraId="0BFC044E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int</w:t>
      </w:r>
      <w:proofErr w:type="spellEnd"/>
      <w:r w:rsidRPr="002E021C">
        <w:t xml:space="preserve"> </w:t>
      </w:r>
      <w:proofErr w:type="spellStart"/>
      <w:proofErr w:type="gramStart"/>
      <w:r w:rsidRPr="002E021C">
        <w:t>getNumberOfFreeSeats</w:t>
      </w:r>
      <w:proofErr w:type="spellEnd"/>
      <w:r w:rsidRPr="002E021C">
        <w:t>(</w:t>
      </w:r>
      <w:proofErr w:type="gramEnd"/>
      <w:r w:rsidRPr="002E021C">
        <w:t xml:space="preserve">) </w:t>
      </w:r>
      <w:proofErr w:type="spellStart"/>
      <w:r w:rsidRPr="002E021C">
        <w:t>const</w:t>
      </w:r>
      <w:proofErr w:type="spellEnd"/>
      <w:r w:rsidRPr="002E021C">
        <w:t>; // Метод класса для получения количества свободных мест</w:t>
      </w:r>
    </w:p>
    <w:p w14:paraId="5E3DC9CC" w14:textId="77777777" w:rsidR="005A3EF7" w:rsidRPr="002E021C" w:rsidRDefault="005A3EF7" w:rsidP="005A3EF7">
      <w:pPr>
        <w:pStyle w:val="HTML"/>
      </w:pPr>
      <w:r w:rsidRPr="002E021C">
        <w:t xml:space="preserve">    </w:t>
      </w:r>
      <w:proofErr w:type="spellStart"/>
      <w:r w:rsidRPr="002E021C">
        <w:t>void</w:t>
      </w:r>
      <w:proofErr w:type="spellEnd"/>
      <w:r w:rsidRPr="002E021C">
        <w:t xml:space="preserve"> </w:t>
      </w:r>
      <w:proofErr w:type="spellStart"/>
      <w:proofErr w:type="gramStart"/>
      <w:r w:rsidRPr="002E021C">
        <w:t>setNumberOfFreeSeats</w:t>
      </w:r>
      <w:proofErr w:type="spellEnd"/>
      <w:r w:rsidRPr="002E021C">
        <w:t>(</w:t>
      </w:r>
      <w:proofErr w:type="spellStart"/>
      <w:proofErr w:type="gramEnd"/>
      <w:r w:rsidRPr="002E021C">
        <w:t>int</w:t>
      </w:r>
      <w:proofErr w:type="spellEnd"/>
      <w:r w:rsidRPr="002E021C">
        <w:t xml:space="preserve"> </w:t>
      </w:r>
      <w:proofErr w:type="spellStart"/>
      <w:r w:rsidRPr="002E021C">
        <w:t>numberOfFreeSeats</w:t>
      </w:r>
      <w:proofErr w:type="spellEnd"/>
      <w:r w:rsidRPr="002E021C">
        <w:t>); // Метод класса для установки количества свободных мест</w:t>
      </w:r>
    </w:p>
    <w:p w14:paraId="0373906C" w14:textId="77777777" w:rsidR="005A3EF7" w:rsidRPr="00B277CF" w:rsidRDefault="005A3EF7" w:rsidP="005A3EF7">
      <w:pPr>
        <w:pStyle w:val="HTML"/>
        <w:rPr>
          <w:lang w:val="en-US"/>
        </w:rPr>
      </w:pPr>
      <w:r w:rsidRPr="00B277CF">
        <w:rPr>
          <w:lang w:val="en-US"/>
        </w:rPr>
        <w:t>};</w:t>
      </w:r>
    </w:p>
    <w:p w14:paraId="037835A3" w14:textId="77777777" w:rsidR="005A3EF7" w:rsidRPr="00B277CF" w:rsidRDefault="005A3EF7" w:rsidP="005A3EF7">
      <w:pPr>
        <w:pStyle w:val="HTML"/>
        <w:rPr>
          <w:lang w:val="en-US"/>
        </w:rPr>
      </w:pPr>
    </w:p>
    <w:p w14:paraId="35AE5CBF" w14:textId="77777777" w:rsidR="005A3EF7" w:rsidRPr="00B277CF" w:rsidRDefault="005A3EF7" w:rsidP="005A3EF7">
      <w:pPr>
        <w:pStyle w:val="HTML"/>
        <w:rPr>
          <w:lang w:val="en-US"/>
        </w:rPr>
      </w:pPr>
      <w:r w:rsidRPr="00B277CF">
        <w:rPr>
          <w:lang w:val="en-US"/>
        </w:rPr>
        <w:t>#</w:t>
      </w:r>
      <w:proofErr w:type="gramStart"/>
      <w:r w:rsidRPr="00B277CF">
        <w:rPr>
          <w:lang w:val="en-US"/>
        </w:rPr>
        <w:t>endif</w:t>
      </w:r>
      <w:proofErr w:type="gramEnd"/>
    </w:p>
    <w:p w14:paraId="5B593B77" w14:textId="1F780D19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579F4AFC" w14:textId="6E153F39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addcargoform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6D81367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dcargoform.h</w:t>
      </w:r>
      <w:proofErr w:type="spellEnd"/>
      <w:r w:rsidRPr="002E021C">
        <w:rPr>
          <w:lang w:val="en-US"/>
        </w:rPr>
        <w:t>"</w:t>
      </w:r>
    </w:p>
    <w:p w14:paraId="11140C3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>#include "</w:t>
      </w:r>
      <w:proofErr w:type="spellStart"/>
      <w:r w:rsidRPr="002E021C">
        <w:rPr>
          <w:lang w:val="en-US"/>
        </w:rPr>
        <w:t>ui_addcargoform.h</w:t>
      </w:r>
      <w:proofErr w:type="spellEnd"/>
      <w:r w:rsidRPr="002E021C">
        <w:rPr>
          <w:lang w:val="en-US"/>
        </w:rPr>
        <w:t>"</w:t>
      </w:r>
    </w:p>
    <w:p w14:paraId="4925537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lickException.h</w:t>
      </w:r>
      <w:proofErr w:type="spellEnd"/>
      <w:r w:rsidRPr="002E021C">
        <w:rPr>
          <w:lang w:val="en-US"/>
        </w:rPr>
        <w:t>"</w:t>
      </w:r>
    </w:p>
    <w:p w14:paraId="37FF48D5" w14:textId="77777777" w:rsidR="009D7877" w:rsidRPr="002E021C" w:rsidRDefault="009D7877" w:rsidP="009D7877">
      <w:pPr>
        <w:pStyle w:val="HTML"/>
        <w:rPr>
          <w:lang w:val="en-US"/>
        </w:rPr>
      </w:pPr>
    </w:p>
    <w:p w14:paraId="5799D5FD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 xml:space="preserve">(List&lt;Cargo&gt;*list) : list(list),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)</w:t>
      </w:r>
    </w:p>
    <w:p w14:paraId="43B3371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4D55EBB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74417ED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destination-&gt;</w:t>
      </w:r>
      <w:proofErr w:type="spellStart"/>
      <w:proofErr w:type="gramStart"/>
      <w:r w:rsidRPr="002E021C">
        <w:rPr>
          <w:lang w:val="en-US"/>
        </w:rPr>
        <w:t>setMin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);</w:t>
      </w:r>
    </w:p>
    <w:p w14:paraId="0FABB50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destination-&gt;</w:t>
      </w:r>
      <w:proofErr w:type="spellStart"/>
      <w:proofErr w:type="gramStart"/>
      <w:r w:rsidRPr="002E021C">
        <w:rPr>
          <w:lang w:val="en-US"/>
        </w:rPr>
        <w:t>setMax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5);</w:t>
      </w:r>
    </w:p>
    <w:p w14:paraId="494CACE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1D92E2B5" w14:textId="77777777" w:rsidR="009D7877" w:rsidRPr="002E021C" w:rsidRDefault="009D7877" w:rsidP="009D7877">
      <w:pPr>
        <w:pStyle w:val="HTML"/>
        <w:rPr>
          <w:lang w:val="en-US"/>
        </w:rPr>
      </w:pPr>
    </w:p>
    <w:p w14:paraId="270FEEBB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()</w:t>
      </w:r>
    </w:p>
    <w:p w14:paraId="29463F8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06FFA50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186A39D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E388C3F" w14:textId="77777777" w:rsidR="009D7877" w:rsidRPr="002E021C" w:rsidRDefault="009D7877" w:rsidP="009D7877">
      <w:pPr>
        <w:pStyle w:val="HTML"/>
        <w:rPr>
          <w:lang w:val="en-US"/>
        </w:rPr>
      </w:pPr>
    </w:p>
    <w:p w14:paraId="1A6922C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submit_clicked</w:t>
      </w:r>
      <w:proofErr w:type="spellEnd"/>
      <w:r w:rsidRPr="002E021C">
        <w:rPr>
          <w:lang w:val="en-US"/>
        </w:rPr>
        <w:t>()</w:t>
      </w:r>
    </w:p>
    <w:p w14:paraId="4E67261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662D5AB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try{</w:t>
      </w:r>
      <w:proofErr w:type="gramEnd"/>
    </w:p>
    <w:p w14:paraId="74FDB27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bool *timetable = new </w:t>
      </w:r>
      <w:proofErr w:type="gramStart"/>
      <w:r w:rsidRPr="002E021C">
        <w:rPr>
          <w:lang w:val="en-US"/>
        </w:rPr>
        <w:t>bool[</w:t>
      </w:r>
      <w:proofErr w:type="gramEnd"/>
      <w:r w:rsidRPr="002E021C">
        <w:rPr>
          <w:lang w:val="en-US"/>
        </w:rPr>
        <w:t>7];</w:t>
      </w:r>
    </w:p>
    <w:p w14:paraId="43B52BF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mon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18658D5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ues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0AEAE7F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wednes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70D1C78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hurt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3AE01C8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fri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42B3070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atur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6921D39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un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)</w:t>
      </w:r>
    </w:p>
    <w:p w14:paraId="51C004BA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</w:t>
      </w:r>
      <w:r w:rsidRPr="002E021C">
        <w:t>{</w:t>
      </w:r>
    </w:p>
    <w:p w14:paraId="4E82337A" w14:textId="77777777" w:rsidR="009D7877" w:rsidRPr="002E021C" w:rsidRDefault="009D7877" w:rsidP="009D7877">
      <w:pPr>
        <w:pStyle w:val="HTML"/>
      </w:pPr>
      <w:r w:rsidRPr="002E021C">
        <w:t xml:space="preserve">            </w:t>
      </w:r>
      <w:proofErr w:type="spellStart"/>
      <w:r w:rsidRPr="002E021C">
        <w:t>throw</w:t>
      </w:r>
      <w:proofErr w:type="spellEnd"/>
      <w:r w:rsidRPr="002E021C">
        <w:t xml:space="preserve"> </w:t>
      </w:r>
      <w:proofErr w:type="spellStart"/>
      <w:proofErr w:type="gramStart"/>
      <w:r w:rsidRPr="002E021C">
        <w:t>ClickException</w:t>
      </w:r>
      <w:proofErr w:type="spellEnd"/>
      <w:r w:rsidRPr="002E021C">
        <w:t>(</w:t>
      </w:r>
      <w:proofErr w:type="spellStart"/>
      <w:proofErr w:type="gramEnd"/>
      <w:r w:rsidRPr="002E021C">
        <w:t>Except</w:t>
      </w:r>
      <w:proofErr w:type="spellEnd"/>
      <w:r w:rsidRPr="002E021C">
        <w:t>::</w:t>
      </w:r>
      <w:proofErr w:type="spellStart"/>
      <w:r w:rsidRPr="002E021C">
        <w:t>zeroDays</w:t>
      </w:r>
      <w:proofErr w:type="spellEnd"/>
      <w:r w:rsidRPr="002E021C">
        <w:t xml:space="preserve">, </w:t>
      </w:r>
      <w:proofErr w:type="spellStart"/>
      <w:r w:rsidRPr="002E021C">
        <w:t>this</w:t>
      </w:r>
      <w:proofErr w:type="spellEnd"/>
      <w:r w:rsidRPr="002E021C">
        <w:t>, "Поезд должен ходить хотя бы в один из дней недели!");</w:t>
      </w:r>
    </w:p>
    <w:p w14:paraId="73FDBC5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>return;</w:t>
      </w:r>
    </w:p>
    <w:p w14:paraId="682F3A7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76E2873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0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mon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6B6A850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1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ues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707F1A9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2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wednes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572AF43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3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hurt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25E8674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4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fri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5FCE111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5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atur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7F71749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6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un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3E92C6A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numberOfSeats</w:t>
      </w:r>
      <w:proofErr w:type="spellEnd"/>
      <w:r w:rsidRPr="002E021C">
        <w:rPr>
          <w:lang w:val="en-US"/>
        </w:rPr>
        <w:t>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)</w:t>
      </w:r>
    </w:p>
    <w:p w14:paraId="1FDAFF6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2F85085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FreeSeats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правильно</w:t>
      </w:r>
      <w:r w:rsidRPr="002E021C">
        <w:rPr>
          <w:lang w:val="en-US"/>
        </w:rPr>
        <w:t xml:space="preserve"> </w:t>
      </w:r>
      <w:r w:rsidRPr="002E021C">
        <w:t>количество</w:t>
      </w:r>
      <w:r w:rsidRPr="002E021C">
        <w:rPr>
          <w:lang w:val="en-US"/>
        </w:rPr>
        <w:t xml:space="preserve"> </w:t>
      </w:r>
      <w:r w:rsidRPr="002E021C">
        <w:t>свободных</w:t>
      </w:r>
      <w:r w:rsidRPr="002E021C">
        <w:rPr>
          <w:lang w:val="en-US"/>
        </w:rPr>
        <w:t xml:space="preserve"> </w:t>
      </w:r>
      <w:r w:rsidRPr="002E021C">
        <w:t>мест</w:t>
      </w:r>
      <w:r w:rsidRPr="002E021C">
        <w:rPr>
          <w:lang w:val="en-US"/>
        </w:rPr>
        <w:t>(</w:t>
      </w:r>
      <w:r w:rsidRPr="002E021C">
        <w:t>более</w:t>
      </w:r>
      <w:r w:rsidRPr="002E021C">
        <w:rPr>
          <w:lang w:val="en-US"/>
        </w:rPr>
        <w:t xml:space="preserve"> 0)!");</w:t>
      </w:r>
    </w:p>
    <w:p w14:paraId="1D9E612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6001E3B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4388E4E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</w:t>
      </w:r>
      <w:proofErr w:type="spellStart"/>
      <w:r w:rsidRPr="002E021C">
        <w:rPr>
          <w:lang w:val="en-US"/>
        </w:rPr>
        <w:t>freeSeats</w:t>
      </w:r>
      <w:proofErr w:type="spellEnd"/>
      <w:r w:rsidRPr="002E021C">
        <w:rPr>
          <w:lang w:val="en-US"/>
        </w:rPr>
        <w:t xml:space="preserve">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numberOfSeats</w:t>
      </w:r>
      <w:proofErr w:type="spellEnd"/>
      <w:r w:rsidRPr="002E021C">
        <w:rPr>
          <w:lang w:val="en-US"/>
        </w:rPr>
        <w:t>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75C339F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id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)</w:t>
      </w:r>
    </w:p>
    <w:p w14:paraId="5D93280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17334A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Id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правильно</w:t>
      </w:r>
      <w:r w:rsidRPr="002E021C">
        <w:rPr>
          <w:lang w:val="en-US"/>
        </w:rPr>
        <w:t xml:space="preserve"> </w:t>
      </w:r>
      <w:r w:rsidRPr="002E021C">
        <w:t>номер</w:t>
      </w:r>
      <w:r w:rsidRPr="002E021C">
        <w:rPr>
          <w:lang w:val="en-US"/>
        </w:rPr>
        <w:t xml:space="preserve"> </w:t>
      </w:r>
      <w:r w:rsidRPr="002E021C">
        <w:t>поезда</w:t>
      </w:r>
      <w:r w:rsidRPr="002E021C">
        <w:rPr>
          <w:lang w:val="en-US"/>
        </w:rPr>
        <w:t>(</w:t>
      </w:r>
      <w:r w:rsidRPr="002E021C">
        <w:t>более</w:t>
      </w:r>
      <w:r w:rsidRPr="002E021C">
        <w:rPr>
          <w:lang w:val="en-US"/>
        </w:rPr>
        <w:t xml:space="preserve"> 0)!");</w:t>
      </w:r>
    </w:p>
    <w:p w14:paraId="6BB91AD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3748120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62E7B77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id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id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6E75F07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destination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destination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3D9649A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capacity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)</w:t>
      </w:r>
    </w:p>
    <w:p w14:paraId="4994C92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6BF611E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Capacity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правильную</w:t>
      </w:r>
      <w:r w:rsidRPr="002E021C">
        <w:rPr>
          <w:lang w:val="en-US"/>
        </w:rPr>
        <w:t xml:space="preserve"> </w:t>
      </w:r>
      <w:r w:rsidRPr="002E021C">
        <w:t>грузоподъёмность</w:t>
      </w:r>
      <w:r w:rsidRPr="002E021C">
        <w:rPr>
          <w:lang w:val="en-US"/>
        </w:rPr>
        <w:t xml:space="preserve"> </w:t>
      </w:r>
      <w:r w:rsidRPr="002E021C">
        <w:t>поезда</w:t>
      </w:r>
      <w:r w:rsidRPr="002E021C">
        <w:rPr>
          <w:lang w:val="en-US"/>
        </w:rPr>
        <w:t>(</w:t>
      </w:r>
      <w:r w:rsidRPr="002E021C">
        <w:t>более</w:t>
      </w:r>
      <w:r w:rsidRPr="002E021C">
        <w:rPr>
          <w:lang w:val="en-US"/>
        </w:rPr>
        <w:t xml:space="preserve"> 0)!");</w:t>
      </w:r>
    </w:p>
    <w:p w14:paraId="5A195C8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19FF74E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7834447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capacity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capacity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083369D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price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)</w:t>
      </w:r>
    </w:p>
    <w:p w14:paraId="376F2FA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F83BA0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Price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правильную</w:t>
      </w:r>
      <w:r w:rsidRPr="002E021C">
        <w:rPr>
          <w:lang w:val="en-US"/>
        </w:rPr>
        <w:t xml:space="preserve"> </w:t>
      </w:r>
      <w:r w:rsidRPr="002E021C">
        <w:t>цену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рейса</w:t>
      </w:r>
      <w:r w:rsidRPr="002E021C">
        <w:rPr>
          <w:lang w:val="en-US"/>
        </w:rPr>
        <w:t>(</w:t>
      </w:r>
      <w:r w:rsidRPr="002E021C">
        <w:t>более</w:t>
      </w:r>
      <w:r w:rsidRPr="002E021C">
        <w:rPr>
          <w:lang w:val="en-US"/>
        </w:rPr>
        <w:t xml:space="preserve"> 0)!");</w:t>
      </w:r>
    </w:p>
    <w:p w14:paraId="3B84D71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723C75C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1480419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price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price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176225E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Cargo *cargo = new </w:t>
      </w:r>
      <w:proofErr w:type="gramStart"/>
      <w:r w:rsidRPr="002E021C">
        <w:rPr>
          <w:lang w:val="en-US"/>
        </w:rPr>
        <w:t>Cargo(</w:t>
      </w:r>
      <w:proofErr w:type="gramEnd"/>
      <w:r w:rsidRPr="002E021C">
        <w:rPr>
          <w:lang w:val="en-US"/>
        </w:rPr>
        <w:t xml:space="preserve">id, price, destination, </w:t>
      </w:r>
      <w:proofErr w:type="spellStart"/>
      <w:r w:rsidRPr="002E021C">
        <w:rPr>
          <w:lang w:val="en-US"/>
        </w:rPr>
        <w:t>freeSeats</w:t>
      </w:r>
      <w:proofErr w:type="spellEnd"/>
      <w:r w:rsidRPr="002E021C">
        <w:rPr>
          <w:lang w:val="en-US"/>
        </w:rPr>
        <w:t>, capacity, timetable);</w:t>
      </w:r>
    </w:p>
    <w:p w14:paraId="2B5446F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list-&gt;push(*cargo);</w:t>
      </w:r>
    </w:p>
    <w:p w14:paraId="5B34235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Cargo(list, "cargo.txt");</w:t>
      </w:r>
    </w:p>
    <w:p w14:paraId="7A3D7D40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</w:t>
      </w:r>
      <w:proofErr w:type="spellStart"/>
      <w:proofErr w:type="gramStart"/>
      <w:r w:rsidRPr="002E021C">
        <w:t>QMessageBox</w:t>
      </w:r>
      <w:proofErr w:type="spellEnd"/>
      <w:r w:rsidRPr="002E021C">
        <w:t>::</w:t>
      </w:r>
      <w:proofErr w:type="spellStart"/>
      <w:proofErr w:type="gramEnd"/>
      <w:r w:rsidRPr="002E021C">
        <w:t>information</w:t>
      </w:r>
      <w:proofErr w:type="spellEnd"/>
      <w:r w:rsidRPr="002E021C">
        <w:t>(</w:t>
      </w:r>
      <w:proofErr w:type="spellStart"/>
      <w:r w:rsidRPr="002E021C">
        <w:t>nullptr</w:t>
      </w:r>
      <w:proofErr w:type="spellEnd"/>
      <w:r w:rsidRPr="002E021C">
        <w:t>, "Добавление грузового поезда", "Грузовой поезд успешно добавлен!");</w:t>
      </w:r>
    </w:p>
    <w:p w14:paraId="23FAF19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t xml:space="preserve">        </w:t>
      </w:r>
      <w:r w:rsidRPr="002E021C">
        <w:rPr>
          <w:lang w:val="en-US"/>
        </w:rPr>
        <w:t>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6D140D7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delete this;</w:t>
      </w:r>
    </w:p>
    <w:p w14:paraId="3556857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534B3F9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&gt; &amp;obj)</w:t>
      </w:r>
    </w:p>
    <w:p w14:paraId="08D4168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4B71A84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6251F7E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return;</w:t>
      </w:r>
    </w:p>
    <w:p w14:paraId="7DA0044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7ED1DE5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44B2D22" w14:textId="77777777" w:rsidR="009D7877" w:rsidRPr="002E021C" w:rsidRDefault="009D7877" w:rsidP="009D7877">
      <w:pPr>
        <w:pStyle w:val="HTML"/>
        <w:rPr>
          <w:lang w:val="en-US"/>
        </w:rPr>
      </w:pPr>
    </w:p>
    <w:p w14:paraId="630F4B7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5CCFE7F4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2F026AE9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this-&gt;</w:t>
      </w:r>
      <w:proofErr w:type="gramStart"/>
      <w:r w:rsidRPr="00B277CF">
        <w:rPr>
          <w:lang w:val="en-US"/>
        </w:rPr>
        <w:t>close(</w:t>
      </w:r>
      <w:proofErr w:type="gramEnd"/>
      <w:r w:rsidRPr="00B277CF">
        <w:rPr>
          <w:lang w:val="en-US"/>
        </w:rPr>
        <w:t>);</w:t>
      </w:r>
    </w:p>
    <w:p w14:paraId="0ACC3C5F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delete this;</w:t>
      </w:r>
    </w:p>
    <w:p w14:paraId="5834C62D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40275243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150C98F0" w14:textId="70EC8064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addpassengerform</w:t>
      </w:r>
      <w:proofErr w:type="spellEnd"/>
      <w:r w:rsidR="009D7877"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4F46D6D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dpassengerform.h</w:t>
      </w:r>
      <w:proofErr w:type="spellEnd"/>
      <w:r w:rsidRPr="002E021C">
        <w:rPr>
          <w:lang w:val="en-US"/>
        </w:rPr>
        <w:t>"</w:t>
      </w:r>
    </w:p>
    <w:p w14:paraId="6BADBC5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addpassengerform.h</w:t>
      </w:r>
      <w:proofErr w:type="spellEnd"/>
      <w:r w:rsidRPr="002E021C">
        <w:rPr>
          <w:lang w:val="en-US"/>
        </w:rPr>
        <w:t>"</w:t>
      </w:r>
    </w:p>
    <w:p w14:paraId="031F509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lickException.h</w:t>
      </w:r>
      <w:proofErr w:type="spellEnd"/>
      <w:r w:rsidRPr="002E021C">
        <w:rPr>
          <w:lang w:val="en-US"/>
        </w:rPr>
        <w:t>"</w:t>
      </w:r>
    </w:p>
    <w:p w14:paraId="636280FF" w14:textId="77777777" w:rsidR="009D7877" w:rsidRPr="002E021C" w:rsidRDefault="009D7877" w:rsidP="009D7877">
      <w:pPr>
        <w:pStyle w:val="HTML"/>
        <w:rPr>
          <w:lang w:val="en-US"/>
        </w:rPr>
      </w:pPr>
    </w:p>
    <w:p w14:paraId="54FBAAED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 xml:space="preserve">(List&lt;Passenger&gt;* list) : list(list),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)</w:t>
      </w:r>
    </w:p>
    <w:p w14:paraId="55D9335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08938A5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1F2FF1F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destination-&gt;</w:t>
      </w:r>
      <w:proofErr w:type="spellStart"/>
      <w:proofErr w:type="gramStart"/>
      <w:r w:rsidRPr="002E021C">
        <w:rPr>
          <w:lang w:val="en-US"/>
        </w:rPr>
        <w:t>setMin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);</w:t>
      </w:r>
    </w:p>
    <w:p w14:paraId="0D637FC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destination-&gt;</w:t>
      </w:r>
      <w:proofErr w:type="spellStart"/>
      <w:proofErr w:type="gramStart"/>
      <w:r w:rsidRPr="002E021C">
        <w:rPr>
          <w:lang w:val="en-US"/>
        </w:rPr>
        <w:t>setMax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5);</w:t>
      </w:r>
    </w:p>
    <w:p w14:paraId="3D2AD63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class_2-&gt;</w:t>
      </w:r>
      <w:proofErr w:type="spellStart"/>
      <w:proofErr w:type="gramStart"/>
      <w:r w:rsidRPr="002E021C">
        <w:rPr>
          <w:lang w:val="en-US"/>
        </w:rPr>
        <w:t>setMin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);</w:t>
      </w:r>
    </w:p>
    <w:p w14:paraId="2F6876F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class_2-&gt;</w:t>
      </w:r>
      <w:proofErr w:type="spellStart"/>
      <w:proofErr w:type="gramStart"/>
      <w:r w:rsidRPr="002E021C">
        <w:rPr>
          <w:lang w:val="en-US"/>
        </w:rPr>
        <w:t>setMax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3);</w:t>
      </w:r>
    </w:p>
    <w:p w14:paraId="55A88EB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E76CF2D" w14:textId="77777777" w:rsidR="009D7877" w:rsidRPr="002E021C" w:rsidRDefault="009D7877" w:rsidP="009D7877">
      <w:pPr>
        <w:pStyle w:val="HTML"/>
        <w:rPr>
          <w:lang w:val="en-US"/>
        </w:rPr>
      </w:pPr>
    </w:p>
    <w:p w14:paraId="6EF6D7FF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()</w:t>
      </w:r>
    </w:p>
    <w:p w14:paraId="0EC94BF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B7540F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3C49261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D46C6DF" w14:textId="77777777" w:rsidR="009D7877" w:rsidRPr="002E021C" w:rsidRDefault="009D7877" w:rsidP="009D7877">
      <w:pPr>
        <w:pStyle w:val="HTML"/>
        <w:rPr>
          <w:lang w:val="en-US"/>
        </w:rPr>
      </w:pPr>
    </w:p>
    <w:p w14:paraId="7F4851A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submit_clicked</w:t>
      </w:r>
      <w:proofErr w:type="spellEnd"/>
      <w:r w:rsidRPr="002E021C">
        <w:rPr>
          <w:lang w:val="en-US"/>
        </w:rPr>
        <w:t>()</w:t>
      </w:r>
    </w:p>
    <w:p w14:paraId="147111B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0C16D2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ry</w:t>
      </w:r>
    </w:p>
    <w:p w14:paraId="27862D1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617BB73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bool*timetable = new </w:t>
      </w:r>
      <w:proofErr w:type="gramStart"/>
      <w:r w:rsidRPr="002E021C">
        <w:rPr>
          <w:lang w:val="en-US"/>
        </w:rPr>
        <w:t>bool[</w:t>
      </w:r>
      <w:proofErr w:type="gramEnd"/>
      <w:r w:rsidRPr="002E021C">
        <w:rPr>
          <w:lang w:val="en-US"/>
        </w:rPr>
        <w:t>7];</w:t>
      </w:r>
    </w:p>
    <w:p w14:paraId="6230DB9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mon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0764766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ues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341E819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wednes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115E5E9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hurt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6C5F8D6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fri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28C1DF9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atur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 &amp;&amp;</w:t>
      </w:r>
    </w:p>
    <w:p w14:paraId="30AAD4C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unday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 == false)</w:t>
      </w:r>
    </w:p>
    <w:p w14:paraId="24B2CAD7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</w:t>
      </w:r>
      <w:r w:rsidRPr="002E021C">
        <w:t>{</w:t>
      </w:r>
    </w:p>
    <w:p w14:paraId="7A1C5213" w14:textId="77777777" w:rsidR="009D7877" w:rsidRPr="002E021C" w:rsidRDefault="009D7877" w:rsidP="009D7877">
      <w:pPr>
        <w:pStyle w:val="HTML"/>
      </w:pPr>
      <w:r w:rsidRPr="002E021C">
        <w:t xml:space="preserve">            </w:t>
      </w:r>
      <w:proofErr w:type="spellStart"/>
      <w:r w:rsidRPr="002E021C">
        <w:t>throw</w:t>
      </w:r>
      <w:proofErr w:type="spellEnd"/>
      <w:r w:rsidRPr="002E021C">
        <w:t xml:space="preserve"> </w:t>
      </w:r>
      <w:proofErr w:type="spellStart"/>
      <w:proofErr w:type="gramStart"/>
      <w:r w:rsidRPr="002E021C">
        <w:t>ClickException</w:t>
      </w:r>
      <w:proofErr w:type="spellEnd"/>
      <w:r w:rsidRPr="002E021C">
        <w:t>(</w:t>
      </w:r>
      <w:proofErr w:type="spellStart"/>
      <w:proofErr w:type="gramEnd"/>
      <w:r w:rsidRPr="002E021C">
        <w:t>Except</w:t>
      </w:r>
      <w:proofErr w:type="spellEnd"/>
      <w:r w:rsidRPr="002E021C">
        <w:t>::</w:t>
      </w:r>
      <w:proofErr w:type="spellStart"/>
      <w:r w:rsidRPr="002E021C">
        <w:t>zeroDays</w:t>
      </w:r>
      <w:proofErr w:type="spellEnd"/>
      <w:r w:rsidRPr="002E021C">
        <w:t xml:space="preserve">, </w:t>
      </w:r>
      <w:proofErr w:type="spellStart"/>
      <w:r w:rsidRPr="002E021C">
        <w:t>this</w:t>
      </w:r>
      <w:proofErr w:type="spellEnd"/>
      <w:r w:rsidRPr="002E021C">
        <w:t>, "Поезд должен ходить хотя бы в один из дней недели!");</w:t>
      </w:r>
    </w:p>
    <w:p w14:paraId="2B85970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>return;</w:t>
      </w:r>
    </w:p>
    <w:p w14:paraId="3F00497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}</w:t>
      </w:r>
    </w:p>
    <w:p w14:paraId="090EB36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0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mon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1405E64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1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ues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415F82B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2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wednes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082763C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3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hurt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6A2C92D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4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fri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4B09A34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5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atur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4BCAF4C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timetable[</w:t>
      </w:r>
      <w:proofErr w:type="gramEnd"/>
      <w:r w:rsidRPr="002E021C">
        <w:rPr>
          <w:lang w:val="en-US"/>
        </w:rPr>
        <w:t xml:space="preserve">6]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unday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sChecked</w:t>
      </w:r>
      <w:proofErr w:type="spellEnd"/>
      <w:r w:rsidRPr="002E021C">
        <w:rPr>
          <w:lang w:val="en-US"/>
        </w:rPr>
        <w:t>();</w:t>
      </w:r>
    </w:p>
    <w:p w14:paraId="441E33E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numberOfSeats</w:t>
      </w:r>
      <w:proofErr w:type="spellEnd"/>
      <w:r w:rsidRPr="002E021C">
        <w:rPr>
          <w:lang w:val="en-US"/>
        </w:rPr>
        <w:t>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)</w:t>
      </w:r>
    </w:p>
    <w:p w14:paraId="55BA70D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6C89052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FreeSeats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правильно</w:t>
      </w:r>
      <w:r w:rsidRPr="002E021C">
        <w:rPr>
          <w:lang w:val="en-US"/>
        </w:rPr>
        <w:t xml:space="preserve"> </w:t>
      </w:r>
      <w:r w:rsidRPr="002E021C">
        <w:t>количество</w:t>
      </w:r>
      <w:r w:rsidRPr="002E021C">
        <w:rPr>
          <w:lang w:val="en-US"/>
        </w:rPr>
        <w:t xml:space="preserve"> </w:t>
      </w:r>
      <w:r w:rsidRPr="002E021C">
        <w:t>свободных</w:t>
      </w:r>
      <w:r w:rsidRPr="002E021C">
        <w:rPr>
          <w:lang w:val="en-US"/>
        </w:rPr>
        <w:t xml:space="preserve"> </w:t>
      </w:r>
      <w:r w:rsidRPr="002E021C">
        <w:t>мест</w:t>
      </w:r>
      <w:r w:rsidRPr="002E021C">
        <w:rPr>
          <w:lang w:val="en-US"/>
        </w:rPr>
        <w:t>(</w:t>
      </w:r>
      <w:r w:rsidRPr="002E021C">
        <w:t>более</w:t>
      </w:r>
      <w:r w:rsidRPr="002E021C">
        <w:rPr>
          <w:lang w:val="en-US"/>
        </w:rPr>
        <w:t xml:space="preserve"> 0)!");</w:t>
      </w:r>
    </w:p>
    <w:p w14:paraId="5F98C4A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02BDEA3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4ACEA01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</w:t>
      </w:r>
      <w:proofErr w:type="spellStart"/>
      <w:r w:rsidRPr="002E021C">
        <w:rPr>
          <w:lang w:val="en-US"/>
        </w:rPr>
        <w:t>freeSeats</w:t>
      </w:r>
      <w:proofErr w:type="spellEnd"/>
      <w:r w:rsidRPr="002E021C">
        <w:rPr>
          <w:lang w:val="en-US"/>
        </w:rPr>
        <w:t xml:space="preserve">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numberOfSeats</w:t>
      </w:r>
      <w:proofErr w:type="spellEnd"/>
      <w:r w:rsidRPr="002E021C">
        <w:rPr>
          <w:lang w:val="en-US"/>
        </w:rPr>
        <w:t>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73DF511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id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id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5937CB6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id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)</w:t>
      </w:r>
    </w:p>
    <w:p w14:paraId="4C842B9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0588A6D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Id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правильно</w:t>
      </w:r>
      <w:r w:rsidRPr="002E021C">
        <w:rPr>
          <w:lang w:val="en-US"/>
        </w:rPr>
        <w:t xml:space="preserve"> </w:t>
      </w:r>
      <w:r w:rsidRPr="002E021C">
        <w:t>номер</w:t>
      </w:r>
      <w:r w:rsidRPr="002E021C">
        <w:rPr>
          <w:lang w:val="en-US"/>
        </w:rPr>
        <w:t xml:space="preserve"> </w:t>
      </w:r>
      <w:r w:rsidRPr="002E021C">
        <w:t>поезда</w:t>
      </w:r>
      <w:r w:rsidRPr="002E021C">
        <w:rPr>
          <w:lang w:val="en-US"/>
        </w:rPr>
        <w:t>(</w:t>
      </w:r>
      <w:r w:rsidRPr="002E021C">
        <w:t>более</w:t>
      </w:r>
      <w:r w:rsidRPr="002E021C">
        <w:rPr>
          <w:lang w:val="en-US"/>
        </w:rPr>
        <w:t xml:space="preserve"> 0)!");</w:t>
      </w:r>
    </w:p>
    <w:p w14:paraId="6674F99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3098093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53A7853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destination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destination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5CAF365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Class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class_2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48C4CF3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price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)</w:t>
      </w:r>
    </w:p>
    <w:p w14:paraId="414E7DD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B3EB3E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Price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правильную</w:t>
      </w:r>
      <w:r w:rsidRPr="002E021C">
        <w:rPr>
          <w:lang w:val="en-US"/>
        </w:rPr>
        <w:t xml:space="preserve"> </w:t>
      </w:r>
      <w:r w:rsidRPr="002E021C">
        <w:t>цену</w:t>
      </w:r>
      <w:r w:rsidRPr="002E021C">
        <w:rPr>
          <w:lang w:val="en-US"/>
        </w:rPr>
        <w:t xml:space="preserve"> </w:t>
      </w:r>
      <w:r w:rsidRPr="002E021C">
        <w:t>для</w:t>
      </w:r>
      <w:r w:rsidRPr="002E021C">
        <w:rPr>
          <w:lang w:val="en-US"/>
        </w:rPr>
        <w:t xml:space="preserve"> </w:t>
      </w:r>
      <w:r w:rsidRPr="002E021C">
        <w:t>рейса</w:t>
      </w:r>
      <w:r w:rsidRPr="002E021C">
        <w:rPr>
          <w:lang w:val="en-US"/>
        </w:rPr>
        <w:t>(</w:t>
      </w:r>
      <w:r w:rsidRPr="002E021C">
        <w:t>более</w:t>
      </w:r>
      <w:r w:rsidRPr="002E021C">
        <w:rPr>
          <w:lang w:val="en-US"/>
        </w:rPr>
        <w:t xml:space="preserve"> 0)!");</w:t>
      </w:r>
    </w:p>
    <w:p w14:paraId="2F88054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10401BF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067C8C2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nt price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price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;</w:t>
      </w:r>
    </w:p>
    <w:p w14:paraId="731A407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Passenger *passenger = new </w:t>
      </w:r>
      <w:proofErr w:type="gramStart"/>
      <w:r w:rsidRPr="002E021C">
        <w:rPr>
          <w:lang w:val="en-US"/>
        </w:rPr>
        <w:t>Passenger(</w:t>
      </w:r>
      <w:proofErr w:type="gramEnd"/>
      <w:r w:rsidRPr="002E021C">
        <w:rPr>
          <w:lang w:val="en-US"/>
        </w:rPr>
        <w:t xml:space="preserve">id, price, destination, </w:t>
      </w:r>
      <w:proofErr w:type="spellStart"/>
      <w:r w:rsidRPr="002E021C">
        <w:rPr>
          <w:lang w:val="en-US"/>
        </w:rPr>
        <w:t>freeSeats</w:t>
      </w:r>
      <w:proofErr w:type="spellEnd"/>
      <w:r w:rsidRPr="002E021C">
        <w:rPr>
          <w:lang w:val="en-US"/>
        </w:rPr>
        <w:t>, Class, timetable);</w:t>
      </w:r>
    </w:p>
    <w:p w14:paraId="5128C05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list-&gt;push(*passenger);</w:t>
      </w:r>
    </w:p>
    <w:p w14:paraId="2367CE0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Passenger(list, "passenger.txt");</w:t>
      </w:r>
    </w:p>
    <w:p w14:paraId="6056D4A1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</w:t>
      </w:r>
      <w:proofErr w:type="spellStart"/>
      <w:proofErr w:type="gramStart"/>
      <w:r w:rsidRPr="002E021C">
        <w:t>QMessageBox</w:t>
      </w:r>
      <w:proofErr w:type="spellEnd"/>
      <w:r w:rsidRPr="002E021C">
        <w:t>::</w:t>
      </w:r>
      <w:proofErr w:type="spellStart"/>
      <w:proofErr w:type="gramEnd"/>
      <w:r w:rsidRPr="002E021C">
        <w:t>information</w:t>
      </w:r>
      <w:proofErr w:type="spellEnd"/>
      <w:r w:rsidRPr="002E021C">
        <w:t>(</w:t>
      </w:r>
      <w:proofErr w:type="spellStart"/>
      <w:r w:rsidRPr="002E021C">
        <w:t>nullptr</w:t>
      </w:r>
      <w:proofErr w:type="spellEnd"/>
      <w:r w:rsidRPr="002E021C">
        <w:t>, "Добавление пассажирского поезда", "Пассажирский поезд успешно добавлен!");</w:t>
      </w:r>
    </w:p>
    <w:p w14:paraId="7E27FD4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t xml:space="preserve">        </w:t>
      </w:r>
      <w:r w:rsidRPr="002E021C">
        <w:rPr>
          <w:lang w:val="en-US"/>
        </w:rPr>
        <w:t>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5F2C6FF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delete this;</w:t>
      </w:r>
    </w:p>
    <w:p w14:paraId="46D1765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6CB6706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&gt; &amp;obj)</w:t>
      </w:r>
    </w:p>
    <w:p w14:paraId="2E02F61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42A8702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52E37C2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return;</w:t>
      </w:r>
    </w:p>
    <w:p w14:paraId="7C1EEB4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4934564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77DF0C8D" w14:textId="77777777" w:rsidR="009D7877" w:rsidRPr="002E021C" w:rsidRDefault="009D7877" w:rsidP="009D7877">
      <w:pPr>
        <w:pStyle w:val="HTML"/>
        <w:rPr>
          <w:lang w:val="en-US"/>
        </w:rPr>
      </w:pPr>
    </w:p>
    <w:p w14:paraId="42F17BD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45293323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589B907E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this-&gt;</w:t>
      </w:r>
      <w:proofErr w:type="gramStart"/>
      <w:r w:rsidRPr="00B277CF">
        <w:rPr>
          <w:lang w:val="en-US"/>
        </w:rPr>
        <w:t>close(</w:t>
      </w:r>
      <w:proofErr w:type="gramEnd"/>
      <w:r w:rsidRPr="00B277CF">
        <w:rPr>
          <w:lang w:val="en-US"/>
        </w:rPr>
        <w:t>);</w:t>
      </w:r>
    </w:p>
    <w:p w14:paraId="63031640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delete this;</w:t>
      </w:r>
    </w:p>
    <w:p w14:paraId="08798559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3C0681B3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1F53FE8A" w14:textId="0FD27440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adminmenuwindow.cpp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517C3C9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adminmenuwindow.h</w:t>
      </w:r>
      <w:proofErr w:type="spellEnd"/>
      <w:r w:rsidRPr="002E021C">
        <w:rPr>
          <w:lang w:val="en-US"/>
        </w:rPr>
        <w:t>"</w:t>
      </w:r>
    </w:p>
    <w:p w14:paraId="262E4A0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adminmenuwindow.h</w:t>
      </w:r>
      <w:proofErr w:type="spellEnd"/>
      <w:r w:rsidRPr="002E021C">
        <w:rPr>
          <w:lang w:val="en-US"/>
        </w:rPr>
        <w:t>"</w:t>
      </w:r>
    </w:p>
    <w:p w14:paraId="58DA8CB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showcargotablewindow.h</w:t>
      </w:r>
      <w:proofErr w:type="spellEnd"/>
      <w:r w:rsidRPr="002E021C">
        <w:rPr>
          <w:lang w:val="en-US"/>
        </w:rPr>
        <w:t>"</w:t>
      </w:r>
    </w:p>
    <w:p w14:paraId="5356103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showpassengertablewindow.h</w:t>
      </w:r>
      <w:proofErr w:type="spellEnd"/>
      <w:r w:rsidRPr="002E021C">
        <w:rPr>
          <w:lang w:val="en-US"/>
        </w:rPr>
        <w:t>"</w:t>
      </w:r>
    </w:p>
    <w:p w14:paraId="27B8FAD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lickException.h</w:t>
      </w:r>
      <w:proofErr w:type="spellEnd"/>
      <w:r w:rsidRPr="002E021C">
        <w:rPr>
          <w:lang w:val="en-US"/>
        </w:rPr>
        <w:t>"</w:t>
      </w:r>
    </w:p>
    <w:p w14:paraId="7E7C541C" w14:textId="77777777" w:rsidR="009D7877" w:rsidRPr="002E021C" w:rsidRDefault="009D7877" w:rsidP="009D7877">
      <w:pPr>
        <w:pStyle w:val="HTML"/>
        <w:rPr>
          <w:lang w:val="en-US"/>
        </w:rPr>
      </w:pPr>
    </w:p>
    <w:p w14:paraId="02B3AAFD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 xml:space="preserve">(int type) :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), type(type)</w:t>
      </w:r>
    </w:p>
    <w:p w14:paraId="41B3664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A679EB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1441AD8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 xml:space="preserve"> = new List&lt;Cargo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36ABBB7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 xml:space="preserve"> = new List&lt;Passenger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754465E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openCargo(listC, "cargo.txt");</w:t>
      </w:r>
    </w:p>
    <w:p w14:paraId="5C06314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openPassenger(listP, "passenger.txt");</w:t>
      </w:r>
    </w:p>
    <w:p w14:paraId="749E1D7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70DDCE99" w14:textId="77777777" w:rsidR="009D7877" w:rsidRPr="002E021C" w:rsidRDefault="009D7877" w:rsidP="009D7877">
      <w:pPr>
        <w:pStyle w:val="HTML"/>
        <w:rPr>
          <w:lang w:val="en-US"/>
        </w:rPr>
      </w:pPr>
    </w:p>
    <w:p w14:paraId="084BB866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()</w:t>
      </w:r>
    </w:p>
    <w:p w14:paraId="5BEDDB6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4F07AB2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743EE19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2B6174EA" w14:textId="77777777" w:rsidR="009D7877" w:rsidRPr="002E021C" w:rsidRDefault="009D7877" w:rsidP="009D7877">
      <w:pPr>
        <w:pStyle w:val="HTML"/>
        <w:rPr>
          <w:lang w:val="en-US"/>
        </w:rPr>
      </w:pPr>
    </w:p>
    <w:p w14:paraId="54CEEFAD" w14:textId="77777777" w:rsidR="009D7877" w:rsidRPr="002E021C" w:rsidRDefault="009D7877" w:rsidP="009D7877">
      <w:pPr>
        <w:pStyle w:val="HTML"/>
        <w:rPr>
          <w:lang w:val="en-US"/>
        </w:rPr>
      </w:pPr>
    </w:p>
    <w:p w14:paraId="21CDA24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68D857B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4EAAB97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Cargo(listC, "cargo.txt");</w:t>
      </w:r>
    </w:p>
    <w:p w14:paraId="069AC35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Passenger(listP, "passenger.txt");</w:t>
      </w:r>
    </w:p>
    <w:p w14:paraId="7A4556D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);</w:t>
      </w:r>
    </w:p>
    <w:p w14:paraId="51208B2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68885C4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5248A6D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this;</w:t>
      </w:r>
    </w:p>
    <w:p w14:paraId="483690C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705C0A7C" w14:textId="77777777" w:rsidR="009D7877" w:rsidRPr="002E021C" w:rsidRDefault="009D7877" w:rsidP="009D7877">
      <w:pPr>
        <w:pStyle w:val="HTML"/>
        <w:rPr>
          <w:lang w:val="en-US"/>
        </w:rPr>
      </w:pPr>
    </w:p>
    <w:p w14:paraId="160B371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on_delete_2_clicked()</w:t>
      </w:r>
    </w:p>
    <w:p w14:paraId="474DA44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08A33A3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f (type == 1)</w:t>
      </w:r>
    </w:p>
    <w:p w14:paraId="78FD195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20C1CB6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try</w:t>
      </w:r>
    </w:p>
    <w:p w14:paraId="45A56CF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651EFD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if (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>-&gt;</w:t>
      </w:r>
      <w:proofErr w:type="gramStart"/>
      <w:r w:rsidRPr="002E021C">
        <w:rPr>
          <w:lang w:val="en-US"/>
        </w:rPr>
        <w:t>size(</w:t>
      </w:r>
      <w:proofErr w:type="gramEnd"/>
      <w:r w:rsidRPr="002E021C">
        <w:rPr>
          <w:lang w:val="en-US"/>
        </w:rPr>
        <w:t>) &lt; 1)</w:t>
      </w:r>
    </w:p>
    <w:p w14:paraId="406AAFB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57E5057B" w14:textId="5F2C3B70" w:rsidR="009D7877" w:rsidRPr="00F019D3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emptyList</w:t>
      </w:r>
      <w:proofErr w:type="spellEnd"/>
      <w:r w:rsidRPr="002E021C">
        <w:rPr>
          <w:lang w:val="en-US"/>
        </w:rPr>
        <w:t>, this, "</w:t>
      </w:r>
      <w:r w:rsidR="00B62B96">
        <w:t>Поезда</w:t>
      </w:r>
      <w:r w:rsidR="00B62B96" w:rsidRPr="00B62B96">
        <w:rPr>
          <w:lang w:val="en-US"/>
        </w:rPr>
        <w:t xml:space="preserve"> </w:t>
      </w:r>
      <w:r w:rsidR="00B62B96">
        <w:t>отсутствуют</w:t>
      </w:r>
      <w:r w:rsidRPr="002E021C">
        <w:rPr>
          <w:lang w:val="en-US"/>
        </w:rPr>
        <w:t>!");</w:t>
      </w:r>
    </w:p>
    <w:p w14:paraId="08102A6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F36BE4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else</w:t>
      </w:r>
    </w:p>
    <w:p w14:paraId="222D967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49F2E8F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>-&gt;</w:t>
      </w:r>
      <w:proofErr w:type="gramStart"/>
      <w:r w:rsidRPr="002E021C">
        <w:rPr>
          <w:lang w:val="en-US"/>
        </w:rPr>
        <w:t>pop(</w:t>
      </w:r>
      <w:proofErr w:type="gramEnd"/>
      <w:r w:rsidRPr="002E021C">
        <w:rPr>
          <w:lang w:val="en-US"/>
        </w:rPr>
        <w:t>);</w:t>
      </w:r>
    </w:p>
    <w:p w14:paraId="06E118D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Cargo(listC, "cargo.txt");</w:t>
      </w:r>
    </w:p>
    <w:p w14:paraId="04839FCB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        </w:t>
      </w:r>
      <w:proofErr w:type="spellStart"/>
      <w:proofErr w:type="gramStart"/>
      <w:r w:rsidRPr="002E021C">
        <w:t>QMessageBox</w:t>
      </w:r>
      <w:proofErr w:type="spellEnd"/>
      <w:r w:rsidRPr="002E021C">
        <w:t>::</w:t>
      </w:r>
      <w:proofErr w:type="spellStart"/>
      <w:proofErr w:type="gramEnd"/>
      <w:r w:rsidRPr="002E021C">
        <w:t>information</w:t>
      </w:r>
      <w:proofErr w:type="spellEnd"/>
      <w:r w:rsidRPr="002E021C">
        <w:t>(</w:t>
      </w:r>
      <w:proofErr w:type="spellStart"/>
      <w:r w:rsidRPr="002E021C">
        <w:t>nullptr</w:t>
      </w:r>
      <w:proofErr w:type="spellEnd"/>
      <w:r w:rsidRPr="002E021C">
        <w:t>, "Удаление грузового поезда", "Вы удалили поезд.");</w:t>
      </w:r>
    </w:p>
    <w:p w14:paraId="4895E97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>}</w:t>
      </w:r>
    </w:p>
    <w:p w14:paraId="3A2B49D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29BC600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&gt; &amp;obj)</w:t>
      </w:r>
    </w:p>
    <w:p w14:paraId="3ABC926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6F48890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4CBD99B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20BE3ED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3D7EB87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41789E8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else</w:t>
      </w:r>
    </w:p>
    <w:p w14:paraId="4B676CD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59C6C02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try</w:t>
      </w:r>
    </w:p>
    <w:p w14:paraId="38C7834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5903D0B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if (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>-&gt;</w:t>
      </w:r>
      <w:proofErr w:type="gramStart"/>
      <w:r w:rsidRPr="002E021C">
        <w:rPr>
          <w:lang w:val="en-US"/>
        </w:rPr>
        <w:t>size(</w:t>
      </w:r>
      <w:proofErr w:type="gramEnd"/>
      <w:r w:rsidRPr="002E021C">
        <w:rPr>
          <w:lang w:val="en-US"/>
        </w:rPr>
        <w:t>) &lt; 1)</w:t>
      </w:r>
    </w:p>
    <w:p w14:paraId="026C11B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06EF9922" w14:textId="7D0BA2E5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emptyList</w:t>
      </w:r>
      <w:proofErr w:type="spellEnd"/>
      <w:r w:rsidRPr="002E021C">
        <w:rPr>
          <w:lang w:val="en-US"/>
        </w:rPr>
        <w:t>, this, "</w:t>
      </w:r>
      <w:r w:rsidR="00B62B96">
        <w:t>Поезда</w:t>
      </w:r>
      <w:r w:rsidR="00B62B96" w:rsidRPr="00B62B96">
        <w:rPr>
          <w:lang w:val="en-US"/>
        </w:rPr>
        <w:t xml:space="preserve"> </w:t>
      </w:r>
      <w:r w:rsidR="00B62B96">
        <w:t>отсутствуют</w:t>
      </w:r>
      <w:r w:rsidRPr="002E021C">
        <w:rPr>
          <w:lang w:val="en-US"/>
        </w:rPr>
        <w:t>!");</w:t>
      </w:r>
    </w:p>
    <w:p w14:paraId="30D25B1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10FC37A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else</w:t>
      </w:r>
    </w:p>
    <w:p w14:paraId="36EF5A1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175F2B5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>-&gt;</w:t>
      </w:r>
      <w:proofErr w:type="gramStart"/>
      <w:r w:rsidRPr="002E021C">
        <w:rPr>
          <w:lang w:val="en-US"/>
        </w:rPr>
        <w:t>pop(</w:t>
      </w:r>
      <w:proofErr w:type="gramEnd"/>
      <w:r w:rsidRPr="002E021C">
        <w:rPr>
          <w:lang w:val="en-US"/>
        </w:rPr>
        <w:t>);</w:t>
      </w:r>
    </w:p>
    <w:p w14:paraId="390D51D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Passenger(listP, "passenger.txt");</w:t>
      </w:r>
    </w:p>
    <w:p w14:paraId="4F0A4ECC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        </w:t>
      </w:r>
      <w:proofErr w:type="spellStart"/>
      <w:proofErr w:type="gramStart"/>
      <w:r w:rsidRPr="002E021C">
        <w:t>QMessageBox</w:t>
      </w:r>
      <w:proofErr w:type="spellEnd"/>
      <w:r w:rsidRPr="002E021C">
        <w:t>::</w:t>
      </w:r>
      <w:proofErr w:type="spellStart"/>
      <w:proofErr w:type="gramEnd"/>
      <w:r w:rsidRPr="002E021C">
        <w:t>information</w:t>
      </w:r>
      <w:proofErr w:type="spellEnd"/>
      <w:r w:rsidRPr="002E021C">
        <w:t>(</w:t>
      </w:r>
      <w:proofErr w:type="spellStart"/>
      <w:r w:rsidRPr="002E021C">
        <w:t>nullptr</w:t>
      </w:r>
      <w:proofErr w:type="spellEnd"/>
      <w:r w:rsidRPr="002E021C">
        <w:t>, "Удаление пассажирского поезда", "Вы удалили поезд.");</w:t>
      </w:r>
    </w:p>
    <w:p w14:paraId="597DB4D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lastRenderedPageBreak/>
        <w:t xml:space="preserve">            </w:t>
      </w:r>
      <w:r w:rsidRPr="002E021C">
        <w:rPr>
          <w:lang w:val="en-US"/>
        </w:rPr>
        <w:t>}</w:t>
      </w:r>
    </w:p>
    <w:p w14:paraId="468F4F9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02ECD8C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&gt; &amp;obj)</w:t>
      </w:r>
    </w:p>
    <w:p w14:paraId="534609D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40F5318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1979515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5E32863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5354DA3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7944DDE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6200CF69" w14:textId="77777777" w:rsidR="009D7877" w:rsidRPr="002E021C" w:rsidRDefault="009D7877" w:rsidP="009D7877">
      <w:pPr>
        <w:pStyle w:val="HTML"/>
        <w:rPr>
          <w:lang w:val="en-US"/>
        </w:rPr>
      </w:pPr>
    </w:p>
    <w:p w14:paraId="5421E4D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add_clicked</w:t>
      </w:r>
      <w:proofErr w:type="spellEnd"/>
      <w:r w:rsidRPr="002E021C">
        <w:rPr>
          <w:lang w:val="en-US"/>
        </w:rPr>
        <w:t>()</w:t>
      </w:r>
    </w:p>
    <w:p w14:paraId="33558D1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7413460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f (type == 1)</w:t>
      </w:r>
    </w:p>
    <w:p w14:paraId="227393F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46FFBDB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 xml:space="preserve"> *w = new </w:t>
      </w:r>
      <w:proofErr w:type="spellStart"/>
      <w:r w:rsidRPr="002E021C">
        <w:rPr>
          <w:lang w:val="en-US"/>
        </w:rPr>
        <w:t>AddCargoFor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>);</w:t>
      </w:r>
    </w:p>
    <w:p w14:paraId="5C1D4F7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6B7FA25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1A82B57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else</w:t>
      </w:r>
    </w:p>
    <w:p w14:paraId="2378B7B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692C389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 xml:space="preserve">* w = new </w:t>
      </w:r>
      <w:proofErr w:type="spellStart"/>
      <w:r w:rsidRPr="002E021C">
        <w:rPr>
          <w:lang w:val="en-US"/>
        </w:rPr>
        <w:t>AddPassengerFor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>);</w:t>
      </w:r>
    </w:p>
    <w:p w14:paraId="6083447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26E6FDC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06A3502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4246C83A" w14:textId="77777777" w:rsidR="009D7877" w:rsidRPr="002E021C" w:rsidRDefault="009D7877" w:rsidP="009D7877">
      <w:pPr>
        <w:pStyle w:val="HTML"/>
        <w:rPr>
          <w:lang w:val="en-US"/>
        </w:rPr>
      </w:pPr>
    </w:p>
    <w:p w14:paraId="307C2DA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Look_clicked</w:t>
      </w:r>
      <w:proofErr w:type="spellEnd"/>
      <w:r w:rsidRPr="002E021C">
        <w:rPr>
          <w:lang w:val="en-US"/>
        </w:rPr>
        <w:t>()</w:t>
      </w:r>
    </w:p>
    <w:p w14:paraId="26F0AF5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7A84967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f (type == 1)</w:t>
      </w:r>
    </w:p>
    <w:p w14:paraId="4B8D53F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07DABA3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 xml:space="preserve"> *w = new </w:t>
      </w:r>
      <w:proofErr w:type="spell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>);</w:t>
      </w:r>
    </w:p>
    <w:p w14:paraId="6D27A70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253E99F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6DA5996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else</w:t>
      </w:r>
    </w:p>
    <w:p w14:paraId="04FA19B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09B98EE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 xml:space="preserve">*w = new </w:t>
      </w:r>
      <w:proofErr w:type="spell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>);</w:t>
      </w:r>
    </w:p>
    <w:p w14:paraId="2EAAD17C" w14:textId="77777777" w:rsidR="009D7877" w:rsidRPr="00B277CF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r w:rsidRPr="00B277CF">
        <w:rPr>
          <w:lang w:val="en-US"/>
        </w:rPr>
        <w:t>w-&gt;</w:t>
      </w:r>
      <w:proofErr w:type="spellStart"/>
      <w:r w:rsidRPr="00B277CF">
        <w:rPr>
          <w:lang w:val="en-US"/>
        </w:rPr>
        <w:t>setVisible</w:t>
      </w:r>
      <w:proofErr w:type="spellEnd"/>
      <w:r w:rsidRPr="00B277CF">
        <w:rPr>
          <w:lang w:val="en-US"/>
        </w:rPr>
        <w:t>(true);</w:t>
      </w:r>
    </w:p>
    <w:p w14:paraId="6A335F08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}</w:t>
      </w:r>
    </w:p>
    <w:p w14:paraId="4FD19FB4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17C27A1E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7458B551" w14:textId="5ED5F0C5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argo</w:t>
      </w:r>
      <w:r w:rsidR="009D7877"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5963B41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argo.h</w:t>
      </w:r>
      <w:proofErr w:type="spellEnd"/>
      <w:r w:rsidRPr="002E021C">
        <w:rPr>
          <w:lang w:val="en-US"/>
        </w:rPr>
        <w:t>"</w:t>
      </w:r>
    </w:p>
    <w:p w14:paraId="6101F5C2" w14:textId="77777777" w:rsidR="009D7877" w:rsidRPr="002E021C" w:rsidRDefault="009D7877" w:rsidP="009D7877">
      <w:pPr>
        <w:pStyle w:val="HTML"/>
        <w:rPr>
          <w:lang w:val="en-US"/>
        </w:rPr>
      </w:pPr>
    </w:p>
    <w:p w14:paraId="233DF962" w14:textId="77777777" w:rsidR="009D7877" w:rsidRPr="002E021C" w:rsidRDefault="009D7877" w:rsidP="009D7877">
      <w:pPr>
        <w:pStyle w:val="HTML"/>
        <w:rPr>
          <w:lang w:val="en-US"/>
        </w:rPr>
      </w:pPr>
      <w:proofErr w:type="gramStart"/>
      <w:r w:rsidRPr="002E021C">
        <w:rPr>
          <w:lang w:val="en-US"/>
        </w:rPr>
        <w:t>Cargo::</w:t>
      </w:r>
      <w:proofErr w:type="gramEnd"/>
      <w:r w:rsidRPr="002E021C">
        <w:rPr>
          <w:lang w:val="en-US"/>
        </w:rPr>
        <w:t xml:space="preserve">Cargo(int id, int price, int destination, int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 xml:space="preserve">, int 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>,</w:t>
      </w:r>
    </w:p>
    <w:p w14:paraId="1B94D94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bool* timetable</w:t>
      </w:r>
      <w:proofErr w:type="gramStart"/>
      <w:r w:rsidRPr="002E021C">
        <w:rPr>
          <w:lang w:val="en-US"/>
        </w:rPr>
        <w:t>) :</w:t>
      </w:r>
      <w:proofErr w:type="gramEnd"/>
      <w:r w:rsidRPr="002E021C">
        <w:rPr>
          <w:lang w:val="en-US"/>
        </w:rPr>
        <w:t xml:space="preserve"> Trip(id, price, destination,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 xml:space="preserve">), 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>), timetable(timetable) {}</w:t>
      </w:r>
    </w:p>
    <w:p w14:paraId="386046DE" w14:textId="77777777" w:rsidR="009D7877" w:rsidRPr="002E021C" w:rsidRDefault="009D7877" w:rsidP="009D7877">
      <w:pPr>
        <w:pStyle w:val="HTML"/>
        <w:rPr>
          <w:lang w:val="en-US"/>
        </w:rPr>
      </w:pPr>
    </w:p>
    <w:p w14:paraId="608B96D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int </w:t>
      </w:r>
      <w:proofErr w:type="gramStart"/>
      <w:r w:rsidRPr="002E021C">
        <w:rPr>
          <w:lang w:val="en-US"/>
        </w:rPr>
        <w:t>Cargo::</w:t>
      </w:r>
      <w:proofErr w:type="spellStart"/>
      <w:proofErr w:type="gramEnd"/>
      <w:r w:rsidRPr="002E021C">
        <w:rPr>
          <w:lang w:val="en-US"/>
        </w:rPr>
        <w:t>getCarryingCapacity</w:t>
      </w:r>
      <w:proofErr w:type="spellEnd"/>
      <w:r w:rsidRPr="002E021C">
        <w:rPr>
          <w:lang w:val="en-US"/>
        </w:rPr>
        <w:t>() const</w:t>
      </w:r>
    </w:p>
    <w:p w14:paraId="6626173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E5638E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return 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>;</w:t>
      </w:r>
    </w:p>
    <w:p w14:paraId="2CD2DE0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09C64AC" w14:textId="77777777" w:rsidR="009D7877" w:rsidRPr="002E021C" w:rsidRDefault="009D7877" w:rsidP="009D7877">
      <w:pPr>
        <w:pStyle w:val="HTML"/>
        <w:rPr>
          <w:lang w:val="en-US"/>
        </w:rPr>
      </w:pPr>
    </w:p>
    <w:p w14:paraId="7ACEE1D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Cargo::</w:t>
      </w:r>
      <w:proofErr w:type="spellStart"/>
      <w:proofErr w:type="gramEnd"/>
      <w:r w:rsidRPr="002E021C">
        <w:rPr>
          <w:lang w:val="en-US"/>
        </w:rPr>
        <w:t>setCarryingCapacity</w:t>
      </w:r>
      <w:proofErr w:type="spellEnd"/>
      <w:r w:rsidRPr="002E021C">
        <w:rPr>
          <w:lang w:val="en-US"/>
        </w:rPr>
        <w:t xml:space="preserve">(int 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>)</w:t>
      </w:r>
    </w:p>
    <w:p w14:paraId="6DB9E5C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0FB07E2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Cargo::</w:t>
      </w:r>
      <w:proofErr w:type="spellStart"/>
      <w:proofErr w:type="gramEnd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 xml:space="preserve"> = </w:t>
      </w:r>
      <w:proofErr w:type="spellStart"/>
      <w:r w:rsidRPr="002E021C">
        <w:rPr>
          <w:lang w:val="en-US"/>
        </w:rPr>
        <w:t>carryingCapacity</w:t>
      </w:r>
      <w:proofErr w:type="spellEnd"/>
      <w:r w:rsidRPr="002E021C">
        <w:rPr>
          <w:lang w:val="en-US"/>
        </w:rPr>
        <w:t>;</w:t>
      </w:r>
    </w:p>
    <w:p w14:paraId="00E3571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2C90A915" w14:textId="77777777" w:rsidR="009D7877" w:rsidRPr="002E021C" w:rsidRDefault="009D7877" w:rsidP="009D7877">
      <w:pPr>
        <w:pStyle w:val="HTML"/>
        <w:rPr>
          <w:lang w:val="en-US"/>
        </w:rPr>
      </w:pPr>
    </w:p>
    <w:p w14:paraId="44B3460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bool *</w:t>
      </w:r>
      <w:proofErr w:type="gramStart"/>
      <w:r w:rsidRPr="002E021C">
        <w:rPr>
          <w:lang w:val="en-US"/>
        </w:rPr>
        <w:t>Cargo::</w:t>
      </w:r>
      <w:proofErr w:type="spellStart"/>
      <w:proofErr w:type="gramEnd"/>
      <w:r w:rsidRPr="002E021C">
        <w:rPr>
          <w:lang w:val="en-US"/>
        </w:rPr>
        <w:t>getTimetable</w:t>
      </w:r>
      <w:proofErr w:type="spellEnd"/>
      <w:r w:rsidRPr="002E021C">
        <w:rPr>
          <w:lang w:val="en-US"/>
        </w:rPr>
        <w:t>() const</w:t>
      </w:r>
    </w:p>
    <w:p w14:paraId="2C93214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370539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return timetable;</w:t>
      </w:r>
    </w:p>
    <w:p w14:paraId="2743CDE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6F3EEF08" w14:textId="77777777" w:rsidR="009D7877" w:rsidRPr="002E021C" w:rsidRDefault="009D7877" w:rsidP="009D7877">
      <w:pPr>
        <w:pStyle w:val="HTML"/>
        <w:rPr>
          <w:lang w:val="en-US"/>
        </w:rPr>
      </w:pPr>
    </w:p>
    <w:p w14:paraId="5C64F71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Cargo::</w:t>
      </w:r>
      <w:proofErr w:type="spellStart"/>
      <w:proofErr w:type="gramEnd"/>
      <w:r w:rsidRPr="002E021C">
        <w:rPr>
          <w:lang w:val="en-US"/>
        </w:rPr>
        <w:t>setTimetable</w:t>
      </w:r>
      <w:proofErr w:type="spellEnd"/>
      <w:r w:rsidRPr="002E021C">
        <w:rPr>
          <w:lang w:val="en-US"/>
        </w:rPr>
        <w:t>(bool *timetable)</w:t>
      </w:r>
    </w:p>
    <w:p w14:paraId="28694BC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>{</w:t>
      </w:r>
    </w:p>
    <w:p w14:paraId="6A8D2A9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timetable = new </w:t>
      </w:r>
      <w:proofErr w:type="gramStart"/>
      <w:r w:rsidRPr="002E021C">
        <w:rPr>
          <w:lang w:val="en-US"/>
        </w:rPr>
        <w:t>bool[</w:t>
      </w:r>
      <w:proofErr w:type="gramEnd"/>
      <w:r w:rsidRPr="002E021C">
        <w:rPr>
          <w:lang w:val="en-US"/>
        </w:rPr>
        <w:t>7];</w:t>
      </w:r>
    </w:p>
    <w:p w14:paraId="44A7FB7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for (int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= 0;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&lt; 7;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++)</w:t>
      </w:r>
    </w:p>
    <w:p w14:paraId="7B679DF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5123BF0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this-&gt;timetable[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] = timetable[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];</w:t>
      </w:r>
    </w:p>
    <w:p w14:paraId="63638511" w14:textId="77777777" w:rsidR="009D7877" w:rsidRPr="00B277CF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r w:rsidRPr="00B277CF">
        <w:rPr>
          <w:lang w:val="en-US"/>
        </w:rPr>
        <w:t>}</w:t>
      </w:r>
    </w:p>
    <w:p w14:paraId="7BF4D91B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508296BF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0A30E5AE" w14:textId="65208C4C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main</w:t>
      </w:r>
      <w:r w:rsidR="009D7877"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56D1D79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mainwindow.h</w:t>
      </w:r>
      <w:proofErr w:type="spellEnd"/>
      <w:r w:rsidRPr="002E021C">
        <w:rPr>
          <w:lang w:val="en-US"/>
        </w:rPr>
        <w:t>"</w:t>
      </w:r>
    </w:p>
    <w:p w14:paraId="4B48C174" w14:textId="77777777" w:rsidR="009D7877" w:rsidRPr="002E021C" w:rsidRDefault="009D7877" w:rsidP="009D7877">
      <w:pPr>
        <w:pStyle w:val="HTML"/>
        <w:rPr>
          <w:lang w:val="en-US"/>
        </w:rPr>
      </w:pPr>
    </w:p>
    <w:p w14:paraId="413253C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&lt;</w:t>
      </w:r>
      <w:proofErr w:type="spellStart"/>
      <w:r w:rsidRPr="002E021C">
        <w:rPr>
          <w:lang w:val="en-US"/>
        </w:rPr>
        <w:t>QApplication</w:t>
      </w:r>
      <w:proofErr w:type="spellEnd"/>
      <w:r w:rsidRPr="002E021C">
        <w:rPr>
          <w:lang w:val="en-US"/>
        </w:rPr>
        <w:t>&gt;</w:t>
      </w:r>
    </w:p>
    <w:p w14:paraId="42C60FC7" w14:textId="77777777" w:rsidR="009D7877" w:rsidRPr="002E021C" w:rsidRDefault="009D7877" w:rsidP="009D7877">
      <w:pPr>
        <w:pStyle w:val="HTML"/>
        <w:rPr>
          <w:lang w:val="en-US"/>
        </w:rPr>
      </w:pPr>
    </w:p>
    <w:p w14:paraId="43582E7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int </w:t>
      </w:r>
      <w:proofErr w:type="gramStart"/>
      <w:r w:rsidRPr="002E021C">
        <w:rPr>
          <w:lang w:val="en-US"/>
        </w:rPr>
        <w:t>main(</w:t>
      </w:r>
      <w:proofErr w:type="gramEnd"/>
      <w:r w:rsidRPr="002E021C">
        <w:rPr>
          <w:lang w:val="en-US"/>
        </w:rPr>
        <w:t xml:space="preserve">int </w:t>
      </w:r>
      <w:proofErr w:type="spellStart"/>
      <w:r w:rsidRPr="002E021C">
        <w:rPr>
          <w:lang w:val="en-US"/>
        </w:rPr>
        <w:t>argc</w:t>
      </w:r>
      <w:proofErr w:type="spellEnd"/>
      <w:r w:rsidRPr="002E021C">
        <w:rPr>
          <w:lang w:val="en-US"/>
        </w:rPr>
        <w:t>, char *</w:t>
      </w:r>
      <w:proofErr w:type="spellStart"/>
      <w:r w:rsidRPr="002E021C">
        <w:rPr>
          <w:lang w:val="en-US"/>
        </w:rPr>
        <w:t>argv</w:t>
      </w:r>
      <w:proofErr w:type="spellEnd"/>
      <w:r w:rsidRPr="002E021C">
        <w:rPr>
          <w:lang w:val="en-US"/>
        </w:rPr>
        <w:t>[])</w:t>
      </w:r>
    </w:p>
    <w:p w14:paraId="28FC728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77C1E42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QApplication</w:t>
      </w:r>
      <w:proofErr w:type="spellEnd"/>
      <w:r w:rsidRPr="002E021C">
        <w:rPr>
          <w:lang w:val="en-US"/>
        </w:rPr>
        <w:t xml:space="preserve"> </w:t>
      </w:r>
      <w:proofErr w:type="gramStart"/>
      <w:r w:rsidRPr="002E021C">
        <w:rPr>
          <w:lang w:val="en-US"/>
        </w:rPr>
        <w:t>a(</w:t>
      </w:r>
      <w:proofErr w:type="spellStart"/>
      <w:proofErr w:type="gramEnd"/>
      <w:r w:rsidRPr="002E021C">
        <w:rPr>
          <w:lang w:val="en-US"/>
        </w:rPr>
        <w:t>argc</w:t>
      </w:r>
      <w:proofErr w:type="spellEnd"/>
      <w:r w:rsidRPr="002E021C">
        <w:rPr>
          <w:lang w:val="en-US"/>
        </w:rPr>
        <w:t xml:space="preserve">, </w:t>
      </w:r>
      <w:proofErr w:type="spellStart"/>
      <w:r w:rsidRPr="002E021C">
        <w:rPr>
          <w:lang w:val="en-US"/>
        </w:rPr>
        <w:t>argv</w:t>
      </w:r>
      <w:proofErr w:type="spellEnd"/>
      <w:r w:rsidRPr="002E021C">
        <w:rPr>
          <w:lang w:val="en-US"/>
        </w:rPr>
        <w:t>);</w:t>
      </w:r>
    </w:p>
    <w:p w14:paraId="645AA0D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 xml:space="preserve"> *w = new 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;</w:t>
      </w:r>
    </w:p>
    <w:p w14:paraId="03D8DE2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w-&gt;</w:t>
      </w:r>
      <w:proofErr w:type="gramStart"/>
      <w:r w:rsidRPr="002E021C">
        <w:rPr>
          <w:lang w:val="en-US"/>
        </w:rPr>
        <w:t>show(</w:t>
      </w:r>
      <w:proofErr w:type="gramEnd"/>
      <w:r w:rsidRPr="002E021C">
        <w:rPr>
          <w:lang w:val="en-US"/>
        </w:rPr>
        <w:t>);</w:t>
      </w:r>
    </w:p>
    <w:p w14:paraId="31D0332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return </w:t>
      </w:r>
      <w:proofErr w:type="spellStart"/>
      <w:proofErr w:type="gramStart"/>
      <w:r w:rsidRPr="002E021C">
        <w:rPr>
          <w:lang w:val="en-US"/>
        </w:rPr>
        <w:t>a.exec</w:t>
      </w:r>
      <w:proofErr w:type="spellEnd"/>
      <w:proofErr w:type="gramEnd"/>
      <w:r w:rsidRPr="002E021C">
        <w:rPr>
          <w:lang w:val="en-US"/>
        </w:rPr>
        <w:t>();</w:t>
      </w:r>
    </w:p>
    <w:p w14:paraId="1B47FC1F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2CB339AB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10E8046D" w14:textId="169F8EBC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mainwindow</w:t>
      </w:r>
      <w:proofErr w:type="spellEnd"/>
      <w:r w:rsidR="009D7877"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0919482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mainwindow.h</w:t>
      </w:r>
      <w:proofErr w:type="spellEnd"/>
      <w:r w:rsidRPr="002E021C">
        <w:rPr>
          <w:lang w:val="en-US"/>
        </w:rPr>
        <w:t>"</w:t>
      </w:r>
    </w:p>
    <w:p w14:paraId="29F1F62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mainwindow.h</w:t>
      </w:r>
      <w:proofErr w:type="spellEnd"/>
      <w:r w:rsidRPr="002E021C">
        <w:rPr>
          <w:lang w:val="en-US"/>
        </w:rPr>
        <w:t>"</w:t>
      </w:r>
    </w:p>
    <w:p w14:paraId="427E1FC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lickException.h</w:t>
      </w:r>
      <w:proofErr w:type="spellEnd"/>
      <w:r w:rsidRPr="002E021C">
        <w:rPr>
          <w:lang w:val="en-US"/>
        </w:rPr>
        <w:t>"</w:t>
      </w:r>
    </w:p>
    <w:p w14:paraId="7B95B955" w14:textId="77777777" w:rsidR="009D7877" w:rsidRPr="002E021C" w:rsidRDefault="009D7877" w:rsidP="009D7877">
      <w:pPr>
        <w:pStyle w:val="HTML"/>
        <w:rPr>
          <w:lang w:val="en-US"/>
        </w:rPr>
      </w:pPr>
    </w:p>
    <w:p w14:paraId="39F3D9E1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Widget</w:t>
      </w:r>
      <w:proofErr w:type="spellEnd"/>
      <w:r w:rsidRPr="002E021C">
        <w:rPr>
          <w:lang w:val="en-US"/>
        </w:rPr>
        <w:t xml:space="preserve"> *parent) : </w:t>
      </w:r>
      <w:proofErr w:type="spellStart"/>
      <w:r w:rsidRPr="002E021C">
        <w:rPr>
          <w:lang w:val="en-US"/>
        </w:rPr>
        <w:t>QMainWindow</w:t>
      </w:r>
      <w:proofErr w:type="spellEnd"/>
      <w:r w:rsidRPr="002E021C">
        <w:rPr>
          <w:lang w:val="en-US"/>
        </w:rPr>
        <w:t xml:space="preserve">(parent),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)</w:t>
      </w:r>
    </w:p>
    <w:p w14:paraId="5AFA6B1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3EA85A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67172C8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7F13A8A7" w14:textId="77777777" w:rsidR="009D7877" w:rsidRPr="002E021C" w:rsidRDefault="009D7877" w:rsidP="009D7877">
      <w:pPr>
        <w:pStyle w:val="HTML"/>
        <w:rPr>
          <w:lang w:val="en-US"/>
        </w:rPr>
      </w:pPr>
    </w:p>
    <w:p w14:paraId="303A13AB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()</w:t>
      </w:r>
    </w:p>
    <w:p w14:paraId="3F114A7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56335D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1A1534D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A985393" w14:textId="77777777" w:rsidR="009D7877" w:rsidRPr="002E021C" w:rsidRDefault="009D7877" w:rsidP="009D7877">
      <w:pPr>
        <w:pStyle w:val="HTML"/>
        <w:rPr>
          <w:lang w:val="en-US"/>
        </w:rPr>
      </w:pPr>
    </w:p>
    <w:p w14:paraId="00CB0ED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exit_clicked</w:t>
      </w:r>
      <w:proofErr w:type="spellEnd"/>
      <w:r w:rsidRPr="002E021C">
        <w:rPr>
          <w:lang w:val="en-US"/>
        </w:rPr>
        <w:t>()</w:t>
      </w:r>
    </w:p>
    <w:p w14:paraId="0904F8D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ECA31E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proofErr w:type="gramStart"/>
      <w:r w:rsidRPr="002E021C">
        <w:rPr>
          <w:lang w:val="en-US"/>
        </w:rPr>
        <w:t>QApplication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exit(0);</w:t>
      </w:r>
    </w:p>
    <w:p w14:paraId="4DEA722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62A3FF0" w14:textId="77777777" w:rsidR="009D7877" w:rsidRPr="002E021C" w:rsidRDefault="009D7877" w:rsidP="009D7877">
      <w:pPr>
        <w:pStyle w:val="HTML"/>
        <w:rPr>
          <w:lang w:val="en-US"/>
        </w:rPr>
      </w:pPr>
    </w:p>
    <w:p w14:paraId="0DE39C6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passengerB_clicked</w:t>
      </w:r>
      <w:proofErr w:type="spellEnd"/>
      <w:r w:rsidRPr="002E021C">
        <w:rPr>
          <w:lang w:val="en-US"/>
        </w:rPr>
        <w:t>()</w:t>
      </w:r>
    </w:p>
    <w:p w14:paraId="6FF4CAF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D1AC5D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ry</w:t>
      </w:r>
    </w:p>
    <w:p w14:paraId="2723880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1925D7E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passenger-&gt;</w:t>
      </w:r>
      <w:proofErr w:type="gramStart"/>
      <w:r w:rsidRPr="002E021C">
        <w:rPr>
          <w:lang w:val="en-US"/>
        </w:rPr>
        <w:t>text(</w:t>
      </w:r>
      <w:proofErr w:type="gramEnd"/>
      <w:r w:rsidRPr="002E021C">
        <w:rPr>
          <w:lang w:val="en-US"/>
        </w:rPr>
        <w:t>) == "")</w:t>
      </w:r>
    </w:p>
    <w:p w14:paraId="5BD943B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9087CA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emptyLines</w:t>
      </w:r>
      <w:proofErr w:type="spellEnd"/>
      <w:r w:rsidRPr="002E021C">
        <w:rPr>
          <w:lang w:val="en-US"/>
        </w:rPr>
        <w:t>, this, "</w:t>
      </w:r>
      <w:r w:rsidRPr="002E021C">
        <w:t>Введите</w:t>
      </w:r>
      <w:r w:rsidRPr="002E021C">
        <w:rPr>
          <w:lang w:val="en-US"/>
        </w:rPr>
        <w:t xml:space="preserve"> </w:t>
      </w:r>
      <w:r w:rsidRPr="002E021C">
        <w:t>имя</w:t>
      </w:r>
      <w:r w:rsidRPr="002E021C">
        <w:rPr>
          <w:lang w:val="en-US"/>
        </w:rPr>
        <w:t xml:space="preserve"> </w:t>
      </w:r>
      <w:r w:rsidRPr="002E021C">
        <w:t>пользователя</w:t>
      </w:r>
      <w:r w:rsidRPr="002E021C">
        <w:rPr>
          <w:lang w:val="en-US"/>
        </w:rPr>
        <w:t>!");</w:t>
      </w:r>
    </w:p>
    <w:p w14:paraId="15A402F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5011A85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d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passenger-&gt;</w:t>
      </w:r>
      <w:proofErr w:type="gramStart"/>
      <w:r w:rsidRPr="002E021C">
        <w:rPr>
          <w:lang w:val="en-US"/>
        </w:rPr>
        <w:t>text(</w:t>
      </w:r>
      <w:proofErr w:type="gramEnd"/>
      <w:r w:rsidRPr="002E021C">
        <w:rPr>
          <w:lang w:val="en-US"/>
        </w:rPr>
        <w:t>);</w:t>
      </w:r>
    </w:p>
    <w:p w14:paraId="50734AA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List&lt;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&gt; * list = new List&lt;</w:t>
      </w:r>
      <w:proofErr w:type="spellStart"/>
      <w:r w:rsidRPr="002E021C">
        <w:rPr>
          <w:lang w:val="en-US"/>
        </w:rPr>
        <w:t>QString</w:t>
      </w:r>
      <w:proofErr w:type="spellEnd"/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72039B9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openUser(list, "users.txt");</w:t>
      </w:r>
    </w:p>
    <w:p w14:paraId="0F75EA0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bool flag = false;</w:t>
      </w:r>
    </w:p>
    <w:p w14:paraId="399F91C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for (Iterator it = list-&gt;</w:t>
      </w:r>
      <w:proofErr w:type="gramStart"/>
      <w:r w:rsidRPr="002E021C">
        <w:rPr>
          <w:lang w:val="en-US"/>
        </w:rPr>
        <w:t>begin(</w:t>
      </w:r>
      <w:proofErr w:type="gramEnd"/>
      <w:r w:rsidRPr="002E021C">
        <w:rPr>
          <w:lang w:val="en-US"/>
        </w:rPr>
        <w:t>); it != list-&gt;end() + 1; ++it)</w:t>
      </w:r>
    </w:p>
    <w:p w14:paraId="39A7DEC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81A323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if(</w:t>
      </w:r>
      <w:proofErr w:type="spellStart"/>
      <w:proofErr w:type="gramStart"/>
      <w:r w:rsidRPr="002E021C">
        <w:rPr>
          <w:lang w:val="en-US"/>
        </w:rPr>
        <w:t>it.getPtr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</w:t>
      </w:r>
    </w:p>
    <w:p w14:paraId="20052B1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0153EE2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0BE3EFE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4276A74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if ((*it) == id)</w:t>
      </w:r>
    </w:p>
    <w:p w14:paraId="5CFBABD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3DFC27E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        flag = true;</w:t>
      </w:r>
    </w:p>
    <w:p w14:paraId="0D92B53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503F981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32BB57C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if </w:t>
      </w:r>
      <w:proofErr w:type="gramStart"/>
      <w:r w:rsidRPr="002E021C">
        <w:rPr>
          <w:lang w:val="en-US"/>
        </w:rPr>
        <w:t>(!flag</w:t>
      </w:r>
      <w:proofErr w:type="gramEnd"/>
      <w:r w:rsidRPr="002E021C">
        <w:rPr>
          <w:lang w:val="en-US"/>
        </w:rPr>
        <w:t>)</w:t>
      </w:r>
    </w:p>
    <w:p w14:paraId="5823D69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1ED5D5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string str = </w:t>
      </w:r>
      <w:proofErr w:type="spellStart"/>
      <w:proofErr w:type="gramStart"/>
      <w:r w:rsidRPr="002E021C">
        <w:rPr>
          <w:lang w:val="en-US"/>
        </w:rPr>
        <w:t>id.toStdString</w:t>
      </w:r>
      <w:proofErr w:type="spellEnd"/>
      <w:proofErr w:type="gramEnd"/>
      <w:r w:rsidRPr="002E021C">
        <w:rPr>
          <w:lang w:val="en-US"/>
        </w:rPr>
        <w:t>() + "P.txt";</w:t>
      </w:r>
    </w:p>
    <w:p w14:paraId="3A239D3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ofstream</w:t>
      </w:r>
      <w:proofErr w:type="spellEnd"/>
      <w:r w:rsidRPr="002E021C">
        <w:rPr>
          <w:lang w:val="en-US"/>
        </w:rPr>
        <w:t xml:space="preserve"> of(</w:t>
      </w:r>
      <w:proofErr w:type="spellStart"/>
      <w:r w:rsidRPr="002E021C">
        <w:rPr>
          <w:lang w:val="en-US"/>
        </w:rPr>
        <w:t>str.c_</w:t>
      </w:r>
      <w:proofErr w:type="gramStart"/>
      <w:r w:rsidRPr="002E021C">
        <w:rPr>
          <w:lang w:val="en-US"/>
        </w:rPr>
        <w:t>str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);</w:t>
      </w:r>
    </w:p>
    <w:p w14:paraId="0352239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rPr>
          <w:lang w:val="en-US"/>
        </w:rPr>
        <w:t>of.close</w:t>
      </w:r>
      <w:proofErr w:type="spellEnd"/>
      <w:proofErr w:type="gramEnd"/>
      <w:r w:rsidRPr="002E021C">
        <w:rPr>
          <w:lang w:val="en-US"/>
        </w:rPr>
        <w:t>();</w:t>
      </w:r>
    </w:p>
    <w:p w14:paraId="012B1F1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str = </w:t>
      </w:r>
      <w:proofErr w:type="spellStart"/>
      <w:proofErr w:type="gramStart"/>
      <w:r w:rsidRPr="002E021C">
        <w:rPr>
          <w:lang w:val="en-US"/>
        </w:rPr>
        <w:t>id.toStdString</w:t>
      </w:r>
      <w:proofErr w:type="spellEnd"/>
      <w:proofErr w:type="gramEnd"/>
      <w:r w:rsidRPr="002E021C">
        <w:rPr>
          <w:lang w:val="en-US"/>
        </w:rPr>
        <w:t>() + "C.txt";</w:t>
      </w:r>
    </w:p>
    <w:p w14:paraId="6E54455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r w:rsidRPr="002E021C">
        <w:rPr>
          <w:lang w:val="en-US"/>
        </w:rPr>
        <w:t>ofstream</w:t>
      </w:r>
      <w:proofErr w:type="spellEnd"/>
      <w:r w:rsidRPr="002E021C">
        <w:rPr>
          <w:lang w:val="en-US"/>
        </w:rPr>
        <w:t xml:space="preserve"> on(</w:t>
      </w:r>
      <w:proofErr w:type="spellStart"/>
      <w:r w:rsidRPr="002E021C">
        <w:rPr>
          <w:lang w:val="en-US"/>
        </w:rPr>
        <w:t>str.c_</w:t>
      </w:r>
      <w:proofErr w:type="gramStart"/>
      <w:r w:rsidRPr="002E021C">
        <w:rPr>
          <w:lang w:val="en-US"/>
        </w:rPr>
        <w:t>str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);</w:t>
      </w:r>
    </w:p>
    <w:p w14:paraId="31F4195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rPr>
          <w:lang w:val="en-US"/>
        </w:rPr>
        <w:t>on.close</w:t>
      </w:r>
      <w:proofErr w:type="spellEnd"/>
      <w:proofErr w:type="gramEnd"/>
      <w:r w:rsidRPr="002E021C">
        <w:rPr>
          <w:lang w:val="en-US"/>
        </w:rPr>
        <w:t>();</w:t>
      </w:r>
    </w:p>
    <w:p w14:paraId="7C7D4BC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list-&gt;push(id);</w:t>
      </w:r>
    </w:p>
    <w:p w14:paraId="6DD06F4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User(list, "users.txt");</w:t>
      </w:r>
    </w:p>
    <w:p w14:paraId="7049BEF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582F471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2, id);</w:t>
      </w:r>
    </w:p>
    <w:p w14:paraId="28C837D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241238A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6A14FFF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delete this;</w:t>
      </w:r>
    </w:p>
    <w:p w14:paraId="42AC8CA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709BFDE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&gt; &amp;obj)</w:t>
      </w:r>
    </w:p>
    <w:p w14:paraId="2B67E1E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4B523F3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2D51360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return;</w:t>
      </w:r>
    </w:p>
    <w:p w14:paraId="1F931BE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69A1AFC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7AE136BD" w14:textId="77777777" w:rsidR="009D7877" w:rsidRPr="002E021C" w:rsidRDefault="009D7877" w:rsidP="009D7877">
      <w:pPr>
        <w:pStyle w:val="HTML"/>
        <w:rPr>
          <w:lang w:val="en-US"/>
        </w:rPr>
      </w:pPr>
    </w:p>
    <w:p w14:paraId="2CFDDB8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admin_clicked</w:t>
      </w:r>
      <w:proofErr w:type="spellEnd"/>
      <w:r w:rsidRPr="002E021C">
        <w:rPr>
          <w:lang w:val="en-US"/>
        </w:rPr>
        <w:t>()</w:t>
      </w:r>
    </w:p>
    <w:p w14:paraId="21DAE4F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658EB04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d = "";</w:t>
      </w:r>
    </w:p>
    <w:p w14:paraId="2E0E21E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, "");</w:t>
      </w:r>
    </w:p>
    <w:p w14:paraId="6F37BA5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47F5700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2DD6B7B2" w14:textId="77777777" w:rsidR="009D7877" w:rsidRPr="00B277CF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r w:rsidRPr="00B277CF">
        <w:rPr>
          <w:lang w:val="en-US"/>
        </w:rPr>
        <w:t>delete this;</w:t>
      </w:r>
    </w:p>
    <w:p w14:paraId="2151FFA2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02338BE1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2FFE96A0" w14:textId="47E1C9E6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menuwindow</w:t>
      </w:r>
      <w:proofErr w:type="spellEnd"/>
      <w:r w:rsidR="009D7877"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4B987BB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menuwindow.h</w:t>
      </w:r>
      <w:proofErr w:type="spellEnd"/>
      <w:r w:rsidRPr="002E021C">
        <w:rPr>
          <w:lang w:val="en-US"/>
        </w:rPr>
        <w:t>"</w:t>
      </w:r>
    </w:p>
    <w:p w14:paraId="33CFE3E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menuwindow.h</w:t>
      </w:r>
      <w:proofErr w:type="spellEnd"/>
      <w:r w:rsidRPr="002E021C">
        <w:rPr>
          <w:lang w:val="en-US"/>
        </w:rPr>
        <w:t>"</w:t>
      </w:r>
    </w:p>
    <w:p w14:paraId="496680B0" w14:textId="77777777" w:rsidR="009D7877" w:rsidRPr="002E021C" w:rsidRDefault="009D7877" w:rsidP="009D7877">
      <w:pPr>
        <w:pStyle w:val="HTML"/>
        <w:rPr>
          <w:lang w:val="en-US"/>
        </w:rPr>
      </w:pPr>
    </w:p>
    <w:p w14:paraId="7C63B820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 xml:space="preserve">(int variant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) : variant(variant), id(id),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)</w:t>
      </w:r>
    </w:p>
    <w:p w14:paraId="189B9BD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4B53B8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57B9700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00B890D" w14:textId="77777777" w:rsidR="009D7877" w:rsidRPr="002E021C" w:rsidRDefault="009D7877" w:rsidP="009D7877">
      <w:pPr>
        <w:pStyle w:val="HTML"/>
        <w:rPr>
          <w:lang w:val="en-US"/>
        </w:rPr>
      </w:pPr>
    </w:p>
    <w:p w14:paraId="5595564B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()</w:t>
      </w:r>
    </w:p>
    <w:p w14:paraId="5D1C594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39A051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66C0EB7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1216E87D" w14:textId="77777777" w:rsidR="009D7877" w:rsidRPr="002E021C" w:rsidRDefault="009D7877" w:rsidP="009D7877">
      <w:pPr>
        <w:pStyle w:val="HTML"/>
        <w:rPr>
          <w:lang w:val="en-US"/>
        </w:rPr>
      </w:pPr>
    </w:p>
    <w:p w14:paraId="13E1C13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56BEA24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6A64D10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 xml:space="preserve"> *w = new </w:t>
      </w:r>
      <w:proofErr w:type="spellStart"/>
      <w:r w:rsidRPr="002E021C">
        <w:rPr>
          <w:lang w:val="en-US"/>
        </w:rPr>
        <w:t>MainWindow</w:t>
      </w:r>
      <w:proofErr w:type="spellEnd"/>
      <w:r w:rsidRPr="002E021C">
        <w:rPr>
          <w:lang w:val="en-US"/>
        </w:rPr>
        <w:t>;</w:t>
      </w:r>
    </w:p>
    <w:p w14:paraId="38B3620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54C40BF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000B0A4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this;</w:t>
      </w:r>
    </w:p>
    <w:p w14:paraId="4294E9B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65D7726A" w14:textId="77777777" w:rsidR="009D7877" w:rsidRPr="002E021C" w:rsidRDefault="009D7877" w:rsidP="009D7877">
      <w:pPr>
        <w:pStyle w:val="HTML"/>
        <w:rPr>
          <w:lang w:val="en-US"/>
        </w:rPr>
      </w:pPr>
    </w:p>
    <w:p w14:paraId="154D3EE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cargo_clicked</w:t>
      </w:r>
      <w:proofErr w:type="spellEnd"/>
      <w:r w:rsidRPr="002E021C">
        <w:rPr>
          <w:lang w:val="en-US"/>
        </w:rPr>
        <w:t>()</w:t>
      </w:r>
    </w:p>
    <w:p w14:paraId="4F73CB9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85609E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f (variant == 1)</w:t>
      </w:r>
    </w:p>
    <w:p w14:paraId="07C645D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5C725D6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);</w:t>
      </w:r>
    </w:p>
    <w:p w14:paraId="2A758AB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7A57499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01AF587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else</w:t>
      </w:r>
    </w:p>
    <w:p w14:paraId="3EE2681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0EBFE21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, id);</w:t>
      </w:r>
    </w:p>
    <w:p w14:paraId="7250A15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1A4B119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4CEE156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64B925C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this;</w:t>
      </w:r>
    </w:p>
    <w:p w14:paraId="2DEB370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3AC0647" w14:textId="77777777" w:rsidR="009D7877" w:rsidRPr="002E021C" w:rsidRDefault="009D7877" w:rsidP="009D7877">
      <w:pPr>
        <w:pStyle w:val="HTML"/>
        <w:rPr>
          <w:lang w:val="en-US"/>
        </w:rPr>
      </w:pPr>
    </w:p>
    <w:p w14:paraId="6979A4B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passenger_clicked</w:t>
      </w:r>
      <w:proofErr w:type="spellEnd"/>
      <w:r w:rsidRPr="002E021C">
        <w:rPr>
          <w:lang w:val="en-US"/>
        </w:rPr>
        <w:t>()</w:t>
      </w:r>
    </w:p>
    <w:p w14:paraId="7AB1C36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0A2DB2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f (variant == 1)</w:t>
      </w:r>
    </w:p>
    <w:p w14:paraId="52BD532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442D15E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Admin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2);</w:t>
      </w:r>
    </w:p>
    <w:p w14:paraId="10AD307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5F29AD0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5CE0F22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else</w:t>
      </w:r>
    </w:p>
    <w:p w14:paraId="3CB612D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2FFC973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2, id);</w:t>
      </w:r>
    </w:p>
    <w:p w14:paraId="084126A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4674346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730A15B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64EF5129" w14:textId="77777777" w:rsidR="009D7877" w:rsidRPr="00B277CF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r w:rsidRPr="00B277CF">
        <w:rPr>
          <w:lang w:val="en-US"/>
        </w:rPr>
        <w:t>delete this;</w:t>
      </w:r>
    </w:p>
    <w:p w14:paraId="4C0989B4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3C0B4C6E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54E54779" w14:textId="69C05DF5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Passenger.cpp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0260499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Passenger.h</w:t>
      </w:r>
      <w:proofErr w:type="spellEnd"/>
      <w:r w:rsidRPr="002E021C">
        <w:rPr>
          <w:lang w:val="en-US"/>
        </w:rPr>
        <w:t>"</w:t>
      </w:r>
    </w:p>
    <w:p w14:paraId="42F3DB48" w14:textId="77777777" w:rsidR="009D7877" w:rsidRPr="002E021C" w:rsidRDefault="009D7877" w:rsidP="009D7877">
      <w:pPr>
        <w:pStyle w:val="HTML"/>
        <w:rPr>
          <w:lang w:val="en-US"/>
        </w:rPr>
      </w:pPr>
    </w:p>
    <w:p w14:paraId="20302031" w14:textId="77777777" w:rsidR="009D7877" w:rsidRPr="002E021C" w:rsidRDefault="009D7877" w:rsidP="009D7877">
      <w:pPr>
        <w:pStyle w:val="HTML"/>
        <w:rPr>
          <w:lang w:val="en-US"/>
        </w:rPr>
      </w:pPr>
      <w:proofErr w:type="gramStart"/>
      <w:r w:rsidRPr="002E021C">
        <w:rPr>
          <w:lang w:val="en-US"/>
        </w:rPr>
        <w:t>Passenger::</w:t>
      </w:r>
      <w:proofErr w:type="gramEnd"/>
      <w:r w:rsidRPr="002E021C">
        <w:rPr>
          <w:lang w:val="en-US"/>
        </w:rPr>
        <w:t xml:space="preserve">Passenger(int id, int price, int destination, int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>,</w:t>
      </w:r>
    </w:p>
    <w:p w14:paraId="714FC9C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 int </w:t>
      </w:r>
      <w:proofErr w:type="spellStart"/>
      <w:r w:rsidRPr="002E021C">
        <w:rPr>
          <w:lang w:val="en-US"/>
        </w:rPr>
        <w:t>classOfTickets</w:t>
      </w:r>
      <w:proofErr w:type="spellEnd"/>
      <w:r w:rsidRPr="002E021C">
        <w:rPr>
          <w:lang w:val="en-US"/>
        </w:rPr>
        <w:t>, bool* timetable</w:t>
      </w:r>
      <w:proofErr w:type="gramStart"/>
      <w:r w:rsidRPr="002E021C">
        <w:rPr>
          <w:lang w:val="en-US"/>
        </w:rPr>
        <w:t>) :</w:t>
      </w:r>
      <w:proofErr w:type="gramEnd"/>
      <w:r w:rsidRPr="002E021C">
        <w:rPr>
          <w:lang w:val="en-US"/>
        </w:rPr>
        <w:t xml:space="preserve"> Trip(id, price, destination,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 xml:space="preserve">), </w:t>
      </w:r>
      <w:proofErr w:type="spellStart"/>
      <w:r w:rsidRPr="002E021C">
        <w:rPr>
          <w:lang w:val="en-US"/>
        </w:rPr>
        <w:t>classOfTickets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classOfTickets</w:t>
      </w:r>
      <w:proofErr w:type="spellEnd"/>
      <w:r w:rsidRPr="002E021C">
        <w:rPr>
          <w:lang w:val="en-US"/>
        </w:rPr>
        <w:t>), timetable(timetable) {}</w:t>
      </w:r>
    </w:p>
    <w:p w14:paraId="1CFC7FD5" w14:textId="77777777" w:rsidR="009D7877" w:rsidRPr="002E021C" w:rsidRDefault="009D7877" w:rsidP="009D7877">
      <w:pPr>
        <w:pStyle w:val="HTML"/>
        <w:rPr>
          <w:lang w:val="en-US"/>
        </w:rPr>
      </w:pPr>
    </w:p>
    <w:p w14:paraId="1DC0CC3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bool* </w:t>
      </w:r>
      <w:proofErr w:type="gramStart"/>
      <w:r w:rsidRPr="002E021C">
        <w:rPr>
          <w:lang w:val="en-US"/>
        </w:rPr>
        <w:t>Passenger::</w:t>
      </w:r>
      <w:proofErr w:type="spellStart"/>
      <w:proofErr w:type="gramEnd"/>
      <w:r w:rsidRPr="002E021C">
        <w:rPr>
          <w:lang w:val="en-US"/>
        </w:rPr>
        <w:t>getTimetable</w:t>
      </w:r>
      <w:proofErr w:type="spellEnd"/>
      <w:r w:rsidRPr="002E021C">
        <w:rPr>
          <w:lang w:val="en-US"/>
        </w:rPr>
        <w:t>() const</w:t>
      </w:r>
    </w:p>
    <w:p w14:paraId="08666E6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CA585B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return timetable;</w:t>
      </w:r>
    </w:p>
    <w:p w14:paraId="550858D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C45C86A" w14:textId="77777777" w:rsidR="009D7877" w:rsidRPr="002E021C" w:rsidRDefault="009D7877" w:rsidP="009D7877">
      <w:pPr>
        <w:pStyle w:val="HTML"/>
        <w:rPr>
          <w:lang w:val="en-US"/>
        </w:rPr>
      </w:pPr>
    </w:p>
    <w:p w14:paraId="5C2651D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Passenger::</w:t>
      </w:r>
      <w:proofErr w:type="spellStart"/>
      <w:proofErr w:type="gramEnd"/>
      <w:r w:rsidRPr="002E021C">
        <w:rPr>
          <w:lang w:val="en-US"/>
        </w:rPr>
        <w:t>setTimetable</w:t>
      </w:r>
      <w:proofErr w:type="spellEnd"/>
      <w:r w:rsidRPr="002E021C">
        <w:rPr>
          <w:lang w:val="en-US"/>
        </w:rPr>
        <w:t>(bool* timetable)</w:t>
      </w:r>
    </w:p>
    <w:p w14:paraId="451E7BF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3D85E0C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timetable = new </w:t>
      </w:r>
      <w:proofErr w:type="gramStart"/>
      <w:r w:rsidRPr="002E021C">
        <w:rPr>
          <w:lang w:val="en-US"/>
        </w:rPr>
        <w:t>bool[</w:t>
      </w:r>
      <w:proofErr w:type="gramEnd"/>
      <w:r w:rsidRPr="002E021C">
        <w:rPr>
          <w:lang w:val="en-US"/>
        </w:rPr>
        <w:t>7];</w:t>
      </w:r>
    </w:p>
    <w:p w14:paraId="540C574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for (int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= 0;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&lt; 7;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++)</w:t>
      </w:r>
    </w:p>
    <w:p w14:paraId="787C3E3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516BA98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this-&gt;timetable[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] = timetable[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];</w:t>
      </w:r>
    </w:p>
    <w:p w14:paraId="2A52BED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4370E79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D70AA39" w14:textId="77777777" w:rsidR="009D7877" w:rsidRPr="002E021C" w:rsidRDefault="009D7877" w:rsidP="009D7877">
      <w:pPr>
        <w:pStyle w:val="HTML"/>
        <w:rPr>
          <w:lang w:val="en-US"/>
        </w:rPr>
      </w:pPr>
    </w:p>
    <w:p w14:paraId="463F32E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int </w:t>
      </w:r>
      <w:proofErr w:type="gramStart"/>
      <w:r w:rsidRPr="002E021C">
        <w:rPr>
          <w:lang w:val="en-US"/>
        </w:rPr>
        <w:t>Passenger::</w:t>
      </w:r>
      <w:proofErr w:type="spellStart"/>
      <w:proofErr w:type="gramEnd"/>
      <w:r w:rsidRPr="002E021C">
        <w:rPr>
          <w:lang w:val="en-US"/>
        </w:rPr>
        <w:t>getClassOfTickets</w:t>
      </w:r>
      <w:proofErr w:type="spellEnd"/>
      <w:r w:rsidRPr="002E021C">
        <w:rPr>
          <w:lang w:val="en-US"/>
        </w:rPr>
        <w:t>() const</w:t>
      </w:r>
    </w:p>
    <w:p w14:paraId="0190E53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EB56CC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return </w:t>
      </w:r>
      <w:proofErr w:type="spellStart"/>
      <w:r w:rsidRPr="002E021C">
        <w:rPr>
          <w:lang w:val="en-US"/>
        </w:rPr>
        <w:t>classOfTickets</w:t>
      </w:r>
      <w:proofErr w:type="spellEnd"/>
      <w:r w:rsidRPr="002E021C">
        <w:rPr>
          <w:lang w:val="en-US"/>
        </w:rPr>
        <w:t>;</w:t>
      </w:r>
    </w:p>
    <w:p w14:paraId="011A0DC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F8FF661" w14:textId="77777777" w:rsidR="009D7877" w:rsidRPr="002E021C" w:rsidRDefault="009D7877" w:rsidP="009D7877">
      <w:pPr>
        <w:pStyle w:val="HTML"/>
        <w:rPr>
          <w:lang w:val="en-US"/>
        </w:rPr>
      </w:pPr>
    </w:p>
    <w:p w14:paraId="30EBD05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Passenger::</w:t>
      </w:r>
      <w:proofErr w:type="spellStart"/>
      <w:proofErr w:type="gramEnd"/>
      <w:r w:rsidRPr="002E021C">
        <w:rPr>
          <w:lang w:val="en-US"/>
        </w:rPr>
        <w:t>setClassOfTickets</w:t>
      </w:r>
      <w:proofErr w:type="spellEnd"/>
      <w:r w:rsidRPr="002E021C">
        <w:rPr>
          <w:lang w:val="en-US"/>
        </w:rPr>
        <w:t xml:space="preserve">(int </w:t>
      </w:r>
      <w:proofErr w:type="spellStart"/>
      <w:r w:rsidRPr="002E021C">
        <w:rPr>
          <w:lang w:val="en-US"/>
        </w:rPr>
        <w:t>classOfTickets</w:t>
      </w:r>
      <w:proofErr w:type="spellEnd"/>
      <w:r w:rsidRPr="002E021C">
        <w:rPr>
          <w:lang w:val="en-US"/>
        </w:rPr>
        <w:t>)</w:t>
      </w:r>
    </w:p>
    <w:p w14:paraId="61A3EF1F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69195279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</w:t>
      </w:r>
      <w:proofErr w:type="gramStart"/>
      <w:r w:rsidRPr="00B277CF">
        <w:rPr>
          <w:lang w:val="en-US"/>
        </w:rPr>
        <w:t>Passenger::</w:t>
      </w:r>
      <w:proofErr w:type="spellStart"/>
      <w:proofErr w:type="gramEnd"/>
      <w:r w:rsidRPr="00B277CF">
        <w:rPr>
          <w:lang w:val="en-US"/>
        </w:rPr>
        <w:t>classOfTickets</w:t>
      </w:r>
      <w:proofErr w:type="spellEnd"/>
      <w:r w:rsidRPr="00B277CF">
        <w:rPr>
          <w:lang w:val="en-US"/>
        </w:rPr>
        <w:t xml:space="preserve"> = </w:t>
      </w:r>
      <w:proofErr w:type="spellStart"/>
      <w:r w:rsidRPr="00B277CF">
        <w:rPr>
          <w:lang w:val="en-US"/>
        </w:rPr>
        <w:t>classOfTickets</w:t>
      </w:r>
      <w:proofErr w:type="spellEnd"/>
      <w:r w:rsidRPr="00B277CF">
        <w:rPr>
          <w:lang w:val="en-US"/>
        </w:rPr>
        <w:t>;</w:t>
      </w:r>
    </w:p>
    <w:p w14:paraId="0B7DE079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13E16C47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7AF3D481" w14:textId="5616D664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passengermenuwindow.cpp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3A7370D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passengermenuwindow.h</w:t>
      </w:r>
      <w:proofErr w:type="spellEnd"/>
      <w:r w:rsidRPr="002E021C">
        <w:rPr>
          <w:lang w:val="en-US"/>
        </w:rPr>
        <w:t>"</w:t>
      </w:r>
    </w:p>
    <w:p w14:paraId="79BCFF0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passengermenuwindow.h</w:t>
      </w:r>
      <w:proofErr w:type="spellEnd"/>
      <w:r w:rsidRPr="002E021C">
        <w:rPr>
          <w:lang w:val="en-US"/>
        </w:rPr>
        <w:t>"</w:t>
      </w:r>
    </w:p>
    <w:p w14:paraId="628FE92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>#include "</w:t>
      </w:r>
      <w:proofErr w:type="spellStart"/>
      <w:r w:rsidRPr="002E021C">
        <w:rPr>
          <w:lang w:val="en-US"/>
        </w:rPr>
        <w:t>takepassengerticketform.h</w:t>
      </w:r>
      <w:proofErr w:type="spellEnd"/>
      <w:r w:rsidRPr="002E021C">
        <w:rPr>
          <w:lang w:val="en-US"/>
        </w:rPr>
        <w:t>"</w:t>
      </w:r>
    </w:p>
    <w:p w14:paraId="45F19AD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akecargoticketform.h</w:t>
      </w:r>
      <w:proofErr w:type="spellEnd"/>
      <w:r w:rsidRPr="002E021C">
        <w:rPr>
          <w:lang w:val="en-US"/>
        </w:rPr>
        <w:t>"</w:t>
      </w:r>
    </w:p>
    <w:p w14:paraId="60CE4A7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lickException.h</w:t>
      </w:r>
      <w:proofErr w:type="spellEnd"/>
      <w:r w:rsidRPr="002E021C">
        <w:rPr>
          <w:lang w:val="en-US"/>
        </w:rPr>
        <w:t>"</w:t>
      </w:r>
    </w:p>
    <w:p w14:paraId="650B12E3" w14:textId="77777777" w:rsidR="009D7877" w:rsidRPr="002E021C" w:rsidRDefault="009D7877" w:rsidP="009D7877">
      <w:pPr>
        <w:pStyle w:val="HTML"/>
        <w:rPr>
          <w:lang w:val="en-US"/>
        </w:rPr>
      </w:pPr>
    </w:p>
    <w:p w14:paraId="74E08AFE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 xml:space="preserve">(int variant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) :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), variant(variant), id(id)</w:t>
      </w:r>
    </w:p>
    <w:p w14:paraId="65412E2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0938B9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075E22E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 xml:space="preserve"> = new List&lt;Cargo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416CC61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 xml:space="preserve"> = new List&lt;Passenger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04F91F1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openCargo(listC, "cargo.txt");</w:t>
      </w:r>
    </w:p>
    <w:p w14:paraId="642AF6B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openPassenger(listP, "passenger.txt");</w:t>
      </w:r>
    </w:p>
    <w:p w14:paraId="5F48D01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7648A08" w14:textId="77777777" w:rsidR="009D7877" w:rsidRPr="002E021C" w:rsidRDefault="009D7877" w:rsidP="009D7877">
      <w:pPr>
        <w:pStyle w:val="HTML"/>
        <w:rPr>
          <w:lang w:val="en-US"/>
        </w:rPr>
      </w:pPr>
    </w:p>
    <w:p w14:paraId="37100FCD" w14:textId="77777777" w:rsidR="009D7877" w:rsidRPr="002E021C" w:rsidRDefault="009D7877" w:rsidP="009D7877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()</w:t>
      </w:r>
    </w:p>
    <w:p w14:paraId="7E3AFC7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37F46EF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3752F99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53DDE3D" w14:textId="77777777" w:rsidR="009D7877" w:rsidRPr="002E021C" w:rsidRDefault="009D7877" w:rsidP="009D7877">
      <w:pPr>
        <w:pStyle w:val="HTML"/>
        <w:rPr>
          <w:lang w:val="en-US"/>
        </w:rPr>
      </w:pPr>
    </w:p>
    <w:p w14:paraId="31838F7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1F23C91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3AE6FAD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 xml:space="preserve"> *w = new </w:t>
      </w:r>
      <w:proofErr w:type="spellStart"/>
      <w:r w:rsidRPr="002E021C">
        <w:rPr>
          <w:lang w:val="en-US"/>
        </w:rPr>
        <w:t>MenuWindow</w:t>
      </w:r>
      <w:proofErr w:type="spellEnd"/>
      <w:r w:rsidRPr="002E021C">
        <w:rPr>
          <w:lang w:val="en-US"/>
        </w:rPr>
        <w:t>(</w:t>
      </w:r>
      <w:proofErr w:type="gramStart"/>
      <w:r w:rsidRPr="002E021C">
        <w:rPr>
          <w:lang w:val="en-US"/>
        </w:rPr>
        <w:t>2,id</w:t>
      </w:r>
      <w:proofErr w:type="gramEnd"/>
      <w:r w:rsidRPr="002E021C">
        <w:rPr>
          <w:lang w:val="en-US"/>
        </w:rPr>
        <w:t>);</w:t>
      </w:r>
    </w:p>
    <w:p w14:paraId="4A31980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6BA2AF9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5B372CA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delete this;</w:t>
      </w:r>
    </w:p>
    <w:p w14:paraId="6EB861E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2918C7A" w14:textId="77777777" w:rsidR="009D7877" w:rsidRPr="002E021C" w:rsidRDefault="009D7877" w:rsidP="009D7877">
      <w:pPr>
        <w:pStyle w:val="HTML"/>
        <w:rPr>
          <w:lang w:val="en-US"/>
        </w:rPr>
      </w:pPr>
    </w:p>
    <w:p w14:paraId="14C6F3F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takeTicket_clicked</w:t>
      </w:r>
      <w:proofErr w:type="spellEnd"/>
      <w:r w:rsidRPr="002E021C">
        <w:rPr>
          <w:lang w:val="en-US"/>
        </w:rPr>
        <w:t>()</w:t>
      </w:r>
    </w:p>
    <w:p w14:paraId="2F8A4E2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67E51EE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f (</w:t>
      </w:r>
      <w:proofErr w:type="gramStart"/>
      <w:r w:rsidRPr="002E021C">
        <w:rPr>
          <w:lang w:val="en-US"/>
        </w:rPr>
        <w:t>variant !</w:t>
      </w:r>
      <w:proofErr w:type="gramEnd"/>
      <w:r w:rsidRPr="002E021C">
        <w:rPr>
          <w:lang w:val="en-US"/>
        </w:rPr>
        <w:t>= 1)</w:t>
      </w:r>
    </w:p>
    <w:p w14:paraId="5BE09ED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5339E2F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 xml:space="preserve">*w = new </w:t>
      </w: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>, id);</w:t>
      </w:r>
    </w:p>
    <w:p w14:paraId="6EC5D1A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360A153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3BDDD04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else</w:t>
      </w:r>
    </w:p>
    <w:p w14:paraId="478CFF9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07358FE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 xml:space="preserve">*w = new </w:t>
      </w: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>, id);</w:t>
      </w:r>
    </w:p>
    <w:p w14:paraId="2CDF7C0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w-&gt;</w:t>
      </w:r>
      <w:proofErr w:type="spellStart"/>
      <w:r w:rsidRPr="002E021C">
        <w:rPr>
          <w:lang w:val="en-US"/>
        </w:rPr>
        <w:t>setVisible</w:t>
      </w:r>
      <w:proofErr w:type="spellEnd"/>
      <w:r w:rsidRPr="002E021C">
        <w:rPr>
          <w:lang w:val="en-US"/>
        </w:rPr>
        <w:t>(true);</w:t>
      </w:r>
    </w:p>
    <w:p w14:paraId="14A5AE8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3324207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BFD74E2" w14:textId="77777777" w:rsidR="009D7877" w:rsidRPr="002E021C" w:rsidRDefault="009D7877" w:rsidP="009D7877">
      <w:pPr>
        <w:pStyle w:val="HTML"/>
        <w:rPr>
          <w:lang w:val="en-US"/>
        </w:rPr>
      </w:pPr>
    </w:p>
    <w:p w14:paraId="1579AFD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cancel_clicked</w:t>
      </w:r>
      <w:proofErr w:type="spellEnd"/>
      <w:r w:rsidRPr="002E021C">
        <w:rPr>
          <w:lang w:val="en-US"/>
        </w:rPr>
        <w:t>()</w:t>
      </w:r>
    </w:p>
    <w:p w14:paraId="785A6A6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3FB0887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if (</w:t>
      </w:r>
      <w:proofErr w:type="gramStart"/>
      <w:r w:rsidRPr="002E021C">
        <w:rPr>
          <w:lang w:val="en-US"/>
        </w:rPr>
        <w:t>variant !</w:t>
      </w:r>
      <w:proofErr w:type="gramEnd"/>
      <w:r w:rsidRPr="002E021C">
        <w:rPr>
          <w:lang w:val="en-US"/>
        </w:rPr>
        <w:t>= 1)</w:t>
      </w:r>
    </w:p>
    <w:p w14:paraId="727147E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7EDF511C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try</w:t>
      </w:r>
    </w:p>
    <w:p w14:paraId="58379F5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68E9F79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List&lt;Trip&gt; *trips = new List&lt;Trip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72CD6F1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string str = </w:t>
      </w:r>
      <w:proofErr w:type="spellStart"/>
      <w:proofErr w:type="gramStart"/>
      <w:r w:rsidRPr="002E021C">
        <w:rPr>
          <w:lang w:val="en-US"/>
        </w:rPr>
        <w:t>id.toStdString</w:t>
      </w:r>
      <w:proofErr w:type="spellEnd"/>
      <w:proofErr w:type="gramEnd"/>
      <w:r w:rsidRPr="002E021C">
        <w:rPr>
          <w:lang w:val="en-US"/>
        </w:rPr>
        <w:t>() + "P.txt";</w:t>
      </w:r>
    </w:p>
    <w:p w14:paraId="4E2CC25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open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26295C5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if (trips-&gt;</w:t>
      </w:r>
      <w:proofErr w:type="gramStart"/>
      <w:r w:rsidRPr="002E021C">
        <w:rPr>
          <w:lang w:val="en-US"/>
        </w:rPr>
        <w:t>size(</w:t>
      </w:r>
      <w:proofErr w:type="gramEnd"/>
      <w:r w:rsidRPr="002E021C">
        <w:rPr>
          <w:lang w:val="en-US"/>
        </w:rPr>
        <w:t>) &lt; 1)</w:t>
      </w:r>
    </w:p>
    <w:p w14:paraId="1BC8B81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7E4C456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inabilityCancelPurchase</w:t>
      </w:r>
      <w:proofErr w:type="spellEnd"/>
      <w:r w:rsidRPr="002E021C">
        <w:rPr>
          <w:lang w:val="en-US"/>
        </w:rPr>
        <w:t>, this, "</w:t>
      </w:r>
      <w:r w:rsidRPr="002E021C">
        <w:t>Невозможно</w:t>
      </w:r>
      <w:r w:rsidRPr="002E021C">
        <w:rPr>
          <w:lang w:val="en-US"/>
        </w:rPr>
        <w:t xml:space="preserve"> </w:t>
      </w:r>
      <w:r w:rsidRPr="002E021C">
        <w:t>отменить</w:t>
      </w:r>
      <w:r w:rsidRPr="002E021C">
        <w:rPr>
          <w:lang w:val="en-US"/>
        </w:rPr>
        <w:t xml:space="preserve"> </w:t>
      </w:r>
      <w:r w:rsidRPr="002E021C">
        <w:t>покупку</w:t>
      </w:r>
      <w:r w:rsidRPr="002E021C">
        <w:rPr>
          <w:lang w:val="en-US"/>
        </w:rPr>
        <w:t>!");</w:t>
      </w:r>
    </w:p>
    <w:p w14:paraId="4F0FF0A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return;</w:t>
      </w:r>
    </w:p>
    <w:p w14:paraId="318F843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9D10EF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rip </w:t>
      </w:r>
      <w:proofErr w:type="spellStart"/>
      <w:r w:rsidRPr="002E021C">
        <w:rPr>
          <w:lang w:val="en-US"/>
        </w:rPr>
        <w:t>trip</w:t>
      </w:r>
      <w:proofErr w:type="spellEnd"/>
      <w:r w:rsidRPr="002E021C">
        <w:rPr>
          <w:lang w:val="en-US"/>
        </w:rPr>
        <w:t xml:space="preserve"> = trips-&gt;</w:t>
      </w:r>
      <w:proofErr w:type="gramStart"/>
      <w:r w:rsidRPr="002E021C">
        <w:rPr>
          <w:lang w:val="en-US"/>
        </w:rPr>
        <w:t>pop(</w:t>
      </w:r>
      <w:proofErr w:type="gramEnd"/>
      <w:r w:rsidRPr="002E021C">
        <w:rPr>
          <w:lang w:val="en-US"/>
        </w:rPr>
        <w:t>);</w:t>
      </w:r>
    </w:p>
    <w:p w14:paraId="143929A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save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6FFEA28F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t>QMessageBox</w:t>
      </w:r>
      <w:proofErr w:type="spellEnd"/>
      <w:r w:rsidRPr="002E021C">
        <w:t>::</w:t>
      </w:r>
      <w:proofErr w:type="spellStart"/>
      <w:proofErr w:type="gramEnd"/>
      <w:r w:rsidRPr="002E021C">
        <w:t>information</w:t>
      </w:r>
      <w:proofErr w:type="spellEnd"/>
      <w:r w:rsidRPr="002E021C">
        <w:t>(</w:t>
      </w:r>
      <w:proofErr w:type="spellStart"/>
      <w:r w:rsidRPr="002E021C">
        <w:t>nullptr</w:t>
      </w:r>
      <w:proofErr w:type="spellEnd"/>
      <w:r w:rsidRPr="002E021C">
        <w:t>, "Отмена покупки", "Вы отменили покупку билета!");</w:t>
      </w:r>
    </w:p>
    <w:p w14:paraId="16AF341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 xml:space="preserve">for (Iterator it = 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>-&gt;</w:t>
      </w:r>
      <w:proofErr w:type="gramStart"/>
      <w:r w:rsidRPr="002E021C">
        <w:rPr>
          <w:lang w:val="en-US"/>
        </w:rPr>
        <w:t>begin(</w:t>
      </w:r>
      <w:proofErr w:type="gramEnd"/>
      <w:r w:rsidRPr="002E021C">
        <w:rPr>
          <w:lang w:val="en-US"/>
        </w:rPr>
        <w:t xml:space="preserve">); it != </w:t>
      </w:r>
      <w:proofErr w:type="spellStart"/>
      <w:r w:rsidRPr="002E021C">
        <w:rPr>
          <w:lang w:val="en-US"/>
        </w:rPr>
        <w:t>listP</w:t>
      </w:r>
      <w:proofErr w:type="spellEnd"/>
      <w:r w:rsidRPr="002E021C">
        <w:rPr>
          <w:lang w:val="en-US"/>
        </w:rPr>
        <w:t>-&gt;end() + 1; ++it)</w:t>
      </w:r>
    </w:p>
    <w:p w14:paraId="5A6D749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341E03AB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if(</w:t>
      </w:r>
      <w:proofErr w:type="spellStart"/>
      <w:proofErr w:type="gramStart"/>
      <w:r w:rsidRPr="002E021C">
        <w:rPr>
          <w:lang w:val="en-US"/>
        </w:rPr>
        <w:t>it.getPtr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</w:t>
      </w:r>
    </w:p>
    <w:p w14:paraId="7E7F8FE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        {</w:t>
      </w:r>
    </w:p>
    <w:p w14:paraId="7EC0C0D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break;</w:t>
      </w:r>
    </w:p>
    <w:p w14:paraId="43B3318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4C80DDA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if 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Id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trip.getId</w:t>
      </w:r>
      <w:proofErr w:type="spellEnd"/>
      <w:r w:rsidRPr="002E021C">
        <w:rPr>
          <w:lang w:val="en-US"/>
        </w:rPr>
        <w:t>())</w:t>
      </w:r>
    </w:p>
    <w:p w14:paraId="06C3BA3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1DCC91F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setNumberOfFreeSeats</w:t>
      </w:r>
      <w:proofErr w:type="spellEnd"/>
      <w:proofErr w:type="gramEnd"/>
      <w:r w:rsidRPr="002E021C">
        <w:rPr>
          <w:lang w:val="en-US"/>
        </w:rPr>
        <w:t>((*it).</w:t>
      </w:r>
      <w:proofErr w:type="spellStart"/>
      <w:r w:rsidRPr="002E021C">
        <w:rPr>
          <w:lang w:val="en-US"/>
        </w:rPr>
        <w:t>getNumberOfFreeSeats</w:t>
      </w:r>
      <w:proofErr w:type="spellEnd"/>
      <w:r w:rsidRPr="002E021C">
        <w:rPr>
          <w:lang w:val="en-US"/>
        </w:rPr>
        <w:t xml:space="preserve">() + </w:t>
      </w:r>
      <w:proofErr w:type="spellStart"/>
      <w:r w:rsidRPr="002E021C">
        <w:rPr>
          <w:lang w:val="en-US"/>
        </w:rPr>
        <w:t>trip.getNumberOfFreeSeats</w:t>
      </w:r>
      <w:proofErr w:type="spellEnd"/>
      <w:r w:rsidRPr="002E021C">
        <w:rPr>
          <w:lang w:val="en-US"/>
        </w:rPr>
        <w:t>());</w:t>
      </w:r>
    </w:p>
    <w:p w14:paraId="4C07DE4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Passenger(listP, "passenger.txt");</w:t>
      </w:r>
    </w:p>
    <w:p w14:paraId="64E85E0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416C30DF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E9BBE4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67E01092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&gt; &amp;obj)</w:t>
      </w:r>
    </w:p>
    <w:p w14:paraId="19E89C4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0BBF8D6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4EA0AB2B" w14:textId="77777777" w:rsidR="009D7877" w:rsidRPr="00B277CF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r w:rsidRPr="00B277CF">
        <w:rPr>
          <w:lang w:val="en-US"/>
        </w:rPr>
        <w:t>return;</w:t>
      </w:r>
    </w:p>
    <w:p w14:paraId="04D3690A" w14:textId="77777777" w:rsidR="009D7877" w:rsidRPr="009B1394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    </w:t>
      </w:r>
      <w:r w:rsidRPr="009B1394">
        <w:rPr>
          <w:lang w:val="en-US"/>
        </w:rPr>
        <w:t>}</w:t>
      </w:r>
    </w:p>
    <w:p w14:paraId="3D7164FF" w14:textId="77777777" w:rsidR="009D7877" w:rsidRPr="009B1394" w:rsidRDefault="009D7877" w:rsidP="009D7877">
      <w:pPr>
        <w:pStyle w:val="HTML"/>
        <w:rPr>
          <w:lang w:val="en-US"/>
        </w:rPr>
      </w:pPr>
      <w:r w:rsidRPr="009B1394">
        <w:rPr>
          <w:lang w:val="en-US"/>
        </w:rPr>
        <w:t xml:space="preserve">    }</w:t>
      </w:r>
    </w:p>
    <w:p w14:paraId="423C659A" w14:textId="77777777" w:rsidR="009D7877" w:rsidRPr="009B1394" w:rsidRDefault="009D7877" w:rsidP="009D7877">
      <w:pPr>
        <w:pStyle w:val="HTML"/>
        <w:rPr>
          <w:lang w:val="en-US"/>
        </w:rPr>
      </w:pPr>
      <w:r w:rsidRPr="009B1394">
        <w:rPr>
          <w:lang w:val="en-US"/>
        </w:rPr>
        <w:t xml:space="preserve">    else</w:t>
      </w:r>
    </w:p>
    <w:p w14:paraId="22128C0E" w14:textId="77777777" w:rsidR="009D7877" w:rsidRPr="009B1394" w:rsidRDefault="009D7877" w:rsidP="009D7877">
      <w:pPr>
        <w:pStyle w:val="HTML"/>
        <w:rPr>
          <w:lang w:val="en-US"/>
        </w:rPr>
      </w:pPr>
      <w:r w:rsidRPr="009B1394">
        <w:rPr>
          <w:lang w:val="en-US"/>
        </w:rPr>
        <w:t xml:space="preserve">    {</w:t>
      </w:r>
    </w:p>
    <w:p w14:paraId="3C93B706" w14:textId="77777777" w:rsidR="009D7877" w:rsidRPr="002E021C" w:rsidRDefault="009D7877" w:rsidP="009D7877">
      <w:pPr>
        <w:pStyle w:val="HTML"/>
        <w:rPr>
          <w:lang w:val="en-US"/>
        </w:rPr>
      </w:pPr>
      <w:r w:rsidRPr="009B1394">
        <w:rPr>
          <w:lang w:val="en-US"/>
        </w:rPr>
        <w:t xml:space="preserve">        </w:t>
      </w:r>
      <w:r w:rsidRPr="002E021C">
        <w:rPr>
          <w:lang w:val="en-US"/>
        </w:rPr>
        <w:t>try</w:t>
      </w:r>
    </w:p>
    <w:p w14:paraId="09E1350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1FBC0AD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List&lt;Trip&gt; *trips = new List&lt;Trip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0BF87D8D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string str = </w:t>
      </w:r>
      <w:proofErr w:type="spellStart"/>
      <w:proofErr w:type="gramStart"/>
      <w:r w:rsidRPr="002E021C">
        <w:rPr>
          <w:lang w:val="en-US"/>
        </w:rPr>
        <w:t>id.toStdString</w:t>
      </w:r>
      <w:proofErr w:type="spellEnd"/>
      <w:proofErr w:type="gramEnd"/>
      <w:r w:rsidRPr="002E021C">
        <w:rPr>
          <w:lang w:val="en-US"/>
        </w:rPr>
        <w:t>() + "C.txt";</w:t>
      </w:r>
    </w:p>
    <w:p w14:paraId="56F53A7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open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18D13343" w14:textId="77777777" w:rsidR="009D7877" w:rsidRPr="009B1394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r w:rsidRPr="009B1394">
        <w:rPr>
          <w:lang w:val="en-US"/>
        </w:rPr>
        <w:t>if (trips-&gt;</w:t>
      </w:r>
      <w:proofErr w:type="gramStart"/>
      <w:r w:rsidRPr="009B1394">
        <w:rPr>
          <w:lang w:val="en-US"/>
        </w:rPr>
        <w:t>size(</w:t>
      </w:r>
      <w:proofErr w:type="gramEnd"/>
      <w:r w:rsidRPr="009B1394">
        <w:rPr>
          <w:lang w:val="en-US"/>
        </w:rPr>
        <w:t>) &lt; 1)</w:t>
      </w:r>
    </w:p>
    <w:p w14:paraId="2CA85C1F" w14:textId="77777777" w:rsidR="009D7877" w:rsidRPr="002E021C" w:rsidRDefault="009D7877" w:rsidP="009D7877">
      <w:pPr>
        <w:pStyle w:val="HTML"/>
        <w:rPr>
          <w:lang w:val="en-US"/>
        </w:rPr>
      </w:pPr>
      <w:r w:rsidRPr="009B1394">
        <w:rPr>
          <w:lang w:val="en-US"/>
        </w:rPr>
        <w:t xml:space="preserve">            </w:t>
      </w:r>
      <w:r w:rsidRPr="002E021C">
        <w:rPr>
          <w:lang w:val="en-US"/>
        </w:rPr>
        <w:t>{</w:t>
      </w:r>
    </w:p>
    <w:p w14:paraId="51E2CF60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inabilityCancelPurchase</w:t>
      </w:r>
      <w:proofErr w:type="spellEnd"/>
      <w:r w:rsidRPr="002E021C">
        <w:rPr>
          <w:lang w:val="en-US"/>
        </w:rPr>
        <w:t>, this, "</w:t>
      </w:r>
      <w:r w:rsidRPr="002E021C">
        <w:t>Невозможно</w:t>
      </w:r>
      <w:r w:rsidRPr="002E021C">
        <w:rPr>
          <w:lang w:val="en-US"/>
        </w:rPr>
        <w:t xml:space="preserve"> </w:t>
      </w:r>
      <w:r w:rsidRPr="002E021C">
        <w:t>отменить</w:t>
      </w:r>
      <w:r w:rsidRPr="002E021C">
        <w:rPr>
          <w:lang w:val="en-US"/>
        </w:rPr>
        <w:t xml:space="preserve"> </w:t>
      </w:r>
      <w:r w:rsidRPr="002E021C">
        <w:t>покупку</w:t>
      </w:r>
      <w:r w:rsidRPr="002E021C">
        <w:rPr>
          <w:lang w:val="en-US"/>
        </w:rPr>
        <w:t>!");</w:t>
      </w:r>
    </w:p>
    <w:p w14:paraId="053A85F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return;</w:t>
      </w:r>
    </w:p>
    <w:p w14:paraId="31324AB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716A381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Trip </w:t>
      </w:r>
      <w:proofErr w:type="spellStart"/>
      <w:r w:rsidRPr="002E021C">
        <w:rPr>
          <w:lang w:val="en-US"/>
        </w:rPr>
        <w:t>trip</w:t>
      </w:r>
      <w:proofErr w:type="spellEnd"/>
      <w:r w:rsidRPr="002E021C">
        <w:rPr>
          <w:lang w:val="en-US"/>
        </w:rPr>
        <w:t xml:space="preserve"> = trips-&gt;</w:t>
      </w:r>
      <w:proofErr w:type="gramStart"/>
      <w:r w:rsidRPr="002E021C">
        <w:rPr>
          <w:lang w:val="en-US"/>
        </w:rPr>
        <w:t>pop(</w:t>
      </w:r>
      <w:proofErr w:type="gramEnd"/>
      <w:r w:rsidRPr="002E021C">
        <w:rPr>
          <w:lang w:val="en-US"/>
        </w:rPr>
        <w:t>);</w:t>
      </w:r>
    </w:p>
    <w:p w14:paraId="12F66E66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save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12F600C5" w14:textId="77777777" w:rsidR="009D7877" w:rsidRPr="002E021C" w:rsidRDefault="009D7877" w:rsidP="009D7877">
      <w:pPr>
        <w:pStyle w:val="HTML"/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t>QMessageBox</w:t>
      </w:r>
      <w:proofErr w:type="spellEnd"/>
      <w:r w:rsidRPr="002E021C">
        <w:t>::</w:t>
      </w:r>
      <w:proofErr w:type="spellStart"/>
      <w:proofErr w:type="gramEnd"/>
      <w:r w:rsidRPr="002E021C">
        <w:t>information</w:t>
      </w:r>
      <w:proofErr w:type="spellEnd"/>
      <w:r w:rsidRPr="002E021C">
        <w:t>(</w:t>
      </w:r>
      <w:proofErr w:type="spellStart"/>
      <w:r w:rsidRPr="002E021C">
        <w:t>nullptr</w:t>
      </w:r>
      <w:proofErr w:type="spellEnd"/>
      <w:r w:rsidRPr="002E021C">
        <w:t>, "Отмена покупки", "Вы отменили покупку билета!");</w:t>
      </w:r>
    </w:p>
    <w:p w14:paraId="0288448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 xml:space="preserve">for (Iterator it = 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>-&gt;</w:t>
      </w:r>
      <w:proofErr w:type="gramStart"/>
      <w:r w:rsidRPr="002E021C">
        <w:rPr>
          <w:lang w:val="en-US"/>
        </w:rPr>
        <w:t>begin(</w:t>
      </w:r>
      <w:proofErr w:type="gramEnd"/>
      <w:r w:rsidRPr="002E021C">
        <w:rPr>
          <w:lang w:val="en-US"/>
        </w:rPr>
        <w:t xml:space="preserve">); it != </w:t>
      </w:r>
      <w:proofErr w:type="spellStart"/>
      <w:r w:rsidRPr="002E021C">
        <w:rPr>
          <w:lang w:val="en-US"/>
        </w:rPr>
        <w:t>listC</w:t>
      </w:r>
      <w:proofErr w:type="spellEnd"/>
      <w:r w:rsidRPr="002E021C">
        <w:rPr>
          <w:lang w:val="en-US"/>
        </w:rPr>
        <w:t>-&gt;end() + 1; ++it)</w:t>
      </w:r>
    </w:p>
    <w:p w14:paraId="40B8F8E2" w14:textId="77777777" w:rsidR="009D7877" w:rsidRPr="00B277CF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r w:rsidRPr="00B277CF">
        <w:rPr>
          <w:lang w:val="en-US"/>
        </w:rPr>
        <w:t>{</w:t>
      </w:r>
    </w:p>
    <w:p w14:paraId="1330BECA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            if(</w:t>
      </w:r>
      <w:proofErr w:type="spellStart"/>
      <w:proofErr w:type="gramStart"/>
      <w:r w:rsidRPr="00B277CF">
        <w:rPr>
          <w:lang w:val="en-US"/>
        </w:rPr>
        <w:t>it.getPtr</w:t>
      </w:r>
      <w:proofErr w:type="spellEnd"/>
      <w:proofErr w:type="gramEnd"/>
      <w:r w:rsidRPr="00B277CF">
        <w:rPr>
          <w:lang w:val="en-US"/>
        </w:rPr>
        <w:t xml:space="preserve">() == </w:t>
      </w:r>
      <w:proofErr w:type="spellStart"/>
      <w:r w:rsidRPr="00B277CF">
        <w:rPr>
          <w:lang w:val="en-US"/>
        </w:rPr>
        <w:t>nullptr</w:t>
      </w:r>
      <w:proofErr w:type="spellEnd"/>
      <w:r w:rsidRPr="00B277CF">
        <w:rPr>
          <w:lang w:val="en-US"/>
        </w:rPr>
        <w:t>)</w:t>
      </w:r>
    </w:p>
    <w:p w14:paraId="5013F6D7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            {</w:t>
      </w:r>
    </w:p>
    <w:p w14:paraId="28F17D6F" w14:textId="77777777" w:rsidR="009D7877" w:rsidRPr="002E021C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                </w:t>
      </w:r>
      <w:r w:rsidRPr="002E021C">
        <w:rPr>
          <w:lang w:val="en-US"/>
        </w:rPr>
        <w:t>break;</w:t>
      </w:r>
    </w:p>
    <w:p w14:paraId="5365D14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041B903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if 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Id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trip.getId</w:t>
      </w:r>
      <w:proofErr w:type="spellEnd"/>
      <w:r w:rsidRPr="002E021C">
        <w:rPr>
          <w:lang w:val="en-US"/>
        </w:rPr>
        <w:t>())</w:t>
      </w:r>
    </w:p>
    <w:p w14:paraId="3077DFD3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01D27FB1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setNumberOfFreeSeats</w:t>
      </w:r>
      <w:proofErr w:type="spellEnd"/>
      <w:proofErr w:type="gramEnd"/>
      <w:r w:rsidRPr="002E021C">
        <w:rPr>
          <w:lang w:val="en-US"/>
        </w:rPr>
        <w:t>((*it).</w:t>
      </w:r>
      <w:proofErr w:type="spellStart"/>
      <w:r w:rsidRPr="002E021C">
        <w:rPr>
          <w:lang w:val="en-US"/>
        </w:rPr>
        <w:t>getNumberOfFreeSeats</w:t>
      </w:r>
      <w:proofErr w:type="spellEnd"/>
      <w:r w:rsidRPr="002E021C">
        <w:rPr>
          <w:lang w:val="en-US"/>
        </w:rPr>
        <w:t xml:space="preserve">() + </w:t>
      </w:r>
      <w:proofErr w:type="spellStart"/>
      <w:r w:rsidRPr="002E021C">
        <w:rPr>
          <w:lang w:val="en-US"/>
        </w:rPr>
        <w:t>trip.getNumberOfFreeSeats</w:t>
      </w:r>
      <w:proofErr w:type="spellEnd"/>
      <w:r w:rsidRPr="002E021C">
        <w:rPr>
          <w:lang w:val="en-US"/>
        </w:rPr>
        <w:t>());</w:t>
      </w:r>
    </w:p>
    <w:p w14:paraId="03795B35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Cargo(listC, "cargo.txt");</w:t>
      </w:r>
    </w:p>
    <w:p w14:paraId="61ACB2AE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394FB769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423C0B84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14928EAA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PassengerMenuWindow</w:t>
      </w:r>
      <w:proofErr w:type="spellEnd"/>
      <w:r w:rsidRPr="002E021C">
        <w:rPr>
          <w:lang w:val="en-US"/>
        </w:rPr>
        <w:t>&gt; &amp;obj)</w:t>
      </w:r>
    </w:p>
    <w:p w14:paraId="5577BCB7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6D8F91B8" w14:textId="77777777" w:rsidR="009D7877" w:rsidRPr="002E021C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37D6267F" w14:textId="77777777" w:rsidR="009D7877" w:rsidRPr="00B277CF" w:rsidRDefault="009D7877" w:rsidP="009D7877">
      <w:pPr>
        <w:pStyle w:val="HTML"/>
        <w:rPr>
          <w:lang w:val="en-US"/>
        </w:rPr>
      </w:pPr>
      <w:r w:rsidRPr="002E021C">
        <w:rPr>
          <w:lang w:val="en-US"/>
        </w:rPr>
        <w:t xml:space="preserve">            </w:t>
      </w:r>
      <w:r w:rsidRPr="00B277CF">
        <w:rPr>
          <w:lang w:val="en-US"/>
        </w:rPr>
        <w:t>return;</w:t>
      </w:r>
    </w:p>
    <w:p w14:paraId="2D8FAA48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    }</w:t>
      </w:r>
    </w:p>
    <w:p w14:paraId="7B846551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 xml:space="preserve">    }</w:t>
      </w:r>
    </w:p>
    <w:p w14:paraId="212FDA7A" w14:textId="77777777" w:rsidR="009D7877" w:rsidRPr="00B277CF" w:rsidRDefault="009D7877" w:rsidP="009D7877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452BA780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772C5A1D" w14:textId="6DD4851A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showcargotablewindow</w:t>
      </w:r>
      <w:proofErr w:type="spellEnd"/>
      <w:r w:rsidR="009D7877"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170DDA4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showcargotablewindow.h</w:t>
      </w:r>
      <w:proofErr w:type="spellEnd"/>
      <w:r w:rsidRPr="002E021C">
        <w:rPr>
          <w:lang w:val="en-US"/>
        </w:rPr>
        <w:t>"</w:t>
      </w:r>
    </w:p>
    <w:p w14:paraId="097B888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showcargotablewindow.h</w:t>
      </w:r>
      <w:proofErr w:type="spellEnd"/>
      <w:r w:rsidRPr="002E021C">
        <w:rPr>
          <w:lang w:val="en-US"/>
        </w:rPr>
        <w:t>"</w:t>
      </w:r>
    </w:p>
    <w:p w14:paraId="63314608" w14:textId="77777777" w:rsidR="002E021C" w:rsidRPr="002E021C" w:rsidRDefault="002E021C" w:rsidP="002E021C">
      <w:pPr>
        <w:pStyle w:val="HTML"/>
        <w:rPr>
          <w:lang w:val="en-US"/>
        </w:rPr>
      </w:pPr>
    </w:p>
    <w:p w14:paraId="74589A70" w14:textId="77777777" w:rsidR="002E021C" w:rsidRPr="002E021C" w:rsidRDefault="002E021C" w:rsidP="002E021C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 xml:space="preserve">(List&lt;Cargo&gt;* list) :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)</w:t>
      </w:r>
    </w:p>
    <w:p w14:paraId="0629AC5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07C5E7A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4E553EF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ColumnCount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2);</w:t>
      </w:r>
    </w:p>
    <w:p w14:paraId="375DA49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"</w:t>
      </w:r>
      <w:r w:rsidRPr="002E021C">
        <w:t>Номер</w:t>
      </w:r>
      <w:r w:rsidRPr="002E021C">
        <w:rPr>
          <w:lang w:val="en-US"/>
        </w:rPr>
        <w:t xml:space="preserve"> </w:t>
      </w:r>
      <w:r w:rsidRPr="002E021C">
        <w:t>поезда</w:t>
      </w:r>
      <w:r w:rsidRPr="002E021C">
        <w:rPr>
          <w:lang w:val="en-US"/>
        </w:rPr>
        <w:t>");</w:t>
      </w:r>
    </w:p>
    <w:p w14:paraId="1E80B97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0, w);</w:t>
      </w:r>
    </w:p>
    <w:p w14:paraId="4B578D9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Вместимость</w:t>
      </w:r>
      <w:r w:rsidRPr="002E021C">
        <w:rPr>
          <w:lang w:val="en-US"/>
        </w:rPr>
        <w:t xml:space="preserve"> </w:t>
      </w:r>
      <w:r w:rsidRPr="002E021C">
        <w:t>груза</w:t>
      </w:r>
      <w:r w:rsidRPr="002E021C">
        <w:rPr>
          <w:lang w:val="en-US"/>
        </w:rPr>
        <w:t>"));</w:t>
      </w:r>
    </w:p>
    <w:p w14:paraId="78E02D7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2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Количество</w:t>
      </w:r>
      <w:r w:rsidRPr="002E021C">
        <w:rPr>
          <w:lang w:val="en-US"/>
        </w:rPr>
        <w:t xml:space="preserve"> </w:t>
      </w:r>
      <w:r w:rsidRPr="002E021C">
        <w:t>свободных</w:t>
      </w:r>
      <w:r w:rsidRPr="002E021C">
        <w:rPr>
          <w:lang w:val="en-US"/>
        </w:rPr>
        <w:t xml:space="preserve"> </w:t>
      </w:r>
      <w:r w:rsidRPr="002E021C">
        <w:t>мест</w:t>
      </w:r>
      <w:r w:rsidRPr="002E021C">
        <w:rPr>
          <w:lang w:val="en-US"/>
        </w:rPr>
        <w:t>"));</w:t>
      </w:r>
    </w:p>
    <w:p w14:paraId="4B3C932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Цена</w:t>
      </w:r>
      <w:r w:rsidRPr="002E021C">
        <w:rPr>
          <w:lang w:val="en-US"/>
        </w:rPr>
        <w:t>"));</w:t>
      </w:r>
    </w:p>
    <w:p w14:paraId="6DE7360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Пункт</w:t>
      </w:r>
      <w:r w:rsidRPr="002E021C">
        <w:rPr>
          <w:lang w:val="en-US"/>
        </w:rPr>
        <w:t xml:space="preserve"> </w:t>
      </w:r>
      <w:r w:rsidRPr="002E021C">
        <w:t>назначения</w:t>
      </w:r>
      <w:r w:rsidRPr="002E021C">
        <w:rPr>
          <w:lang w:val="en-US"/>
        </w:rPr>
        <w:t>"));</w:t>
      </w:r>
    </w:p>
    <w:p w14:paraId="5A10C77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5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н</w:t>
      </w:r>
      <w:proofErr w:type="spellEnd"/>
      <w:r w:rsidRPr="002E021C">
        <w:rPr>
          <w:lang w:val="en-US"/>
        </w:rPr>
        <w:t>"));</w:t>
      </w:r>
    </w:p>
    <w:p w14:paraId="50C021A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6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Вт</w:t>
      </w:r>
      <w:r w:rsidRPr="002E021C">
        <w:rPr>
          <w:lang w:val="en-US"/>
        </w:rPr>
        <w:t>"));</w:t>
      </w:r>
    </w:p>
    <w:p w14:paraId="75D8CBB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7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Ср</w:t>
      </w:r>
      <w:r w:rsidRPr="002E021C">
        <w:rPr>
          <w:lang w:val="en-US"/>
        </w:rPr>
        <w:t>"));</w:t>
      </w:r>
    </w:p>
    <w:p w14:paraId="190B9AC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8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Чт</w:t>
      </w:r>
      <w:proofErr w:type="spellEnd"/>
      <w:r w:rsidRPr="002E021C">
        <w:rPr>
          <w:lang w:val="en-US"/>
        </w:rPr>
        <w:t>"));</w:t>
      </w:r>
    </w:p>
    <w:p w14:paraId="6D3D646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9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т</w:t>
      </w:r>
      <w:proofErr w:type="spellEnd"/>
      <w:r w:rsidRPr="002E021C">
        <w:rPr>
          <w:lang w:val="en-US"/>
        </w:rPr>
        <w:t>"));</w:t>
      </w:r>
    </w:p>
    <w:p w14:paraId="6742F39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Сб</w:t>
      </w:r>
      <w:proofErr w:type="spellEnd"/>
      <w:r w:rsidRPr="002E021C">
        <w:rPr>
          <w:lang w:val="en-US"/>
        </w:rPr>
        <w:t>"));</w:t>
      </w:r>
    </w:p>
    <w:p w14:paraId="0E884FC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Вс</w:t>
      </w:r>
      <w:proofErr w:type="spellEnd"/>
      <w:r w:rsidRPr="002E021C">
        <w:rPr>
          <w:lang w:val="en-US"/>
        </w:rPr>
        <w:t>"));</w:t>
      </w:r>
    </w:p>
    <w:p w14:paraId="1E68A623" w14:textId="77777777" w:rsidR="002E021C" w:rsidRPr="002E021C" w:rsidRDefault="002E021C" w:rsidP="002E021C">
      <w:pPr>
        <w:pStyle w:val="HTML"/>
        <w:rPr>
          <w:lang w:val="en-US"/>
        </w:rPr>
      </w:pPr>
    </w:p>
    <w:p w14:paraId="2FBA4C5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ShowGrid</w:t>
      </w:r>
      <w:proofErr w:type="spellEnd"/>
      <w:r w:rsidRPr="002E021C">
        <w:rPr>
          <w:lang w:val="en-US"/>
        </w:rPr>
        <w:t>(true);</w:t>
      </w:r>
    </w:p>
    <w:p w14:paraId="190F1486" w14:textId="77777777" w:rsidR="002E021C" w:rsidRPr="002E021C" w:rsidRDefault="002E021C" w:rsidP="002E021C">
      <w:pPr>
        <w:pStyle w:val="HTML"/>
        <w:rPr>
          <w:lang w:val="en-US"/>
        </w:rPr>
      </w:pPr>
    </w:p>
    <w:p w14:paraId="729322A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int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= 0;</w:t>
      </w:r>
    </w:p>
    <w:p w14:paraId="11A4856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for (Iterator it = list-&gt;</w:t>
      </w:r>
      <w:proofErr w:type="gramStart"/>
      <w:r w:rsidRPr="002E021C">
        <w:rPr>
          <w:lang w:val="en-US"/>
        </w:rPr>
        <w:t>begin(</w:t>
      </w:r>
      <w:proofErr w:type="gramEnd"/>
      <w:r w:rsidRPr="002E021C">
        <w:rPr>
          <w:lang w:val="en-US"/>
        </w:rPr>
        <w:t>); it != list-&gt;end() + 1; ++it)</w:t>
      </w:r>
    </w:p>
    <w:p w14:paraId="6F9EB7A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36F774F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</w:t>
      </w:r>
      <w:proofErr w:type="spellStart"/>
      <w:proofErr w:type="gramStart"/>
      <w:r w:rsidRPr="002E021C">
        <w:rPr>
          <w:lang w:val="en-US"/>
        </w:rPr>
        <w:t>it.getPtr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</w:t>
      </w:r>
    </w:p>
    <w:p w14:paraId="4E4E89F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6105E1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break;</w:t>
      </w:r>
    </w:p>
    <w:p w14:paraId="2CF7690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2A844FD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nsertRow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);</w:t>
      </w:r>
    </w:p>
    <w:p w14:paraId="30F7A3F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Id</w:t>
      </w:r>
      <w:proofErr w:type="spellEnd"/>
      <w:r w:rsidRPr="002E021C">
        <w:rPr>
          <w:lang w:val="en-US"/>
        </w:rPr>
        <w:t>())));</w:t>
      </w:r>
    </w:p>
    <w:p w14:paraId="275A827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CarryingCapacity</w:t>
      </w:r>
      <w:proofErr w:type="spellEnd"/>
      <w:r w:rsidRPr="002E021C">
        <w:rPr>
          <w:lang w:val="en-US"/>
        </w:rPr>
        <w:t>())));</w:t>
      </w:r>
    </w:p>
    <w:p w14:paraId="564CD8F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, 2, new QTableWidgetItem(QString::number((*it).getNumberOfFreeSeats())));</w:t>
      </w:r>
    </w:p>
    <w:p w14:paraId="5D2D4B1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Price</w:t>
      </w:r>
      <w:proofErr w:type="spellEnd"/>
      <w:r w:rsidRPr="002E021C">
        <w:rPr>
          <w:lang w:val="en-US"/>
        </w:rPr>
        <w:t>())));</w:t>
      </w:r>
    </w:p>
    <w:p w14:paraId="2DA74BE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str;</w:t>
      </w:r>
    </w:p>
    <w:p w14:paraId="0618023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witch (list-&gt;operator</w:t>
      </w:r>
      <w:proofErr w:type="gramStart"/>
      <w:r w:rsidRPr="002E021C">
        <w:rPr>
          <w:lang w:val="en-US"/>
        </w:rPr>
        <w:t>[]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Destination</w:t>
      </w:r>
      <w:proofErr w:type="spellEnd"/>
      <w:r w:rsidRPr="002E021C">
        <w:rPr>
          <w:lang w:val="en-US"/>
        </w:rPr>
        <w:t>())</w:t>
      </w:r>
    </w:p>
    <w:p w14:paraId="62199FE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0C18CD1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1:</w:t>
      </w:r>
    </w:p>
    <w:p w14:paraId="2E80D99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2027BDA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Россия</w:t>
      </w:r>
      <w:r w:rsidRPr="002E021C">
        <w:rPr>
          <w:lang w:val="en-US"/>
        </w:rPr>
        <w:t>";</w:t>
      </w:r>
    </w:p>
    <w:p w14:paraId="2FA3CD6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3A0B5CB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0F13EE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2:</w:t>
      </w:r>
    </w:p>
    <w:p w14:paraId="220652D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67A5142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Китай</w:t>
      </w:r>
      <w:r w:rsidRPr="002E021C">
        <w:rPr>
          <w:lang w:val="en-US"/>
        </w:rPr>
        <w:t>";</w:t>
      </w:r>
    </w:p>
    <w:p w14:paraId="4302839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527F21E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72438F6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3:</w:t>
      </w:r>
    </w:p>
    <w:p w14:paraId="24E1340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6E954FF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Польша</w:t>
      </w:r>
      <w:r w:rsidRPr="002E021C">
        <w:rPr>
          <w:lang w:val="en-US"/>
        </w:rPr>
        <w:t>";</w:t>
      </w:r>
    </w:p>
    <w:p w14:paraId="7128F69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4B88EC7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5EE4D44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4:</w:t>
      </w:r>
    </w:p>
    <w:p w14:paraId="0BB02DA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00D3A68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Украина</w:t>
      </w:r>
      <w:r w:rsidRPr="002E021C">
        <w:rPr>
          <w:lang w:val="en-US"/>
        </w:rPr>
        <w:t>";</w:t>
      </w:r>
    </w:p>
    <w:p w14:paraId="52A73FA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75412076" w14:textId="77777777" w:rsidR="002E021C" w:rsidRPr="002E021C" w:rsidRDefault="002E021C" w:rsidP="002E021C">
      <w:pPr>
        <w:pStyle w:val="HTML"/>
      </w:pPr>
      <w:r w:rsidRPr="002E021C">
        <w:rPr>
          <w:lang w:val="en-US"/>
        </w:rPr>
        <w:t xml:space="preserve">            </w:t>
      </w:r>
      <w:r w:rsidRPr="002E021C">
        <w:t>}</w:t>
      </w:r>
    </w:p>
    <w:p w14:paraId="5E8748C6" w14:textId="77777777" w:rsidR="002E021C" w:rsidRPr="002E021C" w:rsidRDefault="002E021C" w:rsidP="002E021C">
      <w:pPr>
        <w:pStyle w:val="HTML"/>
      </w:pPr>
      <w:r w:rsidRPr="002E021C">
        <w:t xml:space="preserve">            </w:t>
      </w:r>
      <w:proofErr w:type="spellStart"/>
      <w:r w:rsidRPr="002E021C">
        <w:t>case</w:t>
      </w:r>
      <w:proofErr w:type="spellEnd"/>
      <w:r w:rsidRPr="002E021C">
        <w:t xml:space="preserve"> 5:</w:t>
      </w:r>
    </w:p>
    <w:p w14:paraId="06FFC227" w14:textId="77777777" w:rsidR="002E021C" w:rsidRPr="002E021C" w:rsidRDefault="002E021C" w:rsidP="002E021C">
      <w:pPr>
        <w:pStyle w:val="HTML"/>
      </w:pPr>
      <w:r w:rsidRPr="002E021C">
        <w:t xml:space="preserve">            {</w:t>
      </w:r>
    </w:p>
    <w:p w14:paraId="1CC80D10" w14:textId="77777777" w:rsidR="002E021C" w:rsidRPr="002E021C" w:rsidRDefault="002E021C" w:rsidP="002E021C">
      <w:pPr>
        <w:pStyle w:val="HTML"/>
      </w:pPr>
      <w:r w:rsidRPr="002E021C">
        <w:lastRenderedPageBreak/>
        <w:t xml:space="preserve">                </w:t>
      </w:r>
      <w:proofErr w:type="spellStart"/>
      <w:r w:rsidRPr="002E021C">
        <w:t>str</w:t>
      </w:r>
      <w:proofErr w:type="spellEnd"/>
      <w:r w:rsidRPr="002E021C">
        <w:t xml:space="preserve"> = "Другая страна";</w:t>
      </w:r>
    </w:p>
    <w:p w14:paraId="41A9EFCF" w14:textId="77777777" w:rsidR="002E021C" w:rsidRPr="002E021C" w:rsidRDefault="002E021C" w:rsidP="002E021C">
      <w:pPr>
        <w:pStyle w:val="HTML"/>
      </w:pPr>
      <w:r w:rsidRPr="002E021C">
        <w:t xml:space="preserve">                </w:t>
      </w:r>
      <w:proofErr w:type="spellStart"/>
      <w:r w:rsidRPr="002E021C">
        <w:t>break</w:t>
      </w:r>
      <w:proofErr w:type="spellEnd"/>
      <w:r w:rsidRPr="002E021C">
        <w:t>;</w:t>
      </w:r>
    </w:p>
    <w:p w14:paraId="2F61BF9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>}</w:t>
      </w:r>
    </w:p>
    <w:p w14:paraId="540043E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293996F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str));</w:t>
      </w:r>
    </w:p>
    <w:p w14:paraId="21603A8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for (int j = 0; j &lt; 7; </w:t>
      </w:r>
      <w:proofErr w:type="spellStart"/>
      <w:r w:rsidRPr="002E021C">
        <w:rPr>
          <w:lang w:val="en-US"/>
        </w:rPr>
        <w:t>j++</w:t>
      </w:r>
      <w:proofErr w:type="spellEnd"/>
      <w:r w:rsidRPr="002E021C">
        <w:rPr>
          <w:lang w:val="en-US"/>
        </w:rPr>
        <w:t>)</w:t>
      </w:r>
    </w:p>
    <w:p w14:paraId="03B0F4A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6A66E5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switch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Timetable</w:t>
      </w:r>
      <w:proofErr w:type="spellEnd"/>
      <w:proofErr w:type="gramEnd"/>
      <w:r w:rsidRPr="002E021C">
        <w:rPr>
          <w:lang w:val="en-US"/>
        </w:rPr>
        <w:t>()[j])</w:t>
      </w:r>
    </w:p>
    <w:p w14:paraId="29E3672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13FA215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0:</w:t>
      </w:r>
    </w:p>
    <w:p w14:paraId="7DDCA61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14DDC59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-"));</w:t>
      </w:r>
    </w:p>
    <w:p w14:paraId="1AF2BD2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break;</w:t>
      </w:r>
    </w:p>
    <w:p w14:paraId="6D4E4B1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6FA3A2B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1:</w:t>
      </w:r>
    </w:p>
    <w:p w14:paraId="73A6664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51AF82B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+"));</w:t>
      </w:r>
    </w:p>
    <w:p w14:paraId="5537AD1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53F7D45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59A2C6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66A55B1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++;</w:t>
      </w:r>
    </w:p>
    <w:p w14:paraId="70A4FAC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04360B6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resizeColumnsToContents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;</w:t>
      </w:r>
    </w:p>
    <w:p w14:paraId="285F1C3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63CB6378" w14:textId="77777777" w:rsidR="002E021C" w:rsidRPr="002E021C" w:rsidRDefault="002E021C" w:rsidP="002E021C">
      <w:pPr>
        <w:pStyle w:val="HTML"/>
        <w:rPr>
          <w:lang w:val="en-US"/>
        </w:rPr>
      </w:pPr>
    </w:p>
    <w:p w14:paraId="0CB3D07B" w14:textId="77777777" w:rsidR="002E021C" w:rsidRPr="002E021C" w:rsidRDefault="002E021C" w:rsidP="002E021C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()</w:t>
      </w:r>
    </w:p>
    <w:p w14:paraId="6951C90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0199592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72FCDCB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69AC4C3E" w14:textId="77777777" w:rsidR="002E021C" w:rsidRPr="002E021C" w:rsidRDefault="002E021C" w:rsidP="002E021C">
      <w:pPr>
        <w:pStyle w:val="HTML"/>
        <w:rPr>
          <w:lang w:val="en-US"/>
        </w:rPr>
      </w:pPr>
    </w:p>
    <w:p w14:paraId="11F5E45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ShowCargoTable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21454362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7936CA69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this-&gt;</w:t>
      </w:r>
      <w:proofErr w:type="gramStart"/>
      <w:r w:rsidRPr="00B277CF">
        <w:rPr>
          <w:lang w:val="en-US"/>
        </w:rPr>
        <w:t>close(</w:t>
      </w:r>
      <w:proofErr w:type="gramEnd"/>
      <w:r w:rsidRPr="00B277CF">
        <w:rPr>
          <w:lang w:val="en-US"/>
        </w:rPr>
        <w:t>);</w:t>
      </w:r>
    </w:p>
    <w:p w14:paraId="460006BF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delete this;</w:t>
      </w:r>
    </w:p>
    <w:p w14:paraId="0A0F96BF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0D033634" w14:textId="77777777" w:rsidR="009D7877" w:rsidRPr="002E021C" w:rsidRDefault="009D7877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7B89F11C" w14:textId="3CF0FD9D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showpassengertablewindow</w:t>
      </w:r>
      <w:proofErr w:type="spellEnd"/>
      <w:r w:rsidR="009D7877" w:rsidRPr="002E021C">
        <w:rPr>
          <w:rFonts w:ascii="Courier New" w:hAnsi="Courier New" w:cs="Courier New"/>
          <w:sz w:val="20"/>
          <w:szCs w:val="20"/>
          <w:lang w:val="be-BY"/>
        </w:rPr>
        <w:t>.</w:t>
      </w:r>
      <w:proofErr w:type="spellStart"/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4D8143A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showpassengertablewindow.h</w:t>
      </w:r>
      <w:proofErr w:type="spellEnd"/>
      <w:r w:rsidRPr="002E021C">
        <w:rPr>
          <w:lang w:val="en-US"/>
        </w:rPr>
        <w:t>"</w:t>
      </w:r>
    </w:p>
    <w:p w14:paraId="730D888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showpassengertablewindow.h</w:t>
      </w:r>
      <w:proofErr w:type="spellEnd"/>
      <w:r w:rsidRPr="002E021C">
        <w:rPr>
          <w:lang w:val="en-US"/>
        </w:rPr>
        <w:t>"</w:t>
      </w:r>
    </w:p>
    <w:p w14:paraId="693A9C18" w14:textId="77777777" w:rsidR="002E021C" w:rsidRPr="002E021C" w:rsidRDefault="002E021C" w:rsidP="002E021C">
      <w:pPr>
        <w:pStyle w:val="HTML"/>
        <w:rPr>
          <w:lang w:val="en-US"/>
        </w:rPr>
      </w:pPr>
    </w:p>
    <w:p w14:paraId="08833FD4" w14:textId="77777777" w:rsidR="002E021C" w:rsidRPr="002E021C" w:rsidRDefault="002E021C" w:rsidP="002E021C">
      <w:pPr>
        <w:pStyle w:val="HTML"/>
        <w:rPr>
          <w:lang w:val="en-US"/>
        </w:rPr>
      </w:pPr>
      <w:proofErr w:type="gramStart"/>
      <w:r w:rsidRPr="002E021C">
        <w:rPr>
          <w:lang w:val="en-US"/>
        </w:rPr>
        <w:t>ShowPassengerTableWindow::</w:t>
      </w:r>
      <w:proofErr w:type="gramEnd"/>
      <w:r w:rsidRPr="002E021C">
        <w:rPr>
          <w:lang w:val="en-US"/>
        </w:rPr>
        <w:t xml:space="preserve">ShowPassengerTableWindow(List&lt;Passenger&gt;* list) :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)</w:t>
      </w:r>
    </w:p>
    <w:p w14:paraId="2E346C3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C27C59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0CD4A66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ColumnCount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2);</w:t>
      </w:r>
    </w:p>
    <w:p w14:paraId="5501524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"</w:t>
      </w:r>
      <w:r w:rsidRPr="002E021C">
        <w:t>Номер</w:t>
      </w:r>
      <w:r w:rsidRPr="002E021C">
        <w:rPr>
          <w:lang w:val="en-US"/>
        </w:rPr>
        <w:t xml:space="preserve"> </w:t>
      </w:r>
      <w:r w:rsidRPr="002E021C">
        <w:t>поезда</w:t>
      </w:r>
      <w:r w:rsidRPr="002E021C">
        <w:rPr>
          <w:lang w:val="en-US"/>
        </w:rPr>
        <w:t>");</w:t>
      </w:r>
    </w:p>
    <w:p w14:paraId="2EBE4DD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0, w);</w:t>
      </w:r>
    </w:p>
    <w:p w14:paraId="55BD78C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Тип</w:t>
      </w:r>
      <w:r w:rsidRPr="002E021C">
        <w:rPr>
          <w:lang w:val="en-US"/>
        </w:rPr>
        <w:t xml:space="preserve"> </w:t>
      </w:r>
      <w:r w:rsidRPr="002E021C">
        <w:t>места</w:t>
      </w:r>
      <w:r w:rsidRPr="002E021C">
        <w:rPr>
          <w:lang w:val="en-US"/>
        </w:rPr>
        <w:t>"));</w:t>
      </w:r>
    </w:p>
    <w:p w14:paraId="60CFB9F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2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Количество</w:t>
      </w:r>
      <w:r w:rsidRPr="002E021C">
        <w:rPr>
          <w:lang w:val="en-US"/>
        </w:rPr>
        <w:t xml:space="preserve"> </w:t>
      </w:r>
      <w:r w:rsidRPr="002E021C">
        <w:t>свободных</w:t>
      </w:r>
      <w:r w:rsidRPr="002E021C">
        <w:rPr>
          <w:lang w:val="en-US"/>
        </w:rPr>
        <w:t xml:space="preserve"> </w:t>
      </w:r>
      <w:r w:rsidRPr="002E021C">
        <w:t>мест</w:t>
      </w:r>
      <w:r w:rsidRPr="002E021C">
        <w:rPr>
          <w:lang w:val="en-US"/>
        </w:rPr>
        <w:t>"));</w:t>
      </w:r>
    </w:p>
    <w:p w14:paraId="1C1F329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Цена</w:t>
      </w:r>
      <w:r w:rsidRPr="002E021C">
        <w:rPr>
          <w:lang w:val="en-US"/>
        </w:rPr>
        <w:t>"));</w:t>
      </w:r>
    </w:p>
    <w:p w14:paraId="73E4CB9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Пункт</w:t>
      </w:r>
      <w:r w:rsidRPr="002E021C">
        <w:rPr>
          <w:lang w:val="en-US"/>
        </w:rPr>
        <w:t xml:space="preserve"> </w:t>
      </w:r>
      <w:r w:rsidRPr="002E021C">
        <w:t>назначения</w:t>
      </w:r>
      <w:r w:rsidRPr="002E021C">
        <w:rPr>
          <w:lang w:val="en-US"/>
        </w:rPr>
        <w:t>"));</w:t>
      </w:r>
    </w:p>
    <w:p w14:paraId="2B62EF3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5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н</w:t>
      </w:r>
      <w:proofErr w:type="spellEnd"/>
      <w:r w:rsidRPr="002E021C">
        <w:rPr>
          <w:lang w:val="en-US"/>
        </w:rPr>
        <w:t>"));</w:t>
      </w:r>
    </w:p>
    <w:p w14:paraId="0D7FF3F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6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Вт</w:t>
      </w:r>
      <w:r w:rsidRPr="002E021C">
        <w:rPr>
          <w:lang w:val="en-US"/>
        </w:rPr>
        <w:t>"));</w:t>
      </w:r>
    </w:p>
    <w:p w14:paraId="00BEFC3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7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Ср</w:t>
      </w:r>
      <w:r w:rsidRPr="002E021C">
        <w:rPr>
          <w:lang w:val="en-US"/>
        </w:rPr>
        <w:t>"));</w:t>
      </w:r>
    </w:p>
    <w:p w14:paraId="39DD6C6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8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Чт</w:t>
      </w:r>
      <w:proofErr w:type="spellEnd"/>
      <w:r w:rsidRPr="002E021C">
        <w:rPr>
          <w:lang w:val="en-US"/>
        </w:rPr>
        <w:t>"));</w:t>
      </w:r>
    </w:p>
    <w:p w14:paraId="7E951A7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9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т</w:t>
      </w:r>
      <w:proofErr w:type="spellEnd"/>
      <w:r w:rsidRPr="002E021C">
        <w:rPr>
          <w:lang w:val="en-US"/>
        </w:rPr>
        <w:t>"));</w:t>
      </w:r>
    </w:p>
    <w:p w14:paraId="392430A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Сб</w:t>
      </w:r>
      <w:proofErr w:type="spellEnd"/>
      <w:r w:rsidRPr="002E021C">
        <w:rPr>
          <w:lang w:val="en-US"/>
        </w:rPr>
        <w:t>"));</w:t>
      </w:r>
    </w:p>
    <w:p w14:paraId="3C6A405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Вс</w:t>
      </w:r>
      <w:proofErr w:type="spellEnd"/>
      <w:r w:rsidRPr="002E021C">
        <w:rPr>
          <w:lang w:val="en-US"/>
        </w:rPr>
        <w:t>"));</w:t>
      </w:r>
    </w:p>
    <w:p w14:paraId="5334329C" w14:textId="77777777" w:rsidR="002E021C" w:rsidRPr="002E021C" w:rsidRDefault="002E021C" w:rsidP="002E021C">
      <w:pPr>
        <w:pStyle w:val="HTML"/>
        <w:rPr>
          <w:lang w:val="en-US"/>
        </w:rPr>
      </w:pPr>
    </w:p>
    <w:p w14:paraId="14866A0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ShowGrid</w:t>
      </w:r>
      <w:proofErr w:type="spellEnd"/>
      <w:r w:rsidRPr="002E021C">
        <w:rPr>
          <w:lang w:val="en-US"/>
        </w:rPr>
        <w:t>(true);</w:t>
      </w:r>
    </w:p>
    <w:p w14:paraId="039F7DB2" w14:textId="77777777" w:rsidR="002E021C" w:rsidRPr="002E021C" w:rsidRDefault="002E021C" w:rsidP="002E021C">
      <w:pPr>
        <w:pStyle w:val="HTML"/>
        <w:rPr>
          <w:lang w:val="en-US"/>
        </w:rPr>
      </w:pPr>
    </w:p>
    <w:p w14:paraId="18A5CAA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int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= 0;</w:t>
      </w:r>
    </w:p>
    <w:p w14:paraId="2B5BB92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for (Iterator it = list-&gt;</w:t>
      </w:r>
      <w:proofErr w:type="gramStart"/>
      <w:r w:rsidRPr="002E021C">
        <w:rPr>
          <w:lang w:val="en-US"/>
        </w:rPr>
        <w:t>begin(</w:t>
      </w:r>
      <w:proofErr w:type="gramEnd"/>
      <w:r w:rsidRPr="002E021C">
        <w:rPr>
          <w:lang w:val="en-US"/>
        </w:rPr>
        <w:t>); it != list-&gt;end() + 1; ++it)</w:t>
      </w:r>
    </w:p>
    <w:p w14:paraId="78DB53F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11308D5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</w:t>
      </w:r>
      <w:proofErr w:type="spellStart"/>
      <w:proofErr w:type="gramStart"/>
      <w:r w:rsidRPr="002E021C">
        <w:rPr>
          <w:lang w:val="en-US"/>
        </w:rPr>
        <w:t>it.getPtr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</w:t>
      </w:r>
    </w:p>
    <w:p w14:paraId="0EABD47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102D57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break;</w:t>
      </w:r>
    </w:p>
    <w:p w14:paraId="14C3EFD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3BD54BE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nsertRow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);</w:t>
      </w:r>
    </w:p>
    <w:p w14:paraId="00CD77E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Id</w:t>
      </w:r>
      <w:proofErr w:type="spellEnd"/>
      <w:r w:rsidRPr="002E021C">
        <w:rPr>
          <w:lang w:val="en-US"/>
        </w:rPr>
        <w:t>())));</w:t>
      </w:r>
    </w:p>
    <w:p w14:paraId="657D4EA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type;</w:t>
      </w:r>
    </w:p>
    <w:p w14:paraId="133F3AE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witch 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ClassOfTickets</w:t>
      </w:r>
      <w:proofErr w:type="spellEnd"/>
      <w:proofErr w:type="gramEnd"/>
      <w:r w:rsidRPr="002E021C">
        <w:rPr>
          <w:lang w:val="en-US"/>
        </w:rPr>
        <w:t>())</w:t>
      </w:r>
    </w:p>
    <w:p w14:paraId="7BC48EB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EA486B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1:</w:t>
      </w:r>
    </w:p>
    <w:p w14:paraId="48D0A17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06CE8E8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ype = "</w:t>
      </w:r>
      <w:r w:rsidRPr="002E021C">
        <w:t>Бизнес</w:t>
      </w:r>
      <w:r w:rsidRPr="002E021C">
        <w:rPr>
          <w:lang w:val="en-US"/>
        </w:rPr>
        <w:t>";</w:t>
      </w:r>
    </w:p>
    <w:p w14:paraId="3D3D702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790590F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5964D8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2:</w:t>
      </w:r>
    </w:p>
    <w:p w14:paraId="52294E7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15B4394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ype = "</w:t>
      </w:r>
      <w:r w:rsidRPr="002E021C">
        <w:t>Купе</w:t>
      </w:r>
      <w:r w:rsidRPr="002E021C">
        <w:rPr>
          <w:lang w:val="en-US"/>
        </w:rPr>
        <w:t>";</w:t>
      </w:r>
    </w:p>
    <w:p w14:paraId="3E06DB1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280F1FC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743C24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3:</w:t>
      </w:r>
    </w:p>
    <w:p w14:paraId="2D81109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4B66087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ype = "</w:t>
      </w:r>
      <w:r w:rsidRPr="002E021C">
        <w:t>Плацкарт</w:t>
      </w:r>
      <w:r w:rsidRPr="002E021C">
        <w:rPr>
          <w:lang w:val="en-US"/>
        </w:rPr>
        <w:t>";</w:t>
      </w:r>
    </w:p>
    <w:p w14:paraId="245F52A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77F2F54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3EB8CDD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52BD35D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type));</w:t>
      </w:r>
    </w:p>
    <w:p w14:paraId="3FC6CA8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, 2, new QTableWidgetItem(QString::number((*it).getNumberOfFreeSeats())));</w:t>
      </w:r>
    </w:p>
    <w:p w14:paraId="48536B1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Price</w:t>
      </w:r>
      <w:proofErr w:type="spellEnd"/>
      <w:r w:rsidRPr="002E021C">
        <w:rPr>
          <w:lang w:val="en-US"/>
        </w:rPr>
        <w:t>())));</w:t>
      </w:r>
    </w:p>
    <w:p w14:paraId="43401BF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str;</w:t>
      </w:r>
    </w:p>
    <w:p w14:paraId="0D7E691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witch 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Destination</w:t>
      </w:r>
      <w:proofErr w:type="spellEnd"/>
      <w:proofErr w:type="gramEnd"/>
      <w:r w:rsidRPr="002E021C">
        <w:rPr>
          <w:lang w:val="en-US"/>
        </w:rPr>
        <w:t>())</w:t>
      </w:r>
    </w:p>
    <w:p w14:paraId="4592695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1CDF8A6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1:</w:t>
      </w:r>
    </w:p>
    <w:p w14:paraId="46CDE89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64619C4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Россия</w:t>
      </w:r>
      <w:r w:rsidRPr="002E021C">
        <w:rPr>
          <w:lang w:val="en-US"/>
        </w:rPr>
        <w:t>";</w:t>
      </w:r>
    </w:p>
    <w:p w14:paraId="0FB580C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411A071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1E8FE5E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2:</w:t>
      </w:r>
    </w:p>
    <w:p w14:paraId="1173F79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28EDE41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Китай</w:t>
      </w:r>
      <w:r w:rsidRPr="002E021C">
        <w:rPr>
          <w:lang w:val="en-US"/>
        </w:rPr>
        <w:t>";</w:t>
      </w:r>
    </w:p>
    <w:p w14:paraId="49546C2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46C6ACB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4EDC2B4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3:</w:t>
      </w:r>
    </w:p>
    <w:p w14:paraId="6F749A2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674BC5A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Польша</w:t>
      </w:r>
      <w:r w:rsidRPr="002E021C">
        <w:rPr>
          <w:lang w:val="en-US"/>
        </w:rPr>
        <w:t>";</w:t>
      </w:r>
    </w:p>
    <w:p w14:paraId="60EB7E7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4560C99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2D23996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4:</w:t>
      </w:r>
    </w:p>
    <w:p w14:paraId="49C1BB1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28327E8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Украина</w:t>
      </w:r>
      <w:r w:rsidRPr="002E021C">
        <w:rPr>
          <w:lang w:val="en-US"/>
        </w:rPr>
        <w:t>";</w:t>
      </w:r>
    </w:p>
    <w:p w14:paraId="342CC47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347A6871" w14:textId="77777777" w:rsidR="002E021C" w:rsidRPr="002E021C" w:rsidRDefault="002E021C" w:rsidP="002E021C">
      <w:pPr>
        <w:pStyle w:val="HTML"/>
      </w:pPr>
      <w:r w:rsidRPr="002E021C">
        <w:rPr>
          <w:lang w:val="en-US"/>
        </w:rPr>
        <w:t xml:space="preserve">            </w:t>
      </w:r>
      <w:r w:rsidRPr="002E021C">
        <w:t>}</w:t>
      </w:r>
    </w:p>
    <w:p w14:paraId="57059503" w14:textId="77777777" w:rsidR="002E021C" w:rsidRPr="002E021C" w:rsidRDefault="002E021C" w:rsidP="002E021C">
      <w:pPr>
        <w:pStyle w:val="HTML"/>
      </w:pPr>
      <w:r w:rsidRPr="002E021C">
        <w:t xml:space="preserve">            </w:t>
      </w:r>
      <w:proofErr w:type="spellStart"/>
      <w:r w:rsidRPr="002E021C">
        <w:t>case</w:t>
      </w:r>
      <w:proofErr w:type="spellEnd"/>
      <w:r w:rsidRPr="002E021C">
        <w:t xml:space="preserve"> 5:</w:t>
      </w:r>
    </w:p>
    <w:p w14:paraId="0C326564" w14:textId="77777777" w:rsidR="002E021C" w:rsidRPr="002E021C" w:rsidRDefault="002E021C" w:rsidP="002E021C">
      <w:pPr>
        <w:pStyle w:val="HTML"/>
      </w:pPr>
      <w:r w:rsidRPr="002E021C">
        <w:t xml:space="preserve">            {</w:t>
      </w:r>
    </w:p>
    <w:p w14:paraId="046863E1" w14:textId="77777777" w:rsidR="002E021C" w:rsidRPr="002E021C" w:rsidRDefault="002E021C" w:rsidP="002E021C">
      <w:pPr>
        <w:pStyle w:val="HTML"/>
      </w:pPr>
      <w:r w:rsidRPr="002E021C">
        <w:lastRenderedPageBreak/>
        <w:t xml:space="preserve">                </w:t>
      </w:r>
      <w:proofErr w:type="spellStart"/>
      <w:r w:rsidRPr="002E021C">
        <w:t>str</w:t>
      </w:r>
      <w:proofErr w:type="spellEnd"/>
      <w:r w:rsidRPr="002E021C">
        <w:t xml:space="preserve"> = "Другая страна";</w:t>
      </w:r>
    </w:p>
    <w:p w14:paraId="33CC6B35" w14:textId="77777777" w:rsidR="002E021C" w:rsidRPr="002E021C" w:rsidRDefault="002E021C" w:rsidP="002E021C">
      <w:pPr>
        <w:pStyle w:val="HTML"/>
      </w:pPr>
      <w:r w:rsidRPr="002E021C">
        <w:t xml:space="preserve">                </w:t>
      </w:r>
      <w:proofErr w:type="spellStart"/>
      <w:r w:rsidRPr="002E021C">
        <w:t>break</w:t>
      </w:r>
      <w:proofErr w:type="spellEnd"/>
      <w:r w:rsidRPr="002E021C">
        <w:t>;</w:t>
      </w:r>
    </w:p>
    <w:p w14:paraId="44399A2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>}</w:t>
      </w:r>
    </w:p>
    <w:p w14:paraId="70DAE7E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1900B70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str));</w:t>
      </w:r>
    </w:p>
    <w:p w14:paraId="4B7992E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for (int j = 0; j &lt; 7; </w:t>
      </w:r>
      <w:proofErr w:type="spellStart"/>
      <w:r w:rsidRPr="002E021C">
        <w:rPr>
          <w:lang w:val="en-US"/>
        </w:rPr>
        <w:t>j++</w:t>
      </w:r>
      <w:proofErr w:type="spellEnd"/>
      <w:r w:rsidRPr="002E021C">
        <w:rPr>
          <w:lang w:val="en-US"/>
        </w:rPr>
        <w:t>)</w:t>
      </w:r>
    </w:p>
    <w:p w14:paraId="1204A2B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56E2622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switch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Timetable</w:t>
      </w:r>
      <w:proofErr w:type="spellEnd"/>
      <w:proofErr w:type="gramEnd"/>
      <w:r w:rsidRPr="002E021C">
        <w:rPr>
          <w:lang w:val="en-US"/>
        </w:rPr>
        <w:t>()[j])</w:t>
      </w:r>
    </w:p>
    <w:p w14:paraId="45DC43B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2E1DA8C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0:</w:t>
      </w:r>
    </w:p>
    <w:p w14:paraId="42DFCA9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1E6B812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-"));</w:t>
      </w:r>
    </w:p>
    <w:p w14:paraId="1D45C86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break;</w:t>
      </w:r>
    </w:p>
    <w:p w14:paraId="1924C83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3322C34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1: {</w:t>
      </w:r>
    </w:p>
    <w:p w14:paraId="57AB0D1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+"));</w:t>
      </w:r>
    </w:p>
    <w:p w14:paraId="58229E1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4318F8E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3010C5F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0E87D36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++;</w:t>
      </w:r>
    </w:p>
    <w:p w14:paraId="0BC6BAA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61F2E85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resizeColumnsToContents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;</w:t>
      </w:r>
    </w:p>
    <w:p w14:paraId="3EC8256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1F4EB090" w14:textId="77777777" w:rsidR="002E021C" w:rsidRPr="002E021C" w:rsidRDefault="002E021C" w:rsidP="002E021C">
      <w:pPr>
        <w:pStyle w:val="HTML"/>
        <w:rPr>
          <w:lang w:val="en-US"/>
        </w:rPr>
      </w:pPr>
    </w:p>
    <w:p w14:paraId="28D8523D" w14:textId="77777777" w:rsidR="002E021C" w:rsidRPr="002E021C" w:rsidRDefault="002E021C" w:rsidP="002E021C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()</w:t>
      </w:r>
    </w:p>
    <w:p w14:paraId="0DD7C46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9967FE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0DB4BA2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695519DD" w14:textId="77777777" w:rsidR="002E021C" w:rsidRPr="002E021C" w:rsidRDefault="002E021C" w:rsidP="002E021C">
      <w:pPr>
        <w:pStyle w:val="HTML"/>
        <w:rPr>
          <w:lang w:val="en-US"/>
        </w:rPr>
      </w:pPr>
    </w:p>
    <w:p w14:paraId="00CE34F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ShowPassengerTableWindow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01D39180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2C8188D6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this-&gt;</w:t>
      </w:r>
      <w:proofErr w:type="gramStart"/>
      <w:r w:rsidRPr="00B277CF">
        <w:rPr>
          <w:lang w:val="en-US"/>
        </w:rPr>
        <w:t>close(</w:t>
      </w:r>
      <w:proofErr w:type="gramEnd"/>
      <w:r w:rsidRPr="00B277CF">
        <w:rPr>
          <w:lang w:val="en-US"/>
        </w:rPr>
        <w:t>);</w:t>
      </w:r>
    </w:p>
    <w:p w14:paraId="006B349A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delete this;</w:t>
      </w:r>
    </w:p>
    <w:p w14:paraId="2BCD9B47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043E5498" w14:textId="77777777" w:rsidR="002E021C" w:rsidRPr="002E021C" w:rsidRDefault="002E021C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75F3B2A2" w14:textId="4D86EADF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takecargoticketform.cpp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70FF8A4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akecargoticketform.h</w:t>
      </w:r>
      <w:proofErr w:type="spellEnd"/>
      <w:r w:rsidRPr="002E021C">
        <w:rPr>
          <w:lang w:val="en-US"/>
        </w:rPr>
        <w:t>"</w:t>
      </w:r>
    </w:p>
    <w:p w14:paraId="1668DB2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takecargoticketform.h</w:t>
      </w:r>
      <w:proofErr w:type="spellEnd"/>
      <w:r w:rsidRPr="002E021C">
        <w:rPr>
          <w:lang w:val="en-US"/>
        </w:rPr>
        <w:t>"</w:t>
      </w:r>
    </w:p>
    <w:p w14:paraId="4FAB34E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lickException.h</w:t>
      </w:r>
      <w:proofErr w:type="spellEnd"/>
      <w:r w:rsidRPr="002E021C">
        <w:rPr>
          <w:lang w:val="en-US"/>
        </w:rPr>
        <w:t>"</w:t>
      </w:r>
    </w:p>
    <w:p w14:paraId="7619CA20" w14:textId="77777777" w:rsidR="002E021C" w:rsidRPr="002E021C" w:rsidRDefault="002E021C" w:rsidP="002E021C">
      <w:pPr>
        <w:pStyle w:val="HTML"/>
        <w:rPr>
          <w:lang w:val="en-US"/>
        </w:rPr>
      </w:pPr>
    </w:p>
    <w:p w14:paraId="566C14A6" w14:textId="77777777" w:rsidR="002E021C" w:rsidRPr="002E021C" w:rsidRDefault="002E021C" w:rsidP="002E021C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 xml:space="preserve">(List&lt;Cargo&gt;*list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) :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), list(list), id(id)</w:t>
      </w:r>
    </w:p>
    <w:p w14:paraId="0B611B3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75DF0F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59F0E680" w14:textId="77777777" w:rsidR="002E021C" w:rsidRPr="002E021C" w:rsidRDefault="002E021C" w:rsidP="002E021C">
      <w:pPr>
        <w:pStyle w:val="HTML"/>
        <w:rPr>
          <w:lang w:val="en-US"/>
        </w:rPr>
      </w:pPr>
    </w:p>
    <w:p w14:paraId="09C7A90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ColumnCount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2);</w:t>
      </w:r>
    </w:p>
    <w:p w14:paraId="4BAB191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"</w:t>
      </w:r>
      <w:r w:rsidRPr="002E021C">
        <w:t>Номер</w:t>
      </w:r>
      <w:r w:rsidRPr="002E021C">
        <w:rPr>
          <w:lang w:val="en-US"/>
        </w:rPr>
        <w:t xml:space="preserve"> </w:t>
      </w:r>
      <w:r w:rsidRPr="002E021C">
        <w:t>поезда</w:t>
      </w:r>
      <w:r w:rsidRPr="002E021C">
        <w:rPr>
          <w:lang w:val="en-US"/>
        </w:rPr>
        <w:t>");</w:t>
      </w:r>
    </w:p>
    <w:p w14:paraId="7DEDD0F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0, w);</w:t>
      </w:r>
    </w:p>
    <w:p w14:paraId="277625C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Вместимость</w:t>
      </w:r>
      <w:r w:rsidRPr="002E021C">
        <w:rPr>
          <w:lang w:val="en-US"/>
        </w:rPr>
        <w:t xml:space="preserve"> </w:t>
      </w:r>
      <w:r w:rsidRPr="002E021C">
        <w:t>груза</w:t>
      </w:r>
      <w:r w:rsidRPr="002E021C">
        <w:rPr>
          <w:lang w:val="en-US"/>
        </w:rPr>
        <w:t>"));</w:t>
      </w:r>
    </w:p>
    <w:p w14:paraId="7A9487A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2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Количество</w:t>
      </w:r>
      <w:r w:rsidRPr="002E021C">
        <w:rPr>
          <w:lang w:val="en-US"/>
        </w:rPr>
        <w:t xml:space="preserve"> </w:t>
      </w:r>
      <w:r w:rsidRPr="002E021C">
        <w:t>свободных</w:t>
      </w:r>
      <w:r w:rsidRPr="002E021C">
        <w:rPr>
          <w:lang w:val="en-US"/>
        </w:rPr>
        <w:t xml:space="preserve"> </w:t>
      </w:r>
      <w:r w:rsidRPr="002E021C">
        <w:t>мест</w:t>
      </w:r>
      <w:r w:rsidRPr="002E021C">
        <w:rPr>
          <w:lang w:val="en-US"/>
        </w:rPr>
        <w:t>"));</w:t>
      </w:r>
    </w:p>
    <w:p w14:paraId="2F25FB2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Цена</w:t>
      </w:r>
      <w:r w:rsidRPr="002E021C">
        <w:rPr>
          <w:lang w:val="en-US"/>
        </w:rPr>
        <w:t>"));</w:t>
      </w:r>
    </w:p>
    <w:p w14:paraId="5F1FB71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Пункт</w:t>
      </w:r>
      <w:r w:rsidRPr="002E021C">
        <w:rPr>
          <w:lang w:val="en-US"/>
        </w:rPr>
        <w:t xml:space="preserve"> </w:t>
      </w:r>
      <w:r w:rsidRPr="002E021C">
        <w:t>назначения</w:t>
      </w:r>
      <w:r w:rsidRPr="002E021C">
        <w:rPr>
          <w:lang w:val="en-US"/>
        </w:rPr>
        <w:t>"));</w:t>
      </w:r>
    </w:p>
    <w:p w14:paraId="5EBFDD9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5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н</w:t>
      </w:r>
      <w:proofErr w:type="spellEnd"/>
      <w:r w:rsidRPr="002E021C">
        <w:rPr>
          <w:lang w:val="en-US"/>
        </w:rPr>
        <w:t>"));</w:t>
      </w:r>
    </w:p>
    <w:p w14:paraId="01A5142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6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Вт</w:t>
      </w:r>
      <w:r w:rsidRPr="002E021C">
        <w:rPr>
          <w:lang w:val="en-US"/>
        </w:rPr>
        <w:t>"));</w:t>
      </w:r>
    </w:p>
    <w:p w14:paraId="35038A7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7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Ср</w:t>
      </w:r>
      <w:r w:rsidRPr="002E021C">
        <w:rPr>
          <w:lang w:val="en-US"/>
        </w:rPr>
        <w:t>"));</w:t>
      </w:r>
    </w:p>
    <w:p w14:paraId="63E2DC3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8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Чт</w:t>
      </w:r>
      <w:proofErr w:type="spellEnd"/>
      <w:r w:rsidRPr="002E021C">
        <w:rPr>
          <w:lang w:val="en-US"/>
        </w:rPr>
        <w:t>"));</w:t>
      </w:r>
    </w:p>
    <w:p w14:paraId="1126A35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9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т</w:t>
      </w:r>
      <w:proofErr w:type="spellEnd"/>
      <w:r w:rsidRPr="002E021C">
        <w:rPr>
          <w:lang w:val="en-US"/>
        </w:rPr>
        <w:t>"));</w:t>
      </w:r>
    </w:p>
    <w:p w14:paraId="1255776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Сб</w:t>
      </w:r>
      <w:proofErr w:type="spellEnd"/>
      <w:r w:rsidRPr="002E021C">
        <w:rPr>
          <w:lang w:val="en-US"/>
        </w:rPr>
        <w:t>"));</w:t>
      </w:r>
    </w:p>
    <w:p w14:paraId="73D3989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Вс</w:t>
      </w:r>
      <w:proofErr w:type="spellEnd"/>
      <w:r w:rsidRPr="002E021C">
        <w:rPr>
          <w:lang w:val="en-US"/>
        </w:rPr>
        <w:t>"));</w:t>
      </w:r>
    </w:p>
    <w:p w14:paraId="1791CCB3" w14:textId="77777777" w:rsidR="002E021C" w:rsidRPr="002E021C" w:rsidRDefault="002E021C" w:rsidP="002E021C">
      <w:pPr>
        <w:pStyle w:val="HTML"/>
        <w:rPr>
          <w:lang w:val="en-US"/>
        </w:rPr>
      </w:pPr>
    </w:p>
    <w:p w14:paraId="4F669B9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ShowGrid</w:t>
      </w:r>
      <w:proofErr w:type="spellEnd"/>
      <w:r w:rsidRPr="002E021C">
        <w:rPr>
          <w:lang w:val="en-US"/>
        </w:rPr>
        <w:t>(true);</w:t>
      </w:r>
    </w:p>
    <w:p w14:paraId="2E6C8C6F" w14:textId="77777777" w:rsidR="002E021C" w:rsidRPr="002E021C" w:rsidRDefault="002E021C" w:rsidP="002E021C">
      <w:pPr>
        <w:pStyle w:val="HTML"/>
        <w:rPr>
          <w:lang w:val="en-US"/>
        </w:rPr>
      </w:pPr>
    </w:p>
    <w:p w14:paraId="1554533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int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= 0;</w:t>
      </w:r>
    </w:p>
    <w:p w14:paraId="5F095D7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for (Iterator it = list-&gt;</w:t>
      </w:r>
      <w:proofErr w:type="gramStart"/>
      <w:r w:rsidRPr="002E021C">
        <w:rPr>
          <w:lang w:val="en-US"/>
        </w:rPr>
        <w:t>begin(</w:t>
      </w:r>
      <w:proofErr w:type="gramEnd"/>
      <w:r w:rsidRPr="002E021C">
        <w:rPr>
          <w:lang w:val="en-US"/>
        </w:rPr>
        <w:t>); it != list-&gt;end() + 1; ++it)</w:t>
      </w:r>
    </w:p>
    <w:p w14:paraId="05537B1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6EA5170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</w:t>
      </w:r>
      <w:proofErr w:type="spellStart"/>
      <w:proofErr w:type="gramStart"/>
      <w:r w:rsidRPr="002E021C">
        <w:rPr>
          <w:lang w:val="en-US"/>
        </w:rPr>
        <w:t>it.getPtr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</w:t>
      </w:r>
    </w:p>
    <w:p w14:paraId="4E71A8A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95F2C2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break;</w:t>
      </w:r>
    </w:p>
    <w:p w14:paraId="532D1A0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044C33D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nsertRow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);</w:t>
      </w:r>
    </w:p>
    <w:p w14:paraId="7A6CB86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Id</w:t>
      </w:r>
      <w:proofErr w:type="spellEnd"/>
      <w:r w:rsidRPr="002E021C">
        <w:rPr>
          <w:lang w:val="en-US"/>
        </w:rPr>
        <w:t>())));</w:t>
      </w:r>
    </w:p>
    <w:p w14:paraId="37EA712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CarryingCapacity</w:t>
      </w:r>
      <w:proofErr w:type="spellEnd"/>
      <w:r w:rsidRPr="002E021C">
        <w:rPr>
          <w:lang w:val="en-US"/>
        </w:rPr>
        <w:t>())));</w:t>
      </w:r>
    </w:p>
    <w:p w14:paraId="3804A2A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, 2, new QTableWidgetItem(QString::number((*it).getNumberOfFreeSeats())));</w:t>
      </w:r>
    </w:p>
    <w:p w14:paraId="24E0388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Price</w:t>
      </w:r>
      <w:proofErr w:type="spellEnd"/>
      <w:r w:rsidRPr="002E021C">
        <w:rPr>
          <w:lang w:val="en-US"/>
        </w:rPr>
        <w:t>())));</w:t>
      </w:r>
    </w:p>
    <w:p w14:paraId="48E49F4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str;</w:t>
      </w:r>
    </w:p>
    <w:p w14:paraId="05BF4EA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witch 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Destination</w:t>
      </w:r>
      <w:proofErr w:type="spellEnd"/>
      <w:proofErr w:type="gramEnd"/>
      <w:r w:rsidRPr="002E021C">
        <w:rPr>
          <w:lang w:val="en-US"/>
        </w:rPr>
        <w:t>())</w:t>
      </w:r>
    </w:p>
    <w:p w14:paraId="1738E05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C033F9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1:</w:t>
      </w:r>
    </w:p>
    <w:p w14:paraId="23ACA4A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3136930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Россия</w:t>
      </w:r>
      <w:r w:rsidRPr="002E021C">
        <w:rPr>
          <w:lang w:val="en-US"/>
        </w:rPr>
        <w:t>";</w:t>
      </w:r>
    </w:p>
    <w:p w14:paraId="15B3825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229CBED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7252198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2:</w:t>
      </w:r>
    </w:p>
    <w:p w14:paraId="52A9CDD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574BB3A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Китай</w:t>
      </w:r>
      <w:r w:rsidRPr="002E021C">
        <w:rPr>
          <w:lang w:val="en-US"/>
        </w:rPr>
        <w:t>";</w:t>
      </w:r>
    </w:p>
    <w:p w14:paraId="0E38377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1DB44DE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291DA54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3:</w:t>
      </w:r>
    </w:p>
    <w:p w14:paraId="715A997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3BBF448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Польша</w:t>
      </w:r>
      <w:r w:rsidRPr="002E021C">
        <w:rPr>
          <w:lang w:val="en-US"/>
        </w:rPr>
        <w:t>";</w:t>
      </w:r>
    </w:p>
    <w:p w14:paraId="33B59DA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596EE87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0ED9D9C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4:</w:t>
      </w:r>
    </w:p>
    <w:p w14:paraId="568577D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59547D2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Украина</w:t>
      </w:r>
      <w:r w:rsidRPr="002E021C">
        <w:rPr>
          <w:lang w:val="en-US"/>
        </w:rPr>
        <w:t>";</w:t>
      </w:r>
    </w:p>
    <w:p w14:paraId="1952248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7F4FFCF8" w14:textId="77777777" w:rsidR="002E021C" w:rsidRPr="002E021C" w:rsidRDefault="002E021C" w:rsidP="002E021C">
      <w:pPr>
        <w:pStyle w:val="HTML"/>
      </w:pPr>
      <w:r w:rsidRPr="002E021C">
        <w:rPr>
          <w:lang w:val="en-US"/>
        </w:rPr>
        <w:t xml:space="preserve">            </w:t>
      </w:r>
      <w:r w:rsidRPr="002E021C">
        <w:t>}</w:t>
      </w:r>
    </w:p>
    <w:p w14:paraId="3AA8C38F" w14:textId="77777777" w:rsidR="002E021C" w:rsidRPr="002E021C" w:rsidRDefault="002E021C" w:rsidP="002E021C">
      <w:pPr>
        <w:pStyle w:val="HTML"/>
      </w:pPr>
      <w:r w:rsidRPr="002E021C">
        <w:t xml:space="preserve">            </w:t>
      </w:r>
      <w:proofErr w:type="spellStart"/>
      <w:r w:rsidRPr="002E021C">
        <w:t>case</w:t>
      </w:r>
      <w:proofErr w:type="spellEnd"/>
      <w:r w:rsidRPr="002E021C">
        <w:t xml:space="preserve"> 5:</w:t>
      </w:r>
    </w:p>
    <w:p w14:paraId="77631C63" w14:textId="77777777" w:rsidR="002E021C" w:rsidRPr="002E021C" w:rsidRDefault="002E021C" w:rsidP="002E021C">
      <w:pPr>
        <w:pStyle w:val="HTML"/>
      </w:pPr>
      <w:r w:rsidRPr="002E021C">
        <w:t xml:space="preserve">            {</w:t>
      </w:r>
    </w:p>
    <w:p w14:paraId="30450132" w14:textId="77777777" w:rsidR="002E021C" w:rsidRPr="002E021C" w:rsidRDefault="002E021C" w:rsidP="002E021C">
      <w:pPr>
        <w:pStyle w:val="HTML"/>
      </w:pPr>
      <w:r w:rsidRPr="002E021C">
        <w:t xml:space="preserve">                </w:t>
      </w:r>
      <w:proofErr w:type="spellStart"/>
      <w:r w:rsidRPr="002E021C">
        <w:t>str</w:t>
      </w:r>
      <w:proofErr w:type="spellEnd"/>
      <w:r w:rsidRPr="002E021C">
        <w:t xml:space="preserve"> = "Другая страна";</w:t>
      </w:r>
    </w:p>
    <w:p w14:paraId="624B9F1F" w14:textId="77777777" w:rsidR="002E021C" w:rsidRPr="002E021C" w:rsidRDefault="002E021C" w:rsidP="002E021C">
      <w:pPr>
        <w:pStyle w:val="HTML"/>
      </w:pPr>
      <w:r w:rsidRPr="002E021C">
        <w:t xml:space="preserve">                </w:t>
      </w:r>
      <w:proofErr w:type="spellStart"/>
      <w:r w:rsidRPr="002E021C">
        <w:t>break</w:t>
      </w:r>
      <w:proofErr w:type="spellEnd"/>
      <w:r w:rsidRPr="002E021C">
        <w:t>;</w:t>
      </w:r>
    </w:p>
    <w:p w14:paraId="0A245EC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>}</w:t>
      </w:r>
    </w:p>
    <w:p w14:paraId="30559F9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5FD8116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str));</w:t>
      </w:r>
    </w:p>
    <w:p w14:paraId="7F20D3C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for (int j = 0; j &lt; 7; </w:t>
      </w:r>
      <w:proofErr w:type="spellStart"/>
      <w:r w:rsidRPr="002E021C">
        <w:rPr>
          <w:lang w:val="en-US"/>
        </w:rPr>
        <w:t>j++</w:t>
      </w:r>
      <w:proofErr w:type="spellEnd"/>
      <w:r w:rsidRPr="002E021C">
        <w:rPr>
          <w:lang w:val="en-US"/>
        </w:rPr>
        <w:t>)</w:t>
      </w:r>
    </w:p>
    <w:p w14:paraId="2968F24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A22586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switch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Timetable</w:t>
      </w:r>
      <w:proofErr w:type="spellEnd"/>
      <w:proofErr w:type="gramEnd"/>
      <w:r w:rsidRPr="002E021C">
        <w:rPr>
          <w:lang w:val="en-US"/>
        </w:rPr>
        <w:t>()[j])</w:t>
      </w:r>
    </w:p>
    <w:p w14:paraId="52A5D7A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3F5028D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0:</w:t>
      </w:r>
    </w:p>
    <w:p w14:paraId="013CB3C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10C8A43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-"));</w:t>
      </w:r>
    </w:p>
    <w:p w14:paraId="7C4FC4A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break;</w:t>
      </w:r>
    </w:p>
    <w:p w14:paraId="1B38A36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66E2AA5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1:</w:t>
      </w:r>
    </w:p>
    <w:p w14:paraId="20ACF33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25FA6BC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+"));</w:t>
      </w:r>
    </w:p>
    <w:p w14:paraId="1304937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319B347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2A37D3E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3ACA151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++;</w:t>
      </w:r>
    </w:p>
    <w:p w14:paraId="759920E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0E90F5B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resizeColumnsToContents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;</w:t>
      </w:r>
    </w:p>
    <w:p w14:paraId="6A2E802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</w:t>
      </w:r>
      <w:proofErr w:type="spellStart"/>
      <w:proofErr w:type="gramStart"/>
      <w:r w:rsidRPr="002E021C">
        <w:rPr>
          <w:lang w:val="en-US"/>
        </w:rPr>
        <w:t>setMin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0);</w:t>
      </w:r>
    </w:p>
    <w:p w14:paraId="14F77E3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pinBox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Min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);</w:t>
      </w:r>
    </w:p>
    <w:p w14:paraId="75B1A4D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pinBox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Maximum</w:t>
      </w:r>
      <w:proofErr w:type="spellEnd"/>
      <w:r w:rsidRPr="002E021C">
        <w:rPr>
          <w:lang w:val="en-US"/>
        </w:rPr>
        <w:t>(list-&gt;</w:t>
      </w:r>
      <w:proofErr w:type="gramStart"/>
      <w:r w:rsidRPr="002E021C">
        <w:rPr>
          <w:lang w:val="en-US"/>
        </w:rPr>
        <w:t>size(</w:t>
      </w:r>
      <w:proofErr w:type="gramEnd"/>
      <w:r w:rsidRPr="002E021C">
        <w:rPr>
          <w:lang w:val="en-US"/>
        </w:rPr>
        <w:t>));</w:t>
      </w:r>
    </w:p>
    <w:p w14:paraId="3B0EF54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47E36401" w14:textId="77777777" w:rsidR="002E021C" w:rsidRPr="002E021C" w:rsidRDefault="002E021C" w:rsidP="002E021C">
      <w:pPr>
        <w:pStyle w:val="HTML"/>
        <w:rPr>
          <w:lang w:val="en-US"/>
        </w:rPr>
      </w:pPr>
    </w:p>
    <w:p w14:paraId="79804656" w14:textId="77777777" w:rsidR="002E021C" w:rsidRPr="002E021C" w:rsidRDefault="002E021C" w:rsidP="002E021C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()</w:t>
      </w:r>
    </w:p>
    <w:p w14:paraId="4917587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FAA880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6C306AF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1884BFC8" w14:textId="77777777" w:rsidR="002E021C" w:rsidRPr="002E021C" w:rsidRDefault="002E021C" w:rsidP="002E021C">
      <w:pPr>
        <w:pStyle w:val="HTML"/>
        <w:rPr>
          <w:lang w:val="en-US"/>
        </w:rPr>
      </w:pPr>
    </w:p>
    <w:p w14:paraId="37BE0FB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116E5BF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1CBD7B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this-&gt;</w:t>
      </w:r>
      <w:proofErr w:type="gramStart"/>
      <w:r w:rsidRPr="002E021C">
        <w:rPr>
          <w:lang w:val="en-US"/>
        </w:rPr>
        <w:t>close(</w:t>
      </w:r>
      <w:proofErr w:type="gramEnd"/>
      <w:r w:rsidRPr="002E021C">
        <w:rPr>
          <w:lang w:val="en-US"/>
        </w:rPr>
        <w:t>);</w:t>
      </w:r>
    </w:p>
    <w:p w14:paraId="141E98E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delete this;</w:t>
      </w:r>
    </w:p>
    <w:p w14:paraId="74DC126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9BB06BC" w14:textId="77777777" w:rsidR="002E021C" w:rsidRPr="002E021C" w:rsidRDefault="002E021C" w:rsidP="002E021C">
      <w:pPr>
        <w:pStyle w:val="HTML"/>
        <w:rPr>
          <w:lang w:val="en-US"/>
        </w:rPr>
      </w:pPr>
    </w:p>
    <w:p w14:paraId="56FE23F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submit_clicked</w:t>
      </w:r>
      <w:proofErr w:type="spellEnd"/>
      <w:r w:rsidRPr="002E021C">
        <w:rPr>
          <w:lang w:val="en-US"/>
        </w:rPr>
        <w:t>()</w:t>
      </w:r>
    </w:p>
    <w:p w14:paraId="6EB6105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99CFAF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try</w:t>
      </w:r>
    </w:p>
    <w:p w14:paraId="7654EC8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33041C7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nt number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pinBox</w:t>
      </w:r>
      <w:proofErr w:type="spellEnd"/>
      <w:r w:rsidRPr="002E021C">
        <w:rPr>
          <w:lang w:val="en-US"/>
        </w:rPr>
        <w:t>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- 1;</w:t>
      </w:r>
    </w:p>
    <w:p w14:paraId="3FC3E382" w14:textId="77777777" w:rsidR="002E021C" w:rsidRPr="00DC4755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 xml:space="preserve">() == 0 &amp;&amp; list-&gt;size() != </w:t>
      </w:r>
      <w:r w:rsidRPr="00DC4755">
        <w:rPr>
          <w:lang w:val="en-US"/>
        </w:rPr>
        <w:t>0)</w:t>
      </w:r>
    </w:p>
    <w:p w14:paraId="58FBBE81" w14:textId="77777777" w:rsidR="002E021C" w:rsidRPr="00DC4755" w:rsidRDefault="002E021C" w:rsidP="002E021C">
      <w:pPr>
        <w:pStyle w:val="HTML"/>
        <w:rPr>
          <w:lang w:val="en-US"/>
        </w:rPr>
      </w:pPr>
      <w:r w:rsidRPr="00DC4755">
        <w:rPr>
          <w:lang w:val="en-US"/>
        </w:rPr>
        <w:t xml:space="preserve">        {</w:t>
      </w:r>
    </w:p>
    <w:p w14:paraId="4CC83141" w14:textId="111B8140" w:rsidR="002E021C" w:rsidRPr="00DC4755" w:rsidRDefault="002E021C" w:rsidP="002E021C">
      <w:pPr>
        <w:pStyle w:val="HTML"/>
        <w:rPr>
          <w:lang w:val="en-US"/>
        </w:rPr>
      </w:pPr>
      <w:r w:rsidRPr="00DC4755">
        <w:rPr>
          <w:lang w:val="en-US"/>
        </w:rPr>
        <w:t xml:space="preserve">            </w:t>
      </w:r>
      <w:r w:rsidRPr="002E021C">
        <w:rPr>
          <w:lang w:val="en-US"/>
        </w:rPr>
        <w:t>throw</w:t>
      </w:r>
      <w:r w:rsidRPr="00DC4755">
        <w:rPr>
          <w:lang w:val="en-US"/>
        </w:rPr>
        <w:t xml:space="preserve">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DC4755">
        <w:rPr>
          <w:lang w:val="en-US"/>
        </w:rPr>
        <w:t>(</w:t>
      </w:r>
      <w:proofErr w:type="gramEnd"/>
      <w:r w:rsidRPr="002E021C">
        <w:rPr>
          <w:lang w:val="en-US"/>
        </w:rPr>
        <w:t>Except</w:t>
      </w:r>
      <w:r w:rsidRPr="00DC4755">
        <w:rPr>
          <w:lang w:val="en-US"/>
        </w:rPr>
        <w:t>::</w:t>
      </w:r>
      <w:proofErr w:type="spellStart"/>
      <w:r w:rsidR="00862E88">
        <w:rPr>
          <w:lang w:val="en-US"/>
        </w:rPr>
        <w:t>zeroTickets</w:t>
      </w:r>
      <w:proofErr w:type="spellEnd"/>
      <w:r w:rsidRPr="00DC4755">
        <w:rPr>
          <w:lang w:val="en-US"/>
        </w:rPr>
        <w:t xml:space="preserve">, </w:t>
      </w:r>
      <w:r w:rsidRPr="002E021C">
        <w:rPr>
          <w:lang w:val="en-US"/>
        </w:rPr>
        <w:t>this</w:t>
      </w:r>
      <w:r w:rsidRPr="00DC4755">
        <w:rPr>
          <w:lang w:val="en-US"/>
        </w:rPr>
        <w:t>, "</w:t>
      </w:r>
      <w:r w:rsidRPr="002E021C">
        <w:t>Введите</w:t>
      </w:r>
      <w:r w:rsidRPr="00DC4755">
        <w:rPr>
          <w:lang w:val="en-US"/>
        </w:rPr>
        <w:t xml:space="preserve"> </w:t>
      </w:r>
      <w:r w:rsidRPr="002E021C">
        <w:t>верное</w:t>
      </w:r>
      <w:r w:rsidRPr="00DC4755">
        <w:rPr>
          <w:lang w:val="en-US"/>
        </w:rPr>
        <w:t xml:space="preserve"> </w:t>
      </w:r>
      <w:r w:rsidRPr="002E021C">
        <w:t>количество</w:t>
      </w:r>
      <w:r w:rsidRPr="00DC4755">
        <w:rPr>
          <w:lang w:val="en-US"/>
        </w:rPr>
        <w:t xml:space="preserve"> </w:t>
      </w:r>
      <w:r w:rsidRPr="002E021C">
        <w:t>билетов</w:t>
      </w:r>
      <w:r w:rsidRPr="00DC4755">
        <w:rPr>
          <w:lang w:val="en-US"/>
        </w:rPr>
        <w:t xml:space="preserve"> (</w:t>
      </w:r>
      <w:r w:rsidRPr="002E021C">
        <w:t>более</w:t>
      </w:r>
      <w:r w:rsidRPr="00DC4755">
        <w:rPr>
          <w:lang w:val="en-US"/>
        </w:rPr>
        <w:t xml:space="preserve"> 0)!");</w:t>
      </w:r>
    </w:p>
    <w:p w14:paraId="37167503" w14:textId="77777777" w:rsidR="002E021C" w:rsidRPr="002E021C" w:rsidRDefault="002E021C" w:rsidP="002E021C">
      <w:pPr>
        <w:pStyle w:val="HTML"/>
        <w:rPr>
          <w:lang w:val="en-US"/>
        </w:rPr>
      </w:pPr>
      <w:r w:rsidRPr="00DC4755">
        <w:rPr>
          <w:lang w:val="en-US"/>
        </w:rPr>
        <w:t xml:space="preserve">            </w:t>
      </w:r>
      <w:r w:rsidRPr="002E021C">
        <w:rPr>
          <w:lang w:val="en-US"/>
        </w:rPr>
        <w:t>return;</w:t>
      </w:r>
    </w:p>
    <w:p w14:paraId="7393CB3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07E879C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list-&gt;</w:t>
      </w:r>
      <w:proofErr w:type="gramStart"/>
      <w:r w:rsidRPr="002E021C">
        <w:rPr>
          <w:lang w:val="en-US"/>
        </w:rPr>
        <w:t>size(</w:t>
      </w:r>
      <w:proofErr w:type="gramEnd"/>
      <w:r w:rsidRPr="002E021C">
        <w:rPr>
          <w:lang w:val="en-US"/>
        </w:rPr>
        <w:t>) == 0)</w:t>
      </w:r>
    </w:p>
    <w:p w14:paraId="7C950ED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7D66A9B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emptyList</w:t>
      </w:r>
      <w:proofErr w:type="spellEnd"/>
      <w:r w:rsidRPr="002E021C">
        <w:rPr>
          <w:lang w:val="en-US"/>
        </w:rPr>
        <w:t>, this, "</w:t>
      </w:r>
      <w:r w:rsidRPr="002E021C">
        <w:t>Поезда</w:t>
      </w:r>
      <w:r w:rsidRPr="002E021C">
        <w:rPr>
          <w:lang w:val="en-US"/>
        </w:rPr>
        <w:t xml:space="preserve"> </w:t>
      </w:r>
      <w:r w:rsidRPr="002E021C">
        <w:t>отсутствуют</w:t>
      </w:r>
      <w:r w:rsidRPr="002E021C">
        <w:rPr>
          <w:lang w:val="en-US"/>
        </w:rPr>
        <w:t>!");</w:t>
      </w:r>
    </w:p>
    <w:p w14:paraId="6688BAA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266D59E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4C1FE15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 (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>number).</w:t>
      </w:r>
      <w:proofErr w:type="spellStart"/>
      <w:r w:rsidRPr="002E021C">
        <w:rPr>
          <w:lang w:val="en-US"/>
        </w:rPr>
        <w:t>getNumberOfFreeSeats</w:t>
      </w:r>
      <w:proofErr w:type="spellEnd"/>
      <w:r w:rsidRPr="002E021C">
        <w:rPr>
          <w:lang w:val="en-US"/>
        </w:rPr>
        <w:t xml:space="preserve">() -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).</w:t>
      </w:r>
      <w:proofErr w:type="spellStart"/>
      <w:r w:rsidRPr="002E021C">
        <w:rPr>
          <w:lang w:val="en-US"/>
        </w:rPr>
        <w:t>toInt</w:t>
      </w:r>
      <w:proofErr w:type="spellEnd"/>
      <w:r w:rsidRPr="002E021C">
        <w:rPr>
          <w:lang w:val="en-US"/>
        </w:rPr>
        <w:t>() &lt; 0)</w:t>
      </w:r>
    </w:p>
    <w:p w14:paraId="7E13C2C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572545A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FreeSeats</w:t>
      </w:r>
      <w:proofErr w:type="spellEnd"/>
      <w:r w:rsidRPr="002E021C">
        <w:rPr>
          <w:lang w:val="en-US"/>
        </w:rPr>
        <w:t>, this, "</w:t>
      </w:r>
      <w:r w:rsidRPr="002E021C">
        <w:t>Все</w:t>
      </w:r>
      <w:r w:rsidRPr="002E021C">
        <w:rPr>
          <w:lang w:val="en-US"/>
        </w:rPr>
        <w:t xml:space="preserve"> </w:t>
      </w:r>
      <w:r w:rsidRPr="002E021C">
        <w:t>места</w:t>
      </w:r>
      <w:r w:rsidRPr="002E021C">
        <w:rPr>
          <w:lang w:val="en-US"/>
        </w:rPr>
        <w:t xml:space="preserve"> </w:t>
      </w:r>
      <w:r w:rsidRPr="002E021C">
        <w:t>заняты</w:t>
      </w:r>
      <w:r w:rsidRPr="002E021C">
        <w:rPr>
          <w:lang w:val="en-US"/>
        </w:rPr>
        <w:t>!");</w:t>
      </w:r>
    </w:p>
    <w:p w14:paraId="4BED27C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641CB60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3C80A44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 (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>number).</w:t>
      </w:r>
      <w:proofErr w:type="spellStart"/>
      <w:r w:rsidRPr="002E021C">
        <w:rPr>
          <w:lang w:val="en-US"/>
        </w:rPr>
        <w:t>getNumberOfFreeSeats</w:t>
      </w:r>
      <w:proofErr w:type="spellEnd"/>
      <w:r w:rsidRPr="002E021C">
        <w:rPr>
          <w:lang w:val="en-US"/>
        </w:rPr>
        <w:t>() == 0)</w:t>
      </w:r>
    </w:p>
    <w:p w14:paraId="2E2B214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47A90A7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FreeSeats</w:t>
      </w:r>
      <w:proofErr w:type="spellEnd"/>
      <w:r w:rsidRPr="002E021C">
        <w:rPr>
          <w:lang w:val="en-US"/>
        </w:rPr>
        <w:t>, this, "</w:t>
      </w:r>
      <w:r w:rsidRPr="002E021C">
        <w:t>Все</w:t>
      </w:r>
      <w:r w:rsidRPr="002E021C">
        <w:rPr>
          <w:lang w:val="en-US"/>
        </w:rPr>
        <w:t xml:space="preserve"> </w:t>
      </w:r>
      <w:r w:rsidRPr="002E021C">
        <w:t>места</w:t>
      </w:r>
      <w:r w:rsidRPr="002E021C">
        <w:rPr>
          <w:lang w:val="en-US"/>
        </w:rPr>
        <w:t xml:space="preserve"> </w:t>
      </w:r>
      <w:r w:rsidRPr="002E021C">
        <w:t>заняты</w:t>
      </w:r>
      <w:r w:rsidRPr="002E021C">
        <w:rPr>
          <w:lang w:val="en-US"/>
        </w:rPr>
        <w:t>!");</w:t>
      </w:r>
    </w:p>
    <w:p w14:paraId="3B04723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349E9E2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4425B61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List&lt;Trip&gt; *trips = new List&lt;Trip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75C6DF6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tring str = </w:t>
      </w:r>
      <w:proofErr w:type="spellStart"/>
      <w:proofErr w:type="gramStart"/>
      <w:r w:rsidRPr="002E021C">
        <w:rPr>
          <w:lang w:val="en-US"/>
        </w:rPr>
        <w:t>id.toStdString</w:t>
      </w:r>
      <w:proofErr w:type="spellEnd"/>
      <w:proofErr w:type="gramEnd"/>
      <w:r w:rsidRPr="002E021C">
        <w:rPr>
          <w:lang w:val="en-US"/>
        </w:rPr>
        <w:t>() + "C.txt";</w:t>
      </w:r>
    </w:p>
    <w:p w14:paraId="6976415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open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78B5CAC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Trip trip(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>number).</w:t>
      </w:r>
      <w:proofErr w:type="spellStart"/>
      <w:r w:rsidRPr="002E021C">
        <w:rPr>
          <w:lang w:val="en-US"/>
        </w:rPr>
        <w:t>getId</w:t>
      </w:r>
      <w:proofErr w:type="spellEnd"/>
      <w:r w:rsidRPr="002E021C">
        <w:rPr>
          <w:lang w:val="en-US"/>
        </w:rPr>
        <w:t>(), list-&gt;operator[](number).</w:t>
      </w:r>
      <w:proofErr w:type="spellStart"/>
      <w:r w:rsidRPr="002E021C">
        <w:rPr>
          <w:lang w:val="en-US"/>
        </w:rPr>
        <w:t>getPrice</w:t>
      </w:r>
      <w:proofErr w:type="spellEnd"/>
      <w:r w:rsidRPr="002E021C">
        <w:rPr>
          <w:lang w:val="en-US"/>
        </w:rPr>
        <w:t>(), list-&gt;operator[](number).</w:t>
      </w:r>
      <w:proofErr w:type="spellStart"/>
      <w:r w:rsidRPr="002E021C">
        <w:rPr>
          <w:lang w:val="en-US"/>
        </w:rPr>
        <w:t>getDestination</w:t>
      </w:r>
      <w:proofErr w:type="spellEnd"/>
      <w:r w:rsidRPr="002E021C">
        <w:rPr>
          <w:lang w:val="en-US"/>
        </w:rPr>
        <w:t xml:space="preserve">(),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).</w:t>
      </w:r>
      <w:proofErr w:type="spellStart"/>
      <w:r w:rsidRPr="002E021C">
        <w:rPr>
          <w:lang w:val="en-US"/>
        </w:rPr>
        <w:t>toInt</w:t>
      </w:r>
      <w:proofErr w:type="spellEnd"/>
      <w:r w:rsidRPr="002E021C">
        <w:rPr>
          <w:lang w:val="en-US"/>
        </w:rPr>
        <w:t>());</w:t>
      </w:r>
    </w:p>
    <w:p w14:paraId="7130E6C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trips-&gt;push(trip);</w:t>
      </w:r>
    </w:p>
    <w:p w14:paraId="7C12E41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save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7BC456C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</w:t>
      </w:r>
      <w:proofErr w:type="spellStart"/>
      <w:proofErr w:type="gramStart"/>
      <w:r w:rsidRPr="002E021C">
        <w:rPr>
          <w:lang w:val="en-US"/>
        </w:rPr>
        <w:t>QMessageBox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information(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, "</w:t>
      </w:r>
      <w:r w:rsidRPr="002E021C">
        <w:t>Взятие</w:t>
      </w:r>
      <w:r w:rsidRPr="002E021C">
        <w:rPr>
          <w:lang w:val="en-US"/>
        </w:rPr>
        <w:t xml:space="preserve"> </w:t>
      </w:r>
      <w:r w:rsidRPr="002E021C">
        <w:t>билета</w:t>
      </w:r>
      <w:r w:rsidRPr="002E021C">
        <w:rPr>
          <w:lang w:val="en-US"/>
        </w:rPr>
        <w:t>", "</w:t>
      </w:r>
      <w:r w:rsidRPr="002E021C">
        <w:t>Вы</w:t>
      </w:r>
      <w:r w:rsidRPr="002E021C">
        <w:rPr>
          <w:lang w:val="en-US"/>
        </w:rPr>
        <w:t xml:space="preserve"> </w:t>
      </w:r>
      <w:r w:rsidRPr="002E021C">
        <w:t>успешно</w:t>
      </w:r>
      <w:r w:rsidRPr="002E021C">
        <w:rPr>
          <w:lang w:val="en-US"/>
        </w:rPr>
        <w:t xml:space="preserve"> </w:t>
      </w:r>
      <w:r w:rsidRPr="002E021C">
        <w:t>купили</w:t>
      </w:r>
      <w:r w:rsidRPr="002E021C">
        <w:rPr>
          <w:lang w:val="en-US"/>
        </w:rPr>
        <w:t xml:space="preserve"> " +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 xml:space="preserve">-&gt;number-&gt;text() + " </w:t>
      </w:r>
      <w:r w:rsidRPr="002E021C">
        <w:t>билетов</w:t>
      </w:r>
      <w:r w:rsidRPr="002E021C">
        <w:rPr>
          <w:lang w:val="en-US"/>
        </w:rPr>
        <w:t>");</w:t>
      </w:r>
    </w:p>
    <w:p w14:paraId="36424B8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 xml:space="preserve">number).setNumberOfFreeSeats(list-&gt;operator[](number).getNumberOfFreeSeats() -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).</w:t>
      </w:r>
      <w:proofErr w:type="spellStart"/>
      <w:r w:rsidRPr="002E021C">
        <w:rPr>
          <w:lang w:val="en-US"/>
        </w:rPr>
        <w:t>toInt</w:t>
      </w:r>
      <w:proofErr w:type="spellEnd"/>
      <w:r w:rsidRPr="002E021C">
        <w:rPr>
          <w:lang w:val="en-US"/>
        </w:rPr>
        <w:t>());</w:t>
      </w:r>
    </w:p>
    <w:p w14:paraId="2858C3F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number, 2, new QTableWidgetItem(QString::number(list-&gt;operator[](number).getNumberOfFreeSeats())));</w:t>
      </w:r>
    </w:p>
    <w:p w14:paraId="7063154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Cargo(list, "cargo.txt");</w:t>
      </w:r>
    </w:p>
    <w:p w14:paraId="24350FC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22AA1E6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TakeCargoTicketForm</w:t>
      </w:r>
      <w:proofErr w:type="spellEnd"/>
      <w:r w:rsidRPr="002E021C">
        <w:rPr>
          <w:lang w:val="en-US"/>
        </w:rPr>
        <w:t>&gt; &amp;obj)</w:t>
      </w:r>
    </w:p>
    <w:p w14:paraId="735E281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7E34FB2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519410A9" w14:textId="77777777" w:rsidR="002E021C" w:rsidRPr="00B277CF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r w:rsidRPr="00B277CF">
        <w:rPr>
          <w:lang w:val="en-US"/>
        </w:rPr>
        <w:t>return;</w:t>
      </w:r>
    </w:p>
    <w:p w14:paraId="38500939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}</w:t>
      </w:r>
    </w:p>
    <w:p w14:paraId="717EA3C6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4BED4068" w14:textId="77777777" w:rsidR="002E021C" w:rsidRPr="002E021C" w:rsidRDefault="002E021C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2118ED9C" w14:textId="0C3B35BF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takepassengerticketform.cpp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036E8D3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akepassengerticketform.h</w:t>
      </w:r>
      <w:proofErr w:type="spellEnd"/>
      <w:r w:rsidRPr="002E021C">
        <w:rPr>
          <w:lang w:val="en-US"/>
        </w:rPr>
        <w:t>"</w:t>
      </w:r>
    </w:p>
    <w:p w14:paraId="432BBD9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ui_takepassengerticketform.h</w:t>
      </w:r>
      <w:proofErr w:type="spellEnd"/>
      <w:r w:rsidRPr="002E021C">
        <w:rPr>
          <w:lang w:val="en-US"/>
        </w:rPr>
        <w:t>"</w:t>
      </w:r>
    </w:p>
    <w:p w14:paraId="0014F81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clickException.h</w:t>
      </w:r>
      <w:proofErr w:type="spellEnd"/>
      <w:r w:rsidRPr="002E021C">
        <w:rPr>
          <w:lang w:val="en-US"/>
        </w:rPr>
        <w:t>"</w:t>
      </w:r>
    </w:p>
    <w:p w14:paraId="3F7E409B" w14:textId="77777777" w:rsidR="002E021C" w:rsidRPr="002E021C" w:rsidRDefault="002E021C" w:rsidP="002E021C">
      <w:pPr>
        <w:pStyle w:val="HTML"/>
        <w:rPr>
          <w:lang w:val="en-US"/>
        </w:rPr>
      </w:pPr>
    </w:p>
    <w:p w14:paraId="69814144" w14:textId="77777777" w:rsidR="002E021C" w:rsidRPr="002E021C" w:rsidRDefault="002E021C" w:rsidP="002E021C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 xml:space="preserve">(List&lt;Passenger&gt; *list,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id) : list(list), id(id),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(new Ui::</w:t>
      </w:r>
      <w:proofErr w:type="spell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)</w:t>
      </w:r>
    </w:p>
    <w:p w14:paraId="1EB1B5B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229498B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upUi</w:t>
      </w:r>
      <w:proofErr w:type="spellEnd"/>
      <w:r w:rsidRPr="002E021C">
        <w:rPr>
          <w:lang w:val="en-US"/>
        </w:rPr>
        <w:t>(this);</w:t>
      </w:r>
    </w:p>
    <w:p w14:paraId="39B3E559" w14:textId="77777777" w:rsidR="002E021C" w:rsidRPr="002E021C" w:rsidRDefault="002E021C" w:rsidP="002E021C">
      <w:pPr>
        <w:pStyle w:val="HTML"/>
        <w:rPr>
          <w:lang w:val="en-US"/>
        </w:rPr>
      </w:pPr>
    </w:p>
    <w:p w14:paraId="45724FA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ColumnCount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2);</w:t>
      </w:r>
    </w:p>
    <w:p w14:paraId="4D6604E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 xml:space="preserve"> *w = new </w:t>
      </w:r>
      <w:proofErr w:type="spellStart"/>
      <w:proofErr w:type="gram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"</w:t>
      </w:r>
      <w:r w:rsidRPr="002E021C">
        <w:t>Номер</w:t>
      </w:r>
      <w:r w:rsidRPr="002E021C">
        <w:rPr>
          <w:lang w:val="en-US"/>
        </w:rPr>
        <w:t xml:space="preserve"> </w:t>
      </w:r>
      <w:r w:rsidRPr="002E021C">
        <w:t>поезда</w:t>
      </w:r>
      <w:r w:rsidRPr="002E021C">
        <w:rPr>
          <w:lang w:val="en-US"/>
        </w:rPr>
        <w:t>");</w:t>
      </w:r>
    </w:p>
    <w:p w14:paraId="5DD78A0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0, w);</w:t>
      </w:r>
    </w:p>
    <w:p w14:paraId="30D6320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Тип</w:t>
      </w:r>
      <w:r w:rsidRPr="002E021C">
        <w:rPr>
          <w:lang w:val="en-US"/>
        </w:rPr>
        <w:t xml:space="preserve"> </w:t>
      </w:r>
      <w:r w:rsidRPr="002E021C">
        <w:t>места</w:t>
      </w:r>
      <w:r w:rsidRPr="002E021C">
        <w:rPr>
          <w:lang w:val="en-US"/>
        </w:rPr>
        <w:t>"));</w:t>
      </w:r>
    </w:p>
    <w:p w14:paraId="24497B4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2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Количество</w:t>
      </w:r>
      <w:r w:rsidRPr="002E021C">
        <w:rPr>
          <w:lang w:val="en-US"/>
        </w:rPr>
        <w:t xml:space="preserve"> </w:t>
      </w:r>
      <w:r w:rsidRPr="002E021C">
        <w:t>свободных</w:t>
      </w:r>
      <w:r w:rsidRPr="002E021C">
        <w:rPr>
          <w:lang w:val="en-US"/>
        </w:rPr>
        <w:t xml:space="preserve"> </w:t>
      </w:r>
      <w:r w:rsidRPr="002E021C">
        <w:t>мест</w:t>
      </w:r>
      <w:r w:rsidRPr="002E021C">
        <w:rPr>
          <w:lang w:val="en-US"/>
        </w:rPr>
        <w:t>"));</w:t>
      </w:r>
    </w:p>
    <w:p w14:paraId="320B12A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Цена</w:t>
      </w:r>
      <w:r w:rsidRPr="002E021C">
        <w:rPr>
          <w:lang w:val="en-US"/>
        </w:rPr>
        <w:t>"));</w:t>
      </w:r>
    </w:p>
    <w:p w14:paraId="6DD6A16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Пункт</w:t>
      </w:r>
      <w:r w:rsidRPr="002E021C">
        <w:rPr>
          <w:lang w:val="en-US"/>
        </w:rPr>
        <w:t xml:space="preserve"> </w:t>
      </w:r>
      <w:r w:rsidRPr="002E021C">
        <w:t>назначения</w:t>
      </w:r>
      <w:r w:rsidRPr="002E021C">
        <w:rPr>
          <w:lang w:val="en-US"/>
        </w:rPr>
        <w:t>"));</w:t>
      </w:r>
    </w:p>
    <w:p w14:paraId="5DFAAA0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5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н</w:t>
      </w:r>
      <w:proofErr w:type="spellEnd"/>
      <w:r w:rsidRPr="002E021C">
        <w:rPr>
          <w:lang w:val="en-US"/>
        </w:rPr>
        <w:t>"));</w:t>
      </w:r>
    </w:p>
    <w:p w14:paraId="7458F48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6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Вт</w:t>
      </w:r>
      <w:r w:rsidRPr="002E021C">
        <w:rPr>
          <w:lang w:val="en-US"/>
        </w:rPr>
        <w:t>"));</w:t>
      </w:r>
    </w:p>
    <w:p w14:paraId="13AABFA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7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r w:rsidRPr="002E021C">
        <w:t>Ср</w:t>
      </w:r>
      <w:r w:rsidRPr="002E021C">
        <w:rPr>
          <w:lang w:val="en-US"/>
        </w:rPr>
        <w:t>"));</w:t>
      </w:r>
    </w:p>
    <w:p w14:paraId="1887626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8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Чт</w:t>
      </w:r>
      <w:proofErr w:type="spellEnd"/>
      <w:r w:rsidRPr="002E021C">
        <w:rPr>
          <w:lang w:val="en-US"/>
        </w:rPr>
        <w:t>"));</w:t>
      </w:r>
    </w:p>
    <w:p w14:paraId="1CD5EE9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9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Пт</w:t>
      </w:r>
      <w:proofErr w:type="spellEnd"/>
      <w:r w:rsidRPr="002E021C">
        <w:rPr>
          <w:lang w:val="en-US"/>
        </w:rPr>
        <w:t>"));</w:t>
      </w:r>
    </w:p>
    <w:p w14:paraId="562FF2E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Сб</w:t>
      </w:r>
      <w:proofErr w:type="spellEnd"/>
      <w:r w:rsidRPr="002E021C">
        <w:rPr>
          <w:lang w:val="en-US"/>
        </w:rPr>
        <w:t>"));</w:t>
      </w:r>
    </w:p>
    <w:p w14:paraId="088630A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HorizontalHeader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 xml:space="preserve">1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</w:t>
      </w:r>
      <w:proofErr w:type="spellStart"/>
      <w:r w:rsidRPr="002E021C">
        <w:t>Вс</w:t>
      </w:r>
      <w:proofErr w:type="spellEnd"/>
      <w:r w:rsidRPr="002E021C">
        <w:rPr>
          <w:lang w:val="en-US"/>
        </w:rPr>
        <w:t>"));</w:t>
      </w:r>
    </w:p>
    <w:p w14:paraId="1F0655D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</w:t>
      </w:r>
      <w:proofErr w:type="spellStart"/>
      <w:proofErr w:type="gramStart"/>
      <w:r w:rsidRPr="002E021C">
        <w:rPr>
          <w:lang w:val="en-US"/>
        </w:rPr>
        <w:t>setMin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0);</w:t>
      </w:r>
    </w:p>
    <w:p w14:paraId="511899C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ShowGrid</w:t>
      </w:r>
      <w:proofErr w:type="spellEnd"/>
      <w:r w:rsidRPr="002E021C">
        <w:rPr>
          <w:lang w:val="en-US"/>
        </w:rPr>
        <w:t>(true);</w:t>
      </w:r>
    </w:p>
    <w:p w14:paraId="37D17F94" w14:textId="77777777" w:rsidR="002E021C" w:rsidRPr="002E021C" w:rsidRDefault="002E021C" w:rsidP="002E021C">
      <w:pPr>
        <w:pStyle w:val="HTML"/>
        <w:rPr>
          <w:lang w:val="en-US"/>
        </w:rPr>
      </w:pPr>
    </w:p>
    <w:p w14:paraId="7B18216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int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 = 0;</w:t>
      </w:r>
    </w:p>
    <w:p w14:paraId="67C5BDE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for (Iterator it = list-&gt;</w:t>
      </w:r>
      <w:proofErr w:type="gramStart"/>
      <w:r w:rsidRPr="002E021C">
        <w:rPr>
          <w:lang w:val="en-US"/>
        </w:rPr>
        <w:t>begin(</w:t>
      </w:r>
      <w:proofErr w:type="gramEnd"/>
      <w:r w:rsidRPr="002E021C">
        <w:rPr>
          <w:lang w:val="en-US"/>
        </w:rPr>
        <w:t>); it != list-&gt;end() + 1; ++it)</w:t>
      </w:r>
    </w:p>
    <w:p w14:paraId="28128F1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6B087F8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</w:t>
      </w:r>
      <w:proofErr w:type="spellStart"/>
      <w:proofErr w:type="gramStart"/>
      <w:r w:rsidRPr="002E021C">
        <w:rPr>
          <w:lang w:val="en-US"/>
        </w:rPr>
        <w:t>it.getPtr</w:t>
      </w:r>
      <w:proofErr w:type="spellEnd"/>
      <w:proofErr w:type="gramEnd"/>
      <w:r w:rsidRPr="002E021C">
        <w:rPr>
          <w:lang w:val="en-US"/>
        </w:rPr>
        <w:t xml:space="preserve">() == 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)</w:t>
      </w:r>
    </w:p>
    <w:p w14:paraId="401263B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1C89654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break;</w:t>
      </w:r>
    </w:p>
    <w:p w14:paraId="5DFF859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2EB6186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insertRow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);</w:t>
      </w:r>
    </w:p>
    <w:p w14:paraId="1AD1FF2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0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Id</w:t>
      </w:r>
      <w:proofErr w:type="spellEnd"/>
      <w:r w:rsidRPr="002E021C">
        <w:rPr>
          <w:lang w:val="en-US"/>
        </w:rPr>
        <w:t>())));</w:t>
      </w:r>
    </w:p>
    <w:p w14:paraId="0535702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type;</w:t>
      </w:r>
    </w:p>
    <w:p w14:paraId="6E1D4A5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witch 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ClassOfTickets</w:t>
      </w:r>
      <w:proofErr w:type="spellEnd"/>
      <w:proofErr w:type="gramEnd"/>
      <w:r w:rsidRPr="002E021C">
        <w:rPr>
          <w:lang w:val="en-US"/>
        </w:rPr>
        <w:t>())</w:t>
      </w:r>
    </w:p>
    <w:p w14:paraId="74BA875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2E7A97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1:</w:t>
      </w:r>
    </w:p>
    <w:p w14:paraId="7C5D1A5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1AC93D5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ype = "</w:t>
      </w:r>
      <w:r w:rsidRPr="002E021C">
        <w:t>Бизнес</w:t>
      </w:r>
      <w:r w:rsidRPr="002E021C">
        <w:rPr>
          <w:lang w:val="en-US"/>
        </w:rPr>
        <w:t>";</w:t>
      </w:r>
    </w:p>
    <w:p w14:paraId="354357F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        break;</w:t>
      </w:r>
    </w:p>
    <w:p w14:paraId="7392C0B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5FF86E2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2:</w:t>
      </w:r>
    </w:p>
    <w:p w14:paraId="58A7564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26A6399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ype = "</w:t>
      </w:r>
      <w:r w:rsidRPr="002E021C">
        <w:t>Купе</w:t>
      </w:r>
      <w:r w:rsidRPr="002E021C">
        <w:rPr>
          <w:lang w:val="en-US"/>
        </w:rPr>
        <w:t>";</w:t>
      </w:r>
    </w:p>
    <w:p w14:paraId="51FC0E2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4DB6CB4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78A11A9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3:</w:t>
      </w:r>
    </w:p>
    <w:p w14:paraId="5786DF3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6C2EF7B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type = "</w:t>
      </w:r>
      <w:r w:rsidRPr="002E021C">
        <w:t>Плацкарт</w:t>
      </w:r>
      <w:r w:rsidRPr="002E021C">
        <w:rPr>
          <w:lang w:val="en-US"/>
        </w:rPr>
        <w:t>";</w:t>
      </w:r>
    </w:p>
    <w:p w14:paraId="60E1BEB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4F5E0B9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5EF273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22BFA1B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1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type));</w:t>
      </w:r>
    </w:p>
    <w:p w14:paraId="2CAC1A0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, 2, new QTableWidgetItem(QString::number((*it).getNumberOfFreeSeats())));</w:t>
      </w:r>
    </w:p>
    <w:p w14:paraId="616EBCD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3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>::number((*it).</w:t>
      </w:r>
      <w:proofErr w:type="spellStart"/>
      <w:r w:rsidRPr="002E021C">
        <w:rPr>
          <w:lang w:val="en-US"/>
        </w:rPr>
        <w:t>getPrice</w:t>
      </w:r>
      <w:proofErr w:type="spellEnd"/>
      <w:r w:rsidRPr="002E021C">
        <w:rPr>
          <w:lang w:val="en-US"/>
        </w:rPr>
        <w:t>())));</w:t>
      </w:r>
    </w:p>
    <w:p w14:paraId="704F05C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QString</w:t>
      </w:r>
      <w:proofErr w:type="spellEnd"/>
      <w:r w:rsidRPr="002E021C">
        <w:rPr>
          <w:lang w:val="en-US"/>
        </w:rPr>
        <w:t xml:space="preserve"> str;</w:t>
      </w:r>
    </w:p>
    <w:p w14:paraId="229C96C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witch 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Destination</w:t>
      </w:r>
      <w:proofErr w:type="spellEnd"/>
      <w:proofErr w:type="gramEnd"/>
      <w:r w:rsidRPr="002E021C">
        <w:rPr>
          <w:lang w:val="en-US"/>
        </w:rPr>
        <w:t>())</w:t>
      </w:r>
    </w:p>
    <w:p w14:paraId="6C5220A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25BB428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1:</w:t>
      </w:r>
    </w:p>
    <w:p w14:paraId="1BF497D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1172595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Россия</w:t>
      </w:r>
      <w:r w:rsidRPr="002E021C">
        <w:rPr>
          <w:lang w:val="en-US"/>
        </w:rPr>
        <w:t>";</w:t>
      </w:r>
    </w:p>
    <w:p w14:paraId="6ADB367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76C4C8A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765341B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2:</w:t>
      </w:r>
    </w:p>
    <w:p w14:paraId="730D754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6659169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Китай</w:t>
      </w:r>
      <w:r w:rsidRPr="002E021C">
        <w:rPr>
          <w:lang w:val="en-US"/>
        </w:rPr>
        <w:t>";</w:t>
      </w:r>
    </w:p>
    <w:p w14:paraId="02C5353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629750F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62096F8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3:</w:t>
      </w:r>
    </w:p>
    <w:p w14:paraId="1F08FC3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36C19AB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Польша</w:t>
      </w:r>
      <w:r w:rsidRPr="002E021C">
        <w:rPr>
          <w:lang w:val="en-US"/>
        </w:rPr>
        <w:t>";</w:t>
      </w:r>
    </w:p>
    <w:p w14:paraId="3C58F6D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3C02247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}</w:t>
      </w:r>
    </w:p>
    <w:p w14:paraId="393ECAD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case 4:</w:t>
      </w:r>
    </w:p>
    <w:p w14:paraId="38F793F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0CF4FF2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str = "</w:t>
      </w:r>
      <w:r w:rsidRPr="002E021C">
        <w:t>Украина</w:t>
      </w:r>
      <w:r w:rsidRPr="002E021C">
        <w:rPr>
          <w:lang w:val="en-US"/>
        </w:rPr>
        <w:t>";</w:t>
      </w:r>
    </w:p>
    <w:p w14:paraId="2DECE4B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break;</w:t>
      </w:r>
    </w:p>
    <w:p w14:paraId="740E2141" w14:textId="77777777" w:rsidR="002E021C" w:rsidRPr="002E021C" w:rsidRDefault="002E021C" w:rsidP="002E021C">
      <w:pPr>
        <w:pStyle w:val="HTML"/>
      </w:pPr>
      <w:r w:rsidRPr="002E021C">
        <w:rPr>
          <w:lang w:val="en-US"/>
        </w:rPr>
        <w:t xml:space="preserve">            </w:t>
      </w:r>
      <w:r w:rsidRPr="002E021C">
        <w:t>}</w:t>
      </w:r>
    </w:p>
    <w:p w14:paraId="5D1EBB57" w14:textId="77777777" w:rsidR="002E021C" w:rsidRPr="002E021C" w:rsidRDefault="002E021C" w:rsidP="002E021C">
      <w:pPr>
        <w:pStyle w:val="HTML"/>
      </w:pPr>
      <w:r w:rsidRPr="002E021C">
        <w:t xml:space="preserve">            </w:t>
      </w:r>
      <w:proofErr w:type="spellStart"/>
      <w:r w:rsidRPr="002E021C">
        <w:t>case</w:t>
      </w:r>
      <w:proofErr w:type="spellEnd"/>
      <w:r w:rsidRPr="002E021C">
        <w:t xml:space="preserve"> 5:</w:t>
      </w:r>
    </w:p>
    <w:p w14:paraId="7F05D4D7" w14:textId="77777777" w:rsidR="002E021C" w:rsidRPr="002E021C" w:rsidRDefault="002E021C" w:rsidP="002E021C">
      <w:pPr>
        <w:pStyle w:val="HTML"/>
      </w:pPr>
      <w:r w:rsidRPr="002E021C">
        <w:t xml:space="preserve">            {</w:t>
      </w:r>
    </w:p>
    <w:p w14:paraId="1DC32CF3" w14:textId="77777777" w:rsidR="002E021C" w:rsidRPr="002E021C" w:rsidRDefault="002E021C" w:rsidP="002E021C">
      <w:pPr>
        <w:pStyle w:val="HTML"/>
      </w:pPr>
      <w:r w:rsidRPr="002E021C">
        <w:t xml:space="preserve">                </w:t>
      </w:r>
      <w:proofErr w:type="spellStart"/>
      <w:r w:rsidRPr="002E021C">
        <w:t>str</w:t>
      </w:r>
      <w:proofErr w:type="spellEnd"/>
      <w:r w:rsidRPr="002E021C">
        <w:t xml:space="preserve"> = "Другая страна";</w:t>
      </w:r>
    </w:p>
    <w:p w14:paraId="63A02F08" w14:textId="77777777" w:rsidR="002E021C" w:rsidRPr="002E021C" w:rsidRDefault="002E021C" w:rsidP="002E021C">
      <w:pPr>
        <w:pStyle w:val="HTML"/>
      </w:pPr>
      <w:r w:rsidRPr="002E021C">
        <w:t xml:space="preserve">                </w:t>
      </w:r>
      <w:proofErr w:type="spellStart"/>
      <w:r w:rsidRPr="002E021C">
        <w:t>break</w:t>
      </w:r>
      <w:proofErr w:type="spellEnd"/>
      <w:r w:rsidRPr="002E021C">
        <w:t>;</w:t>
      </w:r>
    </w:p>
    <w:p w14:paraId="13392E0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t xml:space="preserve">            </w:t>
      </w:r>
      <w:r w:rsidRPr="002E021C">
        <w:rPr>
          <w:lang w:val="en-US"/>
        </w:rPr>
        <w:t>}</w:t>
      </w:r>
    </w:p>
    <w:p w14:paraId="13A8BB5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4B287DF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4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str));</w:t>
      </w:r>
    </w:p>
    <w:p w14:paraId="6B74E90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for (int j = 0; j &lt; 7; </w:t>
      </w:r>
      <w:proofErr w:type="spellStart"/>
      <w:r w:rsidRPr="002E021C">
        <w:rPr>
          <w:lang w:val="en-US"/>
        </w:rPr>
        <w:t>j++</w:t>
      </w:r>
      <w:proofErr w:type="spellEnd"/>
      <w:r w:rsidRPr="002E021C">
        <w:rPr>
          <w:lang w:val="en-US"/>
        </w:rPr>
        <w:t>)</w:t>
      </w:r>
    </w:p>
    <w:p w14:paraId="7F1DC21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33AC881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switch((*it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getTimetable</w:t>
      </w:r>
      <w:proofErr w:type="spellEnd"/>
      <w:proofErr w:type="gramEnd"/>
      <w:r w:rsidRPr="002E021C">
        <w:rPr>
          <w:lang w:val="en-US"/>
        </w:rPr>
        <w:t>()[j])</w:t>
      </w:r>
    </w:p>
    <w:p w14:paraId="7CEE6F3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{</w:t>
      </w:r>
    </w:p>
    <w:p w14:paraId="622D710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0:</w:t>
      </w:r>
    </w:p>
    <w:p w14:paraId="0456616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00E28A6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-"));</w:t>
      </w:r>
    </w:p>
    <w:p w14:paraId="0DE5365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break;</w:t>
      </w:r>
    </w:p>
    <w:p w14:paraId="2D61762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0EFF7CE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case 1:</w:t>
      </w:r>
    </w:p>
    <w:p w14:paraId="7A67258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{</w:t>
      </w:r>
    </w:p>
    <w:p w14:paraId="6217CDC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spellStart"/>
      <w:proofErr w:type="gramEnd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 xml:space="preserve">, 5 + j, new </w:t>
      </w:r>
      <w:proofErr w:type="spellStart"/>
      <w:r w:rsidRPr="002E021C">
        <w:rPr>
          <w:lang w:val="en-US"/>
        </w:rPr>
        <w:t>QTableWidgetItem</w:t>
      </w:r>
      <w:proofErr w:type="spellEnd"/>
      <w:r w:rsidRPr="002E021C">
        <w:rPr>
          <w:lang w:val="en-US"/>
        </w:rPr>
        <w:t>("+"));</w:t>
      </w:r>
    </w:p>
    <w:p w14:paraId="463E14C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    }</w:t>
      </w:r>
    </w:p>
    <w:p w14:paraId="56B0B73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    }</w:t>
      </w:r>
    </w:p>
    <w:p w14:paraId="5471A26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2670391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i</w:t>
      </w:r>
      <w:proofErr w:type="spellEnd"/>
      <w:r w:rsidRPr="002E021C">
        <w:rPr>
          <w:lang w:val="en-US"/>
        </w:rPr>
        <w:t>++;</w:t>
      </w:r>
    </w:p>
    <w:p w14:paraId="3A49E70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403053E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resizeColumnsToContents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);</w:t>
      </w:r>
    </w:p>
    <w:p w14:paraId="190EA6E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pinBox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Minimu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1);</w:t>
      </w:r>
    </w:p>
    <w:p w14:paraId="622575F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pinBox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etMaximum</w:t>
      </w:r>
      <w:proofErr w:type="spellEnd"/>
      <w:r w:rsidRPr="002E021C">
        <w:rPr>
          <w:lang w:val="en-US"/>
        </w:rPr>
        <w:t>(list-&gt;</w:t>
      </w:r>
      <w:proofErr w:type="gramStart"/>
      <w:r w:rsidRPr="002E021C">
        <w:rPr>
          <w:lang w:val="en-US"/>
        </w:rPr>
        <w:t>size(</w:t>
      </w:r>
      <w:proofErr w:type="gramEnd"/>
      <w:r w:rsidRPr="002E021C">
        <w:rPr>
          <w:lang w:val="en-US"/>
        </w:rPr>
        <w:t>));</w:t>
      </w:r>
    </w:p>
    <w:p w14:paraId="522B1EE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B4C86A3" w14:textId="77777777" w:rsidR="002E021C" w:rsidRPr="002E021C" w:rsidRDefault="002E021C" w:rsidP="002E021C">
      <w:pPr>
        <w:pStyle w:val="HTML"/>
        <w:rPr>
          <w:lang w:val="en-US"/>
        </w:rPr>
      </w:pPr>
    </w:p>
    <w:p w14:paraId="21D60072" w14:textId="77777777" w:rsidR="002E021C" w:rsidRPr="002E021C" w:rsidRDefault="002E021C" w:rsidP="002E021C">
      <w:pPr>
        <w:pStyle w:val="HTML"/>
        <w:rPr>
          <w:lang w:val="en-US"/>
        </w:rPr>
      </w:pP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~</w:t>
      </w:r>
      <w:proofErr w:type="spell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()</w:t>
      </w:r>
    </w:p>
    <w:p w14:paraId="29DBD81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71FE2A3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delete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;</w:t>
      </w:r>
    </w:p>
    <w:p w14:paraId="3EA793B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3DD9E137" w14:textId="77777777" w:rsidR="002E021C" w:rsidRPr="002E021C" w:rsidRDefault="002E021C" w:rsidP="002E021C">
      <w:pPr>
        <w:pStyle w:val="HTML"/>
        <w:rPr>
          <w:lang w:val="en-US"/>
        </w:rPr>
      </w:pPr>
    </w:p>
    <w:p w14:paraId="6AA1D4B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submit_clicked</w:t>
      </w:r>
      <w:proofErr w:type="spellEnd"/>
      <w:r w:rsidRPr="002E021C">
        <w:rPr>
          <w:lang w:val="en-US"/>
        </w:rPr>
        <w:t>()</w:t>
      </w:r>
    </w:p>
    <w:p w14:paraId="5D6B6E1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7D6B45D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try</w:t>
      </w:r>
    </w:p>
    <w:p w14:paraId="1764238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77B2B4D9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nt number =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spinBox</w:t>
      </w:r>
      <w:proofErr w:type="spellEnd"/>
      <w:r w:rsidRPr="002E021C">
        <w:rPr>
          <w:lang w:val="en-US"/>
        </w:rPr>
        <w:t>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- 1;</w:t>
      </w:r>
    </w:p>
    <w:p w14:paraId="1DD0D06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</w:t>
      </w:r>
      <w:proofErr w:type="gramStart"/>
      <w:r w:rsidRPr="002E021C">
        <w:rPr>
          <w:lang w:val="en-US"/>
        </w:rPr>
        <w:t>).</w:t>
      </w:r>
      <w:proofErr w:type="spellStart"/>
      <w:r w:rsidRPr="002E021C">
        <w:rPr>
          <w:lang w:val="en-US"/>
        </w:rPr>
        <w:t>toInt</w:t>
      </w:r>
      <w:proofErr w:type="spellEnd"/>
      <w:proofErr w:type="gramEnd"/>
      <w:r w:rsidRPr="002E021C">
        <w:rPr>
          <w:lang w:val="en-US"/>
        </w:rPr>
        <w:t>() == 0 &amp;&amp; list-&gt;size() != 0)</w:t>
      </w:r>
    </w:p>
    <w:p w14:paraId="6ED71AA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4D25D3A7" w14:textId="38A73056" w:rsidR="002E021C" w:rsidRPr="00862E88" w:rsidRDefault="002E021C" w:rsidP="002E021C">
      <w:pPr>
        <w:pStyle w:val="HTML"/>
        <w:rPr>
          <w:lang w:val="en-US"/>
        </w:rPr>
      </w:pPr>
      <w:r w:rsidRPr="00862E88">
        <w:rPr>
          <w:lang w:val="en-US"/>
        </w:rPr>
        <w:t xml:space="preserve">            </w:t>
      </w:r>
      <w:r w:rsidRPr="002E021C">
        <w:rPr>
          <w:lang w:val="en-US"/>
        </w:rPr>
        <w:t>throw</w:t>
      </w:r>
      <w:r w:rsidRPr="00862E88">
        <w:rPr>
          <w:lang w:val="en-US"/>
        </w:rPr>
        <w:t xml:space="preserve">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862E88">
        <w:rPr>
          <w:lang w:val="en-US"/>
        </w:rPr>
        <w:t>(</w:t>
      </w:r>
      <w:proofErr w:type="gramEnd"/>
      <w:r w:rsidRPr="002E021C">
        <w:rPr>
          <w:lang w:val="en-US"/>
        </w:rPr>
        <w:t>Except</w:t>
      </w:r>
      <w:r w:rsidRPr="00862E88">
        <w:rPr>
          <w:lang w:val="en-US"/>
        </w:rPr>
        <w:t>::</w:t>
      </w:r>
      <w:proofErr w:type="spellStart"/>
      <w:r w:rsidR="00862E88">
        <w:rPr>
          <w:lang w:val="en-US"/>
        </w:rPr>
        <w:t>zeroTickets</w:t>
      </w:r>
      <w:proofErr w:type="spellEnd"/>
      <w:r w:rsidRPr="00862E88">
        <w:rPr>
          <w:lang w:val="en-US"/>
        </w:rPr>
        <w:t xml:space="preserve">, </w:t>
      </w:r>
      <w:r w:rsidRPr="002E021C">
        <w:rPr>
          <w:lang w:val="en-US"/>
        </w:rPr>
        <w:t>this</w:t>
      </w:r>
      <w:r w:rsidRPr="00862E88">
        <w:rPr>
          <w:lang w:val="en-US"/>
        </w:rPr>
        <w:t>, "</w:t>
      </w:r>
      <w:r w:rsidRPr="002E021C">
        <w:t>Введите</w:t>
      </w:r>
      <w:r w:rsidRPr="00862E88">
        <w:rPr>
          <w:lang w:val="en-US"/>
        </w:rPr>
        <w:t xml:space="preserve"> </w:t>
      </w:r>
      <w:r w:rsidRPr="002E021C">
        <w:t>верное</w:t>
      </w:r>
      <w:r w:rsidRPr="00862E88">
        <w:rPr>
          <w:lang w:val="en-US"/>
        </w:rPr>
        <w:t xml:space="preserve"> </w:t>
      </w:r>
      <w:r w:rsidRPr="002E021C">
        <w:t>количество</w:t>
      </w:r>
      <w:r w:rsidRPr="00862E88">
        <w:rPr>
          <w:lang w:val="en-US"/>
        </w:rPr>
        <w:t xml:space="preserve"> </w:t>
      </w:r>
      <w:r w:rsidRPr="002E021C">
        <w:t>билетов</w:t>
      </w:r>
      <w:r w:rsidRPr="00862E88">
        <w:rPr>
          <w:lang w:val="en-US"/>
        </w:rPr>
        <w:t xml:space="preserve"> (</w:t>
      </w:r>
      <w:r w:rsidRPr="002E021C">
        <w:t>более</w:t>
      </w:r>
      <w:r w:rsidRPr="00862E88">
        <w:rPr>
          <w:lang w:val="en-US"/>
        </w:rPr>
        <w:t xml:space="preserve"> 0)!");</w:t>
      </w:r>
    </w:p>
    <w:p w14:paraId="3F3591FF" w14:textId="77777777" w:rsidR="002E021C" w:rsidRPr="002E021C" w:rsidRDefault="002E021C" w:rsidP="002E021C">
      <w:pPr>
        <w:pStyle w:val="HTML"/>
        <w:rPr>
          <w:lang w:val="en-US"/>
        </w:rPr>
      </w:pPr>
      <w:r w:rsidRPr="00862E88">
        <w:rPr>
          <w:lang w:val="en-US"/>
        </w:rPr>
        <w:t xml:space="preserve">            </w:t>
      </w:r>
      <w:r w:rsidRPr="002E021C">
        <w:rPr>
          <w:lang w:val="en-US"/>
        </w:rPr>
        <w:t>return;</w:t>
      </w:r>
    </w:p>
    <w:p w14:paraId="052EC5C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6E66D4A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(list-&gt;</w:t>
      </w:r>
      <w:proofErr w:type="gramStart"/>
      <w:r w:rsidRPr="002E021C">
        <w:rPr>
          <w:lang w:val="en-US"/>
        </w:rPr>
        <w:t>size(</w:t>
      </w:r>
      <w:proofErr w:type="gramEnd"/>
      <w:r w:rsidRPr="002E021C">
        <w:rPr>
          <w:lang w:val="en-US"/>
        </w:rPr>
        <w:t>) == 0)</w:t>
      </w:r>
    </w:p>
    <w:p w14:paraId="79F84D8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45C3057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emptyList</w:t>
      </w:r>
      <w:proofErr w:type="spellEnd"/>
      <w:r w:rsidRPr="002E021C">
        <w:rPr>
          <w:lang w:val="en-US"/>
        </w:rPr>
        <w:t>, this, "</w:t>
      </w:r>
      <w:r w:rsidRPr="002E021C">
        <w:t>Поезда</w:t>
      </w:r>
      <w:r w:rsidRPr="002E021C">
        <w:rPr>
          <w:lang w:val="en-US"/>
        </w:rPr>
        <w:t xml:space="preserve"> </w:t>
      </w:r>
      <w:r w:rsidRPr="002E021C">
        <w:t>отсутствуют</w:t>
      </w:r>
      <w:r w:rsidRPr="002E021C">
        <w:rPr>
          <w:lang w:val="en-US"/>
        </w:rPr>
        <w:t>!");</w:t>
      </w:r>
    </w:p>
    <w:p w14:paraId="65B6775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240CD97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     </w:t>
      </w:r>
    </w:p>
    <w:p w14:paraId="1BFE643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 (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>number).</w:t>
      </w:r>
      <w:proofErr w:type="spellStart"/>
      <w:r w:rsidRPr="002E021C">
        <w:rPr>
          <w:lang w:val="en-US"/>
        </w:rPr>
        <w:t>getNumberOfFreeSeats</w:t>
      </w:r>
      <w:proofErr w:type="spellEnd"/>
      <w:r w:rsidRPr="002E021C">
        <w:rPr>
          <w:lang w:val="en-US"/>
        </w:rPr>
        <w:t xml:space="preserve">() -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).</w:t>
      </w:r>
      <w:proofErr w:type="spellStart"/>
      <w:r w:rsidRPr="002E021C">
        <w:rPr>
          <w:lang w:val="en-US"/>
        </w:rPr>
        <w:t>toInt</w:t>
      </w:r>
      <w:proofErr w:type="spellEnd"/>
      <w:r w:rsidRPr="002E021C">
        <w:rPr>
          <w:lang w:val="en-US"/>
        </w:rPr>
        <w:t>() &lt; 0)</w:t>
      </w:r>
    </w:p>
    <w:p w14:paraId="0956A91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5CA1591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FreeSeats</w:t>
      </w:r>
      <w:proofErr w:type="spellEnd"/>
      <w:r w:rsidRPr="002E021C">
        <w:rPr>
          <w:lang w:val="en-US"/>
        </w:rPr>
        <w:t>, this, "</w:t>
      </w:r>
      <w:r w:rsidRPr="002E021C">
        <w:t>Все</w:t>
      </w:r>
      <w:r w:rsidRPr="002E021C">
        <w:rPr>
          <w:lang w:val="en-US"/>
        </w:rPr>
        <w:t xml:space="preserve"> </w:t>
      </w:r>
      <w:r w:rsidRPr="002E021C">
        <w:t>места</w:t>
      </w:r>
      <w:r w:rsidRPr="002E021C">
        <w:rPr>
          <w:lang w:val="en-US"/>
        </w:rPr>
        <w:t xml:space="preserve"> </w:t>
      </w:r>
      <w:r w:rsidRPr="002E021C">
        <w:t>заняты</w:t>
      </w:r>
      <w:r w:rsidRPr="002E021C">
        <w:rPr>
          <w:lang w:val="en-US"/>
        </w:rPr>
        <w:t>!");</w:t>
      </w:r>
    </w:p>
    <w:p w14:paraId="34E334E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0B7227B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356A532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if (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>number).</w:t>
      </w:r>
      <w:proofErr w:type="spellStart"/>
      <w:r w:rsidRPr="002E021C">
        <w:rPr>
          <w:lang w:val="en-US"/>
        </w:rPr>
        <w:t>getNumberOfFreeSeats</w:t>
      </w:r>
      <w:proofErr w:type="spellEnd"/>
      <w:r w:rsidRPr="002E021C">
        <w:rPr>
          <w:lang w:val="en-US"/>
        </w:rPr>
        <w:t>() == 0)</w:t>
      </w:r>
    </w:p>
    <w:p w14:paraId="4B03BC9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{</w:t>
      </w:r>
    </w:p>
    <w:p w14:paraId="69665E5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throw </w:t>
      </w:r>
      <w:proofErr w:type="spellStart"/>
      <w:proofErr w:type="gramStart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Except::</w:t>
      </w:r>
      <w:proofErr w:type="spellStart"/>
      <w:r w:rsidRPr="002E021C">
        <w:rPr>
          <w:lang w:val="en-US"/>
        </w:rPr>
        <w:t>zeroFreeSeats</w:t>
      </w:r>
      <w:proofErr w:type="spellEnd"/>
      <w:r w:rsidRPr="002E021C">
        <w:rPr>
          <w:lang w:val="en-US"/>
        </w:rPr>
        <w:t>, this, "</w:t>
      </w:r>
      <w:r w:rsidRPr="002E021C">
        <w:t>Все</w:t>
      </w:r>
      <w:r w:rsidRPr="002E021C">
        <w:rPr>
          <w:lang w:val="en-US"/>
        </w:rPr>
        <w:t xml:space="preserve"> </w:t>
      </w:r>
      <w:r w:rsidRPr="002E021C">
        <w:t>места</w:t>
      </w:r>
      <w:r w:rsidRPr="002E021C">
        <w:rPr>
          <w:lang w:val="en-US"/>
        </w:rPr>
        <w:t xml:space="preserve"> </w:t>
      </w:r>
      <w:r w:rsidRPr="002E021C">
        <w:t>заняты</w:t>
      </w:r>
      <w:r w:rsidRPr="002E021C">
        <w:rPr>
          <w:lang w:val="en-US"/>
        </w:rPr>
        <w:t>!");</w:t>
      </w:r>
    </w:p>
    <w:p w14:paraId="173D407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    return;</w:t>
      </w:r>
    </w:p>
    <w:p w14:paraId="23DFC6F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}</w:t>
      </w:r>
    </w:p>
    <w:p w14:paraId="5ADFC29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List&lt;Trip&gt; *trips = new List&lt;Trip</w:t>
      </w:r>
      <w:proofErr w:type="gramStart"/>
      <w:r w:rsidRPr="002E021C">
        <w:rPr>
          <w:lang w:val="en-US"/>
        </w:rPr>
        <w:t>&gt;(</w:t>
      </w:r>
      <w:proofErr w:type="gramEnd"/>
      <w:r w:rsidRPr="002E021C">
        <w:rPr>
          <w:lang w:val="en-US"/>
        </w:rPr>
        <w:t>);</w:t>
      </w:r>
    </w:p>
    <w:p w14:paraId="553A3B02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string str = </w:t>
      </w:r>
      <w:proofErr w:type="spellStart"/>
      <w:proofErr w:type="gramStart"/>
      <w:r w:rsidRPr="002E021C">
        <w:rPr>
          <w:lang w:val="en-US"/>
        </w:rPr>
        <w:t>id.toStdString</w:t>
      </w:r>
      <w:proofErr w:type="spellEnd"/>
      <w:proofErr w:type="gramEnd"/>
      <w:r w:rsidRPr="002E021C">
        <w:rPr>
          <w:lang w:val="en-US"/>
        </w:rPr>
        <w:t>() + "P.txt";</w:t>
      </w:r>
    </w:p>
    <w:p w14:paraId="35F68F1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open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4EDD787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Trip trip(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>number).</w:t>
      </w:r>
      <w:proofErr w:type="spellStart"/>
      <w:r w:rsidRPr="002E021C">
        <w:rPr>
          <w:lang w:val="en-US"/>
        </w:rPr>
        <w:t>getId</w:t>
      </w:r>
      <w:proofErr w:type="spellEnd"/>
      <w:r w:rsidRPr="002E021C">
        <w:rPr>
          <w:lang w:val="en-US"/>
        </w:rPr>
        <w:t>(), list-&gt;operator[](number).</w:t>
      </w:r>
      <w:proofErr w:type="spellStart"/>
      <w:r w:rsidRPr="002E021C">
        <w:rPr>
          <w:lang w:val="en-US"/>
        </w:rPr>
        <w:t>getPrice</w:t>
      </w:r>
      <w:proofErr w:type="spellEnd"/>
      <w:r w:rsidRPr="002E021C">
        <w:rPr>
          <w:lang w:val="en-US"/>
        </w:rPr>
        <w:t>(), list-&gt;operator[](number).</w:t>
      </w:r>
      <w:proofErr w:type="spellStart"/>
      <w:r w:rsidRPr="002E021C">
        <w:rPr>
          <w:lang w:val="en-US"/>
        </w:rPr>
        <w:t>getDestination</w:t>
      </w:r>
      <w:proofErr w:type="spellEnd"/>
      <w:r w:rsidRPr="002E021C">
        <w:rPr>
          <w:lang w:val="en-US"/>
        </w:rPr>
        <w:t xml:space="preserve">(),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).</w:t>
      </w:r>
      <w:proofErr w:type="spellStart"/>
      <w:r w:rsidRPr="002E021C">
        <w:rPr>
          <w:lang w:val="en-US"/>
        </w:rPr>
        <w:t>toInt</w:t>
      </w:r>
      <w:proofErr w:type="spellEnd"/>
      <w:r w:rsidRPr="002E021C">
        <w:rPr>
          <w:lang w:val="en-US"/>
        </w:rPr>
        <w:t>());</w:t>
      </w:r>
    </w:p>
    <w:p w14:paraId="2163762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trips-&gt;push(trip);</w:t>
      </w:r>
    </w:p>
    <w:p w14:paraId="7FB77DF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 xml:space="preserve">saveTrip(trips, </w:t>
      </w:r>
      <w:proofErr w:type="spellStart"/>
      <w:r w:rsidRPr="002E021C">
        <w:rPr>
          <w:lang w:val="en-US"/>
        </w:rPr>
        <w:t>str.c_str</w:t>
      </w:r>
      <w:proofErr w:type="spellEnd"/>
      <w:r w:rsidRPr="002E021C">
        <w:rPr>
          <w:lang w:val="en-US"/>
        </w:rPr>
        <w:t>());</w:t>
      </w:r>
    </w:p>
    <w:p w14:paraId="3D69675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proofErr w:type="gramStart"/>
      <w:r w:rsidRPr="002E021C">
        <w:rPr>
          <w:lang w:val="en-US"/>
        </w:rPr>
        <w:t>QMessageBox</w:t>
      </w:r>
      <w:proofErr w:type="spellEnd"/>
      <w:r w:rsidRPr="002E021C">
        <w:rPr>
          <w:lang w:val="en-US"/>
        </w:rPr>
        <w:t>::</w:t>
      </w:r>
      <w:proofErr w:type="gramEnd"/>
      <w:r w:rsidRPr="002E021C">
        <w:rPr>
          <w:lang w:val="en-US"/>
        </w:rPr>
        <w:t>information(</w:t>
      </w:r>
      <w:proofErr w:type="spellStart"/>
      <w:r w:rsidRPr="002E021C">
        <w:rPr>
          <w:lang w:val="en-US"/>
        </w:rPr>
        <w:t>nullptr</w:t>
      </w:r>
      <w:proofErr w:type="spellEnd"/>
      <w:r w:rsidRPr="002E021C">
        <w:rPr>
          <w:lang w:val="en-US"/>
        </w:rPr>
        <w:t>, "</w:t>
      </w:r>
      <w:r w:rsidRPr="002E021C">
        <w:t>Взятие</w:t>
      </w:r>
      <w:r w:rsidRPr="002E021C">
        <w:rPr>
          <w:lang w:val="en-US"/>
        </w:rPr>
        <w:t xml:space="preserve"> </w:t>
      </w:r>
      <w:r w:rsidRPr="002E021C">
        <w:t>билета</w:t>
      </w:r>
      <w:r w:rsidRPr="002E021C">
        <w:rPr>
          <w:lang w:val="en-US"/>
        </w:rPr>
        <w:t>", "</w:t>
      </w:r>
      <w:r w:rsidRPr="002E021C">
        <w:t>Вы</w:t>
      </w:r>
      <w:r w:rsidRPr="002E021C">
        <w:rPr>
          <w:lang w:val="en-US"/>
        </w:rPr>
        <w:t xml:space="preserve"> </w:t>
      </w:r>
      <w:r w:rsidRPr="002E021C">
        <w:t>успешно</w:t>
      </w:r>
      <w:r w:rsidRPr="002E021C">
        <w:rPr>
          <w:lang w:val="en-US"/>
        </w:rPr>
        <w:t xml:space="preserve"> </w:t>
      </w:r>
      <w:r w:rsidRPr="002E021C">
        <w:t>купили</w:t>
      </w:r>
      <w:r w:rsidRPr="002E021C">
        <w:rPr>
          <w:lang w:val="en-US"/>
        </w:rPr>
        <w:t xml:space="preserve"> " +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 xml:space="preserve">-&gt;number-&gt;text() + " </w:t>
      </w:r>
      <w:r w:rsidRPr="002E021C">
        <w:t>билетов</w:t>
      </w:r>
      <w:r w:rsidRPr="002E021C">
        <w:rPr>
          <w:lang w:val="en-US"/>
        </w:rPr>
        <w:t>");</w:t>
      </w:r>
    </w:p>
    <w:p w14:paraId="0FAE6E5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list-&gt;operator</w:t>
      </w:r>
      <w:proofErr w:type="gramStart"/>
      <w:r w:rsidRPr="002E021C">
        <w:rPr>
          <w:lang w:val="en-US"/>
        </w:rPr>
        <w:t>[](</w:t>
      </w:r>
      <w:proofErr w:type="gramEnd"/>
      <w:r w:rsidRPr="002E021C">
        <w:rPr>
          <w:lang w:val="en-US"/>
        </w:rPr>
        <w:t xml:space="preserve">number).setNumberOfFreeSeats(list-&gt;operator[](number).getNumberOfFreeSeats() -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number-&gt;text().</w:t>
      </w:r>
      <w:proofErr w:type="spellStart"/>
      <w:r w:rsidRPr="002E021C">
        <w:rPr>
          <w:lang w:val="en-US"/>
        </w:rPr>
        <w:t>toInt</w:t>
      </w:r>
      <w:proofErr w:type="spellEnd"/>
      <w:r w:rsidRPr="002E021C">
        <w:rPr>
          <w:lang w:val="en-US"/>
        </w:rPr>
        <w:t>());</w:t>
      </w:r>
    </w:p>
    <w:p w14:paraId="31CCC5F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spellStart"/>
      <w:r w:rsidRPr="002E021C">
        <w:rPr>
          <w:lang w:val="en-US"/>
        </w:rPr>
        <w:t>ui</w:t>
      </w:r>
      <w:proofErr w:type="spellEnd"/>
      <w:r w:rsidRPr="002E021C">
        <w:rPr>
          <w:lang w:val="en-US"/>
        </w:rPr>
        <w:t>-&gt;</w:t>
      </w:r>
      <w:proofErr w:type="spellStart"/>
      <w:r w:rsidRPr="002E021C">
        <w:rPr>
          <w:lang w:val="en-US"/>
        </w:rPr>
        <w:t>tableWidget</w:t>
      </w:r>
      <w:proofErr w:type="spellEnd"/>
      <w:r w:rsidRPr="002E021C">
        <w:rPr>
          <w:lang w:val="en-US"/>
        </w:rPr>
        <w:t>-&gt;</w:t>
      </w:r>
      <w:proofErr w:type="spellStart"/>
      <w:proofErr w:type="gramStart"/>
      <w:r w:rsidRPr="002E021C">
        <w:rPr>
          <w:lang w:val="en-US"/>
        </w:rPr>
        <w:t>setItem</w:t>
      </w:r>
      <w:proofErr w:type="spellEnd"/>
      <w:r w:rsidRPr="002E021C">
        <w:rPr>
          <w:lang w:val="en-US"/>
        </w:rPr>
        <w:t>(</w:t>
      </w:r>
      <w:proofErr w:type="gramEnd"/>
      <w:r w:rsidRPr="002E021C">
        <w:rPr>
          <w:lang w:val="en-US"/>
        </w:rPr>
        <w:t>number, 2, new QTableWidgetItem(QString::number(list-&gt;operator[](number).getNumberOfFreeSeats())));</w:t>
      </w:r>
    </w:p>
    <w:p w14:paraId="17D483C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</w:t>
      </w:r>
      <w:proofErr w:type="gramStart"/>
      <w:r w:rsidRPr="002E021C">
        <w:rPr>
          <w:lang w:val="en-US"/>
        </w:rPr>
        <w:t>File::</w:t>
      </w:r>
      <w:proofErr w:type="gramEnd"/>
      <w:r w:rsidRPr="002E021C">
        <w:rPr>
          <w:lang w:val="en-US"/>
        </w:rPr>
        <w:t>savePassenger(list, "passenger.txt");</w:t>
      </w:r>
    </w:p>
    <w:p w14:paraId="4ED14A3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4E189AF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catch(</w:t>
      </w:r>
      <w:proofErr w:type="spellStart"/>
      <w:proofErr w:type="gramEnd"/>
      <w:r w:rsidRPr="002E021C">
        <w:rPr>
          <w:lang w:val="en-US"/>
        </w:rPr>
        <w:t>ClickException</w:t>
      </w:r>
      <w:proofErr w:type="spellEnd"/>
      <w:r w:rsidRPr="002E021C">
        <w:rPr>
          <w:lang w:val="en-US"/>
        </w:rPr>
        <w:t>&lt;</w:t>
      </w:r>
      <w:proofErr w:type="spell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&gt; &amp;obj)</w:t>
      </w:r>
    </w:p>
    <w:p w14:paraId="20FDA2B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{</w:t>
      </w:r>
    </w:p>
    <w:p w14:paraId="3D57132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lastRenderedPageBreak/>
        <w:t xml:space="preserve">        </w:t>
      </w:r>
      <w:proofErr w:type="spellStart"/>
      <w:proofErr w:type="gramStart"/>
      <w:r w:rsidRPr="002E021C">
        <w:rPr>
          <w:lang w:val="en-US"/>
        </w:rPr>
        <w:t>obj.show</w:t>
      </w:r>
      <w:proofErr w:type="spellEnd"/>
      <w:proofErr w:type="gramEnd"/>
      <w:r w:rsidRPr="002E021C">
        <w:rPr>
          <w:lang w:val="en-US"/>
        </w:rPr>
        <w:t>();</w:t>
      </w:r>
    </w:p>
    <w:p w14:paraId="50878C00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    return;</w:t>
      </w:r>
    </w:p>
    <w:p w14:paraId="7B12AFF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}</w:t>
      </w:r>
    </w:p>
    <w:p w14:paraId="16F694D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0CB9CA37" w14:textId="77777777" w:rsidR="002E021C" w:rsidRPr="002E021C" w:rsidRDefault="002E021C" w:rsidP="002E021C">
      <w:pPr>
        <w:pStyle w:val="HTML"/>
        <w:rPr>
          <w:lang w:val="en-US"/>
        </w:rPr>
      </w:pPr>
    </w:p>
    <w:p w14:paraId="4E8F50FC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spellStart"/>
      <w:proofErr w:type="gramStart"/>
      <w:r w:rsidRPr="002E021C">
        <w:rPr>
          <w:lang w:val="en-US"/>
        </w:rPr>
        <w:t>TakePassengerTicketForm</w:t>
      </w:r>
      <w:proofErr w:type="spellEnd"/>
      <w:r w:rsidRPr="002E021C">
        <w:rPr>
          <w:lang w:val="en-US"/>
        </w:rPr>
        <w:t>::</w:t>
      </w:r>
      <w:proofErr w:type="spellStart"/>
      <w:proofErr w:type="gramEnd"/>
      <w:r w:rsidRPr="002E021C">
        <w:rPr>
          <w:lang w:val="en-US"/>
        </w:rPr>
        <w:t>on_back_clicked</w:t>
      </w:r>
      <w:proofErr w:type="spellEnd"/>
      <w:r w:rsidRPr="002E021C">
        <w:rPr>
          <w:lang w:val="en-US"/>
        </w:rPr>
        <w:t>()</w:t>
      </w:r>
    </w:p>
    <w:p w14:paraId="6B22A571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2B31CE59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this-&gt;</w:t>
      </w:r>
      <w:proofErr w:type="gramStart"/>
      <w:r w:rsidRPr="00B277CF">
        <w:rPr>
          <w:lang w:val="en-US"/>
        </w:rPr>
        <w:t>close(</w:t>
      </w:r>
      <w:proofErr w:type="gramEnd"/>
      <w:r w:rsidRPr="00B277CF">
        <w:rPr>
          <w:lang w:val="en-US"/>
        </w:rPr>
        <w:t>);</w:t>
      </w:r>
    </w:p>
    <w:p w14:paraId="30C5EE32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delete this;</w:t>
      </w:r>
    </w:p>
    <w:p w14:paraId="344FC10B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56899EA7" w14:textId="77777777" w:rsidR="002E021C" w:rsidRPr="002E021C" w:rsidRDefault="002E021C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54603DC8" w14:textId="6EF3519A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be-BY"/>
        </w:rPr>
        <w:t>\\ файл “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Tickets.cpp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5DAC251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ickets.h</w:t>
      </w:r>
      <w:proofErr w:type="spellEnd"/>
      <w:r w:rsidRPr="002E021C">
        <w:rPr>
          <w:lang w:val="en-US"/>
        </w:rPr>
        <w:t>"</w:t>
      </w:r>
    </w:p>
    <w:p w14:paraId="3018F99E" w14:textId="77777777" w:rsidR="002E021C" w:rsidRPr="002E021C" w:rsidRDefault="002E021C" w:rsidP="002E021C">
      <w:pPr>
        <w:pStyle w:val="HTML"/>
        <w:rPr>
          <w:lang w:val="en-US"/>
        </w:rPr>
      </w:pPr>
    </w:p>
    <w:p w14:paraId="492CF6B1" w14:textId="77777777" w:rsidR="002E021C" w:rsidRPr="002E021C" w:rsidRDefault="002E021C" w:rsidP="002E021C">
      <w:pPr>
        <w:pStyle w:val="HTML"/>
        <w:rPr>
          <w:lang w:val="en-US"/>
        </w:rPr>
      </w:pPr>
      <w:proofErr w:type="gramStart"/>
      <w:r w:rsidRPr="002E021C">
        <w:rPr>
          <w:lang w:val="en-US"/>
        </w:rPr>
        <w:t>Tickets::</w:t>
      </w:r>
      <w:proofErr w:type="gramEnd"/>
      <w:r w:rsidRPr="002E021C">
        <w:rPr>
          <w:lang w:val="en-US"/>
        </w:rPr>
        <w:t>Tickets(int id, int price) : id(id), price(price) {}</w:t>
      </w:r>
    </w:p>
    <w:p w14:paraId="5D00CB67" w14:textId="77777777" w:rsidR="002E021C" w:rsidRPr="002E021C" w:rsidRDefault="002E021C" w:rsidP="002E021C">
      <w:pPr>
        <w:pStyle w:val="HTML"/>
        <w:rPr>
          <w:lang w:val="en-US"/>
        </w:rPr>
      </w:pPr>
    </w:p>
    <w:p w14:paraId="028805D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int </w:t>
      </w:r>
      <w:proofErr w:type="gramStart"/>
      <w:r w:rsidRPr="002E021C">
        <w:rPr>
          <w:lang w:val="en-US"/>
        </w:rPr>
        <w:t>Tickets::</w:t>
      </w:r>
      <w:proofErr w:type="spellStart"/>
      <w:proofErr w:type="gramEnd"/>
      <w:r w:rsidRPr="002E021C">
        <w:rPr>
          <w:lang w:val="en-US"/>
        </w:rPr>
        <w:t>getId</w:t>
      </w:r>
      <w:proofErr w:type="spellEnd"/>
      <w:r w:rsidRPr="002E021C">
        <w:rPr>
          <w:lang w:val="en-US"/>
        </w:rPr>
        <w:t>() const</w:t>
      </w:r>
    </w:p>
    <w:p w14:paraId="3755A1C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6B2C863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return id;</w:t>
      </w:r>
    </w:p>
    <w:p w14:paraId="2625056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754D2724" w14:textId="77777777" w:rsidR="002E021C" w:rsidRPr="002E021C" w:rsidRDefault="002E021C" w:rsidP="002E021C">
      <w:pPr>
        <w:pStyle w:val="HTML"/>
        <w:rPr>
          <w:lang w:val="en-US"/>
        </w:rPr>
      </w:pPr>
    </w:p>
    <w:p w14:paraId="2BE3916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Tickets::</w:t>
      </w:r>
      <w:proofErr w:type="spellStart"/>
      <w:proofErr w:type="gramEnd"/>
      <w:r w:rsidRPr="002E021C">
        <w:rPr>
          <w:lang w:val="en-US"/>
        </w:rPr>
        <w:t>setId</w:t>
      </w:r>
      <w:proofErr w:type="spellEnd"/>
      <w:r w:rsidRPr="002E021C">
        <w:rPr>
          <w:lang w:val="en-US"/>
        </w:rPr>
        <w:t>(int id)</w:t>
      </w:r>
    </w:p>
    <w:p w14:paraId="544E0A0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0E3F181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Tickets::</w:t>
      </w:r>
      <w:proofErr w:type="gramEnd"/>
      <w:r w:rsidRPr="002E021C">
        <w:rPr>
          <w:lang w:val="en-US"/>
        </w:rPr>
        <w:t>id = id;</w:t>
      </w:r>
    </w:p>
    <w:p w14:paraId="53B4D3D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5B2F506B" w14:textId="77777777" w:rsidR="002E021C" w:rsidRPr="002E021C" w:rsidRDefault="002E021C" w:rsidP="002E021C">
      <w:pPr>
        <w:pStyle w:val="HTML"/>
        <w:rPr>
          <w:lang w:val="en-US"/>
        </w:rPr>
      </w:pPr>
    </w:p>
    <w:p w14:paraId="412D01F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int </w:t>
      </w:r>
      <w:proofErr w:type="gramStart"/>
      <w:r w:rsidRPr="002E021C">
        <w:rPr>
          <w:lang w:val="en-US"/>
        </w:rPr>
        <w:t>Tickets::</w:t>
      </w:r>
      <w:proofErr w:type="spellStart"/>
      <w:proofErr w:type="gramEnd"/>
      <w:r w:rsidRPr="002E021C">
        <w:rPr>
          <w:lang w:val="en-US"/>
        </w:rPr>
        <w:t>getPrice</w:t>
      </w:r>
      <w:proofErr w:type="spellEnd"/>
      <w:r w:rsidRPr="002E021C">
        <w:rPr>
          <w:lang w:val="en-US"/>
        </w:rPr>
        <w:t>() const</w:t>
      </w:r>
    </w:p>
    <w:p w14:paraId="76B2676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3535DD7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return price;</w:t>
      </w:r>
    </w:p>
    <w:p w14:paraId="6E7E1297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759C2E6D" w14:textId="77777777" w:rsidR="002E021C" w:rsidRPr="002E021C" w:rsidRDefault="002E021C" w:rsidP="002E021C">
      <w:pPr>
        <w:pStyle w:val="HTML"/>
        <w:rPr>
          <w:lang w:val="en-US"/>
        </w:rPr>
      </w:pPr>
    </w:p>
    <w:p w14:paraId="03AE0A4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Tickets::</w:t>
      </w:r>
      <w:proofErr w:type="spellStart"/>
      <w:proofErr w:type="gramEnd"/>
      <w:r w:rsidRPr="002E021C">
        <w:rPr>
          <w:lang w:val="en-US"/>
        </w:rPr>
        <w:t>setPrice</w:t>
      </w:r>
      <w:proofErr w:type="spellEnd"/>
      <w:r w:rsidRPr="002E021C">
        <w:rPr>
          <w:lang w:val="en-US"/>
        </w:rPr>
        <w:t>(int price)</w:t>
      </w:r>
    </w:p>
    <w:p w14:paraId="46CE0BCE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69A7C3E3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</w:t>
      </w:r>
      <w:proofErr w:type="gramStart"/>
      <w:r w:rsidRPr="00B277CF">
        <w:rPr>
          <w:lang w:val="en-US"/>
        </w:rPr>
        <w:t>Tickets::</w:t>
      </w:r>
      <w:proofErr w:type="gramEnd"/>
      <w:r w:rsidRPr="00B277CF">
        <w:rPr>
          <w:lang w:val="en-US"/>
        </w:rPr>
        <w:t>price = price;</w:t>
      </w:r>
    </w:p>
    <w:p w14:paraId="6412C470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078E6B7F" w14:textId="77777777" w:rsidR="002E021C" w:rsidRPr="002E021C" w:rsidRDefault="002E021C" w:rsidP="005A3EF7">
      <w:pPr>
        <w:rPr>
          <w:rFonts w:ascii="Courier New" w:hAnsi="Courier New" w:cs="Courier New"/>
          <w:sz w:val="20"/>
          <w:szCs w:val="20"/>
          <w:lang w:val="be-BY"/>
        </w:rPr>
      </w:pPr>
    </w:p>
    <w:p w14:paraId="0B2EFFC5" w14:textId="4E120158" w:rsidR="005A3EF7" w:rsidRPr="002E021C" w:rsidRDefault="005A3EF7" w:rsidP="005A3EF7">
      <w:pPr>
        <w:rPr>
          <w:rFonts w:ascii="Courier New" w:hAnsi="Courier New" w:cs="Courier New"/>
          <w:sz w:val="20"/>
          <w:szCs w:val="20"/>
          <w:lang w:val="be-BY"/>
        </w:rPr>
      </w:pP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\\ </w:t>
      </w:r>
      <w:r w:rsidRPr="002E021C">
        <w:rPr>
          <w:rFonts w:ascii="Courier New" w:hAnsi="Courier New" w:cs="Courier New"/>
          <w:sz w:val="20"/>
          <w:szCs w:val="20"/>
        </w:rPr>
        <w:t>файл</w:t>
      </w:r>
      <w:r w:rsidRPr="002E02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“</w:t>
      </w:r>
      <w:r w:rsidRPr="002E021C">
        <w:rPr>
          <w:rFonts w:ascii="Courier New" w:hAnsi="Courier New" w:cs="Courier New"/>
          <w:sz w:val="20"/>
          <w:szCs w:val="20"/>
          <w:lang w:val="en-US"/>
        </w:rPr>
        <w:t>Trip.</w:t>
      </w:r>
      <w:r w:rsidR="009D7877" w:rsidRPr="002E021C">
        <w:rPr>
          <w:rFonts w:ascii="Courier New" w:hAnsi="Courier New" w:cs="Courier New"/>
          <w:sz w:val="20"/>
          <w:szCs w:val="20"/>
          <w:lang w:val="en-US"/>
        </w:rPr>
        <w:t>cpp</w:t>
      </w:r>
      <w:r w:rsidRPr="002E021C">
        <w:rPr>
          <w:rFonts w:ascii="Courier New" w:hAnsi="Courier New" w:cs="Courier New"/>
          <w:sz w:val="20"/>
          <w:szCs w:val="20"/>
          <w:lang w:val="be-BY"/>
        </w:rPr>
        <w:t>”</w:t>
      </w:r>
    </w:p>
    <w:p w14:paraId="75CE035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#include "</w:t>
      </w:r>
      <w:proofErr w:type="spellStart"/>
      <w:r w:rsidRPr="002E021C">
        <w:rPr>
          <w:lang w:val="en-US"/>
        </w:rPr>
        <w:t>Trip.h</w:t>
      </w:r>
      <w:proofErr w:type="spellEnd"/>
      <w:r w:rsidRPr="002E021C">
        <w:rPr>
          <w:lang w:val="en-US"/>
        </w:rPr>
        <w:t>"</w:t>
      </w:r>
    </w:p>
    <w:p w14:paraId="7B62D3DA" w14:textId="77777777" w:rsidR="002E021C" w:rsidRPr="002E021C" w:rsidRDefault="002E021C" w:rsidP="002E021C">
      <w:pPr>
        <w:pStyle w:val="HTML"/>
        <w:rPr>
          <w:lang w:val="en-US"/>
        </w:rPr>
      </w:pPr>
    </w:p>
    <w:p w14:paraId="19665BB1" w14:textId="77777777" w:rsidR="002E021C" w:rsidRPr="002E021C" w:rsidRDefault="002E021C" w:rsidP="002E021C">
      <w:pPr>
        <w:pStyle w:val="HTML"/>
        <w:rPr>
          <w:lang w:val="en-US"/>
        </w:rPr>
      </w:pPr>
      <w:proofErr w:type="gramStart"/>
      <w:r w:rsidRPr="002E021C">
        <w:rPr>
          <w:lang w:val="en-US"/>
        </w:rPr>
        <w:t>Trip::</w:t>
      </w:r>
      <w:proofErr w:type="gramEnd"/>
      <w:r w:rsidRPr="002E021C">
        <w:rPr>
          <w:lang w:val="en-US"/>
        </w:rPr>
        <w:t xml:space="preserve">Trip(int id, int price, int destination , int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 xml:space="preserve">) : Tickets(id, price), destination(destination),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>(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>) {}</w:t>
      </w:r>
    </w:p>
    <w:p w14:paraId="06D854C5" w14:textId="77777777" w:rsidR="002E021C" w:rsidRPr="002E021C" w:rsidRDefault="002E021C" w:rsidP="002E021C">
      <w:pPr>
        <w:pStyle w:val="HTML"/>
        <w:rPr>
          <w:lang w:val="en-US"/>
        </w:rPr>
      </w:pPr>
    </w:p>
    <w:p w14:paraId="3438B746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int </w:t>
      </w:r>
      <w:proofErr w:type="gramStart"/>
      <w:r w:rsidRPr="002E021C">
        <w:rPr>
          <w:lang w:val="en-US"/>
        </w:rPr>
        <w:t>Trip::</w:t>
      </w:r>
      <w:proofErr w:type="spellStart"/>
      <w:proofErr w:type="gramEnd"/>
      <w:r w:rsidRPr="002E021C">
        <w:rPr>
          <w:lang w:val="en-US"/>
        </w:rPr>
        <w:t>getDestination</w:t>
      </w:r>
      <w:proofErr w:type="spellEnd"/>
      <w:r w:rsidRPr="002E021C">
        <w:rPr>
          <w:lang w:val="en-US"/>
        </w:rPr>
        <w:t>() const</w:t>
      </w:r>
    </w:p>
    <w:p w14:paraId="7EDBCA9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0F93FE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return destination;</w:t>
      </w:r>
    </w:p>
    <w:p w14:paraId="05166535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47354A44" w14:textId="77777777" w:rsidR="002E021C" w:rsidRPr="002E021C" w:rsidRDefault="002E021C" w:rsidP="002E021C">
      <w:pPr>
        <w:pStyle w:val="HTML"/>
        <w:rPr>
          <w:lang w:val="en-US"/>
        </w:rPr>
      </w:pPr>
    </w:p>
    <w:p w14:paraId="626EEC64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Trip::</w:t>
      </w:r>
      <w:proofErr w:type="spellStart"/>
      <w:proofErr w:type="gramEnd"/>
      <w:r w:rsidRPr="002E021C">
        <w:rPr>
          <w:lang w:val="en-US"/>
        </w:rPr>
        <w:t>setDestination</w:t>
      </w:r>
      <w:proofErr w:type="spellEnd"/>
      <w:r w:rsidRPr="002E021C">
        <w:rPr>
          <w:lang w:val="en-US"/>
        </w:rPr>
        <w:t>(int destination)</w:t>
      </w:r>
    </w:p>
    <w:p w14:paraId="546FA26D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59B7113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</w:t>
      </w:r>
      <w:proofErr w:type="gramStart"/>
      <w:r w:rsidRPr="002E021C">
        <w:rPr>
          <w:lang w:val="en-US"/>
        </w:rPr>
        <w:t>Trip::</w:t>
      </w:r>
      <w:proofErr w:type="gramEnd"/>
      <w:r w:rsidRPr="002E021C">
        <w:rPr>
          <w:lang w:val="en-US"/>
        </w:rPr>
        <w:t>destination = destination;</w:t>
      </w:r>
    </w:p>
    <w:p w14:paraId="5F1CD1E8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6FADAA70" w14:textId="77777777" w:rsidR="002E021C" w:rsidRPr="002E021C" w:rsidRDefault="002E021C" w:rsidP="002E021C">
      <w:pPr>
        <w:pStyle w:val="HTML"/>
        <w:rPr>
          <w:lang w:val="en-US"/>
        </w:rPr>
      </w:pPr>
    </w:p>
    <w:p w14:paraId="74707FDF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int </w:t>
      </w:r>
      <w:proofErr w:type="gramStart"/>
      <w:r w:rsidRPr="002E021C">
        <w:rPr>
          <w:lang w:val="en-US"/>
        </w:rPr>
        <w:t>Trip::</w:t>
      </w:r>
      <w:proofErr w:type="spellStart"/>
      <w:proofErr w:type="gramEnd"/>
      <w:r w:rsidRPr="002E021C">
        <w:rPr>
          <w:lang w:val="en-US"/>
        </w:rPr>
        <w:t>getNumberOfFreeSeats</w:t>
      </w:r>
      <w:proofErr w:type="spellEnd"/>
      <w:r w:rsidRPr="002E021C">
        <w:rPr>
          <w:lang w:val="en-US"/>
        </w:rPr>
        <w:t>() const</w:t>
      </w:r>
    </w:p>
    <w:p w14:paraId="1AE69183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{</w:t>
      </w:r>
    </w:p>
    <w:p w14:paraId="1A69200A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    return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>;</w:t>
      </w:r>
    </w:p>
    <w:p w14:paraId="4DFEE41E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>}</w:t>
      </w:r>
    </w:p>
    <w:p w14:paraId="46822D7D" w14:textId="77777777" w:rsidR="002E021C" w:rsidRPr="002E021C" w:rsidRDefault="002E021C" w:rsidP="002E021C">
      <w:pPr>
        <w:pStyle w:val="HTML"/>
        <w:rPr>
          <w:lang w:val="en-US"/>
        </w:rPr>
      </w:pPr>
    </w:p>
    <w:p w14:paraId="0B17DF0B" w14:textId="77777777" w:rsidR="002E021C" w:rsidRPr="002E021C" w:rsidRDefault="002E021C" w:rsidP="002E021C">
      <w:pPr>
        <w:pStyle w:val="HTML"/>
        <w:rPr>
          <w:lang w:val="en-US"/>
        </w:rPr>
      </w:pPr>
      <w:r w:rsidRPr="002E021C">
        <w:rPr>
          <w:lang w:val="en-US"/>
        </w:rPr>
        <w:t xml:space="preserve">void </w:t>
      </w:r>
      <w:proofErr w:type="gramStart"/>
      <w:r w:rsidRPr="002E021C">
        <w:rPr>
          <w:lang w:val="en-US"/>
        </w:rPr>
        <w:t>Trip::</w:t>
      </w:r>
      <w:proofErr w:type="spellStart"/>
      <w:proofErr w:type="gramEnd"/>
      <w:r w:rsidRPr="002E021C">
        <w:rPr>
          <w:lang w:val="en-US"/>
        </w:rPr>
        <w:t>setNumberOfFreeSeats</w:t>
      </w:r>
      <w:proofErr w:type="spellEnd"/>
      <w:r w:rsidRPr="002E021C">
        <w:rPr>
          <w:lang w:val="en-US"/>
        </w:rPr>
        <w:t xml:space="preserve">(int </w:t>
      </w:r>
      <w:proofErr w:type="spellStart"/>
      <w:r w:rsidRPr="002E021C">
        <w:rPr>
          <w:lang w:val="en-US"/>
        </w:rPr>
        <w:t>numberOfFreeSeats</w:t>
      </w:r>
      <w:proofErr w:type="spellEnd"/>
      <w:r w:rsidRPr="002E021C">
        <w:rPr>
          <w:lang w:val="en-US"/>
        </w:rPr>
        <w:t>)</w:t>
      </w:r>
    </w:p>
    <w:p w14:paraId="2DD4592D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{</w:t>
      </w:r>
    </w:p>
    <w:p w14:paraId="466DE552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 xml:space="preserve">    </w:t>
      </w:r>
      <w:proofErr w:type="gramStart"/>
      <w:r w:rsidRPr="00B277CF">
        <w:rPr>
          <w:lang w:val="en-US"/>
        </w:rPr>
        <w:t>Trip::</w:t>
      </w:r>
      <w:proofErr w:type="spellStart"/>
      <w:proofErr w:type="gramEnd"/>
      <w:r w:rsidRPr="00B277CF">
        <w:rPr>
          <w:lang w:val="en-US"/>
        </w:rPr>
        <w:t>numberOfFreeSeats</w:t>
      </w:r>
      <w:proofErr w:type="spellEnd"/>
      <w:r w:rsidRPr="00B277CF">
        <w:rPr>
          <w:lang w:val="en-US"/>
        </w:rPr>
        <w:t xml:space="preserve"> = </w:t>
      </w:r>
      <w:proofErr w:type="spellStart"/>
      <w:r w:rsidRPr="00B277CF">
        <w:rPr>
          <w:lang w:val="en-US"/>
        </w:rPr>
        <w:t>numberOfFreeSeats</w:t>
      </w:r>
      <w:proofErr w:type="spellEnd"/>
      <w:r w:rsidRPr="00B277CF">
        <w:rPr>
          <w:lang w:val="en-US"/>
        </w:rPr>
        <w:t>;</w:t>
      </w:r>
    </w:p>
    <w:p w14:paraId="010349B1" w14:textId="77777777" w:rsidR="002E021C" w:rsidRPr="00B277CF" w:rsidRDefault="002E021C" w:rsidP="002E021C">
      <w:pPr>
        <w:pStyle w:val="HTML"/>
        <w:rPr>
          <w:lang w:val="en-US"/>
        </w:rPr>
      </w:pPr>
      <w:r w:rsidRPr="00B277CF">
        <w:rPr>
          <w:lang w:val="en-US"/>
        </w:rPr>
        <w:t>}</w:t>
      </w:r>
    </w:p>
    <w:p w14:paraId="4243EAB5" w14:textId="201F14C2" w:rsidR="00D57FCB" w:rsidRDefault="00D57FCB" w:rsidP="00BD2AD2">
      <w:pPr>
        <w:rPr>
          <w:lang w:val="be-BY"/>
        </w:rPr>
      </w:pPr>
    </w:p>
    <w:p w14:paraId="636C150A" w14:textId="77777777" w:rsidR="002B33F3" w:rsidRPr="002B33F3" w:rsidRDefault="002B33F3" w:rsidP="00BD2AD2">
      <w:pPr>
        <w:rPr>
          <w:lang w:val="en-US"/>
        </w:rPr>
      </w:pPr>
    </w:p>
    <w:p w14:paraId="6DEAF716" w14:textId="77777777" w:rsidR="00EC5B50" w:rsidRPr="00B277CF" w:rsidRDefault="00EC5B50" w:rsidP="00AA2959">
      <w:pPr>
        <w:pStyle w:val="1"/>
        <w:ind w:left="2832" w:firstLine="708"/>
        <w:rPr>
          <w:rFonts w:ascii="Times New Roman" w:hAnsi="Times New Roman" w:cs="Times New Roman"/>
          <w:color w:val="auto"/>
          <w:sz w:val="28"/>
          <w:lang w:val="en-US"/>
        </w:rPr>
      </w:pPr>
      <w:bookmarkStart w:id="15" w:name="_Toc534761504"/>
      <w:bookmarkStart w:id="16" w:name="_Toc27748377"/>
      <w:r w:rsidRPr="00875762">
        <w:rPr>
          <w:rFonts w:ascii="Times New Roman" w:hAnsi="Times New Roman" w:cs="Times New Roman"/>
          <w:color w:val="auto"/>
          <w:sz w:val="28"/>
        </w:rPr>
        <w:t>ПРИЛОЖЕНИЕ</w:t>
      </w:r>
      <w:r w:rsidRPr="00B277CF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875762">
        <w:rPr>
          <w:rFonts w:ascii="Times New Roman" w:hAnsi="Times New Roman" w:cs="Times New Roman"/>
          <w:color w:val="auto"/>
          <w:sz w:val="28"/>
        </w:rPr>
        <w:t>Б</w:t>
      </w:r>
      <w:bookmarkEnd w:id="15"/>
      <w:bookmarkEnd w:id="16"/>
    </w:p>
    <w:p w14:paraId="01FEAB98" w14:textId="11D1AB55" w:rsidR="00EC5B50" w:rsidRPr="00B277CF" w:rsidRDefault="00EC5B50" w:rsidP="00D126F0">
      <w:pPr>
        <w:spacing w:after="240"/>
        <w:jc w:val="center"/>
        <w:rPr>
          <w:sz w:val="28"/>
          <w:lang w:val="en-US"/>
        </w:rPr>
      </w:pPr>
      <w:r w:rsidRPr="00B277CF">
        <w:rPr>
          <w:sz w:val="28"/>
          <w:lang w:val="en-US"/>
        </w:rPr>
        <w:t>(</w:t>
      </w:r>
      <w:r w:rsidRPr="004E1E7F">
        <w:rPr>
          <w:sz w:val="28"/>
        </w:rPr>
        <w:t>Обязательное</w:t>
      </w:r>
      <w:r w:rsidRPr="00B277CF">
        <w:rPr>
          <w:sz w:val="28"/>
          <w:lang w:val="en-US"/>
        </w:rPr>
        <w:t>)</w:t>
      </w:r>
    </w:p>
    <w:p w14:paraId="1CC6CDCB" w14:textId="07F48E34" w:rsidR="00D126F0" w:rsidRPr="004E1E7F" w:rsidRDefault="00F2498D" w:rsidP="00D126F0">
      <w:pPr>
        <w:spacing w:after="240"/>
        <w:jc w:val="center"/>
        <w:rPr>
          <w:sz w:val="28"/>
        </w:rPr>
      </w:pPr>
      <w:r>
        <w:rPr>
          <w:sz w:val="28"/>
        </w:rPr>
        <w:t>Скриншоты работы программы</w:t>
      </w:r>
    </w:p>
    <w:p w14:paraId="22099700" w14:textId="77777777" w:rsidR="00EC5B50" w:rsidRDefault="00EC5B50" w:rsidP="00BD2AD2"/>
    <w:p w14:paraId="49BDD692" w14:textId="3FF55EC0" w:rsidR="00EC5B50" w:rsidRDefault="006C2286" w:rsidP="00BD2AD2">
      <w:pPr>
        <w:rPr>
          <w:sz w:val="28"/>
        </w:rPr>
      </w:pPr>
      <w:r>
        <w:rPr>
          <w:sz w:val="28"/>
        </w:rPr>
        <w:t>Рисунок Б.1 представляет собой главное меню программы.</w:t>
      </w:r>
    </w:p>
    <w:p w14:paraId="4340C870" w14:textId="77777777" w:rsidR="006C2286" w:rsidRDefault="006C2286" w:rsidP="00BD2AD2">
      <w:pPr>
        <w:rPr>
          <w:sz w:val="28"/>
        </w:rPr>
      </w:pPr>
    </w:p>
    <w:p w14:paraId="085ED8A2" w14:textId="3355E6BC" w:rsidR="006C2286" w:rsidRDefault="006C2286" w:rsidP="006C2286">
      <w:pPr>
        <w:jc w:val="center"/>
      </w:pPr>
      <w:r>
        <w:rPr>
          <w:noProof/>
          <w:sz w:val="28"/>
        </w:rPr>
        <w:drawing>
          <wp:inline distT="0" distB="0" distL="0" distR="0" wp14:anchorId="08370F2C" wp14:editId="269F176E">
            <wp:extent cx="4823460" cy="3108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16" cy="311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5D10" w14:textId="19D7CDC7" w:rsidR="006C2286" w:rsidRDefault="006C2286" w:rsidP="006C228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 - главное меню программы</w:t>
      </w:r>
      <w:r w:rsidR="00F6425D">
        <w:rPr>
          <w:sz w:val="28"/>
          <w:szCs w:val="28"/>
        </w:rPr>
        <w:t>.</w:t>
      </w:r>
    </w:p>
    <w:p w14:paraId="1A22B138" w14:textId="77777777" w:rsidR="006C2286" w:rsidRPr="00F6425D" w:rsidRDefault="006C2286" w:rsidP="006C2286">
      <w:pPr>
        <w:jc w:val="center"/>
        <w:rPr>
          <w:sz w:val="28"/>
          <w:szCs w:val="28"/>
        </w:rPr>
      </w:pPr>
    </w:p>
    <w:p w14:paraId="0E321F7E" w14:textId="4B410E8B" w:rsidR="006C2286" w:rsidRDefault="006C2286" w:rsidP="006C2286">
      <w:pPr>
        <w:rPr>
          <w:sz w:val="28"/>
          <w:szCs w:val="28"/>
        </w:rPr>
      </w:pPr>
      <w:r>
        <w:rPr>
          <w:sz w:val="28"/>
          <w:szCs w:val="28"/>
        </w:rPr>
        <w:t>На рисунке Б.2 изображено окно выбора типа поездов для работы</w:t>
      </w:r>
      <w:r w:rsidR="00F6425D">
        <w:rPr>
          <w:sz w:val="28"/>
          <w:szCs w:val="28"/>
        </w:rPr>
        <w:t>.</w:t>
      </w:r>
    </w:p>
    <w:p w14:paraId="2D8B62F2" w14:textId="77777777" w:rsidR="006C2286" w:rsidRDefault="006C2286" w:rsidP="006C2286">
      <w:pPr>
        <w:rPr>
          <w:sz w:val="28"/>
          <w:szCs w:val="28"/>
        </w:rPr>
      </w:pPr>
    </w:p>
    <w:p w14:paraId="07E1D80E" w14:textId="287F709F" w:rsidR="006C2286" w:rsidRPr="006C2286" w:rsidRDefault="006C2286" w:rsidP="006C228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9E4750" wp14:editId="17EDE494">
            <wp:extent cx="4747260" cy="31567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71" cy="31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7D14" w14:textId="07A9942A" w:rsidR="00EC5B50" w:rsidRDefault="006C2286" w:rsidP="006C228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 - окно выбора типа поездов для работы</w:t>
      </w:r>
      <w:r w:rsidR="00F6425D">
        <w:rPr>
          <w:sz w:val="28"/>
          <w:szCs w:val="28"/>
        </w:rPr>
        <w:t>.</w:t>
      </w:r>
    </w:p>
    <w:p w14:paraId="584CA132" w14:textId="0ED0E3B1" w:rsidR="006C2286" w:rsidRDefault="006C2286" w:rsidP="006C2286">
      <w:pPr>
        <w:jc w:val="center"/>
        <w:rPr>
          <w:sz w:val="28"/>
          <w:szCs w:val="28"/>
        </w:rPr>
      </w:pPr>
    </w:p>
    <w:p w14:paraId="7EBBBFAF" w14:textId="4EB65511" w:rsidR="006C2286" w:rsidRDefault="006C2286" w:rsidP="006C2286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FB47A9" w:rsidRPr="00FB47A9">
        <w:rPr>
          <w:sz w:val="28"/>
          <w:szCs w:val="28"/>
        </w:rPr>
        <w:t xml:space="preserve"> </w:t>
      </w:r>
      <w:r w:rsidR="00FB47A9">
        <w:rPr>
          <w:sz w:val="28"/>
          <w:szCs w:val="28"/>
        </w:rPr>
        <w:t>Б.3 представляет собой окно выбора действий с поездами в режиме администратора.</w:t>
      </w:r>
    </w:p>
    <w:p w14:paraId="43EA4E95" w14:textId="77777777" w:rsidR="00FB47A9" w:rsidRDefault="00FB47A9" w:rsidP="006C2286">
      <w:pPr>
        <w:rPr>
          <w:sz w:val="28"/>
          <w:szCs w:val="28"/>
        </w:rPr>
      </w:pPr>
    </w:p>
    <w:p w14:paraId="5E5B0E5E" w14:textId="021BD670" w:rsidR="00FB47A9" w:rsidRPr="00FB47A9" w:rsidRDefault="00FB47A9" w:rsidP="00FB47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EF4CEA" wp14:editId="48F3C237">
            <wp:extent cx="4845469" cy="3284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29" cy="329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AF77" w14:textId="0ED58911" w:rsidR="00FB47A9" w:rsidRDefault="00FB47A9" w:rsidP="00FB47A9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B47A9">
        <w:rPr>
          <w:sz w:val="28"/>
          <w:szCs w:val="28"/>
        </w:rPr>
        <w:t xml:space="preserve"> </w:t>
      </w:r>
      <w:r>
        <w:rPr>
          <w:sz w:val="28"/>
          <w:szCs w:val="28"/>
        </w:rPr>
        <w:t>Б.3 - окно выбора действий с поездами в режиме администратора.</w:t>
      </w:r>
    </w:p>
    <w:p w14:paraId="30F809F9" w14:textId="36A36329" w:rsidR="00FB47A9" w:rsidRDefault="00FB47A9" w:rsidP="00FB47A9">
      <w:pPr>
        <w:rPr>
          <w:sz w:val="28"/>
          <w:szCs w:val="28"/>
        </w:rPr>
      </w:pPr>
    </w:p>
    <w:p w14:paraId="351FDD3C" w14:textId="6FA743B4" w:rsidR="00FB47A9" w:rsidRDefault="00FB47A9" w:rsidP="00FB47A9">
      <w:pPr>
        <w:rPr>
          <w:sz w:val="28"/>
          <w:szCs w:val="28"/>
        </w:rPr>
      </w:pPr>
      <w:r>
        <w:rPr>
          <w:sz w:val="28"/>
          <w:szCs w:val="28"/>
        </w:rPr>
        <w:t>На рисунке Б.4 изображена форма добавления грузового поезда</w:t>
      </w:r>
      <w:r w:rsidR="00F6425D">
        <w:rPr>
          <w:sz w:val="28"/>
          <w:szCs w:val="28"/>
        </w:rPr>
        <w:t>.</w:t>
      </w:r>
    </w:p>
    <w:p w14:paraId="5B0370DD" w14:textId="77777777" w:rsidR="00FB47A9" w:rsidRDefault="00FB47A9" w:rsidP="00FB47A9">
      <w:pPr>
        <w:rPr>
          <w:sz w:val="28"/>
          <w:szCs w:val="28"/>
        </w:rPr>
      </w:pPr>
    </w:p>
    <w:p w14:paraId="05ED5E6C" w14:textId="1D570EF6" w:rsidR="00FB47A9" w:rsidRDefault="00FB47A9" w:rsidP="00FB47A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A0EA1D" wp14:editId="5EBA7F02">
            <wp:extent cx="3467100" cy="3924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23" cy="393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CB0" w14:textId="7EDD3790" w:rsidR="00FB47A9" w:rsidRDefault="00FB47A9" w:rsidP="00FB47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4 - форма добавления грузового поезда</w:t>
      </w:r>
      <w:r w:rsidR="00F6425D">
        <w:rPr>
          <w:sz w:val="28"/>
          <w:szCs w:val="28"/>
        </w:rPr>
        <w:t>.</w:t>
      </w:r>
    </w:p>
    <w:p w14:paraId="60C8F953" w14:textId="77777777" w:rsidR="00FB47A9" w:rsidRPr="00FB47A9" w:rsidRDefault="00FB47A9" w:rsidP="00FB47A9">
      <w:pPr>
        <w:rPr>
          <w:sz w:val="28"/>
          <w:szCs w:val="28"/>
        </w:rPr>
      </w:pPr>
    </w:p>
    <w:p w14:paraId="5B0F5103" w14:textId="636D356B" w:rsidR="00FB47A9" w:rsidRDefault="00FB47A9" w:rsidP="00FB47A9">
      <w:pPr>
        <w:rPr>
          <w:sz w:val="28"/>
          <w:szCs w:val="28"/>
        </w:rPr>
      </w:pPr>
      <w:r>
        <w:rPr>
          <w:sz w:val="28"/>
          <w:szCs w:val="28"/>
        </w:rPr>
        <w:t>На рисунке Б.5 изображена форма добавления пассажирского поезда</w:t>
      </w:r>
      <w:r w:rsidR="00F6425D">
        <w:rPr>
          <w:sz w:val="28"/>
          <w:szCs w:val="28"/>
        </w:rPr>
        <w:t>.</w:t>
      </w:r>
    </w:p>
    <w:p w14:paraId="3395D329" w14:textId="15D29241" w:rsidR="00FB47A9" w:rsidRDefault="00FB47A9" w:rsidP="00FB47A9">
      <w:pPr>
        <w:rPr>
          <w:sz w:val="28"/>
          <w:szCs w:val="28"/>
        </w:rPr>
      </w:pPr>
    </w:p>
    <w:p w14:paraId="4A419098" w14:textId="3056129D" w:rsidR="00FB47A9" w:rsidRPr="00FB47A9" w:rsidRDefault="00E052F7" w:rsidP="00FB47A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C41ABA" wp14:editId="4CBF74A7">
            <wp:extent cx="3518535" cy="3896999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34" cy="39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BC14" w14:textId="06FE189F" w:rsidR="00FB47A9" w:rsidRDefault="00E052F7" w:rsidP="00E052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Pr="00E052F7">
        <w:rPr>
          <w:sz w:val="28"/>
          <w:szCs w:val="28"/>
        </w:rPr>
        <w:t>5</w:t>
      </w:r>
      <w:r>
        <w:rPr>
          <w:sz w:val="28"/>
          <w:szCs w:val="28"/>
        </w:rPr>
        <w:t xml:space="preserve"> - форма добавления пассажирского поезда</w:t>
      </w:r>
      <w:r w:rsidR="00F6425D">
        <w:rPr>
          <w:sz w:val="28"/>
          <w:szCs w:val="28"/>
        </w:rPr>
        <w:t>.</w:t>
      </w:r>
    </w:p>
    <w:p w14:paraId="00942399" w14:textId="4E265E93" w:rsidR="00E052F7" w:rsidRDefault="00E052F7" w:rsidP="00E052F7">
      <w:pPr>
        <w:jc w:val="center"/>
        <w:rPr>
          <w:sz w:val="28"/>
          <w:szCs w:val="28"/>
        </w:rPr>
      </w:pPr>
    </w:p>
    <w:p w14:paraId="31071DDF" w14:textId="0C2ADD01" w:rsidR="00E052F7" w:rsidRDefault="00E052F7" w:rsidP="00E052F7">
      <w:pPr>
        <w:rPr>
          <w:sz w:val="28"/>
          <w:szCs w:val="28"/>
        </w:rPr>
      </w:pPr>
      <w:r>
        <w:rPr>
          <w:sz w:val="28"/>
          <w:szCs w:val="28"/>
        </w:rPr>
        <w:t xml:space="preserve">Рисунок Б.6 представляет собой </w:t>
      </w:r>
      <w:r w:rsidR="00F6425D">
        <w:rPr>
          <w:sz w:val="28"/>
          <w:szCs w:val="28"/>
        </w:rPr>
        <w:t>список грузовых поездов.</w:t>
      </w:r>
    </w:p>
    <w:p w14:paraId="5578C32E" w14:textId="14E49FBF" w:rsidR="00F6425D" w:rsidRDefault="00F6425D" w:rsidP="00E052F7">
      <w:pPr>
        <w:rPr>
          <w:sz w:val="28"/>
          <w:szCs w:val="28"/>
        </w:rPr>
      </w:pPr>
    </w:p>
    <w:p w14:paraId="21D11950" w14:textId="1678427C" w:rsidR="00F6425D" w:rsidRPr="00E052F7" w:rsidRDefault="00F6425D" w:rsidP="00F642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CA5F7" wp14:editId="064B6BEE">
            <wp:extent cx="5928360" cy="3017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D9EB" w14:textId="5D03509F" w:rsidR="00F6425D" w:rsidRDefault="00F6425D" w:rsidP="00F642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– список грузовых поездов.</w:t>
      </w:r>
    </w:p>
    <w:p w14:paraId="1E4FA81C" w14:textId="77777777" w:rsidR="00F6425D" w:rsidRDefault="00F6425D" w:rsidP="00F6425D">
      <w:pPr>
        <w:jc w:val="center"/>
        <w:rPr>
          <w:sz w:val="28"/>
          <w:szCs w:val="28"/>
        </w:rPr>
      </w:pPr>
    </w:p>
    <w:p w14:paraId="3B782A7E" w14:textId="45F96880" w:rsidR="00F6425D" w:rsidRDefault="00F6425D" w:rsidP="00F6425D">
      <w:pPr>
        <w:rPr>
          <w:sz w:val="28"/>
          <w:szCs w:val="28"/>
        </w:rPr>
      </w:pPr>
      <w:r>
        <w:rPr>
          <w:sz w:val="28"/>
          <w:szCs w:val="28"/>
        </w:rPr>
        <w:t>Рисунок Б.7 представляет собой список пассажирских поездов.</w:t>
      </w:r>
    </w:p>
    <w:p w14:paraId="0FC77ABC" w14:textId="77777777" w:rsidR="006C2286" w:rsidRPr="009B1394" w:rsidRDefault="006C2286" w:rsidP="006C2286">
      <w:pPr>
        <w:jc w:val="center"/>
      </w:pPr>
    </w:p>
    <w:p w14:paraId="56141A2B" w14:textId="09F872D1" w:rsidR="00EC5B50" w:rsidRDefault="00F6425D" w:rsidP="00F6425D">
      <w:pPr>
        <w:jc w:val="center"/>
      </w:pPr>
      <w:r>
        <w:rPr>
          <w:noProof/>
        </w:rPr>
        <w:lastRenderedPageBreak/>
        <w:drawing>
          <wp:inline distT="0" distB="0" distL="0" distR="0" wp14:anchorId="1DD922C2" wp14:editId="2E6F96C9">
            <wp:extent cx="5935980" cy="30251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6E62" w14:textId="42675BC6" w:rsidR="00F6425D" w:rsidRDefault="00F6425D" w:rsidP="00F642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Pr="00862E88">
        <w:rPr>
          <w:sz w:val="28"/>
          <w:szCs w:val="28"/>
        </w:rPr>
        <w:t>7</w:t>
      </w:r>
      <w:r>
        <w:rPr>
          <w:sz w:val="28"/>
          <w:szCs w:val="28"/>
        </w:rPr>
        <w:t xml:space="preserve"> – список пассажирских поездов.</w:t>
      </w:r>
    </w:p>
    <w:p w14:paraId="12388290" w14:textId="1CF59AAB" w:rsidR="00301343" w:rsidRDefault="00301343" w:rsidP="00F6425D">
      <w:pPr>
        <w:jc w:val="center"/>
        <w:rPr>
          <w:sz w:val="28"/>
          <w:szCs w:val="28"/>
        </w:rPr>
      </w:pPr>
    </w:p>
    <w:p w14:paraId="1E70EA2E" w14:textId="6F35A578" w:rsidR="00301343" w:rsidRDefault="00301343" w:rsidP="00301343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B47A9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Pr="00301343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яет собой окно выбора действий с поездами в режиме пассажира.</w:t>
      </w:r>
    </w:p>
    <w:p w14:paraId="7819D411" w14:textId="11E98A89" w:rsidR="00301343" w:rsidRDefault="00301343" w:rsidP="00301343">
      <w:pPr>
        <w:rPr>
          <w:sz w:val="28"/>
          <w:szCs w:val="28"/>
        </w:rPr>
      </w:pPr>
    </w:p>
    <w:p w14:paraId="47747513" w14:textId="73EF77A2" w:rsidR="00301343" w:rsidRPr="00301343" w:rsidRDefault="00301343" w:rsidP="003013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DFE7F" wp14:editId="4A0A0697">
            <wp:extent cx="4937760" cy="338480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30" cy="338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491F" w14:textId="5D6FDAE5" w:rsidR="00301343" w:rsidRDefault="00301343" w:rsidP="003013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FB47A9">
        <w:rPr>
          <w:sz w:val="28"/>
          <w:szCs w:val="28"/>
        </w:rPr>
        <w:t xml:space="preserve"> </w:t>
      </w:r>
      <w:r>
        <w:rPr>
          <w:sz w:val="28"/>
          <w:szCs w:val="28"/>
        </w:rPr>
        <w:t>Б.</w:t>
      </w:r>
      <w:r w:rsidRPr="0030134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01343">
        <w:rPr>
          <w:sz w:val="28"/>
          <w:szCs w:val="28"/>
        </w:rPr>
        <w:t xml:space="preserve">- </w:t>
      </w:r>
      <w:r>
        <w:rPr>
          <w:sz w:val="28"/>
          <w:szCs w:val="28"/>
        </w:rPr>
        <w:t>окно выбора действий с поездами в режиме пассажира</w:t>
      </w:r>
      <w:r w:rsidR="00663A96">
        <w:rPr>
          <w:sz w:val="28"/>
          <w:szCs w:val="28"/>
        </w:rPr>
        <w:t>.</w:t>
      </w:r>
    </w:p>
    <w:p w14:paraId="6C432BC4" w14:textId="77777777" w:rsidR="00D1776A" w:rsidRPr="00301343" w:rsidRDefault="00D1776A" w:rsidP="00F6425D">
      <w:pPr>
        <w:jc w:val="center"/>
      </w:pPr>
    </w:p>
    <w:p w14:paraId="2114EB5A" w14:textId="272D711D" w:rsidR="00EC5B50" w:rsidRDefault="00663A96" w:rsidP="00663A96">
      <w:pPr>
        <w:rPr>
          <w:sz w:val="28"/>
          <w:szCs w:val="28"/>
        </w:rPr>
      </w:pPr>
      <w:r>
        <w:rPr>
          <w:sz w:val="28"/>
          <w:szCs w:val="28"/>
        </w:rPr>
        <w:t>На рисунке Б.9 изображено окно покупки билетов на грузовой поезд.</w:t>
      </w:r>
    </w:p>
    <w:p w14:paraId="15592AEC" w14:textId="18D05ADB" w:rsidR="00663A96" w:rsidRDefault="00663A96" w:rsidP="00663A96">
      <w:pPr>
        <w:rPr>
          <w:sz w:val="28"/>
          <w:szCs w:val="28"/>
        </w:rPr>
      </w:pPr>
    </w:p>
    <w:p w14:paraId="0C3A431A" w14:textId="438B1E5D" w:rsidR="00663A96" w:rsidRDefault="00663A96" w:rsidP="00663A96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0C74E74" wp14:editId="3E72CECD">
            <wp:extent cx="5928360" cy="3299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A20E" w14:textId="20E6E24B" w:rsidR="00EC5B50" w:rsidRDefault="00663A96" w:rsidP="00663A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9 - окно покупки билетов на грузовой поезд.</w:t>
      </w:r>
    </w:p>
    <w:p w14:paraId="54840F4B" w14:textId="694B84FD" w:rsidR="00663A96" w:rsidRDefault="00663A96" w:rsidP="00663A96">
      <w:pPr>
        <w:jc w:val="center"/>
        <w:rPr>
          <w:sz w:val="28"/>
          <w:szCs w:val="28"/>
        </w:rPr>
      </w:pPr>
    </w:p>
    <w:p w14:paraId="70CC1594" w14:textId="0CEC6E30" w:rsidR="00663A96" w:rsidRDefault="00663A96" w:rsidP="00663A96">
      <w:pPr>
        <w:rPr>
          <w:sz w:val="28"/>
          <w:szCs w:val="28"/>
        </w:rPr>
      </w:pPr>
      <w:r>
        <w:rPr>
          <w:sz w:val="28"/>
          <w:szCs w:val="28"/>
        </w:rPr>
        <w:t>На рисунке Б.10 изображено окно покупки билетов на пассажирский поезд.</w:t>
      </w:r>
    </w:p>
    <w:p w14:paraId="654BE135" w14:textId="2B0B89D1" w:rsidR="00663A96" w:rsidRDefault="00663A96" w:rsidP="00663A96">
      <w:pPr>
        <w:rPr>
          <w:sz w:val="28"/>
          <w:szCs w:val="28"/>
        </w:rPr>
      </w:pPr>
    </w:p>
    <w:p w14:paraId="74B2EF6A" w14:textId="6EDDB40A" w:rsidR="00663A96" w:rsidRDefault="00663A96" w:rsidP="00663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A9612" wp14:editId="6355D51D">
            <wp:extent cx="5935980" cy="32766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C876" w14:textId="3994A115" w:rsidR="00663A96" w:rsidRDefault="00663A96" w:rsidP="00663A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- окно покупки билетов на пассажирский поезд</w:t>
      </w:r>
    </w:p>
    <w:p w14:paraId="15F466BE" w14:textId="5C163EC5" w:rsidR="00663A96" w:rsidRDefault="00663A96" w:rsidP="00663A96">
      <w:pPr>
        <w:jc w:val="center"/>
        <w:rPr>
          <w:sz w:val="28"/>
          <w:szCs w:val="28"/>
        </w:rPr>
      </w:pPr>
    </w:p>
    <w:p w14:paraId="5C72EACD" w14:textId="3B37750D" w:rsidR="00663A96" w:rsidRDefault="00663A96" w:rsidP="00663A96">
      <w:pPr>
        <w:rPr>
          <w:sz w:val="28"/>
          <w:szCs w:val="28"/>
        </w:rPr>
      </w:pPr>
      <w:r>
        <w:rPr>
          <w:sz w:val="28"/>
          <w:szCs w:val="28"/>
        </w:rPr>
        <w:t>На рисунках Б.11, Б.12, Б.13, Б.14, Б.15 изображены сообщения об выполнении удачных действий в программе.</w:t>
      </w:r>
    </w:p>
    <w:p w14:paraId="599242C5" w14:textId="5B18719B" w:rsidR="00663A96" w:rsidRDefault="00663A96" w:rsidP="00663A96">
      <w:pPr>
        <w:rPr>
          <w:sz w:val="28"/>
          <w:szCs w:val="28"/>
        </w:rPr>
      </w:pPr>
    </w:p>
    <w:p w14:paraId="53CB32AE" w14:textId="284D655E" w:rsidR="00663A96" w:rsidRPr="00663A96" w:rsidRDefault="00663A96" w:rsidP="00663A96">
      <w:pPr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1A458512" wp14:editId="4067E9EC">
            <wp:extent cx="2613660" cy="14876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16" cy="149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6BC12" w14:textId="45CCD2AE" w:rsidR="00EC5B50" w:rsidRDefault="00663A96" w:rsidP="00663A96">
      <w:pPr>
        <w:jc w:val="center"/>
      </w:pPr>
      <w:r>
        <w:rPr>
          <w:sz w:val="28"/>
          <w:szCs w:val="28"/>
        </w:rPr>
        <w:t>Рисунок Б.11 – удаление поезда</w:t>
      </w:r>
    </w:p>
    <w:p w14:paraId="7B19AEDD" w14:textId="2AEC08C0" w:rsidR="00EC5B50" w:rsidRPr="00663A96" w:rsidRDefault="00EC5B50" w:rsidP="00663A96">
      <w:pPr>
        <w:jc w:val="center"/>
        <w:rPr>
          <w:sz w:val="28"/>
          <w:szCs w:val="28"/>
        </w:rPr>
      </w:pPr>
    </w:p>
    <w:p w14:paraId="3C1879A7" w14:textId="2CA4A0FB" w:rsidR="00663A96" w:rsidRDefault="00663A96" w:rsidP="00663A96">
      <w:pPr>
        <w:jc w:val="center"/>
      </w:pPr>
      <w:r>
        <w:rPr>
          <w:noProof/>
        </w:rPr>
        <w:drawing>
          <wp:inline distT="0" distB="0" distL="0" distR="0" wp14:anchorId="246C4758" wp14:editId="32BD8365">
            <wp:extent cx="3020695" cy="1292038"/>
            <wp:effectExtent l="0" t="0" r="825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6" cy="130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5A02" w14:textId="6F290221" w:rsidR="00663A96" w:rsidRDefault="00663A96" w:rsidP="00663A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2 – добавление грузового поезда</w:t>
      </w:r>
    </w:p>
    <w:p w14:paraId="09A55AE4" w14:textId="642DBF4B" w:rsidR="00663A96" w:rsidRDefault="00663A96" w:rsidP="00663A96">
      <w:pPr>
        <w:jc w:val="center"/>
        <w:rPr>
          <w:sz w:val="28"/>
          <w:szCs w:val="28"/>
        </w:rPr>
      </w:pPr>
    </w:p>
    <w:p w14:paraId="4A109223" w14:textId="2A38DF3C" w:rsidR="00663A96" w:rsidRDefault="00663A96" w:rsidP="00663A96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65AA1EC" wp14:editId="2D2DECC4">
            <wp:extent cx="3114513" cy="11658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76" cy="11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C31B" w14:textId="33B9260B" w:rsidR="00663A96" w:rsidRPr="00663A96" w:rsidRDefault="00663A96" w:rsidP="00663A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3 – добавление пассажирского поезда</w:t>
      </w:r>
    </w:p>
    <w:p w14:paraId="4454AD44" w14:textId="77777777" w:rsidR="00663A96" w:rsidRPr="00663A96" w:rsidRDefault="00663A96" w:rsidP="00663A96">
      <w:pPr>
        <w:jc w:val="center"/>
        <w:rPr>
          <w:sz w:val="28"/>
          <w:szCs w:val="28"/>
        </w:rPr>
      </w:pPr>
    </w:p>
    <w:p w14:paraId="23565A8F" w14:textId="15BE78DE" w:rsidR="00EC5B50" w:rsidRDefault="00663A96" w:rsidP="00663A96">
      <w:pPr>
        <w:jc w:val="center"/>
      </w:pPr>
      <w:r>
        <w:rPr>
          <w:noProof/>
        </w:rPr>
        <w:drawing>
          <wp:inline distT="0" distB="0" distL="0" distR="0" wp14:anchorId="4AEE7F2D" wp14:editId="74326505">
            <wp:extent cx="2906900" cy="14097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417" cy="141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85FC" w14:textId="54E8E931" w:rsidR="00663A96" w:rsidRDefault="00663A96" w:rsidP="00663A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4 – покупка билетов</w:t>
      </w:r>
    </w:p>
    <w:p w14:paraId="49D3A357" w14:textId="572E2E86" w:rsidR="00663A96" w:rsidRDefault="00663A96" w:rsidP="00663A96">
      <w:pPr>
        <w:jc w:val="center"/>
        <w:rPr>
          <w:sz w:val="28"/>
          <w:szCs w:val="28"/>
        </w:rPr>
      </w:pPr>
    </w:p>
    <w:p w14:paraId="21BBB66E" w14:textId="575B0E4D" w:rsidR="00663A96" w:rsidRPr="00663A96" w:rsidRDefault="00663A96" w:rsidP="00663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03379" wp14:editId="60E7A718">
            <wp:extent cx="2887121" cy="139446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83" cy="13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3C3C" w14:textId="0F1CFF5F" w:rsidR="00663A96" w:rsidRDefault="00663A96" w:rsidP="00663A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– отмена покупки билетов</w:t>
      </w:r>
    </w:p>
    <w:p w14:paraId="42DCE69B" w14:textId="77777777" w:rsidR="00EC5B50" w:rsidRDefault="00EC5B50" w:rsidP="00663A96">
      <w:pPr>
        <w:jc w:val="center"/>
      </w:pPr>
    </w:p>
    <w:p w14:paraId="2F87AD2A" w14:textId="77777777" w:rsidR="00EC5B50" w:rsidRDefault="00EC5B50" w:rsidP="00BD2AD2"/>
    <w:p w14:paraId="030AEA78" w14:textId="77777777" w:rsidR="00EC5B50" w:rsidRDefault="00EC5B50" w:rsidP="00BD2AD2"/>
    <w:p w14:paraId="54D1B8A3" w14:textId="1631BEBC" w:rsidR="00EC5B50" w:rsidRDefault="008934F1" w:rsidP="00BD2A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Б.16, Б.17, Б.18, Б.19, Б.20, Б.21, Б.22, Б.23, Б.24 изображены сообщения об ошибках.</w:t>
      </w:r>
    </w:p>
    <w:p w14:paraId="0D6EE16E" w14:textId="71CAF61A" w:rsidR="008934F1" w:rsidRDefault="008934F1" w:rsidP="00BD2AD2">
      <w:pPr>
        <w:rPr>
          <w:sz w:val="28"/>
          <w:szCs w:val="28"/>
        </w:rPr>
      </w:pPr>
    </w:p>
    <w:p w14:paraId="125025AE" w14:textId="47F655F1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ECF1FD3" wp14:editId="0E8098B9">
            <wp:extent cx="2589107" cy="134112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32" cy="134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D697" w14:textId="7DC6F63A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– ошибка ввода имени пользователя</w:t>
      </w:r>
    </w:p>
    <w:p w14:paraId="54E1133E" w14:textId="59AC1B3F" w:rsidR="008934F1" w:rsidRDefault="008934F1" w:rsidP="008934F1">
      <w:pPr>
        <w:jc w:val="center"/>
        <w:rPr>
          <w:sz w:val="28"/>
          <w:szCs w:val="28"/>
        </w:rPr>
      </w:pPr>
    </w:p>
    <w:p w14:paraId="3A9E250A" w14:textId="6C213330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04E02E59" wp14:editId="31DDB3A1">
            <wp:extent cx="2687752" cy="12344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87" cy="12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2428" w14:textId="4A0AA859" w:rsidR="00EC5B50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7 – ошибка отмены покупки</w:t>
      </w:r>
    </w:p>
    <w:p w14:paraId="0D376406" w14:textId="2104E138" w:rsidR="008934F1" w:rsidRDefault="008934F1" w:rsidP="008934F1">
      <w:pPr>
        <w:jc w:val="center"/>
        <w:rPr>
          <w:sz w:val="28"/>
          <w:szCs w:val="28"/>
        </w:rPr>
      </w:pPr>
    </w:p>
    <w:p w14:paraId="5340ED2C" w14:textId="5C52041D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4B59B6E2" wp14:editId="4C80F809">
            <wp:extent cx="2384570" cy="1470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54" cy="14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C013" w14:textId="25CE3EC0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– ошибка удаления поездов</w:t>
      </w:r>
    </w:p>
    <w:p w14:paraId="11CAA0A8" w14:textId="2581FAE4" w:rsidR="008934F1" w:rsidRDefault="008934F1" w:rsidP="008934F1">
      <w:pPr>
        <w:jc w:val="center"/>
        <w:rPr>
          <w:sz w:val="28"/>
          <w:szCs w:val="28"/>
        </w:rPr>
      </w:pPr>
    </w:p>
    <w:p w14:paraId="0682B69A" w14:textId="62C3B937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37C4B60" wp14:editId="7C968D22">
            <wp:extent cx="4593227" cy="13258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40" cy="13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512B" w14:textId="56306BF8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19 – ошибка ввода количества свободных мест </w:t>
      </w:r>
    </w:p>
    <w:p w14:paraId="0F2FB1B7" w14:textId="33C1762C" w:rsidR="008934F1" w:rsidRDefault="008934F1" w:rsidP="008934F1">
      <w:pPr>
        <w:jc w:val="center"/>
        <w:rPr>
          <w:sz w:val="28"/>
          <w:szCs w:val="28"/>
        </w:rPr>
      </w:pPr>
    </w:p>
    <w:p w14:paraId="1FDF54C5" w14:textId="05EB86C5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019E550" wp14:editId="5DF0A0ED">
            <wp:extent cx="4220369" cy="14859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43" cy="14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ECD0" w14:textId="5C704B5A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Б.20 – ошибка ввода цены рейса </w:t>
      </w:r>
    </w:p>
    <w:p w14:paraId="37EC544A" w14:textId="006A6956" w:rsidR="008934F1" w:rsidRDefault="008934F1" w:rsidP="008934F1">
      <w:pPr>
        <w:jc w:val="center"/>
        <w:rPr>
          <w:sz w:val="28"/>
          <w:szCs w:val="28"/>
        </w:rPr>
      </w:pPr>
    </w:p>
    <w:p w14:paraId="0D57C28A" w14:textId="1300022B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5EE214B8" wp14:editId="7FE22938">
            <wp:extent cx="4440912" cy="1371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95" cy="137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DEBA" w14:textId="7F80A6D2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– ошибка ввода расписания поезда</w:t>
      </w:r>
    </w:p>
    <w:p w14:paraId="70B74354" w14:textId="419EF031" w:rsidR="008934F1" w:rsidRDefault="008934F1" w:rsidP="008934F1">
      <w:pPr>
        <w:jc w:val="center"/>
        <w:rPr>
          <w:sz w:val="28"/>
          <w:szCs w:val="28"/>
        </w:rPr>
      </w:pPr>
    </w:p>
    <w:p w14:paraId="09715940" w14:textId="77FDC126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744FC842" wp14:editId="5F6B6E8E">
            <wp:extent cx="4636443" cy="13411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12" cy="13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CE55" w14:textId="4D392D1A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– ошибка ввода грузоподъёмности поезда</w:t>
      </w:r>
    </w:p>
    <w:p w14:paraId="6D6DF2B1" w14:textId="2E046C75" w:rsidR="008934F1" w:rsidRDefault="008934F1" w:rsidP="008934F1">
      <w:pPr>
        <w:jc w:val="center"/>
        <w:rPr>
          <w:sz w:val="28"/>
          <w:szCs w:val="28"/>
        </w:rPr>
      </w:pPr>
    </w:p>
    <w:p w14:paraId="7AC19D97" w14:textId="6673F2D4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3D672B9" wp14:editId="350FF51C">
            <wp:extent cx="3939540" cy="1440803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09" cy="14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A927" w14:textId="6FF75D5C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– ошибка ввода номера поезда</w:t>
      </w:r>
    </w:p>
    <w:p w14:paraId="29CD274F" w14:textId="3E69D3BF" w:rsidR="008934F1" w:rsidRDefault="008934F1" w:rsidP="008934F1">
      <w:pPr>
        <w:jc w:val="center"/>
        <w:rPr>
          <w:sz w:val="28"/>
          <w:szCs w:val="28"/>
        </w:rPr>
      </w:pPr>
    </w:p>
    <w:p w14:paraId="7CED1C40" w14:textId="42AAE8F8" w:rsidR="008934F1" w:rsidRDefault="008934F1" w:rsidP="008934F1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291CC763" wp14:editId="0401EE08">
            <wp:extent cx="4147412" cy="143256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50" cy="14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4A49" w14:textId="74E2032A" w:rsidR="008934F1" w:rsidRDefault="008934F1" w:rsidP="008934F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– ошибка ввода количества билетов</w:t>
      </w:r>
    </w:p>
    <w:p w14:paraId="1DA052CD" w14:textId="2A9555B8" w:rsidR="008E7C4B" w:rsidRDefault="008E7C4B" w:rsidP="008934F1">
      <w:pPr>
        <w:jc w:val="center"/>
        <w:rPr>
          <w:sz w:val="28"/>
          <w:szCs w:val="28"/>
        </w:rPr>
      </w:pPr>
    </w:p>
    <w:p w14:paraId="11BCB150" w14:textId="5D0B3FDA" w:rsidR="008E7C4B" w:rsidRDefault="008E7C4B" w:rsidP="0028123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унках Б.</w:t>
      </w:r>
      <w:r w:rsidRPr="008E7C4B">
        <w:rPr>
          <w:sz w:val="28"/>
          <w:szCs w:val="28"/>
        </w:rPr>
        <w:t>25</w:t>
      </w:r>
      <w:r>
        <w:rPr>
          <w:sz w:val="28"/>
          <w:szCs w:val="28"/>
        </w:rPr>
        <w:t>, Б.</w:t>
      </w:r>
      <w:r w:rsidRPr="008E7C4B">
        <w:rPr>
          <w:sz w:val="28"/>
          <w:szCs w:val="28"/>
        </w:rPr>
        <w:t>26</w:t>
      </w:r>
      <w:r>
        <w:rPr>
          <w:sz w:val="28"/>
          <w:szCs w:val="28"/>
        </w:rPr>
        <w:t>, Б.</w:t>
      </w:r>
      <w:r w:rsidRPr="008E7C4B">
        <w:rPr>
          <w:sz w:val="28"/>
          <w:szCs w:val="28"/>
        </w:rPr>
        <w:t>27</w:t>
      </w:r>
      <w:r>
        <w:rPr>
          <w:sz w:val="28"/>
          <w:szCs w:val="28"/>
        </w:rPr>
        <w:t>, Б.</w:t>
      </w:r>
      <w:r w:rsidRPr="008E7C4B">
        <w:rPr>
          <w:sz w:val="28"/>
          <w:szCs w:val="28"/>
        </w:rPr>
        <w:t>28</w:t>
      </w:r>
      <w:r>
        <w:rPr>
          <w:sz w:val="28"/>
          <w:szCs w:val="28"/>
        </w:rPr>
        <w:t>, Б.</w:t>
      </w:r>
      <w:r w:rsidRPr="008E7C4B">
        <w:rPr>
          <w:sz w:val="28"/>
          <w:szCs w:val="28"/>
        </w:rPr>
        <w:t>29</w:t>
      </w:r>
      <w:r>
        <w:rPr>
          <w:sz w:val="28"/>
          <w:szCs w:val="28"/>
        </w:rPr>
        <w:t xml:space="preserve"> изображены текстовые файлы, которые используются в процессе работы программы.</w:t>
      </w:r>
    </w:p>
    <w:p w14:paraId="3E06461E" w14:textId="139D851C" w:rsidR="008E7C4B" w:rsidRDefault="008E7C4B" w:rsidP="008E7C4B"/>
    <w:p w14:paraId="1D0840C4" w14:textId="410E62C3" w:rsidR="008E7C4B" w:rsidRPr="008E7C4B" w:rsidRDefault="008E7C4B" w:rsidP="008E7C4B">
      <w:pPr>
        <w:jc w:val="center"/>
      </w:pPr>
      <w:r>
        <w:rPr>
          <w:noProof/>
        </w:rPr>
        <w:lastRenderedPageBreak/>
        <w:drawing>
          <wp:inline distT="0" distB="0" distL="0" distR="0" wp14:anchorId="306B324B" wp14:editId="70712E69">
            <wp:extent cx="5935980" cy="1021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5E54A" w14:textId="0CB66E7B" w:rsidR="008E7C4B" w:rsidRDefault="008E7C4B" w:rsidP="008E7C4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</w:t>
      </w:r>
      <w:r w:rsidRPr="008E7C4B">
        <w:rPr>
          <w:sz w:val="28"/>
          <w:szCs w:val="28"/>
        </w:rPr>
        <w:t>5</w:t>
      </w:r>
      <w:r>
        <w:rPr>
          <w:sz w:val="28"/>
          <w:szCs w:val="28"/>
        </w:rPr>
        <w:t xml:space="preserve"> – файл с билетами пользователя на грузовые рейсы</w:t>
      </w:r>
    </w:p>
    <w:p w14:paraId="5C9BDA73" w14:textId="4DB91277" w:rsidR="008E7C4B" w:rsidRDefault="008E7C4B" w:rsidP="008E7C4B">
      <w:pPr>
        <w:jc w:val="center"/>
      </w:pPr>
    </w:p>
    <w:p w14:paraId="50063865" w14:textId="39C62D19" w:rsidR="008E7C4B" w:rsidRDefault="008E7C4B" w:rsidP="008E7C4B">
      <w:pPr>
        <w:jc w:val="center"/>
      </w:pPr>
      <w:r>
        <w:rPr>
          <w:noProof/>
        </w:rPr>
        <w:drawing>
          <wp:inline distT="0" distB="0" distL="0" distR="0" wp14:anchorId="15F79213" wp14:editId="773EA829">
            <wp:extent cx="5935980" cy="11963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FF07" w14:textId="127C9CEB" w:rsidR="00281230" w:rsidRDefault="00281230" w:rsidP="002812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– файл с билетами пользователя на пассажирские рейсы</w:t>
      </w:r>
    </w:p>
    <w:p w14:paraId="52DE6981" w14:textId="519C9340" w:rsidR="008934F1" w:rsidRDefault="008934F1" w:rsidP="008934F1">
      <w:pPr>
        <w:jc w:val="center"/>
      </w:pPr>
    </w:p>
    <w:p w14:paraId="7EC9DAB5" w14:textId="7053FE41" w:rsidR="00281230" w:rsidRDefault="00281230" w:rsidP="008934F1">
      <w:pPr>
        <w:jc w:val="center"/>
      </w:pPr>
      <w:r>
        <w:rPr>
          <w:noProof/>
        </w:rPr>
        <w:drawing>
          <wp:inline distT="0" distB="0" distL="0" distR="0" wp14:anchorId="65B2D647" wp14:editId="1E1C7FED">
            <wp:extent cx="6149340" cy="838179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07" cy="8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CB56" w14:textId="3B701599" w:rsidR="00281230" w:rsidRDefault="00281230" w:rsidP="002812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7 – файл со списком грузовых рейсов</w:t>
      </w:r>
    </w:p>
    <w:p w14:paraId="3668BBF8" w14:textId="55F96546" w:rsidR="00EC5B50" w:rsidRDefault="00EC5B50" w:rsidP="00281230">
      <w:pPr>
        <w:jc w:val="center"/>
      </w:pPr>
    </w:p>
    <w:p w14:paraId="5BAF0E56" w14:textId="36658C61" w:rsidR="00281230" w:rsidRDefault="00281230" w:rsidP="00281230">
      <w:pPr>
        <w:jc w:val="center"/>
      </w:pPr>
      <w:r>
        <w:rPr>
          <w:noProof/>
        </w:rPr>
        <w:drawing>
          <wp:inline distT="0" distB="0" distL="0" distR="0" wp14:anchorId="2291F6FF" wp14:editId="481125CC">
            <wp:extent cx="6111240" cy="93446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91" cy="93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6FC9" w14:textId="14F3E954" w:rsidR="00281230" w:rsidRDefault="00281230" w:rsidP="002812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8 – файл со списком пассажирских рейсов</w:t>
      </w:r>
    </w:p>
    <w:p w14:paraId="6C4AE83F" w14:textId="10BCA396" w:rsidR="00281230" w:rsidRDefault="00281230" w:rsidP="00281230">
      <w:pPr>
        <w:jc w:val="center"/>
        <w:rPr>
          <w:sz w:val="28"/>
          <w:szCs w:val="28"/>
        </w:rPr>
      </w:pPr>
    </w:p>
    <w:p w14:paraId="79773B12" w14:textId="3929B50A" w:rsidR="00281230" w:rsidRPr="00281230" w:rsidRDefault="00281230" w:rsidP="002812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FD3126" wp14:editId="2F4C2C6C">
            <wp:extent cx="3837804" cy="1645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18" cy="164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81C7" w14:textId="7C4E9A18" w:rsidR="00281230" w:rsidRDefault="00281230" w:rsidP="0028123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Б.29 – файл со списком всех пользователей</w:t>
      </w:r>
    </w:p>
    <w:p w14:paraId="6AFFDDBA" w14:textId="77777777" w:rsidR="00EC5B50" w:rsidRDefault="00EC5B50" w:rsidP="00281230">
      <w:pPr>
        <w:jc w:val="center"/>
      </w:pPr>
    </w:p>
    <w:p w14:paraId="1871A0C0" w14:textId="646A8D54" w:rsidR="00D126F0" w:rsidRDefault="00D126F0" w:rsidP="00D50512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7" w:name="_Toc534761505"/>
      <w:bookmarkStart w:id="18" w:name="_Toc27748378"/>
    </w:p>
    <w:p w14:paraId="66BCC0F4" w14:textId="77777777" w:rsidR="008934F1" w:rsidRPr="008934F1" w:rsidRDefault="008934F1" w:rsidP="008934F1"/>
    <w:p w14:paraId="415676AA" w14:textId="77777777" w:rsidR="00D50512" w:rsidRPr="00D50512" w:rsidRDefault="00D50512" w:rsidP="00D50512"/>
    <w:p w14:paraId="65FD65B9" w14:textId="788581E5" w:rsidR="008E7C4B" w:rsidRDefault="008E7C4B" w:rsidP="008E7C4B"/>
    <w:p w14:paraId="34D53271" w14:textId="71FCE374" w:rsidR="004730F8" w:rsidRDefault="004730F8" w:rsidP="008E7C4B"/>
    <w:p w14:paraId="0DAEC125" w14:textId="0434606B" w:rsidR="004730F8" w:rsidRDefault="004730F8" w:rsidP="008E7C4B"/>
    <w:p w14:paraId="68639048" w14:textId="4EA308D3" w:rsidR="004730F8" w:rsidRDefault="004730F8" w:rsidP="008E7C4B"/>
    <w:p w14:paraId="5F966B5B" w14:textId="28A160B2" w:rsidR="004730F8" w:rsidRDefault="004730F8" w:rsidP="008E7C4B"/>
    <w:p w14:paraId="5A099C73" w14:textId="77777777" w:rsidR="004730F8" w:rsidRPr="00875762" w:rsidRDefault="004730F8" w:rsidP="004730F8">
      <w:pPr>
        <w:pStyle w:val="1"/>
        <w:ind w:left="2832" w:firstLine="708"/>
        <w:rPr>
          <w:rFonts w:ascii="Times New Roman" w:hAnsi="Times New Roman" w:cs="Times New Roman"/>
          <w:color w:val="auto"/>
          <w:sz w:val="28"/>
        </w:rPr>
      </w:pPr>
      <w:r w:rsidRPr="00875762">
        <w:rPr>
          <w:rFonts w:ascii="Times New Roman" w:hAnsi="Times New Roman" w:cs="Times New Roman"/>
          <w:color w:val="auto"/>
          <w:sz w:val="28"/>
        </w:rPr>
        <w:lastRenderedPageBreak/>
        <w:t>ПРИЛОЖЕНИЕ В</w:t>
      </w:r>
    </w:p>
    <w:p w14:paraId="3DC3E0B6" w14:textId="77777777" w:rsidR="004730F8" w:rsidRPr="004E1E7F" w:rsidRDefault="004730F8" w:rsidP="004730F8">
      <w:pPr>
        <w:spacing w:after="240"/>
        <w:jc w:val="center"/>
        <w:rPr>
          <w:sz w:val="28"/>
        </w:rPr>
      </w:pPr>
      <w:r w:rsidRPr="004E1E7F">
        <w:rPr>
          <w:sz w:val="28"/>
        </w:rPr>
        <w:t>(Обязательное)</w:t>
      </w:r>
    </w:p>
    <w:p w14:paraId="1E908667" w14:textId="77777777" w:rsidR="004730F8" w:rsidRPr="004E1E7F" w:rsidRDefault="004730F8" w:rsidP="004730F8">
      <w:pPr>
        <w:spacing w:after="240"/>
        <w:jc w:val="center"/>
        <w:rPr>
          <w:sz w:val="28"/>
        </w:rPr>
      </w:pPr>
      <w:r>
        <w:rPr>
          <w:sz w:val="28"/>
        </w:rPr>
        <w:t>Диаграмма классов</w:t>
      </w:r>
    </w:p>
    <w:p w14:paraId="52074FF3" w14:textId="7D92FB75" w:rsidR="004730F8" w:rsidRDefault="004730F8" w:rsidP="008E7C4B"/>
    <w:p w14:paraId="0AC5C413" w14:textId="5FFFB716" w:rsidR="004730F8" w:rsidRDefault="004730F8" w:rsidP="008E7C4B"/>
    <w:p w14:paraId="701FAAF2" w14:textId="09EDEB98" w:rsidR="004730F8" w:rsidRDefault="004730F8" w:rsidP="008E7C4B"/>
    <w:p w14:paraId="0773EC6E" w14:textId="0541F302" w:rsidR="004730F8" w:rsidRDefault="004730F8" w:rsidP="008E7C4B"/>
    <w:p w14:paraId="4E144C4C" w14:textId="7BBFDEC4" w:rsidR="004730F8" w:rsidRDefault="004730F8" w:rsidP="008E7C4B"/>
    <w:p w14:paraId="0AD1F945" w14:textId="34548D7B" w:rsidR="004730F8" w:rsidRDefault="004730F8" w:rsidP="008E7C4B"/>
    <w:p w14:paraId="2AC4711D" w14:textId="4D343FAC" w:rsidR="004730F8" w:rsidRDefault="004730F8" w:rsidP="008E7C4B"/>
    <w:p w14:paraId="687B9707" w14:textId="685DD6CF" w:rsidR="004730F8" w:rsidRDefault="004730F8" w:rsidP="008E7C4B"/>
    <w:p w14:paraId="7306B949" w14:textId="63FF098C" w:rsidR="004730F8" w:rsidRDefault="004730F8" w:rsidP="008E7C4B"/>
    <w:p w14:paraId="4A1E2C94" w14:textId="02A1191D" w:rsidR="004730F8" w:rsidRDefault="004730F8" w:rsidP="008E7C4B"/>
    <w:p w14:paraId="794D1DDC" w14:textId="1E7F8733" w:rsidR="004730F8" w:rsidRDefault="004730F8" w:rsidP="008E7C4B"/>
    <w:p w14:paraId="1D7266E7" w14:textId="48E2684F" w:rsidR="004730F8" w:rsidRDefault="004730F8" w:rsidP="008E7C4B"/>
    <w:p w14:paraId="30C887FA" w14:textId="18153D2B" w:rsidR="004730F8" w:rsidRDefault="004730F8" w:rsidP="008E7C4B"/>
    <w:p w14:paraId="01D848B5" w14:textId="6169F010" w:rsidR="004730F8" w:rsidRDefault="004730F8" w:rsidP="008E7C4B"/>
    <w:p w14:paraId="382B8B61" w14:textId="798ED27D" w:rsidR="004730F8" w:rsidRDefault="004730F8" w:rsidP="008E7C4B"/>
    <w:p w14:paraId="772E05D6" w14:textId="3BA2C978" w:rsidR="004730F8" w:rsidRDefault="004730F8" w:rsidP="008E7C4B"/>
    <w:p w14:paraId="6F17DBA1" w14:textId="0151A3EE" w:rsidR="004730F8" w:rsidRDefault="004730F8" w:rsidP="008E7C4B"/>
    <w:p w14:paraId="340A9F6D" w14:textId="1692FAC2" w:rsidR="004730F8" w:rsidRDefault="004730F8" w:rsidP="008E7C4B"/>
    <w:p w14:paraId="1FAAA182" w14:textId="7002BCD2" w:rsidR="004730F8" w:rsidRDefault="004730F8" w:rsidP="008E7C4B"/>
    <w:p w14:paraId="3412BC83" w14:textId="4DD6C555" w:rsidR="004730F8" w:rsidRDefault="004730F8" w:rsidP="008E7C4B"/>
    <w:p w14:paraId="435D1C41" w14:textId="77777777" w:rsidR="004730F8" w:rsidRPr="008E7C4B" w:rsidRDefault="004730F8" w:rsidP="008E7C4B"/>
    <w:bookmarkEnd w:id="17"/>
    <w:bookmarkEnd w:id="18"/>
    <w:p w14:paraId="40B69994" w14:textId="77777777" w:rsidR="00EC5B50" w:rsidRDefault="00EC5B50" w:rsidP="00F2498D">
      <w:pPr>
        <w:jc w:val="center"/>
      </w:pPr>
    </w:p>
    <w:p w14:paraId="382EABBE" w14:textId="77777777" w:rsidR="005E0F5F" w:rsidRDefault="005E0F5F" w:rsidP="00BD2AD2"/>
    <w:p w14:paraId="717F5DDB" w14:textId="77777777" w:rsidR="005E0F5F" w:rsidRDefault="005E0F5F" w:rsidP="00BD2AD2"/>
    <w:p w14:paraId="3E407F7D" w14:textId="77777777" w:rsidR="005E0F5F" w:rsidRDefault="005E0F5F" w:rsidP="00BD2AD2"/>
    <w:p w14:paraId="4B67ABA9" w14:textId="77777777" w:rsidR="005E0F5F" w:rsidRDefault="005E0F5F" w:rsidP="00BD2AD2"/>
    <w:p w14:paraId="633156A6" w14:textId="77777777" w:rsidR="005E0F5F" w:rsidRDefault="005E0F5F" w:rsidP="00BD2AD2"/>
    <w:p w14:paraId="76D5F97D" w14:textId="77777777" w:rsidR="005E0F5F" w:rsidRDefault="005E0F5F" w:rsidP="00BD2AD2"/>
    <w:p w14:paraId="09D132CA" w14:textId="77777777" w:rsidR="005E0F5F" w:rsidRDefault="005E0F5F" w:rsidP="00BD2AD2"/>
    <w:p w14:paraId="399624F5" w14:textId="77777777" w:rsidR="005E0F5F" w:rsidRDefault="005E0F5F" w:rsidP="00BD2AD2"/>
    <w:p w14:paraId="50149FF9" w14:textId="77777777" w:rsidR="005E0F5F" w:rsidRDefault="005E0F5F" w:rsidP="00BD2AD2"/>
    <w:p w14:paraId="4249EC8C" w14:textId="77777777" w:rsidR="005E0F5F" w:rsidRDefault="005E0F5F" w:rsidP="00BD2AD2"/>
    <w:p w14:paraId="29048F94" w14:textId="77777777" w:rsidR="005E0F5F" w:rsidRDefault="005E0F5F" w:rsidP="00BD2AD2"/>
    <w:p w14:paraId="2F04D6A4" w14:textId="77777777" w:rsidR="005E0F5F" w:rsidRDefault="005E0F5F" w:rsidP="00BD2AD2"/>
    <w:p w14:paraId="67AB1C0E" w14:textId="77777777" w:rsidR="005E0F5F" w:rsidRDefault="005E0F5F" w:rsidP="00BD2AD2"/>
    <w:p w14:paraId="2A60340E" w14:textId="77777777" w:rsidR="005E0F5F" w:rsidRDefault="005E0F5F" w:rsidP="00BD2AD2"/>
    <w:p w14:paraId="16870B54" w14:textId="6611C34D" w:rsidR="00D126F0" w:rsidRDefault="00D126F0" w:rsidP="00D126F0">
      <w:bookmarkStart w:id="19" w:name="_Toc27748379"/>
    </w:p>
    <w:p w14:paraId="527E4B12" w14:textId="5212D32B" w:rsidR="004730F8" w:rsidRDefault="004730F8" w:rsidP="00D126F0"/>
    <w:p w14:paraId="373C0C76" w14:textId="15B6DDAA" w:rsidR="004730F8" w:rsidRDefault="004730F8" w:rsidP="00D126F0"/>
    <w:p w14:paraId="23629196" w14:textId="1777DE44" w:rsidR="004730F8" w:rsidRDefault="004730F8" w:rsidP="00D126F0"/>
    <w:p w14:paraId="6C96A813" w14:textId="6ABAC4C8" w:rsidR="004730F8" w:rsidRDefault="004730F8" w:rsidP="00D126F0"/>
    <w:p w14:paraId="1A1C0B71" w14:textId="40EFBF46" w:rsidR="004730F8" w:rsidRDefault="004730F8" w:rsidP="00D126F0"/>
    <w:p w14:paraId="4889B65F" w14:textId="66264176" w:rsidR="004730F8" w:rsidRDefault="004730F8" w:rsidP="00D126F0"/>
    <w:p w14:paraId="64AA3BBC" w14:textId="71C27C67" w:rsidR="004730F8" w:rsidRDefault="004730F8" w:rsidP="00D126F0"/>
    <w:p w14:paraId="4D2B64D7" w14:textId="14C87BD4" w:rsidR="004730F8" w:rsidRDefault="004730F8" w:rsidP="00D126F0"/>
    <w:p w14:paraId="6A4320D2" w14:textId="2C4F09F5" w:rsidR="004730F8" w:rsidRDefault="004730F8" w:rsidP="00D126F0"/>
    <w:p w14:paraId="6F3DC488" w14:textId="2FA98F04" w:rsidR="004730F8" w:rsidRDefault="004730F8" w:rsidP="00D126F0"/>
    <w:p w14:paraId="62F0B273" w14:textId="77777777" w:rsidR="004730F8" w:rsidRPr="00875762" w:rsidRDefault="004730F8" w:rsidP="004730F8">
      <w:pPr>
        <w:pStyle w:val="1"/>
        <w:ind w:left="2832" w:firstLine="708"/>
        <w:rPr>
          <w:rFonts w:ascii="Times New Roman" w:hAnsi="Times New Roman" w:cs="Times New Roman"/>
          <w:color w:val="auto"/>
          <w:sz w:val="28"/>
        </w:rPr>
      </w:pPr>
      <w:r w:rsidRPr="00875762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</w:rPr>
        <w:t>Г</w:t>
      </w:r>
    </w:p>
    <w:p w14:paraId="46FAD0C6" w14:textId="77777777" w:rsidR="004730F8" w:rsidRPr="004E1E7F" w:rsidRDefault="004730F8" w:rsidP="004730F8">
      <w:pPr>
        <w:spacing w:after="240"/>
        <w:jc w:val="center"/>
        <w:rPr>
          <w:sz w:val="28"/>
        </w:rPr>
      </w:pPr>
      <w:r w:rsidRPr="004E1E7F">
        <w:rPr>
          <w:sz w:val="28"/>
        </w:rPr>
        <w:t>(Обязательное)</w:t>
      </w:r>
    </w:p>
    <w:p w14:paraId="1F282475" w14:textId="77777777" w:rsidR="004730F8" w:rsidRPr="00D46FBE" w:rsidRDefault="004730F8" w:rsidP="004730F8">
      <w:pPr>
        <w:spacing w:after="240"/>
        <w:jc w:val="center"/>
        <w:rPr>
          <w:sz w:val="28"/>
        </w:rPr>
      </w:pPr>
      <w:r w:rsidRPr="004E1E7F">
        <w:rPr>
          <w:sz w:val="28"/>
        </w:rPr>
        <w:t>Блок</w:t>
      </w:r>
      <w:r>
        <w:rPr>
          <w:sz w:val="28"/>
        </w:rPr>
        <w:t>-</w:t>
      </w:r>
      <w:r w:rsidRPr="004E1E7F">
        <w:rPr>
          <w:sz w:val="28"/>
        </w:rPr>
        <w:t xml:space="preserve">схема </w:t>
      </w:r>
      <w:r>
        <w:rPr>
          <w:sz w:val="28"/>
        </w:rPr>
        <w:t xml:space="preserve">алгоритма </w:t>
      </w:r>
      <w:r>
        <w:rPr>
          <w:sz w:val="28"/>
          <w:lang w:val="en-US"/>
        </w:rPr>
        <w:t>void</w:t>
      </w:r>
      <w:r w:rsidRPr="00D46FBE">
        <w:rPr>
          <w:sz w:val="28"/>
        </w:rPr>
        <w:t xml:space="preserve"> </w:t>
      </w:r>
      <w:r>
        <w:rPr>
          <w:sz w:val="28"/>
          <w:lang w:val="en-US"/>
        </w:rPr>
        <w:t>List</w:t>
      </w:r>
      <w:r w:rsidRPr="00D46FBE">
        <w:rPr>
          <w:sz w:val="28"/>
        </w:rPr>
        <w:t>&lt;</w:t>
      </w:r>
      <w:r>
        <w:rPr>
          <w:sz w:val="28"/>
          <w:lang w:val="en-US"/>
        </w:rPr>
        <w:t>T</w:t>
      </w:r>
      <w:proofErr w:type="gramStart"/>
      <w:r w:rsidRPr="00D46FBE">
        <w:rPr>
          <w:sz w:val="28"/>
        </w:rPr>
        <w:t>&gt;::</w:t>
      </w:r>
      <w:proofErr w:type="gramEnd"/>
      <w:r>
        <w:rPr>
          <w:sz w:val="28"/>
          <w:lang w:val="en-US"/>
        </w:rPr>
        <w:t>push</w:t>
      </w:r>
      <w:r w:rsidRPr="00D46FBE">
        <w:rPr>
          <w:sz w:val="28"/>
        </w:rPr>
        <w:t>(</w:t>
      </w:r>
      <w:r>
        <w:rPr>
          <w:sz w:val="28"/>
          <w:lang w:val="en-US"/>
        </w:rPr>
        <w:t>T</w:t>
      </w:r>
      <w:r w:rsidRPr="00D46FBE">
        <w:rPr>
          <w:sz w:val="28"/>
        </w:rPr>
        <w:t>&amp;)</w:t>
      </w:r>
    </w:p>
    <w:p w14:paraId="16E05ECD" w14:textId="38A1A9DA" w:rsidR="004730F8" w:rsidRDefault="004730F8" w:rsidP="00D126F0"/>
    <w:p w14:paraId="2CFDDFB2" w14:textId="227B7ECA" w:rsidR="004730F8" w:rsidRDefault="004730F8" w:rsidP="00D126F0"/>
    <w:p w14:paraId="76BBDE07" w14:textId="204199CC" w:rsidR="004730F8" w:rsidRDefault="004730F8" w:rsidP="00D126F0"/>
    <w:p w14:paraId="0FB5E647" w14:textId="504FE9FD" w:rsidR="004730F8" w:rsidRDefault="004730F8" w:rsidP="00D126F0"/>
    <w:p w14:paraId="24D07198" w14:textId="6BA29029" w:rsidR="004730F8" w:rsidRDefault="004730F8" w:rsidP="00D126F0"/>
    <w:p w14:paraId="56815AB9" w14:textId="3B823F5A" w:rsidR="004730F8" w:rsidRDefault="004730F8" w:rsidP="00D126F0"/>
    <w:p w14:paraId="0EC538DD" w14:textId="3F232F9B" w:rsidR="004730F8" w:rsidRDefault="004730F8" w:rsidP="00D126F0"/>
    <w:p w14:paraId="43E6256D" w14:textId="6F369173" w:rsidR="004730F8" w:rsidRDefault="004730F8" w:rsidP="00D126F0"/>
    <w:p w14:paraId="1B76D43A" w14:textId="38B87AD4" w:rsidR="004730F8" w:rsidRDefault="004730F8" w:rsidP="00D126F0"/>
    <w:p w14:paraId="184CF4FA" w14:textId="5B5EEC1E" w:rsidR="004730F8" w:rsidRDefault="004730F8" w:rsidP="00D126F0"/>
    <w:p w14:paraId="639517CF" w14:textId="69BF4307" w:rsidR="004730F8" w:rsidRDefault="004730F8" w:rsidP="00D126F0"/>
    <w:p w14:paraId="697B53C9" w14:textId="3B4A239B" w:rsidR="004730F8" w:rsidRDefault="004730F8" w:rsidP="00D126F0"/>
    <w:p w14:paraId="2644C621" w14:textId="3771AB24" w:rsidR="004730F8" w:rsidRDefault="004730F8" w:rsidP="00D126F0"/>
    <w:p w14:paraId="1EBF650A" w14:textId="2F93E5C2" w:rsidR="004730F8" w:rsidRDefault="004730F8" w:rsidP="00D126F0"/>
    <w:p w14:paraId="57E214FF" w14:textId="174C6C75" w:rsidR="004730F8" w:rsidRDefault="004730F8" w:rsidP="00D126F0"/>
    <w:p w14:paraId="69E9749B" w14:textId="3C2B4FAD" w:rsidR="004730F8" w:rsidRDefault="004730F8" w:rsidP="00D126F0"/>
    <w:p w14:paraId="649C72DE" w14:textId="60EF9260" w:rsidR="004730F8" w:rsidRDefault="004730F8" w:rsidP="00D126F0"/>
    <w:p w14:paraId="61CF6402" w14:textId="77777777" w:rsidR="004730F8" w:rsidRPr="00D126F0" w:rsidRDefault="004730F8" w:rsidP="00D126F0"/>
    <w:bookmarkEnd w:id="19"/>
    <w:p w14:paraId="52781778" w14:textId="77777777" w:rsidR="005E0F5F" w:rsidRDefault="005E0F5F" w:rsidP="005E0F5F">
      <w:pPr>
        <w:spacing w:after="240"/>
        <w:jc w:val="center"/>
        <w:rPr>
          <w:sz w:val="28"/>
        </w:rPr>
      </w:pPr>
    </w:p>
    <w:p w14:paraId="64293347" w14:textId="77777777" w:rsidR="005E0F5F" w:rsidRDefault="005E0F5F" w:rsidP="005E0F5F">
      <w:pPr>
        <w:spacing w:after="240"/>
        <w:jc w:val="center"/>
        <w:rPr>
          <w:sz w:val="28"/>
        </w:rPr>
      </w:pPr>
    </w:p>
    <w:p w14:paraId="1BA11F16" w14:textId="77777777" w:rsidR="005E0F5F" w:rsidRDefault="005E0F5F" w:rsidP="005E0F5F">
      <w:pPr>
        <w:spacing w:after="240"/>
        <w:jc w:val="center"/>
        <w:rPr>
          <w:sz w:val="28"/>
        </w:rPr>
      </w:pPr>
    </w:p>
    <w:p w14:paraId="0F323EE0" w14:textId="77777777" w:rsidR="005E0F5F" w:rsidRDefault="005E0F5F" w:rsidP="005E0F5F">
      <w:pPr>
        <w:spacing w:after="240"/>
        <w:jc w:val="center"/>
        <w:rPr>
          <w:sz w:val="28"/>
        </w:rPr>
      </w:pPr>
    </w:p>
    <w:p w14:paraId="15A2CD7A" w14:textId="77777777" w:rsidR="005E0F5F" w:rsidRDefault="005E0F5F" w:rsidP="005E0F5F">
      <w:pPr>
        <w:spacing w:after="240"/>
        <w:jc w:val="center"/>
        <w:rPr>
          <w:sz w:val="28"/>
        </w:rPr>
      </w:pPr>
    </w:p>
    <w:p w14:paraId="21B17A58" w14:textId="77777777" w:rsidR="005E0F5F" w:rsidRDefault="005E0F5F" w:rsidP="005E0F5F">
      <w:pPr>
        <w:spacing w:after="240"/>
        <w:jc w:val="center"/>
        <w:rPr>
          <w:sz w:val="28"/>
        </w:rPr>
      </w:pPr>
    </w:p>
    <w:p w14:paraId="30AF3E36" w14:textId="77777777" w:rsidR="005E0F5F" w:rsidRDefault="005E0F5F" w:rsidP="005E0F5F">
      <w:pPr>
        <w:spacing w:after="240"/>
        <w:jc w:val="center"/>
        <w:rPr>
          <w:sz w:val="28"/>
        </w:rPr>
      </w:pPr>
    </w:p>
    <w:p w14:paraId="4DF278F4" w14:textId="77777777" w:rsidR="005E0F5F" w:rsidRDefault="005E0F5F" w:rsidP="005E0F5F">
      <w:pPr>
        <w:spacing w:after="240"/>
        <w:jc w:val="center"/>
        <w:rPr>
          <w:sz w:val="28"/>
        </w:rPr>
      </w:pPr>
    </w:p>
    <w:p w14:paraId="1935F9B3" w14:textId="39DE7247" w:rsidR="005E0F5F" w:rsidRDefault="005E0F5F" w:rsidP="004730F8">
      <w:pPr>
        <w:spacing w:after="240"/>
        <w:rPr>
          <w:sz w:val="28"/>
        </w:rPr>
      </w:pPr>
    </w:p>
    <w:p w14:paraId="25D2EF44" w14:textId="2831DA52" w:rsidR="004730F8" w:rsidRDefault="004730F8" w:rsidP="004730F8">
      <w:pPr>
        <w:spacing w:after="240"/>
        <w:rPr>
          <w:sz w:val="28"/>
        </w:rPr>
      </w:pPr>
    </w:p>
    <w:p w14:paraId="1B9154BB" w14:textId="6308ED4F" w:rsidR="004730F8" w:rsidRDefault="004730F8" w:rsidP="004730F8">
      <w:pPr>
        <w:spacing w:after="240"/>
        <w:rPr>
          <w:sz w:val="28"/>
        </w:rPr>
      </w:pPr>
    </w:p>
    <w:p w14:paraId="6884E5B6" w14:textId="0B0CC78A" w:rsidR="004730F8" w:rsidRDefault="004730F8" w:rsidP="004730F8">
      <w:pPr>
        <w:spacing w:after="240"/>
        <w:rPr>
          <w:sz w:val="28"/>
        </w:rPr>
      </w:pPr>
    </w:p>
    <w:p w14:paraId="044FB11C" w14:textId="050C46D2" w:rsidR="004730F8" w:rsidRDefault="004730F8" w:rsidP="004730F8">
      <w:pPr>
        <w:spacing w:after="240"/>
        <w:rPr>
          <w:sz w:val="28"/>
        </w:rPr>
      </w:pPr>
    </w:p>
    <w:p w14:paraId="43058695" w14:textId="25A62886" w:rsidR="004730F8" w:rsidRDefault="004730F8" w:rsidP="004730F8">
      <w:pPr>
        <w:spacing w:after="240"/>
        <w:rPr>
          <w:sz w:val="28"/>
        </w:rPr>
      </w:pPr>
    </w:p>
    <w:p w14:paraId="57153BDA" w14:textId="77777777" w:rsidR="004730F8" w:rsidRPr="00875762" w:rsidRDefault="004730F8" w:rsidP="004730F8">
      <w:pPr>
        <w:pStyle w:val="1"/>
        <w:ind w:left="2832" w:firstLine="708"/>
        <w:rPr>
          <w:rFonts w:ascii="Times New Roman" w:hAnsi="Times New Roman" w:cs="Times New Roman"/>
          <w:color w:val="auto"/>
          <w:sz w:val="28"/>
        </w:rPr>
      </w:pPr>
      <w:r w:rsidRPr="00875762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</w:rPr>
        <w:t>Д</w:t>
      </w:r>
    </w:p>
    <w:p w14:paraId="64A6021E" w14:textId="77777777" w:rsidR="004730F8" w:rsidRPr="004E1E7F" w:rsidRDefault="004730F8" w:rsidP="004730F8">
      <w:pPr>
        <w:spacing w:after="240"/>
        <w:jc w:val="center"/>
        <w:rPr>
          <w:sz w:val="28"/>
        </w:rPr>
      </w:pPr>
      <w:r w:rsidRPr="004E1E7F">
        <w:rPr>
          <w:sz w:val="28"/>
        </w:rPr>
        <w:t>(Обязательное)</w:t>
      </w:r>
    </w:p>
    <w:p w14:paraId="4FAC36A1" w14:textId="77777777" w:rsidR="004730F8" w:rsidRPr="008B3B29" w:rsidRDefault="004730F8" w:rsidP="004730F8">
      <w:pPr>
        <w:spacing w:after="240"/>
        <w:jc w:val="center"/>
        <w:rPr>
          <w:sz w:val="28"/>
        </w:rPr>
      </w:pPr>
      <w:r w:rsidRPr="004E1E7F">
        <w:rPr>
          <w:sz w:val="28"/>
        </w:rPr>
        <w:t>Блок</w:t>
      </w:r>
      <w:r w:rsidRPr="008B3B29">
        <w:rPr>
          <w:sz w:val="28"/>
        </w:rPr>
        <w:t>-</w:t>
      </w:r>
      <w:r w:rsidRPr="004E1E7F">
        <w:rPr>
          <w:sz w:val="28"/>
        </w:rPr>
        <w:t>схема</w:t>
      </w:r>
      <w:r w:rsidRPr="008B3B29">
        <w:rPr>
          <w:sz w:val="28"/>
        </w:rPr>
        <w:t xml:space="preserve"> </w:t>
      </w:r>
      <w:r>
        <w:rPr>
          <w:sz w:val="28"/>
        </w:rPr>
        <w:t>алгоритма</w:t>
      </w:r>
      <w:r w:rsidRPr="008B3B29"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8B3B29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AddCargoForm</w:t>
      </w:r>
      <w:proofErr w:type="spellEnd"/>
      <w:r w:rsidRPr="008B3B29">
        <w:rPr>
          <w:sz w:val="28"/>
        </w:rPr>
        <w:t>::</w:t>
      </w:r>
      <w:proofErr w:type="gramEnd"/>
      <w:r>
        <w:rPr>
          <w:sz w:val="28"/>
          <w:lang w:val="en-US"/>
        </w:rPr>
        <w:t>on</w:t>
      </w:r>
      <w:r w:rsidRPr="008B3B29">
        <w:rPr>
          <w:sz w:val="28"/>
        </w:rPr>
        <w:t>_</w:t>
      </w:r>
      <w:r>
        <w:rPr>
          <w:sz w:val="28"/>
          <w:lang w:val="en-US"/>
        </w:rPr>
        <w:t>submit</w:t>
      </w:r>
      <w:r w:rsidRPr="008B3B29">
        <w:rPr>
          <w:sz w:val="28"/>
        </w:rPr>
        <w:t>_</w:t>
      </w:r>
      <w:r>
        <w:rPr>
          <w:sz w:val="28"/>
          <w:lang w:val="en-US"/>
        </w:rPr>
        <w:t>clicked</w:t>
      </w:r>
      <w:r w:rsidRPr="008B3B29">
        <w:rPr>
          <w:sz w:val="28"/>
        </w:rPr>
        <w:t>()</w:t>
      </w:r>
    </w:p>
    <w:p w14:paraId="726D553F" w14:textId="4A3219E9" w:rsidR="004730F8" w:rsidRPr="008B3B29" w:rsidRDefault="004730F8" w:rsidP="004730F8">
      <w:pPr>
        <w:spacing w:after="240"/>
        <w:rPr>
          <w:sz w:val="28"/>
        </w:rPr>
      </w:pPr>
    </w:p>
    <w:p w14:paraId="7F18E039" w14:textId="759A8D58" w:rsidR="004730F8" w:rsidRPr="008B3B29" w:rsidRDefault="004730F8" w:rsidP="004730F8">
      <w:pPr>
        <w:spacing w:after="240"/>
        <w:rPr>
          <w:sz w:val="28"/>
        </w:rPr>
      </w:pPr>
    </w:p>
    <w:p w14:paraId="452D5816" w14:textId="67CDA544" w:rsidR="004730F8" w:rsidRPr="008B3B29" w:rsidRDefault="004730F8" w:rsidP="004730F8">
      <w:pPr>
        <w:spacing w:after="240"/>
        <w:rPr>
          <w:sz w:val="28"/>
        </w:rPr>
      </w:pPr>
    </w:p>
    <w:p w14:paraId="574A1F6F" w14:textId="5A7ECE70" w:rsidR="004730F8" w:rsidRPr="008B3B29" w:rsidRDefault="004730F8" w:rsidP="004730F8">
      <w:pPr>
        <w:spacing w:after="240"/>
        <w:rPr>
          <w:sz w:val="28"/>
        </w:rPr>
      </w:pPr>
    </w:p>
    <w:p w14:paraId="4DC291ED" w14:textId="527642F9" w:rsidR="004730F8" w:rsidRPr="008B3B29" w:rsidRDefault="004730F8" w:rsidP="004730F8">
      <w:pPr>
        <w:spacing w:after="240"/>
        <w:rPr>
          <w:sz w:val="28"/>
        </w:rPr>
      </w:pPr>
    </w:p>
    <w:p w14:paraId="1DF43801" w14:textId="0657B66A" w:rsidR="004730F8" w:rsidRPr="008B3B29" w:rsidRDefault="004730F8" w:rsidP="004730F8">
      <w:pPr>
        <w:spacing w:after="240"/>
        <w:rPr>
          <w:sz w:val="28"/>
        </w:rPr>
      </w:pPr>
    </w:p>
    <w:p w14:paraId="6DFDC6DD" w14:textId="4353AAF2" w:rsidR="004730F8" w:rsidRPr="008B3B29" w:rsidRDefault="004730F8" w:rsidP="004730F8">
      <w:pPr>
        <w:spacing w:after="240"/>
        <w:rPr>
          <w:sz w:val="28"/>
        </w:rPr>
      </w:pPr>
    </w:p>
    <w:p w14:paraId="7BD1DE2D" w14:textId="3D456380" w:rsidR="004730F8" w:rsidRPr="008B3B29" w:rsidRDefault="004730F8" w:rsidP="004730F8">
      <w:pPr>
        <w:spacing w:after="240"/>
        <w:rPr>
          <w:sz w:val="28"/>
        </w:rPr>
      </w:pPr>
    </w:p>
    <w:p w14:paraId="2A0708C8" w14:textId="4810A9EC" w:rsidR="004730F8" w:rsidRPr="008B3B29" w:rsidRDefault="004730F8" w:rsidP="004730F8">
      <w:pPr>
        <w:spacing w:after="240"/>
        <w:rPr>
          <w:sz w:val="28"/>
        </w:rPr>
      </w:pPr>
    </w:p>
    <w:p w14:paraId="4253A62A" w14:textId="0B733C6E" w:rsidR="004730F8" w:rsidRPr="008B3B29" w:rsidRDefault="004730F8" w:rsidP="004730F8">
      <w:pPr>
        <w:spacing w:after="240"/>
        <w:rPr>
          <w:sz w:val="28"/>
        </w:rPr>
      </w:pPr>
    </w:p>
    <w:p w14:paraId="5EE1F6F0" w14:textId="7473D89E" w:rsidR="004730F8" w:rsidRPr="008B3B29" w:rsidRDefault="004730F8" w:rsidP="004730F8">
      <w:pPr>
        <w:spacing w:after="240"/>
        <w:rPr>
          <w:sz w:val="28"/>
        </w:rPr>
      </w:pPr>
    </w:p>
    <w:p w14:paraId="1B4A2B00" w14:textId="5DAB4019" w:rsidR="004730F8" w:rsidRPr="008B3B29" w:rsidRDefault="004730F8" w:rsidP="004730F8">
      <w:pPr>
        <w:spacing w:after="240"/>
        <w:rPr>
          <w:sz w:val="28"/>
        </w:rPr>
      </w:pPr>
    </w:p>
    <w:p w14:paraId="0DC6DA33" w14:textId="071D2BA9" w:rsidR="004730F8" w:rsidRPr="008B3B29" w:rsidRDefault="004730F8" w:rsidP="004730F8">
      <w:pPr>
        <w:spacing w:after="240"/>
        <w:rPr>
          <w:sz w:val="28"/>
        </w:rPr>
      </w:pPr>
    </w:p>
    <w:p w14:paraId="0520A8A6" w14:textId="163B4876" w:rsidR="004730F8" w:rsidRPr="008B3B29" w:rsidRDefault="004730F8" w:rsidP="004730F8">
      <w:pPr>
        <w:spacing w:after="240"/>
        <w:rPr>
          <w:sz w:val="28"/>
        </w:rPr>
      </w:pPr>
    </w:p>
    <w:p w14:paraId="7B579368" w14:textId="589477B9" w:rsidR="004730F8" w:rsidRPr="008B3B29" w:rsidRDefault="004730F8" w:rsidP="004730F8">
      <w:pPr>
        <w:spacing w:after="240"/>
        <w:rPr>
          <w:sz w:val="28"/>
        </w:rPr>
      </w:pPr>
    </w:p>
    <w:p w14:paraId="52C1DE14" w14:textId="029EAD4E" w:rsidR="004730F8" w:rsidRPr="008B3B29" w:rsidRDefault="004730F8" w:rsidP="004730F8">
      <w:pPr>
        <w:spacing w:after="240"/>
        <w:rPr>
          <w:sz w:val="28"/>
        </w:rPr>
      </w:pPr>
    </w:p>
    <w:p w14:paraId="1C6B4355" w14:textId="2D99A59A" w:rsidR="004730F8" w:rsidRPr="008B3B29" w:rsidRDefault="004730F8" w:rsidP="004730F8">
      <w:pPr>
        <w:spacing w:after="240"/>
        <w:rPr>
          <w:sz w:val="28"/>
        </w:rPr>
      </w:pPr>
    </w:p>
    <w:p w14:paraId="7A72D20B" w14:textId="53765B0E" w:rsidR="004730F8" w:rsidRPr="008B3B29" w:rsidRDefault="004730F8" w:rsidP="004730F8">
      <w:pPr>
        <w:spacing w:after="240"/>
        <w:rPr>
          <w:sz w:val="28"/>
        </w:rPr>
      </w:pPr>
    </w:p>
    <w:p w14:paraId="7E900B10" w14:textId="1533A60B" w:rsidR="004730F8" w:rsidRPr="008B3B29" w:rsidRDefault="004730F8" w:rsidP="004730F8">
      <w:pPr>
        <w:spacing w:after="240"/>
        <w:rPr>
          <w:sz w:val="28"/>
        </w:rPr>
      </w:pPr>
    </w:p>
    <w:p w14:paraId="7975BF12" w14:textId="63F498B4" w:rsidR="004730F8" w:rsidRPr="008B3B29" w:rsidRDefault="004730F8" w:rsidP="004730F8">
      <w:pPr>
        <w:spacing w:after="240"/>
        <w:rPr>
          <w:sz w:val="28"/>
        </w:rPr>
      </w:pPr>
    </w:p>
    <w:p w14:paraId="3993229C" w14:textId="61754B04" w:rsidR="004730F8" w:rsidRPr="008B3B29" w:rsidRDefault="004730F8" w:rsidP="004730F8">
      <w:pPr>
        <w:spacing w:after="240"/>
        <w:rPr>
          <w:sz w:val="28"/>
        </w:rPr>
      </w:pPr>
    </w:p>
    <w:p w14:paraId="6BCBB1FD" w14:textId="77777777" w:rsidR="004730F8" w:rsidRPr="008B3B29" w:rsidRDefault="004730F8" w:rsidP="004730F8">
      <w:pPr>
        <w:spacing w:after="240"/>
        <w:rPr>
          <w:sz w:val="28"/>
        </w:rPr>
      </w:pPr>
    </w:p>
    <w:p w14:paraId="2FEEE23D" w14:textId="77777777" w:rsidR="004730F8" w:rsidRPr="00875762" w:rsidRDefault="004730F8" w:rsidP="004730F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27748380"/>
      <w:r w:rsidRPr="00875762">
        <w:rPr>
          <w:rFonts w:ascii="Times New Roman" w:hAnsi="Times New Roman" w:cs="Times New Roman"/>
          <w:color w:val="auto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28"/>
        </w:rPr>
        <w:t>Е</w:t>
      </w:r>
    </w:p>
    <w:p w14:paraId="7A69F887" w14:textId="77777777" w:rsidR="004730F8" w:rsidRPr="004E1E7F" w:rsidRDefault="004730F8" w:rsidP="004730F8">
      <w:pPr>
        <w:spacing w:after="240"/>
        <w:jc w:val="center"/>
        <w:rPr>
          <w:sz w:val="28"/>
        </w:rPr>
      </w:pPr>
      <w:r w:rsidRPr="004E1E7F">
        <w:rPr>
          <w:sz w:val="28"/>
        </w:rPr>
        <w:t>(Обязательное)</w:t>
      </w:r>
    </w:p>
    <w:p w14:paraId="4E703FFD" w14:textId="77777777" w:rsidR="004730F8" w:rsidRPr="004E1E7F" w:rsidRDefault="004730F8" w:rsidP="004730F8">
      <w:pPr>
        <w:spacing w:after="240"/>
        <w:jc w:val="center"/>
        <w:rPr>
          <w:sz w:val="28"/>
        </w:rPr>
      </w:pPr>
      <w:r>
        <w:rPr>
          <w:sz w:val="28"/>
        </w:rPr>
        <w:t>Ведомость документов</w:t>
      </w:r>
    </w:p>
    <w:p w14:paraId="1B88191C" w14:textId="77777777" w:rsidR="00D46FBE" w:rsidRPr="004730F8" w:rsidRDefault="00D46FBE" w:rsidP="004730F8">
      <w:pPr>
        <w:pStyle w:val="1"/>
        <w:rPr>
          <w:rFonts w:ascii="Times New Roman" w:hAnsi="Times New Roman" w:cs="Times New Roman"/>
          <w:color w:val="auto"/>
          <w:sz w:val="28"/>
        </w:rPr>
      </w:pPr>
    </w:p>
    <w:p w14:paraId="31BCE24C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27C8E37B" w14:textId="77777777" w:rsidR="00D46FBE" w:rsidRPr="004730F8" w:rsidRDefault="00D46FBE" w:rsidP="004730F8">
      <w:pPr>
        <w:pStyle w:val="1"/>
        <w:rPr>
          <w:rFonts w:ascii="Times New Roman" w:hAnsi="Times New Roman" w:cs="Times New Roman"/>
          <w:color w:val="auto"/>
          <w:sz w:val="28"/>
        </w:rPr>
      </w:pPr>
    </w:p>
    <w:p w14:paraId="00464E79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58ACBF06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25399115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366D6745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3D28AAE7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671A1DCD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546DA517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32D37CFA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7F987716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605FF75C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3A476CDC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57B62E3F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70B0D794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1DEE4C61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219AD11C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1D676E2D" w14:textId="77777777" w:rsidR="00D46FBE" w:rsidRPr="004730F8" w:rsidRDefault="00D46FBE" w:rsidP="00D46FBE">
      <w:pPr>
        <w:pStyle w:val="1"/>
        <w:rPr>
          <w:rFonts w:ascii="Times New Roman" w:hAnsi="Times New Roman" w:cs="Times New Roman"/>
          <w:color w:val="auto"/>
          <w:sz w:val="28"/>
        </w:rPr>
      </w:pPr>
    </w:p>
    <w:p w14:paraId="5A9E621B" w14:textId="77777777" w:rsidR="00D46FBE" w:rsidRPr="004730F8" w:rsidRDefault="00D46FBE" w:rsidP="005E0F5F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</w:p>
    <w:p w14:paraId="5ABBFE19" w14:textId="2ECE2877" w:rsidR="00D46FBE" w:rsidRPr="004730F8" w:rsidRDefault="00D46FBE" w:rsidP="00D46FBE">
      <w:pPr>
        <w:pStyle w:val="1"/>
        <w:rPr>
          <w:rFonts w:ascii="Times New Roman" w:hAnsi="Times New Roman" w:cs="Times New Roman"/>
          <w:color w:val="auto"/>
          <w:sz w:val="28"/>
        </w:rPr>
      </w:pPr>
    </w:p>
    <w:p w14:paraId="35F31E7E" w14:textId="4AE5A9A1" w:rsidR="00D46FBE" w:rsidRPr="004730F8" w:rsidRDefault="00D46FBE" w:rsidP="00D46FBE"/>
    <w:p w14:paraId="67A967DE" w14:textId="69029C71" w:rsidR="00D46FBE" w:rsidRPr="004730F8" w:rsidRDefault="00D46FBE" w:rsidP="00D46FBE"/>
    <w:p w14:paraId="2438915D" w14:textId="1DF1B19F" w:rsidR="00D46FBE" w:rsidRPr="004730F8" w:rsidRDefault="00D46FBE" w:rsidP="00D46FBE"/>
    <w:p w14:paraId="5C37DDAD" w14:textId="2AEA8257" w:rsidR="004730F8" w:rsidRPr="004730F8" w:rsidRDefault="004730F8" w:rsidP="00D46FBE"/>
    <w:bookmarkEnd w:id="0"/>
    <w:bookmarkEnd w:id="20"/>
    <w:p w14:paraId="6F8585C7" w14:textId="77777777" w:rsidR="005E0F5F" w:rsidRDefault="005E0F5F" w:rsidP="00BD2AD2"/>
    <w:sectPr w:rsidR="005E0F5F" w:rsidSect="00C61E0D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9F43" w14:textId="77777777" w:rsidR="00361114" w:rsidRDefault="00361114" w:rsidP="00BD2AD2">
      <w:r>
        <w:separator/>
      </w:r>
    </w:p>
  </w:endnote>
  <w:endnote w:type="continuationSeparator" w:id="0">
    <w:p w14:paraId="5F11E5FB" w14:textId="77777777" w:rsidR="00361114" w:rsidRDefault="00361114" w:rsidP="00BD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660134"/>
      <w:docPartObj>
        <w:docPartGallery w:val="Page Numbers (Bottom of Page)"/>
        <w:docPartUnique/>
      </w:docPartObj>
    </w:sdtPr>
    <w:sdtEndPr/>
    <w:sdtContent>
      <w:p w14:paraId="78F5C33F" w14:textId="2CD95851" w:rsidR="00C61E0D" w:rsidRDefault="00C61E0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7BFD9" w14:textId="77777777" w:rsidR="00262F66" w:rsidRDefault="00262F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5905" w14:textId="77777777" w:rsidR="00361114" w:rsidRDefault="00361114" w:rsidP="00BD2AD2">
      <w:r>
        <w:separator/>
      </w:r>
    </w:p>
  </w:footnote>
  <w:footnote w:type="continuationSeparator" w:id="0">
    <w:p w14:paraId="4DC239AC" w14:textId="77777777" w:rsidR="00361114" w:rsidRDefault="00361114" w:rsidP="00BD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4EFD15"/>
    <w:multiLevelType w:val="singleLevel"/>
    <w:tmpl w:val="CB4EFD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8D49CA"/>
    <w:multiLevelType w:val="hybridMultilevel"/>
    <w:tmpl w:val="C84CA098"/>
    <w:lvl w:ilvl="0" w:tplc="14E874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257"/>
    <w:multiLevelType w:val="hybridMultilevel"/>
    <w:tmpl w:val="000AEF30"/>
    <w:lvl w:ilvl="0" w:tplc="B08A5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0C6957"/>
    <w:multiLevelType w:val="hybridMultilevel"/>
    <w:tmpl w:val="C92AF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C13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76E25"/>
    <w:multiLevelType w:val="hybridMultilevel"/>
    <w:tmpl w:val="9F6447BC"/>
    <w:lvl w:ilvl="0" w:tplc="84DE9BE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4A27"/>
    <w:multiLevelType w:val="multilevel"/>
    <w:tmpl w:val="F7C4CA2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1F052EB4"/>
    <w:multiLevelType w:val="multilevel"/>
    <w:tmpl w:val="338606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0022D28"/>
    <w:multiLevelType w:val="multilevel"/>
    <w:tmpl w:val="061A6AE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81" w:hanging="2160"/>
      </w:pPr>
      <w:rPr>
        <w:rFonts w:hint="default"/>
      </w:rPr>
    </w:lvl>
  </w:abstractNum>
  <w:abstractNum w:abstractNumId="9" w15:restartNumberingAfterBreak="0">
    <w:nsid w:val="21654A3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803046E"/>
    <w:multiLevelType w:val="multilevel"/>
    <w:tmpl w:val="495E08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005514"/>
    <w:multiLevelType w:val="hybridMultilevel"/>
    <w:tmpl w:val="5B8698A0"/>
    <w:lvl w:ilvl="0" w:tplc="84DE9BE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50A2C"/>
    <w:multiLevelType w:val="hybridMultilevel"/>
    <w:tmpl w:val="EFE49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AE51AB"/>
    <w:multiLevelType w:val="hybridMultilevel"/>
    <w:tmpl w:val="626E92C0"/>
    <w:lvl w:ilvl="0" w:tplc="84DE9BE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C2508F6"/>
    <w:multiLevelType w:val="hybridMultilevel"/>
    <w:tmpl w:val="55E6E4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2D7598"/>
    <w:multiLevelType w:val="multilevel"/>
    <w:tmpl w:val="20665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B4D1CC8"/>
    <w:multiLevelType w:val="multilevel"/>
    <w:tmpl w:val="A7B07A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 New Roman" w:eastAsiaTheme="majorEastAsia" w:hAnsi="Times New Roman" w:cs="Times New Roman" w:hint="default"/>
        <w:color w:val="0563C1" w:themeColor="hyperlink"/>
        <w:sz w:val="24"/>
        <w:u w:val="single"/>
      </w:rPr>
    </w:lvl>
  </w:abstractNum>
  <w:abstractNum w:abstractNumId="17" w15:restartNumberingAfterBreak="0">
    <w:nsid w:val="562640A5"/>
    <w:multiLevelType w:val="hybridMultilevel"/>
    <w:tmpl w:val="7EECBDAE"/>
    <w:lvl w:ilvl="0" w:tplc="ECD07874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091ECF"/>
    <w:multiLevelType w:val="multilevel"/>
    <w:tmpl w:val="59B874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6D2763"/>
    <w:multiLevelType w:val="hybridMultilevel"/>
    <w:tmpl w:val="1E52A206"/>
    <w:lvl w:ilvl="0" w:tplc="4D669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D6B7B"/>
    <w:multiLevelType w:val="hybridMultilevel"/>
    <w:tmpl w:val="0494DB2E"/>
    <w:lvl w:ilvl="0" w:tplc="971ED4FA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7822D1"/>
    <w:multiLevelType w:val="hybridMultilevel"/>
    <w:tmpl w:val="DC74DE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35408D"/>
    <w:multiLevelType w:val="hybridMultilevel"/>
    <w:tmpl w:val="379266E6"/>
    <w:lvl w:ilvl="0" w:tplc="FAF896FE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B3A4617"/>
    <w:multiLevelType w:val="hybridMultilevel"/>
    <w:tmpl w:val="805CF0A0"/>
    <w:lvl w:ilvl="0" w:tplc="3B8CD908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2"/>
  </w:num>
  <w:num w:numId="4">
    <w:abstractNumId w:val="1"/>
  </w:num>
  <w:num w:numId="5">
    <w:abstractNumId w:val="19"/>
  </w:num>
  <w:num w:numId="6">
    <w:abstractNumId w:val="9"/>
  </w:num>
  <w:num w:numId="7">
    <w:abstractNumId w:val="3"/>
  </w:num>
  <w:num w:numId="8">
    <w:abstractNumId w:val="23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16"/>
  </w:num>
  <w:num w:numId="14">
    <w:abstractNumId w:val="7"/>
  </w:num>
  <w:num w:numId="15">
    <w:abstractNumId w:val="21"/>
  </w:num>
  <w:num w:numId="16">
    <w:abstractNumId w:val="20"/>
  </w:num>
  <w:num w:numId="17">
    <w:abstractNumId w:val="14"/>
  </w:num>
  <w:num w:numId="18">
    <w:abstractNumId w:val="8"/>
  </w:num>
  <w:num w:numId="19">
    <w:abstractNumId w:val="10"/>
  </w:num>
  <w:num w:numId="20">
    <w:abstractNumId w:val="15"/>
  </w:num>
  <w:num w:numId="21">
    <w:abstractNumId w:val="6"/>
  </w:num>
  <w:num w:numId="22">
    <w:abstractNumId w:val="0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D2"/>
    <w:rsid w:val="00017D76"/>
    <w:rsid w:val="000236E3"/>
    <w:rsid w:val="000274FB"/>
    <w:rsid w:val="00036C99"/>
    <w:rsid w:val="00044819"/>
    <w:rsid w:val="00050C55"/>
    <w:rsid w:val="00056E5F"/>
    <w:rsid w:val="000675AA"/>
    <w:rsid w:val="00080027"/>
    <w:rsid w:val="000842D2"/>
    <w:rsid w:val="00084733"/>
    <w:rsid w:val="00084F99"/>
    <w:rsid w:val="00085F17"/>
    <w:rsid w:val="0009324A"/>
    <w:rsid w:val="000B01DA"/>
    <w:rsid w:val="000B44A4"/>
    <w:rsid w:val="000C3176"/>
    <w:rsid w:val="000E146A"/>
    <w:rsid w:val="000F1E19"/>
    <w:rsid w:val="000F2F41"/>
    <w:rsid w:val="00125315"/>
    <w:rsid w:val="001274F7"/>
    <w:rsid w:val="001617D5"/>
    <w:rsid w:val="00170A05"/>
    <w:rsid w:val="0017326D"/>
    <w:rsid w:val="001737FD"/>
    <w:rsid w:val="00175882"/>
    <w:rsid w:val="0018112A"/>
    <w:rsid w:val="00187E4B"/>
    <w:rsid w:val="00197842"/>
    <w:rsid w:val="001B4FC6"/>
    <w:rsid w:val="001B6E95"/>
    <w:rsid w:val="001C7EB1"/>
    <w:rsid w:val="001D0A6E"/>
    <w:rsid w:val="001D6CE8"/>
    <w:rsid w:val="001E05A2"/>
    <w:rsid w:val="001F343B"/>
    <w:rsid w:val="002040C4"/>
    <w:rsid w:val="00222B77"/>
    <w:rsid w:val="00231F5E"/>
    <w:rsid w:val="00240E53"/>
    <w:rsid w:val="002424F9"/>
    <w:rsid w:val="002539E1"/>
    <w:rsid w:val="002564D2"/>
    <w:rsid w:val="00262F66"/>
    <w:rsid w:val="002634D7"/>
    <w:rsid w:val="00281230"/>
    <w:rsid w:val="0028371C"/>
    <w:rsid w:val="002856C2"/>
    <w:rsid w:val="00291CBC"/>
    <w:rsid w:val="00297451"/>
    <w:rsid w:val="002A7B7E"/>
    <w:rsid w:val="002B33F3"/>
    <w:rsid w:val="002B46B5"/>
    <w:rsid w:val="002B50EC"/>
    <w:rsid w:val="002B6A34"/>
    <w:rsid w:val="002D0E24"/>
    <w:rsid w:val="002D25C2"/>
    <w:rsid w:val="002D2B33"/>
    <w:rsid w:val="002D2D87"/>
    <w:rsid w:val="002E021C"/>
    <w:rsid w:val="002E54C3"/>
    <w:rsid w:val="002F3944"/>
    <w:rsid w:val="002F54F0"/>
    <w:rsid w:val="002F5D4B"/>
    <w:rsid w:val="00301343"/>
    <w:rsid w:val="00304583"/>
    <w:rsid w:val="0030630A"/>
    <w:rsid w:val="00331F1A"/>
    <w:rsid w:val="00334FBC"/>
    <w:rsid w:val="00361114"/>
    <w:rsid w:val="003657B6"/>
    <w:rsid w:val="00383555"/>
    <w:rsid w:val="00397212"/>
    <w:rsid w:val="003975F3"/>
    <w:rsid w:val="00397696"/>
    <w:rsid w:val="003D0DAA"/>
    <w:rsid w:val="003D1C9F"/>
    <w:rsid w:val="003E27BA"/>
    <w:rsid w:val="003F33E2"/>
    <w:rsid w:val="00403552"/>
    <w:rsid w:val="00406FB3"/>
    <w:rsid w:val="00430F43"/>
    <w:rsid w:val="00437859"/>
    <w:rsid w:val="0046146F"/>
    <w:rsid w:val="00462FDA"/>
    <w:rsid w:val="004654BF"/>
    <w:rsid w:val="00467E43"/>
    <w:rsid w:val="004730F8"/>
    <w:rsid w:val="00496626"/>
    <w:rsid w:val="004A1650"/>
    <w:rsid w:val="004A287B"/>
    <w:rsid w:val="004E4225"/>
    <w:rsid w:val="004F4259"/>
    <w:rsid w:val="00522027"/>
    <w:rsid w:val="0052236C"/>
    <w:rsid w:val="00524027"/>
    <w:rsid w:val="00540B59"/>
    <w:rsid w:val="00545305"/>
    <w:rsid w:val="00546B5D"/>
    <w:rsid w:val="00571F00"/>
    <w:rsid w:val="005736E0"/>
    <w:rsid w:val="0057653F"/>
    <w:rsid w:val="005817D4"/>
    <w:rsid w:val="00583B0D"/>
    <w:rsid w:val="00584A3A"/>
    <w:rsid w:val="00590B84"/>
    <w:rsid w:val="005924A0"/>
    <w:rsid w:val="00596401"/>
    <w:rsid w:val="005A3EF7"/>
    <w:rsid w:val="005A580F"/>
    <w:rsid w:val="005A77AE"/>
    <w:rsid w:val="005B00F9"/>
    <w:rsid w:val="005B7DCE"/>
    <w:rsid w:val="005C0CBE"/>
    <w:rsid w:val="005C7978"/>
    <w:rsid w:val="005D0F0E"/>
    <w:rsid w:val="005D4473"/>
    <w:rsid w:val="005E0F5F"/>
    <w:rsid w:val="005E13A8"/>
    <w:rsid w:val="005F101C"/>
    <w:rsid w:val="006314CD"/>
    <w:rsid w:val="00634530"/>
    <w:rsid w:val="0064343E"/>
    <w:rsid w:val="0065108E"/>
    <w:rsid w:val="00663A96"/>
    <w:rsid w:val="00667090"/>
    <w:rsid w:val="006746E6"/>
    <w:rsid w:val="00691CE4"/>
    <w:rsid w:val="006B0CF5"/>
    <w:rsid w:val="006B1B5B"/>
    <w:rsid w:val="006C2286"/>
    <w:rsid w:val="006D04C2"/>
    <w:rsid w:val="006D3880"/>
    <w:rsid w:val="006E7B3F"/>
    <w:rsid w:val="006F29FC"/>
    <w:rsid w:val="007034EB"/>
    <w:rsid w:val="00705137"/>
    <w:rsid w:val="007051F7"/>
    <w:rsid w:val="00713FE4"/>
    <w:rsid w:val="00715D3A"/>
    <w:rsid w:val="00721AE3"/>
    <w:rsid w:val="00727CE4"/>
    <w:rsid w:val="00732107"/>
    <w:rsid w:val="00741548"/>
    <w:rsid w:val="00752BFA"/>
    <w:rsid w:val="00753B1A"/>
    <w:rsid w:val="00755BA0"/>
    <w:rsid w:val="00757EC1"/>
    <w:rsid w:val="00766580"/>
    <w:rsid w:val="0078097D"/>
    <w:rsid w:val="00785DDD"/>
    <w:rsid w:val="007F4911"/>
    <w:rsid w:val="00811640"/>
    <w:rsid w:val="00812C22"/>
    <w:rsid w:val="00830EE7"/>
    <w:rsid w:val="00833476"/>
    <w:rsid w:val="008358AD"/>
    <w:rsid w:val="00836A4B"/>
    <w:rsid w:val="008376A8"/>
    <w:rsid w:val="008435C0"/>
    <w:rsid w:val="00845690"/>
    <w:rsid w:val="00851A9B"/>
    <w:rsid w:val="0085244C"/>
    <w:rsid w:val="00860598"/>
    <w:rsid w:val="00862E88"/>
    <w:rsid w:val="00871B4B"/>
    <w:rsid w:val="00876AA7"/>
    <w:rsid w:val="00876CE8"/>
    <w:rsid w:val="008934F1"/>
    <w:rsid w:val="008A7E7D"/>
    <w:rsid w:val="008B3B29"/>
    <w:rsid w:val="008B6815"/>
    <w:rsid w:val="008C7220"/>
    <w:rsid w:val="008D2978"/>
    <w:rsid w:val="008D3CAF"/>
    <w:rsid w:val="008E7C4B"/>
    <w:rsid w:val="008F0D1B"/>
    <w:rsid w:val="009109C2"/>
    <w:rsid w:val="00913353"/>
    <w:rsid w:val="00914C18"/>
    <w:rsid w:val="00917A86"/>
    <w:rsid w:val="00935160"/>
    <w:rsid w:val="00943241"/>
    <w:rsid w:val="00944A47"/>
    <w:rsid w:val="00952B2C"/>
    <w:rsid w:val="00954584"/>
    <w:rsid w:val="00956E82"/>
    <w:rsid w:val="0097296C"/>
    <w:rsid w:val="00982310"/>
    <w:rsid w:val="009857F5"/>
    <w:rsid w:val="009959B6"/>
    <w:rsid w:val="009A51F7"/>
    <w:rsid w:val="009B1394"/>
    <w:rsid w:val="009B6D0E"/>
    <w:rsid w:val="009C646F"/>
    <w:rsid w:val="009D7877"/>
    <w:rsid w:val="009F583D"/>
    <w:rsid w:val="00A02085"/>
    <w:rsid w:val="00A03844"/>
    <w:rsid w:val="00A128C8"/>
    <w:rsid w:val="00A1462A"/>
    <w:rsid w:val="00A22F59"/>
    <w:rsid w:val="00A27BBF"/>
    <w:rsid w:val="00A46728"/>
    <w:rsid w:val="00A47233"/>
    <w:rsid w:val="00A565D1"/>
    <w:rsid w:val="00A627DF"/>
    <w:rsid w:val="00A62865"/>
    <w:rsid w:val="00A66A26"/>
    <w:rsid w:val="00A67837"/>
    <w:rsid w:val="00A703FD"/>
    <w:rsid w:val="00A74304"/>
    <w:rsid w:val="00A87B17"/>
    <w:rsid w:val="00A91094"/>
    <w:rsid w:val="00AA08CC"/>
    <w:rsid w:val="00AA113F"/>
    <w:rsid w:val="00AA157D"/>
    <w:rsid w:val="00AA2959"/>
    <w:rsid w:val="00AB0AD1"/>
    <w:rsid w:val="00AB59AB"/>
    <w:rsid w:val="00AD6EBD"/>
    <w:rsid w:val="00AD753D"/>
    <w:rsid w:val="00B239FA"/>
    <w:rsid w:val="00B277CF"/>
    <w:rsid w:val="00B4575B"/>
    <w:rsid w:val="00B62B96"/>
    <w:rsid w:val="00B807A6"/>
    <w:rsid w:val="00B81057"/>
    <w:rsid w:val="00BA5147"/>
    <w:rsid w:val="00BA731C"/>
    <w:rsid w:val="00BD13C1"/>
    <w:rsid w:val="00BD2AD2"/>
    <w:rsid w:val="00BE7E42"/>
    <w:rsid w:val="00BF02B5"/>
    <w:rsid w:val="00BF2B28"/>
    <w:rsid w:val="00C2471C"/>
    <w:rsid w:val="00C270D0"/>
    <w:rsid w:val="00C37001"/>
    <w:rsid w:val="00C43AD4"/>
    <w:rsid w:val="00C50D8A"/>
    <w:rsid w:val="00C61E0D"/>
    <w:rsid w:val="00C745CF"/>
    <w:rsid w:val="00C87AAE"/>
    <w:rsid w:val="00C91B51"/>
    <w:rsid w:val="00CA35CD"/>
    <w:rsid w:val="00CA3DBA"/>
    <w:rsid w:val="00CD05DC"/>
    <w:rsid w:val="00CD1D9B"/>
    <w:rsid w:val="00CD25F0"/>
    <w:rsid w:val="00CD7858"/>
    <w:rsid w:val="00CE00F2"/>
    <w:rsid w:val="00CE201F"/>
    <w:rsid w:val="00CF2041"/>
    <w:rsid w:val="00CF3FC9"/>
    <w:rsid w:val="00D03451"/>
    <w:rsid w:val="00D126F0"/>
    <w:rsid w:val="00D1776A"/>
    <w:rsid w:val="00D2713A"/>
    <w:rsid w:val="00D3025E"/>
    <w:rsid w:val="00D36FAB"/>
    <w:rsid w:val="00D409C0"/>
    <w:rsid w:val="00D44362"/>
    <w:rsid w:val="00D4680D"/>
    <w:rsid w:val="00D46FBE"/>
    <w:rsid w:val="00D50512"/>
    <w:rsid w:val="00D57FCB"/>
    <w:rsid w:val="00D6181E"/>
    <w:rsid w:val="00D64F75"/>
    <w:rsid w:val="00D73473"/>
    <w:rsid w:val="00D75A22"/>
    <w:rsid w:val="00D90779"/>
    <w:rsid w:val="00D96C7F"/>
    <w:rsid w:val="00DA5FA3"/>
    <w:rsid w:val="00DC4755"/>
    <w:rsid w:val="00DC4FBA"/>
    <w:rsid w:val="00DD3B67"/>
    <w:rsid w:val="00E00B30"/>
    <w:rsid w:val="00E052F7"/>
    <w:rsid w:val="00E16578"/>
    <w:rsid w:val="00E2046A"/>
    <w:rsid w:val="00E34F44"/>
    <w:rsid w:val="00E43E91"/>
    <w:rsid w:val="00E50DA7"/>
    <w:rsid w:val="00E62446"/>
    <w:rsid w:val="00E7627F"/>
    <w:rsid w:val="00E77F5E"/>
    <w:rsid w:val="00E86B0F"/>
    <w:rsid w:val="00EA0AB9"/>
    <w:rsid w:val="00EC5B50"/>
    <w:rsid w:val="00ED5BF1"/>
    <w:rsid w:val="00EE45BB"/>
    <w:rsid w:val="00EE528F"/>
    <w:rsid w:val="00F019D3"/>
    <w:rsid w:val="00F02ECA"/>
    <w:rsid w:val="00F07B9F"/>
    <w:rsid w:val="00F07ED4"/>
    <w:rsid w:val="00F156D2"/>
    <w:rsid w:val="00F15834"/>
    <w:rsid w:val="00F2498D"/>
    <w:rsid w:val="00F36D98"/>
    <w:rsid w:val="00F508AE"/>
    <w:rsid w:val="00F6425D"/>
    <w:rsid w:val="00F6697C"/>
    <w:rsid w:val="00F74341"/>
    <w:rsid w:val="00F96395"/>
    <w:rsid w:val="00FB47A9"/>
    <w:rsid w:val="00FB75A3"/>
    <w:rsid w:val="00FC55F3"/>
    <w:rsid w:val="00FC5C1D"/>
    <w:rsid w:val="00FD2F57"/>
    <w:rsid w:val="00FD6E47"/>
    <w:rsid w:val="00FE2D3D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302B4"/>
  <w15:chartTrackingRefBased/>
  <w15:docId w15:val="{47C1D021-2FDE-4168-B151-1A8AC5BB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F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2A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F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D2AD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D2A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2AD2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BD2AD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D2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3FC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68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680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F158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1583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e">
    <w:name w:val="Table Grid"/>
    <w:basedOn w:val="a1"/>
    <w:uiPriority w:val="39"/>
    <w:rsid w:val="00AD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C4FBA"/>
    <w:rPr>
      <w:color w:val="954F72" w:themeColor="followedHyperlink"/>
      <w:u w:val="single"/>
    </w:rPr>
  </w:style>
  <w:style w:type="paragraph" w:styleId="af0">
    <w:name w:val="No Spacing"/>
    <w:qFormat/>
    <w:rsid w:val="00755BA0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83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3B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2B5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7E72-AC73-45A3-83F4-8A701450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2623</Words>
  <Characters>71953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uctor</dc:creator>
  <cp:keywords/>
  <dc:description/>
  <cp:lastModifiedBy>USER</cp:lastModifiedBy>
  <cp:revision>36</cp:revision>
  <cp:lastPrinted>2022-12-22T18:17:00Z</cp:lastPrinted>
  <dcterms:created xsi:type="dcterms:W3CDTF">2022-12-14T13:06:00Z</dcterms:created>
  <dcterms:modified xsi:type="dcterms:W3CDTF">2022-12-22T19:47:00Z</dcterms:modified>
</cp:coreProperties>
</file>